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21CA" w14:textId="77777777" w:rsidR="00D96ACD" w:rsidRDefault="00D96ACD" w:rsidP="00D96ACD">
      <w:pPr>
        <w:jc w:val="center"/>
      </w:pPr>
    </w:p>
    <w:p w14:paraId="13E534F4" w14:textId="77777777" w:rsidR="00D96ACD" w:rsidRDefault="00D96ACD" w:rsidP="00D96ACD">
      <w:pPr>
        <w:jc w:val="center"/>
      </w:pPr>
    </w:p>
    <w:p w14:paraId="5B2D1DC6" w14:textId="77777777" w:rsidR="00D96ACD" w:rsidRDefault="00D96ACD" w:rsidP="00D96ACD">
      <w:pPr>
        <w:jc w:val="center"/>
      </w:pPr>
    </w:p>
    <w:p w14:paraId="6CDC2A6A" w14:textId="77777777" w:rsidR="00D96ACD" w:rsidRDefault="00D96ACD" w:rsidP="00D96A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dwiga Gajda</w:t>
      </w:r>
    </w:p>
    <w:p w14:paraId="55541D84" w14:textId="77777777" w:rsidR="00D96ACD" w:rsidRDefault="00D96ACD" w:rsidP="00D96ACD">
      <w:pPr>
        <w:jc w:val="center"/>
      </w:pPr>
    </w:p>
    <w:p w14:paraId="16FD3848" w14:textId="77777777" w:rsidR="00D96ACD" w:rsidRDefault="00D96ACD" w:rsidP="00D96ACD">
      <w:pPr>
        <w:jc w:val="center"/>
      </w:pPr>
    </w:p>
    <w:p w14:paraId="0B64E825" w14:textId="77777777" w:rsidR="00D96ACD" w:rsidRDefault="00D96ACD" w:rsidP="00D96ACD">
      <w:pPr>
        <w:jc w:val="center"/>
      </w:pPr>
    </w:p>
    <w:p w14:paraId="392A7995" w14:textId="77777777" w:rsidR="00D96ACD" w:rsidRDefault="00D96ACD" w:rsidP="00D96ACD">
      <w:pPr>
        <w:tabs>
          <w:tab w:val="left" w:pos="2610"/>
        </w:tabs>
        <w:jc w:val="center"/>
      </w:pPr>
    </w:p>
    <w:p w14:paraId="2D870E10" w14:textId="77777777" w:rsidR="00D96ACD" w:rsidRDefault="00D96ACD" w:rsidP="00D96ACD">
      <w:pPr>
        <w:tabs>
          <w:tab w:val="left" w:pos="2610"/>
        </w:tabs>
        <w:jc w:val="center"/>
      </w:pPr>
    </w:p>
    <w:p w14:paraId="313359D9" w14:textId="77777777" w:rsidR="00D96ACD" w:rsidRDefault="00D96ACD" w:rsidP="00D96ACD">
      <w:pPr>
        <w:jc w:val="center"/>
      </w:pPr>
    </w:p>
    <w:p w14:paraId="1A0AB21A" w14:textId="77777777" w:rsidR="00D96ACD" w:rsidRDefault="00D96ACD" w:rsidP="00D96ACD">
      <w:pPr>
        <w:jc w:val="center"/>
      </w:pPr>
    </w:p>
    <w:p w14:paraId="275F41E0" w14:textId="2142C010" w:rsidR="00D96ACD" w:rsidRDefault="00D96ACD" w:rsidP="00D96AC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lan wynikowy</w:t>
      </w:r>
    </w:p>
    <w:p w14:paraId="18CEEBB9" w14:textId="77777777" w:rsidR="00D96ACD" w:rsidRPr="00D96ACD" w:rsidRDefault="00D96ACD" w:rsidP="00D96ACD">
      <w:pPr>
        <w:jc w:val="center"/>
      </w:pPr>
    </w:p>
    <w:p w14:paraId="0C6EEB38" w14:textId="77777777" w:rsidR="00D96ACD" w:rsidRDefault="00D96ACD" w:rsidP="00D96ACD">
      <w:pPr>
        <w:jc w:val="center"/>
        <w:rPr>
          <w:b/>
          <w:bCs/>
          <w:sz w:val="56"/>
          <w:szCs w:val="56"/>
        </w:rPr>
      </w:pPr>
      <w:r w:rsidRPr="00FE0544">
        <w:rPr>
          <w:b/>
          <w:bCs/>
          <w:sz w:val="56"/>
          <w:szCs w:val="56"/>
        </w:rPr>
        <w:t>do podręcznika</w:t>
      </w:r>
    </w:p>
    <w:p w14:paraId="164289B4" w14:textId="77777777" w:rsidR="00D96ACD" w:rsidRDefault="00D96ACD" w:rsidP="00D96ACD">
      <w:pPr>
        <w:jc w:val="center"/>
        <w:rPr>
          <w:b/>
          <w:bCs/>
          <w:sz w:val="28"/>
          <w:szCs w:val="28"/>
        </w:rPr>
      </w:pPr>
    </w:p>
    <w:p w14:paraId="11A98760" w14:textId="77777777" w:rsidR="00D96ACD" w:rsidRPr="00FE0544" w:rsidRDefault="00D96ACD" w:rsidP="00D96ACD">
      <w:pPr>
        <w:jc w:val="center"/>
        <w:rPr>
          <w:b/>
          <w:bCs/>
          <w:sz w:val="28"/>
          <w:szCs w:val="28"/>
        </w:rPr>
      </w:pPr>
    </w:p>
    <w:p w14:paraId="2FBB1E34" w14:textId="36ED5D46" w:rsidR="00D96ACD" w:rsidRPr="00773BF9" w:rsidRDefault="00D96ACD" w:rsidP="00D96ACD">
      <w:pPr>
        <w:jc w:val="center"/>
        <w:rPr>
          <w:b/>
          <w:sz w:val="96"/>
          <w:szCs w:val="96"/>
        </w:rPr>
      </w:pPr>
      <w:r>
        <w:rPr>
          <w:noProof/>
        </w:rPr>
        <w:t xml:space="preserve"> </w:t>
      </w:r>
      <w:r w:rsidR="00947A0D">
        <w:rPr>
          <w:noProof/>
        </w:rPr>
        <w:drawing>
          <wp:inline distT="0" distB="0" distL="0" distR="0" wp14:anchorId="08DD40DB" wp14:editId="0C30605C">
            <wp:extent cx="1520035" cy="2152476"/>
            <wp:effectExtent l="190500" t="190500" r="194945" b="191135"/>
            <wp:docPr id="1026" name="Obraz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2152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290CD" w14:textId="77777777" w:rsidR="00D96ACD" w:rsidRDefault="00D96ACD" w:rsidP="00D96ACD">
      <w:pPr>
        <w:jc w:val="center"/>
      </w:pPr>
    </w:p>
    <w:p w14:paraId="03F9CF22" w14:textId="77777777" w:rsidR="00D96ACD" w:rsidRDefault="00D96ACD" w:rsidP="00D96ACD">
      <w:pPr>
        <w:jc w:val="center"/>
      </w:pPr>
    </w:p>
    <w:p w14:paraId="5F671323" w14:textId="77777777" w:rsidR="00947A0D" w:rsidRDefault="00947A0D" w:rsidP="00947A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opracowany zgodnie z podstawą programową</w:t>
      </w:r>
    </w:p>
    <w:p w14:paraId="1056149D" w14:textId="77777777" w:rsidR="00947A0D" w:rsidRDefault="00947A0D" w:rsidP="00947A0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obowiązującą od 2019 r. – wariant III.1.P + III.1.R)</w:t>
      </w:r>
    </w:p>
    <w:p w14:paraId="516177EB" w14:textId="77777777" w:rsidR="00947A0D" w:rsidRDefault="00947A0D" w:rsidP="00947A0D">
      <w:pPr>
        <w:jc w:val="center"/>
        <w:rPr>
          <w:b/>
          <w:sz w:val="32"/>
          <w:szCs w:val="32"/>
        </w:rPr>
      </w:pPr>
    </w:p>
    <w:p w14:paraId="3A8CE38C" w14:textId="77777777" w:rsidR="00D96ACD" w:rsidRPr="00923AC0" w:rsidRDefault="00D96ACD" w:rsidP="00D96ACD">
      <w:pPr>
        <w:jc w:val="center"/>
        <w:rPr>
          <w:b/>
          <w:bCs/>
          <w:sz w:val="32"/>
          <w:szCs w:val="32"/>
        </w:rPr>
      </w:pPr>
    </w:p>
    <w:p w14:paraId="4A025105" w14:textId="77777777" w:rsidR="00D96ACD" w:rsidRPr="00923AC0" w:rsidRDefault="00D96ACD" w:rsidP="00D96ACD">
      <w:pPr>
        <w:jc w:val="center"/>
        <w:rPr>
          <w:b/>
          <w:bCs/>
          <w:sz w:val="32"/>
          <w:szCs w:val="32"/>
        </w:rPr>
      </w:pPr>
    </w:p>
    <w:p w14:paraId="55EAFA84" w14:textId="77777777" w:rsidR="00D96ACD" w:rsidRDefault="00D96ACD" w:rsidP="00D96ACD">
      <w:pPr>
        <w:jc w:val="center"/>
        <w:rPr>
          <w:b/>
          <w:bCs/>
        </w:rPr>
      </w:pPr>
      <w:r w:rsidRPr="00351BD3">
        <w:rPr>
          <w:b/>
          <w:noProof/>
        </w:rPr>
        <w:drawing>
          <wp:inline distT="0" distB="0" distL="0" distR="0" wp14:anchorId="7EB983A4" wp14:editId="2DFC1B6C">
            <wp:extent cx="1793875" cy="96139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81A8" w14:textId="77777777" w:rsidR="00D96ACD" w:rsidRDefault="00D96ACD" w:rsidP="00D96ACD">
      <w:pPr>
        <w:jc w:val="center"/>
        <w:rPr>
          <w:b/>
          <w:bCs/>
        </w:rPr>
      </w:pPr>
    </w:p>
    <w:p w14:paraId="460FCC7E" w14:textId="77777777" w:rsidR="00D96ACD" w:rsidRDefault="00D96ACD" w:rsidP="00D96ACD">
      <w:pPr>
        <w:jc w:val="center"/>
        <w:rPr>
          <w:b/>
          <w:bCs/>
        </w:rPr>
      </w:pPr>
    </w:p>
    <w:p w14:paraId="6724DC08" w14:textId="77777777" w:rsidR="00D96ACD" w:rsidRDefault="00D96ACD" w:rsidP="00D96ACD">
      <w:pPr>
        <w:jc w:val="center"/>
        <w:rPr>
          <w:b/>
          <w:bCs/>
        </w:rPr>
      </w:pPr>
    </w:p>
    <w:p w14:paraId="0C1A0C15" w14:textId="4771E898" w:rsidR="00D96ACD" w:rsidRDefault="00947A0D" w:rsidP="00D96ACD">
      <w:pPr>
        <w:jc w:val="center"/>
        <w:rPr>
          <w:b/>
          <w:bCs/>
        </w:rPr>
      </w:pPr>
      <w:r>
        <w:rPr>
          <w:b/>
          <w:bCs/>
        </w:rPr>
        <w:t>wrzesie</w:t>
      </w:r>
      <w:r w:rsidR="00D96ACD">
        <w:rPr>
          <w:b/>
          <w:bCs/>
        </w:rPr>
        <w:t>ń 2022</w:t>
      </w:r>
    </w:p>
    <w:p w14:paraId="5E4E27B1" w14:textId="77777777" w:rsidR="00D96ACD" w:rsidRDefault="00D96ACD" w:rsidP="00D96ACD">
      <w:pPr>
        <w:jc w:val="center"/>
      </w:pPr>
    </w:p>
    <w:p w14:paraId="315B8650" w14:textId="77777777" w:rsidR="00BA281F" w:rsidRDefault="00BA281F" w:rsidP="00D96ACD">
      <w:pPr>
        <w:rPr>
          <w:bCs/>
        </w:rPr>
      </w:pPr>
    </w:p>
    <w:p w14:paraId="354583F2" w14:textId="234244A5" w:rsidR="00AC5365" w:rsidRDefault="00AC5365" w:rsidP="00AC5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TĘP</w:t>
      </w:r>
    </w:p>
    <w:p w14:paraId="46E3BA26" w14:textId="77777777" w:rsidR="00AC5365" w:rsidRPr="008048F9" w:rsidRDefault="00AC5365" w:rsidP="00AC5365">
      <w:pPr>
        <w:jc w:val="center"/>
        <w:rPr>
          <w:sz w:val="20"/>
          <w:szCs w:val="20"/>
        </w:rPr>
      </w:pPr>
    </w:p>
    <w:p w14:paraId="2969187A" w14:textId="52C1C887" w:rsidR="00AC5365" w:rsidRPr="000D774F" w:rsidRDefault="00AC5365" w:rsidP="00AC5365">
      <w:pPr>
        <w:ind w:firstLine="708"/>
        <w:jc w:val="both"/>
        <w:rPr>
          <w:sz w:val="22"/>
          <w:szCs w:val="22"/>
        </w:rPr>
      </w:pPr>
      <w:r w:rsidRPr="000D774F">
        <w:rPr>
          <w:sz w:val="22"/>
          <w:szCs w:val="22"/>
        </w:rPr>
        <w:t>Prezentowany poniżej szczegółowy</w:t>
      </w:r>
      <w:r w:rsidRPr="000D774F">
        <w:rPr>
          <w:spacing w:val="30"/>
          <w:sz w:val="22"/>
          <w:szCs w:val="22"/>
        </w:rPr>
        <w:t xml:space="preserve"> plan wynikowy </w:t>
      </w:r>
      <w:r w:rsidRPr="000D774F">
        <w:rPr>
          <w:sz w:val="22"/>
          <w:szCs w:val="22"/>
        </w:rPr>
        <w:t>do podręcznika</w:t>
      </w:r>
      <w:r w:rsidRPr="000D774F">
        <w:rPr>
          <w:b/>
          <w:bCs/>
          <w:sz w:val="22"/>
          <w:szCs w:val="22"/>
        </w:rPr>
        <w:t xml:space="preserve"> </w:t>
      </w:r>
      <w:r w:rsidR="003D51AF" w:rsidRPr="000D774F">
        <w:rPr>
          <w:b/>
          <w:bCs/>
          <w:i/>
          <w:sz w:val="22"/>
          <w:szCs w:val="22"/>
        </w:rPr>
        <w:t xml:space="preserve">Express Publishing: Repetytorium dla szkół ponadpodstawowych. Poziom </w:t>
      </w:r>
      <w:r w:rsidR="000B444E" w:rsidRPr="000D774F">
        <w:rPr>
          <w:b/>
          <w:bCs/>
          <w:i/>
          <w:sz w:val="22"/>
          <w:szCs w:val="22"/>
        </w:rPr>
        <w:t xml:space="preserve">podstawowy i </w:t>
      </w:r>
      <w:r w:rsidR="003D51AF" w:rsidRPr="000D774F">
        <w:rPr>
          <w:b/>
          <w:bCs/>
          <w:i/>
          <w:sz w:val="22"/>
          <w:szCs w:val="22"/>
        </w:rPr>
        <w:t>rozszerzony</w:t>
      </w:r>
      <w:r w:rsidRPr="000D774F">
        <w:rPr>
          <w:b/>
          <w:bCs/>
          <w:i/>
          <w:sz w:val="22"/>
          <w:szCs w:val="22"/>
        </w:rPr>
        <w:t xml:space="preserve"> </w:t>
      </w:r>
      <w:r w:rsidRPr="000D774F">
        <w:rPr>
          <w:sz w:val="22"/>
          <w:szCs w:val="22"/>
        </w:rPr>
        <w:t>jest ściśle związany z</w:t>
      </w:r>
      <w:r w:rsidR="004D10F3" w:rsidRPr="000D774F">
        <w:rPr>
          <w:sz w:val="22"/>
          <w:szCs w:val="22"/>
        </w:rPr>
        <w:t> </w:t>
      </w:r>
      <w:r w:rsidRPr="000D774F">
        <w:rPr>
          <w:sz w:val="22"/>
          <w:szCs w:val="22"/>
        </w:rPr>
        <w:t>zaproponowanym przez nasze wydawnictwo rozkładem materiału i – tak samo jak ów rozkład – jest punktem wyjścia do konstruowania indywidualnych planów wynikowych, dostosowanych do konkretnych warunków i</w:t>
      </w:r>
      <w:r w:rsidR="006C5E9D" w:rsidRPr="000D774F">
        <w:rPr>
          <w:sz w:val="22"/>
          <w:szCs w:val="22"/>
        </w:rPr>
        <w:t> </w:t>
      </w:r>
      <w:r w:rsidRPr="000D774F">
        <w:rPr>
          <w:sz w:val="22"/>
          <w:szCs w:val="22"/>
        </w:rPr>
        <w:t>możliwośc</w:t>
      </w:r>
      <w:r w:rsidR="003D51AF" w:rsidRPr="000D774F">
        <w:rPr>
          <w:sz w:val="22"/>
          <w:szCs w:val="22"/>
        </w:rPr>
        <w:t>i edukacyjnych uczniów.</w:t>
      </w:r>
    </w:p>
    <w:p w14:paraId="3FDCBD89" w14:textId="19F37233" w:rsidR="00AC5365" w:rsidRPr="000D774F" w:rsidRDefault="00AC5365" w:rsidP="00AC5365">
      <w:pPr>
        <w:spacing w:before="120"/>
        <w:ind w:firstLine="708"/>
        <w:jc w:val="both"/>
        <w:rPr>
          <w:sz w:val="22"/>
          <w:szCs w:val="22"/>
        </w:rPr>
      </w:pPr>
      <w:r w:rsidRPr="000D774F">
        <w:rPr>
          <w:sz w:val="22"/>
          <w:szCs w:val="22"/>
        </w:rPr>
        <w:t>Przedstawiony plan wynikowy zawiera opis przewidyw</w:t>
      </w:r>
      <w:r w:rsidR="003D51AF" w:rsidRPr="000D774F">
        <w:rPr>
          <w:sz w:val="22"/>
          <w:szCs w:val="22"/>
        </w:rPr>
        <w:t>anych osiągnięć ucznia</w:t>
      </w:r>
      <w:r w:rsidRPr="000D774F">
        <w:rPr>
          <w:sz w:val="22"/>
          <w:szCs w:val="22"/>
        </w:rPr>
        <w:t xml:space="preserve"> podzielonych na dwa </w:t>
      </w:r>
      <w:r w:rsidRPr="000D774F">
        <w:rPr>
          <w:b/>
          <w:bCs/>
          <w:sz w:val="22"/>
          <w:szCs w:val="22"/>
        </w:rPr>
        <w:t>poziomy:</w:t>
      </w:r>
      <w:r w:rsidRPr="000D774F">
        <w:rPr>
          <w:b/>
          <w:bCs/>
          <w:spacing w:val="30"/>
          <w:sz w:val="22"/>
          <w:szCs w:val="22"/>
        </w:rPr>
        <w:t xml:space="preserve"> podstawowy</w:t>
      </w:r>
      <w:r w:rsidRPr="000D774F">
        <w:rPr>
          <w:spacing w:val="30"/>
          <w:sz w:val="22"/>
          <w:szCs w:val="22"/>
        </w:rPr>
        <w:t xml:space="preserve"> i </w:t>
      </w:r>
      <w:r w:rsidRPr="000D774F">
        <w:rPr>
          <w:b/>
          <w:spacing w:val="30"/>
          <w:sz w:val="22"/>
          <w:szCs w:val="22"/>
        </w:rPr>
        <w:t>ponadpodstawowy</w:t>
      </w:r>
      <w:r w:rsidRPr="000D774F">
        <w:rPr>
          <w:sz w:val="22"/>
          <w:szCs w:val="22"/>
        </w:rPr>
        <w:t xml:space="preserve">. Osiągnięcia przedstawione są w formie </w:t>
      </w:r>
      <w:r w:rsidRPr="000D774F">
        <w:rPr>
          <w:b/>
          <w:bCs/>
          <w:sz w:val="22"/>
          <w:szCs w:val="22"/>
        </w:rPr>
        <w:t>celów operacyjnych</w:t>
      </w:r>
      <w:r w:rsidRPr="000D774F">
        <w:rPr>
          <w:sz w:val="22"/>
          <w:szCs w:val="22"/>
        </w:rPr>
        <w:t xml:space="preserve"> oznaczonych według taksonomii celów prof. B. Niemierki: </w:t>
      </w:r>
      <w:r w:rsidRPr="000D774F">
        <w:rPr>
          <w:b/>
          <w:bCs/>
          <w:sz w:val="22"/>
          <w:szCs w:val="22"/>
        </w:rPr>
        <w:t>kategoria A</w:t>
      </w:r>
      <w:r w:rsidRPr="000D774F">
        <w:rPr>
          <w:sz w:val="22"/>
          <w:szCs w:val="22"/>
        </w:rPr>
        <w:t xml:space="preserve"> </w:t>
      </w:r>
      <w:r w:rsidRPr="000D774F">
        <w:rPr>
          <w:sz w:val="22"/>
          <w:szCs w:val="22"/>
        </w:rPr>
        <w:br/>
        <w:t xml:space="preserve">– zapamiętywanie wiadomości, </w:t>
      </w:r>
      <w:r w:rsidRPr="000D774F">
        <w:rPr>
          <w:b/>
          <w:bCs/>
          <w:sz w:val="22"/>
          <w:szCs w:val="22"/>
        </w:rPr>
        <w:t>kategoria B</w:t>
      </w:r>
      <w:r w:rsidRPr="000D774F">
        <w:rPr>
          <w:sz w:val="22"/>
          <w:szCs w:val="22"/>
        </w:rPr>
        <w:t xml:space="preserve"> – zrozumienie wiadomości, </w:t>
      </w:r>
      <w:r w:rsidRPr="000D774F">
        <w:rPr>
          <w:b/>
          <w:bCs/>
          <w:sz w:val="22"/>
          <w:szCs w:val="22"/>
        </w:rPr>
        <w:t>kategoria C</w:t>
      </w:r>
      <w:r w:rsidRPr="000D774F">
        <w:rPr>
          <w:sz w:val="22"/>
          <w:szCs w:val="22"/>
        </w:rPr>
        <w:t xml:space="preserve"> – zastosowanie wiadomości w sytuacjach typowych oraz </w:t>
      </w:r>
      <w:r w:rsidRPr="000D774F">
        <w:rPr>
          <w:b/>
          <w:bCs/>
          <w:sz w:val="22"/>
          <w:szCs w:val="22"/>
        </w:rPr>
        <w:t>kategoria D</w:t>
      </w:r>
      <w:r w:rsidRPr="000D774F">
        <w:rPr>
          <w:sz w:val="22"/>
          <w:szCs w:val="22"/>
        </w:rPr>
        <w:t xml:space="preserve"> – zastosowanie wiadomości w sytuacjach problemowych, analiza, synteza, ocena. Należy przyjąć, że cele operacyjne prezentowane w kolumnie </w:t>
      </w:r>
      <w:r w:rsidRPr="000D774F">
        <w:rPr>
          <w:b/>
          <w:sz w:val="22"/>
          <w:szCs w:val="22"/>
        </w:rPr>
        <w:t>P</w:t>
      </w:r>
      <w:r w:rsidRPr="000D774F">
        <w:rPr>
          <w:b/>
          <w:bCs/>
          <w:sz w:val="22"/>
          <w:szCs w:val="22"/>
        </w:rPr>
        <w:t>oziom podstawowy</w:t>
      </w:r>
      <w:r w:rsidRPr="000D774F">
        <w:rPr>
          <w:sz w:val="22"/>
          <w:szCs w:val="22"/>
        </w:rPr>
        <w:t xml:space="preserve"> określają osiągnięcia na szkolną ocenę dostateczną, a w kolumnie </w:t>
      </w:r>
      <w:r w:rsidRPr="000D774F">
        <w:rPr>
          <w:b/>
          <w:bCs/>
          <w:sz w:val="22"/>
          <w:szCs w:val="22"/>
        </w:rPr>
        <w:t>Poziom ponadpodstawowy</w:t>
      </w:r>
      <w:r w:rsidRPr="000D774F">
        <w:rPr>
          <w:sz w:val="22"/>
          <w:szCs w:val="22"/>
        </w:rPr>
        <w:t xml:space="preserve"> – na ocenę co najmniej dobrą. </w:t>
      </w:r>
    </w:p>
    <w:p w14:paraId="78367050" w14:textId="5BC2CCE0" w:rsidR="003D51AF" w:rsidRPr="000D774F" w:rsidRDefault="00AC5365" w:rsidP="005C7540">
      <w:pPr>
        <w:pStyle w:val="Akapitzlist1"/>
        <w:spacing w:before="120"/>
        <w:ind w:left="0" w:firstLine="708"/>
        <w:jc w:val="both"/>
        <w:rPr>
          <w:b/>
          <w:color w:val="FF5050"/>
          <w:sz w:val="20"/>
          <w:szCs w:val="20"/>
        </w:rPr>
      </w:pPr>
      <w:r w:rsidRPr="000D774F">
        <w:rPr>
          <w:sz w:val="22"/>
          <w:szCs w:val="22"/>
        </w:rPr>
        <w:t>Poniższy plan wynikowy może być podstawą do formułowania bardziej szczegółowych kryteriów ocen (KO), w tym wymagań na poszczególne oceny szkolne, które powinny znaleźć się w przedmiotowym systemie oceniania (PSO). Jednocześnie należy podkreślić, że podane wartości procentowe do uzyskania w </w:t>
      </w:r>
      <w:r w:rsidR="003D51AF" w:rsidRPr="000D774F">
        <w:rPr>
          <w:sz w:val="22"/>
          <w:szCs w:val="22"/>
        </w:rPr>
        <w:t>zadaniach typu egzaminacyjnego</w:t>
      </w:r>
      <w:r w:rsidRPr="000D774F">
        <w:rPr>
          <w:sz w:val="22"/>
          <w:szCs w:val="22"/>
        </w:rPr>
        <w:t xml:space="preserve"> są jedynie </w:t>
      </w:r>
      <w:r w:rsidR="003D51AF" w:rsidRPr="000D774F">
        <w:rPr>
          <w:sz w:val="22"/>
          <w:szCs w:val="22"/>
        </w:rPr>
        <w:t>sugestią dla nauczyciela</w:t>
      </w:r>
      <w:r w:rsidRPr="000D774F">
        <w:rPr>
          <w:sz w:val="22"/>
          <w:szCs w:val="22"/>
        </w:rPr>
        <w:t>, a nie obowiązującą normą. W</w:t>
      </w:r>
      <w:r w:rsidR="005C7540" w:rsidRPr="000D774F">
        <w:rPr>
          <w:sz w:val="22"/>
          <w:szCs w:val="22"/>
        </w:rPr>
        <w:t xml:space="preserve"> </w:t>
      </w:r>
      <w:r w:rsidRPr="000D774F">
        <w:rPr>
          <w:sz w:val="22"/>
          <w:szCs w:val="22"/>
        </w:rPr>
        <w:t xml:space="preserve">ostatniej kolumnie tabeli, oprócz miejsca zarezerwowanego na umieszczenie </w:t>
      </w:r>
      <w:r w:rsidRPr="000D774F">
        <w:rPr>
          <w:bCs/>
          <w:sz w:val="22"/>
          <w:szCs w:val="22"/>
        </w:rPr>
        <w:t>zadań sprawdzających i</w:t>
      </w:r>
      <w:r w:rsidR="005C7540" w:rsidRPr="000D774F">
        <w:rPr>
          <w:bCs/>
          <w:sz w:val="22"/>
          <w:szCs w:val="22"/>
        </w:rPr>
        <w:t xml:space="preserve"> </w:t>
      </w:r>
      <w:r w:rsidRPr="000D774F">
        <w:rPr>
          <w:bCs/>
          <w:sz w:val="22"/>
          <w:szCs w:val="22"/>
        </w:rPr>
        <w:t>testów</w:t>
      </w:r>
      <w:r w:rsidRPr="000D774F">
        <w:rPr>
          <w:sz w:val="22"/>
          <w:szCs w:val="22"/>
        </w:rPr>
        <w:t xml:space="preserve"> (</w:t>
      </w:r>
      <w:r w:rsidRPr="000D774F">
        <w:rPr>
          <w:b/>
          <w:sz w:val="22"/>
          <w:szCs w:val="22"/>
        </w:rPr>
        <w:t>TESTY*</w:t>
      </w:r>
      <w:r w:rsidRPr="000D774F">
        <w:rPr>
          <w:sz w:val="22"/>
          <w:szCs w:val="22"/>
        </w:rPr>
        <w:t>), w pierwszym wierszu (</w:t>
      </w:r>
      <w:r w:rsidRPr="000D774F">
        <w:rPr>
          <w:b/>
          <w:sz w:val="22"/>
          <w:szCs w:val="22"/>
        </w:rPr>
        <w:t>Realizacja PP</w:t>
      </w:r>
      <w:r w:rsidRPr="000D774F">
        <w:rPr>
          <w:sz w:val="22"/>
          <w:szCs w:val="22"/>
        </w:rPr>
        <w:t xml:space="preserve">) umieszczono </w:t>
      </w:r>
      <w:r w:rsidR="009834A3" w:rsidRPr="000D774F">
        <w:rPr>
          <w:sz w:val="22"/>
          <w:szCs w:val="22"/>
        </w:rPr>
        <w:t xml:space="preserve">m.in. </w:t>
      </w:r>
      <w:r w:rsidRPr="000D774F">
        <w:rPr>
          <w:sz w:val="22"/>
          <w:szCs w:val="22"/>
        </w:rPr>
        <w:t xml:space="preserve">wykaz wszystkich </w:t>
      </w:r>
      <w:r w:rsidR="009834A3" w:rsidRPr="000D774F">
        <w:rPr>
          <w:b/>
          <w:bCs/>
          <w:sz w:val="22"/>
          <w:szCs w:val="22"/>
        </w:rPr>
        <w:t xml:space="preserve">wymagań </w:t>
      </w:r>
      <w:r w:rsidRPr="000D774F">
        <w:rPr>
          <w:b/>
          <w:bCs/>
          <w:sz w:val="22"/>
          <w:szCs w:val="22"/>
        </w:rPr>
        <w:t xml:space="preserve">szczegółowych </w:t>
      </w:r>
      <w:r w:rsidRPr="000D774F">
        <w:rPr>
          <w:bCs/>
          <w:sz w:val="22"/>
          <w:szCs w:val="22"/>
        </w:rPr>
        <w:t>(np.</w:t>
      </w:r>
      <w:r w:rsidR="009834A3" w:rsidRPr="000D774F">
        <w:rPr>
          <w:b/>
          <w:color w:val="FF5050"/>
          <w:sz w:val="20"/>
          <w:szCs w:val="20"/>
        </w:rPr>
        <w:t xml:space="preserve"> </w:t>
      </w:r>
      <w:r w:rsidR="00ED5A9C" w:rsidRPr="000D774F">
        <w:rPr>
          <w:b/>
          <w:color w:val="FF9900"/>
          <w:sz w:val="20"/>
          <w:szCs w:val="20"/>
        </w:rPr>
        <w:t>I.4, II.1, III.6, IV.8, V.1, VI.3, VIII.2, XI</w:t>
      </w:r>
      <w:r w:rsidR="00654525" w:rsidRPr="000D774F">
        <w:rPr>
          <w:b/>
          <w:color w:val="FF9900"/>
          <w:sz w:val="20"/>
          <w:szCs w:val="20"/>
        </w:rPr>
        <w:t xml:space="preserve">, </w:t>
      </w:r>
      <w:r w:rsidR="00654525" w:rsidRPr="000D774F">
        <w:rPr>
          <w:b/>
          <w:color w:val="C45911"/>
          <w:sz w:val="20"/>
          <w:szCs w:val="20"/>
        </w:rPr>
        <w:t>I.5, III.7, IV.1, VII.3, XII</w:t>
      </w:r>
      <w:r w:rsidRPr="000D774F">
        <w:rPr>
          <w:bCs/>
          <w:sz w:val="22"/>
          <w:szCs w:val="22"/>
        </w:rPr>
        <w:t>)</w:t>
      </w:r>
      <w:r w:rsidRPr="000D774F">
        <w:rPr>
          <w:b/>
          <w:bCs/>
          <w:sz w:val="22"/>
          <w:szCs w:val="22"/>
        </w:rPr>
        <w:t xml:space="preserve"> </w:t>
      </w:r>
      <w:r w:rsidRPr="000D774F">
        <w:rPr>
          <w:sz w:val="22"/>
          <w:szCs w:val="22"/>
        </w:rPr>
        <w:t>występujących w danych rozdziałach</w:t>
      </w:r>
      <w:r w:rsidRPr="000D774F">
        <w:rPr>
          <w:bCs/>
          <w:sz w:val="22"/>
          <w:szCs w:val="22"/>
        </w:rPr>
        <w:t xml:space="preserve">. </w:t>
      </w:r>
      <w:r w:rsidRPr="000D774F">
        <w:rPr>
          <w:sz w:val="22"/>
          <w:szCs w:val="22"/>
        </w:rPr>
        <w:t>Wymieniono je w kolejności występowania w podstawie programowej, a nie – jak w Rozkładzie Materiału – pod kątem ich realizacji w</w:t>
      </w:r>
      <w:r w:rsidR="003D51AF" w:rsidRPr="000D774F">
        <w:rPr>
          <w:sz w:val="22"/>
          <w:szCs w:val="22"/>
        </w:rPr>
        <w:t xml:space="preserve"> trakcie poszczególnych lekcji</w:t>
      </w:r>
      <w:r w:rsidRPr="000D774F">
        <w:rPr>
          <w:sz w:val="22"/>
          <w:szCs w:val="22"/>
        </w:rPr>
        <w:t>. Oprócz tego dodatkowo uwzględniono treści nauczania zawarte w</w:t>
      </w:r>
      <w:r w:rsidR="006C5E9D" w:rsidRPr="000D774F">
        <w:rPr>
          <w:sz w:val="22"/>
          <w:szCs w:val="22"/>
        </w:rPr>
        <w:t> </w:t>
      </w:r>
      <w:r w:rsidRPr="000D774F">
        <w:rPr>
          <w:sz w:val="22"/>
          <w:szCs w:val="22"/>
        </w:rPr>
        <w:t xml:space="preserve">nowej podstawie programowej, które są szczególnie ważne w edukacji XXI wieku. Umieszczono je pod hasłami: Mediacji </w:t>
      </w:r>
      <w:r w:rsidRPr="000D774F">
        <w:rPr>
          <w:b/>
          <w:sz w:val="22"/>
          <w:szCs w:val="22"/>
        </w:rPr>
        <w:t>(MED)</w:t>
      </w:r>
      <w:r w:rsidRPr="000D774F">
        <w:rPr>
          <w:sz w:val="22"/>
          <w:szCs w:val="22"/>
        </w:rPr>
        <w:t xml:space="preserve">, Kompetencji Interkulturowych </w:t>
      </w:r>
      <w:r w:rsidRPr="000D774F">
        <w:rPr>
          <w:b/>
          <w:sz w:val="22"/>
          <w:szCs w:val="22"/>
        </w:rPr>
        <w:t>(KI)</w:t>
      </w:r>
      <w:r w:rsidRPr="000D774F">
        <w:rPr>
          <w:sz w:val="22"/>
          <w:szCs w:val="22"/>
        </w:rPr>
        <w:t xml:space="preserve"> i Umiejętności Krytycznego Myślenia </w:t>
      </w:r>
      <w:r w:rsidRPr="000D774F">
        <w:rPr>
          <w:b/>
          <w:sz w:val="22"/>
          <w:szCs w:val="22"/>
        </w:rPr>
        <w:t>(THINK)</w:t>
      </w:r>
      <w:r w:rsidRPr="000D774F">
        <w:rPr>
          <w:sz w:val="22"/>
          <w:szCs w:val="22"/>
        </w:rPr>
        <w:t>.</w:t>
      </w:r>
    </w:p>
    <w:p w14:paraId="5B7F9C54" w14:textId="18644862" w:rsidR="003D51AF" w:rsidRPr="000D774F" w:rsidRDefault="00AC5365" w:rsidP="005C7540">
      <w:pPr>
        <w:spacing w:before="120"/>
        <w:ind w:firstLine="709"/>
        <w:jc w:val="both"/>
        <w:rPr>
          <w:sz w:val="22"/>
          <w:szCs w:val="22"/>
        </w:rPr>
      </w:pPr>
      <w:r w:rsidRPr="000D774F">
        <w:rPr>
          <w:sz w:val="22"/>
          <w:szCs w:val="22"/>
        </w:rPr>
        <w:t>W planie wynikowym zastosowano następujące skróty i kolory czcionki:</w:t>
      </w:r>
    </w:p>
    <w:p w14:paraId="554E32C6" w14:textId="6F36B71C" w:rsidR="00AC5365" w:rsidRPr="000D774F" w:rsidRDefault="00AC5365" w:rsidP="003D51AF">
      <w:pPr>
        <w:tabs>
          <w:tab w:val="left" w:pos="851"/>
          <w:tab w:val="left" w:pos="900"/>
        </w:tabs>
        <w:ind w:left="2835" w:right="850" w:hanging="2835"/>
        <w:jc w:val="both"/>
        <w:rPr>
          <w:sz w:val="22"/>
          <w:szCs w:val="22"/>
        </w:rPr>
      </w:pPr>
      <w:r w:rsidRPr="000D774F">
        <w:rPr>
          <w:b/>
          <w:sz w:val="22"/>
          <w:szCs w:val="22"/>
        </w:rPr>
        <w:tab/>
      </w:r>
      <w:r w:rsidRPr="000D774F">
        <w:rPr>
          <w:bCs/>
          <w:sz w:val="22"/>
          <w:szCs w:val="22"/>
        </w:rPr>
        <w:t>np.</w:t>
      </w:r>
      <w:r w:rsidRPr="000D774F">
        <w:rPr>
          <w:b/>
          <w:bCs/>
          <w:sz w:val="22"/>
          <w:szCs w:val="22"/>
        </w:rPr>
        <w:t xml:space="preserve"> </w:t>
      </w:r>
      <w:r w:rsidR="00ED5A9C" w:rsidRPr="000D774F">
        <w:rPr>
          <w:b/>
          <w:color w:val="FF9900"/>
          <w:sz w:val="20"/>
          <w:szCs w:val="20"/>
        </w:rPr>
        <w:t xml:space="preserve">I.10, III.1    </w:t>
      </w:r>
      <w:r w:rsidR="00ED5A9C" w:rsidRPr="000D774F">
        <w:rPr>
          <w:sz w:val="22"/>
          <w:szCs w:val="22"/>
        </w:rPr>
        <w:t xml:space="preserve"> </w:t>
      </w:r>
      <w:r w:rsidRPr="000D774F">
        <w:rPr>
          <w:sz w:val="22"/>
          <w:szCs w:val="22"/>
        </w:rPr>
        <w:t xml:space="preserve">– </w:t>
      </w:r>
      <w:r w:rsidRPr="000D774F">
        <w:rPr>
          <w:sz w:val="22"/>
          <w:szCs w:val="22"/>
        </w:rPr>
        <w:tab/>
        <w:t>wymagania szczegółowe zawarte w podstawi</w:t>
      </w:r>
      <w:r w:rsidR="00D855D7" w:rsidRPr="000D774F">
        <w:rPr>
          <w:sz w:val="22"/>
          <w:szCs w:val="22"/>
        </w:rPr>
        <w:t>e p</w:t>
      </w:r>
      <w:r w:rsidR="00ED5A9C" w:rsidRPr="000D774F">
        <w:rPr>
          <w:sz w:val="22"/>
          <w:szCs w:val="22"/>
        </w:rPr>
        <w:t>rogramowej dla wariantu III.1.P</w:t>
      </w:r>
      <w:r w:rsidR="006C5E9D" w:rsidRPr="000D774F">
        <w:rPr>
          <w:sz w:val="22"/>
          <w:szCs w:val="22"/>
        </w:rPr>
        <w:t>;</w:t>
      </w:r>
    </w:p>
    <w:p w14:paraId="4FC7862A" w14:textId="36D81C50" w:rsidR="00ED5A9C" w:rsidRPr="000D774F" w:rsidRDefault="004D10F3" w:rsidP="004D10F3">
      <w:pPr>
        <w:tabs>
          <w:tab w:val="left" w:pos="851"/>
          <w:tab w:val="left" w:pos="900"/>
        </w:tabs>
        <w:ind w:left="2835" w:right="850" w:hanging="2835"/>
        <w:jc w:val="both"/>
        <w:rPr>
          <w:sz w:val="22"/>
          <w:szCs w:val="22"/>
        </w:rPr>
      </w:pPr>
      <w:r w:rsidRPr="000D774F">
        <w:rPr>
          <w:sz w:val="22"/>
          <w:szCs w:val="22"/>
        </w:rPr>
        <w:tab/>
      </w:r>
      <w:r w:rsidR="00C77671" w:rsidRPr="000D774F">
        <w:rPr>
          <w:sz w:val="22"/>
          <w:szCs w:val="22"/>
        </w:rPr>
        <w:t xml:space="preserve">np. </w:t>
      </w:r>
      <w:r w:rsidR="00C77671" w:rsidRPr="000D774F">
        <w:rPr>
          <w:b/>
          <w:color w:val="C45911"/>
          <w:sz w:val="20"/>
          <w:szCs w:val="20"/>
        </w:rPr>
        <w:t xml:space="preserve">II.5, III.7      </w:t>
      </w:r>
      <w:r w:rsidR="00C77671" w:rsidRPr="000D774F">
        <w:rPr>
          <w:sz w:val="22"/>
          <w:szCs w:val="22"/>
        </w:rPr>
        <w:t xml:space="preserve">– </w:t>
      </w:r>
      <w:r w:rsidR="00C77671" w:rsidRPr="000D774F">
        <w:rPr>
          <w:sz w:val="22"/>
          <w:szCs w:val="22"/>
        </w:rPr>
        <w:tab/>
        <w:t>wymagania szczegółowe zawarte w podstawie programowej dla wariantu III.1.R (opcjonalnie);</w:t>
      </w:r>
    </w:p>
    <w:p w14:paraId="33FECB32" w14:textId="77777777" w:rsidR="00AC5365" w:rsidRPr="000D774F" w:rsidRDefault="00AC5365" w:rsidP="00AC5365">
      <w:pPr>
        <w:tabs>
          <w:tab w:val="left" w:pos="851"/>
          <w:tab w:val="left" w:pos="2268"/>
        </w:tabs>
        <w:spacing w:before="60"/>
        <w:ind w:left="2835" w:right="850" w:hanging="2835"/>
        <w:jc w:val="both"/>
        <w:rPr>
          <w:bCs/>
          <w:sz w:val="22"/>
          <w:szCs w:val="22"/>
        </w:rPr>
      </w:pPr>
      <w:r w:rsidRPr="000D774F">
        <w:rPr>
          <w:sz w:val="22"/>
          <w:szCs w:val="22"/>
        </w:rPr>
        <w:tab/>
      </w:r>
      <w:r w:rsidRPr="000D774F">
        <w:rPr>
          <w:b/>
          <w:sz w:val="22"/>
          <w:szCs w:val="22"/>
        </w:rPr>
        <w:t>MED</w:t>
      </w:r>
      <w:r w:rsidRPr="000D774F">
        <w:rPr>
          <w:b/>
          <w:bCs/>
          <w:sz w:val="22"/>
          <w:szCs w:val="22"/>
        </w:rPr>
        <w:tab/>
      </w:r>
      <w:r w:rsidRPr="000D774F">
        <w:rPr>
          <w:sz w:val="22"/>
          <w:szCs w:val="22"/>
        </w:rPr>
        <w:t xml:space="preserve">– </w:t>
      </w:r>
      <w:r w:rsidRPr="000D774F">
        <w:rPr>
          <w:b/>
          <w:bCs/>
          <w:sz w:val="22"/>
          <w:szCs w:val="22"/>
        </w:rPr>
        <w:tab/>
      </w:r>
      <w:r w:rsidRPr="000D774F">
        <w:rPr>
          <w:bCs/>
          <w:sz w:val="22"/>
          <w:szCs w:val="22"/>
        </w:rPr>
        <w:t>zadania kształtujące umiejętność przetwarzania językowego informacji zawartych w materiałach audiowizualnych, wizualnych i w tekstach, w tym przygotowania prezentacji publicznych;</w:t>
      </w:r>
    </w:p>
    <w:p w14:paraId="50C5FAE7" w14:textId="77777777" w:rsidR="00AC5365" w:rsidRPr="000D774F" w:rsidRDefault="00AC5365" w:rsidP="00AC5365">
      <w:pPr>
        <w:tabs>
          <w:tab w:val="left" w:pos="851"/>
          <w:tab w:val="left" w:pos="2268"/>
        </w:tabs>
        <w:spacing w:before="60"/>
        <w:ind w:left="2835" w:right="850" w:hanging="2835"/>
        <w:jc w:val="both"/>
        <w:rPr>
          <w:sz w:val="22"/>
          <w:szCs w:val="22"/>
        </w:rPr>
      </w:pPr>
      <w:r w:rsidRPr="000D774F">
        <w:rPr>
          <w:b/>
          <w:sz w:val="22"/>
          <w:szCs w:val="22"/>
        </w:rPr>
        <w:tab/>
        <w:t xml:space="preserve">KI </w:t>
      </w:r>
      <w:r w:rsidRPr="000D774F">
        <w:rPr>
          <w:b/>
          <w:sz w:val="22"/>
          <w:szCs w:val="22"/>
        </w:rPr>
        <w:tab/>
      </w:r>
      <w:r w:rsidRPr="000D774F">
        <w:rPr>
          <w:sz w:val="22"/>
          <w:szCs w:val="22"/>
        </w:rPr>
        <w:t xml:space="preserve">– </w:t>
      </w:r>
      <w:r w:rsidRPr="000D774F">
        <w:rPr>
          <w:sz w:val="22"/>
          <w:szCs w:val="22"/>
        </w:rPr>
        <w:tab/>
        <w:t>zadania mające na celu zapoznanie z kulturą obcą i własną oraz rozwijanie wrażliwości międzykulturowej;</w:t>
      </w:r>
    </w:p>
    <w:p w14:paraId="56376388" w14:textId="77777777" w:rsidR="00AC5365" w:rsidRPr="000D774F" w:rsidRDefault="00AC5365" w:rsidP="00AC5365">
      <w:pPr>
        <w:tabs>
          <w:tab w:val="left" w:pos="851"/>
          <w:tab w:val="left" w:pos="2268"/>
        </w:tabs>
        <w:spacing w:before="60"/>
        <w:ind w:left="2835" w:right="850" w:hanging="2835"/>
        <w:jc w:val="both"/>
        <w:rPr>
          <w:b/>
          <w:bCs/>
          <w:sz w:val="22"/>
          <w:szCs w:val="22"/>
        </w:rPr>
      </w:pPr>
      <w:r w:rsidRPr="000D774F">
        <w:rPr>
          <w:b/>
          <w:sz w:val="22"/>
          <w:szCs w:val="22"/>
        </w:rPr>
        <w:tab/>
        <w:t>THINK</w:t>
      </w:r>
      <w:r w:rsidRPr="000D774F">
        <w:rPr>
          <w:b/>
          <w:sz w:val="22"/>
          <w:szCs w:val="22"/>
        </w:rPr>
        <w:tab/>
      </w:r>
      <w:r w:rsidRPr="000D774F">
        <w:rPr>
          <w:sz w:val="22"/>
          <w:szCs w:val="22"/>
        </w:rPr>
        <w:t xml:space="preserve">– </w:t>
      </w:r>
      <w:r w:rsidRPr="000D774F">
        <w:rPr>
          <w:b/>
          <w:bCs/>
          <w:sz w:val="22"/>
          <w:szCs w:val="22"/>
        </w:rPr>
        <w:tab/>
      </w:r>
      <w:r w:rsidRPr="000D774F">
        <w:rPr>
          <w:bCs/>
          <w:sz w:val="22"/>
          <w:szCs w:val="22"/>
        </w:rPr>
        <w:t>zadania pozwalające rozwijać umiejętność krytycznego myślenia, skłaniające do refleksji, dyskusji i wyrażania własnych poglądów</w:t>
      </w:r>
      <w:r w:rsidRPr="000D774F">
        <w:rPr>
          <w:sz w:val="22"/>
          <w:szCs w:val="22"/>
        </w:rPr>
        <w:t>;</w:t>
      </w:r>
    </w:p>
    <w:p w14:paraId="25F23CAA" w14:textId="77777777" w:rsidR="00AC5365" w:rsidRPr="000D774F" w:rsidRDefault="00AC5365" w:rsidP="00AC5365">
      <w:pPr>
        <w:tabs>
          <w:tab w:val="left" w:pos="851"/>
          <w:tab w:val="left" w:pos="2268"/>
          <w:tab w:val="left" w:pos="2835"/>
        </w:tabs>
        <w:spacing w:before="60"/>
        <w:ind w:right="850"/>
        <w:jc w:val="both"/>
        <w:rPr>
          <w:sz w:val="22"/>
          <w:szCs w:val="22"/>
        </w:rPr>
      </w:pPr>
      <w:r w:rsidRPr="000D774F">
        <w:rPr>
          <w:sz w:val="22"/>
          <w:szCs w:val="22"/>
        </w:rPr>
        <w:tab/>
      </w:r>
      <w:r w:rsidRPr="000D774F">
        <w:rPr>
          <w:b/>
          <w:sz w:val="22"/>
          <w:szCs w:val="22"/>
        </w:rPr>
        <w:t>ICT</w:t>
      </w:r>
      <w:r w:rsidRPr="000D774F">
        <w:rPr>
          <w:sz w:val="22"/>
          <w:szCs w:val="22"/>
        </w:rPr>
        <w:tab/>
        <w:t xml:space="preserve">– </w:t>
      </w:r>
      <w:r w:rsidRPr="000D774F">
        <w:rPr>
          <w:b/>
          <w:bCs/>
          <w:sz w:val="22"/>
          <w:szCs w:val="22"/>
        </w:rPr>
        <w:tab/>
      </w:r>
      <w:r w:rsidRPr="000D774F">
        <w:rPr>
          <w:sz w:val="22"/>
          <w:szCs w:val="22"/>
        </w:rPr>
        <w:t>zadania z użyciem technologii informacyjno-komunikacyjnych;</w:t>
      </w:r>
    </w:p>
    <w:p w14:paraId="590DFA95" w14:textId="77777777" w:rsidR="00AC5365" w:rsidRPr="000D774F" w:rsidRDefault="00AC5365" w:rsidP="00554B5F">
      <w:pPr>
        <w:tabs>
          <w:tab w:val="left" w:pos="851"/>
          <w:tab w:val="left" w:pos="2268"/>
          <w:tab w:val="left" w:pos="2835"/>
        </w:tabs>
        <w:spacing w:before="60"/>
        <w:ind w:right="850"/>
        <w:jc w:val="both"/>
        <w:rPr>
          <w:sz w:val="22"/>
          <w:szCs w:val="22"/>
        </w:rPr>
      </w:pPr>
      <w:r w:rsidRPr="000D774F">
        <w:rPr>
          <w:b/>
          <w:bCs/>
          <w:sz w:val="22"/>
          <w:szCs w:val="22"/>
        </w:rPr>
        <w:tab/>
        <w:t xml:space="preserve">* </w:t>
      </w:r>
      <w:r w:rsidRPr="000D774F">
        <w:rPr>
          <w:sz w:val="22"/>
          <w:szCs w:val="22"/>
        </w:rPr>
        <w:t xml:space="preserve">…… </w:t>
      </w:r>
      <w:r w:rsidRPr="000D774F">
        <w:rPr>
          <w:sz w:val="22"/>
          <w:szCs w:val="22"/>
        </w:rPr>
        <w:tab/>
        <w:t xml:space="preserve">– </w:t>
      </w:r>
      <w:r w:rsidRPr="000D774F">
        <w:rPr>
          <w:sz w:val="22"/>
          <w:szCs w:val="22"/>
        </w:rPr>
        <w:tab/>
        <w:t>informacje do uzupełnienia przez nauczyciela.</w:t>
      </w:r>
    </w:p>
    <w:p w14:paraId="08530225" w14:textId="77777777" w:rsidR="00AC5365" w:rsidRPr="0082082D" w:rsidRDefault="00AC5365" w:rsidP="00AC5365">
      <w:pPr>
        <w:rPr>
          <w:bCs/>
        </w:rPr>
      </w:pPr>
    </w:p>
    <w:p w14:paraId="7385FB03" w14:textId="77777777" w:rsidR="00AC5365" w:rsidRDefault="00AC5365" w:rsidP="00AC5365">
      <w:pPr>
        <w:jc w:val="center"/>
        <w:rPr>
          <w:b/>
          <w:bCs/>
          <w:sz w:val="28"/>
          <w:szCs w:val="28"/>
          <w:u w:val="single"/>
        </w:rPr>
        <w:sectPr w:rsidR="00AC5365" w:rsidSect="00554B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1134" w:left="1134" w:header="567" w:footer="567" w:gutter="0"/>
          <w:cols w:space="708"/>
          <w:titlePg/>
          <w:docGrid w:linePitch="360"/>
        </w:sectPr>
      </w:pPr>
    </w:p>
    <w:p w14:paraId="75FB9D6B" w14:textId="42F3CC73" w:rsidR="00AC5365" w:rsidRPr="00D521D4" w:rsidRDefault="00AC5365" w:rsidP="00AC5365">
      <w:pPr>
        <w:jc w:val="center"/>
        <w:rPr>
          <w:b/>
          <w:bCs/>
          <w:i/>
          <w:sz w:val="28"/>
          <w:szCs w:val="28"/>
        </w:rPr>
      </w:pPr>
      <w:r w:rsidRPr="0013033E">
        <w:rPr>
          <w:b/>
          <w:bCs/>
          <w:sz w:val="28"/>
          <w:szCs w:val="28"/>
          <w:u w:val="single"/>
        </w:rPr>
        <w:lastRenderedPageBreak/>
        <w:t>PLAN WYNIKOWY –</w:t>
      </w:r>
      <w:r w:rsidRPr="0013033E">
        <w:rPr>
          <w:b/>
          <w:bCs/>
          <w:i/>
          <w:iCs/>
          <w:sz w:val="28"/>
          <w:szCs w:val="28"/>
          <w:u w:val="single"/>
        </w:rPr>
        <w:t xml:space="preserve"> </w:t>
      </w:r>
      <w:r w:rsidR="00E3421D" w:rsidRPr="00E3421D">
        <w:rPr>
          <w:b/>
          <w:bCs/>
          <w:i/>
          <w:iCs/>
          <w:sz w:val="28"/>
          <w:szCs w:val="28"/>
          <w:u w:val="single"/>
        </w:rPr>
        <w:t xml:space="preserve">Repetytorium dla szkół ponadpodstawowych. Poziom </w:t>
      </w:r>
      <w:r w:rsidR="00EA7F05">
        <w:rPr>
          <w:b/>
          <w:bCs/>
          <w:i/>
          <w:iCs/>
          <w:sz w:val="28"/>
          <w:szCs w:val="28"/>
          <w:u w:val="single"/>
        </w:rPr>
        <w:t xml:space="preserve">podstawowy i </w:t>
      </w:r>
      <w:r w:rsidR="00E3421D" w:rsidRPr="00E3421D">
        <w:rPr>
          <w:b/>
          <w:bCs/>
          <w:i/>
          <w:iCs/>
          <w:sz w:val="28"/>
          <w:szCs w:val="28"/>
          <w:u w:val="single"/>
        </w:rPr>
        <w:t>rozszerzony</w:t>
      </w:r>
    </w:p>
    <w:p w14:paraId="50D31179" w14:textId="77777777" w:rsidR="00AC5365" w:rsidRPr="0013033E" w:rsidRDefault="00AC5365" w:rsidP="00AC5365">
      <w:pPr>
        <w:rPr>
          <w:bCs/>
          <w:sz w:val="16"/>
          <w:szCs w:val="16"/>
        </w:rPr>
      </w:pPr>
    </w:p>
    <w:p w14:paraId="4C5235AF" w14:textId="5B65B8F4" w:rsidR="00AC5365" w:rsidRPr="00CF4AED" w:rsidRDefault="00AC5365" w:rsidP="00AC5365">
      <w:pPr>
        <w:rPr>
          <w:b/>
          <w:bCs/>
          <w:sz w:val="22"/>
          <w:szCs w:val="22"/>
        </w:rPr>
      </w:pPr>
      <w:r w:rsidRPr="00CF4AED">
        <w:rPr>
          <w:b/>
          <w:bCs/>
          <w:sz w:val="22"/>
          <w:szCs w:val="22"/>
        </w:rPr>
        <w:t xml:space="preserve">NR DOPUSZCZENIA: </w:t>
      </w:r>
      <w:r w:rsidR="00554B5F">
        <w:rPr>
          <w:b/>
          <w:bCs/>
          <w:sz w:val="22"/>
          <w:szCs w:val="22"/>
        </w:rPr>
        <w:t xml:space="preserve"> </w:t>
      </w:r>
      <w:r w:rsidRPr="00CF4AED">
        <w:rPr>
          <w:b/>
          <w:bCs/>
          <w:sz w:val="22"/>
          <w:szCs w:val="22"/>
        </w:rPr>
        <w:t>………………………………</w:t>
      </w:r>
      <w:r w:rsidR="00554B5F">
        <w:rPr>
          <w:b/>
          <w:bCs/>
          <w:sz w:val="22"/>
          <w:szCs w:val="22"/>
        </w:rPr>
        <w:t>…….</w:t>
      </w:r>
      <w:r w:rsidRPr="00CF4AED">
        <w:rPr>
          <w:b/>
          <w:bCs/>
          <w:sz w:val="22"/>
          <w:szCs w:val="22"/>
        </w:rPr>
        <w:t xml:space="preserve"> </w:t>
      </w:r>
      <w:r w:rsidRPr="00CF4AED">
        <w:rPr>
          <w:b/>
          <w:bCs/>
          <w:sz w:val="22"/>
          <w:szCs w:val="22"/>
        </w:rPr>
        <w:tab/>
      </w:r>
      <w:r w:rsidRPr="00CF4AED">
        <w:rPr>
          <w:b/>
          <w:bCs/>
          <w:sz w:val="22"/>
          <w:szCs w:val="22"/>
        </w:rPr>
        <w:tab/>
      </w:r>
      <w:r w:rsidRPr="00CF4AED">
        <w:rPr>
          <w:b/>
          <w:bCs/>
          <w:sz w:val="22"/>
          <w:szCs w:val="22"/>
        </w:rPr>
        <w:tab/>
        <w:t>PROGRAM NAUCZANIA: …………………………………………</w:t>
      </w:r>
      <w:r w:rsidR="00554B5F">
        <w:rPr>
          <w:b/>
          <w:bCs/>
          <w:sz w:val="22"/>
          <w:szCs w:val="22"/>
        </w:rPr>
        <w:t xml:space="preserve">… </w:t>
      </w:r>
    </w:p>
    <w:p w14:paraId="08E2558A" w14:textId="5E381EAB" w:rsidR="00AC5365" w:rsidRPr="00CF4AED" w:rsidRDefault="00AC5365" w:rsidP="00AC5365">
      <w:pPr>
        <w:ind w:left="708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III </w:t>
      </w:r>
      <w:r w:rsidR="00D855D7">
        <w:rPr>
          <w:b/>
          <w:bCs/>
          <w:iCs/>
          <w:sz w:val="22"/>
          <w:szCs w:val="22"/>
        </w:rPr>
        <w:t xml:space="preserve">etap edukacyjny, WARIANT </w:t>
      </w:r>
      <w:r w:rsidR="00EA7F05">
        <w:rPr>
          <w:b/>
          <w:bCs/>
          <w:iCs/>
          <w:sz w:val="22"/>
          <w:szCs w:val="22"/>
        </w:rPr>
        <w:t>III.1.P (+III.R)</w:t>
      </w:r>
    </w:p>
    <w:p w14:paraId="6DF8563D" w14:textId="622CE8D1" w:rsidR="00AC5365" w:rsidRPr="00CF4AED" w:rsidRDefault="00AC5365" w:rsidP="00AC5365">
      <w:pPr>
        <w:rPr>
          <w:b/>
          <w:bCs/>
          <w:sz w:val="22"/>
          <w:szCs w:val="22"/>
        </w:rPr>
      </w:pPr>
      <w:r w:rsidRPr="00CF4AED">
        <w:rPr>
          <w:b/>
          <w:bCs/>
          <w:sz w:val="22"/>
          <w:szCs w:val="22"/>
        </w:rPr>
        <w:t>ROK SZK.: …………</w:t>
      </w:r>
      <w:r w:rsidR="00554B5F">
        <w:rPr>
          <w:b/>
          <w:bCs/>
          <w:sz w:val="22"/>
          <w:szCs w:val="22"/>
        </w:rPr>
        <w:t>…</w:t>
      </w:r>
      <w:r w:rsidRPr="00CF4AED">
        <w:rPr>
          <w:b/>
          <w:bCs/>
          <w:sz w:val="22"/>
          <w:szCs w:val="22"/>
        </w:rPr>
        <w:t xml:space="preserve"> </w:t>
      </w:r>
      <w:r w:rsidRPr="00CF4AED">
        <w:rPr>
          <w:b/>
          <w:bCs/>
          <w:sz w:val="22"/>
          <w:szCs w:val="22"/>
        </w:rPr>
        <w:tab/>
        <w:t>KLASA/GRUPA: ………</w:t>
      </w:r>
      <w:r w:rsidR="00554B5F">
        <w:rPr>
          <w:b/>
          <w:bCs/>
          <w:sz w:val="22"/>
          <w:szCs w:val="22"/>
        </w:rPr>
        <w:t xml:space="preserve">… </w:t>
      </w:r>
      <w:r w:rsidRPr="00CF4AED">
        <w:rPr>
          <w:b/>
          <w:bCs/>
          <w:sz w:val="22"/>
          <w:szCs w:val="22"/>
        </w:rPr>
        <w:tab/>
      </w:r>
      <w:r w:rsidRPr="00CF4AED">
        <w:rPr>
          <w:b/>
          <w:bCs/>
          <w:sz w:val="22"/>
          <w:szCs w:val="22"/>
        </w:rPr>
        <w:tab/>
      </w:r>
      <w:r w:rsidRPr="00CF4AED">
        <w:rPr>
          <w:b/>
          <w:bCs/>
          <w:sz w:val="22"/>
          <w:szCs w:val="22"/>
        </w:rPr>
        <w:tab/>
        <w:t>NAUCZYCIEL:</w:t>
      </w:r>
      <w:r>
        <w:rPr>
          <w:b/>
          <w:bCs/>
          <w:sz w:val="22"/>
          <w:szCs w:val="22"/>
        </w:rPr>
        <w:t xml:space="preserve"> </w:t>
      </w:r>
      <w:r w:rsidRPr="00CF4AED">
        <w:rPr>
          <w:b/>
          <w:bCs/>
          <w:sz w:val="22"/>
          <w:szCs w:val="22"/>
        </w:rPr>
        <w:t>…………………………………………………………</w:t>
      </w:r>
      <w:r w:rsidR="00554B5F">
        <w:rPr>
          <w:b/>
          <w:bCs/>
          <w:sz w:val="22"/>
          <w:szCs w:val="22"/>
        </w:rPr>
        <w:t xml:space="preserve"> </w:t>
      </w:r>
    </w:p>
    <w:p w14:paraId="46D0C3EB" w14:textId="77777777" w:rsidR="00554B5F" w:rsidRPr="001F051D" w:rsidRDefault="00554B5F" w:rsidP="00AC5365">
      <w:pPr>
        <w:rPr>
          <w:bCs/>
          <w:sz w:val="16"/>
          <w:szCs w:val="16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68"/>
        <w:gridCol w:w="5868"/>
        <w:gridCol w:w="2110"/>
      </w:tblGrid>
      <w:tr w:rsidR="00AC5365" w14:paraId="661312CD" w14:textId="77777777" w:rsidTr="00052C70">
        <w:trPr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64B7" w14:textId="60B7DC32" w:rsidR="00AC5365" w:rsidRPr="004C2D46" w:rsidRDefault="005478B7" w:rsidP="005106BB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</w:t>
            </w:r>
            <w:r w:rsidR="00AC5365">
              <w:rPr>
                <w:bCs/>
              </w:rPr>
              <w:t xml:space="preserve"> </w:t>
            </w:r>
            <w:r w:rsidR="00DB47E7">
              <w:rPr>
                <w:b/>
                <w:bCs/>
                <w:i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7DDA" w14:textId="77777777" w:rsidR="00AC5365" w:rsidRDefault="00AC5365" w:rsidP="00510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54EEBE9B" w14:textId="77777777" w:rsidR="00AC5365" w:rsidRPr="005B580D" w:rsidRDefault="00AC5365" w:rsidP="005106BB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AC5365" w14:paraId="0B92DA10" w14:textId="77777777" w:rsidTr="00052C70">
        <w:trPr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4228" w14:textId="77777777" w:rsidR="00AC5365" w:rsidRDefault="00AC5365" w:rsidP="005106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7996D" w14:textId="77777777" w:rsidR="00AC5365" w:rsidRDefault="00AC5365" w:rsidP="00510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5315BA78" w14:textId="77777777" w:rsidR="00AC5365" w:rsidRDefault="00AC5365" w:rsidP="005106BB">
            <w:pPr>
              <w:jc w:val="center"/>
            </w:pPr>
            <w:r>
              <w:t>UCZEŃ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F7F90" w14:textId="77777777" w:rsidR="00AC5365" w:rsidRDefault="00AC5365" w:rsidP="00510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18ED755B" w14:textId="77777777" w:rsidR="00AC5365" w:rsidRDefault="00AC5365" w:rsidP="005106BB">
            <w:pPr>
              <w:jc w:val="center"/>
            </w:pPr>
            <w: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BBE6D1" w14:textId="77777777" w:rsidR="00AC5365" w:rsidRPr="005B580D" w:rsidRDefault="00AC5365" w:rsidP="005106BB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AC5365" w14:paraId="53054B51" w14:textId="77777777" w:rsidTr="00052C70">
        <w:trPr>
          <w:trHeight w:val="277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62A4" w14:textId="4EE084CF" w:rsidR="00AC5365" w:rsidRPr="006C5E9D" w:rsidRDefault="003C174D" w:rsidP="00052C70">
            <w:pPr>
              <w:spacing w:before="360"/>
              <w:jc w:val="center"/>
              <w:rPr>
                <w:b/>
                <w:bCs/>
                <w:sz w:val="22"/>
                <w:szCs w:val="22"/>
              </w:rPr>
            </w:pPr>
            <w:r w:rsidRPr="006C5E9D">
              <w:rPr>
                <w:b/>
                <w:bCs/>
                <w:sz w:val="22"/>
                <w:szCs w:val="22"/>
              </w:rPr>
              <w:t>MODULE</w:t>
            </w:r>
            <w:r w:rsidR="00AC5365" w:rsidRPr="006C5E9D">
              <w:rPr>
                <w:b/>
                <w:bCs/>
                <w:sz w:val="22"/>
                <w:szCs w:val="22"/>
              </w:rPr>
              <w:t xml:space="preserve"> 1</w:t>
            </w:r>
          </w:p>
          <w:p w14:paraId="03316E16" w14:textId="5E3493F7" w:rsidR="00AC5365" w:rsidRPr="006C5E9D" w:rsidRDefault="0043507B" w:rsidP="003C174D">
            <w:pPr>
              <w:jc w:val="center"/>
              <w:rPr>
                <w:b/>
                <w:bCs/>
                <w:sz w:val="22"/>
                <w:szCs w:val="22"/>
              </w:rPr>
            </w:pPr>
            <w:r w:rsidRPr="006C5E9D">
              <w:rPr>
                <w:b/>
                <w:bCs/>
                <w:sz w:val="22"/>
                <w:szCs w:val="22"/>
              </w:rPr>
              <w:t>Człowiek</w:t>
            </w:r>
          </w:p>
          <w:p w14:paraId="37CF6255" w14:textId="77777777" w:rsidR="003C174D" w:rsidRPr="006C5E9D" w:rsidRDefault="003C174D" w:rsidP="003C174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BB21B3A" w14:textId="77777777" w:rsidR="003C174D" w:rsidRPr="006C5E9D" w:rsidRDefault="003C174D" w:rsidP="003C174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>Vocabulary</w:t>
            </w:r>
          </w:p>
          <w:p w14:paraId="2A77BD9F" w14:textId="4EB254BA" w:rsidR="007233D0" w:rsidRPr="006C5E9D" w:rsidRDefault="007233D0" w:rsidP="003C174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>+</w:t>
            </w:r>
          </w:p>
          <w:p w14:paraId="3ACB5EC8" w14:textId="77777777" w:rsidR="003C174D" w:rsidRPr="006C5E9D" w:rsidRDefault="003C174D" w:rsidP="003C174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 xml:space="preserve">Grammar Bank </w:t>
            </w:r>
          </w:p>
          <w:p w14:paraId="3F266BC0" w14:textId="41060010" w:rsidR="003C174D" w:rsidRPr="006C5E9D" w:rsidRDefault="007477A7" w:rsidP="003C17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GR1</w:t>
            </w:r>
            <w:r w:rsidR="00052C70">
              <w:rPr>
                <w:b/>
                <w:bCs/>
                <w:i/>
                <w:sz w:val="22"/>
                <w:szCs w:val="22"/>
              </w:rPr>
              <w:t>–</w:t>
            </w:r>
            <w:r>
              <w:rPr>
                <w:b/>
                <w:bCs/>
                <w:i/>
                <w:sz w:val="22"/>
                <w:szCs w:val="22"/>
              </w:rPr>
              <w:t>GR4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0AA" w14:textId="319AA9BB" w:rsidR="00E3277B" w:rsidRDefault="00E3277B" w:rsidP="00E3277B">
            <w:pPr>
              <w:pStyle w:val="Akapitzlist7"/>
              <w:numPr>
                <w:ilvl w:val="0"/>
                <w:numId w:val="35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</w:t>
            </w:r>
            <w:r w:rsidRPr="004D10F3">
              <w:rPr>
                <w:sz w:val="20"/>
                <w:szCs w:val="20"/>
              </w:rPr>
              <w:t xml:space="preserve">danych personalnych, </w:t>
            </w:r>
            <w:r w:rsidRPr="00E3277B">
              <w:rPr>
                <w:sz w:val="20"/>
                <w:szCs w:val="20"/>
              </w:rPr>
              <w:t>wygląd</w:t>
            </w:r>
            <w:r>
              <w:rPr>
                <w:sz w:val="20"/>
                <w:szCs w:val="20"/>
              </w:rPr>
              <w:t>u zewnętrznego, części ciała, ubrań</w:t>
            </w:r>
            <w:r w:rsidRPr="00E3277B">
              <w:rPr>
                <w:sz w:val="20"/>
                <w:szCs w:val="20"/>
              </w:rPr>
              <w:t xml:space="preserve"> i dodatk</w:t>
            </w:r>
            <w:r>
              <w:rPr>
                <w:sz w:val="20"/>
                <w:szCs w:val="20"/>
              </w:rPr>
              <w:t xml:space="preserve">ów oraz </w:t>
            </w:r>
            <w:r w:rsidRPr="004D10F3">
              <w:rPr>
                <w:sz w:val="20"/>
                <w:szCs w:val="20"/>
              </w:rPr>
              <w:t>cech charakteru (A)</w:t>
            </w:r>
          </w:p>
          <w:p w14:paraId="6BA61B18" w14:textId="550EC933" w:rsidR="00C77671" w:rsidRPr="004D10F3" w:rsidRDefault="00AC5365" w:rsidP="004D10F3">
            <w:pPr>
              <w:pStyle w:val="Akapitzlist7"/>
              <w:numPr>
                <w:ilvl w:val="0"/>
                <w:numId w:val="35"/>
              </w:numPr>
              <w:ind w:left="115" w:right="-57" w:hanging="172"/>
              <w:rPr>
                <w:sz w:val="20"/>
                <w:szCs w:val="20"/>
              </w:rPr>
            </w:pPr>
            <w:r w:rsidRPr="004D10F3">
              <w:rPr>
                <w:sz w:val="20"/>
                <w:szCs w:val="20"/>
              </w:rPr>
              <w:t>zna znaczną część</w:t>
            </w:r>
            <w:r w:rsidR="00556914" w:rsidRPr="004D10F3">
              <w:rPr>
                <w:sz w:val="20"/>
                <w:szCs w:val="20"/>
              </w:rPr>
              <w:t xml:space="preserve"> słownictwa dot.</w:t>
            </w:r>
            <w:r w:rsidRPr="004D10F3">
              <w:rPr>
                <w:sz w:val="20"/>
                <w:szCs w:val="20"/>
              </w:rPr>
              <w:t xml:space="preserve"> </w:t>
            </w:r>
            <w:r w:rsidR="00C613B8" w:rsidRPr="004D10F3">
              <w:rPr>
                <w:sz w:val="20"/>
                <w:szCs w:val="20"/>
              </w:rPr>
              <w:t>uczuć</w:t>
            </w:r>
            <w:r w:rsidR="00556914" w:rsidRPr="004D10F3">
              <w:rPr>
                <w:sz w:val="20"/>
                <w:szCs w:val="20"/>
              </w:rPr>
              <w:t xml:space="preserve"> i emocji</w:t>
            </w:r>
            <w:r w:rsidR="00C77671" w:rsidRPr="004D10F3">
              <w:rPr>
                <w:sz w:val="20"/>
                <w:szCs w:val="20"/>
              </w:rPr>
              <w:t>,</w:t>
            </w:r>
            <w:r w:rsidR="00C613B8" w:rsidRPr="004D10F3">
              <w:rPr>
                <w:sz w:val="20"/>
                <w:szCs w:val="20"/>
              </w:rPr>
              <w:t xml:space="preserve"> </w:t>
            </w:r>
            <w:r w:rsidR="00C77671" w:rsidRPr="004D10F3">
              <w:rPr>
                <w:sz w:val="20"/>
                <w:szCs w:val="20"/>
              </w:rPr>
              <w:t xml:space="preserve">umiejętności i zainteresowań, autorytetów, okresów życia, </w:t>
            </w:r>
            <w:r w:rsidR="007477A7" w:rsidRPr="004D10F3">
              <w:rPr>
                <w:sz w:val="20"/>
                <w:szCs w:val="20"/>
              </w:rPr>
              <w:t>rzeczy osobistych</w:t>
            </w:r>
            <w:r w:rsidR="00C77671" w:rsidRPr="004D10F3">
              <w:rPr>
                <w:sz w:val="20"/>
                <w:szCs w:val="20"/>
              </w:rPr>
              <w:t xml:space="preserve"> </w:t>
            </w:r>
            <w:r w:rsidR="00C613B8" w:rsidRPr="004D10F3">
              <w:rPr>
                <w:sz w:val="20"/>
                <w:szCs w:val="20"/>
              </w:rPr>
              <w:t xml:space="preserve">oraz </w:t>
            </w:r>
            <w:r w:rsidR="00C77671" w:rsidRPr="004D10F3">
              <w:rPr>
                <w:sz w:val="20"/>
                <w:szCs w:val="20"/>
              </w:rPr>
              <w:t>osobistego system</w:t>
            </w:r>
            <w:r w:rsidR="004D10F3" w:rsidRPr="004D10F3">
              <w:rPr>
                <w:sz w:val="20"/>
                <w:szCs w:val="20"/>
              </w:rPr>
              <w:t>u</w:t>
            </w:r>
            <w:r w:rsidR="00C77671" w:rsidRPr="004D10F3">
              <w:rPr>
                <w:sz w:val="20"/>
                <w:szCs w:val="20"/>
              </w:rPr>
              <w:t xml:space="preserve"> wartości (A)</w:t>
            </w:r>
          </w:p>
          <w:p w14:paraId="19D925A0" w14:textId="4F1191F0" w:rsidR="00F87409" w:rsidRDefault="00F87409" w:rsidP="0095603D">
            <w:pPr>
              <w:pStyle w:val="Akapitzlist7"/>
              <w:numPr>
                <w:ilvl w:val="0"/>
                <w:numId w:val="35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różnice w </w:t>
            </w:r>
            <w:r w:rsidR="0095603D">
              <w:rPr>
                <w:sz w:val="20"/>
                <w:szCs w:val="20"/>
              </w:rPr>
              <w:t xml:space="preserve">prezentowanych cechach Brytyjczyków i Polaków </w:t>
            </w:r>
            <w:r w:rsidRPr="0095603D">
              <w:rPr>
                <w:bCs/>
                <w:sz w:val="20"/>
                <w:szCs w:val="20"/>
              </w:rPr>
              <w:t>(</w:t>
            </w:r>
            <w:r w:rsidRPr="0095603D">
              <w:rPr>
                <w:sz w:val="20"/>
                <w:szCs w:val="20"/>
              </w:rPr>
              <w:t>A,B)</w:t>
            </w:r>
          </w:p>
          <w:p w14:paraId="6ED9EEF4" w14:textId="7E162B53" w:rsidR="00AC5365" w:rsidRDefault="00AC5365" w:rsidP="004D10F3">
            <w:pPr>
              <w:pStyle w:val="Akapitzlist7"/>
              <w:numPr>
                <w:ilvl w:val="0"/>
                <w:numId w:val="35"/>
              </w:numPr>
              <w:ind w:left="115" w:right="-57" w:hanging="172"/>
              <w:rPr>
                <w:sz w:val="20"/>
                <w:szCs w:val="20"/>
              </w:rPr>
            </w:pPr>
            <w:r w:rsidRPr="004D10F3">
              <w:rPr>
                <w:sz w:val="20"/>
                <w:szCs w:val="20"/>
              </w:rPr>
              <w:t xml:space="preserve">rozumie </w:t>
            </w:r>
            <w:r w:rsidR="00023DF6" w:rsidRPr="004D10F3">
              <w:rPr>
                <w:sz w:val="20"/>
                <w:szCs w:val="20"/>
              </w:rPr>
              <w:t>większość informacji w</w:t>
            </w:r>
            <w:r w:rsidRPr="004D10F3">
              <w:rPr>
                <w:sz w:val="20"/>
                <w:szCs w:val="20"/>
              </w:rPr>
              <w:t xml:space="preserve"> zdaniach</w:t>
            </w:r>
            <w:r w:rsidR="00D16A1A" w:rsidRPr="004D10F3">
              <w:rPr>
                <w:sz w:val="20"/>
                <w:szCs w:val="20"/>
              </w:rPr>
              <w:t xml:space="preserve">, dialogach </w:t>
            </w:r>
            <w:r w:rsidR="00023DF6" w:rsidRPr="004D10F3">
              <w:rPr>
                <w:sz w:val="20"/>
                <w:szCs w:val="20"/>
              </w:rPr>
              <w:t>i krótkich tekstach</w:t>
            </w:r>
            <w:r w:rsidR="007233D0" w:rsidRPr="004D10F3">
              <w:rPr>
                <w:sz w:val="20"/>
                <w:szCs w:val="20"/>
              </w:rPr>
              <w:t xml:space="preserve"> pisanych i słuchanych; </w:t>
            </w:r>
            <w:r w:rsidRPr="004D10F3">
              <w:rPr>
                <w:sz w:val="20"/>
                <w:szCs w:val="20"/>
              </w:rPr>
              <w:t>rozwiązuje prawidłowo znaczną część p</w:t>
            </w:r>
            <w:r w:rsidR="007233D0" w:rsidRPr="004D10F3">
              <w:rPr>
                <w:sz w:val="20"/>
                <w:szCs w:val="20"/>
              </w:rPr>
              <w:t xml:space="preserve">unktów w </w:t>
            </w:r>
            <w:r w:rsidRPr="004D10F3">
              <w:rPr>
                <w:sz w:val="20"/>
                <w:szCs w:val="20"/>
              </w:rPr>
              <w:t>ćwiczeniach leksykalnych (B,C)</w:t>
            </w:r>
          </w:p>
          <w:p w14:paraId="39B10858" w14:textId="1A5593D9" w:rsidR="00AC5365" w:rsidRDefault="00AC5365" w:rsidP="004D10F3">
            <w:pPr>
              <w:pStyle w:val="Akapitzlist7"/>
              <w:numPr>
                <w:ilvl w:val="0"/>
                <w:numId w:val="35"/>
              </w:numPr>
              <w:ind w:left="115" w:right="-57" w:hanging="172"/>
              <w:rPr>
                <w:sz w:val="20"/>
                <w:szCs w:val="20"/>
              </w:rPr>
            </w:pPr>
            <w:r w:rsidRPr="004D10F3">
              <w:rPr>
                <w:sz w:val="20"/>
                <w:szCs w:val="20"/>
              </w:rPr>
              <w:t xml:space="preserve">umie w większości poprawnie </w:t>
            </w:r>
            <w:r w:rsidR="00D67373" w:rsidRPr="004D10F3">
              <w:rPr>
                <w:sz w:val="20"/>
                <w:szCs w:val="20"/>
              </w:rPr>
              <w:t>wypełnić formularz paszportowy</w:t>
            </w:r>
            <w:r w:rsidR="00413C4B" w:rsidRPr="004D10F3">
              <w:rPr>
                <w:sz w:val="20"/>
                <w:szCs w:val="20"/>
              </w:rPr>
              <w:t xml:space="preserve"> kolegi/koleżanki</w:t>
            </w:r>
            <w:r w:rsidR="00D67373" w:rsidRPr="004D10F3">
              <w:rPr>
                <w:sz w:val="20"/>
                <w:szCs w:val="20"/>
              </w:rPr>
              <w:t xml:space="preserve"> </w:t>
            </w:r>
            <w:r w:rsidR="00D05768">
              <w:rPr>
                <w:sz w:val="20"/>
                <w:szCs w:val="20"/>
              </w:rPr>
              <w:t>(</w:t>
            </w:r>
            <w:r w:rsidR="00D67373" w:rsidRPr="004D10F3">
              <w:rPr>
                <w:sz w:val="20"/>
                <w:szCs w:val="20"/>
              </w:rPr>
              <w:t xml:space="preserve">na bazie </w:t>
            </w:r>
            <w:r w:rsidR="00413C4B" w:rsidRPr="004D10F3">
              <w:rPr>
                <w:sz w:val="20"/>
                <w:szCs w:val="20"/>
              </w:rPr>
              <w:t xml:space="preserve">zadawanych </w:t>
            </w:r>
            <w:r w:rsidR="00D67373" w:rsidRPr="004D10F3">
              <w:rPr>
                <w:sz w:val="20"/>
                <w:szCs w:val="20"/>
              </w:rPr>
              <w:t xml:space="preserve">pytań i </w:t>
            </w:r>
            <w:r w:rsidR="00413C4B" w:rsidRPr="004D10F3">
              <w:rPr>
                <w:sz w:val="20"/>
                <w:szCs w:val="20"/>
              </w:rPr>
              <w:t xml:space="preserve">udzielonych </w:t>
            </w:r>
            <w:r w:rsidR="00D67373" w:rsidRPr="004D10F3">
              <w:rPr>
                <w:sz w:val="20"/>
                <w:szCs w:val="20"/>
              </w:rPr>
              <w:t>odpowiedzi dot. danych personalnych</w:t>
            </w:r>
            <w:r w:rsidR="00D05768">
              <w:rPr>
                <w:sz w:val="20"/>
                <w:szCs w:val="20"/>
              </w:rPr>
              <w:t>)</w:t>
            </w:r>
            <w:r w:rsidR="00D67373" w:rsidRPr="004D10F3">
              <w:rPr>
                <w:sz w:val="20"/>
                <w:szCs w:val="20"/>
              </w:rPr>
              <w:t xml:space="preserve"> </w:t>
            </w:r>
            <w:r w:rsidRPr="004D10F3">
              <w:rPr>
                <w:sz w:val="20"/>
                <w:szCs w:val="20"/>
              </w:rPr>
              <w:t>(C)</w:t>
            </w:r>
          </w:p>
          <w:p w14:paraId="1ABC4F70" w14:textId="5C763BE7" w:rsidR="00D67373" w:rsidRDefault="00D67373" w:rsidP="004D10F3">
            <w:pPr>
              <w:pStyle w:val="Akapitzlist7"/>
              <w:numPr>
                <w:ilvl w:val="0"/>
                <w:numId w:val="35"/>
              </w:numPr>
              <w:ind w:left="115" w:right="-57" w:hanging="172"/>
              <w:rPr>
                <w:sz w:val="20"/>
                <w:szCs w:val="20"/>
              </w:rPr>
            </w:pPr>
            <w:r w:rsidRPr="004D10F3">
              <w:rPr>
                <w:sz w:val="20"/>
                <w:szCs w:val="20"/>
              </w:rPr>
              <w:t>potrafi w większości poprawnie opisać: wygląd wybranej osoby na zdję</w:t>
            </w:r>
            <w:r w:rsidR="00413C4B" w:rsidRPr="004D10F3">
              <w:rPr>
                <w:sz w:val="20"/>
                <w:szCs w:val="20"/>
              </w:rPr>
              <w:t>ciu i kolegi/koleżanki z klasy,</w:t>
            </w:r>
            <w:r w:rsidRPr="004D10F3">
              <w:rPr>
                <w:sz w:val="20"/>
                <w:szCs w:val="20"/>
              </w:rPr>
              <w:t xml:space="preserve"> ubiór kolegi/koleżanki (z użyciem prezentowanego słownictwa), członka swojej rodziny (z użyciem prezentowanych przymiotników) (C)</w:t>
            </w:r>
          </w:p>
          <w:p w14:paraId="274B2432" w14:textId="58AABA4F" w:rsidR="004446DD" w:rsidRDefault="003C5F42" w:rsidP="004D10F3">
            <w:pPr>
              <w:pStyle w:val="Akapitzlist7"/>
              <w:numPr>
                <w:ilvl w:val="0"/>
                <w:numId w:val="35"/>
              </w:numPr>
              <w:ind w:left="115" w:right="-57" w:hanging="172"/>
              <w:rPr>
                <w:sz w:val="20"/>
                <w:szCs w:val="20"/>
              </w:rPr>
            </w:pPr>
            <w:r w:rsidRPr="004D10F3">
              <w:rPr>
                <w:sz w:val="20"/>
                <w:szCs w:val="20"/>
              </w:rPr>
              <w:t xml:space="preserve">uczestniczy w </w:t>
            </w:r>
            <w:r w:rsidR="00D67373" w:rsidRPr="004D10F3">
              <w:rPr>
                <w:sz w:val="20"/>
                <w:szCs w:val="20"/>
              </w:rPr>
              <w:t xml:space="preserve">dyskusji nt. posiadanych przedmiotów </w:t>
            </w:r>
            <w:r w:rsidR="00D05768">
              <w:rPr>
                <w:sz w:val="20"/>
                <w:szCs w:val="20"/>
              </w:rPr>
              <w:t>(</w:t>
            </w:r>
            <w:r w:rsidR="00D67373" w:rsidRPr="004D10F3">
              <w:rPr>
                <w:sz w:val="20"/>
                <w:szCs w:val="20"/>
              </w:rPr>
              <w:t>na podstawie podanej listy</w:t>
            </w:r>
            <w:r w:rsidR="00D05768">
              <w:rPr>
                <w:sz w:val="20"/>
                <w:szCs w:val="20"/>
              </w:rPr>
              <w:t>)</w:t>
            </w:r>
            <w:r w:rsidRPr="004D10F3">
              <w:rPr>
                <w:sz w:val="20"/>
                <w:szCs w:val="20"/>
              </w:rPr>
              <w:t xml:space="preserve"> </w:t>
            </w:r>
            <w:r w:rsidR="004446DD" w:rsidRPr="004D10F3">
              <w:rPr>
                <w:sz w:val="20"/>
                <w:szCs w:val="20"/>
              </w:rPr>
              <w:t>i w dyskusji n</w:t>
            </w:r>
            <w:r w:rsidR="00D67373" w:rsidRPr="004D10F3">
              <w:rPr>
                <w:sz w:val="20"/>
                <w:szCs w:val="20"/>
              </w:rPr>
              <w:t>t</w:t>
            </w:r>
            <w:r w:rsidR="004446DD" w:rsidRPr="004D10F3">
              <w:rPr>
                <w:sz w:val="20"/>
                <w:szCs w:val="20"/>
              </w:rPr>
              <w:t>.</w:t>
            </w:r>
            <w:r w:rsidR="00D67373" w:rsidRPr="004D10F3">
              <w:rPr>
                <w:sz w:val="20"/>
                <w:szCs w:val="20"/>
              </w:rPr>
              <w:t xml:space="preserve"> </w:t>
            </w:r>
            <w:r w:rsidR="004446DD" w:rsidRPr="004D10F3">
              <w:rPr>
                <w:sz w:val="20"/>
                <w:szCs w:val="20"/>
              </w:rPr>
              <w:t xml:space="preserve">zapisanych zasad szkolnego systemu wartości </w:t>
            </w:r>
            <w:r w:rsidR="00D05768">
              <w:rPr>
                <w:sz w:val="20"/>
                <w:szCs w:val="20"/>
              </w:rPr>
              <w:t>(</w:t>
            </w:r>
            <w:r w:rsidR="00D67373" w:rsidRPr="004D10F3">
              <w:rPr>
                <w:sz w:val="20"/>
                <w:szCs w:val="20"/>
              </w:rPr>
              <w:t>z punktu widzenia d</w:t>
            </w:r>
            <w:r w:rsidR="004446DD" w:rsidRPr="004D10F3">
              <w:rPr>
                <w:sz w:val="20"/>
                <w:szCs w:val="20"/>
              </w:rPr>
              <w:t>yrektora szkoły</w:t>
            </w:r>
            <w:r w:rsidR="00D05768">
              <w:rPr>
                <w:sz w:val="20"/>
                <w:szCs w:val="20"/>
              </w:rPr>
              <w:t>)</w:t>
            </w:r>
            <w:r w:rsidR="004446DD" w:rsidRPr="004D10F3">
              <w:rPr>
                <w:sz w:val="20"/>
                <w:szCs w:val="20"/>
              </w:rPr>
              <w:t xml:space="preserve"> </w:t>
            </w:r>
            <w:r w:rsidRPr="004D10F3">
              <w:rPr>
                <w:sz w:val="20"/>
                <w:szCs w:val="20"/>
              </w:rPr>
              <w:t>(</w:t>
            </w:r>
            <w:r w:rsidR="00D67373" w:rsidRPr="004D10F3">
              <w:rPr>
                <w:sz w:val="20"/>
                <w:szCs w:val="20"/>
              </w:rPr>
              <w:t>C</w:t>
            </w:r>
            <w:r w:rsidR="004446DD" w:rsidRPr="004D10F3">
              <w:rPr>
                <w:sz w:val="20"/>
                <w:szCs w:val="20"/>
              </w:rPr>
              <w:t>,D</w:t>
            </w:r>
            <w:r w:rsidR="00AC5365" w:rsidRPr="004D10F3">
              <w:rPr>
                <w:sz w:val="20"/>
                <w:szCs w:val="20"/>
              </w:rPr>
              <w:t>)</w:t>
            </w:r>
          </w:p>
          <w:p w14:paraId="45D16757" w14:textId="112124F9" w:rsidR="00AC5365" w:rsidRDefault="004446DD" w:rsidP="004D10F3">
            <w:pPr>
              <w:pStyle w:val="Akapitzlist7"/>
              <w:numPr>
                <w:ilvl w:val="0"/>
                <w:numId w:val="35"/>
              </w:numPr>
              <w:ind w:left="115" w:right="-57" w:hanging="172"/>
              <w:rPr>
                <w:sz w:val="20"/>
                <w:szCs w:val="20"/>
              </w:rPr>
            </w:pPr>
            <w:r w:rsidRPr="004D10F3">
              <w:rPr>
                <w:sz w:val="20"/>
                <w:szCs w:val="20"/>
              </w:rPr>
              <w:t>w większości poprawnie tworzy zdania</w:t>
            </w:r>
            <w:r w:rsidR="00D67373" w:rsidRPr="004D10F3">
              <w:rPr>
                <w:sz w:val="20"/>
                <w:szCs w:val="20"/>
              </w:rPr>
              <w:t xml:space="preserve"> </w:t>
            </w:r>
            <w:r w:rsidRPr="004D10F3">
              <w:rPr>
                <w:sz w:val="20"/>
                <w:szCs w:val="20"/>
              </w:rPr>
              <w:t xml:space="preserve">z użyciem </w:t>
            </w:r>
            <w:r w:rsidR="00DF6796" w:rsidRPr="004D10F3">
              <w:rPr>
                <w:sz w:val="20"/>
                <w:szCs w:val="20"/>
              </w:rPr>
              <w:t xml:space="preserve">wskazanych </w:t>
            </w:r>
            <w:r w:rsidRPr="004D10F3">
              <w:rPr>
                <w:sz w:val="20"/>
                <w:szCs w:val="20"/>
              </w:rPr>
              <w:t>pr</w:t>
            </w:r>
            <w:r w:rsidR="00DF6796" w:rsidRPr="004D10F3">
              <w:rPr>
                <w:sz w:val="20"/>
                <w:szCs w:val="20"/>
              </w:rPr>
              <w:t>zymiotników oraz uzupełnia zdania i</w:t>
            </w:r>
            <w:r w:rsidRPr="004D10F3">
              <w:rPr>
                <w:sz w:val="20"/>
                <w:szCs w:val="20"/>
              </w:rPr>
              <w:t xml:space="preserve"> dopisuje zakończenia do podanych początków zdań (C)</w:t>
            </w:r>
          </w:p>
          <w:p w14:paraId="79946ACB" w14:textId="2CA6C1A1" w:rsidR="00D03FBC" w:rsidRDefault="00D03FBC" w:rsidP="004D10F3">
            <w:pPr>
              <w:pStyle w:val="Akapitzlist7"/>
              <w:numPr>
                <w:ilvl w:val="0"/>
                <w:numId w:val="35"/>
              </w:numPr>
              <w:ind w:left="115" w:right="-57" w:hanging="172"/>
              <w:rPr>
                <w:sz w:val="20"/>
                <w:szCs w:val="20"/>
              </w:rPr>
            </w:pPr>
            <w:r w:rsidRPr="004D10F3">
              <w:rPr>
                <w:sz w:val="20"/>
                <w:szCs w:val="20"/>
              </w:rPr>
              <w:t xml:space="preserve">zna </w:t>
            </w:r>
            <w:r w:rsidR="007C7D00" w:rsidRPr="004D10F3">
              <w:rPr>
                <w:sz w:val="20"/>
                <w:szCs w:val="20"/>
              </w:rPr>
              <w:t xml:space="preserve">i rozumie </w:t>
            </w:r>
            <w:r w:rsidR="00D16A1A" w:rsidRPr="004D10F3">
              <w:rPr>
                <w:sz w:val="20"/>
                <w:szCs w:val="20"/>
              </w:rPr>
              <w:t xml:space="preserve">użycie czasów: </w:t>
            </w:r>
            <w:r w:rsidR="00D16A1A" w:rsidRPr="004D10F3">
              <w:rPr>
                <w:i/>
                <w:sz w:val="20"/>
                <w:szCs w:val="20"/>
              </w:rPr>
              <w:t xml:space="preserve">Present Simple </w:t>
            </w:r>
            <w:r w:rsidR="00D16A1A" w:rsidRPr="004D10F3">
              <w:rPr>
                <w:iCs/>
                <w:sz w:val="20"/>
                <w:szCs w:val="20"/>
              </w:rPr>
              <w:t>i</w:t>
            </w:r>
            <w:r w:rsidR="00D16A1A" w:rsidRPr="004D10F3">
              <w:rPr>
                <w:i/>
                <w:sz w:val="20"/>
                <w:szCs w:val="20"/>
              </w:rPr>
              <w:t xml:space="preserve"> Present Continuous</w:t>
            </w:r>
            <w:r w:rsidR="00D16A1A" w:rsidRPr="004D10F3">
              <w:rPr>
                <w:sz w:val="20"/>
                <w:szCs w:val="20"/>
              </w:rPr>
              <w:t xml:space="preserve"> wraz z typowymi określeniami czasu, zna i rozumie użycie czasowników statycznych i przysłówków częstotliwości; </w:t>
            </w:r>
            <w:r w:rsidR="00707C40" w:rsidRPr="004D10F3">
              <w:rPr>
                <w:sz w:val="20"/>
                <w:szCs w:val="20"/>
              </w:rPr>
              <w:t xml:space="preserve">zna i rozumie użycie czasów: </w:t>
            </w:r>
            <w:r w:rsidR="00707C40" w:rsidRPr="004D10F3">
              <w:rPr>
                <w:i/>
                <w:sz w:val="20"/>
                <w:szCs w:val="20"/>
              </w:rPr>
              <w:t xml:space="preserve">Present Perfect </w:t>
            </w:r>
            <w:r w:rsidR="00707C40" w:rsidRPr="004D10F3">
              <w:rPr>
                <w:sz w:val="20"/>
                <w:szCs w:val="20"/>
              </w:rPr>
              <w:t xml:space="preserve">i </w:t>
            </w:r>
            <w:r w:rsidR="00707C40" w:rsidRPr="004D10F3">
              <w:rPr>
                <w:i/>
                <w:sz w:val="20"/>
                <w:szCs w:val="20"/>
              </w:rPr>
              <w:t xml:space="preserve">Present Perfect Continuous </w:t>
            </w:r>
            <w:r w:rsidR="00707C40" w:rsidRPr="004D10F3">
              <w:rPr>
                <w:sz w:val="20"/>
                <w:szCs w:val="20"/>
              </w:rPr>
              <w:t xml:space="preserve">wraz z typowymi określeniami czasu </w:t>
            </w:r>
            <w:r w:rsidRPr="004D10F3">
              <w:rPr>
                <w:sz w:val="20"/>
                <w:szCs w:val="20"/>
              </w:rPr>
              <w:t>(A,B)</w:t>
            </w:r>
          </w:p>
          <w:p w14:paraId="5799DBA1" w14:textId="6204E30E" w:rsidR="007C7D00" w:rsidRPr="00082DA5" w:rsidRDefault="00D03FBC" w:rsidP="00082DA5">
            <w:pPr>
              <w:pStyle w:val="Akapitzlist7"/>
              <w:numPr>
                <w:ilvl w:val="0"/>
                <w:numId w:val="35"/>
              </w:numPr>
              <w:ind w:left="115" w:right="-57" w:hanging="172"/>
              <w:rPr>
                <w:sz w:val="20"/>
                <w:szCs w:val="20"/>
              </w:rPr>
            </w:pPr>
            <w:r w:rsidRPr="004D10F3">
              <w:rPr>
                <w:sz w:val="20"/>
                <w:szCs w:val="20"/>
              </w:rPr>
              <w:t xml:space="preserve">na ogół poprawnie stosuje ww. wiedzę i struktury w ćwiczeniach gramatycznych, w tym w </w:t>
            </w:r>
            <w:r w:rsidR="007C7D00" w:rsidRPr="004D10F3">
              <w:rPr>
                <w:sz w:val="20"/>
                <w:szCs w:val="20"/>
              </w:rPr>
              <w:t xml:space="preserve">szczególności w </w:t>
            </w:r>
            <w:r w:rsidRPr="004D10F3">
              <w:rPr>
                <w:sz w:val="20"/>
                <w:szCs w:val="20"/>
              </w:rPr>
              <w:t>tłumaczeniach fr</w:t>
            </w:r>
            <w:r w:rsidR="00707C40" w:rsidRPr="004D10F3">
              <w:rPr>
                <w:sz w:val="20"/>
                <w:szCs w:val="20"/>
              </w:rPr>
              <w:t>agmentów zdań</w:t>
            </w:r>
            <w:r w:rsidR="007C7D00" w:rsidRPr="004D10F3">
              <w:rPr>
                <w:sz w:val="20"/>
                <w:szCs w:val="20"/>
              </w:rPr>
              <w:t xml:space="preserve"> i zadaniach z lukami (C)</w:t>
            </w:r>
            <w:r w:rsidR="004446DD" w:rsidRPr="004D10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8A27" w14:textId="55255C52" w:rsidR="00AC5365" w:rsidRDefault="00AC5365" w:rsidP="00911C85">
            <w:pPr>
              <w:numPr>
                <w:ilvl w:val="0"/>
                <w:numId w:val="7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E50B30">
              <w:rPr>
                <w:sz w:val="20"/>
                <w:szCs w:val="20"/>
              </w:rPr>
              <w:t xml:space="preserve">większość słownictwa </w:t>
            </w:r>
            <w:r w:rsidR="00E3277B">
              <w:rPr>
                <w:sz w:val="20"/>
                <w:szCs w:val="20"/>
              </w:rPr>
              <w:t xml:space="preserve">dot. </w:t>
            </w:r>
            <w:r w:rsidR="00E3277B" w:rsidRPr="004D10F3">
              <w:rPr>
                <w:sz w:val="20"/>
                <w:szCs w:val="20"/>
              </w:rPr>
              <w:t xml:space="preserve">danych personalnych, </w:t>
            </w:r>
            <w:r w:rsidR="00E3277B" w:rsidRPr="00E3277B">
              <w:rPr>
                <w:sz w:val="20"/>
                <w:szCs w:val="20"/>
              </w:rPr>
              <w:t>wygląd</w:t>
            </w:r>
            <w:r w:rsidR="00E3277B">
              <w:rPr>
                <w:sz w:val="20"/>
                <w:szCs w:val="20"/>
              </w:rPr>
              <w:t>u zewnętrznego, części ciała, ubrań</w:t>
            </w:r>
            <w:r w:rsidR="00E3277B" w:rsidRPr="00E3277B">
              <w:rPr>
                <w:sz w:val="20"/>
                <w:szCs w:val="20"/>
              </w:rPr>
              <w:t xml:space="preserve"> i dodatk</w:t>
            </w:r>
            <w:r w:rsidR="00E3277B">
              <w:rPr>
                <w:sz w:val="20"/>
                <w:szCs w:val="20"/>
              </w:rPr>
              <w:t xml:space="preserve">ów oraz </w:t>
            </w:r>
            <w:r w:rsidR="00E3277B" w:rsidRPr="004D10F3">
              <w:rPr>
                <w:sz w:val="20"/>
                <w:szCs w:val="20"/>
              </w:rPr>
              <w:t xml:space="preserve">cech charakteru </w:t>
            </w:r>
            <w:r w:rsidR="00E50B30">
              <w:rPr>
                <w:sz w:val="20"/>
                <w:szCs w:val="20"/>
              </w:rPr>
              <w:t>(A)</w:t>
            </w:r>
          </w:p>
          <w:p w14:paraId="7BB6EB40" w14:textId="70877742" w:rsidR="00E3277B" w:rsidRDefault="00E3277B" w:rsidP="004D10F3">
            <w:pPr>
              <w:numPr>
                <w:ilvl w:val="0"/>
                <w:numId w:val="7"/>
              </w:numPr>
              <w:ind w:left="83" w:right="-57" w:hanging="140"/>
              <w:rPr>
                <w:sz w:val="20"/>
                <w:szCs w:val="20"/>
              </w:rPr>
            </w:pPr>
            <w:r w:rsidRPr="004D10F3">
              <w:rPr>
                <w:sz w:val="20"/>
                <w:szCs w:val="20"/>
              </w:rPr>
              <w:t>zna większość słownictwa dot. uczuć i emocji, umiejętności i zainteresowań, autorytetów, okresów życia, rzeczy osobistych oraz osobistego system</w:t>
            </w:r>
            <w:r w:rsidR="004D10F3" w:rsidRPr="004D10F3">
              <w:rPr>
                <w:sz w:val="20"/>
                <w:szCs w:val="20"/>
              </w:rPr>
              <w:t>u</w:t>
            </w:r>
            <w:r w:rsidRPr="004D10F3">
              <w:rPr>
                <w:sz w:val="20"/>
                <w:szCs w:val="20"/>
              </w:rPr>
              <w:t xml:space="preserve"> wartości (A)</w:t>
            </w:r>
          </w:p>
          <w:p w14:paraId="3088ED37" w14:textId="39682D90" w:rsidR="0095304B" w:rsidRPr="00082DA5" w:rsidRDefault="00E3277B" w:rsidP="00082DA5">
            <w:pPr>
              <w:numPr>
                <w:ilvl w:val="0"/>
                <w:numId w:val="7"/>
              </w:numPr>
              <w:ind w:left="83" w:right="-57" w:hanging="140"/>
              <w:rPr>
                <w:sz w:val="20"/>
                <w:szCs w:val="20"/>
              </w:rPr>
            </w:pPr>
            <w:r w:rsidRPr="00082DA5">
              <w:rPr>
                <w:sz w:val="20"/>
                <w:szCs w:val="20"/>
              </w:rPr>
              <w:t xml:space="preserve">zna i rozumie różnice w prezentowanych cechach Brytyjczyków i Polaków </w:t>
            </w:r>
            <w:r w:rsidR="0095304B" w:rsidRPr="00082DA5">
              <w:rPr>
                <w:bCs/>
                <w:sz w:val="20"/>
                <w:szCs w:val="20"/>
              </w:rPr>
              <w:t>(</w:t>
            </w:r>
            <w:r w:rsidR="0095304B" w:rsidRPr="00082DA5">
              <w:rPr>
                <w:sz w:val="20"/>
                <w:szCs w:val="20"/>
              </w:rPr>
              <w:t>A,B)</w:t>
            </w:r>
          </w:p>
          <w:p w14:paraId="43D1728A" w14:textId="3389041E" w:rsidR="00E50B30" w:rsidRDefault="00AC5365" w:rsidP="00911C85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6A4DD8">
              <w:rPr>
                <w:sz w:val="20"/>
                <w:szCs w:val="20"/>
              </w:rPr>
              <w:t xml:space="preserve">rozumie prawie wszystkie informacje </w:t>
            </w:r>
            <w:r w:rsidR="00E50B30">
              <w:rPr>
                <w:sz w:val="20"/>
                <w:szCs w:val="20"/>
              </w:rPr>
              <w:t>w</w:t>
            </w:r>
            <w:r w:rsidR="00E50B30" w:rsidRPr="00B95B2A">
              <w:rPr>
                <w:sz w:val="20"/>
                <w:szCs w:val="20"/>
              </w:rPr>
              <w:t xml:space="preserve"> zdaniach</w:t>
            </w:r>
            <w:r w:rsidR="00D16A1A">
              <w:rPr>
                <w:sz w:val="20"/>
                <w:szCs w:val="20"/>
              </w:rPr>
              <w:t>, dialogach</w:t>
            </w:r>
            <w:r w:rsidR="00E50B30">
              <w:rPr>
                <w:sz w:val="20"/>
                <w:szCs w:val="20"/>
              </w:rPr>
              <w:t xml:space="preserve"> i krótkich tekstach pisanych i słuchanych; rozwiązuje prawidłowo większość punktów w ćwiczeniach leksykalnych (B,C)</w:t>
            </w:r>
          </w:p>
          <w:p w14:paraId="64299AA2" w14:textId="2050F290" w:rsidR="00413C4B" w:rsidRDefault="00D67373" w:rsidP="00D67373">
            <w:pPr>
              <w:pStyle w:val="Akapitzlist7"/>
              <w:numPr>
                <w:ilvl w:val="0"/>
                <w:numId w:val="36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</w:t>
            </w:r>
            <w:r w:rsidRPr="00911C85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>wypełnić formularz paszportowy</w:t>
            </w:r>
            <w:r w:rsidR="00413C4B">
              <w:rPr>
                <w:sz w:val="20"/>
                <w:szCs w:val="20"/>
              </w:rPr>
              <w:t xml:space="preserve"> kolegi/koleżanki </w:t>
            </w:r>
            <w:r w:rsidR="00D05768">
              <w:rPr>
                <w:sz w:val="20"/>
                <w:szCs w:val="20"/>
              </w:rPr>
              <w:t>(</w:t>
            </w:r>
            <w:r w:rsidR="00413C4B">
              <w:rPr>
                <w:sz w:val="20"/>
                <w:szCs w:val="20"/>
              </w:rPr>
              <w:t>na bazie zadawanych pytań i udzielonych odpowiedzi dot. danych personalnych</w:t>
            </w:r>
            <w:r w:rsidR="00D05768">
              <w:rPr>
                <w:sz w:val="20"/>
                <w:szCs w:val="20"/>
              </w:rPr>
              <w:t>)</w:t>
            </w:r>
            <w:r w:rsidR="00413C4B">
              <w:rPr>
                <w:sz w:val="20"/>
                <w:szCs w:val="20"/>
              </w:rPr>
              <w:t xml:space="preserve"> </w:t>
            </w:r>
            <w:r w:rsidR="00AD74AE">
              <w:rPr>
                <w:sz w:val="20"/>
                <w:szCs w:val="20"/>
              </w:rPr>
              <w:t>(C)</w:t>
            </w:r>
          </w:p>
          <w:p w14:paraId="60BF2A3C" w14:textId="3EE4F299" w:rsidR="00D67373" w:rsidRDefault="00D67373" w:rsidP="00D67373">
            <w:pPr>
              <w:pStyle w:val="Akapitzlist7"/>
              <w:numPr>
                <w:ilvl w:val="0"/>
                <w:numId w:val="36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opisać: wygląd wybranej osoby na zdjęc</w:t>
            </w:r>
            <w:r w:rsidR="00413C4B">
              <w:rPr>
                <w:sz w:val="20"/>
                <w:szCs w:val="20"/>
              </w:rPr>
              <w:t xml:space="preserve">iu i kolegi/koleżanki z klasy, </w:t>
            </w:r>
            <w:r>
              <w:rPr>
                <w:sz w:val="20"/>
                <w:szCs w:val="20"/>
              </w:rPr>
              <w:t>ubiór kolegi/koleżanki (z użyciem prezentowanego słownictwa), członka swojej rodziny (z użyciem prezentowanych przymiotników) (C)</w:t>
            </w:r>
          </w:p>
          <w:p w14:paraId="5125F89E" w14:textId="131BDE67" w:rsidR="004446DD" w:rsidRDefault="00D67373" w:rsidP="00082DA5">
            <w:pPr>
              <w:pStyle w:val="Akapitzlist7"/>
              <w:numPr>
                <w:ilvl w:val="0"/>
                <w:numId w:val="36"/>
              </w:numPr>
              <w:ind w:left="84" w:right="-57" w:hanging="141"/>
              <w:rPr>
                <w:sz w:val="20"/>
                <w:szCs w:val="20"/>
              </w:rPr>
            </w:pPr>
            <w:r w:rsidRPr="00082DA5">
              <w:rPr>
                <w:sz w:val="20"/>
                <w:szCs w:val="20"/>
              </w:rPr>
              <w:t xml:space="preserve">aktywnie </w:t>
            </w:r>
            <w:r w:rsidR="004446DD" w:rsidRPr="00082DA5">
              <w:rPr>
                <w:sz w:val="20"/>
                <w:szCs w:val="20"/>
              </w:rPr>
              <w:t>uczestniczy w dyskusji nt. posiadanych przedmiotów</w:t>
            </w:r>
            <w:r w:rsidR="00D05768">
              <w:rPr>
                <w:sz w:val="20"/>
                <w:szCs w:val="20"/>
              </w:rPr>
              <w:t xml:space="preserve"> (</w:t>
            </w:r>
            <w:r w:rsidR="004446DD" w:rsidRPr="00082DA5">
              <w:rPr>
                <w:sz w:val="20"/>
                <w:szCs w:val="20"/>
              </w:rPr>
              <w:t>na podstawie podanej listy</w:t>
            </w:r>
            <w:r w:rsidR="00D05768">
              <w:rPr>
                <w:sz w:val="20"/>
                <w:szCs w:val="20"/>
              </w:rPr>
              <w:t>)</w:t>
            </w:r>
            <w:r w:rsidR="004446DD" w:rsidRPr="00082DA5">
              <w:rPr>
                <w:sz w:val="20"/>
                <w:szCs w:val="20"/>
              </w:rPr>
              <w:t xml:space="preserve"> i w dyskusji nt. zapisanych zasad szkolnego systemu wartości </w:t>
            </w:r>
            <w:r w:rsidR="00D05768">
              <w:rPr>
                <w:sz w:val="20"/>
                <w:szCs w:val="20"/>
              </w:rPr>
              <w:t>(</w:t>
            </w:r>
            <w:r w:rsidR="004446DD" w:rsidRPr="00082DA5">
              <w:rPr>
                <w:sz w:val="20"/>
                <w:szCs w:val="20"/>
              </w:rPr>
              <w:t>z punktu widzenia dyrektora szkoły</w:t>
            </w:r>
            <w:r w:rsidR="00D05768">
              <w:rPr>
                <w:sz w:val="20"/>
                <w:szCs w:val="20"/>
              </w:rPr>
              <w:t>)</w:t>
            </w:r>
            <w:r w:rsidR="004446DD" w:rsidRPr="00082DA5">
              <w:rPr>
                <w:sz w:val="20"/>
                <w:szCs w:val="20"/>
              </w:rPr>
              <w:t xml:space="preserve"> (C,D)</w:t>
            </w:r>
          </w:p>
          <w:p w14:paraId="38BFAF6C" w14:textId="06A123A5" w:rsidR="004446DD" w:rsidRDefault="004446DD" w:rsidP="00082DA5">
            <w:pPr>
              <w:pStyle w:val="Akapitzlist7"/>
              <w:numPr>
                <w:ilvl w:val="0"/>
                <w:numId w:val="36"/>
              </w:numPr>
              <w:ind w:left="84" w:right="-57" w:hanging="141"/>
              <w:rPr>
                <w:sz w:val="20"/>
                <w:szCs w:val="20"/>
              </w:rPr>
            </w:pPr>
            <w:r w:rsidRPr="00082DA5">
              <w:rPr>
                <w:sz w:val="20"/>
                <w:szCs w:val="20"/>
              </w:rPr>
              <w:t xml:space="preserve">poprawnie tworzy zdania z użyciem </w:t>
            </w:r>
            <w:r w:rsidR="00DF6796" w:rsidRPr="00082DA5">
              <w:rPr>
                <w:sz w:val="20"/>
                <w:szCs w:val="20"/>
              </w:rPr>
              <w:t xml:space="preserve">wskazanych </w:t>
            </w:r>
            <w:r w:rsidRPr="00082DA5">
              <w:rPr>
                <w:sz w:val="20"/>
                <w:szCs w:val="20"/>
              </w:rPr>
              <w:t>pr</w:t>
            </w:r>
            <w:r w:rsidR="00DF6796" w:rsidRPr="00082DA5">
              <w:rPr>
                <w:sz w:val="20"/>
                <w:szCs w:val="20"/>
              </w:rPr>
              <w:t xml:space="preserve">zymiotników oraz uzupełnia zdania i </w:t>
            </w:r>
            <w:r w:rsidRPr="00082DA5">
              <w:rPr>
                <w:sz w:val="20"/>
                <w:szCs w:val="20"/>
              </w:rPr>
              <w:t>dopisuje zakończenia do podanych początków zdań (C)</w:t>
            </w:r>
          </w:p>
          <w:p w14:paraId="576E82C0" w14:textId="2BC21ED7" w:rsidR="00707C40" w:rsidRPr="00082DA5" w:rsidRDefault="00707C40" w:rsidP="00082DA5">
            <w:pPr>
              <w:pStyle w:val="Akapitzlist7"/>
              <w:numPr>
                <w:ilvl w:val="0"/>
                <w:numId w:val="36"/>
              </w:numPr>
              <w:ind w:left="84" w:right="-57" w:hanging="141"/>
              <w:rPr>
                <w:sz w:val="20"/>
                <w:szCs w:val="20"/>
              </w:rPr>
            </w:pPr>
            <w:r w:rsidRPr="00082DA5">
              <w:rPr>
                <w:sz w:val="20"/>
                <w:szCs w:val="20"/>
              </w:rPr>
              <w:t xml:space="preserve">zna i rozumie użycie czasów: </w:t>
            </w:r>
            <w:r w:rsidRPr="00082DA5">
              <w:rPr>
                <w:i/>
                <w:sz w:val="20"/>
                <w:szCs w:val="20"/>
              </w:rPr>
              <w:t xml:space="preserve">Present Simple </w:t>
            </w:r>
            <w:r w:rsidRPr="00082DA5">
              <w:rPr>
                <w:iCs/>
                <w:sz w:val="20"/>
                <w:szCs w:val="20"/>
              </w:rPr>
              <w:t>i</w:t>
            </w:r>
            <w:r w:rsidRPr="00082DA5">
              <w:rPr>
                <w:i/>
                <w:sz w:val="20"/>
                <w:szCs w:val="20"/>
              </w:rPr>
              <w:t xml:space="preserve"> Present Continuous</w:t>
            </w:r>
            <w:r w:rsidRPr="00082DA5">
              <w:rPr>
                <w:sz w:val="20"/>
                <w:szCs w:val="20"/>
              </w:rPr>
              <w:t xml:space="preserve"> wraz z typowymi określeniami czasu, zna i rozumie użycie czasowników statycznych i przysłówków częstotliwości; zna i rozumie użycie czasów: </w:t>
            </w:r>
            <w:r w:rsidRPr="00082DA5">
              <w:rPr>
                <w:i/>
                <w:sz w:val="20"/>
                <w:szCs w:val="20"/>
              </w:rPr>
              <w:t xml:space="preserve">Present Perfect </w:t>
            </w:r>
            <w:r w:rsidRPr="00082DA5">
              <w:rPr>
                <w:sz w:val="20"/>
                <w:szCs w:val="20"/>
              </w:rPr>
              <w:t xml:space="preserve">i </w:t>
            </w:r>
            <w:r w:rsidRPr="00082DA5">
              <w:rPr>
                <w:i/>
                <w:sz w:val="20"/>
                <w:szCs w:val="20"/>
              </w:rPr>
              <w:t xml:space="preserve">Present Perfect Continuous </w:t>
            </w:r>
            <w:r w:rsidRPr="00082DA5">
              <w:rPr>
                <w:sz w:val="20"/>
                <w:szCs w:val="20"/>
              </w:rPr>
              <w:t>wraz z typowymi określeniami czasu (A,B)</w:t>
            </w:r>
          </w:p>
          <w:p w14:paraId="74B3FC78" w14:textId="5E28D18C" w:rsidR="00AC5365" w:rsidRPr="00C2276A" w:rsidRDefault="004757FE" w:rsidP="00C2276A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Pr="006A4DD8">
              <w:rPr>
                <w:sz w:val="20"/>
                <w:szCs w:val="20"/>
              </w:rPr>
              <w:t xml:space="preserve">poprawnie stosuje ww. wiedzę i struktury w ćwiczeniach gramatycznych, w tym w </w:t>
            </w:r>
            <w:r>
              <w:rPr>
                <w:sz w:val="20"/>
                <w:szCs w:val="20"/>
              </w:rPr>
              <w:t xml:space="preserve">szczególności w </w:t>
            </w:r>
            <w:r w:rsidRPr="006A4DD8">
              <w:rPr>
                <w:sz w:val="20"/>
                <w:szCs w:val="20"/>
              </w:rPr>
              <w:t>tłumaczeniach fr</w:t>
            </w:r>
            <w:r w:rsidR="00707C40">
              <w:rPr>
                <w:sz w:val="20"/>
                <w:szCs w:val="20"/>
              </w:rPr>
              <w:t>agmentów zdań</w:t>
            </w:r>
            <w:r>
              <w:rPr>
                <w:sz w:val="20"/>
                <w:szCs w:val="20"/>
              </w:rPr>
              <w:t xml:space="preserve"> i zadaniach z lukami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5028FC9A" w14:textId="3900F413" w:rsidR="00911C85" w:rsidRDefault="00B35B52" w:rsidP="006C5E9D">
            <w:pPr>
              <w:pStyle w:val="Akapitzlist1"/>
              <w:ind w:left="0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I.1, II.1, II.5, III.1, III.4, III.6, III.7, IV.1, IV.3, IV.5, IV.6, IV.10, V.1, V.3, V.10, VI.2, VI.3, VI.4, VI.5, VI.14, VII.3,</w:t>
            </w:r>
            <w:r w:rsidR="006E0EAE">
              <w:rPr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b/>
                <w:color w:val="FF9900"/>
                <w:sz w:val="20"/>
                <w:szCs w:val="20"/>
              </w:rPr>
              <w:t>VIII.1, VIII.2, IX.1, IX.2, X, XI, XII, XIII, XIV</w:t>
            </w:r>
          </w:p>
          <w:p w14:paraId="71FEBEE9" w14:textId="77777777" w:rsidR="00B35B52" w:rsidRPr="00911C85" w:rsidRDefault="00B35B52" w:rsidP="006C5E9D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6388E685" w14:textId="77777777" w:rsidR="003C174D" w:rsidRDefault="00556914" w:rsidP="00D16A1A">
            <w:pPr>
              <w:pStyle w:val="Akapitzlist1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="0071722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D16A1A">
              <w:rPr>
                <w:b/>
                <w:bCs/>
                <w:sz w:val="20"/>
                <w:szCs w:val="20"/>
              </w:rPr>
              <w:t>cechy Brytyjczyków i Polaków</w:t>
            </w:r>
          </w:p>
          <w:p w14:paraId="12E0BED2" w14:textId="1B94CCBB" w:rsidR="003E3964" w:rsidRPr="004D10F3" w:rsidRDefault="00B82879" w:rsidP="00D16A1A">
            <w:pPr>
              <w:pStyle w:val="Akapitzlist1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</w:t>
            </w:r>
            <w:r w:rsidR="00B35B52" w:rsidRPr="00DF6796">
              <w:rPr>
                <w:b/>
                <w:bCs/>
                <w:sz w:val="20"/>
                <w:szCs w:val="20"/>
              </w:rPr>
              <w:t>THINK: dyskusja nt</w:t>
            </w:r>
            <w:r w:rsidR="00DF6796">
              <w:rPr>
                <w:b/>
                <w:bCs/>
                <w:sz w:val="20"/>
                <w:szCs w:val="20"/>
              </w:rPr>
              <w:t>.</w:t>
            </w:r>
            <w:r w:rsidR="00B35B52" w:rsidRPr="00DF6796">
              <w:rPr>
                <w:b/>
                <w:bCs/>
                <w:sz w:val="20"/>
                <w:szCs w:val="20"/>
              </w:rPr>
              <w:t xml:space="preserve"> zasad szkolnego systemu wartości </w:t>
            </w:r>
            <w:r w:rsidR="001E2B31">
              <w:rPr>
                <w:b/>
                <w:bCs/>
                <w:sz w:val="20"/>
                <w:szCs w:val="20"/>
              </w:rPr>
              <w:t>(</w:t>
            </w:r>
            <w:r w:rsidR="00B35B52" w:rsidRPr="00DF6796">
              <w:rPr>
                <w:b/>
                <w:bCs/>
                <w:sz w:val="20"/>
                <w:szCs w:val="20"/>
              </w:rPr>
              <w:t>z punktu widzenia dyrektora szkoły</w:t>
            </w:r>
            <w:r w:rsidR="001E2B31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C5365" w:rsidRPr="006E0EAE" w14:paraId="1126168F" w14:textId="77777777" w:rsidTr="004C2A5C">
        <w:trPr>
          <w:trHeight w:val="344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31C7" w14:textId="6DD1090F" w:rsidR="00AC5365" w:rsidRPr="00726696" w:rsidRDefault="00AC5365" w:rsidP="005106BB"/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607B" w14:textId="77777777" w:rsidR="00AC5365" w:rsidRDefault="00AC5365" w:rsidP="005106BB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993" w14:textId="77777777" w:rsidR="00AC5365" w:rsidRDefault="00AC5365" w:rsidP="005106BB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56AC8A" w14:textId="0D4E8C77" w:rsidR="006E0EAE" w:rsidRPr="006E0EAE" w:rsidRDefault="006E0EAE" w:rsidP="005106BB">
            <w:pPr>
              <w:rPr>
                <w:b/>
                <w:sz w:val="20"/>
                <w:szCs w:val="20"/>
              </w:rPr>
            </w:pPr>
          </w:p>
        </w:tc>
      </w:tr>
      <w:tr w:rsidR="00AC5365" w:rsidRPr="009E58EC" w14:paraId="514722E2" w14:textId="77777777" w:rsidTr="00052C70">
        <w:trPr>
          <w:trHeight w:val="348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D1C7" w14:textId="77777777" w:rsidR="0009766F" w:rsidRDefault="0009766F" w:rsidP="00052C70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MODULE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 xml:space="preserve"> 1</w:t>
            </w:r>
          </w:p>
          <w:p w14:paraId="139D5297" w14:textId="77777777" w:rsidR="00CC0EBD" w:rsidRDefault="00CC0EBD" w:rsidP="0009766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0B4EA097" w14:textId="6273826A" w:rsidR="00597AE2" w:rsidRPr="00CC0EBD" w:rsidRDefault="00597AE2" w:rsidP="0009766F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C0EBD">
              <w:rPr>
                <w:b/>
                <w:bCs/>
                <w:i/>
                <w:sz w:val="22"/>
                <w:szCs w:val="22"/>
                <w:lang w:val="en-US"/>
              </w:rPr>
              <w:t>Exam Skills Practice</w:t>
            </w:r>
          </w:p>
          <w:p w14:paraId="2A41FF99" w14:textId="77777777" w:rsidR="0009766F" w:rsidRDefault="0009766F" w:rsidP="0009766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6CC0FB35" w14:textId="77777777" w:rsidR="001C7926" w:rsidRDefault="001C7926" w:rsidP="001C792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6BEC8BED" w14:textId="427200B0" w:rsidR="001C7926" w:rsidRDefault="001C7926" w:rsidP="001C792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032E89D4" w14:textId="3DB481A2" w:rsidR="00AC5365" w:rsidRPr="0009766F" w:rsidRDefault="00CC0EBD" w:rsidP="00052C7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Use of </w:t>
            </w:r>
            <w:r w:rsidR="009B25CB">
              <w:rPr>
                <w:b/>
                <w:bCs/>
                <w:i/>
                <w:iCs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C3DB" w14:textId="77EF0396" w:rsidR="00082DA5" w:rsidRDefault="00082DA5" w:rsidP="00082DA5">
            <w:pPr>
              <w:pStyle w:val="Akapitzlist8"/>
              <w:numPr>
                <w:ilvl w:val="0"/>
                <w:numId w:val="3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</w:t>
            </w:r>
            <w:r w:rsidR="003D0B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charakterystyki postaci i</w:t>
            </w:r>
            <w:r w:rsidRPr="00B82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pisującego amerykańską gimnastyczkę </w:t>
            </w:r>
            <w:r w:rsidRPr="00B82879">
              <w:rPr>
                <w:iCs/>
                <w:sz w:val="20"/>
                <w:szCs w:val="20"/>
              </w:rPr>
              <w:t>(A)</w:t>
            </w:r>
          </w:p>
          <w:p w14:paraId="77754739" w14:textId="641D1014" w:rsidR="0030078D" w:rsidRPr="00877F0E" w:rsidRDefault="00B82879" w:rsidP="00082DA5">
            <w:pPr>
              <w:pStyle w:val="Akapitzlist8"/>
              <w:numPr>
                <w:ilvl w:val="0"/>
                <w:numId w:val="38"/>
              </w:numPr>
              <w:ind w:left="85" w:right="-57" w:hanging="14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>rozumie większość informacji w tekstach pisanych; rozwiązuje prawidłowo z</w:t>
            </w:r>
            <w:r>
              <w:rPr>
                <w:sz w:val="20"/>
                <w:szCs w:val="20"/>
              </w:rPr>
              <w:t>naczną część punktów w zadaniu na dobieranie nagłówków do części tekstu i w zadaniu na wybór wielokrotny</w:t>
            </w:r>
            <w:r w:rsidR="00877F0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877F0E">
              <w:rPr>
                <w:sz w:val="20"/>
                <w:szCs w:val="20"/>
              </w:rPr>
              <w:t xml:space="preserve">wykonuje na ogół poprawnie ćwiczenia leksykalne związane z prezentowanymi tekstami </w:t>
            </w:r>
            <w:r>
              <w:rPr>
                <w:sz w:val="20"/>
                <w:szCs w:val="20"/>
              </w:rPr>
              <w:t>(B,C)</w:t>
            </w:r>
          </w:p>
          <w:p w14:paraId="501B3029" w14:textId="3E0EEA0B" w:rsidR="0009766F" w:rsidRPr="00082DA5" w:rsidRDefault="0009766F" w:rsidP="00B82879">
            <w:pPr>
              <w:pStyle w:val="Akapitzlist8"/>
              <w:numPr>
                <w:ilvl w:val="0"/>
                <w:numId w:val="38"/>
              </w:numPr>
              <w:ind w:left="85" w:right="-57" w:hanging="142"/>
              <w:rPr>
                <w:sz w:val="20"/>
                <w:szCs w:val="20"/>
              </w:rPr>
            </w:pPr>
            <w:r w:rsidRPr="00B82879">
              <w:rPr>
                <w:sz w:val="20"/>
                <w:szCs w:val="20"/>
              </w:rPr>
              <w:t xml:space="preserve">umie </w:t>
            </w:r>
            <w:r w:rsidR="0030078D">
              <w:rPr>
                <w:sz w:val="20"/>
                <w:szCs w:val="20"/>
              </w:rPr>
              <w:t>udzielić w miarę poprawnej, krótkiej wypowiedzi (jako Simone Biles) adresowanej do osób niezadowolonych po rezygnacji gimnastyczki ze współzawodnictwa podczas igrzysk olimpijskich w Tokio</w:t>
            </w:r>
            <w:r w:rsidR="002708EF">
              <w:rPr>
                <w:sz w:val="20"/>
                <w:szCs w:val="20"/>
              </w:rPr>
              <w:t>;</w:t>
            </w:r>
            <w:r w:rsidR="0030078D" w:rsidRPr="00B82879">
              <w:rPr>
                <w:bCs/>
                <w:sz w:val="20"/>
                <w:szCs w:val="20"/>
              </w:rPr>
              <w:t xml:space="preserve"> </w:t>
            </w:r>
            <w:r w:rsidR="002708EF" w:rsidRPr="002901E5">
              <w:rPr>
                <w:sz w:val="20"/>
                <w:szCs w:val="20"/>
              </w:rPr>
              <w:t xml:space="preserve">jest w większości komunikatywny </w:t>
            </w:r>
            <w:r w:rsidRPr="00B82879">
              <w:rPr>
                <w:bCs/>
                <w:sz w:val="20"/>
                <w:szCs w:val="20"/>
              </w:rPr>
              <w:t>(C</w:t>
            </w:r>
            <w:r w:rsidR="0030078D">
              <w:rPr>
                <w:bCs/>
                <w:sz w:val="20"/>
                <w:szCs w:val="20"/>
              </w:rPr>
              <w:t>,D</w:t>
            </w:r>
            <w:r w:rsidRPr="00B82879">
              <w:rPr>
                <w:bCs/>
                <w:sz w:val="20"/>
                <w:szCs w:val="20"/>
              </w:rPr>
              <w:t>)</w:t>
            </w:r>
          </w:p>
          <w:p w14:paraId="7816AFCE" w14:textId="65935955" w:rsidR="00082DA5" w:rsidRDefault="00D8294B" w:rsidP="00082DA5">
            <w:pPr>
              <w:pStyle w:val="Akapitzlist8"/>
              <w:numPr>
                <w:ilvl w:val="0"/>
                <w:numId w:val="38"/>
              </w:numPr>
              <w:ind w:left="85" w:right="-57" w:hanging="142"/>
              <w:rPr>
                <w:sz w:val="20"/>
                <w:szCs w:val="20"/>
              </w:rPr>
            </w:pPr>
            <w:r w:rsidRPr="00082DA5">
              <w:rPr>
                <w:sz w:val="20"/>
                <w:szCs w:val="20"/>
              </w:rPr>
              <w:t>zna znaczną część słownic</w:t>
            </w:r>
            <w:r w:rsidR="009B25CB" w:rsidRPr="00082DA5">
              <w:rPr>
                <w:sz w:val="20"/>
                <w:szCs w:val="20"/>
              </w:rPr>
              <w:t>twa opisującego różne osoby</w:t>
            </w:r>
            <w:r w:rsidRPr="00082DA5">
              <w:rPr>
                <w:sz w:val="20"/>
                <w:szCs w:val="20"/>
              </w:rPr>
              <w:t xml:space="preserve">, </w:t>
            </w:r>
            <w:r w:rsidR="009B25CB" w:rsidRPr="00082DA5">
              <w:rPr>
                <w:sz w:val="20"/>
                <w:szCs w:val="20"/>
              </w:rPr>
              <w:t>autorytety</w:t>
            </w:r>
            <w:r w:rsidR="00082DA5">
              <w:rPr>
                <w:sz w:val="20"/>
                <w:szCs w:val="20"/>
              </w:rPr>
              <w:t xml:space="preserve"> </w:t>
            </w:r>
            <w:r w:rsidR="009B25CB" w:rsidRPr="00082DA5">
              <w:rPr>
                <w:sz w:val="20"/>
                <w:szCs w:val="20"/>
              </w:rPr>
              <w:t xml:space="preserve">i </w:t>
            </w:r>
            <w:r w:rsidRPr="00082DA5">
              <w:rPr>
                <w:sz w:val="20"/>
                <w:szCs w:val="20"/>
              </w:rPr>
              <w:t>okresy życia</w:t>
            </w:r>
            <w:r w:rsidR="009B25CB" w:rsidRPr="00082DA5">
              <w:rPr>
                <w:sz w:val="20"/>
                <w:szCs w:val="20"/>
              </w:rPr>
              <w:t xml:space="preserve"> </w:t>
            </w:r>
            <w:r w:rsidR="00AD25B3" w:rsidRPr="00082DA5">
              <w:rPr>
                <w:sz w:val="20"/>
                <w:szCs w:val="20"/>
              </w:rPr>
              <w:t>(A)</w:t>
            </w:r>
          </w:p>
          <w:p w14:paraId="1C0B2C6E" w14:textId="4D1E3EB0" w:rsidR="00AD25B3" w:rsidRPr="00082DA5" w:rsidRDefault="00AD25B3" w:rsidP="00082DA5">
            <w:pPr>
              <w:pStyle w:val="Akapitzlist8"/>
              <w:numPr>
                <w:ilvl w:val="0"/>
                <w:numId w:val="38"/>
              </w:numPr>
              <w:ind w:left="85" w:right="-57" w:hanging="142"/>
              <w:rPr>
                <w:sz w:val="20"/>
                <w:szCs w:val="20"/>
              </w:rPr>
            </w:pPr>
            <w:r w:rsidRPr="00082DA5">
              <w:rPr>
                <w:sz w:val="20"/>
                <w:szCs w:val="20"/>
              </w:rPr>
              <w:t>zna i rozumie użycie czasów teraźniejszych</w:t>
            </w:r>
            <w:r w:rsidR="009B25CB" w:rsidRPr="00082DA5">
              <w:rPr>
                <w:sz w:val="20"/>
                <w:szCs w:val="20"/>
              </w:rPr>
              <w:t xml:space="preserve"> oraz imiesłowów czynnych i biernych; </w:t>
            </w:r>
            <w:r w:rsidRPr="00082DA5">
              <w:rPr>
                <w:sz w:val="20"/>
                <w:szCs w:val="20"/>
              </w:rPr>
              <w:t xml:space="preserve">na ogół poprawnie stosuje ww. wiedzę i struktury w zadaniach sprawdzających znajomość środków językowych </w:t>
            </w:r>
            <w:r w:rsidR="00F82244" w:rsidRPr="00082DA5">
              <w:rPr>
                <w:sz w:val="20"/>
                <w:szCs w:val="20"/>
              </w:rPr>
              <w:t>oraz</w:t>
            </w:r>
            <w:r w:rsidR="002D00F3" w:rsidRPr="00082DA5">
              <w:rPr>
                <w:sz w:val="20"/>
                <w:szCs w:val="20"/>
              </w:rPr>
              <w:t xml:space="preserve"> innych ćw.</w:t>
            </w:r>
            <w:r w:rsidRPr="00082DA5">
              <w:rPr>
                <w:sz w:val="20"/>
                <w:szCs w:val="20"/>
              </w:rPr>
              <w:t xml:space="preserve"> leksykalnych i gramatycznych (A,B,C)</w:t>
            </w:r>
            <w:r w:rsidR="00B82879" w:rsidRPr="00082D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7A65" w14:textId="1860477B" w:rsidR="00082DA5" w:rsidRDefault="00082DA5" w:rsidP="0030078D">
            <w:pPr>
              <w:pStyle w:val="Akapitzlist8"/>
              <w:numPr>
                <w:ilvl w:val="0"/>
                <w:numId w:val="3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</w:t>
            </w:r>
            <w:r w:rsidR="003D0B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charakterystyki postaci i</w:t>
            </w:r>
            <w:r w:rsidRPr="00B82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pisującego amerykańską gimnastyczkę </w:t>
            </w:r>
            <w:r>
              <w:rPr>
                <w:iCs/>
                <w:sz w:val="20"/>
                <w:szCs w:val="20"/>
              </w:rPr>
              <w:t>(A</w:t>
            </w:r>
            <w:r w:rsidRPr="00EE3BA0">
              <w:rPr>
                <w:iCs/>
                <w:sz w:val="20"/>
                <w:szCs w:val="20"/>
              </w:rPr>
              <w:t>)</w:t>
            </w:r>
          </w:p>
          <w:p w14:paraId="423E320F" w14:textId="1B62F0E0" w:rsidR="00082DA5" w:rsidRDefault="00082DA5" w:rsidP="0030078D">
            <w:pPr>
              <w:pStyle w:val="Akapitzlist8"/>
              <w:numPr>
                <w:ilvl w:val="0"/>
                <w:numId w:val="3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</w:t>
            </w:r>
            <w:r w:rsidRPr="002901E5">
              <w:rPr>
                <w:sz w:val="20"/>
                <w:szCs w:val="20"/>
              </w:rPr>
              <w:t xml:space="preserve"> w tekstach pisanych</w:t>
            </w:r>
            <w:r>
              <w:rPr>
                <w:sz w:val="20"/>
                <w:szCs w:val="20"/>
              </w:rPr>
              <w:t xml:space="preserve">; rozwiązuje prawidłowo większość punktów w zadaniu na dobieranie nagłówków do części tekstu i w zadaniu na wybór wielokrotny; </w:t>
            </w:r>
            <w:r w:rsidRPr="00082DA5">
              <w:rPr>
                <w:sz w:val="20"/>
                <w:szCs w:val="20"/>
              </w:rPr>
              <w:t>wykonuje w większości poprawnie ćwiczenia leksykalne związane z prezentowanymi tekstami (B,C)</w:t>
            </w:r>
          </w:p>
          <w:p w14:paraId="43BE020F" w14:textId="11334EA6" w:rsidR="0030078D" w:rsidRPr="00082DA5" w:rsidRDefault="0030078D" w:rsidP="0030078D">
            <w:pPr>
              <w:pStyle w:val="Akapitzlist8"/>
              <w:numPr>
                <w:ilvl w:val="0"/>
                <w:numId w:val="38"/>
              </w:numPr>
              <w:ind w:left="85" w:right="-57" w:hanging="142"/>
              <w:rPr>
                <w:sz w:val="20"/>
                <w:szCs w:val="20"/>
              </w:rPr>
            </w:pPr>
            <w:r w:rsidRPr="00B82879">
              <w:rPr>
                <w:sz w:val="20"/>
                <w:szCs w:val="20"/>
              </w:rPr>
              <w:t xml:space="preserve">umie </w:t>
            </w:r>
            <w:r>
              <w:rPr>
                <w:sz w:val="20"/>
                <w:szCs w:val="20"/>
              </w:rPr>
              <w:t>udzielić w większości poprawnej wypowiedzi (jako Simone Biles) adresowanej do osób niezadowolonych po rezygnacji gimnastyczki ze współzawodnictwa podczas igrzysk olimpijskich w Tokio</w:t>
            </w:r>
            <w:r w:rsidR="002708EF">
              <w:rPr>
                <w:bCs/>
                <w:sz w:val="20"/>
                <w:szCs w:val="20"/>
              </w:rPr>
              <w:t xml:space="preserve">; </w:t>
            </w:r>
            <w:r w:rsidR="002708EF" w:rsidRPr="002901E5">
              <w:rPr>
                <w:sz w:val="20"/>
                <w:szCs w:val="20"/>
              </w:rPr>
              <w:t>jest komunikatywny i w miarę swobodny</w:t>
            </w:r>
            <w:r w:rsidR="002708EF" w:rsidRPr="00B82879">
              <w:rPr>
                <w:bCs/>
                <w:sz w:val="20"/>
                <w:szCs w:val="20"/>
              </w:rPr>
              <w:t xml:space="preserve"> </w:t>
            </w:r>
            <w:r w:rsidRPr="00B82879">
              <w:rPr>
                <w:bCs/>
                <w:sz w:val="20"/>
                <w:szCs w:val="20"/>
              </w:rPr>
              <w:t>(C</w:t>
            </w:r>
            <w:r>
              <w:rPr>
                <w:bCs/>
                <w:sz w:val="20"/>
                <w:szCs w:val="20"/>
              </w:rPr>
              <w:t>,D</w:t>
            </w:r>
            <w:r w:rsidRPr="00B82879">
              <w:rPr>
                <w:bCs/>
                <w:sz w:val="20"/>
                <w:szCs w:val="20"/>
              </w:rPr>
              <w:t>)</w:t>
            </w:r>
          </w:p>
          <w:p w14:paraId="7C5244F8" w14:textId="44E90350" w:rsidR="00082DA5" w:rsidRDefault="00F82244" w:rsidP="00082DA5">
            <w:pPr>
              <w:pStyle w:val="Akapitzlist8"/>
              <w:numPr>
                <w:ilvl w:val="0"/>
                <w:numId w:val="38"/>
              </w:numPr>
              <w:ind w:left="85" w:right="-57" w:hanging="142"/>
              <w:rPr>
                <w:sz w:val="20"/>
                <w:szCs w:val="20"/>
              </w:rPr>
            </w:pPr>
            <w:r w:rsidRPr="00082DA5">
              <w:rPr>
                <w:sz w:val="20"/>
                <w:szCs w:val="20"/>
              </w:rPr>
              <w:t xml:space="preserve">zna większość słownictwa </w:t>
            </w:r>
            <w:r w:rsidR="009B25CB" w:rsidRPr="00082DA5">
              <w:rPr>
                <w:sz w:val="20"/>
                <w:szCs w:val="20"/>
              </w:rPr>
              <w:t>opisującego różne osoby, autorytety</w:t>
            </w:r>
            <w:r w:rsidR="00082DA5">
              <w:rPr>
                <w:sz w:val="20"/>
                <w:szCs w:val="20"/>
              </w:rPr>
              <w:t xml:space="preserve"> </w:t>
            </w:r>
            <w:r w:rsidR="009B25CB" w:rsidRPr="00082DA5">
              <w:rPr>
                <w:sz w:val="20"/>
                <w:szCs w:val="20"/>
              </w:rPr>
              <w:t>i okresy życia (A)</w:t>
            </w:r>
          </w:p>
          <w:p w14:paraId="46D0F9D7" w14:textId="6EA6492D" w:rsidR="009233AB" w:rsidRPr="00082DA5" w:rsidRDefault="009F4BF8" w:rsidP="00082DA5">
            <w:pPr>
              <w:pStyle w:val="Akapitzlist8"/>
              <w:numPr>
                <w:ilvl w:val="0"/>
                <w:numId w:val="38"/>
              </w:numPr>
              <w:ind w:left="85" w:right="-57" w:hanging="142"/>
              <w:rPr>
                <w:sz w:val="20"/>
                <w:szCs w:val="20"/>
              </w:rPr>
            </w:pPr>
            <w:r w:rsidRPr="00082DA5">
              <w:rPr>
                <w:sz w:val="20"/>
                <w:szCs w:val="20"/>
              </w:rPr>
              <w:t>zna i rozumie użycie czasów teraźniejszych oraz imiesłowów czynnych i biernych; w większości poprawnie stosuje ww. wiedzę i struktury w zadaniach sprawdzających znajomość środków językowych oraz</w:t>
            </w:r>
            <w:r w:rsidR="002D00F3" w:rsidRPr="00082DA5">
              <w:rPr>
                <w:sz w:val="20"/>
                <w:szCs w:val="20"/>
              </w:rPr>
              <w:t xml:space="preserve"> innych ćw.</w:t>
            </w:r>
            <w:r w:rsidRPr="00082DA5">
              <w:rPr>
                <w:sz w:val="20"/>
                <w:szCs w:val="20"/>
              </w:rPr>
              <w:t xml:space="preserve"> leksykalnych i gramatycznych (A,B,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16460BF" w14:textId="77777777" w:rsidR="00877F0E" w:rsidRDefault="00877F0E" w:rsidP="00877F0E">
            <w:pPr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I.1, I.10, II.5, III.1, III.3, III.4, III.7, IV.2, IV.6, IV.7, IV.11, V.2, V.6, V.7, V.12, VI.3, VI.4, VI.13, VI.15, VII.3, VII.4, VII.13, VII.15, VIII.2, IX.1, X, XI, XII, XIII, XIV</w:t>
            </w:r>
          </w:p>
          <w:p w14:paraId="03D54462" w14:textId="77777777" w:rsidR="00F82244" w:rsidRPr="00C2276A" w:rsidRDefault="00F82244" w:rsidP="009A3259">
            <w:pPr>
              <w:rPr>
                <w:sz w:val="20"/>
                <w:szCs w:val="20"/>
              </w:rPr>
            </w:pPr>
          </w:p>
          <w:p w14:paraId="5A0D74D0" w14:textId="68014D3C" w:rsidR="002708EF" w:rsidRPr="00877F0E" w:rsidRDefault="00C477FB" w:rsidP="00877F0E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HINK</w:t>
            </w:r>
            <w:r w:rsidR="00D60A0E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wypowiedź Simone Biles dot. rezygnacji ze współzawodnictwa podczas igrzysk olimpijskich w Tokio</w:t>
            </w:r>
          </w:p>
        </w:tc>
      </w:tr>
      <w:tr w:rsidR="00AC5365" w:rsidRPr="009E58EC" w14:paraId="0EE63081" w14:textId="77777777" w:rsidTr="00052C70">
        <w:trPr>
          <w:trHeight w:val="64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1158" w14:textId="13F14FBB" w:rsidR="00AC5365" w:rsidRPr="007F6CC2" w:rsidRDefault="00AC5365" w:rsidP="005106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1D42" w14:textId="77777777" w:rsidR="00AC5365" w:rsidRPr="007F6CC2" w:rsidRDefault="00AC5365" w:rsidP="005106B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40F8" w14:textId="77777777" w:rsidR="00AC5365" w:rsidRPr="007F6CC2" w:rsidRDefault="00AC5365" w:rsidP="005106B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CC5BAF" w14:textId="59DC0F8B" w:rsidR="00DC268D" w:rsidRPr="00DC268D" w:rsidRDefault="00DC268D" w:rsidP="005106BB">
            <w:pPr>
              <w:rPr>
                <w:b/>
                <w:sz w:val="20"/>
                <w:szCs w:val="20"/>
              </w:rPr>
            </w:pPr>
          </w:p>
        </w:tc>
      </w:tr>
      <w:tr w:rsidR="00877F0E" w:rsidRPr="009E58EC" w14:paraId="0C18EF1B" w14:textId="77777777" w:rsidTr="006333BE">
        <w:trPr>
          <w:trHeight w:val="5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FA556" w14:textId="77777777" w:rsidR="00877F0E" w:rsidRDefault="00877F0E" w:rsidP="00052C70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 xml:space="preserve"> 1</w:t>
            </w:r>
          </w:p>
          <w:p w14:paraId="56B58081" w14:textId="77777777" w:rsidR="00CC0EBD" w:rsidRDefault="00CC0EBD" w:rsidP="00052C7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01DC9C78" w14:textId="77777777" w:rsidR="00597AE2" w:rsidRPr="00CC0EBD" w:rsidRDefault="00597AE2" w:rsidP="00052C70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C0EBD">
              <w:rPr>
                <w:b/>
                <w:bCs/>
                <w:i/>
                <w:sz w:val="22"/>
                <w:szCs w:val="22"/>
                <w:lang w:val="en-US"/>
              </w:rPr>
              <w:t>Exam Skills Practice</w:t>
            </w:r>
          </w:p>
          <w:p w14:paraId="6296932E" w14:textId="77777777" w:rsidR="00877F0E" w:rsidRDefault="00877F0E" w:rsidP="00052C7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6521488F" w14:textId="0C0E4650" w:rsidR="00877F0E" w:rsidRDefault="00877F0E" w:rsidP="00052C7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</w:t>
            </w:r>
          </w:p>
          <w:p w14:paraId="22953D9E" w14:textId="77777777" w:rsidR="00877F0E" w:rsidRDefault="00877F0E" w:rsidP="00052C7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5EBCE5C0" w14:textId="50DDF140" w:rsidR="00877F0E" w:rsidRPr="00052C70" w:rsidRDefault="008067AF" w:rsidP="00052C70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Writing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D87533" w14:textId="2B988A27" w:rsidR="00877F0E" w:rsidRPr="00482D32" w:rsidRDefault="00482D32" w:rsidP="006333BE">
            <w:pPr>
              <w:pStyle w:val="Akapitzlist8"/>
              <w:numPr>
                <w:ilvl w:val="0"/>
                <w:numId w:val="37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</w:t>
            </w:r>
            <w:r w:rsidR="00877F0E">
              <w:rPr>
                <w:sz w:val="20"/>
                <w:szCs w:val="20"/>
              </w:rPr>
              <w:t xml:space="preserve"> słownictwa dot. edukacji, pracy i rozmowy kwalifikacyjnej oraz opisującego osoby i ich rzeczy osobiste</w:t>
            </w:r>
            <w:r>
              <w:rPr>
                <w:sz w:val="20"/>
                <w:szCs w:val="20"/>
              </w:rPr>
              <w:t xml:space="preserve"> </w:t>
            </w:r>
            <w:r w:rsidRPr="00482D32">
              <w:rPr>
                <w:sz w:val="20"/>
                <w:szCs w:val="20"/>
              </w:rPr>
              <w:t>(</w:t>
            </w:r>
            <w:r w:rsidR="00877F0E" w:rsidRPr="00482D32">
              <w:rPr>
                <w:sz w:val="20"/>
                <w:szCs w:val="20"/>
              </w:rPr>
              <w:t>A)</w:t>
            </w:r>
          </w:p>
          <w:p w14:paraId="3914E43E" w14:textId="684F3F9B" w:rsidR="00877F0E" w:rsidRPr="009B25CB" w:rsidRDefault="00877F0E" w:rsidP="006333BE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>rozumie większość informacji w nagranych wypowiedziach i rozmowie; rozwiązuje prawidłowo znaczną część punktów w zadaniach na r</w:t>
            </w:r>
            <w:r w:rsidR="00D743B5">
              <w:rPr>
                <w:sz w:val="20"/>
                <w:szCs w:val="20"/>
              </w:rPr>
              <w:t>ozumienie ze słuchu (w</w:t>
            </w:r>
            <w:r w:rsidR="00CA229F">
              <w:rPr>
                <w:sz w:val="20"/>
                <w:szCs w:val="20"/>
              </w:rPr>
              <w:t>ybór wielokrotny</w:t>
            </w:r>
            <w:r w:rsidR="00D743B5">
              <w:rPr>
                <w:sz w:val="20"/>
                <w:szCs w:val="20"/>
              </w:rPr>
              <w:t>,</w:t>
            </w:r>
            <w:r w:rsidR="00CA229F">
              <w:rPr>
                <w:sz w:val="20"/>
                <w:szCs w:val="20"/>
              </w:rPr>
              <w:t xml:space="preserve"> dobieranie rozmówców do wypowiedzi i uzupełnianie zdań informacjami z nagrania</w:t>
            </w:r>
            <w:r w:rsidR="00D743B5">
              <w:rPr>
                <w:sz w:val="20"/>
                <w:szCs w:val="20"/>
              </w:rPr>
              <w:t>)</w:t>
            </w:r>
            <w:r w:rsidR="00CA229F" w:rsidRPr="002901E5">
              <w:rPr>
                <w:sz w:val="20"/>
                <w:szCs w:val="20"/>
              </w:rPr>
              <w:t xml:space="preserve"> </w:t>
            </w:r>
            <w:r w:rsidRPr="002901E5">
              <w:rPr>
                <w:sz w:val="20"/>
                <w:szCs w:val="20"/>
              </w:rPr>
              <w:t>(B,C)</w:t>
            </w:r>
            <w:r>
              <w:rPr>
                <w:sz w:val="20"/>
                <w:szCs w:val="20"/>
              </w:rPr>
              <w:t xml:space="preserve"> </w:t>
            </w:r>
          </w:p>
          <w:p w14:paraId="635A87CB" w14:textId="13D383CC" w:rsidR="00A57F17" w:rsidRDefault="00611921" w:rsidP="006333BE">
            <w:pPr>
              <w:pStyle w:val="Akapitzlist8"/>
              <w:numPr>
                <w:ilvl w:val="0"/>
                <w:numId w:val="3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miarę poprawnie</w:t>
            </w:r>
            <w:r w:rsidR="00A57F17">
              <w:rPr>
                <w:sz w:val="20"/>
                <w:szCs w:val="20"/>
              </w:rPr>
              <w:t xml:space="preserve"> udzielić krótkich wypowiedzi nt. cech osobowości pozwalających odnieść sukces w życiu</w:t>
            </w:r>
            <w:r w:rsidR="00D743B5">
              <w:rPr>
                <w:sz w:val="20"/>
                <w:szCs w:val="20"/>
              </w:rPr>
              <w:t xml:space="preserve"> </w:t>
            </w:r>
            <w:r w:rsidR="00A57F17">
              <w:rPr>
                <w:sz w:val="20"/>
                <w:szCs w:val="20"/>
              </w:rPr>
              <w:t>oraz nt. rzeczy osobi</w:t>
            </w:r>
            <w:r w:rsidR="00D743B5">
              <w:rPr>
                <w:sz w:val="20"/>
                <w:szCs w:val="20"/>
              </w:rPr>
              <w:t>stych i ich</w:t>
            </w:r>
            <w:r w:rsidR="00A57F17">
              <w:rPr>
                <w:sz w:val="20"/>
                <w:szCs w:val="20"/>
              </w:rPr>
              <w:t xml:space="preserve"> znaczenia dla nas</w:t>
            </w:r>
            <w:r w:rsidR="00D743B5">
              <w:rPr>
                <w:sz w:val="20"/>
                <w:szCs w:val="20"/>
              </w:rPr>
              <w:t xml:space="preserve"> (C,D)</w:t>
            </w:r>
          </w:p>
          <w:p w14:paraId="377D5A63" w14:textId="340EBF56" w:rsidR="008067AF" w:rsidRPr="002D019E" w:rsidRDefault="008067AF" w:rsidP="006333BE">
            <w:pPr>
              <w:pStyle w:val="Akapitzlist8"/>
              <w:numPr>
                <w:ilvl w:val="0"/>
                <w:numId w:val="37"/>
              </w:numPr>
              <w:ind w:left="115" w:right="-57" w:hanging="172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 w:rsidR="002D019E">
              <w:rPr>
                <w:iCs/>
                <w:sz w:val="20"/>
                <w:szCs w:val="20"/>
              </w:rPr>
              <w:t xml:space="preserve">zasady i techniki pisania nieformalnego e-maila/listu z elementami opisu, np. styl, ton wypowiedzi, kompozycja; </w:t>
            </w:r>
            <w:r w:rsidRPr="002E0163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znaczną część słownictwa służącego do </w:t>
            </w:r>
            <w:r w:rsidR="002D019E">
              <w:rPr>
                <w:sz w:val="20"/>
                <w:szCs w:val="20"/>
              </w:rPr>
              <w:t>opisywania osoby</w:t>
            </w:r>
            <w:r w:rsidR="002D019E" w:rsidRPr="002D019E">
              <w:rPr>
                <w:iCs/>
                <w:sz w:val="20"/>
                <w:szCs w:val="20"/>
              </w:rPr>
              <w:t xml:space="preserve"> </w:t>
            </w:r>
            <w:r w:rsidRPr="002D019E">
              <w:rPr>
                <w:iCs/>
                <w:sz w:val="20"/>
                <w:szCs w:val="20"/>
              </w:rPr>
              <w:t>(A,B)</w:t>
            </w:r>
          </w:p>
          <w:p w14:paraId="77ABE2A8" w14:textId="6592D554" w:rsidR="008067AF" w:rsidRPr="00AB6964" w:rsidRDefault="008067AF" w:rsidP="006333BE">
            <w:pPr>
              <w:pStyle w:val="Akapitzlist2"/>
              <w:numPr>
                <w:ilvl w:val="0"/>
                <w:numId w:val="24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</w:t>
            </w:r>
            <w:r w:rsidRPr="002A6397">
              <w:rPr>
                <w:iCs/>
                <w:sz w:val="20"/>
                <w:szCs w:val="20"/>
              </w:rPr>
              <w:t>w</w:t>
            </w:r>
            <w:r>
              <w:rPr>
                <w:iCs/>
                <w:sz w:val="20"/>
                <w:szCs w:val="20"/>
              </w:rPr>
              <w:t>.</w:t>
            </w:r>
            <w:r w:rsidRPr="002A6397">
              <w:rPr>
                <w:iCs/>
                <w:sz w:val="20"/>
                <w:szCs w:val="20"/>
              </w:rPr>
              <w:t xml:space="preserve"> wiedzę</w:t>
            </w:r>
            <w:r w:rsidRPr="002A6397">
              <w:rPr>
                <w:sz w:val="20"/>
                <w:szCs w:val="20"/>
              </w:rPr>
              <w:t xml:space="preserve"> stosuje na ogół poprawnie w praktyce i pisze </w:t>
            </w:r>
            <w:r w:rsidR="00915D6D">
              <w:rPr>
                <w:sz w:val="20"/>
                <w:szCs w:val="20"/>
              </w:rPr>
              <w:t>e-mail nieformalny do angielskiego przyjaciela o ostatnio poznanej koleżance/ poznanym koledze</w:t>
            </w:r>
            <w:r w:rsidRPr="00AB6964">
              <w:rPr>
                <w:iCs/>
                <w:sz w:val="20"/>
                <w:szCs w:val="20"/>
              </w:rPr>
              <w:t>; wypowiedź jest zadowal</w:t>
            </w:r>
            <w:r w:rsidR="005E00E2">
              <w:rPr>
                <w:iCs/>
                <w:sz w:val="20"/>
                <w:szCs w:val="20"/>
              </w:rPr>
              <w:t>ająca pod względem treści</w:t>
            </w:r>
            <w:r w:rsidRPr="00AB6964">
              <w:rPr>
                <w:iCs/>
                <w:sz w:val="20"/>
                <w:szCs w:val="20"/>
              </w:rPr>
              <w:t>, spójności i logiki oraz zakresu użytych środków językowych,</w:t>
            </w:r>
            <w:r w:rsidR="002D00F3">
              <w:rPr>
                <w:sz w:val="20"/>
                <w:szCs w:val="20"/>
              </w:rPr>
              <w:t xml:space="preserve"> występują dość liczne błędy </w:t>
            </w:r>
            <w:r w:rsidRPr="00AB6964">
              <w:rPr>
                <w:sz w:val="20"/>
                <w:szCs w:val="20"/>
              </w:rPr>
              <w:t>(C)</w:t>
            </w:r>
          </w:p>
          <w:p w14:paraId="0FC6DF94" w14:textId="2ACFAA94" w:rsidR="00877F0E" w:rsidRPr="002C44D9" w:rsidRDefault="008067AF" w:rsidP="006333BE">
            <w:pPr>
              <w:pStyle w:val="Akapitzlist2"/>
              <w:numPr>
                <w:ilvl w:val="0"/>
                <w:numId w:val="25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poprawnie wykonuje inne ćwiczenia, w tym przygotowawcze do wypowiedzi pisemnej</w:t>
            </w:r>
            <w:r w:rsidR="002D0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</w:t>
            </w:r>
            <w:r w:rsidR="002D00F3">
              <w:rPr>
                <w:sz w:val="20"/>
                <w:szCs w:val="20"/>
              </w:rPr>
              <w:t xml:space="preserve">analizujące </w:t>
            </w:r>
            <w:r>
              <w:rPr>
                <w:sz w:val="20"/>
                <w:szCs w:val="20"/>
              </w:rPr>
              <w:t>przy</w:t>
            </w:r>
            <w:r w:rsidR="002D00F3">
              <w:rPr>
                <w:sz w:val="20"/>
                <w:szCs w:val="20"/>
              </w:rPr>
              <w:t xml:space="preserve">kładowy e-mail </w:t>
            </w:r>
            <w:r w:rsidR="007E5D8C">
              <w:rPr>
                <w:sz w:val="20"/>
                <w:szCs w:val="20"/>
              </w:rPr>
              <w:t xml:space="preserve">nieformalny </w:t>
            </w:r>
            <w:r w:rsidR="002D00F3">
              <w:rPr>
                <w:sz w:val="20"/>
                <w:szCs w:val="20"/>
              </w:rPr>
              <w:t>o nowym nauczycielu</w:t>
            </w:r>
            <w:r>
              <w:rPr>
                <w:sz w:val="20"/>
                <w:szCs w:val="20"/>
              </w:rPr>
              <w:t xml:space="preserve"> (B,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4FFD7B3" w14:textId="1CFFC177" w:rsidR="00877F0E" w:rsidRDefault="00877F0E" w:rsidP="006333BE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</w:t>
            </w:r>
            <w:r w:rsidR="00482D32">
              <w:rPr>
                <w:sz w:val="20"/>
                <w:szCs w:val="20"/>
              </w:rPr>
              <w:t xml:space="preserve">dot. edukacji, pracy i rozmowy kwalifikacyjnej oraz opisującego osoby i ich rzeczy osobiste </w:t>
            </w:r>
            <w:r>
              <w:rPr>
                <w:sz w:val="20"/>
                <w:szCs w:val="20"/>
              </w:rPr>
              <w:t>(A)</w:t>
            </w:r>
          </w:p>
          <w:p w14:paraId="20F0118C" w14:textId="155F35D2" w:rsidR="00D743B5" w:rsidRPr="009B25CB" w:rsidRDefault="00D743B5" w:rsidP="006333BE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</w:t>
            </w:r>
            <w:r w:rsidRPr="002901E5">
              <w:rPr>
                <w:sz w:val="20"/>
                <w:szCs w:val="20"/>
              </w:rPr>
              <w:t xml:space="preserve"> w nagranych wypowiedziach i rozmowie; roz</w:t>
            </w:r>
            <w:r>
              <w:rPr>
                <w:sz w:val="20"/>
                <w:szCs w:val="20"/>
              </w:rPr>
              <w:t xml:space="preserve">wiązuje prawidłowo większość </w:t>
            </w:r>
            <w:r w:rsidRPr="002901E5">
              <w:rPr>
                <w:sz w:val="20"/>
                <w:szCs w:val="20"/>
              </w:rPr>
              <w:t>punktów w zadaniach na r</w:t>
            </w:r>
            <w:r>
              <w:rPr>
                <w:sz w:val="20"/>
                <w:szCs w:val="20"/>
              </w:rPr>
              <w:t>ozumienie ze słuchu (wybór wielokrotny, dobieranie rozmówców do wypowiedzi i uzupełnianie zdań informacjami z nagrania)</w:t>
            </w:r>
            <w:r w:rsidRPr="002901E5">
              <w:rPr>
                <w:sz w:val="20"/>
                <w:szCs w:val="20"/>
              </w:rPr>
              <w:t xml:space="preserve"> (B,C)</w:t>
            </w:r>
            <w:r>
              <w:rPr>
                <w:sz w:val="20"/>
                <w:szCs w:val="20"/>
              </w:rPr>
              <w:t xml:space="preserve"> </w:t>
            </w:r>
          </w:p>
          <w:p w14:paraId="34DDFC28" w14:textId="35AE673F" w:rsidR="00D743B5" w:rsidRDefault="00D743B5" w:rsidP="006333BE">
            <w:pPr>
              <w:pStyle w:val="Akapitzlist8"/>
              <w:numPr>
                <w:ilvl w:val="0"/>
                <w:numId w:val="3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udzielić krótkich wypowiedzi nt. cech osobowości pozwalających odnieść sukces w życiu oraz nt. rzeczy osobistych i ich znaczenia dla nas (C,D)</w:t>
            </w:r>
          </w:p>
          <w:p w14:paraId="18F31F01" w14:textId="515DE03E" w:rsidR="00FD5CB4" w:rsidRPr="002D019E" w:rsidRDefault="00FD5CB4" w:rsidP="006333BE">
            <w:pPr>
              <w:pStyle w:val="Akapitzlist8"/>
              <w:numPr>
                <w:ilvl w:val="0"/>
                <w:numId w:val="37"/>
              </w:numPr>
              <w:ind w:left="115" w:right="-57" w:hanging="172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zasady i techniki pisania nieformalnego e-maila/listu z elementami opisu, np. styl, ton wypowiedzi, kompozycja; </w:t>
            </w:r>
            <w:r w:rsidRPr="002E0163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większość słownictwa służącego do opisywania osoby</w:t>
            </w:r>
            <w:r w:rsidRPr="002D019E">
              <w:rPr>
                <w:iCs/>
                <w:sz w:val="20"/>
                <w:szCs w:val="20"/>
              </w:rPr>
              <w:t xml:space="preserve"> (A,B)</w:t>
            </w:r>
          </w:p>
          <w:p w14:paraId="15F8D4AF" w14:textId="3652C3CE" w:rsidR="00482D32" w:rsidRPr="002C44D9" w:rsidRDefault="00FD5CB4" w:rsidP="006333BE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</w:t>
            </w:r>
            <w:r w:rsidRPr="002A6397">
              <w:rPr>
                <w:iCs/>
                <w:sz w:val="20"/>
                <w:szCs w:val="20"/>
              </w:rPr>
              <w:t>w</w:t>
            </w:r>
            <w:r>
              <w:rPr>
                <w:iCs/>
                <w:sz w:val="20"/>
                <w:szCs w:val="20"/>
              </w:rPr>
              <w:t>.</w:t>
            </w:r>
            <w:r w:rsidRPr="002A6397">
              <w:rPr>
                <w:iCs/>
                <w:sz w:val="20"/>
                <w:szCs w:val="20"/>
              </w:rPr>
              <w:t xml:space="preserve"> wiedzę</w:t>
            </w:r>
            <w:r>
              <w:rPr>
                <w:sz w:val="20"/>
                <w:szCs w:val="20"/>
              </w:rPr>
              <w:t xml:space="preserve"> stosuje w większości </w:t>
            </w:r>
            <w:r w:rsidRPr="002A6397">
              <w:rPr>
                <w:sz w:val="20"/>
                <w:szCs w:val="20"/>
              </w:rPr>
              <w:t xml:space="preserve">poprawnie w praktyce i pisze </w:t>
            </w:r>
            <w:r>
              <w:rPr>
                <w:sz w:val="20"/>
                <w:szCs w:val="20"/>
              </w:rPr>
              <w:t>e-mail nieformalny do angielskiego przyjaciela o ostatnio poznanej koleżance/ poznanym koledze</w:t>
            </w:r>
            <w:r w:rsidRPr="00AB6964">
              <w:rPr>
                <w:iCs/>
                <w:sz w:val="20"/>
                <w:szCs w:val="20"/>
              </w:rPr>
              <w:t>; wypowiedź jest do</w:t>
            </w:r>
            <w:r>
              <w:rPr>
                <w:iCs/>
                <w:sz w:val="20"/>
                <w:szCs w:val="20"/>
              </w:rPr>
              <w:t xml:space="preserve">bra pod względem treści, </w:t>
            </w:r>
            <w:r w:rsidRPr="00AB6964">
              <w:rPr>
                <w:iCs/>
                <w:sz w:val="20"/>
                <w:szCs w:val="20"/>
              </w:rPr>
              <w:t>spójności i logiki, zakres użytych środków językowych jest dość szeroki, występują raczej nielicz</w:t>
            </w:r>
            <w:r w:rsidR="002D00F3">
              <w:rPr>
                <w:iCs/>
                <w:sz w:val="20"/>
                <w:szCs w:val="20"/>
              </w:rPr>
              <w:t>ne błędy (C)</w:t>
            </w:r>
          </w:p>
          <w:p w14:paraId="5B7BE8A9" w14:textId="7CCDF220" w:rsidR="00877F0E" w:rsidRPr="002C44D9" w:rsidRDefault="002C44D9" w:rsidP="006333BE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wykonuje inne ćwiczenia, w tym przygotowawcze do wypowiedzi pisemnej oraz </w:t>
            </w:r>
            <w:r w:rsidR="007E5D8C">
              <w:rPr>
                <w:sz w:val="20"/>
                <w:szCs w:val="20"/>
              </w:rPr>
              <w:t xml:space="preserve">analizujące </w:t>
            </w:r>
            <w:r>
              <w:rPr>
                <w:sz w:val="20"/>
                <w:szCs w:val="20"/>
              </w:rPr>
              <w:t xml:space="preserve">przykładowy e-mail </w:t>
            </w:r>
            <w:r w:rsidR="007E5D8C">
              <w:rPr>
                <w:sz w:val="20"/>
                <w:szCs w:val="20"/>
              </w:rPr>
              <w:t xml:space="preserve">nieformalny </w:t>
            </w:r>
            <w:r>
              <w:rPr>
                <w:sz w:val="20"/>
                <w:szCs w:val="20"/>
              </w:rPr>
              <w:t>o nowym nauczycielu (B,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B998891" w14:textId="6966CE9E" w:rsidR="002C44D9" w:rsidRPr="00534E93" w:rsidRDefault="008F605D" w:rsidP="005106BB">
            <w:pPr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 xml:space="preserve">I.1, I.3, I.4, I.5, I.12, II.1, II.2, II.3, II.4, II.5, II.7, III.1, III.2, III.4, III.9, IV.1, IV.6, </w:t>
            </w:r>
            <w:r w:rsidR="00534E93">
              <w:rPr>
                <w:b/>
                <w:color w:val="FF9900"/>
                <w:sz w:val="20"/>
                <w:szCs w:val="20"/>
              </w:rPr>
              <w:t xml:space="preserve">V.1, V.6, V.11, V.12, </w:t>
            </w:r>
            <w:r>
              <w:rPr>
                <w:b/>
                <w:color w:val="FF9900"/>
                <w:sz w:val="20"/>
                <w:szCs w:val="20"/>
              </w:rPr>
              <w:t>VI.4, VII.1, VII.2, VII.3, VII.4, VII.8, VII.14, VII.15, VIII.2, X, XI, XII, XIII, XIV</w:t>
            </w:r>
          </w:p>
        </w:tc>
      </w:tr>
      <w:tr w:rsidR="00877F0E" w:rsidRPr="0074550E" w14:paraId="776B746A" w14:textId="77777777" w:rsidTr="004C2A5C">
        <w:trPr>
          <w:trHeight w:val="279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34C9" w14:textId="77777777" w:rsidR="00877F0E" w:rsidRPr="0013033E" w:rsidRDefault="00877F0E" w:rsidP="00877F0E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F643" w14:textId="77777777" w:rsidR="00877F0E" w:rsidRDefault="00877F0E" w:rsidP="00877F0E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29E8" w14:textId="77777777" w:rsidR="00877F0E" w:rsidRDefault="00877F0E" w:rsidP="00877F0E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C35A4A" w14:textId="12813CB4" w:rsidR="00534E93" w:rsidRDefault="00534E93" w:rsidP="0074550E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AC5365" w:rsidRPr="00400D53" w14:paraId="2445B2FE" w14:textId="77777777" w:rsidTr="001F3EC5">
        <w:trPr>
          <w:trHeight w:val="262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3F83CF0" w14:textId="77777777" w:rsidR="000C2119" w:rsidRPr="004D10F3" w:rsidRDefault="000C2119" w:rsidP="00052C70">
            <w:pPr>
              <w:spacing w:before="360"/>
              <w:jc w:val="center"/>
              <w:rPr>
                <w:b/>
                <w:bCs/>
                <w:sz w:val="22"/>
                <w:szCs w:val="22"/>
              </w:rPr>
            </w:pPr>
            <w:r w:rsidRPr="004D10F3">
              <w:rPr>
                <w:b/>
                <w:bCs/>
                <w:sz w:val="22"/>
                <w:szCs w:val="22"/>
              </w:rPr>
              <w:lastRenderedPageBreak/>
              <w:t>MODULE 1</w:t>
            </w:r>
          </w:p>
          <w:p w14:paraId="4546B441" w14:textId="77777777" w:rsidR="000C2119" w:rsidRPr="004D10F3" w:rsidRDefault="000C2119" w:rsidP="00052C7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76B49FD" w14:textId="77777777" w:rsidR="00597AE2" w:rsidRPr="004D10F3" w:rsidRDefault="00597AE2" w:rsidP="00052C7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D10F3">
              <w:rPr>
                <w:b/>
                <w:bCs/>
                <w:i/>
                <w:sz w:val="22"/>
                <w:szCs w:val="22"/>
              </w:rPr>
              <w:t>Exam Skills Practice</w:t>
            </w:r>
          </w:p>
          <w:p w14:paraId="220707BA" w14:textId="77777777" w:rsidR="003F3423" w:rsidRDefault="003F3423" w:rsidP="00052C70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93D45A8" w14:textId="2141AD88" w:rsidR="000C2119" w:rsidRDefault="000C2119" w:rsidP="00052C70">
            <w:pPr>
              <w:jc w:val="center"/>
              <w:rPr>
                <w:b/>
                <w:sz w:val="22"/>
                <w:szCs w:val="22"/>
              </w:rPr>
            </w:pPr>
            <w:r w:rsidRPr="000C2119">
              <w:rPr>
                <w:b/>
                <w:sz w:val="22"/>
                <w:szCs w:val="22"/>
              </w:rPr>
              <w:t>Poziom</w:t>
            </w:r>
          </w:p>
          <w:p w14:paraId="1A69E399" w14:textId="2FEDF9EE" w:rsidR="000C2119" w:rsidRDefault="00CC0EBD" w:rsidP="00052C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 w:rsidR="000C2119" w:rsidRPr="000C2119">
              <w:rPr>
                <w:b/>
                <w:sz w:val="22"/>
                <w:szCs w:val="22"/>
              </w:rPr>
              <w:t>ozszerzony</w:t>
            </w:r>
          </w:p>
          <w:p w14:paraId="243CB536" w14:textId="77777777" w:rsidR="000C2119" w:rsidRDefault="000C2119" w:rsidP="00052C70">
            <w:pPr>
              <w:jc w:val="center"/>
              <w:rPr>
                <w:b/>
                <w:sz w:val="20"/>
                <w:szCs w:val="20"/>
              </w:rPr>
            </w:pPr>
          </w:p>
          <w:p w14:paraId="2CF79DCB" w14:textId="040E8896" w:rsidR="00AC5365" w:rsidRPr="004D10F3" w:rsidRDefault="000C2119" w:rsidP="00052C7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2119">
              <w:rPr>
                <w:b/>
                <w:sz w:val="22"/>
                <w:szCs w:val="22"/>
              </w:rPr>
              <w:t>(opcjona</w:t>
            </w:r>
            <w:r w:rsidR="00CC0EBD">
              <w:rPr>
                <w:b/>
                <w:sz w:val="22"/>
                <w:szCs w:val="22"/>
              </w:rPr>
              <w:t>l</w:t>
            </w:r>
            <w:r w:rsidRPr="000C2119">
              <w:rPr>
                <w:b/>
                <w:sz w:val="22"/>
                <w:szCs w:val="22"/>
              </w:rPr>
              <w:t>nie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821" w14:textId="43E91811" w:rsidR="00581BE2" w:rsidRPr="004D10F3" w:rsidRDefault="008443FA" w:rsidP="004F14E1">
            <w:pPr>
              <w:pStyle w:val="Akapitzlist8"/>
              <w:numPr>
                <w:ilvl w:val="0"/>
                <w:numId w:val="37"/>
              </w:numPr>
              <w:ind w:left="115" w:right="-57" w:hanging="172"/>
              <w:rPr>
                <w:sz w:val="20"/>
                <w:szCs w:val="20"/>
              </w:rPr>
            </w:pPr>
            <w:r w:rsidRPr="008443FA">
              <w:rPr>
                <w:sz w:val="20"/>
                <w:szCs w:val="20"/>
              </w:rPr>
              <w:t>zn</w:t>
            </w:r>
            <w:r w:rsidR="004F14E1">
              <w:rPr>
                <w:sz w:val="20"/>
                <w:szCs w:val="20"/>
              </w:rPr>
              <w:t xml:space="preserve">a znaczną część słownictwa dot. </w:t>
            </w:r>
            <w:r w:rsidR="00CC0EBD" w:rsidRPr="004D10F3">
              <w:rPr>
                <w:sz w:val="20"/>
                <w:szCs w:val="20"/>
              </w:rPr>
              <w:t xml:space="preserve">wyglądu </w:t>
            </w:r>
            <w:r w:rsidR="00E76D65" w:rsidRPr="004D10F3">
              <w:rPr>
                <w:sz w:val="20"/>
                <w:szCs w:val="20"/>
              </w:rPr>
              <w:t xml:space="preserve">zewnętrznego, </w:t>
            </w:r>
            <w:r w:rsidR="00CC0EBD" w:rsidRPr="004D10F3">
              <w:rPr>
                <w:sz w:val="20"/>
                <w:szCs w:val="20"/>
              </w:rPr>
              <w:t>ubrań</w:t>
            </w:r>
            <w:r w:rsidR="004F14E1" w:rsidRPr="004D10F3">
              <w:rPr>
                <w:sz w:val="20"/>
                <w:szCs w:val="20"/>
              </w:rPr>
              <w:t xml:space="preserve">, </w:t>
            </w:r>
            <w:r w:rsidR="004F14E1">
              <w:rPr>
                <w:sz w:val="20"/>
                <w:szCs w:val="20"/>
              </w:rPr>
              <w:t>cech charakteru, uczuć i emocji, rzeczy osobistych, okresów życia, społecznego i osobistego</w:t>
            </w:r>
            <w:r w:rsidR="004F14E1" w:rsidRPr="004F14E1">
              <w:rPr>
                <w:sz w:val="20"/>
                <w:szCs w:val="20"/>
              </w:rPr>
              <w:t xml:space="preserve"> system</w:t>
            </w:r>
            <w:r w:rsidR="004F14E1">
              <w:rPr>
                <w:sz w:val="20"/>
                <w:szCs w:val="20"/>
              </w:rPr>
              <w:t xml:space="preserve">u wartości, poczucia tożsamości, </w:t>
            </w:r>
            <w:r w:rsidR="004F14E1" w:rsidRPr="004F14E1">
              <w:rPr>
                <w:sz w:val="20"/>
                <w:szCs w:val="20"/>
              </w:rPr>
              <w:t>probl</w:t>
            </w:r>
            <w:r w:rsidR="004F14E1">
              <w:rPr>
                <w:sz w:val="20"/>
                <w:szCs w:val="20"/>
              </w:rPr>
              <w:t>emów</w:t>
            </w:r>
            <w:r w:rsidR="004F14E1" w:rsidRPr="004F14E1">
              <w:rPr>
                <w:sz w:val="20"/>
                <w:szCs w:val="20"/>
              </w:rPr>
              <w:t xml:space="preserve"> dorastania</w:t>
            </w:r>
            <w:r w:rsidR="004F14E1">
              <w:rPr>
                <w:sz w:val="20"/>
                <w:szCs w:val="20"/>
              </w:rPr>
              <w:t xml:space="preserve"> oraz opisującego osoby</w:t>
            </w:r>
            <w:r w:rsidR="00581BE2">
              <w:rPr>
                <w:sz w:val="20"/>
                <w:szCs w:val="20"/>
              </w:rPr>
              <w:t xml:space="preserve"> (A)</w:t>
            </w:r>
          </w:p>
          <w:p w14:paraId="5B1149B9" w14:textId="00C40FA7" w:rsidR="004F14E1" w:rsidRPr="004D10F3" w:rsidRDefault="00581BE2" w:rsidP="004F14E1">
            <w:pPr>
              <w:pStyle w:val="Akapitzlist8"/>
              <w:numPr>
                <w:ilvl w:val="0"/>
                <w:numId w:val="37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miarę poprawnie w praktyce, rozwiązuje prawidłowo znaczną część punktów w ćwiczeniach leksykalnych (C)</w:t>
            </w:r>
          </w:p>
          <w:p w14:paraId="047C99E6" w14:textId="14082F96" w:rsidR="0070612B" w:rsidRPr="004D10F3" w:rsidRDefault="0070612B" w:rsidP="004F14E1">
            <w:pPr>
              <w:pStyle w:val="Akapitzlist8"/>
              <w:numPr>
                <w:ilvl w:val="0"/>
                <w:numId w:val="37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; rozwiązuje prawidłowo znaczną część punktów w zadaniu na uzupełnianie luk w streszczeniu (rozumienie tekstu pisanego) i na uzupełnianie luk w tekście notatki zgodnie z treścią nagrania (rozumienie ze słuchu)</w:t>
            </w:r>
            <w:r w:rsidR="00581BE2">
              <w:rPr>
                <w:sz w:val="20"/>
                <w:szCs w:val="20"/>
              </w:rPr>
              <w:t xml:space="preserve"> (C)</w:t>
            </w:r>
          </w:p>
          <w:p w14:paraId="34EAF936" w14:textId="52C0F3FA" w:rsidR="002A6397" w:rsidRPr="004D10F3" w:rsidRDefault="008D13A2" w:rsidP="008D13A2">
            <w:pPr>
              <w:pStyle w:val="Akapitzlist8"/>
              <w:numPr>
                <w:ilvl w:val="0"/>
                <w:numId w:val="37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</w:t>
            </w:r>
            <w:r w:rsidR="00581BE2">
              <w:rPr>
                <w:sz w:val="20"/>
                <w:szCs w:val="20"/>
              </w:rPr>
              <w:t xml:space="preserve"> część słownictwa dot. </w:t>
            </w:r>
            <w:r w:rsidR="00581BE2" w:rsidRPr="004D10F3">
              <w:rPr>
                <w:sz w:val="20"/>
                <w:szCs w:val="20"/>
              </w:rPr>
              <w:t xml:space="preserve">umiejętności, cech charakteru, ubrań, rzeczy osobistych, autorytetów oraz </w:t>
            </w:r>
            <w:r w:rsidR="00581BE2">
              <w:rPr>
                <w:sz w:val="20"/>
                <w:szCs w:val="20"/>
              </w:rPr>
              <w:t>zasady</w:t>
            </w:r>
            <w:r w:rsidR="00581BE2" w:rsidRPr="00581BE2">
              <w:rPr>
                <w:sz w:val="20"/>
                <w:szCs w:val="20"/>
              </w:rPr>
              <w:t xml:space="preserve"> </w:t>
            </w:r>
            <w:r w:rsidR="00581BE2" w:rsidRPr="00581BE2">
              <w:rPr>
                <w:i/>
                <w:iCs/>
                <w:sz w:val="20"/>
                <w:szCs w:val="20"/>
              </w:rPr>
              <w:t>fair play</w:t>
            </w:r>
            <w:r w:rsidR="00581BE2" w:rsidRPr="00581BE2">
              <w:rPr>
                <w:sz w:val="20"/>
                <w:szCs w:val="20"/>
              </w:rPr>
              <w:t xml:space="preserve"> w sporcie i życiu</w:t>
            </w:r>
            <w:r>
              <w:rPr>
                <w:sz w:val="20"/>
                <w:szCs w:val="20"/>
              </w:rPr>
              <w:t xml:space="preserve">; </w:t>
            </w:r>
            <w:r w:rsidRPr="008D13A2">
              <w:rPr>
                <w:sz w:val="20"/>
                <w:szCs w:val="20"/>
              </w:rPr>
              <w:t>zna i rozumie użycie czasów teraźniejszych (A,B)</w:t>
            </w:r>
          </w:p>
          <w:p w14:paraId="52643BCF" w14:textId="59B0522B" w:rsidR="008D13A2" w:rsidRPr="003F411A" w:rsidRDefault="008D13A2" w:rsidP="003F411A">
            <w:pPr>
              <w:pStyle w:val="Akapitzlist3"/>
              <w:numPr>
                <w:ilvl w:val="0"/>
                <w:numId w:val="26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na ogół poprawnie stosuje ww. wiedzę i struktury w zadaniach sprawdzających znajomość środków język</w:t>
            </w:r>
            <w:r>
              <w:rPr>
                <w:sz w:val="20"/>
                <w:szCs w:val="20"/>
              </w:rPr>
              <w:t>owych i w innych ćwiczeniach</w:t>
            </w:r>
            <w:r w:rsidRPr="009E10FD">
              <w:rPr>
                <w:sz w:val="20"/>
                <w:szCs w:val="20"/>
              </w:rPr>
              <w:t xml:space="preserve"> gramatycznych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2F19" w14:textId="562D3250" w:rsidR="00B07D01" w:rsidRPr="004D10F3" w:rsidRDefault="008443FA" w:rsidP="00B07D01">
            <w:pPr>
              <w:pStyle w:val="Akapitzlist8"/>
              <w:numPr>
                <w:ilvl w:val="0"/>
                <w:numId w:val="37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</w:t>
            </w:r>
            <w:r w:rsidRPr="008443FA">
              <w:rPr>
                <w:sz w:val="20"/>
                <w:szCs w:val="20"/>
              </w:rPr>
              <w:t xml:space="preserve">ć słownictwa </w:t>
            </w:r>
            <w:r w:rsidR="00B07D01">
              <w:rPr>
                <w:sz w:val="20"/>
                <w:szCs w:val="20"/>
              </w:rPr>
              <w:t xml:space="preserve">dot. </w:t>
            </w:r>
            <w:r w:rsidR="00E76D65" w:rsidRPr="004D10F3">
              <w:rPr>
                <w:sz w:val="20"/>
                <w:szCs w:val="20"/>
              </w:rPr>
              <w:t>wyglądu zewnętrznego, ubrań</w:t>
            </w:r>
            <w:r w:rsidR="00CC0EBD" w:rsidRPr="004D10F3">
              <w:rPr>
                <w:sz w:val="20"/>
                <w:szCs w:val="20"/>
              </w:rPr>
              <w:t xml:space="preserve">, </w:t>
            </w:r>
            <w:r w:rsidR="00B07D01">
              <w:rPr>
                <w:sz w:val="20"/>
                <w:szCs w:val="20"/>
              </w:rPr>
              <w:t>cech charakteru, uczuć i emocji, rzeczy osobistych, okresów życia, społecznego i osobistego systemu wartości, poczucia tożsamości, problemów dorastania oraz opisującego osoby (A)</w:t>
            </w:r>
          </w:p>
          <w:p w14:paraId="1D7FBA4F" w14:textId="0B531EBB" w:rsidR="00B07D01" w:rsidRPr="004D10F3" w:rsidRDefault="00B07D01" w:rsidP="00B07D01">
            <w:pPr>
              <w:pStyle w:val="Akapitzlist8"/>
              <w:numPr>
                <w:ilvl w:val="0"/>
                <w:numId w:val="37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w praktyce, rozwiązuje prawidłowo większość punktów w ćwiczeniach leksykalnych (C)</w:t>
            </w:r>
          </w:p>
          <w:p w14:paraId="481B3593" w14:textId="0A093936" w:rsidR="00B07D01" w:rsidRPr="004D10F3" w:rsidRDefault="00273EAC" w:rsidP="00B07D01">
            <w:pPr>
              <w:pStyle w:val="Akapitzlist8"/>
              <w:numPr>
                <w:ilvl w:val="0"/>
                <w:numId w:val="37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</w:t>
            </w:r>
            <w:r w:rsidR="00B07D01">
              <w:rPr>
                <w:sz w:val="20"/>
                <w:szCs w:val="20"/>
              </w:rPr>
              <w:t xml:space="preserve"> w tekstach; rozwiązuje prawidłowo większość punktów w zadaniu na uzupełnianie luk w streszczeniu (rozumienie tekstu pisanego) i na uzupełnianie luk w tekście notatki zgodnie z treścią nagrania (rozumienie ze słuchu) (C)</w:t>
            </w:r>
          </w:p>
          <w:p w14:paraId="56E3302D" w14:textId="520E47DA" w:rsidR="00B07D01" w:rsidRPr="004D10F3" w:rsidRDefault="00B07D01" w:rsidP="00B07D01">
            <w:pPr>
              <w:pStyle w:val="Akapitzlist8"/>
              <w:numPr>
                <w:ilvl w:val="0"/>
                <w:numId w:val="37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dot. </w:t>
            </w:r>
            <w:r w:rsidRPr="004D10F3">
              <w:rPr>
                <w:sz w:val="20"/>
                <w:szCs w:val="20"/>
              </w:rPr>
              <w:t xml:space="preserve">umiejętności, cech charakteru, ubrań, rzeczy osobistych, autorytetów oraz </w:t>
            </w:r>
            <w:r>
              <w:rPr>
                <w:sz w:val="20"/>
                <w:szCs w:val="20"/>
              </w:rPr>
              <w:t xml:space="preserve">zasady </w:t>
            </w:r>
            <w:r>
              <w:rPr>
                <w:i/>
                <w:iCs/>
                <w:sz w:val="20"/>
                <w:szCs w:val="20"/>
              </w:rPr>
              <w:t>fair play</w:t>
            </w:r>
            <w:r>
              <w:rPr>
                <w:sz w:val="20"/>
                <w:szCs w:val="20"/>
              </w:rPr>
              <w:t xml:space="preserve"> w sporcie i życiu; zna i rozumie użycie czasów teraźniejszych (A,B)</w:t>
            </w:r>
          </w:p>
          <w:p w14:paraId="64894B81" w14:textId="7032EFCC" w:rsidR="000A255C" w:rsidRPr="00D934A2" w:rsidRDefault="00B07D01" w:rsidP="00D934A2">
            <w:pPr>
              <w:pStyle w:val="Akapitzlist3"/>
              <w:numPr>
                <w:ilvl w:val="0"/>
                <w:numId w:val="26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stosuje ww. wiedzę i struktury w zadaniach sprawdzających znajomość środków językowych i w innych ćwiczeniach gramatycznych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63EA544" w14:textId="77777777" w:rsidR="00B26001" w:rsidRDefault="00F11D40" w:rsidP="00275920">
            <w:pPr>
              <w:rPr>
                <w:b/>
                <w:color w:val="C45911"/>
                <w:sz w:val="20"/>
                <w:szCs w:val="20"/>
              </w:rPr>
            </w:pPr>
            <w:r>
              <w:rPr>
                <w:b/>
                <w:color w:val="C45911"/>
                <w:sz w:val="20"/>
                <w:szCs w:val="20"/>
              </w:rPr>
              <w:t>I.1, I.5, I.10, II.1, II.5, III.1, III.4, III.5, III.6, III.7, VIII.1, VIII.2, VIII.3, VIII.5, IX.1, X, XII, XIII, XIV</w:t>
            </w:r>
          </w:p>
          <w:p w14:paraId="6C56F073" w14:textId="77777777" w:rsidR="000A255C" w:rsidRDefault="000A255C" w:rsidP="00275920">
            <w:pPr>
              <w:rPr>
                <w:b/>
                <w:color w:val="C45911"/>
                <w:sz w:val="20"/>
                <w:szCs w:val="20"/>
              </w:rPr>
            </w:pPr>
          </w:p>
          <w:p w14:paraId="1C91E688" w14:textId="5223A3A0" w:rsidR="000A255C" w:rsidRPr="000A255C" w:rsidRDefault="000A255C" w:rsidP="002759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: uzupełnianie luk w streszczeniu tekstu pisanego; uzupełnianie luk w notatce z nagrania</w:t>
            </w:r>
          </w:p>
        </w:tc>
      </w:tr>
      <w:tr w:rsidR="00AC5365" w:rsidRPr="001F3EC5" w14:paraId="7AEFE91D" w14:textId="77777777" w:rsidTr="00EE496C">
        <w:trPr>
          <w:trHeight w:val="154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F08DF8" w14:textId="1D289C4D" w:rsidR="00AC5365" w:rsidRPr="009E58EC" w:rsidRDefault="00AC5365" w:rsidP="005106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38D0" w14:textId="77777777" w:rsidR="00AC5365" w:rsidRPr="009E58EC" w:rsidRDefault="00AC5365" w:rsidP="005106B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559D" w14:textId="77777777" w:rsidR="00AC5365" w:rsidRPr="009E58EC" w:rsidRDefault="00AC5365" w:rsidP="005106B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500C178A" w14:textId="48E3CC37" w:rsidR="001F3EC5" w:rsidRDefault="001F3EC5" w:rsidP="005106BB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0A255C" w:rsidRPr="009E58EC" w14:paraId="1BCEC28D" w14:textId="77777777" w:rsidTr="00EE496C">
        <w:trPr>
          <w:trHeight w:val="282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45B9D8" w14:textId="4270117E" w:rsidR="00CC0EBD" w:rsidRDefault="000A255C" w:rsidP="00052C70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14:paraId="21C7033E" w14:textId="77777777" w:rsidR="00CC0EBD" w:rsidRDefault="00CC0EBD" w:rsidP="00052C7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3A0230B3" w14:textId="30F77EC4" w:rsidR="000A255C" w:rsidRDefault="000A255C" w:rsidP="00052C7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C0EBD">
              <w:rPr>
                <w:b/>
                <w:bCs/>
                <w:i/>
                <w:sz w:val="22"/>
                <w:szCs w:val="22"/>
                <w:lang w:val="en-US"/>
              </w:rPr>
              <w:t>Exam Skills Practice</w:t>
            </w:r>
          </w:p>
          <w:p w14:paraId="55BCC101" w14:textId="77777777" w:rsidR="000A255C" w:rsidRDefault="000A255C" w:rsidP="00052C7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2634B335" w14:textId="6D265832" w:rsidR="00CC0EBD" w:rsidRPr="000A255C" w:rsidRDefault="000A255C" w:rsidP="00052C70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F92B1" w14:textId="0A5390FE" w:rsidR="000A255C" w:rsidRPr="00AF0BD8" w:rsidRDefault="000A255C" w:rsidP="00D934A2">
            <w:pPr>
              <w:pStyle w:val="Akapitzlist8"/>
              <w:numPr>
                <w:ilvl w:val="0"/>
                <w:numId w:val="37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</w:t>
            </w:r>
            <w:r w:rsidR="00E76D65">
              <w:rPr>
                <w:sz w:val="20"/>
                <w:szCs w:val="20"/>
              </w:rPr>
              <w:t>aczną część słownictwa opisującego</w:t>
            </w:r>
            <w:r>
              <w:rPr>
                <w:sz w:val="20"/>
                <w:szCs w:val="20"/>
              </w:rPr>
              <w:t xml:space="preserve"> osoby (osobowość, </w:t>
            </w:r>
            <w:r w:rsidR="00E76D65">
              <w:rPr>
                <w:sz w:val="20"/>
                <w:szCs w:val="20"/>
              </w:rPr>
              <w:t>cechy charakteru), zainteresowania</w:t>
            </w:r>
            <w:r>
              <w:rPr>
                <w:sz w:val="20"/>
                <w:szCs w:val="20"/>
              </w:rPr>
              <w:t xml:space="preserve"> i hobby, uczucia związane</w:t>
            </w:r>
            <w:r w:rsidRPr="00AF0BD8">
              <w:rPr>
                <w:sz w:val="20"/>
                <w:szCs w:val="20"/>
              </w:rPr>
              <w:t xml:space="preserve"> z poznawaniem nowych osób; zna prezentowane strategie egzaminacyjne i większość przykładowych zwrotów przydatnych do wykonania zadań ustnych (A,B)</w:t>
            </w:r>
          </w:p>
          <w:p w14:paraId="2E0B5F5A" w14:textId="2364F316" w:rsidR="000A255C" w:rsidRDefault="000A255C" w:rsidP="00D934A2">
            <w:pPr>
              <w:pStyle w:val="Akapitzlist3"/>
              <w:numPr>
                <w:ilvl w:val="0"/>
                <w:numId w:val="26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na ogół poprawnie w odpowiedziach na pytania związane z tematyką </w:t>
            </w:r>
            <w:r>
              <w:rPr>
                <w:i/>
                <w:iCs/>
                <w:sz w:val="20"/>
                <w:szCs w:val="20"/>
              </w:rPr>
              <w:t>Personality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iCs/>
                <w:sz w:val="20"/>
                <w:szCs w:val="20"/>
              </w:rPr>
              <w:t>Interests</w:t>
            </w:r>
            <w:r>
              <w:rPr>
                <w:sz w:val="20"/>
                <w:szCs w:val="20"/>
              </w:rPr>
              <w:t xml:space="preserve"> oraz przy opisie ilustracji i odpowiedziach na pytania dot. tematu rozmowy prowadzonej przez osoby na zdjęciu, chęci pracy w takim środowisku oraz poznawania nowych osób (C)</w:t>
            </w:r>
          </w:p>
          <w:p w14:paraId="0555CB60" w14:textId="353400D5" w:rsidR="000A255C" w:rsidRDefault="000A255C" w:rsidP="00D934A2">
            <w:pPr>
              <w:pStyle w:val="Akapitzlist3"/>
              <w:numPr>
                <w:ilvl w:val="0"/>
                <w:numId w:val="26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wykonuje inne ćwiczenia powiązane z ww. tematyką (C)</w:t>
            </w:r>
          </w:p>
          <w:p w14:paraId="4ECBB924" w14:textId="50377957" w:rsidR="000A255C" w:rsidRPr="00D934A2" w:rsidRDefault="000A255C" w:rsidP="00D934A2">
            <w:pPr>
              <w:pStyle w:val="Akapitzlist3"/>
              <w:numPr>
                <w:ilvl w:val="0"/>
                <w:numId w:val="26"/>
              </w:numPr>
              <w:ind w:left="115" w:right="-57" w:hanging="172"/>
              <w:rPr>
                <w:sz w:val="20"/>
                <w:szCs w:val="20"/>
              </w:rPr>
            </w:pPr>
            <w:r w:rsidRPr="0060541A">
              <w:rPr>
                <w:sz w:val="20"/>
                <w:szCs w:val="20"/>
                <w:lang w:eastAsia="en-US"/>
              </w:rPr>
              <w:t xml:space="preserve">w wypowiedziach ustnych jest w miarę sprawny i swobodny w komunikacji, </w:t>
            </w:r>
            <w:r w:rsidRPr="0060541A">
              <w:rPr>
                <w:sz w:val="20"/>
                <w:szCs w:val="20"/>
              </w:rPr>
              <w:t>posługuje się zadowalającym zasobem środków leksykalno-gramatycznych, mimo licznych błędów jest w większości komunikatywny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5DC47" w14:textId="190F147C" w:rsidR="000A255C" w:rsidRPr="00AF0BD8" w:rsidRDefault="000A255C" w:rsidP="00D934A2">
            <w:pPr>
              <w:pStyle w:val="Akapitzlist8"/>
              <w:numPr>
                <w:ilvl w:val="0"/>
                <w:numId w:val="37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</w:t>
            </w:r>
            <w:r w:rsidR="00E76D65">
              <w:rPr>
                <w:sz w:val="20"/>
                <w:szCs w:val="20"/>
              </w:rPr>
              <w:t>a większość słownictwa opisującego</w:t>
            </w:r>
            <w:r>
              <w:rPr>
                <w:sz w:val="20"/>
                <w:szCs w:val="20"/>
              </w:rPr>
              <w:t xml:space="preserve"> osoby (osobowość, cechy </w:t>
            </w:r>
            <w:r w:rsidR="00E76D65">
              <w:rPr>
                <w:sz w:val="20"/>
                <w:szCs w:val="20"/>
              </w:rPr>
              <w:t>charakteru), zainteresowania</w:t>
            </w:r>
            <w:r>
              <w:rPr>
                <w:sz w:val="20"/>
                <w:szCs w:val="20"/>
              </w:rPr>
              <w:t xml:space="preserve"> i hobby, uczucia związane</w:t>
            </w:r>
            <w:r w:rsidRPr="00AF0BD8">
              <w:rPr>
                <w:sz w:val="20"/>
                <w:szCs w:val="20"/>
              </w:rPr>
              <w:t xml:space="preserve"> z poznawaniem nowych osób; zna prezentowane strategie egzaminacyjne i</w:t>
            </w:r>
            <w:r>
              <w:rPr>
                <w:sz w:val="20"/>
                <w:szCs w:val="20"/>
              </w:rPr>
              <w:t xml:space="preserve"> prawie wszystkie </w:t>
            </w:r>
            <w:r w:rsidRPr="00AF0BD8">
              <w:rPr>
                <w:sz w:val="20"/>
                <w:szCs w:val="20"/>
              </w:rPr>
              <w:t>przykładow</w:t>
            </w:r>
            <w:r>
              <w:rPr>
                <w:sz w:val="20"/>
                <w:szCs w:val="20"/>
              </w:rPr>
              <w:t>e zwroty przydatne</w:t>
            </w:r>
            <w:r w:rsidRPr="00AF0BD8">
              <w:rPr>
                <w:sz w:val="20"/>
                <w:szCs w:val="20"/>
              </w:rPr>
              <w:t xml:space="preserve"> do wykonania zadań ustnych (A,B)</w:t>
            </w:r>
          </w:p>
          <w:p w14:paraId="6FB07B33" w14:textId="3ADF1FAB" w:rsidR="000A255C" w:rsidRDefault="000A255C" w:rsidP="00D934A2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w większości poprawnie w odpowiedziach na pytania związane z tematyką </w:t>
            </w:r>
            <w:r>
              <w:rPr>
                <w:i/>
                <w:iCs/>
                <w:sz w:val="20"/>
                <w:szCs w:val="20"/>
              </w:rPr>
              <w:t>Personality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iCs/>
                <w:sz w:val="20"/>
                <w:szCs w:val="20"/>
              </w:rPr>
              <w:t>Interests</w:t>
            </w:r>
            <w:r>
              <w:rPr>
                <w:sz w:val="20"/>
                <w:szCs w:val="20"/>
              </w:rPr>
              <w:t xml:space="preserve"> oraz przy opisie ilustracji i odpowiedziach na pytania dot. tematu rozmowy prowadzonej przez osoby na zdjęciu, chęci pracy w takim środowisku oraz poznawania nowych osób (C)</w:t>
            </w:r>
          </w:p>
          <w:p w14:paraId="60734F28" w14:textId="604D0DD4" w:rsidR="000A255C" w:rsidRDefault="000A255C" w:rsidP="00D934A2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konuje inne ćwiczenia powiązane z ww. tematyką (C)</w:t>
            </w:r>
          </w:p>
          <w:p w14:paraId="788A7F74" w14:textId="7B36E57B" w:rsidR="000A255C" w:rsidRPr="004708F1" w:rsidRDefault="000A255C" w:rsidP="004708F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4708F1">
              <w:rPr>
                <w:sz w:val="20"/>
                <w:szCs w:val="20"/>
                <w:lang w:eastAsia="en-US"/>
              </w:rPr>
              <w:t xml:space="preserve">w wypowiedziach ustnych jest sprawny i swobodny w komunikacji, </w:t>
            </w:r>
            <w:r w:rsidRPr="004708F1"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6B2C901" w14:textId="77777777" w:rsidR="000A255C" w:rsidRDefault="000A255C" w:rsidP="000A255C">
            <w:pPr>
              <w:pStyle w:val="Akapitzlist8"/>
              <w:ind w:left="0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I.1, I.5, IV.1, IV.2, IV.5, IV.6, IV.7, IV.11, VI.1, VI.3, VI.4, VI.13, VI.15, VIII.1, X, XI, XII, XIII, XIV</w:t>
            </w:r>
          </w:p>
          <w:p w14:paraId="74487C20" w14:textId="41C89DEB" w:rsidR="000A255C" w:rsidRDefault="000A255C" w:rsidP="005106BB">
            <w:pPr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color w:val="C45911"/>
                <w:sz w:val="20"/>
                <w:szCs w:val="20"/>
              </w:rPr>
              <w:t>I.1, I.5, IV.1, IV.2, IV.5, IV.6, IV.7, IV.12, VI.1, VI.3, VI.4, VI.13, VI.15, VIII.1, X, XI, XII, XIII, XIV</w:t>
            </w:r>
          </w:p>
        </w:tc>
      </w:tr>
      <w:tr w:rsidR="000A255C" w:rsidRPr="006B52F5" w14:paraId="1A3E94DF" w14:textId="77777777" w:rsidTr="00052C70">
        <w:trPr>
          <w:trHeight w:val="146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002EC1" w14:textId="77777777" w:rsidR="000A255C" w:rsidRPr="004D10F3" w:rsidRDefault="000A255C" w:rsidP="000A25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4D80" w14:textId="77777777" w:rsidR="000A255C" w:rsidRDefault="000A255C" w:rsidP="00AF0BD8">
            <w:pPr>
              <w:pStyle w:val="Akapitzlist8"/>
              <w:numPr>
                <w:ilvl w:val="0"/>
                <w:numId w:val="37"/>
              </w:numPr>
              <w:ind w:left="115" w:right="-57" w:hanging="17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FF87D" w14:textId="77777777" w:rsidR="000A255C" w:rsidRDefault="000A255C" w:rsidP="0060541A">
            <w:pPr>
              <w:pStyle w:val="Akapitzlist8"/>
              <w:numPr>
                <w:ilvl w:val="0"/>
                <w:numId w:val="37"/>
              </w:numPr>
              <w:ind w:left="115" w:right="-57" w:hanging="17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CAB91" w14:textId="50E8E9F8" w:rsidR="000A255C" w:rsidRPr="006B52F5" w:rsidRDefault="000A255C" w:rsidP="001F3EC5">
            <w:pPr>
              <w:pStyle w:val="Akapitzlist8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427E5276" w14:textId="1B57259E" w:rsidR="007D6B18" w:rsidRDefault="007D6B18">
      <w:r>
        <w:br w:type="page"/>
      </w:r>
    </w:p>
    <w:p w14:paraId="794ADDC9" w14:textId="482B5B7C" w:rsidR="007D6B18" w:rsidRDefault="007D6B18"/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68"/>
        <w:gridCol w:w="5868"/>
        <w:gridCol w:w="2110"/>
      </w:tblGrid>
      <w:tr w:rsidR="007D6B18" w:rsidRPr="005B580D" w14:paraId="508BB733" w14:textId="77777777" w:rsidTr="00F83DF1">
        <w:trPr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0516" w14:textId="77777777" w:rsidR="007D6B18" w:rsidRPr="004C2D46" w:rsidRDefault="007D6B18" w:rsidP="00F83DF1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F421" w14:textId="77777777" w:rsidR="007D6B18" w:rsidRDefault="007D6B18" w:rsidP="00F83D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1AD09FB6" w14:textId="77777777" w:rsidR="007D6B18" w:rsidRPr="005B580D" w:rsidRDefault="007D6B18" w:rsidP="00F83DF1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7D6B18" w:rsidRPr="005B580D" w14:paraId="1C30EB7D" w14:textId="77777777" w:rsidTr="00F83DF1">
        <w:trPr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EE34" w14:textId="77777777" w:rsidR="007D6B18" w:rsidRDefault="007D6B18" w:rsidP="00F83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21016" w14:textId="77777777" w:rsidR="007D6B18" w:rsidRDefault="007D6B18" w:rsidP="00F83D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38101BF8" w14:textId="77777777" w:rsidR="007D6B18" w:rsidRDefault="007D6B18" w:rsidP="00F83DF1">
            <w:pPr>
              <w:jc w:val="center"/>
            </w:pPr>
            <w:r>
              <w:t>UCZEŃ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DDC39" w14:textId="77777777" w:rsidR="007D6B18" w:rsidRDefault="007D6B18" w:rsidP="00F83D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77C65C75" w14:textId="77777777" w:rsidR="007D6B18" w:rsidRDefault="007D6B18" w:rsidP="00F83DF1">
            <w:pPr>
              <w:jc w:val="center"/>
            </w:pPr>
            <w: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5E7F9" w14:textId="77777777" w:rsidR="007D6B18" w:rsidRPr="005B580D" w:rsidRDefault="007D6B18" w:rsidP="00F83DF1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CC0EBD" w:rsidRPr="006C5E9D" w14:paraId="776A64AA" w14:textId="77777777" w:rsidTr="00052C70">
        <w:trPr>
          <w:trHeight w:val="277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3F6" w14:textId="497256F2" w:rsidR="00CC0EBD" w:rsidRPr="006C5E9D" w:rsidRDefault="00CC0EBD" w:rsidP="00052C70">
            <w:pPr>
              <w:spacing w:before="360"/>
              <w:jc w:val="center"/>
              <w:rPr>
                <w:b/>
                <w:bCs/>
                <w:sz w:val="22"/>
                <w:szCs w:val="22"/>
              </w:rPr>
            </w:pPr>
            <w:r w:rsidRPr="00A424B8">
              <w:rPr>
                <w:b/>
                <w:bCs/>
                <w:sz w:val="22"/>
                <w:szCs w:val="22"/>
              </w:rPr>
              <w:t>MODULE 2</w:t>
            </w:r>
          </w:p>
          <w:p w14:paraId="0CB5F27A" w14:textId="50FF9BD5" w:rsidR="00CC0EBD" w:rsidRPr="006C5E9D" w:rsidRDefault="00CC0EBD" w:rsidP="00CC0E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ejsce zamieszkania</w:t>
            </w:r>
          </w:p>
          <w:p w14:paraId="3B23DA55" w14:textId="77777777" w:rsidR="00CC0EBD" w:rsidRPr="006C5E9D" w:rsidRDefault="00CC0EBD" w:rsidP="00CC0EB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97BC891" w14:textId="77777777" w:rsidR="00CC0EBD" w:rsidRPr="006C5E9D" w:rsidRDefault="00CC0EBD" w:rsidP="00CC0EB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>Vocabulary</w:t>
            </w:r>
          </w:p>
          <w:p w14:paraId="4CCA4CC6" w14:textId="77777777" w:rsidR="00CC0EBD" w:rsidRPr="006C5E9D" w:rsidRDefault="00CC0EBD" w:rsidP="00CC0EB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>+</w:t>
            </w:r>
          </w:p>
          <w:p w14:paraId="07F02991" w14:textId="77777777" w:rsidR="00CC0EBD" w:rsidRPr="006C5E9D" w:rsidRDefault="00CC0EBD" w:rsidP="00CC0EB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 xml:space="preserve">Grammar Bank </w:t>
            </w:r>
          </w:p>
          <w:p w14:paraId="237746CA" w14:textId="2B97FFAF" w:rsidR="00CC0EBD" w:rsidRPr="006C5E9D" w:rsidRDefault="002C07D8" w:rsidP="00CC0E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GR5</w:t>
            </w:r>
            <w:r w:rsidR="00052C70">
              <w:rPr>
                <w:b/>
                <w:bCs/>
                <w:i/>
                <w:sz w:val="22"/>
                <w:szCs w:val="22"/>
              </w:rPr>
              <w:t>–</w:t>
            </w:r>
            <w:r>
              <w:rPr>
                <w:b/>
                <w:bCs/>
                <w:i/>
                <w:sz w:val="22"/>
                <w:szCs w:val="22"/>
              </w:rPr>
              <w:t>GR8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3F9" w14:textId="688E4333" w:rsidR="00A13063" w:rsidRPr="004D10F3" w:rsidRDefault="00A13063" w:rsidP="00A13063">
            <w:pPr>
              <w:pStyle w:val="Akapitzlist9"/>
              <w:numPr>
                <w:ilvl w:val="0"/>
                <w:numId w:val="39"/>
              </w:numPr>
              <w:ind w:left="115" w:right="-57" w:hanging="172"/>
              <w:rPr>
                <w:sz w:val="20"/>
                <w:szCs w:val="20"/>
              </w:rPr>
            </w:pPr>
            <w:r w:rsidRPr="00E3277B">
              <w:rPr>
                <w:sz w:val="20"/>
                <w:szCs w:val="20"/>
              </w:rPr>
              <w:t xml:space="preserve">zna znaczną część słownictwa dot. </w:t>
            </w:r>
            <w:r>
              <w:rPr>
                <w:sz w:val="20"/>
                <w:szCs w:val="20"/>
              </w:rPr>
              <w:t xml:space="preserve">pomieszczeń i wyposażenia domu, </w:t>
            </w:r>
            <w:r w:rsidRPr="004D10F3">
              <w:rPr>
                <w:sz w:val="20"/>
                <w:szCs w:val="20"/>
              </w:rPr>
              <w:t xml:space="preserve">mebli i sprzętów, miejsca zamieszkania, </w:t>
            </w:r>
            <w:r>
              <w:rPr>
                <w:sz w:val="20"/>
                <w:szCs w:val="20"/>
              </w:rPr>
              <w:t>rodzajów domów i mieszka</w:t>
            </w:r>
            <w:r w:rsidR="00C12D37">
              <w:rPr>
                <w:sz w:val="20"/>
                <w:szCs w:val="20"/>
              </w:rPr>
              <w:t xml:space="preserve">ń oraz prac domowych, w tym </w:t>
            </w:r>
            <w:r>
              <w:rPr>
                <w:sz w:val="20"/>
                <w:szCs w:val="20"/>
              </w:rPr>
              <w:t xml:space="preserve">większość czasowników złożonych i kolokacji (np. </w:t>
            </w:r>
            <w:r>
              <w:rPr>
                <w:i/>
                <w:iCs/>
                <w:sz w:val="20"/>
                <w:szCs w:val="20"/>
              </w:rPr>
              <w:t>tidy up the mess, set the table, scrub the toilet</w:t>
            </w:r>
            <w:r>
              <w:rPr>
                <w:sz w:val="20"/>
                <w:szCs w:val="20"/>
              </w:rPr>
              <w:t>)</w:t>
            </w:r>
            <w:r w:rsidRPr="00E3277B">
              <w:rPr>
                <w:sz w:val="20"/>
                <w:szCs w:val="20"/>
              </w:rPr>
              <w:t xml:space="preserve"> (A)</w:t>
            </w:r>
            <w:r>
              <w:rPr>
                <w:sz w:val="20"/>
                <w:szCs w:val="20"/>
              </w:rPr>
              <w:t xml:space="preserve"> </w:t>
            </w:r>
          </w:p>
          <w:p w14:paraId="31E3862E" w14:textId="1E05746C" w:rsidR="00CC0EBD" w:rsidRPr="00A13063" w:rsidRDefault="00CC0EBD" w:rsidP="00A13063">
            <w:pPr>
              <w:pStyle w:val="Akapitzlist9"/>
              <w:numPr>
                <w:ilvl w:val="0"/>
                <w:numId w:val="39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. wynajmowania mieszkania, kupna</w:t>
            </w:r>
            <w:r w:rsidRPr="00CC0EBD">
              <w:rPr>
                <w:sz w:val="20"/>
                <w:szCs w:val="20"/>
              </w:rPr>
              <w:t xml:space="preserve"> i sprzedaż</w:t>
            </w:r>
            <w:r w:rsidR="00A13063">
              <w:rPr>
                <w:sz w:val="20"/>
                <w:szCs w:val="20"/>
              </w:rPr>
              <w:t>y domu/</w:t>
            </w:r>
            <w:r>
              <w:rPr>
                <w:sz w:val="20"/>
                <w:szCs w:val="20"/>
              </w:rPr>
              <w:t>mieszkania, przeprowadzki</w:t>
            </w:r>
            <w:r w:rsidRPr="00CC0EBD">
              <w:rPr>
                <w:sz w:val="20"/>
                <w:szCs w:val="20"/>
              </w:rPr>
              <w:t xml:space="preserve"> </w:t>
            </w:r>
            <w:r w:rsidRPr="004D10F3">
              <w:rPr>
                <w:sz w:val="20"/>
                <w:szCs w:val="20"/>
              </w:rPr>
              <w:t>(A)</w:t>
            </w:r>
          </w:p>
          <w:p w14:paraId="7D6DA1E7" w14:textId="257E5C2C" w:rsidR="00CC0EBD" w:rsidRPr="00CC0EBD" w:rsidRDefault="00CC0EBD" w:rsidP="00CC0EBD">
            <w:pPr>
              <w:pStyle w:val="Akapitzlist9"/>
              <w:numPr>
                <w:ilvl w:val="0"/>
                <w:numId w:val="39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różnice w sposobach dekoracji podłogi w domach brytyjskich i polskich </w:t>
            </w:r>
            <w:r w:rsidRPr="00CC0EBD">
              <w:rPr>
                <w:bCs/>
                <w:sz w:val="20"/>
                <w:szCs w:val="20"/>
              </w:rPr>
              <w:t>(</w:t>
            </w:r>
            <w:r w:rsidRPr="00CC0EBD">
              <w:rPr>
                <w:sz w:val="20"/>
                <w:szCs w:val="20"/>
              </w:rPr>
              <w:t>A,B)</w:t>
            </w:r>
          </w:p>
          <w:p w14:paraId="71E912A7" w14:textId="24060A38" w:rsidR="00CC0EBD" w:rsidRDefault="00CC0EBD" w:rsidP="00CC0EBD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, dialogach i krótkich tekstach pisanych i słuchanych; rozwiązuje prawidłowo znaczną część punktów w ćwiczeniach leksykalnych (B,C)</w:t>
            </w:r>
          </w:p>
          <w:p w14:paraId="157D8017" w14:textId="0D845EEF" w:rsidR="00CC0EBD" w:rsidRPr="004846F8" w:rsidRDefault="00CC0EBD" w:rsidP="004846F8">
            <w:pPr>
              <w:pStyle w:val="Akapitzlist9"/>
              <w:numPr>
                <w:ilvl w:val="0"/>
                <w:numId w:val="40"/>
              </w:numPr>
              <w:ind w:left="84" w:right="-57" w:hanging="141"/>
              <w:rPr>
                <w:sz w:val="20"/>
                <w:szCs w:val="20"/>
              </w:rPr>
            </w:pPr>
            <w:r w:rsidRPr="00911C85">
              <w:rPr>
                <w:sz w:val="20"/>
                <w:szCs w:val="20"/>
              </w:rPr>
              <w:t xml:space="preserve">umie w większości poprawnie </w:t>
            </w:r>
            <w:r w:rsidR="004846F8">
              <w:rPr>
                <w:sz w:val="20"/>
                <w:szCs w:val="20"/>
              </w:rPr>
              <w:t xml:space="preserve">udzielić wypowiedzi nt. swojego miejsca zamieszkania </w:t>
            </w:r>
            <w:r w:rsidR="00F129FA">
              <w:rPr>
                <w:sz w:val="20"/>
                <w:szCs w:val="20"/>
              </w:rPr>
              <w:t>(</w:t>
            </w:r>
            <w:r w:rsidR="004846F8">
              <w:rPr>
                <w:sz w:val="20"/>
                <w:szCs w:val="20"/>
              </w:rPr>
              <w:t>z użyciem prezentowanego słownictwa</w:t>
            </w:r>
            <w:r w:rsidR="00F129FA">
              <w:rPr>
                <w:sz w:val="20"/>
                <w:szCs w:val="20"/>
              </w:rPr>
              <w:t>)</w:t>
            </w:r>
            <w:r w:rsidR="004846F8">
              <w:rPr>
                <w:sz w:val="20"/>
                <w:szCs w:val="20"/>
              </w:rPr>
              <w:t xml:space="preserve"> oraz wypowiedzi</w:t>
            </w:r>
            <w:r w:rsidR="004846F8" w:rsidRPr="004846F8">
              <w:rPr>
                <w:sz w:val="20"/>
                <w:szCs w:val="20"/>
              </w:rPr>
              <w:t xml:space="preserve"> nt</w:t>
            </w:r>
            <w:r w:rsidR="004846F8">
              <w:rPr>
                <w:sz w:val="20"/>
                <w:szCs w:val="20"/>
              </w:rPr>
              <w:t>. miejsca, w którym chciałby mieszkać, wraz z krótkim uzasadnieniem</w:t>
            </w:r>
            <w:r w:rsidR="004846F8" w:rsidRPr="004846F8">
              <w:rPr>
                <w:sz w:val="20"/>
                <w:szCs w:val="20"/>
              </w:rPr>
              <w:t xml:space="preserve"> </w:t>
            </w:r>
            <w:r w:rsidRPr="004846F8">
              <w:rPr>
                <w:sz w:val="20"/>
                <w:szCs w:val="20"/>
              </w:rPr>
              <w:t>(C)</w:t>
            </w:r>
          </w:p>
          <w:p w14:paraId="0AA7A9BB" w14:textId="57E5CC5A" w:rsidR="00CC0EBD" w:rsidRDefault="00087EBD" w:rsidP="00CC0EBD">
            <w:pPr>
              <w:pStyle w:val="Akapitzlist7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owiada się </w:t>
            </w:r>
            <w:r w:rsidR="00945C2E">
              <w:rPr>
                <w:sz w:val="20"/>
                <w:szCs w:val="20"/>
              </w:rPr>
              <w:t>w większości poprawnie nt. prac, jakie wykonuje w domu</w:t>
            </w:r>
            <w:r w:rsidR="00F129FA">
              <w:rPr>
                <w:sz w:val="20"/>
                <w:szCs w:val="20"/>
              </w:rPr>
              <w:t>,</w:t>
            </w:r>
            <w:r w:rsidR="00CC0EBD">
              <w:rPr>
                <w:sz w:val="20"/>
                <w:szCs w:val="20"/>
              </w:rPr>
              <w:t xml:space="preserve"> </w:t>
            </w:r>
            <w:r w:rsidR="006869DC">
              <w:rPr>
                <w:sz w:val="20"/>
                <w:szCs w:val="20"/>
              </w:rPr>
              <w:t xml:space="preserve">oraz nt. mieszkania, które Anna powinna wybrać (na bazie dialogu), podając krótkie uzasadnienie </w:t>
            </w:r>
            <w:r w:rsidR="00CC0EBD">
              <w:rPr>
                <w:sz w:val="20"/>
                <w:szCs w:val="20"/>
              </w:rPr>
              <w:t>(C)</w:t>
            </w:r>
          </w:p>
          <w:p w14:paraId="5B112B4E" w14:textId="787C8952" w:rsidR="00CC0EBD" w:rsidRPr="006869DC" w:rsidRDefault="00CC0EBD" w:rsidP="006869DC">
            <w:pPr>
              <w:pStyle w:val="Akapitzlist9"/>
              <w:numPr>
                <w:ilvl w:val="1"/>
                <w:numId w:val="40"/>
              </w:numPr>
              <w:ind w:left="115" w:right="-57" w:hanging="172"/>
              <w:rPr>
                <w:sz w:val="20"/>
                <w:szCs w:val="20"/>
              </w:rPr>
            </w:pPr>
            <w:r w:rsidRPr="00911C85">
              <w:rPr>
                <w:sz w:val="20"/>
                <w:szCs w:val="20"/>
              </w:rPr>
              <w:t xml:space="preserve">zna i rozumie </w:t>
            </w:r>
            <w:r w:rsidR="006869DC">
              <w:rPr>
                <w:sz w:val="20"/>
                <w:szCs w:val="20"/>
              </w:rPr>
              <w:t xml:space="preserve">użycie czasów: </w:t>
            </w:r>
            <w:r w:rsidR="006869DC">
              <w:rPr>
                <w:i/>
                <w:sz w:val="20"/>
                <w:szCs w:val="20"/>
              </w:rPr>
              <w:t>Past Simple, Past Continuous</w:t>
            </w:r>
            <w:r w:rsidR="006869DC">
              <w:rPr>
                <w:sz w:val="20"/>
                <w:szCs w:val="20"/>
              </w:rPr>
              <w:t xml:space="preserve"> </w:t>
            </w:r>
            <w:r w:rsidR="006869DC">
              <w:rPr>
                <w:iCs/>
                <w:sz w:val="20"/>
                <w:szCs w:val="20"/>
              </w:rPr>
              <w:t>i</w:t>
            </w:r>
            <w:r w:rsidR="006869DC">
              <w:rPr>
                <w:i/>
                <w:sz w:val="20"/>
                <w:szCs w:val="20"/>
              </w:rPr>
              <w:t xml:space="preserve"> Past Perfect </w:t>
            </w:r>
            <w:r w:rsidR="006869DC">
              <w:rPr>
                <w:sz w:val="20"/>
                <w:szCs w:val="20"/>
              </w:rPr>
              <w:t xml:space="preserve">wraz z typowymi określeniami czasu oraz </w:t>
            </w:r>
            <w:r w:rsidRPr="006869DC">
              <w:rPr>
                <w:sz w:val="20"/>
                <w:szCs w:val="20"/>
              </w:rPr>
              <w:t xml:space="preserve">zna i rozumie </w:t>
            </w:r>
            <w:r w:rsidR="008E717F">
              <w:rPr>
                <w:sz w:val="20"/>
                <w:szCs w:val="20"/>
              </w:rPr>
              <w:t>róż</w:t>
            </w:r>
            <w:r w:rsidR="006869DC">
              <w:rPr>
                <w:sz w:val="20"/>
                <w:szCs w:val="20"/>
              </w:rPr>
              <w:t xml:space="preserve">nice w użyciu czasów </w:t>
            </w:r>
            <w:r w:rsidR="006869DC">
              <w:rPr>
                <w:i/>
                <w:sz w:val="20"/>
                <w:szCs w:val="20"/>
              </w:rPr>
              <w:t xml:space="preserve">Past Simple </w:t>
            </w:r>
            <w:r w:rsidR="006869DC">
              <w:rPr>
                <w:sz w:val="20"/>
                <w:szCs w:val="20"/>
              </w:rPr>
              <w:t xml:space="preserve">i </w:t>
            </w:r>
            <w:r w:rsidR="006869DC">
              <w:rPr>
                <w:i/>
                <w:sz w:val="20"/>
                <w:szCs w:val="20"/>
              </w:rPr>
              <w:t xml:space="preserve">Present Perfect </w:t>
            </w:r>
            <w:r w:rsidRPr="006869DC">
              <w:rPr>
                <w:sz w:val="20"/>
                <w:szCs w:val="20"/>
              </w:rPr>
              <w:t>(A,B)</w:t>
            </w:r>
          </w:p>
          <w:p w14:paraId="58E47E54" w14:textId="6D24E835" w:rsidR="00CC0EBD" w:rsidRPr="00052C70" w:rsidRDefault="00CC0EBD" w:rsidP="00052C70">
            <w:pPr>
              <w:pStyle w:val="Akapitzlist7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911C85">
              <w:rPr>
                <w:sz w:val="20"/>
                <w:szCs w:val="20"/>
              </w:rPr>
              <w:t>na ogół poprawnie stosuje ww. wiedzę i struktury w ćwiczeniach gramatycznych, w tym w szczególności w tłumaczeniach fr</w:t>
            </w:r>
            <w:r>
              <w:rPr>
                <w:sz w:val="20"/>
                <w:szCs w:val="20"/>
              </w:rPr>
              <w:t>agmentów zdań</w:t>
            </w:r>
            <w:r w:rsidRPr="00911C85">
              <w:rPr>
                <w:sz w:val="20"/>
                <w:szCs w:val="20"/>
              </w:rPr>
              <w:t xml:space="preserve"> i zadaniach z lukami (C)</w:t>
            </w:r>
            <w:r w:rsidR="00734A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B453" w14:textId="790986FD" w:rsidR="00A13063" w:rsidRPr="004D10F3" w:rsidRDefault="00CC0EBD" w:rsidP="00A13063">
            <w:pPr>
              <w:pStyle w:val="Akapitzlist9"/>
              <w:numPr>
                <w:ilvl w:val="0"/>
                <w:numId w:val="39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</w:t>
            </w:r>
            <w:r w:rsidR="00A13063" w:rsidRPr="00E3277B">
              <w:rPr>
                <w:sz w:val="20"/>
                <w:szCs w:val="20"/>
              </w:rPr>
              <w:t xml:space="preserve">dot. </w:t>
            </w:r>
            <w:r w:rsidR="00A13063">
              <w:rPr>
                <w:sz w:val="20"/>
                <w:szCs w:val="20"/>
              </w:rPr>
              <w:t xml:space="preserve">pomieszczeń i wyposażenia domu, </w:t>
            </w:r>
            <w:r w:rsidR="00A13063" w:rsidRPr="004D10F3">
              <w:rPr>
                <w:sz w:val="20"/>
                <w:szCs w:val="20"/>
              </w:rPr>
              <w:t xml:space="preserve">mebli i sprzętów, miejsca zamieszkania, </w:t>
            </w:r>
            <w:r w:rsidR="00A13063">
              <w:rPr>
                <w:sz w:val="20"/>
                <w:szCs w:val="20"/>
              </w:rPr>
              <w:t xml:space="preserve">rodzajów domów i mieszkań oraz prac domowych, w tym czasowniki złożone i kolokacje (np. </w:t>
            </w:r>
            <w:r w:rsidR="00A13063">
              <w:rPr>
                <w:i/>
                <w:iCs/>
                <w:sz w:val="20"/>
                <w:szCs w:val="20"/>
              </w:rPr>
              <w:t>tidy up the mess, set the table, scrub the toilet</w:t>
            </w:r>
            <w:r w:rsidR="00A13063">
              <w:rPr>
                <w:sz w:val="20"/>
                <w:szCs w:val="20"/>
              </w:rPr>
              <w:t>)</w:t>
            </w:r>
            <w:r w:rsidR="00A13063" w:rsidRPr="00E3277B">
              <w:rPr>
                <w:sz w:val="20"/>
                <w:szCs w:val="20"/>
              </w:rPr>
              <w:t xml:space="preserve"> (A)</w:t>
            </w:r>
            <w:r w:rsidR="00A13063">
              <w:rPr>
                <w:sz w:val="20"/>
                <w:szCs w:val="20"/>
              </w:rPr>
              <w:t xml:space="preserve"> </w:t>
            </w:r>
          </w:p>
          <w:p w14:paraId="7559CE99" w14:textId="77777777" w:rsidR="00A13063" w:rsidRPr="00A13063" w:rsidRDefault="00CC0EBD" w:rsidP="00A13063">
            <w:pPr>
              <w:pStyle w:val="Akapitzlist9"/>
              <w:numPr>
                <w:ilvl w:val="0"/>
                <w:numId w:val="39"/>
              </w:numPr>
              <w:ind w:left="115" w:right="-57" w:hanging="17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>zna</w:t>
            </w:r>
            <w:r w:rsidRPr="00C613B8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ększość </w:t>
            </w:r>
            <w:r w:rsidRPr="00C613B8">
              <w:rPr>
                <w:sz w:val="20"/>
                <w:szCs w:val="20"/>
              </w:rPr>
              <w:t xml:space="preserve">słownictwa </w:t>
            </w:r>
            <w:r w:rsidRPr="00E3277B">
              <w:rPr>
                <w:sz w:val="20"/>
                <w:szCs w:val="20"/>
              </w:rPr>
              <w:t xml:space="preserve">dot. </w:t>
            </w:r>
            <w:r w:rsidR="00A13063">
              <w:rPr>
                <w:sz w:val="20"/>
                <w:szCs w:val="20"/>
              </w:rPr>
              <w:t>wynajmowania mieszkania, kupna</w:t>
            </w:r>
            <w:r w:rsidR="00A13063" w:rsidRPr="00CC0EBD">
              <w:rPr>
                <w:sz w:val="20"/>
                <w:szCs w:val="20"/>
              </w:rPr>
              <w:t xml:space="preserve"> i sprzedaż</w:t>
            </w:r>
            <w:r w:rsidR="00A13063">
              <w:rPr>
                <w:sz w:val="20"/>
                <w:szCs w:val="20"/>
              </w:rPr>
              <w:t>y domu/mieszkania, przeprowadzki</w:t>
            </w:r>
            <w:r w:rsidR="00A13063" w:rsidRPr="00CC0EBD">
              <w:rPr>
                <w:sz w:val="20"/>
                <w:szCs w:val="20"/>
              </w:rPr>
              <w:t xml:space="preserve"> </w:t>
            </w:r>
            <w:r w:rsidR="00A13063" w:rsidRPr="004D10F3">
              <w:rPr>
                <w:sz w:val="20"/>
                <w:szCs w:val="20"/>
              </w:rPr>
              <w:t>(A)</w:t>
            </w:r>
          </w:p>
          <w:p w14:paraId="1157AA76" w14:textId="77777777" w:rsidR="00A13063" w:rsidRPr="00CC0EBD" w:rsidRDefault="00A13063" w:rsidP="00A13063">
            <w:pPr>
              <w:pStyle w:val="Akapitzlist9"/>
              <w:numPr>
                <w:ilvl w:val="0"/>
                <w:numId w:val="39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różnice w sposobach dekoracji podłogi w domach brytyjskich i polskich </w:t>
            </w:r>
            <w:r w:rsidRPr="00CC0EBD">
              <w:rPr>
                <w:bCs/>
                <w:sz w:val="20"/>
                <w:szCs w:val="20"/>
              </w:rPr>
              <w:t>(</w:t>
            </w:r>
            <w:r w:rsidRPr="00CC0EBD">
              <w:rPr>
                <w:sz w:val="20"/>
                <w:szCs w:val="20"/>
              </w:rPr>
              <w:t>A,B)</w:t>
            </w:r>
          </w:p>
          <w:p w14:paraId="21FD4E67" w14:textId="16C2BAA6" w:rsidR="00CC0EBD" w:rsidRDefault="00CC0EBD" w:rsidP="00CC0EBD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6A4DD8">
              <w:rPr>
                <w:sz w:val="20"/>
                <w:szCs w:val="20"/>
              </w:rPr>
              <w:t xml:space="preserve">rozumie prawie wszystkie informacje </w:t>
            </w:r>
            <w:r>
              <w:rPr>
                <w:sz w:val="20"/>
                <w:szCs w:val="20"/>
              </w:rPr>
              <w:t>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, dialogach i krótkich tekstach pisanych i słuchanych; rozwiązuje prawidłowo większość punktów w ćwiczeniach leksykalnych (B,C)</w:t>
            </w:r>
          </w:p>
          <w:p w14:paraId="7F9881C2" w14:textId="36167958" w:rsidR="004846F8" w:rsidRPr="004846F8" w:rsidRDefault="004846F8" w:rsidP="004846F8">
            <w:pPr>
              <w:pStyle w:val="Akapitzlist9"/>
              <w:numPr>
                <w:ilvl w:val="0"/>
                <w:numId w:val="40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</w:t>
            </w:r>
            <w:r w:rsidRPr="00911C85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udzielić wypowiedzi nt. swojego miejsca zamieszkania </w:t>
            </w:r>
            <w:r w:rsidR="00F129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użyciem prezentowanego słownictwa</w:t>
            </w:r>
            <w:r w:rsidR="00F129F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wypowiedzi</w:t>
            </w:r>
            <w:r w:rsidRPr="004846F8">
              <w:rPr>
                <w:sz w:val="20"/>
                <w:szCs w:val="20"/>
              </w:rPr>
              <w:t xml:space="preserve"> nt</w:t>
            </w:r>
            <w:r>
              <w:rPr>
                <w:sz w:val="20"/>
                <w:szCs w:val="20"/>
              </w:rPr>
              <w:t>. miejsca, w którym chciałby mieszkać, wraz z uzasadnieniem</w:t>
            </w:r>
            <w:r w:rsidRPr="004846F8">
              <w:rPr>
                <w:sz w:val="20"/>
                <w:szCs w:val="20"/>
              </w:rPr>
              <w:t xml:space="preserve"> (C)</w:t>
            </w:r>
          </w:p>
          <w:p w14:paraId="4C75594B" w14:textId="25DD6B31" w:rsidR="006869DC" w:rsidRDefault="006869DC" w:rsidP="006869DC">
            <w:pPr>
              <w:pStyle w:val="Akapitzlist7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wiada się poprawnie nt. prac, jakie wykonuje w domu</w:t>
            </w:r>
            <w:r w:rsidR="00F129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nt. mieszkania, które Anna powinna wybrać (na bazie dialogu), podając uzasadnienie (C)</w:t>
            </w:r>
          </w:p>
          <w:p w14:paraId="44618B97" w14:textId="3CCCEE90" w:rsidR="00CC0EBD" w:rsidRPr="00FE3C2B" w:rsidRDefault="008E717F" w:rsidP="00FE3C2B">
            <w:pPr>
              <w:pStyle w:val="Akapitzlist9"/>
              <w:numPr>
                <w:ilvl w:val="1"/>
                <w:numId w:val="40"/>
              </w:numPr>
              <w:ind w:left="115" w:right="-57" w:hanging="172"/>
              <w:rPr>
                <w:sz w:val="20"/>
                <w:szCs w:val="20"/>
              </w:rPr>
            </w:pPr>
            <w:r w:rsidRPr="00911C85">
              <w:rPr>
                <w:sz w:val="20"/>
                <w:szCs w:val="20"/>
              </w:rPr>
              <w:t xml:space="preserve">zna i rozumie </w:t>
            </w:r>
            <w:r>
              <w:rPr>
                <w:sz w:val="20"/>
                <w:szCs w:val="20"/>
              </w:rPr>
              <w:t xml:space="preserve">użycie czasów: </w:t>
            </w:r>
            <w:r>
              <w:rPr>
                <w:i/>
                <w:sz w:val="20"/>
                <w:szCs w:val="20"/>
              </w:rPr>
              <w:t>Past Simple, Past Continuou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 Past Perfect </w:t>
            </w:r>
            <w:r>
              <w:rPr>
                <w:sz w:val="20"/>
                <w:szCs w:val="20"/>
              </w:rPr>
              <w:t xml:space="preserve">wraz z typowymi określeniami czasu oraz </w:t>
            </w:r>
            <w:r w:rsidRPr="006869DC">
              <w:rPr>
                <w:sz w:val="20"/>
                <w:szCs w:val="20"/>
              </w:rPr>
              <w:t xml:space="preserve">zna i rozumie </w:t>
            </w:r>
            <w:r>
              <w:rPr>
                <w:sz w:val="20"/>
                <w:szCs w:val="20"/>
              </w:rPr>
              <w:t xml:space="preserve">różnice w użyciu czasów </w:t>
            </w:r>
            <w:r>
              <w:rPr>
                <w:i/>
                <w:sz w:val="20"/>
                <w:szCs w:val="20"/>
              </w:rPr>
              <w:t xml:space="preserve">Past Simple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 xml:space="preserve">Present Perfect </w:t>
            </w:r>
            <w:r w:rsidRPr="006869DC">
              <w:rPr>
                <w:sz w:val="20"/>
                <w:szCs w:val="20"/>
              </w:rPr>
              <w:t>(A,B)</w:t>
            </w:r>
          </w:p>
          <w:p w14:paraId="6D34F4D2" w14:textId="76309383" w:rsidR="00BD6092" w:rsidRPr="00052C70" w:rsidRDefault="00CC0EBD" w:rsidP="00BD6092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Pr="006A4DD8">
              <w:rPr>
                <w:sz w:val="20"/>
                <w:szCs w:val="20"/>
              </w:rPr>
              <w:t xml:space="preserve">poprawnie stosuje ww. wiedzę i struktury w ćwiczeniach gramatycznych, w tym w </w:t>
            </w:r>
            <w:r>
              <w:rPr>
                <w:sz w:val="20"/>
                <w:szCs w:val="20"/>
              </w:rPr>
              <w:t xml:space="preserve">szczególności w </w:t>
            </w:r>
            <w:r w:rsidRPr="006A4DD8">
              <w:rPr>
                <w:sz w:val="20"/>
                <w:szCs w:val="20"/>
              </w:rPr>
              <w:t>tłumaczeniach fr</w:t>
            </w:r>
            <w:r>
              <w:rPr>
                <w:sz w:val="20"/>
                <w:szCs w:val="20"/>
              </w:rPr>
              <w:t>agmentów zdań i zadaniach z lukami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6B220CF" w14:textId="77AF27F9" w:rsidR="00CC0EBD" w:rsidRDefault="002C07D8" w:rsidP="00CC0EBD">
            <w:pPr>
              <w:pStyle w:val="Akapitzlist1"/>
              <w:ind w:left="0"/>
              <w:rPr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I.2, II.1, II.4, II.5, II.7, III.1, III.3, III.4, III.6, IV.1, IV.2, IV.5, IV.6, IV.10, V.2, V.5, VI.3, VI.4, VI.5, VII.3, VIII.1, VIII.3, IX.1, IX.2, X, XI, XII, XIII, XIV</w:t>
            </w:r>
            <w:r w:rsidRPr="00911C85">
              <w:rPr>
                <w:sz w:val="20"/>
                <w:szCs w:val="20"/>
              </w:rPr>
              <w:t xml:space="preserve"> </w:t>
            </w:r>
          </w:p>
          <w:p w14:paraId="76CC26E7" w14:textId="77777777" w:rsidR="002C07D8" w:rsidRDefault="002C07D8" w:rsidP="00CC0EBD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2AA1AEC5" w14:textId="736EC645" w:rsidR="00CC0EBD" w:rsidRDefault="00B361DB" w:rsidP="00CC0EBD">
            <w:pPr>
              <w:pStyle w:val="Akapitzlist1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: sposoby dekoracji podłogi w domach brytyjskich i polskich</w:t>
            </w:r>
          </w:p>
          <w:p w14:paraId="38CF714D" w14:textId="77777777" w:rsidR="00DD6770" w:rsidRDefault="00DD6770" w:rsidP="00CC0EBD">
            <w:pPr>
              <w:pStyle w:val="Akapitzlist1"/>
              <w:ind w:left="0"/>
              <w:rPr>
                <w:b/>
                <w:bCs/>
                <w:sz w:val="20"/>
                <w:szCs w:val="20"/>
              </w:rPr>
            </w:pPr>
          </w:p>
          <w:p w14:paraId="3CC1F1EA" w14:textId="39486107" w:rsidR="00CC0EBD" w:rsidRPr="00052C70" w:rsidRDefault="00DD6770" w:rsidP="00CC0EBD">
            <w:pPr>
              <w:pStyle w:val="Akapitzlist1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</w:t>
            </w:r>
            <w:r w:rsidR="00CC0EBD" w:rsidRPr="00DF6796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 xml:space="preserve">wypowiedź </w:t>
            </w:r>
            <w:r w:rsidR="00FE3C2B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na bazie dialogu</w:t>
            </w:r>
            <w:r w:rsidR="00FE3C2B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na temat mieszkania, które Anna powinna wybrać, wraz z uzasadnieniem</w:t>
            </w:r>
          </w:p>
        </w:tc>
      </w:tr>
      <w:tr w:rsidR="00CC0EBD" w:rsidRPr="00FE3C2B" w14:paraId="49C3FD42" w14:textId="77777777" w:rsidTr="00052C70">
        <w:trPr>
          <w:trHeight w:val="194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B29C" w14:textId="77777777" w:rsidR="00CC0EBD" w:rsidRPr="00726696" w:rsidRDefault="00CC0EBD" w:rsidP="00CC0EBD"/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F765" w14:textId="77777777" w:rsidR="00CC0EBD" w:rsidRDefault="00CC0EBD" w:rsidP="00CC0EBD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A6AD" w14:textId="77777777" w:rsidR="00CC0EBD" w:rsidRDefault="00CC0EBD" w:rsidP="00CC0EBD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CDEB2C" w14:textId="5D35B155" w:rsidR="00A86A30" w:rsidRPr="00FE3C2B" w:rsidRDefault="00A86A30" w:rsidP="00A424B8">
            <w:pPr>
              <w:rPr>
                <w:sz w:val="20"/>
                <w:szCs w:val="20"/>
              </w:rPr>
            </w:pPr>
          </w:p>
        </w:tc>
      </w:tr>
      <w:tr w:rsidR="00CC0EBD" w:rsidRPr="00877F0E" w14:paraId="7734C175" w14:textId="77777777" w:rsidTr="00052C70">
        <w:trPr>
          <w:trHeight w:val="348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3ECA" w14:textId="327130C3" w:rsidR="00CC0EBD" w:rsidRDefault="00CC0EBD" w:rsidP="00052C70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MODULE</w:t>
            </w:r>
            <w:r w:rsidR="00F56556">
              <w:rPr>
                <w:b/>
                <w:bCs/>
                <w:sz w:val="22"/>
                <w:szCs w:val="22"/>
                <w:lang w:val="en-US"/>
              </w:rPr>
              <w:t xml:space="preserve"> 2</w:t>
            </w:r>
          </w:p>
          <w:p w14:paraId="50852811" w14:textId="77777777" w:rsidR="00CC0EBD" w:rsidRDefault="00CC0EBD" w:rsidP="00CC0EBD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</w:p>
          <w:p w14:paraId="3E2FA320" w14:textId="77777777" w:rsidR="00CC0EBD" w:rsidRPr="00CC0EBD" w:rsidRDefault="00CC0EBD" w:rsidP="00CC0EBD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C0EBD">
              <w:rPr>
                <w:b/>
                <w:bCs/>
                <w:i/>
                <w:sz w:val="22"/>
                <w:szCs w:val="22"/>
                <w:lang w:val="en-US"/>
              </w:rPr>
              <w:t>Exam Skills Practice</w:t>
            </w:r>
          </w:p>
          <w:p w14:paraId="4491D100" w14:textId="77777777" w:rsidR="00CC0EBD" w:rsidRDefault="00CC0EBD" w:rsidP="00CC0EB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290BC6B1" w14:textId="77777777" w:rsidR="00CC0EBD" w:rsidRDefault="00CC0EBD" w:rsidP="00CC0EB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43D23809" w14:textId="77777777" w:rsidR="00CC0EBD" w:rsidRDefault="00CC0EBD" w:rsidP="00CC0EB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411076A3" w14:textId="013896B9" w:rsidR="00CC0EBD" w:rsidRPr="0009766F" w:rsidRDefault="00CC0EBD" w:rsidP="00052C7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Use of English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9722" w14:textId="4AC57B77" w:rsidR="008B44AD" w:rsidRPr="008B44AD" w:rsidRDefault="00CC0EBD" w:rsidP="008B44AD">
            <w:pPr>
              <w:pStyle w:val="Akapitzlist10"/>
              <w:numPr>
                <w:ilvl w:val="0"/>
                <w:numId w:val="4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</w:t>
            </w:r>
            <w:r w:rsidR="00115116">
              <w:rPr>
                <w:sz w:val="20"/>
                <w:szCs w:val="20"/>
              </w:rPr>
              <w:t>zną część słownictwa dot.</w:t>
            </w:r>
            <w:r>
              <w:rPr>
                <w:sz w:val="20"/>
                <w:szCs w:val="20"/>
              </w:rPr>
              <w:t xml:space="preserve"> </w:t>
            </w:r>
            <w:r w:rsidR="008B44AD">
              <w:rPr>
                <w:sz w:val="20"/>
                <w:szCs w:val="20"/>
              </w:rPr>
              <w:t>kupna i sprzedaży domu, przeprowadzki, domu i jego okolicy oraz wyposażenia, zna znaczną część słownictwa opisującego przykłady automatyki domowej</w:t>
            </w:r>
            <w:r w:rsidR="00F80E79">
              <w:rPr>
                <w:sz w:val="20"/>
                <w:szCs w:val="20"/>
              </w:rPr>
              <w:t xml:space="preserve"> (</w:t>
            </w:r>
            <w:r w:rsidR="00F80E79">
              <w:rPr>
                <w:i/>
                <w:iCs/>
                <w:sz w:val="20"/>
                <w:szCs w:val="20"/>
              </w:rPr>
              <w:t>domotics</w:t>
            </w:r>
            <w:r w:rsidR="00F80E79">
              <w:rPr>
                <w:sz w:val="20"/>
                <w:szCs w:val="20"/>
              </w:rPr>
              <w:t>)</w:t>
            </w:r>
            <w:r w:rsidR="008B44AD">
              <w:rPr>
                <w:sz w:val="20"/>
                <w:szCs w:val="20"/>
              </w:rPr>
              <w:t xml:space="preserve"> i jej negatywne strony </w:t>
            </w:r>
            <w:r w:rsidRPr="008B44AD">
              <w:rPr>
                <w:iCs/>
                <w:sz w:val="20"/>
                <w:szCs w:val="20"/>
              </w:rPr>
              <w:t>(A)</w:t>
            </w:r>
            <w:r w:rsidR="008B44AD" w:rsidRPr="008B44AD">
              <w:rPr>
                <w:sz w:val="20"/>
                <w:szCs w:val="20"/>
              </w:rPr>
              <w:t xml:space="preserve"> </w:t>
            </w:r>
          </w:p>
          <w:p w14:paraId="479E76B7" w14:textId="7BAB4460" w:rsidR="00CC0EBD" w:rsidRPr="008B44AD" w:rsidRDefault="00CC0EBD" w:rsidP="008B44AD">
            <w:pPr>
              <w:pStyle w:val="Akapitzlist10"/>
              <w:numPr>
                <w:ilvl w:val="0"/>
                <w:numId w:val="42"/>
              </w:numPr>
              <w:ind w:left="85" w:right="-57" w:hanging="14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>rozumie większość informacji w tekstach pisanych; rozwiązuje prawidłowo z</w:t>
            </w:r>
            <w:r>
              <w:rPr>
                <w:sz w:val="20"/>
                <w:szCs w:val="20"/>
              </w:rPr>
              <w:t xml:space="preserve">naczną część punktów w zadaniu na </w:t>
            </w:r>
            <w:r w:rsidR="008B44AD">
              <w:rPr>
                <w:sz w:val="20"/>
                <w:szCs w:val="20"/>
              </w:rPr>
              <w:t>dobieranie tekstów do zdań, w odpowiedzi</w:t>
            </w:r>
            <w:r w:rsidR="009F4F2D">
              <w:rPr>
                <w:sz w:val="20"/>
                <w:szCs w:val="20"/>
              </w:rPr>
              <w:t>ach</w:t>
            </w:r>
            <w:r w:rsidR="008B44AD">
              <w:rPr>
                <w:sz w:val="20"/>
                <w:szCs w:val="20"/>
              </w:rPr>
              <w:t xml:space="preserve"> na pytania zgodnie z treścią </w:t>
            </w:r>
            <w:r w:rsidR="009F4F2D">
              <w:rPr>
                <w:sz w:val="20"/>
                <w:szCs w:val="20"/>
              </w:rPr>
              <w:t xml:space="preserve">krótkich </w:t>
            </w:r>
            <w:r w:rsidR="008B44AD">
              <w:rPr>
                <w:sz w:val="20"/>
                <w:szCs w:val="20"/>
              </w:rPr>
              <w:t>tekstów oraz w zadaniu na dobieranie brakujących zdań do luk w tekście</w:t>
            </w:r>
            <w:r w:rsidRPr="008B44AD">
              <w:rPr>
                <w:sz w:val="20"/>
                <w:szCs w:val="20"/>
              </w:rPr>
              <w:t xml:space="preserve">; </w:t>
            </w:r>
            <w:r w:rsidR="008B44AD">
              <w:rPr>
                <w:sz w:val="20"/>
                <w:szCs w:val="20"/>
              </w:rPr>
              <w:t xml:space="preserve">w większości poprawnie określa formy czterech krótkich tekstów oraz </w:t>
            </w:r>
            <w:r w:rsidRPr="008B44AD">
              <w:rPr>
                <w:sz w:val="20"/>
                <w:szCs w:val="20"/>
              </w:rPr>
              <w:t>wykonuje na ogół poprawnie</w:t>
            </w:r>
            <w:r w:rsidR="008B44AD">
              <w:rPr>
                <w:sz w:val="20"/>
                <w:szCs w:val="20"/>
              </w:rPr>
              <w:t xml:space="preserve"> ćwiczenie</w:t>
            </w:r>
            <w:r w:rsidRPr="008B44AD">
              <w:rPr>
                <w:sz w:val="20"/>
                <w:szCs w:val="20"/>
              </w:rPr>
              <w:t xml:space="preserve"> </w:t>
            </w:r>
            <w:r w:rsidR="008B44AD">
              <w:rPr>
                <w:sz w:val="20"/>
                <w:szCs w:val="20"/>
              </w:rPr>
              <w:t>przygotowawcze do dłuższego tekstu</w:t>
            </w:r>
            <w:r w:rsidRPr="008B44AD">
              <w:rPr>
                <w:sz w:val="20"/>
                <w:szCs w:val="20"/>
              </w:rPr>
              <w:t xml:space="preserve"> (B,C)</w:t>
            </w:r>
          </w:p>
          <w:p w14:paraId="253D1C9B" w14:textId="61216042" w:rsidR="00CC0EBD" w:rsidRPr="00A948C0" w:rsidRDefault="00CC0EBD" w:rsidP="00A948C0">
            <w:pPr>
              <w:pStyle w:val="Akapitzlist10"/>
              <w:numPr>
                <w:ilvl w:val="0"/>
                <w:numId w:val="42"/>
              </w:numPr>
              <w:ind w:left="85" w:right="-57" w:hanging="142"/>
              <w:rPr>
                <w:sz w:val="20"/>
                <w:szCs w:val="20"/>
              </w:rPr>
            </w:pPr>
            <w:r w:rsidRPr="00B82879">
              <w:rPr>
                <w:sz w:val="20"/>
                <w:szCs w:val="20"/>
              </w:rPr>
              <w:t xml:space="preserve">umie </w:t>
            </w:r>
            <w:r>
              <w:rPr>
                <w:sz w:val="20"/>
                <w:szCs w:val="20"/>
              </w:rPr>
              <w:t>udzie</w:t>
            </w:r>
            <w:r w:rsidR="00A948C0">
              <w:rPr>
                <w:sz w:val="20"/>
                <w:szCs w:val="20"/>
              </w:rPr>
              <w:t>lić w miarę poprawnej, krótkiej wypowiedzi nt</w:t>
            </w:r>
            <w:r w:rsidR="003B573B">
              <w:rPr>
                <w:sz w:val="20"/>
                <w:szCs w:val="20"/>
              </w:rPr>
              <w:t>.</w:t>
            </w:r>
            <w:r w:rsidR="00A948C0">
              <w:rPr>
                <w:sz w:val="20"/>
                <w:szCs w:val="20"/>
              </w:rPr>
              <w:t xml:space="preserve"> posiadanych w domu przykładów automatyki domowej oraz ich negatywnych aspektów</w:t>
            </w:r>
            <w:r w:rsidRPr="00A948C0">
              <w:rPr>
                <w:sz w:val="20"/>
                <w:szCs w:val="20"/>
              </w:rPr>
              <w:t>;</w:t>
            </w:r>
            <w:r w:rsidRPr="00A948C0">
              <w:rPr>
                <w:bCs/>
                <w:sz w:val="20"/>
                <w:szCs w:val="20"/>
              </w:rPr>
              <w:t xml:space="preserve"> </w:t>
            </w:r>
            <w:r w:rsidRPr="00A948C0">
              <w:rPr>
                <w:sz w:val="20"/>
                <w:szCs w:val="20"/>
              </w:rPr>
              <w:t xml:space="preserve">jest w większości komunikatywny </w:t>
            </w:r>
            <w:r w:rsidRPr="00A948C0">
              <w:rPr>
                <w:bCs/>
                <w:sz w:val="20"/>
                <w:szCs w:val="20"/>
              </w:rPr>
              <w:t>(C,D)</w:t>
            </w:r>
          </w:p>
          <w:p w14:paraId="0B800086" w14:textId="646B6057" w:rsidR="00CC0EBD" w:rsidRPr="00F43895" w:rsidRDefault="00CC0EBD" w:rsidP="00F43895">
            <w:pPr>
              <w:pStyle w:val="Akapitzlist10"/>
              <w:numPr>
                <w:ilvl w:val="0"/>
                <w:numId w:val="4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</w:t>
            </w:r>
            <w:r w:rsidR="00F43895">
              <w:rPr>
                <w:sz w:val="20"/>
                <w:szCs w:val="20"/>
              </w:rPr>
              <w:t>ruch „małych domów” oraz najdroższą łazienkę</w:t>
            </w:r>
            <w:r w:rsidR="00F43895" w:rsidRPr="00F43895">
              <w:rPr>
                <w:sz w:val="20"/>
                <w:szCs w:val="20"/>
              </w:rPr>
              <w:t xml:space="preserve"> na świecie</w:t>
            </w:r>
            <w:r w:rsidR="00F43895">
              <w:rPr>
                <w:sz w:val="20"/>
                <w:szCs w:val="20"/>
              </w:rPr>
              <w:t xml:space="preserve"> </w:t>
            </w:r>
            <w:r w:rsidRPr="00F43895">
              <w:rPr>
                <w:sz w:val="20"/>
                <w:szCs w:val="20"/>
              </w:rPr>
              <w:t>(A)</w:t>
            </w:r>
          </w:p>
          <w:p w14:paraId="48A0BC51" w14:textId="3C1E50C9" w:rsidR="00CC0EBD" w:rsidRPr="005F5397" w:rsidRDefault="00CC0EBD" w:rsidP="005F5397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A16D5">
              <w:rPr>
                <w:sz w:val="20"/>
                <w:szCs w:val="20"/>
              </w:rPr>
              <w:t>zna i rozumie użycie czasów</w:t>
            </w:r>
            <w:r w:rsidR="00F43895">
              <w:rPr>
                <w:sz w:val="20"/>
                <w:szCs w:val="20"/>
              </w:rPr>
              <w:t xml:space="preserve"> przeszłych</w:t>
            </w:r>
            <w:r>
              <w:rPr>
                <w:sz w:val="20"/>
                <w:szCs w:val="20"/>
              </w:rPr>
              <w:t xml:space="preserve">; </w:t>
            </w:r>
            <w:r w:rsidRPr="009A16D5">
              <w:rPr>
                <w:sz w:val="20"/>
                <w:szCs w:val="20"/>
              </w:rPr>
              <w:t>na ogół poprawnie stosuje ww. wiedzę i struktury w zadaniach sprawdzających znajomość środków językowych oraz</w:t>
            </w:r>
            <w:r>
              <w:rPr>
                <w:sz w:val="20"/>
                <w:szCs w:val="20"/>
              </w:rPr>
              <w:t xml:space="preserve"> innych ćw</w:t>
            </w:r>
            <w:r w:rsidR="003B573B">
              <w:rPr>
                <w:sz w:val="20"/>
                <w:szCs w:val="20"/>
              </w:rPr>
              <w:t>iczeniach</w:t>
            </w:r>
            <w:r w:rsidRPr="009A16D5">
              <w:rPr>
                <w:sz w:val="20"/>
                <w:szCs w:val="20"/>
              </w:rPr>
              <w:t xml:space="preserve"> leksykalnych i gramatycznych</w:t>
            </w:r>
            <w:r w:rsidR="009C5621">
              <w:rPr>
                <w:sz w:val="20"/>
                <w:szCs w:val="20"/>
              </w:rPr>
              <w:t>; uzupełnia znaczną</w:t>
            </w:r>
            <w:r w:rsidR="005F5397">
              <w:rPr>
                <w:sz w:val="20"/>
                <w:szCs w:val="20"/>
              </w:rPr>
              <w:t xml:space="preserve"> część luk w zdaniach właściwymi przyimkami i w miarę poprawnie dopisuje zakończenia zdań </w:t>
            </w:r>
            <w:r w:rsidRPr="005F5397">
              <w:rPr>
                <w:sz w:val="20"/>
                <w:szCs w:val="20"/>
              </w:rPr>
              <w:t>(A,B,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4CA3" w14:textId="42A076D2" w:rsidR="00CC0EBD" w:rsidRDefault="00CC0EBD" w:rsidP="00CC0EBD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</w:t>
            </w:r>
            <w:r w:rsidR="00115116">
              <w:rPr>
                <w:sz w:val="20"/>
                <w:szCs w:val="20"/>
              </w:rPr>
              <w:t xml:space="preserve">dot. kupna i sprzedaży domu, przeprowadzki, domu i jego okolicy oraz wyposażenia, zna większość słownictwa opisującego przykłady automatyki domowej </w:t>
            </w:r>
            <w:r w:rsidR="00F80E79">
              <w:rPr>
                <w:sz w:val="20"/>
                <w:szCs w:val="20"/>
              </w:rPr>
              <w:t>(</w:t>
            </w:r>
            <w:r w:rsidR="00F80E79">
              <w:rPr>
                <w:i/>
                <w:iCs/>
                <w:sz w:val="20"/>
                <w:szCs w:val="20"/>
              </w:rPr>
              <w:t>domotics</w:t>
            </w:r>
            <w:r w:rsidR="00F80E79">
              <w:rPr>
                <w:sz w:val="20"/>
                <w:szCs w:val="20"/>
              </w:rPr>
              <w:t>)</w:t>
            </w:r>
            <w:r w:rsidR="00F80E79" w:rsidRPr="008B44AD">
              <w:rPr>
                <w:sz w:val="20"/>
                <w:szCs w:val="20"/>
              </w:rPr>
              <w:t xml:space="preserve"> </w:t>
            </w:r>
            <w:r w:rsidR="00115116">
              <w:rPr>
                <w:sz w:val="20"/>
                <w:szCs w:val="20"/>
              </w:rPr>
              <w:t xml:space="preserve">i jej negatywne strony </w:t>
            </w:r>
            <w:r>
              <w:rPr>
                <w:iCs/>
                <w:sz w:val="20"/>
                <w:szCs w:val="20"/>
              </w:rPr>
              <w:t>(A</w:t>
            </w:r>
            <w:r w:rsidRPr="00EE3BA0">
              <w:rPr>
                <w:iCs/>
                <w:sz w:val="20"/>
                <w:szCs w:val="20"/>
              </w:rPr>
              <w:t>)</w:t>
            </w:r>
          </w:p>
          <w:p w14:paraId="20F7955E" w14:textId="6F157AF3" w:rsidR="009F4F2D" w:rsidRPr="008B44AD" w:rsidRDefault="00CC0EBD" w:rsidP="009F4F2D">
            <w:pPr>
              <w:pStyle w:val="Akapitzlist10"/>
              <w:numPr>
                <w:ilvl w:val="0"/>
                <w:numId w:val="4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</w:t>
            </w:r>
            <w:r w:rsidRPr="002901E5">
              <w:rPr>
                <w:sz w:val="20"/>
                <w:szCs w:val="20"/>
              </w:rPr>
              <w:t xml:space="preserve"> w tekstach pisanych</w:t>
            </w:r>
            <w:r>
              <w:rPr>
                <w:sz w:val="20"/>
                <w:szCs w:val="20"/>
              </w:rPr>
              <w:t xml:space="preserve">; </w:t>
            </w:r>
            <w:r w:rsidR="009F4F2D">
              <w:rPr>
                <w:sz w:val="20"/>
                <w:szCs w:val="20"/>
              </w:rPr>
              <w:t>rozwiązuje prawidłowo większość punktów w zadaniu na dobieranie tekstów do zdań, w odpowiedziach na pytania zgodnie z treścią krótkich tekstów oraz w zadaniu na dobieranie brakujących zdań do luk w tekście</w:t>
            </w:r>
            <w:r w:rsidR="009F4F2D" w:rsidRPr="008B44AD">
              <w:rPr>
                <w:sz w:val="20"/>
                <w:szCs w:val="20"/>
              </w:rPr>
              <w:t xml:space="preserve">; </w:t>
            </w:r>
            <w:r w:rsidR="009F4F2D">
              <w:rPr>
                <w:sz w:val="20"/>
                <w:szCs w:val="20"/>
              </w:rPr>
              <w:t xml:space="preserve">poprawnie określa formy czterech krótkich tekstów oraz wykonuje w większości </w:t>
            </w:r>
            <w:r w:rsidR="009F4F2D" w:rsidRPr="008B44AD">
              <w:rPr>
                <w:sz w:val="20"/>
                <w:szCs w:val="20"/>
              </w:rPr>
              <w:t>poprawnie</w:t>
            </w:r>
            <w:r w:rsidR="009F4F2D">
              <w:rPr>
                <w:sz w:val="20"/>
                <w:szCs w:val="20"/>
              </w:rPr>
              <w:t xml:space="preserve"> ćwiczenie</w:t>
            </w:r>
            <w:r w:rsidR="009F4F2D" w:rsidRPr="008B44AD">
              <w:rPr>
                <w:sz w:val="20"/>
                <w:szCs w:val="20"/>
              </w:rPr>
              <w:t xml:space="preserve"> </w:t>
            </w:r>
            <w:r w:rsidR="009F4F2D">
              <w:rPr>
                <w:sz w:val="20"/>
                <w:szCs w:val="20"/>
              </w:rPr>
              <w:t>przygotowawcze do dłuższego tekstu</w:t>
            </w:r>
            <w:r w:rsidR="009F4F2D" w:rsidRPr="008B44AD">
              <w:rPr>
                <w:sz w:val="20"/>
                <w:szCs w:val="20"/>
              </w:rPr>
              <w:t xml:space="preserve"> (B,C)</w:t>
            </w:r>
          </w:p>
          <w:p w14:paraId="5DDAE30D" w14:textId="73E10254" w:rsidR="00CC0EBD" w:rsidRPr="00115116" w:rsidRDefault="00CC0EBD" w:rsidP="00CC0EBD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B82879">
              <w:rPr>
                <w:sz w:val="20"/>
                <w:szCs w:val="20"/>
              </w:rPr>
              <w:t xml:space="preserve">umie </w:t>
            </w:r>
            <w:r>
              <w:rPr>
                <w:sz w:val="20"/>
                <w:szCs w:val="20"/>
              </w:rPr>
              <w:t xml:space="preserve">udzielić w większości poprawnej wypowiedzi </w:t>
            </w:r>
            <w:r w:rsidR="00A948C0">
              <w:rPr>
                <w:sz w:val="20"/>
                <w:szCs w:val="20"/>
              </w:rPr>
              <w:t>nt</w:t>
            </w:r>
            <w:r w:rsidR="00115116">
              <w:rPr>
                <w:sz w:val="20"/>
                <w:szCs w:val="20"/>
              </w:rPr>
              <w:t>.</w:t>
            </w:r>
            <w:r w:rsidR="00A948C0">
              <w:rPr>
                <w:sz w:val="20"/>
                <w:szCs w:val="20"/>
              </w:rPr>
              <w:t xml:space="preserve"> posiadanych w domu przykładów automatyki domowej oraz ich negatywnych aspektów</w:t>
            </w:r>
            <w:r w:rsidR="00A948C0" w:rsidRPr="00A948C0">
              <w:rPr>
                <w:sz w:val="20"/>
                <w:szCs w:val="20"/>
              </w:rPr>
              <w:t>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901E5">
              <w:rPr>
                <w:sz w:val="20"/>
                <w:szCs w:val="20"/>
              </w:rPr>
              <w:t>jest komunikatywny i w miarę swobodny</w:t>
            </w:r>
            <w:r w:rsidRPr="00B82879">
              <w:rPr>
                <w:bCs/>
                <w:sz w:val="20"/>
                <w:szCs w:val="20"/>
              </w:rPr>
              <w:t xml:space="preserve"> (C</w:t>
            </w:r>
            <w:r>
              <w:rPr>
                <w:bCs/>
                <w:sz w:val="20"/>
                <w:szCs w:val="20"/>
              </w:rPr>
              <w:t>,D</w:t>
            </w:r>
            <w:r w:rsidRPr="00B82879">
              <w:rPr>
                <w:bCs/>
                <w:sz w:val="20"/>
                <w:szCs w:val="20"/>
              </w:rPr>
              <w:t>)</w:t>
            </w:r>
          </w:p>
          <w:p w14:paraId="4C207BBF" w14:textId="7E811912" w:rsidR="00CC0EBD" w:rsidRPr="00115116" w:rsidRDefault="00CC0EBD" w:rsidP="00115116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115116">
              <w:rPr>
                <w:sz w:val="20"/>
                <w:szCs w:val="20"/>
              </w:rPr>
              <w:t xml:space="preserve">zna większość słownictwa </w:t>
            </w:r>
            <w:r w:rsidR="00F43895" w:rsidRPr="00115116">
              <w:rPr>
                <w:sz w:val="20"/>
                <w:szCs w:val="20"/>
              </w:rPr>
              <w:t xml:space="preserve">opisującego ruch „małych domów” oraz najdroższą łazienkę na świecie </w:t>
            </w:r>
            <w:r w:rsidRPr="00115116">
              <w:rPr>
                <w:sz w:val="20"/>
                <w:szCs w:val="20"/>
              </w:rPr>
              <w:t>(A)</w:t>
            </w:r>
          </w:p>
          <w:p w14:paraId="289C9186" w14:textId="5914B6F8" w:rsidR="00BD6092" w:rsidRPr="00BD6092" w:rsidRDefault="00CC0EBD" w:rsidP="00BD6092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A16D5">
              <w:rPr>
                <w:sz w:val="20"/>
                <w:szCs w:val="20"/>
              </w:rPr>
              <w:t>zna i rozumie użycie czasów</w:t>
            </w:r>
            <w:r w:rsidR="00F43895">
              <w:rPr>
                <w:sz w:val="20"/>
                <w:szCs w:val="20"/>
              </w:rPr>
              <w:t xml:space="preserve"> przeszłych; </w:t>
            </w:r>
            <w:r>
              <w:rPr>
                <w:sz w:val="20"/>
                <w:szCs w:val="20"/>
              </w:rPr>
              <w:t>w większości</w:t>
            </w:r>
            <w:r w:rsidRPr="009A16D5">
              <w:rPr>
                <w:sz w:val="20"/>
                <w:szCs w:val="20"/>
              </w:rPr>
              <w:t xml:space="preserve"> poprawnie stosuje ww. wiedzę i struktury w zadaniach sprawdzających znajomość środków językowych oraz</w:t>
            </w:r>
            <w:r>
              <w:rPr>
                <w:sz w:val="20"/>
                <w:szCs w:val="20"/>
              </w:rPr>
              <w:t xml:space="preserve"> innych ćw</w:t>
            </w:r>
            <w:r w:rsidR="003B573B">
              <w:rPr>
                <w:sz w:val="20"/>
                <w:szCs w:val="20"/>
              </w:rPr>
              <w:t>iczeniach</w:t>
            </w:r>
            <w:r w:rsidR="005F5397">
              <w:rPr>
                <w:sz w:val="20"/>
                <w:szCs w:val="20"/>
              </w:rPr>
              <w:t xml:space="preserve"> leksykalnych i gramatycznych; </w:t>
            </w:r>
            <w:r w:rsidR="00115116">
              <w:rPr>
                <w:sz w:val="20"/>
                <w:szCs w:val="20"/>
              </w:rPr>
              <w:t xml:space="preserve">w większości poprawnie </w:t>
            </w:r>
            <w:r w:rsidR="005F5397">
              <w:rPr>
                <w:sz w:val="20"/>
                <w:szCs w:val="20"/>
              </w:rPr>
              <w:t>uzupełnia luk</w:t>
            </w:r>
            <w:r w:rsidR="00115116">
              <w:rPr>
                <w:sz w:val="20"/>
                <w:szCs w:val="20"/>
              </w:rPr>
              <w:t>i</w:t>
            </w:r>
            <w:r w:rsidR="005F5397">
              <w:rPr>
                <w:sz w:val="20"/>
                <w:szCs w:val="20"/>
              </w:rPr>
              <w:t xml:space="preserve"> w zdaniach przyimkami i dopisuje zakończenia zdań</w:t>
            </w:r>
            <w:r w:rsidR="005F5397" w:rsidRPr="002901E5">
              <w:rPr>
                <w:sz w:val="20"/>
                <w:szCs w:val="20"/>
              </w:rPr>
              <w:t xml:space="preserve"> </w:t>
            </w:r>
            <w:r w:rsidRPr="009A16D5">
              <w:rPr>
                <w:sz w:val="20"/>
                <w:szCs w:val="20"/>
              </w:rPr>
              <w:t>(A,B,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2A26C47" w14:textId="44871D43" w:rsidR="00CC0EBD" w:rsidRDefault="005F5397" w:rsidP="00CC0EBD">
            <w:pPr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I.2, I.12, I.14, III.1, III.2, III.3, III.4, III.5, IV.6, IV.8, VI.3, VI.4, VII.3, VII.4, VII.8, VIII.1, VIII.2, VIII.3, IX.1, X, XI, XII, XIII, XIV</w:t>
            </w:r>
          </w:p>
          <w:p w14:paraId="0E7A6218" w14:textId="77777777" w:rsidR="00FE3C2B" w:rsidRPr="00C2276A" w:rsidRDefault="00FE3C2B" w:rsidP="00CC0EBD">
            <w:pPr>
              <w:rPr>
                <w:sz w:val="20"/>
                <w:szCs w:val="20"/>
              </w:rPr>
            </w:pPr>
          </w:p>
          <w:p w14:paraId="70E94E9A" w14:textId="4B0C6C43" w:rsidR="00A948C0" w:rsidRDefault="00A948C0" w:rsidP="00A948C0">
            <w:pPr>
              <w:pStyle w:val="Akapitzlist10"/>
              <w:ind w:left="0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odpowiedzi na pytania zgodnie z treścią krótkich tekstów </w:t>
            </w:r>
          </w:p>
          <w:p w14:paraId="36A23349" w14:textId="77777777" w:rsidR="00285638" w:rsidRDefault="00285638" w:rsidP="00A948C0">
            <w:pPr>
              <w:pStyle w:val="Akapitzlist10"/>
              <w:ind w:left="0" w:right="-57"/>
              <w:rPr>
                <w:b/>
                <w:bCs/>
                <w:sz w:val="20"/>
                <w:szCs w:val="20"/>
              </w:rPr>
            </w:pPr>
          </w:p>
          <w:p w14:paraId="2C208901" w14:textId="28BF0DF4" w:rsidR="00CC0EBD" w:rsidRPr="00FE3C2B" w:rsidRDefault="00A948C0" w:rsidP="00FE3C2B">
            <w:pPr>
              <w:pStyle w:val="Akapitzlist10"/>
              <w:ind w:left="0" w:right="-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</w:t>
            </w:r>
            <w:r w:rsidRPr="00A948C0">
              <w:rPr>
                <w:b/>
                <w:sz w:val="20"/>
                <w:szCs w:val="20"/>
              </w:rPr>
              <w:t>wypowiedź nt. posiadanych w domu przykładów automatyki domowej oraz ich negatywnych aspektów</w:t>
            </w:r>
          </w:p>
        </w:tc>
      </w:tr>
      <w:tr w:rsidR="00CC0EBD" w:rsidRPr="00A86A30" w14:paraId="09963B63" w14:textId="77777777" w:rsidTr="00FE3C2B">
        <w:trPr>
          <w:trHeight w:val="102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8B08" w14:textId="41796CD8" w:rsidR="00CC0EBD" w:rsidRPr="007F6CC2" w:rsidRDefault="00CC0EBD" w:rsidP="00CC0EB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908B" w14:textId="77777777" w:rsidR="00CC0EBD" w:rsidRPr="007F6CC2" w:rsidRDefault="00CC0EBD" w:rsidP="00CC0EBD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E7C7" w14:textId="77777777" w:rsidR="00CC0EBD" w:rsidRPr="007F6CC2" w:rsidRDefault="00CC0EBD" w:rsidP="00CC0EBD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A1C1D7" w14:textId="0250515E" w:rsidR="00A86A30" w:rsidRDefault="00A86A30" w:rsidP="00A424B8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8B650A" w14:paraId="0E109F42" w14:textId="77777777" w:rsidTr="004C2A5C">
        <w:trPr>
          <w:trHeight w:val="363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0F61E" w14:textId="05FD66E7" w:rsidR="008B650A" w:rsidRDefault="008B650A" w:rsidP="00052C70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2</w:t>
            </w:r>
          </w:p>
          <w:p w14:paraId="1F5EEC5E" w14:textId="77777777" w:rsidR="008B650A" w:rsidRDefault="008B650A" w:rsidP="00052C70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</w:p>
          <w:p w14:paraId="07BB37FD" w14:textId="1EC5105A" w:rsidR="008B650A" w:rsidRPr="00052C70" w:rsidRDefault="008B650A" w:rsidP="00052C70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C0EBD">
              <w:rPr>
                <w:b/>
                <w:bCs/>
                <w:i/>
                <w:sz w:val="22"/>
                <w:szCs w:val="22"/>
                <w:lang w:val="en-US"/>
              </w:rPr>
              <w:t>Exam Skills Practice</w:t>
            </w:r>
          </w:p>
          <w:p w14:paraId="345FA7AC" w14:textId="77777777" w:rsidR="008B650A" w:rsidRDefault="008B650A" w:rsidP="00052C7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54B04541" w14:textId="77777777" w:rsidR="008B650A" w:rsidRDefault="008B650A" w:rsidP="00052C7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</w:t>
            </w:r>
          </w:p>
          <w:p w14:paraId="095DAB4E" w14:textId="77777777" w:rsidR="008B650A" w:rsidRDefault="008B650A" w:rsidP="00052C7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02CC06EB" w14:textId="72FAE8E2" w:rsidR="008B650A" w:rsidRPr="00052C70" w:rsidRDefault="008B650A" w:rsidP="00052C70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Writing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322150" w14:textId="66D7285A" w:rsidR="008B650A" w:rsidRPr="005F5397" w:rsidRDefault="008B650A" w:rsidP="00052C70">
            <w:pPr>
              <w:pStyle w:val="Akapitzlist10"/>
              <w:numPr>
                <w:ilvl w:val="0"/>
                <w:numId w:val="4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. przeprowadzek</w:t>
            </w:r>
            <w:r w:rsidRPr="005F5397">
              <w:rPr>
                <w:sz w:val="20"/>
                <w:szCs w:val="20"/>
              </w:rPr>
              <w:t xml:space="preserve"> (A)</w:t>
            </w:r>
          </w:p>
          <w:p w14:paraId="6634DFE4" w14:textId="3F4416DA" w:rsidR="008B650A" w:rsidRPr="00173684" w:rsidRDefault="008B650A" w:rsidP="00052C70">
            <w:pPr>
              <w:pStyle w:val="Akapitzlist10"/>
              <w:numPr>
                <w:ilvl w:val="0"/>
                <w:numId w:val="42"/>
              </w:numPr>
              <w:ind w:left="85" w:right="-57" w:hanging="14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>rozumie większość informacji w nagranych wypowiedziach i rozmowie; rozwiązuje prawidłowo znaczną część punktów w zadaniach na r</w:t>
            </w:r>
            <w:r>
              <w:rPr>
                <w:sz w:val="20"/>
                <w:szCs w:val="20"/>
              </w:rPr>
              <w:t>ozumienie ze słuchu (uzupełnianie luk w notatce i odpowiedzi na pytania zgodnie z treścią nagranej rozmowy oraz dobieranie rozmówców do wypowiedzi</w:t>
            </w:r>
            <w:r w:rsidRPr="00173684">
              <w:rPr>
                <w:sz w:val="20"/>
                <w:szCs w:val="20"/>
              </w:rPr>
              <w:t xml:space="preserve">) (B,C) </w:t>
            </w:r>
          </w:p>
          <w:p w14:paraId="157E18E7" w14:textId="16462362" w:rsidR="008B650A" w:rsidRPr="00454BE4" w:rsidRDefault="008B650A" w:rsidP="00052C70">
            <w:pPr>
              <w:pStyle w:val="Akapitzlist10"/>
              <w:numPr>
                <w:ilvl w:val="0"/>
                <w:numId w:val="4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miarę poprawnie udzielić wypowiedzi nt. miejsca, do którego chciałby się przeprowadzić, podając krótkie uzasadnienie</w:t>
            </w:r>
            <w:r w:rsidR="00AD51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wykonać ćwiczenia leksykalne prezentujące nowe słownictwo i jego użycie w odpowiedziach na pytania (C</w:t>
            </w:r>
            <w:r w:rsidRPr="00454BE4">
              <w:rPr>
                <w:sz w:val="20"/>
                <w:szCs w:val="20"/>
              </w:rPr>
              <w:t>)</w:t>
            </w:r>
          </w:p>
          <w:p w14:paraId="218E1F0D" w14:textId="40E16D28" w:rsidR="008B650A" w:rsidRPr="00454BE4" w:rsidRDefault="008B650A" w:rsidP="00052C70">
            <w:pPr>
              <w:pStyle w:val="Akapitzlist10"/>
              <w:numPr>
                <w:ilvl w:val="0"/>
                <w:numId w:val="41"/>
              </w:numPr>
              <w:ind w:left="115" w:right="-57" w:hanging="172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zasady i techniki pisania nieformalnego e-maila/listu z elementami opisu, np. styl, ton wypowiedzi, kompozycja, użycie przymiotników i przysłówków</w:t>
            </w:r>
            <w:r w:rsidRPr="00454BE4">
              <w:rPr>
                <w:iCs/>
                <w:sz w:val="20"/>
                <w:szCs w:val="20"/>
              </w:rPr>
              <w:t xml:space="preserve">; </w:t>
            </w:r>
            <w:r w:rsidRPr="00454BE4">
              <w:rPr>
                <w:sz w:val="20"/>
                <w:szCs w:val="20"/>
              </w:rPr>
              <w:t>zna znaczną część słownict</w:t>
            </w:r>
            <w:r>
              <w:rPr>
                <w:sz w:val="20"/>
                <w:szCs w:val="20"/>
              </w:rPr>
              <w:t>wa służącego do opisywania miejsca</w:t>
            </w:r>
            <w:r w:rsidRPr="00454BE4">
              <w:rPr>
                <w:iCs/>
                <w:sz w:val="20"/>
                <w:szCs w:val="20"/>
              </w:rPr>
              <w:t xml:space="preserve"> (A,B)</w:t>
            </w:r>
          </w:p>
          <w:p w14:paraId="6449F3FC" w14:textId="6B45D7AE" w:rsidR="008B650A" w:rsidRPr="00AB6964" w:rsidRDefault="008B650A" w:rsidP="00052C70">
            <w:pPr>
              <w:pStyle w:val="Akapitzlist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w</w:t>
            </w:r>
            <w:r w:rsidRPr="002A6397">
              <w:rPr>
                <w:iCs/>
                <w:sz w:val="20"/>
                <w:szCs w:val="20"/>
              </w:rPr>
              <w:t>w</w:t>
            </w:r>
            <w:r>
              <w:rPr>
                <w:iCs/>
                <w:sz w:val="20"/>
                <w:szCs w:val="20"/>
              </w:rPr>
              <w:t>.</w:t>
            </w:r>
            <w:r w:rsidRPr="002A6397">
              <w:rPr>
                <w:iCs/>
                <w:sz w:val="20"/>
                <w:szCs w:val="20"/>
              </w:rPr>
              <w:t xml:space="preserve"> wiedzę</w:t>
            </w:r>
            <w:r w:rsidRPr="002A6397">
              <w:rPr>
                <w:sz w:val="20"/>
                <w:szCs w:val="20"/>
              </w:rPr>
              <w:t xml:space="preserve"> stosuje na ogół poprawnie w praktyce i pisze </w:t>
            </w:r>
            <w:r>
              <w:rPr>
                <w:sz w:val="20"/>
                <w:szCs w:val="20"/>
              </w:rPr>
              <w:t>e-mail nieformalny do kolegi z Anglii o swojej przeprowadzce do dużego domu</w:t>
            </w:r>
            <w:r w:rsidRPr="00AB6964">
              <w:rPr>
                <w:iCs/>
                <w:sz w:val="20"/>
                <w:szCs w:val="20"/>
              </w:rPr>
              <w:t>; wypowiedź jest zadowal</w:t>
            </w:r>
            <w:r>
              <w:rPr>
                <w:iCs/>
                <w:sz w:val="20"/>
                <w:szCs w:val="20"/>
              </w:rPr>
              <w:t>ająca pod względem treści</w:t>
            </w:r>
            <w:r w:rsidRPr="00AB6964">
              <w:rPr>
                <w:iCs/>
                <w:sz w:val="20"/>
                <w:szCs w:val="20"/>
              </w:rPr>
              <w:t>, spójności i logiki oraz zakresu użytych środków językowych,</w:t>
            </w:r>
            <w:r>
              <w:rPr>
                <w:sz w:val="20"/>
                <w:szCs w:val="20"/>
              </w:rPr>
              <w:t xml:space="preserve"> występują dość liczne błędy </w:t>
            </w:r>
            <w:r w:rsidRPr="00AB6964">
              <w:rPr>
                <w:sz w:val="20"/>
                <w:szCs w:val="20"/>
              </w:rPr>
              <w:t>(C)</w:t>
            </w:r>
          </w:p>
          <w:p w14:paraId="04220895" w14:textId="49B4B9FE" w:rsidR="008B650A" w:rsidRPr="002C44D9" w:rsidRDefault="008B650A" w:rsidP="00E030CC">
            <w:pPr>
              <w:pStyle w:val="Akapitzlist2"/>
              <w:numPr>
                <w:ilvl w:val="0"/>
                <w:numId w:val="22"/>
              </w:numPr>
              <w:spacing w:after="240"/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poprawnie wykonuje inne ćwiczenia, w tym przygotowawcze do wypowiedzi pisemnej i analizujące przykładowy e-mail nieformalny o nowym miejscu zamieszkania (B,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AFDD2D" w14:textId="561783DD" w:rsidR="008B650A" w:rsidRDefault="008B650A" w:rsidP="00052C70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słownictwa dot. przeprowadzek</w:t>
            </w:r>
            <w:r w:rsidRPr="005F5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14:paraId="7DC4BECB" w14:textId="2636902F" w:rsidR="008B650A" w:rsidRPr="009B25CB" w:rsidRDefault="008B650A" w:rsidP="00052C70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</w:t>
            </w:r>
            <w:r w:rsidRPr="002901E5">
              <w:rPr>
                <w:sz w:val="20"/>
                <w:szCs w:val="20"/>
              </w:rPr>
              <w:t xml:space="preserve"> w nagranych wypowiedziach i rozmowie; roz</w:t>
            </w:r>
            <w:r>
              <w:rPr>
                <w:sz w:val="20"/>
                <w:szCs w:val="20"/>
              </w:rPr>
              <w:t xml:space="preserve">wiązuje prawidłowo większość </w:t>
            </w:r>
            <w:r w:rsidRPr="002901E5">
              <w:rPr>
                <w:sz w:val="20"/>
                <w:szCs w:val="20"/>
              </w:rPr>
              <w:t>punktów w zadaniach na r</w:t>
            </w:r>
            <w:r>
              <w:rPr>
                <w:sz w:val="20"/>
                <w:szCs w:val="20"/>
              </w:rPr>
              <w:t>ozumienie ze słuchu (uzupełnianie luk w notatce i odpowiedzi na pytania zgodnie z treścią nagranej rozmowy oraz dobieranie rozmówców do wypowiedzi)</w:t>
            </w:r>
            <w:r w:rsidRPr="002901E5">
              <w:rPr>
                <w:sz w:val="20"/>
                <w:szCs w:val="20"/>
              </w:rPr>
              <w:t xml:space="preserve"> (B,C)</w:t>
            </w:r>
            <w:r>
              <w:rPr>
                <w:sz w:val="20"/>
                <w:szCs w:val="20"/>
              </w:rPr>
              <w:t xml:space="preserve"> </w:t>
            </w:r>
          </w:p>
          <w:p w14:paraId="429F0337" w14:textId="1BC824F2" w:rsidR="008B650A" w:rsidRPr="00454BE4" w:rsidRDefault="008B650A" w:rsidP="00052C70">
            <w:pPr>
              <w:pStyle w:val="Akapitzlist10"/>
              <w:numPr>
                <w:ilvl w:val="0"/>
                <w:numId w:val="4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udzielić wypowiedzi nt. miejsca, do którego chciałby się przeprowadzić, podając krótkie uzasadnienie</w:t>
            </w:r>
            <w:r w:rsidR="00AD51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wykonać ćwiczenia leksykalne prezentujące nowe słownictwo i jego użycie w odpowiedziach na pytania (C</w:t>
            </w:r>
            <w:r w:rsidRPr="00454BE4">
              <w:rPr>
                <w:sz w:val="20"/>
                <w:szCs w:val="20"/>
              </w:rPr>
              <w:t>)</w:t>
            </w:r>
          </w:p>
          <w:p w14:paraId="0D4D0BCC" w14:textId="05F65922" w:rsidR="008B650A" w:rsidRPr="00454BE4" w:rsidRDefault="008B650A" w:rsidP="00052C70">
            <w:pPr>
              <w:pStyle w:val="Akapitzlist10"/>
              <w:numPr>
                <w:ilvl w:val="0"/>
                <w:numId w:val="41"/>
              </w:numPr>
              <w:ind w:left="115" w:right="-57" w:hanging="172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zasady i techniki pisania nieformalnego e-maila/listu z elementami opisu, np. styl, ton wypowiedzi, kompozycja, użycie przymiotników i przysłówków</w:t>
            </w:r>
            <w:r w:rsidRPr="00454BE4">
              <w:rPr>
                <w:iCs/>
                <w:sz w:val="20"/>
                <w:szCs w:val="20"/>
              </w:rPr>
              <w:t xml:space="preserve">; </w:t>
            </w:r>
            <w:r w:rsidRPr="00454BE4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</w:t>
            </w:r>
            <w:r w:rsidRPr="00454BE4">
              <w:rPr>
                <w:sz w:val="20"/>
                <w:szCs w:val="20"/>
              </w:rPr>
              <w:t>słownict</w:t>
            </w:r>
            <w:r>
              <w:rPr>
                <w:sz w:val="20"/>
                <w:szCs w:val="20"/>
              </w:rPr>
              <w:t>wa służącego do opisywania miejsca</w:t>
            </w:r>
            <w:r w:rsidRPr="00454BE4">
              <w:rPr>
                <w:iCs/>
                <w:sz w:val="20"/>
                <w:szCs w:val="20"/>
              </w:rPr>
              <w:t xml:space="preserve"> (A,B)</w:t>
            </w:r>
          </w:p>
          <w:p w14:paraId="0BB2346B" w14:textId="2EEFE4AE" w:rsidR="008B650A" w:rsidRPr="002C44D9" w:rsidRDefault="008B650A" w:rsidP="00052C70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w</w:t>
            </w:r>
            <w:r w:rsidRPr="002A6397">
              <w:rPr>
                <w:iCs/>
                <w:sz w:val="20"/>
                <w:szCs w:val="20"/>
              </w:rPr>
              <w:t>w</w:t>
            </w:r>
            <w:r>
              <w:rPr>
                <w:iCs/>
                <w:sz w:val="20"/>
                <w:szCs w:val="20"/>
              </w:rPr>
              <w:t>.</w:t>
            </w:r>
            <w:r w:rsidRPr="002A6397">
              <w:rPr>
                <w:iCs/>
                <w:sz w:val="20"/>
                <w:szCs w:val="20"/>
              </w:rPr>
              <w:t xml:space="preserve"> wiedzę</w:t>
            </w:r>
            <w:r>
              <w:rPr>
                <w:sz w:val="20"/>
                <w:szCs w:val="20"/>
              </w:rPr>
              <w:t xml:space="preserve"> stosuje w większości </w:t>
            </w:r>
            <w:r w:rsidRPr="002A6397">
              <w:rPr>
                <w:sz w:val="20"/>
                <w:szCs w:val="20"/>
              </w:rPr>
              <w:t xml:space="preserve">poprawnie w praktyce i pisze </w:t>
            </w:r>
            <w:r>
              <w:rPr>
                <w:sz w:val="20"/>
                <w:szCs w:val="20"/>
              </w:rPr>
              <w:t>e-mail nieformalny do kolegi z Anglii o swojej przeprowadzce do dużego domu</w:t>
            </w:r>
            <w:r w:rsidRPr="00AB6964">
              <w:rPr>
                <w:iCs/>
                <w:sz w:val="20"/>
                <w:szCs w:val="20"/>
              </w:rPr>
              <w:t>; wypowiedź jest do</w:t>
            </w:r>
            <w:r>
              <w:rPr>
                <w:iCs/>
                <w:sz w:val="20"/>
                <w:szCs w:val="20"/>
              </w:rPr>
              <w:t xml:space="preserve">bra pod względem treści, </w:t>
            </w:r>
            <w:r w:rsidRPr="00AB6964">
              <w:rPr>
                <w:iCs/>
                <w:sz w:val="20"/>
                <w:szCs w:val="20"/>
              </w:rPr>
              <w:t>spójności i logiki, zakres użytych środków językowych jest dość szeroki, występują raczej nielicz</w:t>
            </w:r>
            <w:r>
              <w:rPr>
                <w:iCs/>
                <w:sz w:val="20"/>
                <w:szCs w:val="20"/>
              </w:rPr>
              <w:t>ne błędy (C)</w:t>
            </w:r>
          </w:p>
          <w:p w14:paraId="4E919A47" w14:textId="6193B5A5" w:rsidR="008B650A" w:rsidRPr="002C44D9" w:rsidRDefault="008B650A" w:rsidP="00052C70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konuje inne ćwiczenia, w tym przygotowawcze do wypowiedzi pisemnej i analizujące przykładowy e-mail nieformalny o nowym miejscu zamieszkania (B,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A7D5E94" w14:textId="77777777" w:rsidR="008B650A" w:rsidRDefault="008B650A" w:rsidP="004C2A5C">
            <w:pPr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lastRenderedPageBreak/>
              <w:t>I.2, II.1, II.4, II.5, II.7, III.1, III.2, III.4, III.9, IV.2, IV.6, V.1, V.5, V.6, V.11, V.12, VI.3, VI.4, VII.2, VII.3, VII.4, VII.5, VII.8, VII.9, VII.14, VII.15, VIII.2, VIII.3, X, XI, XII, XIII, XIV</w:t>
            </w:r>
          </w:p>
          <w:p w14:paraId="17B0704B" w14:textId="77777777" w:rsidR="008B650A" w:rsidRDefault="008B650A" w:rsidP="004C2A5C">
            <w:pPr>
              <w:pStyle w:val="Akapitzlist10"/>
              <w:ind w:left="0" w:right="-57"/>
              <w:rPr>
                <w:b/>
                <w:bCs/>
                <w:sz w:val="20"/>
                <w:szCs w:val="20"/>
              </w:rPr>
            </w:pPr>
          </w:p>
          <w:p w14:paraId="4674E8B7" w14:textId="7A88705E" w:rsidR="008B650A" w:rsidRPr="00052C70" w:rsidRDefault="008B650A" w:rsidP="004C2A5C">
            <w:pPr>
              <w:pStyle w:val="Akapitzlist10"/>
              <w:ind w:left="0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uzupełnianie luk w notatce i odpowiedzi na pytania zgodnie z treścią nagrania </w:t>
            </w:r>
          </w:p>
        </w:tc>
      </w:tr>
      <w:tr w:rsidR="008B650A" w:rsidRPr="00A86A30" w14:paraId="0336FFC7" w14:textId="77777777" w:rsidTr="00052C70">
        <w:trPr>
          <w:trHeight w:val="85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543C" w14:textId="77777777" w:rsidR="008B650A" w:rsidRPr="0013033E" w:rsidRDefault="008B650A" w:rsidP="00CC0EB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508C" w14:textId="77777777" w:rsidR="008B650A" w:rsidRDefault="008B650A" w:rsidP="00CC0EBD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E108" w14:textId="77777777" w:rsidR="008B650A" w:rsidRDefault="008B650A" w:rsidP="00CC0EBD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599F09" w14:textId="77777777" w:rsidR="008B650A" w:rsidRDefault="008B650A" w:rsidP="00CC0EBD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8B650A" w:rsidRPr="000A255C" w14:paraId="042D610B" w14:textId="77777777" w:rsidTr="006934C9">
        <w:trPr>
          <w:trHeight w:val="460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0E6B62" w14:textId="56C2F63C" w:rsidR="008B650A" w:rsidRPr="004D10F3" w:rsidRDefault="008B650A" w:rsidP="00052C70">
            <w:pPr>
              <w:spacing w:before="360"/>
              <w:jc w:val="center"/>
              <w:rPr>
                <w:b/>
                <w:bCs/>
                <w:sz w:val="22"/>
                <w:szCs w:val="22"/>
              </w:rPr>
            </w:pPr>
            <w:r w:rsidRPr="004D10F3">
              <w:rPr>
                <w:b/>
                <w:bCs/>
                <w:sz w:val="22"/>
                <w:szCs w:val="22"/>
              </w:rPr>
              <w:t>MODULE 2</w:t>
            </w:r>
          </w:p>
          <w:p w14:paraId="293A5E54" w14:textId="77777777" w:rsidR="008B650A" w:rsidRPr="004D10F3" w:rsidRDefault="008B650A" w:rsidP="00052C7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F417A2F" w14:textId="77777777" w:rsidR="008B650A" w:rsidRPr="004D10F3" w:rsidRDefault="008B650A" w:rsidP="00052C7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D10F3">
              <w:rPr>
                <w:b/>
                <w:bCs/>
                <w:i/>
                <w:sz w:val="22"/>
                <w:szCs w:val="22"/>
              </w:rPr>
              <w:t>Exam Skills Practice</w:t>
            </w:r>
          </w:p>
          <w:p w14:paraId="4DF9235B" w14:textId="77777777" w:rsidR="008B650A" w:rsidRDefault="008B650A" w:rsidP="00052C70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9CE426E" w14:textId="77777777" w:rsidR="008B650A" w:rsidRDefault="008B650A" w:rsidP="00052C70">
            <w:pPr>
              <w:jc w:val="center"/>
              <w:rPr>
                <w:b/>
                <w:sz w:val="22"/>
                <w:szCs w:val="22"/>
              </w:rPr>
            </w:pPr>
            <w:r w:rsidRPr="000C2119">
              <w:rPr>
                <w:b/>
                <w:sz w:val="22"/>
                <w:szCs w:val="22"/>
              </w:rPr>
              <w:t>Poziom</w:t>
            </w:r>
          </w:p>
          <w:p w14:paraId="28D77724" w14:textId="2E0CE757" w:rsidR="008B650A" w:rsidRDefault="008B650A" w:rsidP="00052C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 w:rsidRPr="000C2119">
              <w:rPr>
                <w:b/>
                <w:sz w:val="22"/>
                <w:szCs w:val="22"/>
              </w:rPr>
              <w:t>ozszerzony</w:t>
            </w:r>
          </w:p>
          <w:p w14:paraId="523D0496" w14:textId="77777777" w:rsidR="008B650A" w:rsidRDefault="008B650A" w:rsidP="00052C70">
            <w:pPr>
              <w:jc w:val="center"/>
              <w:rPr>
                <w:b/>
                <w:sz w:val="22"/>
                <w:szCs w:val="22"/>
              </w:rPr>
            </w:pPr>
          </w:p>
          <w:p w14:paraId="0E26B66F" w14:textId="09E5D0BA" w:rsidR="008B650A" w:rsidRPr="004D10F3" w:rsidRDefault="008B650A" w:rsidP="00052C7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2119">
              <w:rPr>
                <w:b/>
                <w:sz w:val="22"/>
                <w:szCs w:val="22"/>
              </w:rPr>
              <w:t>(opcjona</w:t>
            </w:r>
            <w:r>
              <w:rPr>
                <w:b/>
                <w:sz w:val="22"/>
                <w:szCs w:val="22"/>
              </w:rPr>
              <w:t>l</w:t>
            </w:r>
            <w:r w:rsidRPr="000C2119">
              <w:rPr>
                <w:b/>
                <w:sz w:val="22"/>
                <w:szCs w:val="22"/>
              </w:rPr>
              <w:t>nie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6D34" w14:textId="07692C01" w:rsidR="008B650A" w:rsidRPr="00B032A9" w:rsidRDefault="008B650A" w:rsidP="00B032A9">
            <w:pPr>
              <w:pStyle w:val="Akapitzlist11"/>
              <w:numPr>
                <w:ilvl w:val="0"/>
                <w:numId w:val="43"/>
              </w:numPr>
              <w:ind w:left="115" w:right="-57" w:hanging="172"/>
              <w:rPr>
                <w:sz w:val="20"/>
                <w:szCs w:val="20"/>
              </w:rPr>
            </w:pPr>
            <w:r w:rsidRPr="008443FA">
              <w:rPr>
                <w:sz w:val="20"/>
                <w:szCs w:val="20"/>
              </w:rPr>
              <w:t>zn</w:t>
            </w:r>
            <w:r>
              <w:rPr>
                <w:sz w:val="20"/>
                <w:szCs w:val="20"/>
              </w:rPr>
              <w:t xml:space="preserve">a znaczną część słownictwa dot. </w:t>
            </w:r>
            <w:r w:rsidR="00B032A9" w:rsidRPr="004D10F3">
              <w:rPr>
                <w:sz w:val="20"/>
                <w:szCs w:val="20"/>
              </w:rPr>
              <w:t xml:space="preserve">pomieszczeń, wyposażenia domu, rodzajów domów i innych budynków, </w:t>
            </w:r>
            <w:r w:rsidR="00B032A9">
              <w:rPr>
                <w:sz w:val="20"/>
                <w:szCs w:val="20"/>
              </w:rPr>
              <w:t xml:space="preserve">architektury, </w:t>
            </w:r>
            <w:r w:rsidR="00B032A9" w:rsidRPr="004D10F3">
              <w:rPr>
                <w:sz w:val="20"/>
                <w:szCs w:val="20"/>
              </w:rPr>
              <w:t>prac domowych, w</w:t>
            </w:r>
            <w:r w:rsidR="00B032A9">
              <w:rPr>
                <w:sz w:val="20"/>
                <w:szCs w:val="20"/>
              </w:rPr>
              <w:t>ynajmowani</w:t>
            </w:r>
            <w:r w:rsidR="00CC1B88">
              <w:rPr>
                <w:sz w:val="20"/>
                <w:szCs w:val="20"/>
              </w:rPr>
              <w:t>a</w:t>
            </w:r>
            <w:r w:rsidR="00B032A9">
              <w:rPr>
                <w:sz w:val="20"/>
                <w:szCs w:val="20"/>
              </w:rPr>
              <w:t xml:space="preserve"> mieszkania, kupna i sprzedaży nieruchomości, </w:t>
            </w:r>
            <w:r w:rsidR="00B032A9" w:rsidRPr="004D10F3">
              <w:rPr>
                <w:sz w:val="20"/>
                <w:szCs w:val="20"/>
              </w:rPr>
              <w:t xml:space="preserve">przeprowadzki oraz domu i jego okolicy, zna znaczną część słownictwa </w:t>
            </w:r>
            <w:r w:rsidR="00B032A9">
              <w:rPr>
                <w:sz w:val="20"/>
                <w:szCs w:val="20"/>
              </w:rPr>
              <w:t>opisuj</w:t>
            </w:r>
            <w:r w:rsidR="00CC1B88">
              <w:rPr>
                <w:sz w:val="20"/>
                <w:szCs w:val="20"/>
              </w:rPr>
              <w:t>ą</w:t>
            </w:r>
            <w:r w:rsidR="00B032A9">
              <w:rPr>
                <w:sz w:val="20"/>
                <w:szCs w:val="20"/>
              </w:rPr>
              <w:t>cego ulicę Pic</w:t>
            </w:r>
            <w:r w:rsidR="00466C96">
              <w:rPr>
                <w:sz w:val="20"/>
                <w:szCs w:val="20"/>
              </w:rPr>
              <w:t>c</w:t>
            </w:r>
            <w:r w:rsidR="00B032A9">
              <w:rPr>
                <w:sz w:val="20"/>
                <w:szCs w:val="20"/>
              </w:rPr>
              <w:t>adilly w Londynie i biografię słynnego amerykańskiego architekta, Franka Lloyda Wright</w:t>
            </w:r>
            <w:r w:rsidR="00E00F98">
              <w:rPr>
                <w:sz w:val="20"/>
                <w:szCs w:val="20"/>
              </w:rPr>
              <w:t>a</w:t>
            </w:r>
            <w:r w:rsidR="00B032A9">
              <w:rPr>
                <w:sz w:val="20"/>
                <w:szCs w:val="20"/>
              </w:rPr>
              <w:t xml:space="preserve"> </w:t>
            </w:r>
            <w:r w:rsidRPr="00B032A9">
              <w:rPr>
                <w:sz w:val="20"/>
                <w:szCs w:val="20"/>
              </w:rPr>
              <w:t>(A)</w:t>
            </w:r>
          </w:p>
          <w:p w14:paraId="49375C86" w14:textId="46E227A5" w:rsidR="008B650A" w:rsidRPr="004D10F3" w:rsidRDefault="00B032A9" w:rsidP="00CC0EBD">
            <w:pPr>
              <w:pStyle w:val="Akapitzlist1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4D10F3">
              <w:rPr>
                <w:sz w:val="20"/>
                <w:szCs w:val="20"/>
              </w:rPr>
              <w:t xml:space="preserve"> </w:t>
            </w:r>
            <w:r w:rsidR="008B650A" w:rsidRPr="00B032A9">
              <w:rPr>
                <w:sz w:val="20"/>
                <w:szCs w:val="20"/>
              </w:rPr>
              <w:t>ww. wiedzę stosuje w miarę poprawnie w praktyce, rozwiązuje prawidłowo znaczną część punktów w ćwiczeniach leksykalnych (C)</w:t>
            </w:r>
          </w:p>
          <w:p w14:paraId="6BE56B9A" w14:textId="23139D6E" w:rsidR="008B650A" w:rsidRPr="004D10F3" w:rsidRDefault="008B650A" w:rsidP="00CC0EBD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stach; rozwiązuje prawidłowo znaczną część punktów w zadaniu na </w:t>
            </w:r>
            <w:r w:rsidR="00B51BE4">
              <w:rPr>
                <w:sz w:val="20"/>
                <w:szCs w:val="20"/>
              </w:rPr>
              <w:t xml:space="preserve">dobieranie </w:t>
            </w:r>
            <w:r w:rsidR="00466C96">
              <w:rPr>
                <w:sz w:val="20"/>
                <w:szCs w:val="20"/>
              </w:rPr>
              <w:t xml:space="preserve">brakujących </w:t>
            </w:r>
            <w:r w:rsidR="00B51BE4">
              <w:rPr>
                <w:sz w:val="20"/>
                <w:szCs w:val="20"/>
              </w:rPr>
              <w:t xml:space="preserve">zdań do luk w tekście </w:t>
            </w:r>
            <w:r>
              <w:rPr>
                <w:sz w:val="20"/>
                <w:szCs w:val="20"/>
              </w:rPr>
              <w:t xml:space="preserve">(rozumienie tekstu pisanego) i na </w:t>
            </w:r>
            <w:r w:rsidR="00B51BE4">
              <w:rPr>
                <w:sz w:val="20"/>
                <w:szCs w:val="20"/>
              </w:rPr>
              <w:t xml:space="preserve">uzupełnianie luk w zdaniach zgodnie z treścią nagrania </w:t>
            </w:r>
            <w:r>
              <w:rPr>
                <w:sz w:val="20"/>
                <w:szCs w:val="20"/>
              </w:rPr>
              <w:t>(rozumienie ze słuchu) (C)</w:t>
            </w:r>
          </w:p>
          <w:p w14:paraId="5B5DD480" w14:textId="0B8F3998" w:rsidR="008B650A" w:rsidRPr="009421A5" w:rsidRDefault="008B650A" w:rsidP="009421A5">
            <w:pPr>
              <w:pStyle w:val="Akapitzlist11"/>
              <w:numPr>
                <w:ilvl w:val="0"/>
                <w:numId w:val="43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</w:t>
            </w:r>
            <w:r w:rsidR="004949B6">
              <w:rPr>
                <w:sz w:val="20"/>
                <w:szCs w:val="20"/>
              </w:rPr>
              <w:t>opisując</w:t>
            </w:r>
            <w:r w:rsidR="00CC1B88">
              <w:rPr>
                <w:sz w:val="20"/>
                <w:szCs w:val="20"/>
              </w:rPr>
              <w:t>ego</w:t>
            </w:r>
            <w:r w:rsidR="004949B6">
              <w:rPr>
                <w:sz w:val="20"/>
                <w:szCs w:val="20"/>
              </w:rPr>
              <w:t xml:space="preserve"> życie na wsi, balkon oraz</w:t>
            </w:r>
            <w:r w:rsidR="009421A5">
              <w:rPr>
                <w:sz w:val="20"/>
                <w:szCs w:val="20"/>
              </w:rPr>
              <w:t xml:space="preserve"> </w:t>
            </w:r>
            <w:r w:rsidR="004949B6" w:rsidRPr="009421A5">
              <w:rPr>
                <w:sz w:val="20"/>
                <w:szCs w:val="20"/>
              </w:rPr>
              <w:t xml:space="preserve">otoczenie domu jednorodzinnego z uwzględnieniem odpowiedzialności wobec sąsiadów i lokalnej społeczności; </w:t>
            </w:r>
            <w:r w:rsidRPr="009421A5">
              <w:rPr>
                <w:sz w:val="20"/>
                <w:szCs w:val="20"/>
              </w:rPr>
              <w:t xml:space="preserve">zna i rozumie użycie czasów </w:t>
            </w:r>
            <w:r w:rsidR="004949B6" w:rsidRPr="009421A5">
              <w:rPr>
                <w:sz w:val="20"/>
                <w:szCs w:val="20"/>
              </w:rPr>
              <w:t xml:space="preserve">przeszłych </w:t>
            </w:r>
            <w:r w:rsidRPr="009421A5">
              <w:rPr>
                <w:sz w:val="20"/>
                <w:szCs w:val="20"/>
              </w:rPr>
              <w:t>(A,B)</w:t>
            </w:r>
          </w:p>
          <w:p w14:paraId="7E96CC7F" w14:textId="77777777" w:rsidR="008B650A" w:rsidRDefault="008B650A" w:rsidP="00CC0EBD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na ogół poprawnie stosuje ww. wiedzę i struktury w zadaniach sprawdzających znajomość środków język</w:t>
            </w:r>
            <w:r>
              <w:rPr>
                <w:sz w:val="20"/>
                <w:szCs w:val="20"/>
              </w:rPr>
              <w:t>owych i w innych ćwiczeniach</w:t>
            </w:r>
            <w:r w:rsidRPr="009E10FD">
              <w:rPr>
                <w:sz w:val="20"/>
                <w:szCs w:val="20"/>
              </w:rPr>
              <w:t xml:space="preserve"> gramatycznych</w:t>
            </w:r>
            <w:r>
              <w:rPr>
                <w:sz w:val="20"/>
                <w:szCs w:val="20"/>
              </w:rPr>
              <w:t xml:space="preserve"> (C)</w:t>
            </w:r>
          </w:p>
          <w:p w14:paraId="39AE1F85" w14:textId="1A274692" w:rsidR="00E00F98" w:rsidRPr="00052C70" w:rsidRDefault="00E00F98" w:rsidP="00052C70">
            <w:pPr>
              <w:pStyle w:val="Akapitzlist2"/>
              <w:numPr>
                <w:ilvl w:val="0"/>
                <w:numId w:val="43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rozprawkę wyrażającą opinię nt. obowiązku dbania przez właścicieli o schludny wygląd domów jednorodzinnych i ich otoczenia,</w:t>
            </w:r>
            <w:r>
              <w:rPr>
                <w:iCs/>
                <w:sz w:val="20"/>
                <w:szCs w:val="20"/>
              </w:rPr>
              <w:t xml:space="preserve"> wypowiedź jest zadowalająca pod względem treści, formy, spójności i logiki oraz zakresu użytych środków językowych,</w:t>
            </w:r>
            <w:r>
              <w:rPr>
                <w:sz w:val="20"/>
                <w:szCs w:val="20"/>
              </w:rPr>
              <w:t xml:space="preserve"> występują dość liczne błędy językowe i błędy zapisu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BE4C" w14:textId="7D19CA20" w:rsidR="00B032A9" w:rsidRPr="00B032A9" w:rsidRDefault="008B650A" w:rsidP="00B032A9">
            <w:pPr>
              <w:pStyle w:val="Akapitzlist11"/>
              <w:numPr>
                <w:ilvl w:val="0"/>
                <w:numId w:val="43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</w:t>
            </w:r>
            <w:r w:rsidRPr="008443FA">
              <w:rPr>
                <w:sz w:val="20"/>
                <w:szCs w:val="20"/>
              </w:rPr>
              <w:t xml:space="preserve">ć słownictwa </w:t>
            </w:r>
            <w:r w:rsidR="00E94FCF">
              <w:rPr>
                <w:sz w:val="20"/>
                <w:szCs w:val="20"/>
              </w:rPr>
              <w:t xml:space="preserve">dot. </w:t>
            </w:r>
            <w:r w:rsidR="00B032A9" w:rsidRPr="004D10F3">
              <w:rPr>
                <w:sz w:val="20"/>
                <w:szCs w:val="20"/>
              </w:rPr>
              <w:t xml:space="preserve">pomieszczeń, wyposażenia domu, rodzajów domów i innych budynków, </w:t>
            </w:r>
            <w:r w:rsidR="00B032A9">
              <w:rPr>
                <w:sz w:val="20"/>
                <w:szCs w:val="20"/>
              </w:rPr>
              <w:t xml:space="preserve">architektury, </w:t>
            </w:r>
            <w:r w:rsidR="00B032A9" w:rsidRPr="004D10F3">
              <w:rPr>
                <w:sz w:val="20"/>
                <w:szCs w:val="20"/>
              </w:rPr>
              <w:t>prac domowych, w</w:t>
            </w:r>
            <w:r w:rsidR="00B032A9">
              <w:rPr>
                <w:sz w:val="20"/>
                <w:szCs w:val="20"/>
              </w:rPr>
              <w:t>ynajmowani</w:t>
            </w:r>
            <w:r w:rsidR="00CC1B88">
              <w:rPr>
                <w:sz w:val="20"/>
                <w:szCs w:val="20"/>
              </w:rPr>
              <w:t>a</w:t>
            </w:r>
            <w:r w:rsidR="00B032A9">
              <w:rPr>
                <w:sz w:val="20"/>
                <w:szCs w:val="20"/>
              </w:rPr>
              <w:t xml:space="preserve"> mieszkania, kupna i sprzedaży nieruchomości, </w:t>
            </w:r>
            <w:r w:rsidR="00B032A9" w:rsidRPr="004D10F3">
              <w:rPr>
                <w:sz w:val="20"/>
                <w:szCs w:val="20"/>
              </w:rPr>
              <w:t>przeprowadzki oraz domu i</w:t>
            </w:r>
            <w:r w:rsidR="00E94FCF" w:rsidRPr="004D10F3">
              <w:rPr>
                <w:sz w:val="20"/>
                <w:szCs w:val="20"/>
              </w:rPr>
              <w:t xml:space="preserve"> jego okolicy, zna większość</w:t>
            </w:r>
            <w:r w:rsidR="00B032A9" w:rsidRPr="004D10F3">
              <w:rPr>
                <w:sz w:val="20"/>
                <w:szCs w:val="20"/>
              </w:rPr>
              <w:t xml:space="preserve"> słownictwa </w:t>
            </w:r>
            <w:r w:rsidR="00B032A9">
              <w:rPr>
                <w:sz w:val="20"/>
                <w:szCs w:val="20"/>
              </w:rPr>
              <w:t>opisuj</w:t>
            </w:r>
            <w:r w:rsidR="00CC1B88">
              <w:rPr>
                <w:sz w:val="20"/>
                <w:szCs w:val="20"/>
              </w:rPr>
              <w:t>ą</w:t>
            </w:r>
            <w:r w:rsidR="00B032A9">
              <w:rPr>
                <w:sz w:val="20"/>
                <w:szCs w:val="20"/>
              </w:rPr>
              <w:t>cego ulicę Pic</w:t>
            </w:r>
            <w:r w:rsidR="00466C96">
              <w:rPr>
                <w:sz w:val="20"/>
                <w:szCs w:val="20"/>
              </w:rPr>
              <w:t>c</w:t>
            </w:r>
            <w:r w:rsidR="00B032A9">
              <w:rPr>
                <w:sz w:val="20"/>
                <w:szCs w:val="20"/>
              </w:rPr>
              <w:t>adilly w Londynie i biografię słynnego amerykańskiego architekta, Franka Lloyda Wright</w:t>
            </w:r>
            <w:r w:rsidR="00CC1B88">
              <w:rPr>
                <w:sz w:val="20"/>
                <w:szCs w:val="20"/>
              </w:rPr>
              <w:t>a</w:t>
            </w:r>
            <w:r w:rsidR="00B032A9">
              <w:rPr>
                <w:sz w:val="20"/>
                <w:szCs w:val="20"/>
              </w:rPr>
              <w:t xml:space="preserve"> </w:t>
            </w:r>
            <w:r w:rsidR="00B032A9" w:rsidRPr="00B032A9">
              <w:rPr>
                <w:sz w:val="20"/>
                <w:szCs w:val="20"/>
              </w:rPr>
              <w:t>(A)</w:t>
            </w:r>
          </w:p>
          <w:p w14:paraId="4CEB5C31" w14:textId="77777777" w:rsidR="008B650A" w:rsidRPr="004D10F3" w:rsidRDefault="008B650A" w:rsidP="00CC0EBD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w praktyce, rozwiązuje prawidłowo większość punktów w ćwiczeniach leksykalnych (C)</w:t>
            </w:r>
          </w:p>
          <w:p w14:paraId="7C3CA534" w14:textId="2288D23A" w:rsidR="008B650A" w:rsidRPr="004D10F3" w:rsidRDefault="00466C96" w:rsidP="00CC0EBD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</w:t>
            </w:r>
            <w:r w:rsidR="008B650A">
              <w:rPr>
                <w:sz w:val="20"/>
                <w:szCs w:val="20"/>
              </w:rPr>
              <w:t xml:space="preserve"> w tekstach; rozwiązuje prawidłowo większość </w:t>
            </w:r>
            <w:r>
              <w:rPr>
                <w:sz w:val="20"/>
                <w:szCs w:val="20"/>
              </w:rPr>
              <w:t xml:space="preserve">punktów w zadaniu na dobieranie brakujących zdań do luk w tekście (rozumienie tekstu pisanego) i na uzupełnianie luk w zdaniach zgodnie z treścią nagrania (rozumienie ze słuchu) (C) </w:t>
            </w:r>
          </w:p>
          <w:p w14:paraId="1312C737" w14:textId="01138D66" w:rsidR="004949B6" w:rsidRPr="009421A5" w:rsidRDefault="008B650A" w:rsidP="009421A5">
            <w:pPr>
              <w:pStyle w:val="Akapitzlist11"/>
              <w:numPr>
                <w:ilvl w:val="0"/>
                <w:numId w:val="43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</w:t>
            </w:r>
            <w:r w:rsidR="004949B6">
              <w:rPr>
                <w:sz w:val="20"/>
                <w:szCs w:val="20"/>
              </w:rPr>
              <w:t>opisując</w:t>
            </w:r>
            <w:r w:rsidR="00CC1B88">
              <w:rPr>
                <w:sz w:val="20"/>
                <w:szCs w:val="20"/>
              </w:rPr>
              <w:t>ego</w:t>
            </w:r>
            <w:r w:rsidR="004949B6">
              <w:rPr>
                <w:sz w:val="20"/>
                <w:szCs w:val="20"/>
              </w:rPr>
              <w:t xml:space="preserve"> życie na wsi, balkon oraz</w:t>
            </w:r>
            <w:r w:rsidR="009421A5">
              <w:rPr>
                <w:sz w:val="20"/>
                <w:szCs w:val="20"/>
              </w:rPr>
              <w:t xml:space="preserve"> </w:t>
            </w:r>
            <w:r w:rsidR="004949B6" w:rsidRPr="009421A5">
              <w:rPr>
                <w:sz w:val="20"/>
                <w:szCs w:val="20"/>
              </w:rPr>
              <w:t>otoczenie domu jednorodzinnego z uwzględnieniem odpowiedzialności wobec sąsiadów i lokalnej społeczności; zna i rozumie użycie czasów przeszłych (A,B)</w:t>
            </w:r>
          </w:p>
          <w:p w14:paraId="7A432ADF" w14:textId="77777777" w:rsidR="008B650A" w:rsidRDefault="008B650A" w:rsidP="00115116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stosuje ww. wiedzę i struktury w zadaniach sprawdzających znajomość środków językowych i w innych ćwiczeniach gramatycznych (C)</w:t>
            </w:r>
          </w:p>
          <w:p w14:paraId="63795FE5" w14:textId="6437E2DE" w:rsidR="00BD6092" w:rsidRPr="00052C70" w:rsidRDefault="00E00F98" w:rsidP="00052C70">
            <w:pPr>
              <w:pStyle w:val="Akapitzlist1"/>
              <w:numPr>
                <w:ilvl w:val="0"/>
                <w:numId w:val="43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rozprawkę wyrażającą opinię nt. obowiązku dbania przez właścicieli o schludny wygląd domów jednorodzinnych i ich otoczenia,</w:t>
            </w:r>
            <w:r>
              <w:rPr>
                <w:iCs/>
                <w:sz w:val="20"/>
                <w:szCs w:val="20"/>
              </w:rPr>
              <w:t xml:space="preserve"> wypowiedź jest dobra pod względem treści, formy, spójności i logiki, zakres użytych środków językowych jest dość szeroki, występują raczej nieliczne błędy językowe i błędy zapisu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123B7F60" w14:textId="0769B035" w:rsidR="001A189E" w:rsidRDefault="008E4103" w:rsidP="00CC0EBD">
            <w:pPr>
              <w:rPr>
                <w:b/>
                <w:color w:val="C45911"/>
                <w:sz w:val="20"/>
                <w:szCs w:val="20"/>
              </w:rPr>
            </w:pPr>
            <w:r>
              <w:rPr>
                <w:b/>
                <w:color w:val="C45911"/>
                <w:sz w:val="20"/>
                <w:szCs w:val="20"/>
              </w:rPr>
              <w:t>I.2, I.14, II.1, II.5, III.1, III.4, III.5, V.1, V.6, V.8, V.12, V.13, VII.4, VII.15, VIII.1, VIII.2, VIII.3,</w:t>
            </w:r>
            <w:r w:rsidR="0070299C">
              <w:rPr>
                <w:b/>
                <w:color w:val="C45911"/>
                <w:sz w:val="20"/>
                <w:szCs w:val="20"/>
              </w:rPr>
              <w:t xml:space="preserve"> </w:t>
            </w:r>
            <w:r>
              <w:rPr>
                <w:b/>
                <w:color w:val="C45911"/>
                <w:sz w:val="20"/>
                <w:szCs w:val="20"/>
              </w:rPr>
              <w:t>IX.1, X, XII, XIII, XIV</w:t>
            </w:r>
          </w:p>
          <w:p w14:paraId="2D57411D" w14:textId="77777777" w:rsidR="00285638" w:rsidRPr="00285638" w:rsidRDefault="00285638" w:rsidP="00E00F98">
            <w:pPr>
              <w:rPr>
                <w:bCs/>
                <w:sz w:val="20"/>
                <w:szCs w:val="20"/>
              </w:rPr>
            </w:pPr>
          </w:p>
          <w:p w14:paraId="3A4F4C2A" w14:textId="07965569" w:rsidR="008B650A" w:rsidRDefault="008B650A" w:rsidP="00E00F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: uzupełnianie luk w</w:t>
            </w:r>
            <w:r w:rsidR="00E00F98">
              <w:rPr>
                <w:b/>
                <w:sz w:val="20"/>
                <w:szCs w:val="20"/>
              </w:rPr>
              <w:t xml:space="preserve"> zdaniach zgodnie z treścią nagrania</w:t>
            </w:r>
          </w:p>
          <w:p w14:paraId="458CF128" w14:textId="77777777" w:rsidR="00285638" w:rsidRPr="00285638" w:rsidRDefault="00285638" w:rsidP="00E00F98">
            <w:pPr>
              <w:rPr>
                <w:bCs/>
                <w:sz w:val="20"/>
                <w:szCs w:val="20"/>
              </w:rPr>
            </w:pPr>
          </w:p>
          <w:p w14:paraId="41BCD468" w14:textId="38DDA9D7" w:rsidR="008E4103" w:rsidRPr="000A255C" w:rsidRDefault="00E00F98" w:rsidP="00E00F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: opis ulicy Piccadilly w Londynie, biografia słynnego amerykańskiego architekta Franka L</w:t>
            </w:r>
            <w:r w:rsidR="00052C70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oyda Wrighta</w:t>
            </w:r>
          </w:p>
        </w:tc>
      </w:tr>
      <w:tr w:rsidR="008B650A" w:rsidRPr="00A86A30" w14:paraId="6E59F27B" w14:textId="77777777" w:rsidTr="006934C9">
        <w:trPr>
          <w:trHeight w:val="179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F08C81" w14:textId="77777777" w:rsidR="008B650A" w:rsidRPr="009E58EC" w:rsidRDefault="008B650A" w:rsidP="00CC0EB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22D5" w14:textId="77777777" w:rsidR="008B650A" w:rsidRPr="009E58EC" w:rsidRDefault="008B650A" w:rsidP="00CC0EBD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036B" w14:textId="77777777" w:rsidR="008B650A" w:rsidRPr="009E58EC" w:rsidRDefault="008B650A" w:rsidP="00CC0EBD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12840900" w14:textId="02C4ADB3" w:rsidR="00A86A30" w:rsidRDefault="00A86A30" w:rsidP="00CC0EBD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8B650A" w14:paraId="7CAF106C" w14:textId="77777777" w:rsidTr="00052C70">
        <w:trPr>
          <w:trHeight w:val="5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9CDE49D" w14:textId="09112171" w:rsidR="008B650A" w:rsidRDefault="008B650A" w:rsidP="00052C70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MODULE 2</w:t>
            </w:r>
          </w:p>
          <w:p w14:paraId="27B38B55" w14:textId="77777777" w:rsidR="008B650A" w:rsidRDefault="008B650A" w:rsidP="00052C7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0BB83C57" w14:textId="3AC80D50" w:rsidR="008B650A" w:rsidRDefault="008B650A" w:rsidP="00052C7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C0EBD">
              <w:rPr>
                <w:b/>
                <w:bCs/>
                <w:i/>
                <w:sz w:val="22"/>
                <w:szCs w:val="22"/>
                <w:lang w:val="en-US"/>
              </w:rPr>
              <w:t>Exam Skills Practice</w:t>
            </w:r>
          </w:p>
          <w:p w14:paraId="35EF9F90" w14:textId="77777777" w:rsidR="008B650A" w:rsidRDefault="008B650A" w:rsidP="00052C7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44C91581" w14:textId="2AC96F74" w:rsidR="008B650A" w:rsidRPr="000A255C" w:rsidRDefault="008B650A" w:rsidP="00052C70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C68F" w14:textId="254D1E5E" w:rsidR="008B650A" w:rsidRDefault="008B650A" w:rsidP="00052C70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</w:t>
            </w:r>
            <w:r w:rsidR="00325E9E">
              <w:rPr>
                <w:sz w:val="20"/>
                <w:szCs w:val="20"/>
              </w:rPr>
              <w:t>część słownictwa opi</w:t>
            </w:r>
            <w:r w:rsidR="00585EE3">
              <w:rPr>
                <w:sz w:val="20"/>
                <w:szCs w:val="20"/>
              </w:rPr>
              <w:t>sując</w:t>
            </w:r>
            <w:r w:rsidR="008527F1">
              <w:rPr>
                <w:sz w:val="20"/>
                <w:szCs w:val="20"/>
              </w:rPr>
              <w:t>ego</w:t>
            </w:r>
            <w:r w:rsidR="00585EE3">
              <w:rPr>
                <w:sz w:val="20"/>
                <w:szCs w:val="20"/>
              </w:rPr>
              <w:t xml:space="preserve"> miejsce zamieszkania, mieszkanie/dom</w:t>
            </w:r>
            <w:r w:rsidR="00325E9E">
              <w:rPr>
                <w:sz w:val="20"/>
                <w:szCs w:val="20"/>
              </w:rPr>
              <w:t>, jego pomieszczenia i otoczenie</w:t>
            </w:r>
            <w:r w:rsidRPr="00AF0BD8">
              <w:rPr>
                <w:sz w:val="20"/>
                <w:szCs w:val="20"/>
              </w:rPr>
              <w:t>; zna prezentowane strategie egzaminacyjne i większość przykładowych zwrotów przydatnych do wykonania zadań ustnych (A,B)</w:t>
            </w:r>
          </w:p>
          <w:p w14:paraId="2D63F2B0" w14:textId="2111C93D" w:rsidR="00DC01FD" w:rsidRPr="000D4F51" w:rsidRDefault="008B650A" w:rsidP="00052C70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na ogół poprawnie w odpowiedziach na pytania związane z tematyką </w:t>
            </w:r>
            <w:r w:rsidR="00585EE3">
              <w:rPr>
                <w:i/>
                <w:sz w:val="20"/>
                <w:szCs w:val="20"/>
              </w:rPr>
              <w:t xml:space="preserve">Dom i jego pomieszczenia, Otoczenie domu </w:t>
            </w:r>
            <w:r w:rsidR="00585EE3">
              <w:rPr>
                <w:sz w:val="20"/>
                <w:szCs w:val="20"/>
              </w:rPr>
              <w:t xml:space="preserve">oraz w wypowiedzi </w:t>
            </w:r>
            <w:r w:rsidR="000D4F51">
              <w:rPr>
                <w:sz w:val="20"/>
                <w:szCs w:val="20"/>
              </w:rPr>
              <w:t xml:space="preserve">na podstawie materiału stymulującego dot. wyboru mieszkania jednopokojowego i odpowiedziach na dwa pytania dot. tej tematyki </w:t>
            </w:r>
            <w:r>
              <w:rPr>
                <w:sz w:val="20"/>
                <w:szCs w:val="20"/>
              </w:rPr>
              <w:t>(C)</w:t>
            </w:r>
          </w:p>
          <w:p w14:paraId="72A70E8A" w14:textId="0AF642C3" w:rsidR="008B650A" w:rsidRDefault="008B650A" w:rsidP="00052C70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wykonuje inne ćwiczenia powiązane z ww. tematyką</w:t>
            </w:r>
            <w:r w:rsidR="000D4F51">
              <w:rPr>
                <w:sz w:val="20"/>
                <w:szCs w:val="20"/>
              </w:rPr>
              <w:t xml:space="preserve">, w tym uczestniczy w krótkiej dyskusji nt. znaczenia cytatu: </w:t>
            </w:r>
            <w:r w:rsidR="000D4F51">
              <w:rPr>
                <w:i/>
                <w:iCs/>
                <w:sz w:val="20"/>
                <w:szCs w:val="20"/>
              </w:rPr>
              <w:t>‘Home is where the heart is.’</w:t>
            </w:r>
            <w:r>
              <w:rPr>
                <w:sz w:val="20"/>
                <w:szCs w:val="20"/>
              </w:rPr>
              <w:t xml:space="preserve"> (C)</w:t>
            </w:r>
          </w:p>
          <w:p w14:paraId="2CC1B361" w14:textId="19C3366F" w:rsidR="008B650A" w:rsidRPr="00052C70" w:rsidRDefault="008B650A" w:rsidP="00052C70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0541A">
              <w:rPr>
                <w:sz w:val="20"/>
                <w:szCs w:val="20"/>
                <w:lang w:eastAsia="en-US"/>
              </w:rPr>
              <w:t xml:space="preserve">w wypowiedziach ustnych jest w miarę sprawny i swobodny w komunikacji, </w:t>
            </w:r>
            <w:r w:rsidRPr="0060541A">
              <w:rPr>
                <w:sz w:val="20"/>
                <w:szCs w:val="20"/>
              </w:rPr>
              <w:t>posługuje się zadowalającym zasobem środków leksykalno-gramatycznych, mimo licznych błędów jest w większości komunikatywny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B6D3A" w14:textId="2B6D67F9" w:rsidR="008B650A" w:rsidRPr="00AF0BD8" w:rsidRDefault="008B650A" w:rsidP="00052C70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</w:t>
            </w:r>
            <w:r w:rsidR="00585EE3">
              <w:rPr>
                <w:sz w:val="20"/>
                <w:szCs w:val="20"/>
              </w:rPr>
              <w:t>opisując</w:t>
            </w:r>
            <w:r w:rsidR="008527F1">
              <w:rPr>
                <w:sz w:val="20"/>
                <w:szCs w:val="20"/>
              </w:rPr>
              <w:t>ego</w:t>
            </w:r>
            <w:r w:rsidR="00585EE3">
              <w:rPr>
                <w:sz w:val="20"/>
                <w:szCs w:val="20"/>
              </w:rPr>
              <w:t xml:space="preserve"> miejsce zamieszkania, mieszkanie/dom, jego pomieszczenia i otoczenie</w:t>
            </w:r>
            <w:r w:rsidR="00585EE3" w:rsidRPr="00AF0BD8">
              <w:rPr>
                <w:sz w:val="20"/>
                <w:szCs w:val="20"/>
              </w:rPr>
              <w:t>;</w:t>
            </w:r>
            <w:r w:rsidRPr="00AF0BD8">
              <w:rPr>
                <w:sz w:val="20"/>
                <w:szCs w:val="20"/>
              </w:rPr>
              <w:t xml:space="preserve"> zna prezentowane strategie egzaminacyjne i</w:t>
            </w:r>
            <w:r>
              <w:rPr>
                <w:sz w:val="20"/>
                <w:szCs w:val="20"/>
              </w:rPr>
              <w:t xml:space="preserve"> prawie wszystkie </w:t>
            </w:r>
            <w:r w:rsidRPr="00AF0BD8">
              <w:rPr>
                <w:sz w:val="20"/>
                <w:szCs w:val="20"/>
              </w:rPr>
              <w:t>przykładow</w:t>
            </w:r>
            <w:r>
              <w:rPr>
                <w:sz w:val="20"/>
                <w:szCs w:val="20"/>
              </w:rPr>
              <w:t>e zwroty przydatne</w:t>
            </w:r>
            <w:r w:rsidRPr="00AF0BD8">
              <w:rPr>
                <w:sz w:val="20"/>
                <w:szCs w:val="20"/>
              </w:rPr>
              <w:t xml:space="preserve"> do wykonania zadań ustnych (A,B)</w:t>
            </w:r>
          </w:p>
          <w:p w14:paraId="73029AAF" w14:textId="41261632" w:rsidR="000D4F51" w:rsidRPr="000D4F51" w:rsidRDefault="000D4F51" w:rsidP="00052C70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w większości poprawnie w odpowiedziach na pytania związane z tematyką </w:t>
            </w:r>
            <w:r>
              <w:rPr>
                <w:i/>
                <w:sz w:val="20"/>
                <w:szCs w:val="20"/>
              </w:rPr>
              <w:t xml:space="preserve">Dom i jego pomieszczenia, Otoczenie domu </w:t>
            </w:r>
            <w:r>
              <w:rPr>
                <w:sz w:val="20"/>
                <w:szCs w:val="20"/>
              </w:rPr>
              <w:t>oraz w wypowiedzi na podstawie materiału stymulującego dot. wyboru mieszkania jednopokojowego i odpowiedziach na dwa pytania dot. tej tematyki (C)</w:t>
            </w:r>
          </w:p>
          <w:p w14:paraId="48E3CC59" w14:textId="3B651A4F" w:rsidR="000D4F51" w:rsidRDefault="000D4F51" w:rsidP="00052C70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wykonuje inne ćwiczenia powiązane z ww. tematyką, w tym aktywnie uczestniczy w krótkiej dyskusji nt. znaczenia cytatu: </w:t>
            </w:r>
            <w:r>
              <w:rPr>
                <w:i/>
                <w:iCs/>
                <w:sz w:val="20"/>
                <w:szCs w:val="20"/>
              </w:rPr>
              <w:t>‘Home is where the heart is.’</w:t>
            </w:r>
            <w:r>
              <w:rPr>
                <w:sz w:val="20"/>
                <w:szCs w:val="20"/>
              </w:rPr>
              <w:t xml:space="preserve"> (C)</w:t>
            </w:r>
          </w:p>
          <w:p w14:paraId="63D8EE99" w14:textId="48DD8D58" w:rsidR="008B650A" w:rsidRPr="00052C70" w:rsidRDefault="008B650A" w:rsidP="00052C70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0D4F51">
              <w:rPr>
                <w:sz w:val="20"/>
                <w:szCs w:val="20"/>
                <w:lang w:eastAsia="en-US"/>
              </w:rPr>
              <w:t xml:space="preserve">w wypowiedziach ustnych jest sprawny i swobodny w komunikacji, </w:t>
            </w:r>
            <w:r w:rsidRPr="000D4F51"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A0E0F67" w14:textId="77777777" w:rsidR="000D4F51" w:rsidRDefault="000D4F51" w:rsidP="000D4F51">
            <w:pPr>
              <w:pStyle w:val="Akapitzlist12"/>
              <w:ind w:left="0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I.2, IV.1, IV.6, VI.3, VI.4, VI.5, VIII.1, X, XI, XII, XIII, XIV</w:t>
            </w:r>
          </w:p>
          <w:p w14:paraId="0B8FF173" w14:textId="77777777" w:rsidR="000D4F51" w:rsidRDefault="000D4F51" w:rsidP="000D4F51">
            <w:pPr>
              <w:pStyle w:val="Akapitzlist12"/>
              <w:ind w:left="0"/>
              <w:rPr>
                <w:b/>
                <w:color w:val="FF9900"/>
                <w:sz w:val="20"/>
                <w:szCs w:val="20"/>
              </w:rPr>
            </w:pPr>
          </w:p>
          <w:p w14:paraId="24C0349C" w14:textId="76843385" w:rsidR="00BD6092" w:rsidRDefault="000D4F51" w:rsidP="000D4F51">
            <w:pPr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color w:val="C45911"/>
                <w:sz w:val="20"/>
                <w:szCs w:val="20"/>
              </w:rPr>
              <w:t>I.2, IV.1, IV.6, IV.10, VI.3, VI.4, VI.5, VIII.1, X, XI, XII, XIII, XIV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</w:tr>
      <w:tr w:rsidR="008B650A" w14:paraId="416CE65A" w14:textId="77777777" w:rsidTr="00BE3612">
        <w:trPr>
          <w:trHeight w:val="203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15F193" w14:textId="77777777" w:rsidR="008B650A" w:rsidRPr="004D10F3" w:rsidRDefault="008B650A" w:rsidP="00CC0EB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756F" w14:textId="77777777" w:rsidR="008B650A" w:rsidRDefault="008B650A" w:rsidP="00CC0EBD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05C7" w14:textId="77777777" w:rsidR="008B650A" w:rsidRDefault="008B650A" w:rsidP="00CC0EBD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1970F" w14:textId="1B621483" w:rsidR="008B650A" w:rsidRDefault="008B650A" w:rsidP="00A86A30">
            <w:pPr>
              <w:pStyle w:val="Akapitzlist8"/>
              <w:ind w:left="0"/>
              <w:rPr>
                <w:b/>
                <w:color w:val="FF9900"/>
                <w:sz w:val="20"/>
                <w:szCs w:val="20"/>
              </w:rPr>
            </w:pPr>
          </w:p>
        </w:tc>
      </w:tr>
      <w:tr w:rsidR="00BD6092" w14:paraId="15298970" w14:textId="77777777" w:rsidTr="00BE3612">
        <w:trPr>
          <w:trHeight w:val="154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C9B2BBD" w14:textId="77777777" w:rsidR="00BD6092" w:rsidRPr="006C5E9D" w:rsidRDefault="00BD6092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t>Exam Skills Check I</w:t>
            </w:r>
          </w:p>
          <w:p w14:paraId="465C1342" w14:textId="57E9B120" w:rsidR="00BD6092" w:rsidRDefault="00BD6092" w:rsidP="00CC0EB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t>(Modules 1-2)</w:t>
            </w:r>
          </w:p>
        </w:tc>
        <w:tc>
          <w:tcPr>
            <w:tcW w:w="5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CECB2" w14:textId="77777777" w:rsidR="00BD6092" w:rsidRDefault="00BD6092" w:rsidP="00BD6092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, rozumienie ze słuchu i znajomość środków językowych; uzyskuje ogółem 50–69% poprawnych odpowiedzi (C)</w:t>
            </w:r>
          </w:p>
          <w:p w14:paraId="555B9E12" w14:textId="57494DB0" w:rsidR="00BD6092" w:rsidRPr="00052C70" w:rsidRDefault="00BD6092" w:rsidP="00052C70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sz w:val="20"/>
                <w:szCs w:val="20"/>
                <w:lang w:eastAsia="en-US"/>
              </w:rPr>
              <w:t>w większoś</w:t>
            </w:r>
            <w:r>
              <w:rPr>
                <w:sz w:val="20"/>
                <w:szCs w:val="20"/>
                <w:lang w:eastAsia="en-US"/>
              </w:rPr>
              <w:t xml:space="preserve">ci poprawnie odpowiada na pytania z rozmowy wstępnej, opisuje dość wyczerpująco ilustrację i odpowiada na pytania z nią związane; jest w miarę sprawny i swobodny w komunikacji, </w:t>
            </w:r>
            <w:r>
              <w:rPr>
                <w:sz w:val="20"/>
                <w:szCs w:val="20"/>
              </w:rPr>
              <w:t>posługuje się zadowalającym zasobem środków leksykalno-gramatycznych, mimo licznych błędów jest w większości komunikatywny (C)</w:t>
            </w:r>
          </w:p>
        </w:tc>
        <w:tc>
          <w:tcPr>
            <w:tcW w:w="5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BEDB9" w14:textId="67BAB40B" w:rsidR="00BD6092" w:rsidRDefault="00BD6092" w:rsidP="00BD6092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, rozumienie ze słuchu i znajomość środków językowych; uzyskuje minimum 70% poprawnych odpowiedzi (C)</w:t>
            </w:r>
          </w:p>
          <w:p w14:paraId="36CC033D" w14:textId="09EBD051" w:rsidR="00BD6092" w:rsidRDefault="00BD6092" w:rsidP="00CC0EBD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oprawnie odpowiada na pytania z rozmowy wstępnej, opisuje wyczerpująco ilustrację i odpowiada na pytania z nią związane; jest w większości sprawny i swobod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BA507D0" w14:textId="323642E3" w:rsidR="00BD6092" w:rsidRDefault="00BD6092" w:rsidP="00052C70">
            <w:pPr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I.1, I.2, I.5, II.1, II.5, III.1, III.4, III.7, IV.1, IV.2, IV.5, IV.6, IV.11, VI.3, VI.4, VI.5, VI.8, VI.12, VI.14, VIII.1, VIII.2, X, XI, XII, XIII, XIV</w:t>
            </w:r>
          </w:p>
        </w:tc>
      </w:tr>
      <w:tr w:rsidR="00BD6092" w14:paraId="64968E40" w14:textId="77777777" w:rsidTr="00BE3612">
        <w:trPr>
          <w:trHeight w:val="92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7B17686" w14:textId="77777777" w:rsidR="00BD6092" w:rsidRPr="004D10F3" w:rsidRDefault="00BD6092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CD6EE" w14:textId="77777777" w:rsidR="00BD6092" w:rsidRDefault="00BD6092" w:rsidP="00BD6092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E6A03" w14:textId="77777777" w:rsidR="00BD6092" w:rsidRDefault="00BD6092" w:rsidP="00BD6092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5D12E" w14:textId="1472C2D1" w:rsidR="00A86A30" w:rsidRDefault="00A86A30" w:rsidP="00A86A30">
            <w:pPr>
              <w:rPr>
                <w:b/>
                <w:color w:val="FF9900"/>
                <w:sz w:val="20"/>
                <w:szCs w:val="20"/>
              </w:rPr>
            </w:pPr>
          </w:p>
        </w:tc>
      </w:tr>
    </w:tbl>
    <w:p w14:paraId="425113D0" w14:textId="7BC4088F" w:rsidR="0012504C" w:rsidRDefault="0012504C" w:rsidP="0012504C">
      <w:pPr>
        <w:spacing w:line="276" w:lineRule="auto"/>
      </w:pPr>
    </w:p>
    <w:p w14:paraId="2A8943DF" w14:textId="77777777" w:rsidR="0012504C" w:rsidRDefault="0012504C">
      <w:pPr>
        <w:spacing w:after="200" w:line="276" w:lineRule="auto"/>
      </w:pPr>
      <w:r>
        <w:br w:type="page"/>
      </w:r>
    </w:p>
    <w:p w14:paraId="11A36B05" w14:textId="454D639A" w:rsidR="0012504C" w:rsidRPr="004C2A5C" w:rsidRDefault="0012504C" w:rsidP="0012504C">
      <w:pPr>
        <w:spacing w:line="276" w:lineRule="auto"/>
        <w:rPr>
          <w:sz w:val="16"/>
          <w:szCs w:val="16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68"/>
        <w:gridCol w:w="5868"/>
        <w:gridCol w:w="2110"/>
      </w:tblGrid>
      <w:tr w:rsidR="0012504C" w14:paraId="3D8A8D1E" w14:textId="77777777" w:rsidTr="002C055E">
        <w:trPr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540" w14:textId="77777777" w:rsidR="0012504C" w:rsidRPr="004C2D46" w:rsidRDefault="0012504C" w:rsidP="00F83DF1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1BCB" w14:textId="77777777" w:rsidR="0012504C" w:rsidRDefault="0012504C" w:rsidP="00F83D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6E0128E3" w14:textId="77777777" w:rsidR="0012504C" w:rsidRPr="005B580D" w:rsidRDefault="0012504C" w:rsidP="00F83DF1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12504C" w14:paraId="1DA94A21" w14:textId="77777777" w:rsidTr="002C055E">
        <w:trPr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8D18" w14:textId="77777777" w:rsidR="0012504C" w:rsidRDefault="0012504C" w:rsidP="00F83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59959" w14:textId="77777777" w:rsidR="0012504C" w:rsidRDefault="0012504C" w:rsidP="00F83D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3EC8DE0C" w14:textId="77777777" w:rsidR="0012504C" w:rsidRDefault="0012504C" w:rsidP="00F83DF1">
            <w:pPr>
              <w:jc w:val="center"/>
            </w:pPr>
            <w:r>
              <w:t>UCZEŃ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B4FB8" w14:textId="77777777" w:rsidR="0012504C" w:rsidRDefault="0012504C" w:rsidP="00F83D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562E2C1F" w14:textId="77777777" w:rsidR="0012504C" w:rsidRDefault="0012504C" w:rsidP="00F83DF1">
            <w:pPr>
              <w:jc w:val="center"/>
            </w:pPr>
            <w: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5F78C7" w14:textId="77777777" w:rsidR="0012504C" w:rsidRPr="005B580D" w:rsidRDefault="0012504C" w:rsidP="00F83DF1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12504C" w14:paraId="14927474" w14:textId="77777777" w:rsidTr="002C055E">
        <w:trPr>
          <w:trHeight w:val="277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CD3" w14:textId="77777777" w:rsidR="0012504C" w:rsidRPr="0012504C" w:rsidRDefault="0012504C" w:rsidP="004F2558">
            <w:pPr>
              <w:spacing w:before="36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12504C">
              <w:rPr>
                <w:b/>
                <w:bCs/>
                <w:sz w:val="22"/>
                <w:szCs w:val="22"/>
                <w:lang w:val="en-GB"/>
              </w:rPr>
              <w:t>MODULE 3</w:t>
            </w:r>
          </w:p>
          <w:p w14:paraId="6F95307C" w14:textId="77777777" w:rsidR="0012504C" w:rsidRPr="0012504C" w:rsidRDefault="0012504C" w:rsidP="00F83DF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12504C">
              <w:rPr>
                <w:b/>
                <w:bCs/>
                <w:sz w:val="22"/>
                <w:szCs w:val="22"/>
                <w:lang w:val="en-GB"/>
              </w:rPr>
              <w:t>Edukacja</w:t>
            </w:r>
          </w:p>
          <w:p w14:paraId="497200F8" w14:textId="77777777" w:rsidR="0012504C" w:rsidRPr="0012504C" w:rsidRDefault="0012504C" w:rsidP="00F83DF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14:paraId="359C056F" w14:textId="77777777" w:rsidR="0012504C" w:rsidRPr="0012504C" w:rsidRDefault="0012504C" w:rsidP="00F83DF1">
            <w:pPr>
              <w:jc w:val="center"/>
              <w:rPr>
                <w:b/>
                <w:bCs/>
                <w:i/>
                <w:sz w:val="22"/>
                <w:szCs w:val="22"/>
                <w:lang w:val="en-GB"/>
              </w:rPr>
            </w:pPr>
            <w:r w:rsidRPr="0012504C">
              <w:rPr>
                <w:b/>
                <w:bCs/>
                <w:i/>
                <w:sz w:val="22"/>
                <w:szCs w:val="22"/>
                <w:lang w:val="en-GB"/>
              </w:rPr>
              <w:t>Vocabulary</w:t>
            </w:r>
          </w:p>
          <w:p w14:paraId="3D8936E9" w14:textId="77777777" w:rsidR="0012504C" w:rsidRPr="0012504C" w:rsidRDefault="0012504C" w:rsidP="00F83DF1">
            <w:pPr>
              <w:jc w:val="center"/>
              <w:rPr>
                <w:b/>
                <w:bCs/>
                <w:i/>
                <w:sz w:val="22"/>
                <w:szCs w:val="22"/>
                <w:lang w:val="en-GB"/>
              </w:rPr>
            </w:pPr>
            <w:r w:rsidRPr="0012504C">
              <w:rPr>
                <w:b/>
                <w:bCs/>
                <w:i/>
                <w:sz w:val="22"/>
                <w:szCs w:val="22"/>
                <w:lang w:val="en-GB"/>
              </w:rPr>
              <w:t>+</w:t>
            </w:r>
          </w:p>
          <w:p w14:paraId="540C5C57" w14:textId="77777777" w:rsidR="0012504C" w:rsidRPr="0012504C" w:rsidRDefault="0012504C" w:rsidP="00F83DF1">
            <w:pPr>
              <w:jc w:val="center"/>
              <w:rPr>
                <w:b/>
                <w:bCs/>
                <w:i/>
                <w:sz w:val="22"/>
                <w:szCs w:val="22"/>
                <w:lang w:val="en-GB"/>
              </w:rPr>
            </w:pPr>
            <w:r w:rsidRPr="0012504C">
              <w:rPr>
                <w:b/>
                <w:bCs/>
                <w:i/>
                <w:sz w:val="22"/>
                <w:szCs w:val="22"/>
                <w:lang w:val="en-GB"/>
              </w:rPr>
              <w:t xml:space="preserve">Grammar Bank </w:t>
            </w:r>
          </w:p>
          <w:p w14:paraId="793F4B52" w14:textId="0F42EF0C" w:rsidR="0012504C" w:rsidRPr="0012504C" w:rsidRDefault="0012504C" w:rsidP="00F83DF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12504C">
              <w:rPr>
                <w:b/>
                <w:bCs/>
                <w:i/>
                <w:sz w:val="22"/>
                <w:szCs w:val="22"/>
                <w:lang w:val="en-GB"/>
              </w:rPr>
              <w:t>GR9</w:t>
            </w:r>
            <w:r>
              <w:rPr>
                <w:b/>
                <w:bCs/>
                <w:i/>
                <w:sz w:val="22"/>
                <w:szCs w:val="22"/>
                <w:lang w:val="en-GB"/>
              </w:rPr>
              <w:t>–</w:t>
            </w:r>
            <w:r w:rsidRPr="0012504C">
              <w:rPr>
                <w:b/>
                <w:bCs/>
                <w:i/>
                <w:sz w:val="22"/>
                <w:szCs w:val="22"/>
                <w:lang w:val="en-GB"/>
              </w:rPr>
              <w:t>G10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D5D" w14:textId="193D21A8" w:rsidR="0012504C" w:rsidRPr="00396167" w:rsidRDefault="0012504C" w:rsidP="00396167">
            <w:pPr>
              <w:pStyle w:val="Akapitzlist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przedmiotów nauczania, przyborów i akcesoriów szkolnych, osób zw. ze szkołą, pomieszczeń szkolnych i systemu oświaty </w:t>
            </w:r>
            <w:r w:rsidRPr="0012504C">
              <w:rPr>
                <w:sz w:val="20"/>
                <w:szCs w:val="20"/>
              </w:rPr>
              <w:t>(A)</w:t>
            </w:r>
          </w:p>
          <w:p w14:paraId="14C50114" w14:textId="618DC8E2" w:rsidR="00396167" w:rsidRDefault="00396167" w:rsidP="0012504C">
            <w:pPr>
              <w:pStyle w:val="Akapitzlist13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 w:rsidRPr="00E3277B">
              <w:rPr>
                <w:sz w:val="20"/>
                <w:szCs w:val="20"/>
              </w:rPr>
              <w:t xml:space="preserve">zna znaczną część słownictwa dot. </w:t>
            </w:r>
            <w:r w:rsidRPr="0012504C">
              <w:rPr>
                <w:sz w:val="20"/>
                <w:szCs w:val="20"/>
              </w:rPr>
              <w:t xml:space="preserve">życia szkoły (w tym </w:t>
            </w:r>
            <w:r>
              <w:rPr>
                <w:sz w:val="20"/>
                <w:szCs w:val="20"/>
              </w:rPr>
              <w:t xml:space="preserve">kolokacji z czasownikami </w:t>
            </w:r>
            <w:r>
              <w:rPr>
                <w:i/>
                <w:iCs/>
                <w:sz w:val="20"/>
                <w:szCs w:val="20"/>
              </w:rPr>
              <w:t>take, make</w:t>
            </w:r>
            <w:r w:rsidR="003E2020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do, have</w:t>
            </w:r>
            <w:r>
              <w:rPr>
                <w:iCs/>
                <w:sz w:val="20"/>
                <w:szCs w:val="20"/>
              </w:rPr>
              <w:t>)</w:t>
            </w:r>
            <w:r w:rsidRPr="0012504C">
              <w:rPr>
                <w:sz w:val="20"/>
                <w:szCs w:val="20"/>
              </w:rPr>
              <w:t>, ocen i wymagań szkolnych, zajęć pozalekcyjnych, uczenia się przez całe życie</w:t>
            </w:r>
            <w:r w:rsidRPr="004A1083">
              <w:rPr>
                <w:sz w:val="20"/>
                <w:szCs w:val="20"/>
              </w:rPr>
              <w:t xml:space="preserve"> (A)</w:t>
            </w:r>
          </w:p>
          <w:p w14:paraId="04C7EA25" w14:textId="5323857D" w:rsidR="00396167" w:rsidRDefault="00396167" w:rsidP="0012504C">
            <w:pPr>
              <w:pStyle w:val="Akapitzlist13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 w:rsidRPr="004A1083">
              <w:rPr>
                <w:sz w:val="20"/>
                <w:szCs w:val="20"/>
              </w:rPr>
              <w:t>zna i</w:t>
            </w:r>
            <w:r>
              <w:rPr>
                <w:sz w:val="20"/>
                <w:szCs w:val="20"/>
              </w:rPr>
              <w:t xml:space="preserve"> rozumie różnice w zasadach noszenia mundurków w szkołach w UK i Polsce</w:t>
            </w:r>
            <w:r w:rsidRPr="004A1083">
              <w:rPr>
                <w:sz w:val="20"/>
                <w:szCs w:val="20"/>
              </w:rPr>
              <w:t xml:space="preserve"> </w:t>
            </w:r>
            <w:r w:rsidRPr="004A1083">
              <w:rPr>
                <w:bCs/>
                <w:sz w:val="20"/>
                <w:szCs w:val="20"/>
              </w:rPr>
              <w:t>(</w:t>
            </w:r>
            <w:r w:rsidRPr="004A1083">
              <w:rPr>
                <w:sz w:val="20"/>
                <w:szCs w:val="20"/>
              </w:rPr>
              <w:t>A,B)</w:t>
            </w:r>
          </w:p>
          <w:p w14:paraId="25B62818" w14:textId="7FFF6B64" w:rsidR="00396167" w:rsidRDefault="00396167" w:rsidP="0012504C">
            <w:pPr>
              <w:pStyle w:val="Akapitzlist13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 xml:space="preserve"> i krótkich tekstach pisanych i słuchanych; rozwiązuje prawidłowo znaczną część punktów w ćwiczeniach leksykalnych (B,C)</w:t>
            </w:r>
          </w:p>
          <w:p w14:paraId="022029E5" w14:textId="3C5A3BAE" w:rsidR="0012504C" w:rsidRPr="00E8498A" w:rsidRDefault="0012504C" w:rsidP="0012504C">
            <w:pPr>
              <w:pStyle w:val="Akapitzlist13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 w:rsidRPr="00911C85">
              <w:rPr>
                <w:sz w:val="20"/>
                <w:szCs w:val="20"/>
              </w:rPr>
              <w:t xml:space="preserve">umie w większości poprawnie </w:t>
            </w:r>
            <w:r>
              <w:rPr>
                <w:sz w:val="20"/>
                <w:szCs w:val="20"/>
              </w:rPr>
              <w:t xml:space="preserve">zaprezentować plan swojej szkoły </w:t>
            </w:r>
            <w:r w:rsidR="00D444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wykorzystaniem podanych przyimków miejsca</w:t>
            </w:r>
            <w:r w:rsidR="00D4440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odpowiedzieć na pytania dot. edukacji i systemu oświaty w Polsce oraz przedstawić informacje o swojej dotychczasowej edukacji </w:t>
            </w:r>
            <w:r w:rsidRPr="00E8498A">
              <w:rPr>
                <w:sz w:val="20"/>
                <w:szCs w:val="20"/>
              </w:rPr>
              <w:t>(C)</w:t>
            </w:r>
          </w:p>
          <w:p w14:paraId="26F3F941" w14:textId="77777777" w:rsidR="0012504C" w:rsidRDefault="0012504C" w:rsidP="00F83DF1">
            <w:pPr>
              <w:pStyle w:val="Akapitzlist7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dopisać zakończenia do podanych początków zdań dot. własnej opinii i preferencji zw. z edukacją (C)</w:t>
            </w:r>
          </w:p>
          <w:p w14:paraId="45A56365" w14:textId="0A5FACE7" w:rsidR="0012504C" w:rsidRPr="00396167" w:rsidRDefault="0012504C" w:rsidP="00396167">
            <w:pPr>
              <w:pStyle w:val="Akapitzlist7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 w:rsidRPr="009E6B7F">
              <w:rPr>
                <w:sz w:val="20"/>
                <w:szCs w:val="20"/>
              </w:rPr>
              <w:t xml:space="preserve">zna i rozumie użycie form przyszłych: czasów </w:t>
            </w:r>
            <w:r w:rsidRPr="009E6B7F">
              <w:rPr>
                <w:i/>
                <w:iCs/>
                <w:sz w:val="20"/>
                <w:szCs w:val="20"/>
              </w:rPr>
              <w:t xml:space="preserve">Future </w:t>
            </w:r>
            <w:r w:rsidRPr="009E6B7F">
              <w:rPr>
                <w:i/>
                <w:sz w:val="20"/>
                <w:szCs w:val="20"/>
              </w:rPr>
              <w:t xml:space="preserve">Simple </w:t>
            </w:r>
            <w:r w:rsidRPr="009E6B7F">
              <w:rPr>
                <w:iCs/>
                <w:sz w:val="20"/>
                <w:szCs w:val="20"/>
              </w:rPr>
              <w:t>i</w:t>
            </w:r>
            <w:r w:rsidRPr="009E6B7F">
              <w:rPr>
                <w:i/>
                <w:sz w:val="20"/>
                <w:szCs w:val="20"/>
              </w:rPr>
              <w:t xml:space="preserve"> </w:t>
            </w:r>
            <w:r w:rsidRPr="009E6B7F">
              <w:rPr>
                <w:i/>
                <w:iCs/>
                <w:sz w:val="20"/>
                <w:szCs w:val="20"/>
              </w:rPr>
              <w:t xml:space="preserve">Future </w:t>
            </w:r>
            <w:r w:rsidRPr="009E6B7F">
              <w:rPr>
                <w:i/>
                <w:sz w:val="20"/>
                <w:szCs w:val="20"/>
              </w:rPr>
              <w:t>Continuous</w:t>
            </w:r>
            <w:r w:rsidRPr="009E6B7F">
              <w:rPr>
                <w:sz w:val="20"/>
                <w:szCs w:val="20"/>
              </w:rPr>
              <w:t xml:space="preserve">, konstrukcji </w:t>
            </w:r>
            <w:r w:rsidRPr="009E6B7F">
              <w:rPr>
                <w:i/>
                <w:iCs/>
                <w:sz w:val="20"/>
                <w:szCs w:val="20"/>
              </w:rPr>
              <w:t>to be going to</w:t>
            </w:r>
            <w:r w:rsidRPr="009E6B7F">
              <w:rPr>
                <w:iCs/>
                <w:sz w:val="20"/>
                <w:szCs w:val="20"/>
              </w:rPr>
              <w:t xml:space="preserve"> oraz </w:t>
            </w:r>
            <w:r w:rsidRPr="0012504C">
              <w:rPr>
                <w:sz w:val="20"/>
                <w:szCs w:val="20"/>
              </w:rPr>
              <w:t xml:space="preserve">wyrażeń czasu, np. </w:t>
            </w:r>
            <w:r w:rsidRPr="0012504C">
              <w:rPr>
                <w:i/>
                <w:iCs/>
                <w:sz w:val="20"/>
                <w:szCs w:val="20"/>
              </w:rPr>
              <w:t>while, until, by the time, suppose, in case</w:t>
            </w:r>
            <w:r w:rsidRPr="009E6B7F">
              <w:rPr>
                <w:iCs/>
                <w:sz w:val="20"/>
                <w:szCs w:val="20"/>
              </w:rPr>
              <w:t xml:space="preserve">; zna i rozumie użycie </w:t>
            </w:r>
            <w:r w:rsidRPr="00396167">
              <w:rPr>
                <w:sz w:val="20"/>
                <w:szCs w:val="20"/>
              </w:rPr>
              <w:t xml:space="preserve">przyimków miejsca: </w:t>
            </w:r>
            <w:r w:rsidRPr="00396167">
              <w:rPr>
                <w:i/>
                <w:iCs/>
                <w:color w:val="000000"/>
                <w:sz w:val="20"/>
                <w:szCs w:val="20"/>
              </w:rPr>
              <w:t>beside</w:t>
            </w:r>
            <w:r w:rsidRPr="00396167">
              <w:rPr>
                <w:color w:val="000000"/>
                <w:sz w:val="20"/>
                <w:szCs w:val="20"/>
              </w:rPr>
              <w:t xml:space="preserve">, </w:t>
            </w:r>
            <w:r w:rsidRPr="00396167">
              <w:rPr>
                <w:i/>
                <w:iCs/>
                <w:color w:val="000000"/>
                <w:sz w:val="20"/>
                <w:szCs w:val="20"/>
              </w:rPr>
              <w:t>next to</w:t>
            </w:r>
            <w:r w:rsidRPr="00396167">
              <w:rPr>
                <w:color w:val="000000"/>
                <w:sz w:val="20"/>
                <w:szCs w:val="20"/>
              </w:rPr>
              <w:t xml:space="preserve">, </w:t>
            </w:r>
            <w:r w:rsidRPr="00396167">
              <w:rPr>
                <w:i/>
                <w:iCs/>
                <w:color w:val="000000"/>
                <w:sz w:val="20"/>
                <w:szCs w:val="20"/>
              </w:rPr>
              <w:t>near</w:t>
            </w:r>
            <w:r w:rsidRPr="00396167">
              <w:rPr>
                <w:color w:val="000000"/>
                <w:sz w:val="20"/>
                <w:szCs w:val="20"/>
              </w:rPr>
              <w:t xml:space="preserve">, </w:t>
            </w:r>
            <w:r w:rsidRPr="00396167">
              <w:rPr>
                <w:i/>
                <w:iCs/>
                <w:color w:val="000000"/>
                <w:sz w:val="20"/>
                <w:szCs w:val="20"/>
              </w:rPr>
              <w:t>close to</w:t>
            </w:r>
            <w:r w:rsidRPr="00396167">
              <w:rPr>
                <w:color w:val="000000"/>
                <w:sz w:val="20"/>
                <w:szCs w:val="20"/>
              </w:rPr>
              <w:t xml:space="preserve">, </w:t>
            </w:r>
            <w:r w:rsidRPr="00396167">
              <w:rPr>
                <w:i/>
                <w:iCs/>
                <w:color w:val="000000"/>
                <w:sz w:val="20"/>
                <w:szCs w:val="20"/>
              </w:rPr>
              <w:t>across from</w:t>
            </w:r>
            <w:r w:rsidRPr="00396167">
              <w:rPr>
                <w:color w:val="000000"/>
                <w:sz w:val="20"/>
                <w:szCs w:val="20"/>
              </w:rPr>
              <w:t xml:space="preserve">, </w:t>
            </w:r>
            <w:r w:rsidRPr="00396167">
              <w:rPr>
                <w:i/>
                <w:iCs/>
                <w:color w:val="000000"/>
                <w:sz w:val="20"/>
                <w:szCs w:val="20"/>
              </w:rPr>
              <w:t>behind</w:t>
            </w:r>
            <w:r w:rsidRPr="00396167">
              <w:rPr>
                <w:color w:val="000000"/>
                <w:sz w:val="20"/>
                <w:szCs w:val="20"/>
              </w:rPr>
              <w:t xml:space="preserve">, </w:t>
            </w:r>
            <w:r w:rsidRPr="00396167">
              <w:rPr>
                <w:i/>
                <w:iCs/>
                <w:color w:val="000000"/>
                <w:sz w:val="20"/>
                <w:szCs w:val="20"/>
              </w:rPr>
              <w:t>in</w:t>
            </w:r>
            <w:r w:rsidRPr="00396167">
              <w:rPr>
                <w:sz w:val="20"/>
                <w:szCs w:val="20"/>
              </w:rPr>
              <w:t xml:space="preserve"> (A,B)</w:t>
            </w:r>
          </w:p>
          <w:p w14:paraId="4479D97D" w14:textId="5F490FD3" w:rsidR="0012504C" w:rsidRPr="0012504C" w:rsidRDefault="0012504C" w:rsidP="0012504C">
            <w:pPr>
              <w:pStyle w:val="Akapitzlist7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911C85">
              <w:rPr>
                <w:sz w:val="20"/>
                <w:szCs w:val="20"/>
              </w:rPr>
              <w:t>na ogół poprawnie stosuje ww. wiedzę i struktury w ćwiczeniach gramatycznych (C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6741" w14:textId="6731AD1D" w:rsidR="0012504C" w:rsidRDefault="0012504C" w:rsidP="00F83DF1">
            <w:pPr>
              <w:numPr>
                <w:ilvl w:val="0"/>
                <w:numId w:val="7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. przedmiotów nauczania, przyborów i akcesoriów szkolnych, osób zw. ze szkołą, pomieszczeń szkolnych i systemu oświaty (A)</w:t>
            </w:r>
          </w:p>
          <w:p w14:paraId="451AF018" w14:textId="17606171" w:rsidR="0012504C" w:rsidRDefault="0012504C" w:rsidP="00396167">
            <w:pPr>
              <w:numPr>
                <w:ilvl w:val="0"/>
                <w:numId w:val="7"/>
              </w:numPr>
              <w:ind w:left="83" w:right="-57" w:hanging="140"/>
              <w:rPr>
                <w:sz w:val="20"/>
                <w:szCs w:val="20"/>
              </w:rPr>
            </w:pPr>
            <w:r w:rsidRPr="00396167">
              <w:rPr>
                <w:sz w:val="20"/>
                <w:szCs w:val="20"/>
              </w:rPr>
              <w:t xml:space="preserve">zna większość słownictwa dot. życia szkoły (w tym kolokacji z czasownikami </w:t>
            </w:r>
            <w:r w:rsidRPr="00396167">
              <w:rPr>
                <w:i/>
                <w:iCs/>
                <w:sz w:val="20"/>
                <w:szCs w:val="20"/>
              </w:rPr>
              <w:t>take, make</w:t>
            </w:r>
            <w:r w:rsidR="003E2020">
              <w:rPr>
                <w:i/>
                <w:iCs/>
                <w:sz w:val="20"/>
                <w:szCs w:val="20"/>
              </w:rPr>
              <w:t>,</w:t>
            </w:r>
            <w:r w:rsidRPr="00396167">
              <w:rPr>
                <w:i/>
                <w:iCs/>
                <w:sz w:val="20"/>
                <w:szCs w:val="20"/>
              </w:rPr>
              <w:t xml:space="preserve"> do, have</w:t>
            </w:r>
            <w:r w:rsidRPr="00396167">
              <w:rPr>
                <w:iCs/>
                <w:sz w:val="20"/>
                <w:szCs w:val="20"/>
              </w:rPr>
              <w:t>)</w:t>
            </w:r>
            <w:r w:rsidRPr="00396167">
              <w:rPr>
                <w:sz w:val="20"/>
                <w:szCs w:val="20"/>
              </w:rPr>
              <w:t>, ocen i wymagań szkolnych, zajęć pozalekcyjnych, uczenia się przez całe życie (A)</w:t>
            </w:r>
          </w:p>
          <w:p w14:paraId="3579AD80" w14:textId="77777777" w:rsidR="0012504C" w:rsidRPr="00396167" w:rsidRDefault="0012504C" w:rsidP="00396167">
            <w:pPr>
              <w:numPr>
                <w:ilvl w:val="0"/>
                <w:numId w:val="7"/>
              </w:numPr>
              <w:ind w:left="83" w:right="-57" w:hanging="140"/>
              <w:rPr>
                <w:sz w:val="20"/>
                <w:szCs w:val="20"/>
              </w:rPr>
            </w:pPr>
            <w:r w:rsidRPr="00396167">
              <w:rPr>
                <w:sz w:val="20"/>
                <w:szCs w:val="20"/>
              </w:rPr>
              <w:t xml:space="preserve">zna i rozumie różnice w zasadach noszenia mundurków w szkołach w UK i Polsce </w:t>
            </w:r>
            <w:r w:rsidRPr="00396167">
              <w:rPr>
                <w:bCs/>
                <w:sz w:val="20"/>
                <w:szCs w:val="20"/>
              </w:rPr>
              <w:t>(</w:t>
            </w:r>
            <w:r w:rsidRPr="00396167">
              <w:rPr>
                <w:sz w:val="20"/>
                <w:szCs w:val="20"/>
              </w:rPr>
              <w:t>A,B)</w:t>
            </w:r>
          </w:p>
          <w:p w14:paraId="1801C6BE" w14:textId="77777777" w:rsidR="0012504C" w:rsidRDefault="0012504C" w:rsidP="00F83DF1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6A4DD8">
              <w:rPr>
                <w:sz w:val="20"/>
                <w:szCs w:val="20"/>
              </w:rPr>
              <w:t xml:space="preserve">rozumie prawie wszystkie informacje </w:t>
            </w:r>
            <w:r>
              <w:rPr>
                <w:sz w:val="20"/>
                <w:szCs w:val="20"/>
              </w:rPr>
              <w:t>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 xml:space="preserve"> i krótkich tekstach pisanych i słuchanych; rozwiązuje prawidłowo większość punktów w ćwiczeniach leksykalnych (B,C)</w:t>
            </w:r>
          </w:p>
          <w:p w14:paraId="17322631" w14:textId="456DFF4B" w:rsidR="0012504C" w:rsidRDefault="0012504C" w:rsidP="00F83DF1">
            <w:pPr>
              <w:pStyle w:val="Akapitzlist7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</w:t>
            </w:r>
            <w:r w:rsidRPr="00911C85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>zaprezentować plan swojej szkoły</w:t>
            </w:r>
            <w:r w:rsidR="00D4440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wykorzystaniem podanych przyimków miejsca</w:t>
            </w:r>
            <w:r w:rsidR="00D4440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odpowiedzieć na pytania dot. edukacji i systemu oświaty w Polsce oraz przedstawić informacje o swojej dotychczasowej edukacji (C)</w:t>
            </w:r>
          </w:p>
          <w:p w14:paraId="79EFDDFE" w14:textId="50FCC896" w:rsidR="0012504C" w:rsidRDefault="0012504C" w:rsidP="00F83DF1">
            <w:pPr>
              <w:pStyle w:val="Akapitzlist7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dopisać zakończenia do podanych początków zdań dot. własnej opinii i preferencji zw. z edukacją (C)</w:t>
            </w:r>
          </w:p>
          <w:p w14:paraId="48DC9FCE" w14:textId="65D8CFDF" w:rsidR="0012504C" w:rsidRPr="00396167" w:rsidRDefault="0012504C" w:rsidP="00396167">
            <w:pPr>
              <w:pStyle w:val="Akapitzlist7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 w:rsidRPr="00396167">
              <w:rPr>
                <w:sz w:val="20"/>
                <w:szCs w:val="20"/>
              </w:rPr>
              <w:t xml:space="preserve">zna i rozumie użycie form przyszłych: czasów </w:t>
            </w:r>
            <w:r w:rsidRPr="00396167">
              <w:rPr>
                <w:i/>
                <w:iCs/>
                <w:sz w:val="20"/>
                <w:szCs w:val="20"/>
              </w:rPr>
              <w:t xml:space="preserve">Future </w:t>
            </w:r>
            <w:r w:rsidRPr="00396167">
              <w:rPr>
                <w:i/>
                <w:sz w:val="20"/>
                <w:szCs w:val="20"/>
              </w:rPr>
              <w:t xml:space="preserve">Simple </w:t>
            </w:r>
            <w:r w:rsidRPr="00396167">
              <w:rPr>
                <w:iCs/>
                <w:sz w:val="20"/>
                <w:szCs w:val="20"/>
              </w:rPr>
              <w:t>i</w:t>
            </w:r>
            <w:r w:rsidRPr="00396167">
              <w:rPr>
                <w:i/>
                <w:sz w:val="20"/>
                <w:szCs w:val="20"/>
              </w:rPr>
              <w:t xml:space="preserve"> </w:t>
            </w:r>
            <w:r w:rsidRPr="00396167">
              <w:rPr>
                <w:i/>
                <w:iCs/>
                <w:sz w:val="20"/>
                <w:szCs w:val="20"/>
              </w:rPr>
              <w:t xml:space="preserve">Future </w:t>
            </w:r>
            <w:r w:rsidRPr="00396167">
              <w:rPr>
                <w:i/>
                <w:sz w:val="20"/>
                <w:szCs w:val="20"/>
              </w:rPr>
              <w:t>Continuous</w:t>
            </w:r>
            <w:r w:rsidRPr="00396167">
              <w:rPr>
                <w:sz w:val="20"/>
                <w:szCs w:val="20"/>
              </w:rPr>
              <w:t xml:space="preserve">, konstrukcji </w:t>
            </w:r>
            <w:r w:rsidRPr="00396167">
              <w:rPr>
                <w:i/>
                <w:iCs/>
                <w:sz w:val="20"/>
                <w:szCs w:val="20"/>
              </w:rPr>
              <w:t>to be going to</w:t>
            </w:r>
            <w:r w:rsidRPr="00396167">
              <w:rPr>
                <w:iCs/>
                <w:sz w:val="20"/>
                <w:szCs w:val="20"/>
              </w:rPr>
              <w:t xml:space="preserve"> oraz </w:t>
            </w:r>
            <w:r w:rsidRPr="00396167">
              <w:rPr>
                <w:sz w:val="20"/>
                <w:szCs w:val="20"/>
              </w:rPr>
              <w:t xml:space="preserve">wyrażeń czasu, np. </w:t>
            </w:r>
            <w:r w:rsidRPr="00396167">
              <w:rPr>
                <w:i/>
                <w:iCs/>
                <w:sz w:val="20"/>
                <w:szCs w:val="20"/>
              </w:rPr>
              <w:t>while, until, by the time, suppose, in case</w:t>
            </w:r>
            <w:r w:rsidRPr="00396167">
              <w:rPr>
                <w:iCs/>
                <w:sz w:val="20"/>
                <w:szCs w:val="20"/>
              </w:rPr>
              <w:t xml:space="preserve">; zna i rozumie użycie </w:t>
            </w:r>
            <w:r w:rsidRPr="00396167">
              <w:rPr>
                <w:sz w:val="20"/>
                <w:szCs w:val="20"/>
              </w:rPr>
              <w:t xml:space="preserve">przyimków miejsca: </w:t>
            </w:r>
            <w:r w:rsidRPr="00396167">
              <w:rPr>
                <w:i/>
                <w:iCs/>
                <w:color w:val="000000"/>
                <w:sz w:val="20"/>
                <w:szCs w:val="20"/>
              </w:rPr>
              <w:t>beside</w:t>
            </w:r>
            <w:r w:rsidRPr="00396167">
              <w:rPr>
                <w:color w:val="000000"/>
                <w:sz w:val="20"/>
                <w:szCs w:val="20"/>
              </w:rPr>
              <w:t xml:space="preserve">, </w:t>
            </w:r>
            <w:r w:rsidRPr="00396167">
              <w:rPr>
                <w:i/>
                <w:iCs/>
                <w:color w:val="000000"/>
                <w:sz w:val="20"/>
                <w:szCs w:val="20"/>
              </w:rPr>
              <w:t>next to</w:t>
            </w:r>
            <w:r w:rsidRPr="00396167">
              <w:rPr>
                <w:color w:val="000000"/>
                <w:sz w:val="20"/>
                <w:szCs w:val="20"/>
              </w:rPr>
              <w:t xml:space="preserve">, </w:t>
            </w:r>
            <w:r w:rsidRPr="00396167">
              <w:rPr>
                <w:i/>
                <w:iCs/>
                <w:color w:val="000000"/>
                <w:sz w:val="20"/>
                <w:szCs w:val="20"/>
              </w:rPr>
              <w:t>near</w:t>
            </w:r>
            <w:r w:rsidRPr="00396167">
              <w:rPr>
                <w:color w:val="000000"/>
                <w:sz w:val="20"/>
                <w:szCs w:val="20"/>
              </w:rPr>
              <w:t xml:space="preserve">, </w:t>
            </w:r>
            <w:r w:rsidRPr="00396167">
              <w:rPr>
                <w:i/>
                <w:iCs/>
                <w:color w:val="000000"/>
                <w:sz w:val="20"/>
                <w:szCs w:val="20"/>
              </w:rPr>
              <w:t>close to</w:t>
            </w:r>
            <w:r w:rsidRPr="00396167">
              <w:rPr>
                <w:color w:val="000000"/>
                <w:sz w:val="20"/>
                <w:szCs w:val="20"/>
              </w:rPr>
              <w:t xml:space="preserve">, </w:t>
            </w:r>
            <w:r w:rsidRPr="00396167">
              <w:rPr>
                <w:i/>
                <w:iCs/>
                <w:color w:val="000000"/>
                <w:sz w:val="20"/>
                <w:szCs w:val="20"/>
              </w:rPr>
              <w:t>across from</w:t>
            </w:r>
            <w:r w:rsidRPr="00396167">
              <w:rPr>
                <w:color w:val="000000"/>
                <w:sz w:val="20"/>
                <w:szCs w:val="20"/>
              </w:rPr>
              <w:t xml:space="preserve">, </w:t>
            </w:r>
            <w:r w:rsidRPr="00396167">
              <w:rPr>
                <w:i/>
                <w:iCs/>
                <w:color w:val="000000"/>
                <w:sz w:val="20"/>
                <w:szCs w:val="20"/>
              </w:rPr>
              <w:t>behind</w:t>
            </w:r>
            <w:r w:rsidRPr="00396167">
              <w:rPr>
                <w:color w:val="000000"/>
                <w:sz w:val="20"/>
                <w:szCs w:val="20"/>
              </w:rPr>
              <w:t xml:space="preserve">, </w:t>
            </w:r>
            <w:r w:rsidRPr="00396167">
              <w:rPr>
                <w:i/>
                <w:iCs/>
                <w:color w:val="000000"/>
                <w:sz w:val="20"/>
                <w:szCs w:val="20"/>
              </w:rPr>
              <w:t>in</w:t>
            </w:r>
            <w:r w:rsidRPr="00396167">
              <w:rPr>
                <w:sz w:val="20"/>
                <w:szCs w:val="20"/>
              </w:rPr>
              <w:t xml:space="preserve"> (A,B)</w:t>
            </w:r>
          </w:p>
          <w:p w14:paraId="52EB8EA2" w14:textId="77777777" w:rsidR="0012504C" w:rsidRPr="00C2276A" w:rsidRDefault="0012504C" w:rsidP="00F83DF1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Pr="006A4DD8">
              <w:rPr>
                <w:sz w:val="20"/>
                <w:szCs w:val="20"/>
              </w:rPr>
              <w:t>poprawnie stosuje ww. wiedzę i struktury w ćwiczeniach gramatycznych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1CBC3CE" w14:textId="77777777" w:rsidR="0012504C" w:rsidRDefault="0012504C" w:rsidP="00F83DF1">
            <w:pPr>
              <w:pStyle w:val="Akapitzlist1"/>
              <w:ind w:left="0"/>
              <w:rPr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I.3, II.1, II.4, II.5, II.7, III.1, IV.1, IV.2, IV.3, IV.6, V.1, V.2, V.3, V.4, V.5, V.6, VI.3, VI.4, VI.5, VII.3, VII.4, VII.5, VIII.1, IX.1, IX.2, X, XI, XII, XIII, XIV</w:t>
            </w:r>
            <w:r w:rsidRPr="00911C85">
              <w:rPr>
                <w:sz w:val="20"/>
                <w:szCs w:val="20"/>
              </w:rPr>
              <w:t xml:space="preserve"> </w:t>
            </w:r>
          </w:p>
          <w:p w14:paraId="71237F57" w14:textId="77777777" w:rsidR="0012504C" w:rsidRPr="00911C85" w:rsidRDefault="0012504C" w:rsidP="00F83DF1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2C56AF5E" w14:textId="15D95AEE" w:rsidR="0012504C" w:rsidRPr="0012504C" w:rsidRDefault="0012504C" w:rsidP="00F83DF1">
            <w:pPr>
              <w:pStyle w:val="Akapitzlist1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: mundurki w szkołach w UK i Polsce</w:t>
            </w:r>
          </w:p>
        </w:tc>
      </w:tr>
      <w:tr w:rsidR="0012504C" w:rsidRPr="00057E39" w14:paraId="68A85160" w14:textId="77777777" w:rsidTr="002C055E">
        <w:trPr>
          <w:trHeight w:val="304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4EAC" w14:textId="77777777" w:rsidR="0012504C" w:rsidRPr="00726696" w:rsidRDefault="0012504C" w:rsidP="00F83DF1"/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EFBB" w14:textId="77777777" w:rsidR="0012504C" w:rsidRDefault="0012504C" w:rsidP="00F83DF1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AB35" w14:textId="77777777" w:rsidR="0012504C" w:rsidRDefault="0012504C" w:rsidP="00F83DF1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E1D4A9" w14:textId="7A84CF29" w:rsidR="00855B9C" w:rsidRPr="00057E39" w:rsidRDefault="00855B9C" w:rsidP="00057E39">
            <w:pPr>
              <w:rPr>
                <w:sz w:val="20"/>
                <w:szCs w:val="20"/>
              </w:rPr>
            </w:pPr>
          </w:p>
        </w:tc>
      </w:tr>
      <w:tr w:rsidR="0012504C" w:rsidRPr="009E58EC" w14:paraId="68199299" w14:textId="77777777" w:rsidTr="003C03BF">
        <w:trPr>
          <w:trHeight w:val="291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413" w14:textId="77777777" w:rsidR="0012504C" w:rsidRDefault="0012504C" w:rsidP="004F2558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F142A"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14:paraId="334378C3" w14:textId="77777777" w:rsidR="0012504C" w:rsidRDefault="0012504C" w:rsidP="00F83DF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3E7C8DFB" w14:textId="77777777" w:rsidR="0012504C" w:rsidRPr="00CC0EBD" w:rsidRDefault="0012504C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C0EBD">
              <w:rPr>
                <w:b/>
                <w:bCs/>
                <w:i/>
                <w:sz w:val="22"/>
                <w:szCs w:val="22"/>
                <w:lang w:val="en-US"/>
              </w:rPr>
              <w:t>Exam Skills Practice</w:t>
            </w:r>
          </w:p>
          <w:p w14:paraId="4B5FB86A" w14:textId="77777777" w:rsidR="0012504C" w:rsidRDefault="0012504C" w:rsidP="00F83DF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3232995E" w14:textId="77777777" w:rsidR="0012504C" w:rsidRDefault="0012504C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5A328356" w14:textId="77777777" w:rsidR="0012504C" w:rsidRDefault="0012504C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41079815" w14:textId="57A42763" w:rsidR="0012504C" w:rsidRPr="0009766F" w:rsidRDefault="0012504C" w:rsidP="004F255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Use of English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2A21" w14:textId="43F96F41" w:rsidR="0012504C" w:rsidRPr="002E1765" w:rsidRDefault="0012504C" w:rsidP="0012504C">
            <w:pPr>
              <w:pStyle w:val="Akapitzlist1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. studiów na uniwersytecie (w tym czynniki decydujące o wyborze uczelni, mieszkanie z rodzicami lub samodzielnie), nauczania</w:t>
            </w:r>
            <w:r w:rsidRPr="002E1765">
              <w:rPr>
                <w:sz w:val="20"/>
                <w:szCs w:val="20"/>
              </w:rPr>
              <w:t xml:space="preserve"> zdalne</w:t>
            </w:r>
            <w:r>
              <w:rPr>
                <w:sz w:val="20"/>
                <w:szCs w:val="20"/>
              </w:rPr>
              <w:t>go</w:t>
            </w:r>
            <w:r w:rsidRPr="002E1765">
              <w:rPr>
                <w:sz w:val="20"/>
                <w:szCs w:val="20"/>
              </w:rPr>
              <w:t xml:space="preserve"> z powodu pandemii</w:t>
            </w:r>
            <w:r>
              <w:rPr>
                <w:sz w:val="20"/>
                <w:szCs w:val="20"/>
              </w:rPr>
              <w:t>, uczenia się online i jakości</w:t>
            </w:r>
            <w:r w:rsidRPr="002E1765">
              <w:rPr>
                <w:sz w:val="20"/>
                <w:szCs w:val="20"/>
              </w:rPr>
              <w:t xml:space="preserve"> takiej edukacji </w:t>
            </w:r>
            <w:r w:rsidRPr="002E1765">
              <w:rPr>
                <w:iCs/>
                <w:sz w:val="20"/>
                <w:szCs w:val="20"/>
              </w:rPr>
              <w:t>(A)</w:t>
            </w:r>
          </w:p>
          <w:p w14:paraId="5FF71F49" w14:textId="77777777" w:rsidR="0012504C" w:rsidRDefault="0012504C" w:rsidP="00F83DF1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>rozumie większość informacji w tekstach pisanych; rozwiązuje prawidłowo z</w:t>
            </w:r>
            <w:r>
              <w:rPr>
                <w:sz w:val="20"/>
                <w:szCs w:val="20"/>
              </w:rPr>
              <w:t>naczną część punktów w zadaniu na dobieranie nagłówków do akapitów i w zadaniu na wybór wielokrotny; wykonuje na ogół poprawnie ćwiczenia leksykalne związane z prezentowanymi tekstami (B,C)</w:t>
            </w:r>
          </w:p>
          <w:p w14:paraId="2678118E" w14:textId="77777777" w:rsidR="0012504C" w:rsidRPr="00877F0E" w:rsidRDefault="0012504C" w:rsidP="00F83DF1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wiada się krótko, w większości poprawnie nt. najbardziej i najmniej lubianych aspektów zdalnego nauczania (C)</w:t>
            </w:r>
          </w:p>
          <w:p w14:paraId="67464CD9" w14:textId="57346434" w:rsidR="0012504C" w:rsidRPr="00B82879" w:rsidRDefault="0012504C" w:rsidP="00F83DF1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B82879">
              <w:rPr>
                <w:sz w:val="20"/>
                <w:szCs w:val="20"/>
              </w:rPr>
              <w:lastRenderedPageBreak/>
              <w:t xml:space="preserve">umie </w:t>
            </w:r>
            <w:r>
              <w:rPr>
                <w:sz w:val="20"/>
                <w:szCs w:val="20"/>
              </w:rPr>
              <w:t xml:space="preserve">w miarę poprawnie </w:t>
            </w:r>
            <w:r w:rsidR="004522BE">
              <w:rPr>
                <w:sz w:val="20"/>
                <w:szCs w:val="20"/>
              </w:rPr>
              <w:t xml:space="preserve">wyrazić </w:t>
            </w:r>
            <w:r>
              <w:rPr>
                <w:sz w:val="20"/>
                <w:szCs w:val="20"/>
              </w:rPr>
              <w:t>opinię na następujące tematy: czy dla studentów lepiej jest mieszkać z rodzicami czy samodzielnie oraz czy nauka online i w klasie zapewniają taką samą jakość edukacji, podając krótkie uzasadnienia;</w:t>
            </w:r>
            <w:r w:rsidRPr="00B82879">
              <w:rPr>
                <w:bCs/>
                <w:sz w:val="20"/>
                <w:szCs w:val="20"/>
              </w:rPr>
              <w:t xml:space="preserve"> </w:t>
            </w:r>
            <w:r w:rsidRPr="002901E5">
              <w:rPr>
                <w:sz w:val="20"/>
                <w:szCs w:val="20"/>
              </w:rPr>
              <w:t xml:space="preserve">jest w większości komunikatywny </w:t>
            </w:r>
            <w:r w:rsidRPr="00B82879">
              <w:rPr>
                <w:bCs/>
                <w:sz w:val="20"/>
                <w:szCs w:val="20"/>
              </w:rPr>
              <w:t>(C</w:t>
            </w:r>
            <w:r>
              <w:rPr>
                <w:bCs/>
                <w:sz w:val="20"/>
                <w:szCs w:val="20"/>
              </w:rPr>
              <w:t>,D</w:t>
            </w:r>
            <w:r w:rsidRPr="00B82879">
              <w:rPr>
                <w:bCs/>
                <w:sz w:val="20"/>
                <w:szCs w:val="20"/>
              </w:rPr>
              <w:t>)</w:t>
            </w:r>
          </w:p>
          <w:p w14:paraId="0EFF1FFD" w14:textId="77777777" w:rsidR="0012504C" w:rsidRPr="00576121" w:rsidRDefault="0012504C" w:rsidP="0012504C">
            <w:pPr>
              <w:pStyle w:val="Akapitzlist1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. uczenia się w szkole i przez całe życie, życia szkoły i zajęć pozalekcyjnych</w:t>
            </w:r>
            <w:r w:rsidRPr="00576121">
              <w:rPr>
                <w:sz w:val="20"/>
                <w:szCs w:val="20"/>
              </w:rPr>
              <w:t xml:space="preserve"> (A)</w:t>
            </w:r>
          </w:p>
          <w:p w14:paraId="6C7AE9C0" w14:textId="20C2ABB0" w:rsidR="0012504C" w:rsidRPr="00D51B18" w:rsidRDefault="0012504C" w:rsidP="004C2A5C">
            <w:pPr>
              <w:pStyle w:val="Akapitzlist13"/>
              <w:numPr>
                <w:ilvl w:val="0"/>
                <w:numId w:val="21"/>
              </w:numPr>
              <w:spacing w:after="120"/>
              <w:ind w:left="115" w:right="-57" w:hanging="172"/>
              <w:rPr>
                <w:sz w:val="20"/>
                <w:szCs w:val="20"/>
              </w:rPr>
            </w:pPr>
            <w:r w:rsidRPr="009A16D5">
              <w:rPr>
                <w:sz w:val="20"/>
                <w:szCs w:val="20"/>
              </w:rPr>
              <w:t xml:space="preserve">zna i rozumie użycie czasów </w:t>
            </w:r>
            <w:r>
              <w:rPr>
                <w:sz w:val="20"/>
                <w:szCs w:val="20"/>
              </w:rPr>
              <w:t xml:space="preserve">przyszłych i konstrukcji </w:t>
            </w:r>
            <w:r>
              <w:rPr>
                <w:i/>
                <w:iCs/>
                <w:sz w:val="20"/>
                <w:szCs w:val="20"/>
              </w:rPr>
              <w:t>to be going to</w:t>
            </w:r>
            <w:r w:rsidRPr="00D51B18">
              <w:rPr>
                <w:sz w:val="20"/>
                <w:szCs w:val="20"/>
              </w:rPr>
              <w:t>; na ogół poprawnie stosuje ww. wiedzę i struktury w zadaniach sprawdzających znajomość środków językowych oraz innych ćw</w:t>
            </w:r>
            <w:r w:rsidR="004522BE">
              <w:rPr>
                <w:sz w:val="20"/>
                <w:szCs w:val="20"/>
              </w:rPr>
              <w:t>iczeniach</w:t>
            </w:r>
            <w:r w:rsidRPr="00D51B18">
              <w:rPr>
                <w:sz w:val="20"/>
                <w:szCs w:val="20"/>
              </w:rPr>
              <w:t xml:space="preserve"> leksykalnych i gramatycznych (A,B,C) 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5779" w14:textId="09F45EA4" w:rsidR="0012504C" w:rsidRDefault="0012504C" w:rsidP="00F83DF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słownictwa dot. studiów na uniwersytecie (w tym czynniki decydujące o wyborze uczelni, mieszkanie z rodzicami lub samodzielnie), nauczania</w:t>
            </w:r>
            <w:r w:rsidRPr="002E1765">
              <w:rPr>
                <w:sz w:val="20"/>
                <w:szCs w:val="20"/>
              </w:rPr>
              <w:t xml:space="preserve"> zdalne</w:t>
            </w:r>
            <w:r>
              <w:rPr>
                <w:sz w:val="20"/>
                <w:szCs w:val="20"/>
              </w:rPr>
              <w:t>go</w:t>
            </w:r>
            <w:r w:rsidRPr="002E1765">
              <w:rPr>
                <w:sz w:val="20"/>
                <w:szCs w:val="20"/>
              </w:rPr>
              <w:t xml:space="preserve"> z powodu pandemii</w:t>
            </w:r>
            <w:r>
              <w:rPr>
                <w:sz w:val="20"/>
                <w:szCs w:val="20"/>
              </w:rPr>
              <w:t>, uczenia się online i jakości</w:t>
            </w:r>
            <w:r w:rsidRPr="002E1765">
              <w:rPr>
                <w:sz w:val="20"/>
                <w:szCs w:val="20"/>
              </w:rPr>
              <w:t xml:space="preserve"> takiej edukacji </w:t>
            </w:r>
            <w:r>
              <w:rPr>
                <w:iCs/>
                <w:sz w:val="20"/>
                <w:szCs w:val="20"/>
              </w:rPr>
              <w:t>(A</w:t>
            </w:r>
            <w:r w:rsidRPr="00EE3BA0">
              <w:rPr>
                <w:iCs/>
                <w:sz w:val="20"/>
                <w:szCs w:val="20"/>
              </w:rPr>
              <w:t>)</w:t>
            </w:r>
          </w:p>
          <w:p w14:paraId="25BFFEC1" w14:textId="1402A4DF" w:rsidR="0012504C" w:rsidRPr="004522BE" w:rsidRDefault="0012504C" w:rsidP="004522BE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</w:t>
            </w:r>
            <w:r w:rsidRPr="002901E5">
              <w:rPr>
                <w:sz w:val="20"/>
                <w:szCs w:val="20"/>
              </w:rPr>
              <w:t xml:space="preserve"> w tekstach pisanych</w:t>
            </w:r>
            <w:r>
              <w:rPr>
                <w:sz w:val="20"/>
                <w:szCs w:val="20"/>
              </w:rPr>
              <w:t xml:space="preserve">; rozwiązuje prawidłowo większość punktów w zadaniu na dobieranie nagłówków do akapitów i w zadaniu na wybór wielokrotny; </w:t>
            </w:r>
            <w:r w:rsidRPr="004522BE">
              <w:rPr>
                <w:sz w:val="20"/>
                <w:szCs w:val="20"/>
              </w:rPr>
              <w:t xml:space="preserve">wykonuje w większości poprawnie ćwiczenia leksykalne związane z prezentowanymi tekstami (B,C) </w:t>
            </w:r>
          </w:p>
          <w:p w14:paraId="519CE7B0" w14:textId="77777777" w:rsidR="0012504C" w:rsidRPr="00877F0E" w:rsidRDefault="0012504C" w:rsidP="00F83DF1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wiada się krótko, poprawnie nt. najbardziej i najmniej lubianych aspektów zdalnego nauczania (C)</w:t>
            </w:r>
          </w:p>
          <w:p w14:paraId="0B711FE9" w14:textId="3944EE55" w:rsidR="0012504C" w:rsidRPr="00B82879" w:rsidRDefault="0012504C" w:rsidP="00F83DF1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B82879">
              <w:rPr>
                <w:sz w:val="20"/>
                <w:szCs w:val="20"/>
              </w:rPr>
              <w:lastRenderedPageBreak/>
              <w:t xml:space="preserve">umie </w:t>
            </w:r>
            <w:r w:rsidR="004522BE">
              <w:rPr>
                <w:sz w:val="20"/>
                <w:szCs w:val="20"/>
              </w:rPr>
              <w:t xml:space="preserve">w większości poprawnie </w:t>
            </w:r>
            <w:r>
              <w:rPr>
                <w:sz w:val="20"/>
                <w:szCs w:val="20"/>
              </w:rPr>
              <w:t>wyrazić opinię na następujące tematy: czy dla studentów lepiej jest mieszkać z rodzicami czy samodzielnie oraz czy nauka online i w klasie zapewniają taką samą jakość edukacji, podając uzasadnienia</w:t>
            </w:r>
            <w:r>
              <w:rPr>
                <w:bCs/>
                <w:sz w:val="20"/>
                <w:szCs w:val="20"/>
              </w:rPr>
              <w:t xml:space="preserve">; </w:t>
            </w:r>
            <w:r w:rsidRPr="002901E5">
              <w:rPr>
                <w:sz w:val="20"/>
                <w:szCs w:val="20"/>
              </w:rPr>
              <w:t>jest komunikatywny i w miarę swobodny</w:t>
            </w:r>
            <w:r w:rsidRPr="00B82879">
              <w:rPr>
                <w:bCs/>
                <w:sz w:val="20"/>
                <w:szCs w:val="20"/>
              </w:rPr>
              <w:t xml:space="preserve"> (C</w:t>
            </w:r>
            <w:r>
              <w:rPr>
                <w:bCs/>
                <w:sz w:val="20"/>
                <w:szCs w:val="20"/>
              </w:rPr>
              <w:t>,D</w:t>
            </w:r>
            <w:r w:rsidRPr="00B82879">
              <w:rPr>
                <w:bCs/>
                <w:sz w:val="20"/>
                <w:szCs w:val="20"/>
              </w:rPr>
              <w:t>)</w:t>
            </w:r>
          </w:p>
          <w:p w14:paraId="0DE1E060" w14:textId="77777777" w:rsidR="0012504C" w:rsidRDefault="0012504C" w:rsidP="00F83DF1">
            <w:pPr>
              <w:pStyle w:val="Akapitzlist8"/>
              <w:ind w:left="115" w:right="-57"/>
              <w:rPr>
                <w:sz w:val="20"/>
                <w:szCs w:val="20"/>
              </w:rPr>
            </w:pPr>
            <w:r w:rsidRPr="00C477FB">
              <w:rPr>
                <w:sz w:val="20"/>
                <w:szCs w:val="20"/>
              </w:rPr>
              <w:t xml:space="preserve">zna większość </w:t>
            </w:r>
            <w:r>
              <w:rPr>
                <w:sz w:val="20"/>
                <w:szCs w:val="20"/>
              </w:rPr>
              <w:t>słownictwa dot. uczenia się w szkole i przez całe życie, życia szkoły i zajęć pozalekcyjnych</w:t>
            </w:r>
            <w:r w:rsidRPr="005761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14:paraId="41C30E4F" w14:textId="6B3A9B4E" w:rsidR="0012504C" w:rsidRPr="0012504C" w:rsidRDefault="0012504C" w:rsidP="0012504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A16D5">
              <w:rPr>
                <w:sz w:val="20"/>
                <w:szCs w:val="20"/>
              </w:rPr>
              <w:t xml:space="preserve">zna i rozumie użycie czasów </w:t>
            </w:r>
            <w:r>
              <w:rPr>
                <w:sz w:val="20"/>
                <w:szCs w:val="20"/>
              </w:rPr>
              <w:t xml:space="preserve">przyszłych i konstrukcji </w:t>
            </w:r>
            <w:r>
              <w:rPr>
                <w:i/>
                <w:iCs/>
                <w:sz w:val="20"/>
                <w:szCs w:val="20"/>
              </w:rPr>
              <w:t>to be going to</w:t>
            </w:r>
            <w:r w:rsidRPr="00D51B1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w większości</w:t>
            </w:r>
            <w:r w:rsidRPr="009A16D5">
              <w:rPr>
                <w:sz w:val="20"/>
                <w:szCs w:val="20"/>
              </w:rPr>
              <w:t xml:space="preserve"> poprawnie stosuje ww. wiedzę i struktury w zadaniach sprawdzających znajomość środków językowych oraz</w:t>
            </w:r>
            <w:r>
              <w:rPr>
                <w:sz w:val="20"/>
                <w:szCs w:val="20"/>
              </w:rPr>
              <w:t xml:space="preserve"> innych ćw</w:t>
            </w:r>
            <w:r w:rsidR="004522BE">
              <w:rPr>
                <w:sz w:val="20"/>
                <w:szCs w:val="20"/>
              </w:rPr>
              <w:t>iczeniach</w:t>
            </w:r>
            <w:r w:rsidRPr="009A16D5">
              <w:rPr>
                <w:sz w:val="20"/>
                <w:szCs w:val="20"/>
              </w:rPr>
              <w:t xml:space="preserve"> leksykalnych i gramatycznych (A,B,C)</w:t>
            </w:r>
            <w:r w:rsidRPr="002901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308B72D" w14:textId="77777777" w:rsidR="0012504C" w:rsidRDefault="0012504C" w:rsidP="00F83DF1">
            <w:pPr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lastRenderedPageBreak/>
              <w:t>I.3, III.1, III.4, III.7, IV.3, IV.6, IV.8, V.3, V.6, V.8, VI.3, VI.4, VII.4, VIII.2, IX.1, X, XI, XII, XIII, XIV</w:t>
            </w:r>
          </w:p>
          <w:p w14:paraId="30682851" w14:textId="77777777" w:rsidR="0012504C" w:rsidRPr="00C2276A" w:rsidRDefault="0012504C" w:rsidP="00F83DF1">
            <w:pPr>
              <w:rPr>
                <w:sz w:val="20"/>
                <w:szCs w:val="20"/>
              </w:rPr>
            </w:pPr>
          </w:p>
          <w:p w14:paraId="26DF85B7" w14:textId="77777777" w:rsidR="0012504C" w:rsidRPr="00877F0E" w:rsidRDefault="0012504C" w:rsidP="00F83DF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HINK: opinie dot. mieszkania z rodzicami lub samodzielnie w czasie studiów oraz jakości nauki online i nauki w klasie</w:t>
            </w:r>
          </w:p>
        </w:tc>
      </w:tr>
      <w:tr w:rsidR="0012504C" w:rsidRPr="00855B9C" w14:paraId="62BECCD0" w14:textId="77777777" w:rsidTr="002C055E">
        <w:trPr>
          <w:trHeight w:val="241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E9C" w14:textId="77777777" w:rsidR="0012504C" w:rsidRPr="007F6CC2" w:rsidRDefault="0012504C" w:rsidP="00F83DF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D725" w14:textId="77777777" w:rsidR="0012504C" w:rsidRPr="007F6CC2" w:rsidRDefault="0012504C" w:rsidP="00F83DF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836E" w14:textId="77777777" w:rsidR="0012504C" w:rsidRPr="007F6CC2" w:rsidRDefault="0012504C" w:rsidP="00F83DF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C5D666" w14:textId="5147D578" w:rsidR="00855B9C" w:rsidRDefault="00855B9C" w:rsidP="00F83DF1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12504C" w:rsidRPr="009E58EC" w14:paraId="081752B1" w14:textId="77777777" w:rsidTr="002C055E">
        <w:trPr>
          <w:trHeight w:val="5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056FB" w14:textId="77777777" w:rsidR="0012504C" w:rsidRDefault="0012504C" w:rsidP="004F2558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14:paraId="087591BC" w14:textId="77777777" w:rsidR="0012504C" w:rsidRDefault="0012504C" w:rsidP="004F255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216495C4" w14:textId="77777777" w:rsidR="0012504C" w:rsidRPr="00CC0EBD" w:rsidRDefault="0012504C" w:rsidP="004F2558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C0EBD">
              <w:rPr>
                <w:b/>
                <w:bCs/>
                <w:i/>
                <w:sz w:val="22"/>
                <w:szCs w:val="22"/>
                <w:lang w:val="en-US"/>
              </w:rPr>
              <w:t>Exam Skills Practice</w:t>
            </w:r>
          </w:p>
          <w:p w14:paraId="2AD24A16" w14:textId="77777777" w:rsidR="0012504C" w:rsidRDefault="0012504C" w:rsidP="004F255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6070E536" w14:textId="77777777" w:rsidR="0012504C" w:rsidRDefault="0012504C" w:rsidP="004F255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</w:t>
            </w:r>
          </w:p>
          <w:p w14:paraId="661643CC" w14:textId="77777777" w:rsidR="0012504C" w:rsidRDefault="0012504C" w:rsidP="004F255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56658FAC" w14:textId="22FDD3A3" w:rsidR="0012504C" w:rsidRPr="004F2558" w:rsidRDefault="0012504C" w:rsidP="004F2558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Writin</w:t>
            </w:r>
            <w:r w:rsidR="004F2558">
              <w:rPr>
                <w:b/>
                <w:bCs/>
                <w:i/>
                <w:sz w:val="22"/>
                <w:szCs w:val="22"/>
                <w:lang w:val="en-US"/>
              </w:rPr>
              <w:t>g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E723A5" w14:textId="622EF169" w:rsidR="003C3AD9" w:rsidRDefault="003C3AD9" w:rsidP="003C3AD9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pierwszego dnia w szkole, nauki szkolnej i zajęć pozalekcyjnych </w:t>
            </w:r>
            <w:r w:rsidRPr="00482D32">
              <w:rPr>
                <w:sz w:val="20"/>
                <w:szCs w:val="20"/>
              </w:rPr>
              <w:t>(A)</w:t>
            </w:r>
          </w:p>
          <w:p w14:paraId="344E930B" w14:textId="31ECC24F" w:rsidR="0012504C" w:rsidRPr="004A3A54" w:rsidRDefault="0012504C" w:rsidP="003C3AD9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>rozumie większość informacji w na</w:t>
            </w:r>
            <w:r>
              <w:rPr>
                <w:sz w:val="20"/>
                <w:szCs w:val="20"/>
              </w:rPr>
              <w:t>granych wypowiedziach i wywiadzie</w:t>
            </w:r>
            <w:r w:rsidRPr="002901E5">
              <w:rPr>
                <w:sz w:val="20"/>
                <w:szCs w:val="20"/>
              </w:rPr>
              <w:t>; rozwiązuje prawidłowo znaczną część punktów w zadaniach na r</w:t>
            </w:r>
            <w:r>
              <w:rPr>
                <w:sz w:val="20"/>
                <w:szCs w:val="20"/>
              </w:rPr>
              <w:t>ozumienie ze słuchu (wybór wielokrotny, uzupełnianie luk otwartych w pytaniach i w tabeli, odpowiedzi na pytania otwarte</w:t>
            </w:r>
            <w:r w:rsidRPr="004A3A54">
              <w:rPr>
                <w:sz w:val="20"/>
                <w:szCs w:val="20"/>
              </w:rPr>
              <w:t xml:space="preserve">) (B,C) </w:t>
            </w:r>
          </w:p>
          <w:p w14:paraId="456BD2AE" w14:textId="1A997CB0" w:rsidR="0012504C" w:rsidRDefault="0012504C" w:rsidP="00CD6B7E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udziela wypowiedzi nt. pierwszego dnia w szkole z uwzględnieniem plusów i minusów </w:t>
            </w:r>
            <w:r w:rsidR="007A01D4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odpowiada na uzupełnione pytania dot. własnej nauki, podając krótkie uzasadnienia (C</w:t>
            </w:r>
            <w:r w:rsidRPr="004A3A54">
              <w:rPr>
                <w:sz w:val="20"/>
                <w:szCs w:val="20"/>
              </w:rPr>
              <w:t>)</w:t>
            </w:r>
          </w:p>
          <w:p w14:paraId="547E3434" w14:textId="77777777" w:rsidR="0012504C" w:rsidRDefault="0012504C" w:rsidP="00CD6B7E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utworzyć pytania dot. uczestniczenia swojego kolegi/koleżanki w zajęciach pozalekcyjnych w przeszłości i w przyszłości oraz udzielić odpowiedzi na podobne pytania, podając krótkie uzasadnienia (C)</w:t>
            </w:r>
          </w:p>
          <w:p w14:paraId="08A58450" w14:textId="3C084337" w:rsidR="0012504C" w:rsidRPr="003C3AD9" w:rsidRDefault="0012504C" w:rsidP="00CD6B7E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837ADF">
              <w:rPr>
                <w:sz w:val="20"/>
                <w:szCs w:val="20"/>
              </w:rPr>
              <w:t xml:space="preserve">zna </w:t>
            </w:r>
            <w:r w:rsidRPr="00837ADF">
              <w:rPr>
                <w:iCs/>
                <w:sz w:val="20"/>
                <w:szCs w:val="20"/>
              </w:rPr>
              <w:t xml:space="preserve">zasady i techniki pisania nieformalnego e-maila/listu z prośbą o radę, np. styl, kompozycja, język (w tym m.in. ściągnięte formy </w:t>
            </w:r>
            <w:r w:rsidRPr="00837ADF">
              <w:rPr>
                <w:iCs/>
                <w:sz w:val="20"/>
                <w:szCs w:val="20"/>
              </w:rPr>
              <w:lastRenderedPageBreak/>
              <w:t xml:space="preserve">czasowników, wyrażenia potoczne, idiomy), zwroty rozpoczynające, np. </w:t>
            </w:r>
            <w:r w:rsidRPr="00837ADF">
              <w:rPr>
                <w:i/>
                <w:sz w:val="20"/>
                <w:szCs w:val="20"/>
              </w:rPr>
              <w:t>I wondered if …, I just want to …</w:t>
            </w:r>
            <w:r w:rsidRPr="00837ADF">
              <w:rPr>
                <w:sz w:val="20"/>
                <w:szCs w:val="20"/>
              </w:rPr>
              <w:t xml:space="preserve">; zna zasady budowy akapitu (zdanie wprowadzające, podanie szczegółów i przykładów); zna znaczną część słownictwa służącego do opisywania problemu ze zrobieniem zadania szkolnego </w:t>
            </w:r>
            <w:r w:rsidRPr="00837ADF">
              <w:rPr>
                <w:iCs/>
                <w:sz w:val="20"/>
                <w:szCs w:val="20"/>
              </w:rPr>
              <w:t>(A,B)</w:t>
            </w:r>
          </w:p>
          <w:p w14:paraId="50D1A73C" w14:textId="608170DE" w:rsidR="0012504C" w:rsidRDefault="0012504C" w:rsidP="00CD6B7E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3C3AD9">
              <w:rPr>
                <w:iCs/>
                <w:sz w:val="20"/>
                <w:szCs w:val="20"/>
              </w:rPr>
              <w:t>ww. wiedzę</w:t>
            </w:r>
            <w:r w:rsidRPr="003C3AD9">
              <w:rPr>
                <w:sz w:val="20"/>
                <w:szCs w:val="20"/>
              </w:rPr>
              <w:t xml:space="preserve"> stosuje na ogół poprawnie w praktyce i pisze e-mail nieformalny do koleżanki z Anglii o problemie ze zrobieniem szkolnego zadania</w:t>
            </w:r>
            <w:r w:rsidRPr="003C3AD9">
              <w:rPr>
                <w:iCs/>
                <w:sz w:val="20"/>
                <w:szCs w:val="20"/>
              </w:rPr>
              <w:t>; wypowiedź jest zadowalająca pod względem treści, spójności i logiki oraz zakresu użytych środków językowych,</w:t>
            </w:r>
            <w:r w:rsidRPr="003C3AD9">
              <w:rPr>
                <w:sz w:val="20"/>
                <w:szCs w:val="20"/>
              </w:rPr>
              <w:t xml:space="preserve"> występują dość liczne błędy (C)</w:t>
            </w:r>
          </w:p>
          <w:p w14:paraId="16098F27" w14:textId="77777777" w:rsidR="0012504C" w:rsidRPr="003C3AD9" w:rsidRDefault="0012504C" w:rsidP="00CD6B7E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3C3AD9">
              <w:rPr>
                <w:sz w:val="20"/>
                <w:szCs w:val="20"/>
              </w:rPr>
              <w:t>na ogół poprawnie wykonuje inne ćwiczenia, w tym przygotowawcze do wypowiedzi pisemnej i analizujące przykładowy e-mail nieformalny oraz ćwiczenie na dobieranie początków zdań wprowadzających do powodów pisania wiadomości (B,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933FDF" w14:textId="4FC2A43B" w:rsidR="003C3AD9" w:rsidRDefault="003C3AD9" w:rsidP="003C3AD9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słownictwa dot. pierwszego dnia w szkole, nauki szkolnej i zajęć pozalekcyjnych (A)</w:t>
            </w:r>
          </w:p>
          <w:p w14:paraId="42C834B5" w14:textId="44944B9F" w:rsidR="003C3AD9" w:rsidRDefault="003C3AD9" w:rsidP="003C3AD9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</w:t>
            </w:r>
            <w:r w:rsidRPr="002901E5">
              <w:rPr>
                <w:sz w:val="20"/>
                <w:szCs w:val="20"/>
              </w:rPr>
              <w:t xml:space="preserve"> w na</w:t>
            </w:r>
            <w:r>
              <w:rPr>
                <w:sz w:val="20"/>
                <w:szCs w:val="20"/>
              </w:rPr>
              <w:t>granych wypowiedziach i wywiadzie</w:t>
            </w:r>
            <w:r w:rsidRPr="002901E5">
              <w:rPr>
                <w:sz w:val="20"/>
                <w:szCs w:val="20"/>
              </w:rPr>
              <w:t>; roz</w:t>
            </w:r>
            <w:r>
              <w:rPr>
                <w:sz w:val="20"/>
                <w:szCs w:val="20"/>
              </w:rPr>
              <w:t xml:space="preserve">wiązuje prawidłowo większość </w:t>
            </w:r>
            <w:r w:rsidRPr="002901E5">
              <w:rPr>
                <w:sz w:val="20"/>
                <w:szCs w:val="20"/>
              </w:rPr>
              <w:t>punktów w zadaniach na r</w:t>
            </w:r>
            <w:r>
              <w:rPr>
                <w:sz w:val="20"/>
                <w:szCs w:val="20"/>
              </w:rPr>
              <w:t>ozumienie ze słuchu (wybór wielokrotny uzupełnianie luk otwartych w pytaniach i w tabeli, odpowiedzi na pytania otwarte)</w:t>
            </w:r>
            <w:r w:rsidRPr="002901E5">
              <w:rPr>
                <w:sz w:val="20"/>
                <w:szCs w:val="20"/>
              </w:rPr>
              <w:t xml:space="preserve"> (B,C)</w:t>
            </w:r>
          </w:p>
          <w:p w14:paraId="298D72A6" w14:textId="169FD935" w:rsidR="0012504C" w:rsidRDefault="0012504C" w:rsidP="003C3AD9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dziela wypowiedzi nt. pierwszego dnia w szkole</w:t>
            </w:r>
            <w:r w:rsidR="007A01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uwzględnieniem plusów i minusów oraz odpowiada na uzupełnione pytania dot. własnej nauki, podając uzasadnienia (C)</w:t>
            </w:r>
          </w:p>
          <w:p w14:paraId="32740965" w14:textId="0D5128EF" w:rsidR="0012504C" w:rsidRDefault="0012504C" w:rsidP="00CD6B7E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oprawnie utworzyć pytania dot. uczestniczenia swojego kolegi/koleżanki w zajęciach pozalekcyjnych w przeszłości i w przyszłości oraz udzielić odpowiedzi na podobne pytania, podając uzasadnienia (C)</w:t>
            </w:r>
          </w:p>
          <w:p w14:paraId="28993F49" w14:textId="48079524" w:rsidR="0012504C" w:rsidRPr="003C3AD9" w:rsidRDefault="0012504C" w:rsidP="003C3AD9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FB1F51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zasady i techniki pisania nieformalnego e-maila/listu z prośbą o radę, np. styl, kompozycja, język (w tym m.in. ściągnięte formy </w:t>
            </w:r>
            <w:r>
              <w:rPr>
                <w:iCs/>
                <w:sz w:val="20"/>
                <w:szCs w:val="20"/>
              </w:rPr>
              <w:lastRenderedPageBreak/>
              <w:t xml:space="preserve">czasowników, wyrażenia potoczne, idiomy), zwroty rozpoczynające, np. </w:t>
            </w:r>
            <w:r>
              <w:rPr>
                <w:i/>
                <w:sz w:val="20"/>
                <w:szCs w:val="20"/>
              </w:rPr>
              <w:t>I wondered if …, I just want to …</w:t>
            </w:r>
            <w:r>
              <w:rPr>
                <w:sz w:val="20"/>
                <w:szCs w:val="20"/>
              </w:rPr>
              <w:t>; zna zasady budowy akapitu (zdanie wprowadzające, podanie szczegółów i przykładów);</w:t>
            </w:r>
            <w:r w:rsidRPr="00FB1F51">
              <w:rPr>
                <w:iCs/>
                <w:sz w:val="20"/>
                <w:szCs w:val="20"/>
              </w:rPr>
              <w:t xml:space="preserve"> </w:t>
            </w:r>
            <w:r w:rsidRPr="00FB1F51">
              <w:rPr>
                <w:sz w:val="20"/>
                <w:szCs w:val="20"/>
              </w:rPr>
              <w:t xml:space="preserve">zna większość słownictwa służącego do opisywania </w:t>
            </w:r>
            <w:r>
              <w:rPr>
                <w:sz w:val="20"/>
                <w:szCs w:val="20"/>
              </w:rPr>
              <w:t>problemu ze zrobieniem zadania szkolnego</w:t>
            </w:r>
            <w:r w:rsidRPr="00FB1F51">
              <w:rPr>
                <w:iCs/>
                <w:sz w:val="20"/>
                <w:szCs w:val="20"/>
              </w:rPr>
              <w:t xml:space="preserve"> (A,B)</w:t>
            </w:r>
          </w:p>
          <w:p w14:paraId="1A1D93F6" w14:textId="2A2C400A" w:rsidR="0012504C" w:rsidRPr="003C3AD9" w:rsidRDefault="0012504C" w:rsidP="003C3AD9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3C3AD9">
              <w:rPr>
                <w:iCs/>
                <w:sz w:val="20"/>
                <w:szCs w:val="20"/>
              </w:rPr>
              <w:t>ww. wiedzę</w:t>
            </w:r>
            <w:r w:rsidRPr="003C3AD9">
              <w:rPr>
                <w:sz w:val="20"/>
                <w:szCs w:val="20"/>
              </w:rPr>
              <w:t xml:space="preserve"> stosuje w większości poprawnie w praktyce i pisze e-mail nieformalny do koleżanki z Anglii o problemie ze zrobieniem szkolnego zadania</w:t>
            </w:r>
            <w:r w:rsidRPr="003C3AD9">
              <w:rPr>
                <w:iCs/>
                <w:sz w:val="20"/>
                <w:szCs w:val="20"/>
              </w:rPr>
              <w:t>; wypowiedź jest dobra pod względem treści, spójności i logiki, zakres użytych środków językowych jest dość szeroki, występują raczej nieliczne błędy (C)</w:t>
            </w:r>
          </w:p>
          <w:p w14:paraId="5CF749CF" w14:textId="40063A54" w:rsidR="0012504C" w:rsidRPr="003C3AD9" w:rsidRDefault="0012504C" w:rsidP="003C3AD9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3C3AD9">
              <w:rPr>
                <w:sz w:val="20"/>
                <w:szCs w:val="20"/>
              </w:rPr>
              <w:t>w większości poprawnie wykonuje inne ćwiczenia, w tym przygotowawcze do wypowiedzi pisemnej i analizujące przykładowy e-mail nieformalny oraz ćwiczenie na dobieranie początków zdań wprowadzających do powodów pisania wiadomości (B,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3CF3DAE" w14:textId="37675234" w:rsidR="0012504C" w:rsidRDefault="0012504C" w:rsidP="00F83DF1">
            <w:pPr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lastRenderedPageBreak/>
              <w:t>I.3, II.1, II.3, II.4, II.5, III.1, III.2, III.4, III.7, III.9, IV.2, IV.3, IV.4, IV.6, IV.8, V.1, V.3, V.7, V.8, V.11, V.12, VI.3, VI.4, VI.5, VII.2, VII.3, VII.9, VII.13, VII.14, VII.15, VIII.2, VIII.3,</w:t>
            </w:r>
            <w:r w:rsidR="00936B5A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color w:val="FF9900"/>
                <w:sz w:val="20"/>
                <w:szCs w:val="20"/>
              </w:rPr>
              <w:t>X, XI, XII, XIII, XIV</w:t>
            </w:r>
          </w:p>
          <w:p w14:paraId="11C96897" w14:textId="77777777" w:rsidR="00936B5A" w:rsidRPr="00936B5A" w:rsidRDefault="00936B5A" w:rsidP="00F83DF1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1E1E3656" w14:textId="4BAA1FAE" w:rsidR="0012504C" w:rsidRDefault="0012504C" w:rsidP="00F83DF1">
            <w:pPr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</w:rPr>
              <w:t>MED: uzupełnianie luk w tabeli i odpowiedzi na pytania otwarte zgodnie z treścią nagrania</w:t>
            </w:r>
          </w:p>
        </w:tc>
      </w:tr>
      <w:tr w:rsidR="0012504C" w:rsidRPr="00855B9C" w14:paraId="15D98A36" w14:textId="77777777" w:rsidTr="002C055E">
        <w:trPr>
          <w:trHeight w:val="356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14CA" w14:textId="77777777" w:rsidR="0012504C" w:rsidRPr="0013033E" w:rsidRDefault="0012504C" w:rsidP="00F83DF1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3D9C" w14:textId="77777777" w:rsidR="0012504C" w:rsidRDefault="0012504C" w:rsidP="00F83DF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544D" w14:textId="77777777" w:rsidR="0012504C" w:rsidRDefault="0012504C" w:rsidP="00F83DF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CCFB83" w14:textId="386D3E21" w:rsidR="00855B9C" w:rsidRDefault="00855B9C" w:rsidP="00F83DF1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12504C" w:rsidRPr="00400D53" w14:paraId="1E6E13D1" w14:textId="77777777" w:rsidTr="002C055E">
        <w:trPr>
          <w:trHeight w:val="200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0EC88F" w14:textId="77777777" w:rsidR="0012504C" w:rsidRPr="0012504C" w:rsidRDefault="0012504C" w:rsidP="004F2558">
            <w:pPr>
              <w:spacing w:before="360"/>
              <w:jc w:val="center"/>
              <w:rPr>
                <w:b/>
                <w:bCs/>
                <w:sz w:val="22"/>
                <w:szCs w:val="22"/>
              </w:rPr>
            </w:pPr>
            <w:r w:rsidRPr="0012504C">
              <w:rPr>
                <w:b/>
                <w:bCs/>
                <w:sz w:val="22"/>
                <w:szCs w:val="22"/>
              </w:rPr>
              <w:t>MODULE 3</w:t>
            </w:r>
          </w:p>
          <w:p w14:paraId="3D30F3D6" w14:textId="77777777" w:rsidR="0012504C" w:rsidRPr="0012504C" w:rsidRDefault="0012504C" w:rsidP="00F83D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072313" w14:textId="77777777" w:rsidR="0012504C" w:rsidRPr="0012504C" w:rsidRDefault="0012504C" w:rsidP="00F83DF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2504C">
              <w:rPr>
                <w:b/>
                <w:bCs/>
                <w:i/>
                <w:sz w:val="22"/>
                <w:szCs w:val="22"/>
              </w:rPr>
              <w:t>Exam Skills Practice</w:t>
            </w:r>
          </w:p>
          <w:p w14:paraId="1ED94A93" w14:textId="77777777" w:rsidR="0012504C" w:rsidRDefault="0012504C" w:rsidP="00F83DF1">
            <w:pPr>
              <w:rPr>
                <w:b/>
                <w:i/>
                <w:sz w:val="20"/>
                <w:szCs w:val="20"/>
              </w:rPr>
            </w:pPr>
          </w:p>
          <w:p w14:paraId="110EA57F" w14:textId="77777777" w:rsidR="0012504C" w:rsidRDefault="0012504C" w:rsidP="00F83DF1">
            <w:pPr>
              <w:jc w:val="center"/>
              <w:rPr>
                <w:b/>
                <w:sz w:val="22"/>
                <w:szCs w:val="22"/>
              </w:rPr>
            </w:pPr>
            <w:r w:rsidRPr="000C2119">
              <w:rPr>
                <w:b/>
                <w:sz w:val="22"/>
                <w:szCs w:val="22"/>
              </w:rPr>
              <w:t>Poziom</w:t>
            </w:r>
          </w:p>
          <w:p w14:paraId="79EFC689" w14:textId="77777777" w:rsidR="0012504C" w:rsidRDefault="0012504C" w:rsidP="00F83D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 w:rsidRPr="000C2119">
              <w:rPr>
                <w:b/>
                <w:sz w:val="22"/>
                <w:szCs w:val="22"/>
              </w:rPr>
              <w:t>ozszerzony</w:t>
            </w:r>
          </w:p>
          <w:p w14:paraId="7EA067F5" w14:textId="77777777" w:rsidR="0012504C" w:rsidRDefault="0012504C" w:rsidP="00F83DF1">
            <w:pPr>
              <w:jc w:val="center"/>
              <w:rPr>
                <w:b/>
                <w:sz w:val="20"/>
                <w:szCs w:val="20"/>
              </w:rPr>
            </w:pPr>
          </w:p>
          <w:p w14:paraId="6AC11B4F" w14:textId="77777777" w:rsidR="0012504C" w:rsidRPr="0012504C" w:rsidRDefault="0012504C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2119">
              <w:rPr>
                <w:b/>
                <w:sz w:val="22"/>
                <w:szCs w:val="22"/>
              </w:rPr>
              <w:t>(opcjona</w:t>
            </w:r>
            <w:r>
              <w:rPr>
                <w:b/>
                <w:sz w:val="22"/>
                <w:szCs w:val="22"/>
              </w:rPr>
              <w:t>l</w:t>
            </w:r>
            <w:r w:rsidRPr="000C2119">
              <w:rPr>
                <w:b/>
                <w:sz w:val="22"/>
                <w:szCs w:val="22"/>
              </w:rPr>
              <w:t>nie)</w:t>
            </w:r>
            <w:r w:rsidRPr="0012504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8E7" w14:textId="64582EBE" w:rsidR="0012504C" w:rsidRPr="0012504C" w:rsidRDefault="0012504C" w:rsidP="0012504C">
            <w:pPr>
              <w:pStyle w:val="Akapitzlist1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8443FA">
              <w:rPr>
                <w:sz w:val="20"/>
                <w:szCs w:val="20"/>
              </w:rPr>
              <w:t>zn</w:t>
            </w:r>
            <w:r>
              <w:rPr>
                <w:sz w:val="20"/>
                <w:szCs w:val="20"/>
              </w:rPr>
              <w:t xml:space="preserve">a znaczną część słownictwa dot. </w:t>
            </w:r>
            <w:r w:rsidRPr="0012504C">
              <w:rPr>
                <w:sz w:val="20"/>
                <w:szCs w:val="20"/>
              </w:rPr>
              <w:t xml:space="preserve">systemu edukacji, </w:t>
            </w:r>
            <w:r>
              <w:rPr>
                <w:sz w:val="20"/>
                <w:szCs w:val="20"/>
              </w:rPr>
              <w:t>ocen szkolnych i wymagań, życia szkolnego, zajęć pozalekcyjnych, uczenia się przez całe życie oraz edukacji na poziomie uniwersyteckim; zna znaczną część słownictwa dot.</w:t>
            </w:r>
            <w:r w:rsidRPr="0012504C">
              <w:rPr>
                <w:sz w:val="20"/>
                <w:szCs w:val="20"/>
              </w:rPr>
              <w:t xml:space="preserve"> zmiany kariery zawodowej, egzaminów poprawkowych i opisuj</w:t>
            </w:r>
            <w:r w:rsidR="00CD6B7E">
              <w:rPr>
                <w:sz w:val="20"/>
                <w:szCs w:val="20"/>
              </w:rPr>
              <w:t>ą</w:t>
            </w:r>
            <w:r w:rsidRPr="0012504C">
              <w:rPr>
                <w:sz w:val="20"/>
                <w:szCs w:val="20"/>
              </w:rPr>
              <w:t xml:space="preserve">cego drogę edukacyjną </w:t>
            </w:r>
            <w:r w:rsidRPr="00011BA3">
              <w:rPr>
                <w:sz w:val="20"/>
                <w:szCs w:val="20"/>
              </w:rPr>
              <w:t>(A)</w:t>
            </w:r>
          </w:p>
          <w:p w14:paraId="2AF95B6B" w14:textId="77777777" w:rsidR="0012504C" w:rsidRPr="0012504C" w:rsidRDefault="0012504C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miarę poprawnie w praktyce, rozwiązuje prawidłowo znaczną część punktów w ćwiczeniach leksykalnych (C)</w:t>
            </w:r>
          </w:p>
          <w:p w14:paraId="3B34E5DF" w14:textId="77777777" w:rsidR="0012504C" w:rsidRPr="0012504C" w:rsidRDefault="0012504C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; rozwiązuje prawidłowo znaczną część punktów w zadaniu na dobieranie części tekstu do pytań (rozumienie tekstu pisanego) i w zadaniu na wybór wielokrotny (rozumienie ze słuchu) (C)</w:t>
            </w:r>
          </w:p>
          <w:p w14:paraId="77637938" w14:textId="77777777" w:rsidR="0012504C" w:rsidRPr="00011BA3" w:rsidRDefault="0012504C" w:rsidP="0012504C">
            <w:pPr>
              <w:pStyle w:val="Akapitzlist1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val="en-GB"/>
              </w:rPr>
            </w:pPr>
            <w:r w:rsidRPr="008D13A2">
              <w:rPr>
                <w:sz w:val="20"/>
                <w:szCs w:val="20"/>
              </w:rPr>
              <w:t>zna i rozumie</w:t>
            </w:r>
            <w:r>
              <w:rPr>
                <w:sz w:val="20"/>
                <w:szCs w:val="20"/>
              </w:rPr>
              <w:t xml:space="preserve"> użycie czasów</w:t>
            </w:r>
            <w:r>
              <w:rPr>
                <w:sz w:val="20"/>
                <w:szCs w:val="20"/>
                <w:lang w:val="en-GB"/>
              </w:rPr>
              <w:t xml:space="preserve"> przyszłych: </w:t>
            </w:r>
            <w:r>
              <w:rPr>
                <w:i/>
                <w:iCs/>
                <w:sz w:val="20"/>
                <w:szCs w:val="20"/>
                <w:lang w:val="en-GB"/>
              </w:rPr>
              <w:t>Future Perfect, Future Perfect Continuous</w:t>
            </w:r>
            <w:r w:rsidRPr="00011BA3">
              <w:rPr>
                <w:sz w:val="20"/>
                <w:szCs w:val="20"/>
              </w:rPr>
              <w:t xml:space="preserve"> (A,B)</w:t>
            </w:r>
          </w:p>
          <w:p w14:paraId="3E2E580C" w14:textId="77777777" w:rsidR="0012504C" w:rsidRDefault="0012504C" w:rsidP="00F83DF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na ogół poprawnie stosuje ww. wiedzę i struktury w zadaniach sprawdzających znajomość środków język</w:t>
            </w:r>
            <w:r>
              <w:rPr>
                <w:sz w:val="20"/>
                <w:szCs w:val="20"/>
              </w:rPr>
              <w:t>owych i w innych ćwiczeniach</w:t>
            </w:r>
            <w:r w:rsidRPr="009E10FD">
              <w:rPr>
                <w:sz w:val="20"/>
                <w:szCs w:val="20"/>
              </w:rPr>
              <w:t xml:space="preserve"> gramatycznych</w:t>
            </w:r>
            <w:r>
              <w:rPr>
                <w:sz w:val="20"/>
                <w:szCs w:val="20"/>
              </w:rPr>
              <w:t xml:space="preserve"> i leksykalnych (C)</w:t>
            </w:r>
          </w:p>
          <w:p w14:paraId="12F4A432" w14:textId="77777777" w:rsidR="0012504C" w:rsidRPr="003F411A" w:rsidRDefault="0012504C" w:rsidP="00F83DF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dziela odpowiedzi na pytania dot. nauki szkolnej i uniwersyteckiej oraz uzupełnia luki w opisie ilustracji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1DA" w14:textId="518BCC93" w:rsidR="0012504C" w:rsidRPr="0012504C" w:rsidRDefault="0012504C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</w:t>
            </w:r>
            <w:r w:rsidRPr="008443FA">
              <w:rPr>
                <w:sz w:val="20"/>
                <w:szCs w:val="20"/>
              </w:rPr>
              <w:t xml:space="preserve">ć słownictwa </w:t>
            </w:r>
            <w:r>
              <w:rPr>
                <w:sz w:val="20"/>
                <w:szCs w:val="20"/>
              </w:rPr>
              <w:t xml:space="preserve">dot. </w:t>
            </w:r>
            <w:r w:rsidRPr="0012504C">
              <w:rPr>
                <w:sz w:val="20"/>
                <w:szCs w:val="20"/>
              </w:rPr>
              <w:t xml:space="preserve">systemu edukacji, </w:t>
            </w:r>
            <w:r>
              <w:rPr>
                <w:sz w:val="20"/>
                <w:szCs w:val="20"/>
              </w:rPr>
              <w:t>ocen szkolnych i wymagań, życia szkolnego, zajęć pozalekcyjnych, uczenia się przez całe życie oraz edukacji na poziomie uniwersyteckim; zna większość słownictwa dot.</w:t>
            </w:r>
            <w:r w:rsidRPr="0012504C">
              <w:rPr>
                <w:sz w:val="20"/>
                <w:szCs w:val="20"/>
              </w:rPr>
              <w:t xml:space="preserve"> zmiany kariery zawodowej, egzaminów poprawkowych i opisuj</w:t>
            </w:r>
            <w:r w:rsidR="00CD6B7E">
              <w:rPr>
                <w:sz w:val="20"/>
                <w:szCs w:val="20"/>
              </w:rPr>
              <w:t>ą</w:t>
            </w:r>
            <w:r w:rsidRPr="0012504C">
              <w:rPr>
                <w:sz w:val="20"/>
                <w:szCs w:val="20"/>
              </w:rPr>
              <w:t>cego drogę edukacyjną</w:t>
            </w:r>
            <w:r>
              <w:rPr>
                <w:sz w:val="20"/>
                <w:szCs w:val="20"/>
              </w:rPr>
              <w:t xml:space="preserve"> (A)</w:t>
            </w:r>
          </w:p>
          <w:p w14:paraId="4DBE812B" w14:textId="77777777" w:rsidR="0012504C" w:rsidRPr="0012504C" w:rsidRDefault="0012504C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w praktyce, rozwiązuje prawidłowo większość punktów w ćwiczeniach leksykalnych (C)</w:t>
            </w:r>
          </w:p>
          <w:p w14:paraId="206E3AD2" w14:textId="211E319F" w:rsidR="0012504C" w:rsidRPr="0012504C" w:rsidRDefault="0012504C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; rozwiązuje prawidłowo większość punktów w zadaniu dobieranie części tekstu do pytań (rozumienie tekstu pisanego) i w zadaniu na wybór wielokrotny (rozumienie ze słuchu) (C)</w:t>
            </w:r>
          </w:p>
          <w:p w14:paraId="3FD348DB" w14:textId="77777777" w:rsidR="0012504C" w:rsidRDefault="0012504C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val="en-GB"/>
              </w:rPr>
            </w:pPr>
            <w:r w:rsidRPr="008D13A2">
              <w:rPr>
                <w:sz w:val="20"/>
                <w:szCs w:val="20"/>
              </w:rPr>
              <w:t>zna i rozumie</w:t>
            </w:r>
            <w:r>
              <w:rPr>
                <w:sz w:val="20"/>
                <w:szCs w:val="20"/>
              </w:rPr>
              <w:t xml:space="preserve"> użycie czasów</w:t>
            </w:r>
            <w:r>
              <w:rPr>
                <w:sz w:val="20"/>
                <w:szCs w:val="20"/>
                <w:lang w:val="en-GB"/>
              </w:rPr>
              <w:t xml:space="preserve"> przyszłych: </w:t>
            </w:r>
            <w:r>
              <w:rPr>
                <w:i/>
                <w:iCs/>
                <w:sz w:val="20"/>
                <w:szCs w:val="20"/>
                <w:lang w:val="en-GB"/>
              </w:rPr>
              <w:t>Future Perfect, Future Perfect Continuous</w:t>
            </w:r>
            <w:r w:rsidRPr="00011B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14:paraId="279EC6BD" w14:textId="77777777" w:rsidR="0012504C" w:rsidRDefault="0012504C" w:rsidP="00F83DF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stosuje ww. wiedzę i struktury w zadaniach sprawdzających znajomość środków językowych i w innych ćwiczeniach gramatycznych i leksykalnych (C)</w:t>
            </w:r>
          </w:p>
          <w:p w14:paraId="09201A54" w14:textId="7B3411C5" w:rsidR="0012504C" w:rsidRPr="0012504C" w:rsidRDefault="0012504C" w:rsidP="0012504C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dziela odpowiedzi na pytania dot. nauki szkolnej i uniwersyteckiej oraz uzupełnia luki w opisie ilustracji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18DAD6C5" w14:textId="4774EE52" w:rsidR="0012504C" w:rsidRPr="0012504C" w:rsidRDefault="0012504C" w:rsidP="00F83DF1">
            <w:pPr>
              <w:rPr>
                <w:b/>
                <w:color w:val="C45911"/>
                <w:sz w:val="20"/>
                <w:szCs w:val="20"/>
              </w:rPr>
            </w:pPr>
            <w:r>
              <w:rPr>
                <w:b/>
                <w:color w:val="C45911"/>
                <w:sz w:val="20"/>
                <w:szCs w:val="20"/>
              </w:rPr>
              <w:t>I.3, II.1, II.3, II.5, II.7, II.8, II.9, III.1, III.4, III.7, IV.1, IV.4, IV.5, IV.6, V.1, V.4, V.5, V.6, VI.3, VI.5, VII.3, VII.5, VIII.1, IX.1, X, XII, XIII, XIV</w:t>
            </w:r>
          </w:p>
        </w:tc>
      </w:tr>
      <w:tr w:rsidR="0012504C" w:rsidRPr="00855B9C" w14:paraId="2B94E1C0" w14:textId="77777777" w:rsidTr="002C055E">
        <w:trPr>
          <w:trHeight w:val="236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FB0101" w14:textId="77777777" w:rsidR="0012504C" w:rsidRPr="009E58EC" w:rsidRDefault="0012504C" w:rsidP="00F83DF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986" w14:textId="77777777" w:rsidR="0012504C" w:rsidRPr="009E58EC" w:rsidRDefault="0012504C" w:rsidP="00F83DF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4C0" w14:textId="77777777" w:rsidR="0012504C" w:rsidRPr="009E58EC" w:rsidRDefault="0012504C" w:rsidP="00F83DF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65F2B84A" w14:textId="77777777" w:rsidR="0012504C" w:rsidRDefault="0012504C" w:rsidP="003323F3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12504C" w:rsidRPr="009E58EC" w14:paraId="3AC653D5" w14:textId="77777777" w:rsidTr="002C055E">
        <w:trPr>
          <w:trHeight w:val="347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A547B0" w14:textId="77777777" w:rsidR="0012504C" w:rsidRDefault="0012504C" w:rsidP="00F83DF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MODULE 3</w:t>
            </w:r>
          </w:p>
          <w:p w14:paraId="24BBE29C" w14:textId="77777777" w:rsidR="0012504C" w:rsidRDefault="0012504C" w:rsidP="00F83DF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56F152F0" w14:textId="77777777" w:rsidR="0012504C" w:rsidRDefault="0012504C" w:rsidP="00F83DF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C0EBD">
              <w:rPr>
                <w:b/>
                <w:bCs/>
                <w:i/>
                <w:sz w:val="22"/>
                <w:szCs w:val="22"/>
                <w:lang w:val="en-US"/>
              </w:rPr>
              <w:t>Exam Skills Practice</w:t>
            </w:r>
          </w:p>
          <w:p w14:paraId="030799FB" w14:textId="77777777" w:rsidR="0012504C" w:rsidRDefault="0012504C" w:rsidP="00F83DF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6CEDDF56" w14:textId="0117ED85" w:rsidR="0012504C" w:rsidRPr="000A255C" w:rsidRDefault="0012504C" w:rsidP="0012504C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DD702" w14:textId="0DF8BCBF" w:rsidR="0012504C" w:rsidRPr="00162176" w:rsidRDefault="0012504C" w:rsidP="0012504C">
            <w:pPr>
              <w:pStyle w:val="Akapitzlist1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</w:t>
            </w:r>
            <w:r w:rsidR="001B65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dgrywania ról związanych ze szkołą (np. </w:t>
            </w:r>
            <w:r>
              <w:rPr>
                <w:i/>
                <w:iCs/>
                <w:sz w:val="20"/>
                <w:szCs w:val="20"/>
              </w:rPr>
              <w:t>school headmaster, classmate</w:t>
            </w:r>
            <w:r>
              <w:rPr>
                <w:sz w:val="20"/>
                <w:szCs w:val="20"/>
              </w:rPr>
              <w:t>) oraz dot</w:t>
            </w:r>
            <w:r w:rsidR="001B65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absencji szkolnej i życia szkoły; </w:t>
            </w:r>
            <w:r w:rsidRPr="00162176">
              <w:rPr>
                <w:sz w:val="20"/>
                <w:szCs w:val="20"/>
              </w:rPr>
              <w:t>zna prezentowane strategie egzaminacyjne i większość przykładowych zwrotów przydatnych do wykonania zadań ustnych (A,B)</w:t>
            </w:r>
          </w:p>
          <w:p w14:paraId="4E4E4FCD" w14:textId="68B8CF0F" w:rsidR="0012504C" w:rsidRDefault="0012504C" w:rsidP="0012504C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na ogół poprawnie w rozmowie dot. powodu nieobecności w pierwszym tygodniu zajęć szkolnych, wymagań w bieżącym roku i nadrobienia zaległości (naprzemienn</w:t>
            </w:r>
            <w:r w:rsidR="001B659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e odgrywając role ucznia i nauczyciela) oraz </w:t>
            </w:r>
            <w:r w:rsidRPr="00F1774D">
              <w:rPr>
                <w:sz w:val="20"/>
                <w:szCs w:val="20"/>
              </w:rPr>
              <w:t xml:space="preserve">przy opisie ilustracji i odpowiedziach na pytania dot. </w:t>
            </w:r>
            <w:r>
              <w:rPr>
                <w:sz w:val="20"/>
                <w:szCs w:val="20"/>
              </w:rPr>
              <w:t>odczuć nauczyciela muzyki, chęci bycia jego uczniem i prób nauki gry na instrumencie muzycznym</w:t>
            </w:r>
            <w:r w:rsidRPr="00F1774D">
              <w:rPr>
                <w:sz w:val="20"/>
                <w:szCs w:val="20"/>
              </w:rPr>
              <w:t xml:space="preserve"> (C)</w:t>
            </w:r>
          </w:p>
          <w:p w14:paraId="2D5850DA" w14:textId="68E32221" w:rsidR="0012504C" w:rsidRDefault="0012504C" w:rsidP="001B6595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1B6595">
              <w:rPr>
                <w:sz w:val="20"/>
                <w:szCs w:val="20"/>
              </w:rPr>
              <w:t xml:space="preserve">w miarę poprawnie wykonuje inne ćwiczenia powiązane z ww. tematyką, w tym uczestniczy w krótkiej dyskusji nt. znaczenia cytatu: </w:t>
            </w:r>
            <w:r w:rsidRPr="001B6595">
              <w:rPr>
                <w:i/>
                <w:iCs/>
                <w:sz w:val="20"/>
                <w:szCs w:val="20"/>
              </w:rPr>
              <w:t>‘There are a thousand ways to play any role.’</w:t>
            </w:r>
            <w:r w:rsidRPr="001B6595">
              <w:rPr>
                <w:sz w:val="20"/>
                <w:szCs w:val="20"/>
              </w:rPr>
              <w:t xml:space="preserve"> oraz w porównaniu i omówieniu wyników odpowiedzi 4 kolegów/koleżanek na pytania dot. chęci bycia członkami zespołu/orkiestry szkolnej i wyboru instrumentu muzycznego (C)</w:t>
            </w:r>
          </w:p>
          <w:p w14:paraId="7E85172A" w14:textId="3C4368CA" w:rsidR="0012504C" w:rsidRPr="001B6595" w:rsidRDefault="0012504C" w:rsidP="001B6595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1B6595">
              <w:rPr>
                <w:sz w:val="20"/>
                <w:szCs w:val="20"/>
                <w:lang w:eastAsia="en-US"/>
              </w:rPr>
              <w:t xml:space="preserve">w wypowiedziach ustnych jest w miarę sprawny i swobodny w komunikacji, </w:t>
            </w:r>
            <w:r w:rsidRPr="001B6595">
              <w:rPr>
                <w:sz w:val="20"/>
                <w:szCs w:val="20"/>
              </w:rPr>
              <w:t>posługuje się zadowalającym zasobem środków leksykalno-gramatycznych, mimo licznych błędów jest w większości komunikatywny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6AF4D" w14:textId="7D2BF6A8" w:rsidR="0012504C" w:rsidRPr="00AF0BD8" w:rsidRDefault="0012504C" w:rsidP="0012504C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</w:t>
            </w:r>
            <w:r w:rsidR="001B65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dgrywania ról związanych ze szkołą (np. </w:t>
            </w:r>
            <w:r>
              <w:rPr>
                <w:i/>
                <w:iCs/>
                <w:sz w:val="20"/>
                <w:szCs w:val="20"/>
              </w:rPr>
              <w:t>school headmaster, classmate</w:t>
            </w:r>
            <w:r>
              <w:rPr>
                <w:sz w:val="20"/>
                <w:szCs w:val="20"/>
              </w:rPr>
              <w:t>) oraz dot</w:t>
            </w:r>
            <w:r w:rsidR="001B65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absencji szkolnej i życia szkoły;</w:t>
            </w:r>
            <w:r w:rsidRPr="00AF0BD8">
              <w:rPr>
                <w:sz w:val="20"/>
                <w:szCs w:val="20"/>
              </w:rPr>
              <w:t xml:space="preserve"> zna prezentowane strategie egzaminacyjne i</w:t>
            </w:r>
            <w:r>
              <w:rPr>
                <w:sz w:val="20"/>
                <w:szCs w:val="20"/>
              </w:rPr>
              <w:t xml:space="preserve"> prawie wszystkie </w:t>
            </w:r>
            <w:r w:rsidRPr="00AF0BD8">
              <w:rPr>
                <w:sz w:val="20"/>
                <w:szCs w:val="20"/>
              </w:rPr>
              <w:t>przykładow</w:t>
            </w:r>
            <w:r>
              <w:rPr>
                <w:sz w:val="20"/>
                <w:szCs w:val="20"/>
              </w:rPr>
              <w:t>e zwroty przydatne</w:t>
            </w:r>
            <w:r w:rsidRPr="00AF0BD8">
              <w:rPr>
                <w:sz w:val="20"/>
                <w:szCs w:val="20"/>
              </w:rPr>
              <w:t xml:space="preserve"> do wykonania zadań ustnych (A,B)</w:t>
            </w:r>
          </w:p>
          <w:p w14:paraId="110FFF5B" w14:textId="4BA9FCDA" w:rsidR="0012504C" w:rsidRDefault="0012504C" w:rsidP="0012504C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w rozmowie dot. powodu nieobecności w pierwszym tygodniu zajęć szkolnych, wymagań w bieżącym roku i nadrobienia zaległości (naprzemienn</w:t>
            </w:r>
            <w:r w:rsidR="001B659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e odgrywając role ucznia i nauczyciela) oraz </w:t>
            </w:r>
            <w:r w:rsidRPr="00F1774D">
              <w:rPr>
                <w:sz w:val="20"/>
                <w:szCs w:val="20"/>
              </w:rPr>
              <w:t xml:space="preserve">przy opisie ilustracji i odpowiedziach na pytania dot. </w:t>
            </w:r>
            <w:r>
              <w:rPr>
                <w:sz w:val="20"/>
                <w:szCs w:val="20"/>
              </w:rPr>
              <w:t>odczuć nauczyciela muzyki, chęci bycia jego uczniem i prób nauki gry na instrumencie muzycznym</w:t>
            </w:r>
            <w:r w:rsidRPr="00F1774D">
              <w:rPr>
                <w:sz w:val="20"/>
                <w:szCs w:val="20"/>
              </w:rPr>
              <w:t xml:space="preserve"> (C)</w:t>
            </w:r>
          </w:p>
          <w:p w14:paraId="2DC40C7E" w14:textId="64051210" w:rsidR="0012504C" w:rsidRDefault="0012504C" w:rsidP="0012504C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wykonuje inne ćwiczenia powiązane z ww. tematyką, w tym aktywnie uczestniczy w krótkiej dyskusji nt. znaczenia cytatu: </w:t>
            </w:r>
            <w:r>
              <w:rPr>
                <w:i/>
                <w:iCs/>
                <w:sz w:val="20"/>
                <w:szCs w:val="20"/>
              </w:rPr>
              <w:t>‘There are a thousand ways to play any role.’</w:t>
            </w:r>
            <w:r>
              <w:rPr>
                <w:sz w:val="20"/>
                <w:szCs w:val="20"/>
              </w:rPr>
              <w:t xml:space="preserve"> oraz w porównaniu i omówieniu wyników</w:t>
            </w:r>
            <w:r w:rsidRPr="008861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4 kolegów/ koleżanek na pytania dot. chęci bycia członkami zespołu/orkiestry szkolnej i wyboru instrumentu muzycznego (C</w:t>
            </w:r>
            <w:r w:rsidRPr="00FA1416">
              <w:rPr>
                <w:sz w:val="20"/>
                <w:szCs w:val="20"/>
              </w:rPr>
              <w:t>)</w:t>
            </w:r>
          </w:p>
          <w:p w14:paraId="2A312E0D" w14:textId="3E386AB1" w:rsidR="0012504C" w:rsidRPr="0012504C" w:rsidRDefault="0012504C" w:rsidP="0012504C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FA1416">
              <w:rPr>
                <w:sz w:val="20"/>
                <w:szCs w:val="20"/>
                <w:lang w:eastAsia="en-US"/>
              </w:rPr>
              <w:t xml:space="preserve">w wypowiedziach ustnych jest sprawny i swobodny w komunikacji, </w:t>
            </w:r>
            <w:r w:rsidRPr="00FA1416"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BC07740" w14:textId="77777777" w:rsidR="0012504C" w:rsidRDefault="0012504C" w:rsidP="00F83DF1">
            <w:pPr>
              <w:pStyle w:val="Akapitzlist14"/>
              <w:ind w:left="0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I.1, I.3, I.4, IV.1, IV.2, IV.3, IV.4, IV.6, IV.11, VI.1, VI.2, VI.3, VI.4, VI.5, VI.14, VI.15, VIII.1, VIII.2, VIII.3, X, XI, XII, XIII, XIV</w:t>
            </w:r>
          </w:p>
          <w:p w14:paraId="61AB9383" w14:textId="77777777" w:rsidR="0012504C" w:rsidRPr="003323F3" w:rsidRDefault="0012504C" w:rsidP="00F83DF1">
            <w:pPr>
              <w:pStyle w:val="Akapitzlist14"/>
              <w:ind w:left="0"/>
              <w:rPr>
                <w:b/>
                <w:sz w:val="20"/>
                <w:szCs w:val="20"/>
              </w:rPr>
            </w:pPr>
          </w:p>
          <w:p w14:paraId="674770FC" w14:textId="364D89E4" w:rsidR="0012504C" w:rsidRPr="0012504C" w:rsidRDefault="0012504C" w:rsidP="00F83DF1">
            <w:pPr>
              <w:rPr>
                <w:b/>
                <w:color w:val="C45911"/>
                <w:sz w:val="20"/>
                <w:szCs w:val="20"/>
              </w:rPr>
            </w:pPr>
            <w:r>
              <w:rPr>
                <w:b/>
                <w:color w:val="C45911"/>
                <w:sz w:val="20"/>
                <w:szCs w:val="20"/>
              </w:rPr>
              <w:t>I.1, I.3, I.4, IV.1, IV.2, IV.3, IV.4, IV.6, IV.12, VI.1, VI.2, VI.3, VI.4, VI.5, VI.14, VI.15, VIII.1, VIII.2, VIII.3, X, XI, XII, XIII, XIV</w:t>
            </w:r>
          </w:p>
        </w:tc>
      </w:tr>
      <w:tr w:rsidR="0012504C" w:rsidRPr="009E58EC" w14:paraId="766AC7AF" w14:textId="77777777" w:rsidTr="002C055E">
        <w:trPr>
          <w:trHeight w:val="169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8AD583" w14:textId="77777777" w:rsidR="0012504C" w:rsidRPr="0012504C" w:rsidRDefault="0012504C" w:rsidP="00F83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F934" w14:textId="77777777" w:rsidR="0012504C" w:rsidRDefault="0012504C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E07F8" w14:textId="77777777" w:rsidR="0012504C" w:rsidRDefault="0012504C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4AB41" w14:textId="07282090" w:rsidR="00855B9C" w:rsidRPr="003323F3" w:rsidRDefault="00855B9C" w:rsidP="003323F3">
            <w:pPr>
              <w:pStyle w:val="Akapitzlist8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2B2D9366" w14:textId="0E7C79CA" w:rsidR="002C055E" w:rsidRDefault="002C055E">
      <w:r>
        <w:br w:type="page"/>
      </w:r>
    </w:p>
    <w:p w14:paraId="5858E3AB" w14:textId="77777777" w:rsidR="002C055E" w:rsidRPr="004C2A5C" w:rsidRDefault="002C055E">
      <w:pPr>
        <w:rPr>
          <w:sz w:val="16"/>
          <w:szCs w:val="16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68"/>
        <w:gridCol w:w="5868"/>
        <w:gridCol w:w="2110"/>
      </w:tblGrid>
      <w:tr w:rsidR="0012504C" w:rsidRPr="005B580D" w14:paraId="19E04E25" w14:textId="77777777" w:rsidTr="002C055E">
        <w:trPr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7410" w14:textId="13D345E8" w:rsidR="0012504C" w:rsidRPr="004C2D46" w:rsidRDefault="0012504C" w:rsidP="00F83DF1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94CF" w14:textId="77777777" w:rsidR="0012504C" w:rsidRDefault="0012504C" w:rsidP="00F83D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4CF97A94" w14:textId="77777777" w:rsidR="0012504C" w:rsidRPr="005B580D" w:rsidRDefault="0012504C" w:rsidP="00F83DF1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12504C" w:rsidRPr="005B580D" w14:paraId="792002E2" w14:textId="77777777" w:rsidTr="002C055E">
        <w:trPr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94C4" w14:textId="77777777" w:rsidR="0012504C" w:rsidRDefault="0012504C" w:rsidP="00F83D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20D4D" w14:textId="77777777" w:rsidR="0012504C" w:rsidRDefault="0012504C" w:rsidP="00F83D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43B5249B" w14:textId="77777777" w:rsidR="0012504C" w:rsidRDefault="0012504C" w:rsidP="00F83DF1">
            <w:pPr>
              <w:jc w:val="center"/>
            </w:pPr>
            <w:r>
              <w:t>UCZEŃ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A1BCA" w14:textId="77777777" w:rsidR="0012504C" w:rsidRDefault="0012504C" w:rsidP="00F83D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1118C0D2" w14:textId="77777777" w:rsidR="0012504C" w:rsidRDefault="0012504C" w:rsidP="00F83DF1">
            <w:pPr>
              <w:jc w:val="center"/>
            </w:pPr>
            <w: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A9E0BF" w14:textId="77777777" w:rsidR="0012504C" w:rsidRPr="005B580D" w:rsidRDefault="0012504C" w:rsidP="00F83DF1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12504C" w:rsidRPr="006C5E9D" w14:paraId="5D8D1338" w14:textId="77777777" w:rsidTr="002C055E">
        <w:trPr>
          <w:trHeight w:val="219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892" w14:textId="77777777" w:rsidR="0012504C" w:rsidRPr="006C5E9D" w:rsidRDefault="0012504C" w:rsidP="004F2558">
            <w:pPr>
              <w:spacing w:before="360"/>
              <w:jc w:val="center"/>
              <w:rPr>
                <w:b/>
                <w:bCs/>
                <w:sz w:val="22"/>
                <w:szCs w:val="22"/>
              </w:rPr>
            </w:pPr>
            <w:r w:rsidRPr="006C5E9D">
              <w:rPr>
                <w:b/>
                <w:bCs/>
                <w:sz w:val="22"/>
                <w:szCs w:val="22"/>
              </w:rPr>
              <w:t>MODULE</w:t>
            </w:r>
            <w:r>
              <w:rPr>
                <w:b/>
                <w:bCs/>
                <w:sz w:val="22"/>
                <w:szCs w:val="22"/>
              </w:rPr>
              <w:t xml:space="preserve"> 4</w:t>
            </w:r>
          </w:p>
          <w:p w14:paraId="7057443B" w14:textId="77777777" w:rsidR="0012504C" w:rsidRPr="006C5E9D" w:rsidRDefault="0012504C" w:rsidP="00F83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ca</w:t>
            </w:r>
          </w:p>
          <w:p w14:paraId="5EE1784E" w14:textId="77777777" w:rsidR="0012504C" w:rsidRPr="006C5E9D" w:rsidRDefault="0012504C" w:rsidP="00F83D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AD11F55" w14:textId="77777777" w:rsidR="0012504C" w:rsidRPr="006C5E9D" w:rsidRDefault="0012504C" w:rsidP="00F83DF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>Vocabulary</w:t>
            </w:r>
          </w:p>
          <w:p w14:paraId="13ABAEF0" w14:textId="77777777" w:rsidR="0012504C" w:rsidRPr="006C5E9D" w:rsidRDefault="0012504C" w:rsidP="00F83DF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>+</w:t>
            </w:r>
          </w:p>
          <w:p w14:paraId="3C62E35C" w14:textId="77777777" w:rsidR="0012504C" w:rsidRPr="006C5E9D" w:rsidRDefault="0012504C" w:rsidP="00F83DF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5E9D">
              <w:rPr>
                <w:b/>
                <w:bCs/>
                <w:i/>
                <w:sz w:val="22"/>
                <w:szCs w:val="22"/>
              </w:rPr>
              <w:t xml:space="preserve">Grammar Bank </w:t>
            </w:r>
          </w:p>
          <w:p w14:paraId="38B926C6" w14:textId="26EFEC72" w:rsidR="0012504C" w:rsidRPr="006C5E9D" w:rsidRDefault="0012504C" w:rsidP="00F83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GR11–GR14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86A" w14:textId="77777777" w:rsidR="0012504C" w:rsidRPr="0012504C" w:rsidRDefault="0012504C" w:rsidP="00F83DF1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E3277B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nazw </w:t>
            </w:r>
            <w:r w:rsidRPr="0012504C">
              <w:rPr>
                <w:sz w:val="20"/>
                <w:szCs w:val="20"/>
              </w:rPr>
              <w:t xml:space="preserve">zawodów i profesji oraz </w:t>
            </w:r>
            <w:r>
              <w:rPr>
                <w:sz w:val="20"/>
                <w:szCs w:val="20"/>
              </w:rPr>
              <w:t xml:space="preserve">przymiotników opisujących pracę; zna </w:t>
            </w:r>
            <w:r w:rsidRPr="00E3277B">
              <w:rPr>
                <w:sz w:val="20"/>
                <w:szCs w:val="20"/>
              </w:rPr>
              <w:t xml:space="preserve">znaczną część słownictwa dot. </w:t>
            </w:r>
            <w:r>
              <w:rPr>
                <w:sz w:val="20"/>
                <w:szCs w:val="20"/>
              </w:rPr>
              <w:t>czynności i obowiązków zw. z pracą oraz miejsc pracy</w:t>
            </w:r>
            <w:r w:rsidRPr="00E3277B">
              <w:rPr>
                <w:sz w:val="20"/>
                <w:szCs w:val="20"/>
              </w:rPr>
              <w:t xml:space="preserve"> (A)</w:t>
            </w:r>
            <w:r>
              <w:rPr>
                <w:sz w:val="20"/>
                <w:szCs w:val="20"/>
              </w:rPr>
              <w:t xml:space="preserve"> </w:t>
            </w:r>
          </w:p>
          <w:p w14:paraId="5E79B638" w14:textId="77777777" w:rsidR="0012504C" w:rsidRPr="00A13063" w:rsidRDefault="0012504C" w:rsidP="00F83DF1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wyboru zawodu (w tym cech potrzebnych w różnych zawodach), poszukiwania pracy, warunków pracy i zatrudnienia oraz pracy dorywczej </w:t>
            </w:r>
            <w:r w:rsidRPr="0012504C">
              <w:rPr>
                <w:sz w:val="20"/>
                <w:szCs w:val="20"/>
              </w:rPr>
              <w:t>(A)</w:t>
            </w:r>
          </w:p>
          <w:p w14:paraId="7E5068C4" w14:textId="77777777" w:rsidR="0012504C" w:rsidRPr="00CC0EBD" w:rsidRDefault="0012504C" w:rsidP="00F83DF1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różnice w sposobach rozpoczynania spotkań biznesowych w UK i Polsce </w:t>
            </w:r>
            <w:r w:rsidRPr="00CC0EBD">
              <w:rPr>
                <w:bCs/>
                <w:sz w:val="20"/>
                <w:szCs w:val="20"/>
              </w:rPr>
              <w:t>(</w:t>
            </w:r>
            <w:r w:rsidRPr="00CC0EBD">
              <w:rPr>
                <w:sz w:val="20"/>
                <w:szCs w:val="20"/>
              </w:rPr>
              <w:t>A,B)</w:t>
            </w:r>
          </w:p>
          <w:p w14:paraId="6DD03304" w14:textId="53A47E05" w:rsidR="0012504C" w:rsidRDefault="0012504C" w:rsidP="0012504C">
            <w:pPr>
              <w:pStyle w:val="Akapitzlist1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 xml:space="preserve"> i krótkich tekstach pisanych i słuchanych; rozwiązuje prawidłowo znaczną część punktów w ćwiczeniach leksykalnych, w tym w tłumaczeniach wyrazów na język polski</w:t>
            </w:r>
            <w:r w:rsidRPr="003D0336">
              <w:rPr>
                <w:sz w:val="20"/>
                <w:szCs w:val="20"/>
              </w:rPr>
              <w:t xml:space="preserve"> (B,C)</w:t>
            </w:r>
          </w:p>
          <w:p w14:paraId="67421E8E" w14:textId="5EC5CB72" w:rsidR="0012504C" w:rsidRDefault="0012504C" w:rsidP="00792078">
            <w:pPr>
              <w:pStyle w:val="Akapitzlist1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792078">
              <w:rPr>
                <w:sz w:val="20"/>
                <w:szCs w:val="20"/>
              </w:rPr>
              <w:t>umie w większości poprawnie udzielić wypowiedzi nt. najtrudniejszej/najłatwiejszej pracy oraz nt. zawodów, które najbardziej/najmniej chciałby wykonywać, podając krótkie uzasadnienia (C)</w:t>
            </w:r>
          </w:p>
          <w:p w14:paraId="6E9B2266" w14:textId="7D3602F0" w:rsidR="0012504C" w:rsidRDefault="0012504C" w:rsidP="00792078">
            <w:pPr>
              <w:pStyle w:val="Akapitzlist1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792078">
              <w:rPr>
                <w:sz w:val="20"/>
                <w:szCs w:val="20"/>
              </w:rPr>
              <w:t>uczestniczy w dyskusji nt. zawodów dobrze płatnych, nisko płatnych i niewymagających kwalifikacji oraz w dyskusji nt. zawodów, które można opisać podanymi przymiotnikami (C)</w:t>
            </w:r>
          </w:p>
          <w:p w14:paraId="508383B6" w14:textId="4B8D65EE" w:rsidR="0012504C" w:rsidRPr="00792078" w:rsidRDefault="0012504C" w:rsidP="00792078">
            <w:pPr>
              <w:pStyle w:val="Akapitzlist1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792078">
              <w:rPr>
                <w:sz w:val="20"/>
                <w:szCs w:val="20"/>
              </w:rPr>
              <w:t>uczestniczy w dyskusjach: nt. cech potrzebnych w różnych zawodach (na bazie podanego słownictwa), nt. warunków pracy 3 osób (na podstawie opisów podanych w tabel</w:t>
            </w:r>
            <w:r w:rsidR="00DD5BD6">
              <w:rPr>
                <w:sz w:val="20"/>
                <w:szCs w:val="20"/>
              </w:rPr>
              <w:t>i</w:t>
            </w:r>
            <w:r w:rsidRPr="00792078">
              <w:rPr>
                <w:sz w:val="20"/>
                <w:szCs w:val="20"/>
              </w:rPr>
              <w:t>) i nt. własnych preferowanych warunków pracy oraz nt. prac dorywczych, które chciałby podjąć lub nie (na podstawie podanych zdań) (C)</w:t>
            </w:r>
          </w:p>
          <w:p w14:paraId="6060C33E" w14:textId="77777777" w:rsidR="0012504C" w:rsidRPr="00FA1416" w:rsidRDefault="0012504C" w:rsidP="0012504C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wypowiedziach ustnych jest w miarę sprawny i swobodny w komunikacji, </w:t>
            </w:r>
            <w:r>
              <w:rPr>
                <w:sz w:val="20"/>
                <w:szCs w:val="20"/>
              </w:rPr>
              <w:t>posługuje się zadowalającym zasobem środków leksykalno-gramatycznych, mimo licznych błędów jest w większości komunikatywny (C)</w:t>
            </w:r>
          </w:p>
          <w:p w14:paraId="7B2F1177" w14:textId="61C34BA8" w:rsidR="0012504C" w:rsidRDefault="0012504C" w:rsidP="00F83DF1">
            <w:pPr>
              <w:pStyle w:val="Akapitzlist9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</w:rPr>
            </w:pPr>
            <w:r w:rsidRPr="00911C85">
              <w:rPr>
                <w:sz w:val="20"/>
                <w:szCs w:val="20"/>
              </w:rPr>
              <w:t xml:space="preserve">zna i rozumie </w:t>
            </w:r>
            <w:r>
              <w:rPr>
                <w:sz w:val="20"/>
                <w:szCs w:val="20"/>
              </w:rPr>
              <w:t xml:space="preserve">użycie czasowników modalnych </w:t>
            </w:r>
            <w:r w:rsidRPr="006869DC">
              <w:rPr>
                <w:sz w:val="20"/>
                <w:szCs w:val="20"/>
              </w:rPr>
              <w:t>(A,B)</w:t>
            </w:r>
          </w:p>
          <w:p w14:paraId="2BD297B7" w14:textId="19706C1C" w:rsidR="0012504C" w:rsidRPr="00792078" w:rsidRDefault="0012504C" w:rsidP="00792078">
            <w:pPr>
              <w:pStyle w:val="Akapitzlist9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</w:rPr>
            </w:pPr>
            <w:r w:rsidRPr="00792078">
              <w:rPr>
                <w:sz w:val="20"/>
                <w:szCs w:val="20"/>
              </w:rPr>
              <w:t xml:space="preserve">na ogół poprawnie stosuje ww. wiedzę i struktury w ćwiczeniach gramatycznych, w tym w szczególności w parafrazach zdań i tłumaczeniach fragmentów zdań (C) 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86EF" w14:textId="4B2C7BE1" w:rsidR="00792078" w:rsidRDefault="00792078" w:rsidP="00F83DF1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wszystkie nazwy </w:t>
            </w:r>
            <w:r w:rsidRPr="0012504C">
              <w:rPr>
                <w:sz w:val="20"/>
                <w:szCs w:val="20"/>
              </w:rPr>
              <w:t xml:space="preserve">zawodów i profesji oraz </w:t>
            </w:r>
            <w:r>
              <w:rPr>
                <w:sz w:val="20"/>
                <w:szCs w:val="20"/>
              </w:rPr>
              <w:t xml:space="preserve">przymiotniki opisujące pracę; zna większość słownictwa </w:t>
            </w:r>
            <w:r w:rsidRPr="00E3277B">
              <w:rPr>
                <w:sz w:val="20"/>
                <w:szCs w:val="20"/>
              </w:rPr>
              <w:t xml:space="preserve">dot. </w:t>
            </w:r>
            <w:r>
              <w:rPr>
                <w:sz w:val="20"/>
                <w:szCs w:val="20"/>
              </w:rPr>
              <w:t>czynności i obowiązków zw. z pracą oraz miejsc pracy</w:t>
            </w:r>
            <w:r w:rsidRPr="00E3277B">
              <w:rPr>
                <w:sz w:val="20"/>
                <w:szCs w:val="20"/>
              </w:rPr>
              <w:t xml:space="preserve"> (A)</w:t>
            </w:r>
          </w:p>
          <w:p w14:paraId="25336C6F" w14:textId="5A965D1A" w:rsidR="00792078" w:rsidRDefault="00792078" w:rsidP="00F83DF1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6C5E9D">
              <w:rPr>
                <w:sz w:val="20"/>
                <w:szCs w:val="20"/>
              </w:rPr>
              <w:t>zna</w:t>
            </w:r>
            <w:r w:rsidRPr="00C613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ększość </w:t>
            </w:r>
            <w:r w:rsidRPr="00C613B8">
              <w:rPr>
                <w:sz w:val="20"/>
                <w:szCs w:val="20"/>
              </w:rPr>
              <w:t xml:space="preserve">słownictwa </w:t>
            </w:r>
            <w:r w:rsidRPr="00E3277B">
              <w:rPr>
                <w:sz w:val="20"/>
                <w:szCs w:val="20"/>
              </w:rPr>
              <w:t xml:space="preserve">dot. </w:t>
            </w:r>
            <w:r>
              <w:rPr>
                <w:sz w:val="20"/>
                <w:szCs w:val="20"/>
              </w:rPr>
              <w:t xml:space="preserve">wyboru zawodu (w tym cech potrzebnych w różnych zawodach), poszukiwania pracy, warunków pracy i zatrudnienia oraz pracy dorywczej </w:t>
            </w:r>
            <w:r w:rsidRPr="0012504C">
              <w:rPr>
                <w:sz w:val="20"/>
                <w:szCs w:val="20"/>
              </w:rPr>
              <w:t>(A)</w:t>
            </w:r>
          </w:p>
          <w:p w14:paraId="77BCF96D" w14:textId="01B55967" w:rsidR="00792078" w:rsidRDefault="00792078" w:rsidP="00F83DF1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 rozumie różnice w sposobach rozpoczynania spotkań biznesowych w UK i Polsce</w:t>
            </w:r>
            <w:r w:rsidRPr="00CC0EBD">
              <w:rPr>
                <w:bCs/>
                <w:sz w:val="20"/>
                <w:szCs w:val="20"/>
              </w:rPr>
              <w:t xml:space="preserve"> (</w:t>
            </w:r>
            <w:r w:rsidRPr="00CC0EBD">
              <w:rPr>
                <w:sz w:val="20"/>
                <w:szCs w:val="20"/>
              </w:rPr>
              <w:t>A,B)</w:t>
            </w:r>
          </w:p>
          <w:p w14:paraId="6E806969" w14:textId="0AE469D6" w:rsidR="0012504C" w:rsidRDefault="0012504C" w:rsidP="00F83DF1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 w:rsidRPr="006A4DD8">
              <w:rPr>
                <w:sz w:val="20"/>
                <w:szCs w:val="20"/>
              </w:rPr>
              <w:t xml:space="preserve">rozumie prawie wszystkie informacje </w:t>
            </w:r>
            <w:r>
              <w:rPr>
                <w:sz w:val="20"/>
                <w:szCs w:val="20"/>
              </w:rPr>
              <w:t>w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 xml:space="preserve"> i krótkich tekstach pisanych i słuchanych; rozwiązuje prawidłowo większość punktów w ćwiczeniach leksykalnych, w tym w tłumaczeniach wyrazów na język polski (B,C)</w:t>
            </w:r>
          </w:p>
          <w:p w14:paraId="4F58C5FF" w14:textId="77777777" w:rsidR="0012504C" w:rsidRPr="004846F8" w:rsidRDefault="0012504C" w:rsidP="00F83DF1">
            <w:pPr>
              <w:pStyle w:val="Akapitzlist9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</w:t>
            </w:r>
            <w:r w:rsidRPr="00911C85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>udzielić wypowiedzi nt. najtrudniejszej/ najłatwiejszej pracy oraz nt. zawodów, które najbardziej/najmniej chciałby wykonywać, podając krótkie uzasadnienia</w:t>
            </w:r>
            <w:r w:rsidRPr="004846F8">
              <w:rPr>
                <w:sz w:val="20"/>
                <w:szCs w:val="20"/>
              </w:rPr>
              <w:t xml:space="preserve"> (C)</w:t>
            </w:r>
          </w:p>
          <w:p w14:paraId="1BB0B45C" w14:textId="77777777" w:rsidR="0012504C" w:rsidRDefault="0012504C" w:rsidP="0012504C">
            <w:pPr>
              <w:pStyle w:val="Akapitzlist14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dyskusji nt. zawodów dobrze płatnych, nisko płatnych i niewymagających kwalifikacji oraz w dyskusji nt. zawodów, które można opisać podanymi przymiotnikami (C)</w:t>
            </w:r>
          </w:p>
          <w:p w14:paraId="6503F666" w14:textId="42EAD9DB" w:rsidR="0012504C" w:rsidRDefault="0012504C" w:rsidP="0012504C">
            <w:pPr>
              <w:pStyle w:val="Akapitzlist14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dyskusjach: nt. cech potrzebnych w różnych zawodach (na bazie podanego słownictwa), nt. warunków pracy 3 osób (na podstawie opisów podanych w tabel</w:t>
            </w:r>
            <w:r w:rsidR="00DD5BD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) i nt. własnych preferowanych warunków pracy oraz nt. prac dorywczych, które chciałby podjąć lub nie (na podstawie podanych zdań)</w:t>
            </w:r>
            <w:r w:rsidRPr="007C6236">
              <w:rPr>
                <w:sz w:val="20"/>
                <w:szCs w:val="20"/>
              </w:rPr>
              <w:t xml:space="preserve"> (C)</w:t>
            </w:r>
          </w:p>
          <w:p w14:paraId="6410A41C" w14:textId="4AC51157" w:rsidR="0012504C" w:rsidRDefault="0012504C" w:rsidP="0012504C">
            <w:pPr>
              <w:pStyle w:val="Akapitzlist14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 w:rsidRPr="00FA1416">
              <w:rPr>
                <w:sz w:val="20"/>
                <w:szCs w:val="20"/>
                <w:lang w:eastAsia="en-US"/>
              </w:rPr>
              <w:t xml:space="preserve">w wypowiedziach ustnych jest sprawny i swobodny w komunikacji, </w:t>
            </w:r>
            <w:r w:rsidRPr="00FA1416"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 (C)</w:t>
            </w:r>
          </w:p>
          <w:p w14:paraId="6D74A614" w14:textId="77777777" w:rsidR="0012504C" w:rsidRPr="00792078" w:rsidRDefault="0012504C" w:rsidP="00792078">
            <w:pPr>
              <w:pStyle w:val="Akapitzlist14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 w:rsidRPr="00792078">
              <w:rPr>
                <w:sz w:val="20"/>
                <w:szCs w:val="20"/>
              </w:rPr>
              <w:t>zna i rozumie użycie czasowników modalnych (A,B)</w:t>
            </w:r>
          </w:p>
          <w:p w14:paraId="1BF9BC6C" w14:textId="43D999A7" w:rsidR="0012504C" w:rsidRPr="0012504C" w:rsidRDefault="0012504C" w:rsidP="00F83DF1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 w:rsidRPr="006A4DD8">
              <w:rPr>
                <w:sz w:val="20"/>
                <w:szCs w:val="20"/>
              </w:rPr>
              <w:t xml:space="preserve">poprawnie stosuje ww. wiedzę i struktury w ćwiczeniach gramatycznych, w tym w </w:t>
            </w:r>
            <w:r>
              <w:rPr>
                <w:sz w:val="20"/>
                <w:szCs w:val="20"/>
              </w:rPr>
              <w:t>szczególności w parafrazach zdań</w:t>
            </w:r>
            <w:r w:rsidRPr="006A4D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w:r w:rsidRPr="006A4DD8">
              <w:rPr>
                <w:sz w:val="20"/>
                <w:szCs w:val="20"/>
              </w:rPr>
              <w:t>tłumaczeniach fr</w:t>
            </w:r>
            <w:r>
              <w:rPr>
                <w:sz w:val="20"/>
                <w:szCs w:val="20"/>
              </w:rPr>
              <w:t>agmentów zdań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56BE3454" w14:textId="77777777" w:rsidR="0012504C" w:rsidRDefault="0012504C" w:rsidP="00F83DF1">
            <w:pPr>
              <w:pStyle w:val="Akapitzlist10"/>
              <w:ind w:left="0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I.4, II.1, II.5, III.1, III.3, IV.1, IV.3, IV.5, IV.6, V.1, V.3, VI.3, VI.4, VI.5, VII.3, VIII.1, VIII.2, IX.1, IX.2, X, XI, XII, XIII, XIV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9EA6417" w14:textId="77777777" w:rsidR="0012504C" w:rsidRDefault="0012504C" w:rsidP="00F83DF1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00E9D93" w14:textId="77777777" w:rsidR="0012504C" w:rsidRDefault="0012504C" w:rsidP="00F83DF1">
            <w:pPr>
              <w:pStyle w:val="Akapitzlist1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: sposoby rozpoczynania spotkań biznesowych w UK i Polsce</w:t>
            </w:r>
          </w:p>
          <w:p w14:paraId="1BBFD45D" w14:textId="77777777" w:rsidR="0012504C" w:rsidRDefault="0012504C" w:rsidP="00F83DF1">
            <w:pPr>
              <w:pStyle w:val="Akapitzlist1"/>
              <w:ind w:left="0"/>
              <w:rPr>
                <w:b/>
                <w:bCs/>
                <w:sz w:val="20"/>
                <w:szCs w:val="20"/>
              </w:rPr>
            </w:pPr>
          </w:p>
          <w:p w14:paraId="268BD592" w14:textId="70E3525B" w:rsidR="0012504C" w:rsidRPr="0012504C" w:rsidRDefault="0012504C" w:rsidP="00F83DF1">
            <w:pPr>
              <w:pStyle w:val="Akapitzlist1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</w:t>
            </w:r>
            <w:r w:rsidRPr="00DF6796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 xml:space="preserve">dyskusje nt. cech potrzebnych w różnych zawodach, nt. warunków pracy i prac dorywczych </w:t>
            </w:r>
            <w:r w:rsidR="00792078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na bazie podanego słownictwa, opisów i zdań</w:t>
            </w:r>
            <w:r w:rsidR="00792078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2504C" w:rsidRPr="00792078" w14:paraId="5F246C26" w14:textId="77777777" w:rsidTr="00792078">
        <w:trPr>
          <w:trHeight w:val="288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2958" w14:textId="77777777" w:rsidR="0012504C" w:rsidRPr="00726696" w:rsidRDefault="0012504C" w:rsidP="00F83DF1"/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D69B" w14:textId="77777777" w:rsidR="0012504C" w:rsidRDefault="0012504C" w:rsidP="00F83DF1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D6A5" w14:textId="77777777" w:rsidR="0012504C" w:rsidRDefault="0012504C" w:rsidP="00F83DF1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E945B8" w14:textId="2B116026" w:rsidR="00855B9C" w:rsidRPr="00792078" w:rsidRDefault="00855B9C" w:rsidP="008A3B94">
            <w:pPr>
              <w:rPr>
                <w:sz w:val="20"/>
                <w:szCs w:val="20"/>
              </w:rPr>
            </w:pPr>
          </w:p>
        </w:tc>
      </w:tr>
      <w:tr w:rsidR="0012504C" w:rsidRPr="00877F0E" w14:paraId="26CC2AA7" w14:textId="77777777" w:rsidTr="002C055E">
        <w:trPr>
          <w:trHeight w:val="241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3DC" w14:textId="77777777" w:rsidR="0012504C" w:rsidRDefault="0012504C" w:rsidP="004F2558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MODULE 4</w:t>
            </w:r>
          </w:p>
          <w:p w14:paraId="7B901891" w14:textId="77777777" w:rsidR="0012504C" w:rsidRDefault="0012504C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</w:p>
          <w:p w14:paraId="620B7739" w14:textId="77777777" w:rsidR="0012504C" w:rsidRPr="00CC0EBD" w:rsidRDefault="0012504C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C0EBD">
              <w:rPr>
                <w:b/>
                <w:bCs/>
                <w:i/>
                <w:sz w:val="22"/>
                <w:szCs w:val="22"/>
                <w:lang w:val="en-US"/>
              </w:rPr>
              <w:t>Exam Skills Practice</w:t>
            </w:r>
          </w:p>
          <w:p w14:paraId="6CE9ABFB" w14:textId="77777777" w:rsidR="0012504C" w:rsidRDefault="0012504C" w:rsidP="00F83DF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5B77BA10" w14:textId="77777777" w:rsidR="0012504C" w:rsidRDefault="0012504C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1B29D7A6" w14:textId="77777777" w:rsidR="0012504C" w:rsidRDefault="0012504C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3246DC16" w14:textId="59BC88C0" w:rsidR="0012504C" w:rsidRPr="0009766F" w:rsidRDefault="0012504C" w:rsidP="004F255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Use of English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1B1" w14:textId="3FD4BD0D" w:rsidR="00DD5BD6" w:rsidRDefault="00DD5BD6" w:rsidP="00DD5BD6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. pracy dorywczej w czasie wakacji, poszukiwania</w:t>
            </w:r>
            <w:r w:rsidRPr="00A21321">
              <w:rPr>
                <w:sz w:val="20"/>
                <w:szCs w:val="20"/>
              </w:rPr>
              <w:t xml:space="preserve"> pracy</w:t>
            </w:r>
            <w:r>
              <w:rPr>
                <w:sz w:val="20"/>
                <w:szCs w:val="20"/>
              </w:rPr>
              <w:t xml:space="preserve"> oraz plusów i minusów </w:t>
            </w:r>
            <w:r w:rsidRPr="00A21321">
              <w:rPr>
                <w:sz w:val="20"/>
                <w:szCs w:val="20"/>
              </w:rPr>
              <w:t>danej pracy</w:t>
            </w:r>
            <w:r>
              <w:rPr>
                <w:sz w:val="20"/>
                <w:szCs w:val="20"/>
              </w:rPr>
              <w:t xml:space="preserve"> </w:t>
            </w:r>
            <w:r w:rsidRPr="00A21321">
              <w:rPr>
                <w:iCs/>
                <w:sz w:val="20"/>
                <w:szCs w:val="20"/>
              </w:rPr>
              <w:t>(A)</w:t>
            </w:r>
          </w:p>
          <w:p w14:paraId="3F809920" w14:textId="07CBCE68" w:rsidR="0012504C" w:rsidRPr="008B44AD" w:rsidRDefault="0012504C" w:rsidP="00DD5BD6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>rozumie większość informacji w tekstach pisanych; rozwiązuje prawidłowo z</w:t>
            </w:r>
            <w:r>
              <w:rPr>
                <w:sz w:val="20"/>
                <w:szCs w:val="20"/>
              </w:rPr>
              <w:t>naczną część punktów w zadaniu na dobieranie krótkich tekstów do zdań i w uzupełnianiu luk w wiadomości zgodnie z treścią tych tekstów oraz w zadaniu na dobieranie brakujących zdań do luk w tekście</w:t>
            </w:r>
            <w:r w:rsidRPr="008B44A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wykonuje w większości </w:t>
            </w:r>
            <w:r w:rsidRPr="008B44AD">
              <w:rPr>
                <w:sz w:val="20"/>
                <w:szCs w:val="20"/>
              </w:rPr>
              <w:t>poprawnie</w:t>
            </w:r>
            <w:r>
              <w:rPr>
                <w:sz w:val="20"/>
                <w:szCs w:val="20"/>
              </w:rPr>
              <w:t xml:space="preserve"> ćwiczenie</w:t>
            </w:r>
            <w:r w:rsidRPr="008B44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gotowawcze dot. czterech krótkich tekstów</w:t>
            </w:r>
            <w:r w:rsidRPr="008B44AD">
              <w:rPr>
                <w:sz w:val="20"/>
                <w:szCs w:val="20"/>
              </w:rPr>
              <w:t xml:space="preserve"> (B,C)</w:t>
            </w:r>
          </w:p>
          <w:p w14:paraId="437F3DE9" w14:textId="77777777" w:rsidR="0012504C" w:rsidRDefault="0012504C" w:rsidP="00DD5BD6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B82879">
              <w:rPr>
                <w:sz w:val="20"/>
                <w:szCs w:val="20"/>
              </w:rPr>
              <w:t xml:space="preserve">umie </w:t>
            </w:r>
            <w:r>
              <w:rPr>
                <w:sz w:val="20"/>
                <w:szCs w:val="20"/>
              </w:rPr>
              <w:t>udzielić w większości poprawnej, krótkiej wypowiedzi nt. plusów i minusów pracy podejmowanej przez uczniów i studentów w czasie wakacji oraz uczestniczy w dyskusji nt. trzech wymarzonych prac, podając krótkie uzasadnienie; udziela w miarę poprawnej wypowiedzi dot. pracy Lindy w charakterze strażniczki w parku narodowym (na podstawie tekstu)</w:t>
            </w:r>
            <w:r w:rsidRPr="00402B8A">
              <w:rPr>
                <w:sz w:val="20"/>
                <w:szCs w:val="20"/>
              </w:rPr>
              <w:t>;</w:t>
            </w:r>
            <w:r w:rsidRPr="00402B8A">
              <w:rPr>
                <w:bCs/>
                <w:sz w:val="20"/>
                <w:szCs w:val="20"/>
              </w:rPr>
              <w:t xml:space="preserve"> </w:t>
            </w:r>
            <w:r w:rsidRPr="00402B8A">
              <w:rPr>
                <w:sz w:val="20"/>
                <w:szCs w:val="20"/>
              </w:rPr>
              <w:t xml:space="preserve">jest w większości komunikatywny </w:t>
            </w:r>
            <w:r w:rsidRPr="00402B8A">
              <w:rPr>
                <w:bCs/>
                <w:sz w:val="20"/>
                <w:szCs w:val="20"/>
              </w:rPr>
              <w:t>(C,D)</w:t>
            </w:r>
          </w:p>
          <w:p w14:paraId="0376F2F5" w14:textId="77777777" w:rsidR="0012504C" w:rsidRDefault="0012504C" w:rsidP="00DD5BD6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694215">
              <w:rPr>
                <w:sz w:val="20"/>
                <w:szCs w:val="20"/>
              </w:rPr>
              <w:t>zna znaczną część słownictwa opisującego wykonywanie pracy i rozmowę kwalifikacyjną (A)</w:t>
            </w:r>
          </w:p>
          <w:p w14:paraId="05535648" w14:textId="3F6B6F63" w:rsidR="0012504C" w:rsidRPr="00694215" w:rsidRDefault="0012504C" w:rsidP="00DD5BD6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694215">
              <w:rPr>
                <w:sz w:val="20"/>
                <w:szCs w:val="20"/>
              </w:rPr>
              <w:t>zna i rozumie użycie czasowników modalnych i półmodalnych; na ogół poprawnie stosuje ww. wiedzę i struktury w zadaniach sprawdzających znajomość środków językowych oraz innych ćw</w:t>
            </w:r>
            <w:r w:rsidR="009D581E">
              <w:rPr>
                <w:sz w:val="20"/>
                <w:szCs w:val="20"/>
              </w:rPr>
              <w:t>iczeniach</w:t>
            </w:r>
            <w:r w:rsidRPr="00694215">
              <w:rPr>
                <w:sz w:val="20"/>
                <w:szCs w:val="20"/>
              </w:rPr>
              <w:t xml:space="preserve"> leksykalnych i gramatycznych (A,B,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3CF8" w14:textId="2FA1D541" w:rsidR="00DD5BD6" w:rsidRDefault="00DD5BD6" w:rsidP="00F83DF1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. pracy dorywczej w czasie wakacji, poszukiwania</w:t>
            </w:r>
            <w:r w:rsidRPr="00A21321">
              <w:rPr>
                <w:sz w:val="20"/>
                <w:szCs w:val="20"/>
              </w:rPr>
              <w:t xml:space="preserve"> pracy</w:t>
            </w:r>
            <w:r>
              <w:rPr>
                <w:sz w:val="20"/>
                <w:szCs w:val="20"/>
              </w:rPr>
              <w:t xml:space="preserve"> oraz plusów i minusów </w:t>
            </w:r>
            <w:r w:rsidRPr="00A21321">
              <w:rPr>
                <w:sz w:val="20"/>
                <w:szCs w:val="20"/>
              </w:rPr>
              <w:t>danej prac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A</w:t>
            </w:r>
            <w:r w:rsidRPr="00EE3BA0">
              <w:rPr>
                <w:iCs/>
                <w:sz w:val="20"/>
                <w:szCs w:val="20"/>
              </w:rPr>
              <w:t>)</w:t>
            </w:r>
          </w:p>
          <w:p w14:paraId="4EFF9DD3" w14:textId="0266974C" w:rsidR="0012504C" w:rsidRPr="008B44AD" w:rsidRDefault="0012504C" w:rsidP="00F83DF1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</w:t>
            </w:r>
            <w:r w:rsidRPr="002901E5">
              <w:rPr>
                <w:sz w:val="20"/>
                <w:szCs w:val="20"/>
              </w:rPr>
              <w:t xml:space="preserve"> w tekstach pisanych</w:t>
            </w:r>
            <w:r>
              <w:rPr>
                <w:sz w:val="20"/>
                <w:szCs w:val="20"/>
              </w:rPr>
              <w:t>; rozwiązuje prawidłowo większość punktów w zadaniu na dobieranie tekstów do zdań</w:t>
            </w:r>
            <w:r w:rsidR="009D581E">
              <w:rPr>
                <w:sz w:val="20"/>
                <w:szCs w:val="20"/>
              </w:rPr>
              <w:t xml:space="preserve"> i w uzupełnianiu luk w wiadomości zgodnie z treścią tych tekstów </w:t>
            </w:r>
            <w:r>
              <w:rPr>
                <w:sz w:val="20"/>
                <w:szCs w:val="20"/>
              </w:rPr>
              <w:t>oraz w zadaniu na dobieranie brakujących zdań do luk w tekście</w:t>
            </w:r>
            <w:r w:rsidRPr="008B44A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wykonuje </w:t>
            </w:r>
            <w:r w:rsidRPr="008B44AD">
              <w:rPr>
                <w:sz w:val="20"/>
                <w:szCs w:val="20"/>
              </w:rPr>
              <w:t>poprawnie</w:t>
            </w:r>
            <w:r>
              <w:rPr>
                <w:sz w:val="20"/>
                <w:szCs w:val="20"/>
              </w:rPr>
              <w:t xml:space="preserve"> ćwiczenie przygotowawcze dot. czterech krótkich tekstów</w:t>
            </w:r>
            <w:r w:rsidRPr="008B44AD">
              <w:rPr>
                <w:sz w:val="20"/>
                <w:szCs w:val="20"/>
              </w:rPr>
              <w:t xml:space="preserve"> (B,C)</w:t>
            </w:r>
          </w:p>
          <w:p w14:paraId="3F567EDF" w14:textId="77777777" w:rsidR="0012504C" w:rsidRPr="00115116" w:rsidRDefault="0012504C" w:rsidP="00F83DF1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B82879">
              <w:rPr>
                <w:sz w:val="20"/>
                <w:szCs w:val="20"/>
              </w:rPr>
              <w:t xml:space="preserve">umie </w:t>
            </w:r>
            <w:r>
              <w:rPr>
                <w:sz w:val="20"/>
                <w:szCs w:val="20"/>
              </w:rPr>
              <w:t>udzielić poprawnej, krótkiej wypowiedzi nt. plusów i minusów pracy podejmowanej przez uczniów i studentów w czasie wakacji oraz aktywnie uczestniczy w dyskusji nt. trzech wymarzonych prac, podając krótkie uzasadnienie; udziela w większości poprawnej wypowiedzi dot. pracy Lindy w charakterze strażniczki w parku narodowym (na podstawie tekstu)</w:t>
            </w:r>
            <w:r w:rsidRPr="00402B8A">
              <w:rPr>
                <w:sz w:val="20"/>
                <w:szCs w:val="20"/>
              </w:rPr>
              <w:t>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901E5">
              <w:rPr>
                <w:sz w:val="20"/>
                <w:szCs w:val="20"/>
              </w:rPr>
              <w:t>jest komunikatywny i w miarę swobodny</w:t>
            </w:r>
            <w:r w:rsidRPr="00B82879">
              <w:rPr>
                <w:bCs/>
                <w:sz w:val="20"/>
                <w:szCs w:val="20"/>
              </w:rPr>
              <w:t xml:space="preserve"> (C</w:t>
            </w:r>
            <w:r>
              <w:rPr>
                <w:bCs/>
                <w:sz w:val="20"/>
                <w:szCs w:val="20"/>
              </w:rPr>
              <w:t>,D</w:t>
            </w:r>
            <w:r w:rsidRPr="00B82879">
              <w:rPr>
                <w:bCs/>
                <w:sz w:val="20"/>
                <w:szCs w:val="20"/>
              </w:rPr>
              <w:t>)</w:t>
            </w:r>
          </w:p>
          <w:p w14:paraId="744DF4F8" w14:textId="46B483EB" w:rsidR="0012504C" w:rsidRDefault="0012504C" w:rsidP="00F83DF1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115116">
              <w:rPr>
                <w:sz w:val="20"/>
                <w:szCs w:val="20"/>
              </w:rPr>
              <w:t xml:space="preserve">zna większość słownictwa opisującego </w:t>
            </w:r>
            <w:r>
              <w:rPr>
                <w:sz w:val="20"/>
                <w:szCs w:val="20"/>
              </w:rPr>
              <w:t>wykonywanie pracy i rozmowę kwalifikacyjną</w:t>
            </w:r>
            <w:r w:rsidRPr="00115116">
              <w:rPr>
                <w:sz w:val="20"/>
                <w:szCs w:val="20"/>
              </w:rPr>
              <w:t xml:space="preserve"> (A)</w:t>
            </w:r>
          </w:p>
          <w:p w14:paraId="57733C1D" w14:textId="2DE7A932" w:rsidR="0012504C" w:rsidRPr="00DD5BD6" w:rsidRDefault="0012504C" w:rsidP="00DD5BD6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DD5BD6">
              <w:rPr>
                <w:sz w:val="20"/>
                <w:szCs w:val="20"/>
              </w:rPr>
              <w:t>zna i rozumie użycie czasowników modalnych i półmodalnych; w większości poprawnie stosuje ww. wiedzę i struktury w zadaniach sprawdzających znajomość środków językowych oraz innych ćw</w:t>
            </w:r>
            <w:r w:rsidR="009D581E">
              <w:rPr>
                <w:sz w:val="20"/>
                <w:szCs w:val="20"/>
              </w:rPr>
              <w:t>iczeniach</w:t>
            </w:r>
            <w:r w:rsidRPr="00DD5BD6">
              <w:rPr>
                <w:sz w:val="20"/>
                <w:szCs w:val="20"/>
              </w:rPr>
              <w:t xml:space="preserve"> leksykalnych i gramatycznych (A,B,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AD60677" w14:textId="75D23A9E" w:rsidR="0012504C" w:rsidRDefault="0012504C" w:rsidP="00F83DF1">
            <w:pPr>
              <w:pStyle w:val="Akapitzlist10"/>
              <w:ind w:left="0" w:right="-57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I.4, III.1, III.3, III.4, IV.4, IV.5, IV.6, IV.8, V.6, V.9, VI.3, VI.4, VI.5, VIII.2, VIII.3, X, XI, XII, XIII, XIV</w:t>
            </w:r>
          </w:p>
          <w:p w14:paraId="7FC2EC93" w14:textId="77777777" w:rsidR="0012504C" w:rsidRDefault="0012504C" w:rsidP="00F83DF1">
            <w:pPr>
              <w:pStyle w:val="Akapitzlist10"/>
              <w:ind w:left="0" w:right="-57"/>
              <w:rPr>
                <w:b/>
                <w:bCs/>
                <w:sz w:val="20"/>
                <w:szCs w:val="20"/>
              </w:rPr>
            </w:pPr>
          </w:p>
          <w:p w14:paraId="786DC930" w14:textId="08F024F3" w:rsidR="0012504C" w:rsidRPr="0012504C" w:rsidRDefault="0012504C" w:rsidP="0012504C">
            <w:pPr>
              <w:pStyle w:val="Akapitzlist10"/>
              <w:ind w:left="0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HINK:</w:t>
            </w:r>
            <w:r>
              <w:rPr>
                <w:sz w:val="20"/>
                <w:szCs w:val="20"/>
              </w:rPr>
              <w:t xml:space="preserve"> </w:t>
            </w:r>
            <w:r w:rsidRPr="00A948C0">
              <w:rPr>
                <w:b/>
                <w:sz w:val="20"/>
                <w:szCs w:val="20"/>
              </w:rPr>
              <w:t xml:space="preserve">wypowiedź </w:t>
            </w:r>
            <w:r>
              <w:rPr>
                <w:b/>
                <w:sz w:val="20"/>
                <w:szCs w:val="20"/>
              </w:rPr>
              <w:t>dot. pracy w parku narodowym (na bazie tekstu)</w:t>
            </w:r>
          </w:p>
        </w:tc>
      </w:tr>
      <w:tr w:rsidR="0012504C" w:rsidRPr="0055755D" w14:paraId="50733D48" w14:textId="77777777" w:rsidTr="009D581E">
        <w:trPr>
          <w:trHeight w:val="260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1805" w14:textId="77777777" w:rsidR="0012504C" w:rsidRPr="007F6CC2" w:rsidRDefault="0012504C" w:rsidP="00F83DF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3902" w14:textId="77777777" w:rsidR="0012504C" w:rsidRPr="007F6CC2" w:rsidRDefault="0012504C" w:rsidP="00F83DF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B641" w14:textId="77777777" w:rsidR="0012504C" w:rsidRPr="007F6CC2" w:rsidRDefault="0012504C" w:rsidP="00F83DF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4EA741" w14:textId="4D410645" w:rsidR="0055755D" w:rsidRDefault="0055755D" w:rsidP="008A3B94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12504C" w14:paraId="74C186AA" w14:textId="77777777" w:rsidTr="004C2A5C">
        <w:trPr>
          <w:trHeight w:val="387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2D6BC" w14:textId="77777777" w:rsidR="0012504C" w:rsidRDefault="0012504C" w:rsidP="004F2558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4</w:t>
            </w:r>
          </w:p>
          <w:p w14:paraId="37F4D37F" w14:textId="77777777" w:rsidR="0012504C" w:rsidRDefault="0012504C" w:rsidP="004F2558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</w:p>
          <w:p w14:paraId="4D502EF1" w14:textId="30D71B12" w:rsidR="0012504C" w:rsidRPr="004F2558" w:rsidRDefault="0012504C" w:rsidP="004F2558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C0EBD">
              <w:rPr>
                <w:b/>
                <w:bCs/>
                <w:i/>
                <w:sz w:val="22"/>
                <w:szCs w:val="22"/>
                <w:lang w:val="en-US"/>
              </w:rPr>
              <w:t>Exam Skills Practice</w:t>
            </w:r>
          </w:p>
          <w:p w14:paraId="1825A1DB" w14:textId="77777777" w:rsidR="0012504C" w:rsidRDefault="0012504C" w:rsidP="004F255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76BEFAEA" w14:textId="77777777" w:rsidR="0012504C" w:rsidRDefault="0012504C" w:rsidP="004F255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9766F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</w:t>
            </w:r>
          </w:p>
          <w:p w14:paraId="17ACD13B" w14:textId="77777777" w:rsidR="0012504C" w:rsidRDefault="0012504C" w:rsidP="004F255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6BAA7343" w14:textId="47365BE7" w:rsidR="0012504C" w:rsidRPr="004F2558" w:rsidRDefault="0012504C" w:rsidP="004F2558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Writing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C70905B" w14:textId="731097FA" w:rsidR="007F0F75" w:rsidRDefault="007F0F75" w:rsidP="007F0F75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. miejsca i środowiska pracy, pracy</w:t>
            </w:r>
            <w:r w:rsidRPr="00F77335">
              <w:rPr>
                <w:sz w:val="20"/>
                <w:szCs w:val="20"/>
              </w:rPr>
              <w:t xml:space="preserve"> na zastępstwo</w:t>
            </w:r>
            <w:r>
              <w:rPr>
                <w:sz w:val="20"/>
                <w:szCs w:val="20"/>
              </w:rPr>
              <w:t xml:space="preserve"> oraz pracy</w:t>
            </w:r>
            <w:r w:rsidRPr="00F77335">
              <w:rPr>
                <w:sz w:val="20"/>
                <w:szCs w:val="20"/>
              </w:rPr>
              <w:t xml:space="preserve"> w przyszłości</w:t>
            </w:r>
            <w:r>
              <w:rPr>
                <w:sz w:val="20"/>
                <w:szCs w:val="20"/>
              </w:rPr>
              <w:t xml:space="preserve"> </w:t>
            </w:r>
            <w:r w:rsidRPr="00F77335">
              <w:rPr>
                <w:sz w:val="20"/>
                <w:szCs w:val="20"/>
              </w:rPr>
              <w:t>(A)</w:t>
            </w:r>
          </w:p>
          <w:p w14:paraId="06E35F6C" w14:textId="35F894C8" w:rsidR="0012504C" w:rsidRDefault="0012504C" w:rsidP="007F0F75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2901E5">
              <w:rPr>
                <w:sz w:val="20"/>
                <w:szCs w:val="20"/>
              </w:rPr>
              <w:t>rozumie większość inform</w:t>
            </w:r>
            <w:r>
              <w:rPr>
                <w:sz w:val="20"/>
                <w:szCs w:val="20"/>
              </w:rPr>
              <w:t>acji w nagranych wypowiedziach,</w:t>
            </w:r>
            <w:r w:rsidRPr="002901E5">
              <w:rPr>
                <w:sz w:val="20"/>
                <w:szCs w:val="20"/>
              </w:rPr>
              <w:t xml:space="preserve"> rozmowie</w:t>
            </w:r>
            <w:r>
              <w:rPr>
                <w:sz w:val="20"/>
                <w:szCs w:val="20"/>
              </w:rPr>
              <w:t xml:space="preserve"> i wywiadzie</w:t>
            </w:r>
            <w:r w:rsidRPr="002901E5">
              <w:rPr>
                <w:sz w:val="20"/>
                <w:szCs w:val="20"/>
              </w:rPr>
              <w:t>; rozwiązuje prawidłowo znaczną część punktów w zadaniach na r</w:t>
            </w:r>
            <w:r>
              <w:rPr>
                <w:sz w:val="20"/>
                <w:szCs w:val="20"/>
              </w:rPr>
              <w:t>ozumienie ze słuchu (dobieranie zdań do wypowiedzi, uzupełnienie luk otwartych z zdaniach oraz wybór wielokrotny</w:t>
            </w:r>
            <w:r w:rsidRPr="00173684">
              <w:rPr>
                <w:sz w:val="20"/>
                <w:szCs w:val="20"/>
              </w:rPr>
              <w:t xml:space="preserve">) (B,C) </w:t>
            </w:r>
          </w:p>
          <w:p w14:paraId="5BD06509" w14:textId="09EB100E" w:rsidR="0012504C" w:rsidRDefault="0012504C" w:rsidP="007F0F75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miarę poprawnie wyrazić opinię nt. różnych miejsc pracy (w oparciu o podaną listę i wymienionych w nagraniach), podając krótkie uzasadnienia</w:t>
            </w:r>
            <w:r w:rsidR="00103A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uczestniczy w dyskusji nt. cech, jakimi powinna się charakteryzować idealna praca (z uwzględnieniem podanych kryteriów) (C</w:t>
            </w:r>
            <w:r w:rsidRPr="00454BE4">
              <w:rPr>
                <w:sz w:val="20"/>
                <w:szCs w:val="20"/>
              </w:rPr>
              <w:t>)</w:t>
            </w:r>
          </w:p>
          <w:p w14:paraId="57DC0DC1" w14:textId="140EF96D" w:rsidR="0012504C" w:rsidRPr="007F0F75" w:rsidRDefault="0012504C" w:rsidP="007F0F75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7F0F75">
              <w:rPr>
                <w:sz w:val="20"/>
                <w:szCs w:val="20"/>
              </w:rPr>
              <w:t xml:space="preserve">zna </w:t>
            </w:r>
            <w:r w:rsidRPr="007F0F75">
              <w:rPr>
                <w:iCs/>
                <w:sz w:val="20"/>
                <w:szCs w:val="20"/>
              </w:rPr>
              <w:t xml:space="preserve">zasady i techniki pisania listu/e-maila nieformalnego przedstawiającego zalety i wady podejmowanej pracy, np. zwroty rozpoczynające i kończące, kompozycja; </w:t>
            </w:r>
            <w:r w:rsidRPr="007F0F75">
              <w:rPr>
                <w:sz w:val="20"/>
                <w:szCs w:val="20"/>
              </w:rPr>
              <w:t xml:space="preserve">zna znaczną część </w:t>
            </w:r>
            <w:r w:rsidRPr="007F0F75">
              <w:rPr>
                <w:sz w:val="20"/>
                <w:szCs w:val="20"/>
              </w:rPr>
              <w:lastRenderedPageBreak/>
              <w:t>słownictwa służącego do opisywania znalezionej pracy tymczasowej</w:t>
            </w:r>
            <w:r w:rsidR="007F0F75">
              <w:rPr>
                <w:sz w:val="20"/>
                <w:szCs w:val="20"/>
              </w:rPr>
              <w:t xml:space="preserve"> </w:t>
            </w:r>
            <w:r w:rsidRPr="007F0F75">
              <w:rPr>
                <w:iCs/>
                <w:sz w:val="20"/>
                <w:szCs w:val="20"/>
              </w:rPr>
              <w:t>(A,B)</w:t>
            </w:r>
          </w:p>
          <w:p w14:paraId="30089655" w14:textId="77777777" w:rsidR="0012504C" w:rsidRPr="007F0F75" w:rsidRDefault="0012504C" w:rsidP="007F0F75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7F0F75">
              <w:rPr>
                <w:iCs/>
                <w:sz w:val="20"/>
                <w:szCs w:val="20"/>
              </w:rPr>
              <w:t>ww. wiedzę</w:t>
            </w:r>
            <w:r w:rsidRPr="007F0F75">
              <w:rPr>
                <w:sz w:val="20"/>
                <w:szCs w:val="20"/>
              </w:rPr>
              <w:t xml:space="preserve"> stosuje na ogół poprawnie w praktyce i pisze e-mail nieformalny do kolegi z Anglii opowiadający o pracy weekendowej w sklepie z elektroniką</w:t>
            </w:r>
            <w:r w:rsidRPr="007F0F75">
              <w:rPr>
                <w:iCs/>
                <w:sz w:val="20"/>
                <w:szCs w:val="20"/>
              </w:rPr>
              <w:t>; wypowiedź jest zadowalająca pod względem treści, spójności i logiki oraz zakresu użytych środków językowych,</w:t>
            </w:r>
            <w:r w:rsidRPr="007F0F75">
              <w:rPr>
                <w:sz w:val="20"/>
                <w:szCs w:val="20"/>
              </w:rPr>
              <w:t xml:space="preserve"> występują dość liczne błędy (C)</w:t>
            </w:r>
          </w:p>
          <w:p w14:paraId="547BFFF6" w14:textId="77777777" w:rsidR="0012504C" w:rsidRPr="00760968" w:rsidRDefault="0012504C" w:rsidP="00103ABE">
            <w:pPr>
              <w:pStyle w:val="Akapitzlist2"/>
              <w:numPr>
                <w:ilvl w:val="0"/>
                <w:numId w:val="22"/>
              </w:numPr>
              <w:spacing w:after="120"/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poprawnie wykonuje inne ćwiczenia, w tym przygotowawcze do wypowiedzi pisemnej i analizujące przykładowy e-mail oraz ćwiczenie określające, które z podanych zwrotów są zwrotami kończącymi wiadomość, a które nawiązują do przyszłej korespondencji (B,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B0BA1F" w14:textId="1FA33103" w:rsidR="007F0F75" w:rsidRDefault="007F0F75" w:rsidP="007F0F75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słownictwa dot. miejsca i środowiska pracy, pracy</w:t>
            </w:r>
            <w:r w:rsidRPr="00F77335">
              <w:rPr>
                <w:sz w:val="20"/>
                <w:szCs w:val="20"/>
              </w:rPr>
              <w:t xml:space="preserve"> na zastępstwo</w:t>
            </w:r>
            <w:r>
              <w:rPr>
                <w:sz w:val="20"/>
                <w:szCs w:val="20"/>
              </w:rPr>
              <w:t xml:space="preserve"> oraz pracy</w:t>
            </w:r>
            <w:r w:rsidRPr="00F77335">
              <w:rPr>
                <w:sz w:val="20"/>
                <w:szCs w:val="20"/>
              </w:rPr>
              <w:t xml:space="preserve"> w przyszłości</w:t>
            </w:r>
            <w:r>
              <w:rPr>
                <w:sz w:val="20"/>
                <w:szCs w:val="20"/>
              </w:rPr>
              <w:t xml:space="preserve"> (A)</w:t>
            </w:r>
          </w:p>
          <w:p w14:paraId="01A415A2" w14:textId="5BB6ABD6" w:rsidR="0012504C" w:rsidRDefault="0012504C" w:rsidP="007F0F75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nagranych wypowiedziach,</w:t>
            </w:r>
            <w:r w:rsidRPr="002901E5">
              <w:rPr>
                <w:sz w:val="20"/>
                <w:szCs w:val="20"/>
              </w:rPr>
              <w:t xml:space="preserve"> rozmowie</w:t>
            </w:r>
            <w:r>
              <w:rPr>
                <w:sz w:val="20"/>
                <w:szCs w:val="20"/>
              </w:rPr>
              <w:t xml:space="preserve"> i wywiadzie</w:t>
            </w:r>
            <w:r w:rsidRPr="002901E5">
              <w:rPr>
                <w:sz w:val="20"/>
                <w:szCs w:val="20"/>
              </w:rPr>
              <w:t>; roz</w:t>
            </w:r>
            <w:r>
              <w:rPr>
                <w:sz w:val="20"/>
                <w:szCs w:val="20"/>
              </w:rPr>
              <w:t xml:space="preserve">wiązuje prawidłowo większość </w:t>
            </w:r>
            <w:r w:rsidRPr="002901E5">
              <w:rPr>
                <w:sz w:val="20"/>
                <w:szCs w:val="20"/>
              </w:rPr>
              <w:t>punktów w zadaniach na r</w:t>
            </w:r>
            <w:r>
              <w:rPr>
                <w:sz w:val="20"/>
                <w:szCs w:val="20"/>
              </w:rPr>
              <w:t>ozumienie ze słuchu (dobieranie zdań do wypowiedzi, uzupełnienie luk otwartych z zdaniach oraz wybór wielokrotny)</w:t>
            </w:r>
            <w:r w:rsidRPr="002901E5">
              <w:rPr>
                <w:sz w:val="20"/>
                <w:szCs w:val="20"/>
              </w:rPr>
              <w:t xml:space="preserve"> (B,C)</w:t>
            </w:r>
            <w:r>
              <w:rPr>
                <w:sz w:val="20"/>
                <w:szCs w:val="20"/>
              </w:rPr>
              <w:t xml:space="preserve"> </w:t>
            </w:r>
          </w:p>
          <w:p w14:paraId="0EDE9B08" w14:textId="19D39E5D" w:rsidR="0012504C" w:rsidRPr="007F0F75" w:rsidRDefault="0012504C" w:rsidP="007F0F75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7F0F75">
              <w:rPr>
                <w:sz w:val="20"/>
                <w:szCs w:val="20"/>
              </w:rPr>
              <w:t>potrafi w większości poprawnie wyrazić opinię nt. różnych miejsc pracy (w oparciu o podaną listę i wymienionych w nagraniach), podając uzasadnienia</w:t>
            </w:r>
            <w:r w:rsidR="00103ABE">
              <w:rPr>
                <w:sz w:val="20"/>
                <w:szCs w:val="20"/>
              </w:rPr>
              <w:t>,</w:t>
            </w:r>
            <w:r w:rsidRPr="007F0F75">
              <w:rPr>
                <w:sz w:val="20"/>
                <w:szCs w:val="20"/>
              </w:rPr>
              <w:t xml:space="preserve"> oraz aktywnie uczestniczy w dyskusji nt. cech, jakimi powinna się charakteryzować idealna praca (z uwzględnieniem podanych kryteriów) (C)</w:t>
            </w:r>
          </w:p>
          <w:p w14:paraId="0CEE37B6" w14:textId="77777777" w:rsidR="0012504C" w:rsidRPr="00454BE4" w:rsidRDefault="0012504C" w:rsidP="007F0F75">
            <w:pPr>
              <w:pStyle w:val="Akapitzlist10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zasady i techniki pisania nieformalnego e-maila/listu przedstawiającego zalety i wady podejmowanej pracy, np. zwroty rozpoczynające i kończące, kompozycja</w:t>
            </w:r>
            <w:r w:rsidRPr="00C125A5">
              <w:rPr>
                <w:iCs/>
                <w:sz w:val="20"/>
                <w:szCs w:val="20"/>
              </w:rPr>
              <w:t>;</w:t>
            </w:r>
            <w:r w:rsidRPr="00454BE4">
              <w:rPr>
                <w:iCs/>
                <w:sz w:val="20"/>
                <w:szCs w:val="20"/>
              </w:rPr>
              <w:t xml:space="preserve"> </w:t>
            </w:r>
            <w:r w:rsidRPr="00454BE4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większość </w:t>
            </w:r>
            <w:r w:rsidRPr="00454BE4">
              <w:rPr>
                <w:sz w:val="20"/>
                <w:szCs w:val="20"/>
              </w:rPr>
              <w:t>słownict</w:t>
            </w:r>
            <w:r>
              <w:rPr>
                <w:sz w:val="20"/>
                <w:szCs w:val="20"/>
              </w:rPr>
              <w:t>wa służącego do opisywania znalezionej pracy tymczasowej</w:t>
            </w:r>
            <w:r w:rsidRPr="00454BE4">
              <w:rPr>
                <w:iCs/>
                <w:sz w:val="20"/>
                <w:szCs w:val="20"/>
              </w:rPr>
              <w:t xml:space="preserve"> (A,B)</w:t>
            </w:r>
          </w:p>
          <w:p w14:paraId="29DBE9C4" w14:textId="25A9830A" w:rsidR="0012504C" w:rsidRPr="007F0F75" w:rsidRDefault="0012504C" w:rsidP="007F0F75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w</w:t>
            </w:r>
            <w:r w:rsidRPr="002A6397">
              <w:rPr>
                <w:iCs/>
                <w:sz w:val="20"/>
                <w:szCs w:val="20"/>
              </w:rPr>
              <w:t>w</w:t>
            </w:r>
            <w:r>
              <w:rPr>
                <w:iCs/>
                <w:sz w:val="20"/>
                <w:szCs w:val="20"/>
              </w:rPr>
              <w:t>.</w:t>
            </w:r>
            <w:r w:rsidRPr="002A6397">
              <w:rPr>
                <w:iCs/>
                <w:sz w:val="20"/>
                <w:szCs w:val="20"/>
              </w:rPr>
              <w:t xml:space="preserve"> wiedzę</w:t>
            </w:r>
            <w:r>
              <w:rPr>
                <w:sz w:val="20"/>
                <w:szCs w:val="20"/>
              </w:rPr>
              <w:t xml:space="preserve"> stosuje w większości </w:t>
            </w:r>
            <w:r w:rsidRPr="002A6397">
              <w:rPr>
                <w:sz w:val="20"/>
                <w:szCs w:val="20"/>
              </w:rPr>
              <w:t xml:space="preserve">poprawnie w praktyce i pisze </w:t>
            </w:r>
            <w:r>
              <w:rPr>
                <w:sz w:val="20"/>
                <w:szCs w:val="20"/>
              </w:rPr>
              <w:t>e-mail nieformalny do kolegi z Anglii opowiadający o pracy weekendowej w sklepie z elektroniką;</w:t>
            </w:r>
            <w:r w:rsidRPr="00AB6964">
              <w:rPr>
                <w:iCs/>
                <w:sz w:val="20"/>
                <w:szCs w:val="20"/>
              </w:rPr>
              <w:t xml:space="preserve"> wypowiedź jest do</w:t>
            </w:r>
            <w:r>
              <w:rPr>
                <w:iCs/>
                <w:sz w:val="20"/>
                <w:szCs w:val="20"/>
              </w:rPr>
              <w:t xml:space="preserve">bra pod względem treści, </w:t>
            </w:r>
            <w:r w:rsidRPr="00AB6964">
              <w:rPr>
                <w:iCs/>
                <w:sz w:val="20"/>
                <w:szCs w:val="20"/>
              </w:rPr>
              <w:t>spójności i logiki, zakres użytych środków językowych jest dość szeroki, występują raczej nielicz</w:t>
            </w:r>
            <w:r>
              <w:rPr>
                <w:iCs/>
                <w:sz w:val="20"/>
                <w:szCs w:val="20"/>
              </w:rPr>
              <w:t>ne błędy (C)</w:t>
            </w:r>
          </w:p>
          <w:p w14:paraId="74A3DF93" w14:textId="666F0EE1" w:rsidR="0012504C" w:rsidRPr="007F0F75" w:rsidRDefault="0012504C" w:rsidP="007F0F75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7F0F75">
              <w:rPr>
                <w:sz w:val="20"/>
                <w:szCs w:val="20"/>
              </w:rPr>
              <w:t>w większości poprawnie wykonuje inne ćwiczenia, w tym przygotowawcze do wypowiedzi pisemnej i analizujące przykładowy e-mail oraz ćwiczenie określające, które z podanych zwrotów są zwrotami kończącymi wiadomość, a które nawiązują do przyszłej korespondencji (B,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B447D62" w14:textId="54C995AE" w:rsidR="0012504C" w:rsidRDefault="0012504C" w:rsidP="004C2A5C">
            <w:pPr>
              <w:pStyle w:val="Akapitzlist10"/>
              <w:ind w:left="0" w:right="-57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lastRenderedPageBreak/>
              <w:t>I.4, II.1, II.2, II.3, II.4, II.5, II.7, III.1, III.2, III.4, III.9, IV.1, IV.4, IV.5, IV.6, V.1, V.2, V.3, V.6, V.8, V.11, V.12, VI.3, VI.4, VI.5, VII.2, VII.3, VII.4, VII.8, VII.14, VII.15, VIII.1, VIII.2, VIII.3, X, XI, XII, XIII, XIV</w:t>
            </w:r>
          </w:p>
          <w:p w14:paraId="2D8AE5C7" w14:textId="77777777" w:rsidR="0012504C" w:rsidRPr="006A61B6" w:rsidRDefault="0012504C" w:rsidP="004C2A5C">
            <w:pPr>
              <w:pStyle w:val="Akapitzlist10"/>
              <w:ind w:left="0" w:right="-57"/>
              <w:rPr>
                <w:b/>
                <w:sz w:val="20"/>
                <w:szCs w:val="20"/>
              </w:rPr>
            </w:pPr>
          </w:p>
          <w:p w14:paraId="390E4D8A" w14:textId="3EED7043" w:rsidR="0012504C" w:rsidRPr="0012504C" w:rsidRDefault="0012504C" w:rsidP="004C2A5C">
            <w:pPr>
              <w:pStyle w:val="Akapitzlist10"/>
              <w:ind w:left="0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opinie o miejscach pracy </w:t>
            </w:r>
            <w:r w:rsidR="007F0F75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w oparciu o podaną listę i nagrania</w:t>
            </w:r>
            <w:r w:rsidR="007F0F75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2504C" w:rsidRPr="0055755D" w14:paraId="75479E1F" w14:textId="77777777" w:rsidTr="002C055E">
        <w:trPr>
          <w:trHeight w:val="85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184D" w14:textId="77777777" w:rsidR="0012504C" w:rsidRPr="0013033E" w:rsidRDefault="0012504C" w:rsidP="00F83DF1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1538" w14:textId="77777777" w:rsidR="0012504C" w:rsidRDefault="0012504C" w:rsidP="00F83DF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D79E" w14:textId="77777777" w:rsidR="0012504C" w:rsidRDefault="0012504C" w:rsidP="00F83DF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E091D6" w14:textId="1D8C9ADC" w:rsidR="0055755D" w:rsidRDefault="0055755D" w:rsidP="006A61B6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12504C" w:rsidRPr="000A255C" w14:paraId="4BE6741B" w14:textId="77777777" w:rsidTr="00103ABE">
        <w:trPr>
          <w:trHeight w:val="299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A5CD84" w14:textId="77777777" w:rsidR="0012504C" w:rsidRPr="0012504C" w:rsidRDefault="0012504C" w:rsidP="004F2558">
            <w:pPr>
              <w:spacing w:before="360"/>
              <w:jc w:val="center"/>
              <w:rPr>
                <w:b/>
                <w:bCs/>
                <w:sz w:val="22"/>
                <w:szCs w:val="22"/>
              </w:rPr>
            </w:pPr>
            <w:r w:rsidRPr="0012504C">
              <w:rPr>
                <w:b/>
                <w:bCs/>
                <w:sz w:val="22"/>
                <w:szCs w:val="22"/>
              </w:rPr>
              <w:t>MODULE 4</w:t>
            </w:r>
          </w:p>
          <w:p w14:paraId="6DCA14A5" w14:textId="77777777" w:rsidR="0012504C" w:rsidRPr="0012504C" w:rsidRDefault="0012504C" w:rsidP="00F83D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C86FA05" w14:textId="77777777" w:rsidR="0012504C" w:rsidRPr="0012504C" w:rsidRDefault="0012504C" w:rsidP="00F83DF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2504C">
              <w:rPr>
                <w:b/>
                <w:bCs/>
                <w:i/>
                <w:sz w:val="22"/>
                <w:szCs w:val="22"/>
              </w:rPr>
              <w:t>Exam Skills Practice</w:t>
            </w:r>
          </w:p>
          <w:p w14:paraId="61328A39" w14:textId="77777777" w:rsidR="0012504C" w:rsidRDefault="0012504C" w:rsidP="00F83DF1">
            <w:pPr>
              <w:rPr>
                <w:b/>
                <w:i/>
                <w:sz w:val="20"/>
                <w:szCs w:val="20"/>
              </w:rPr>
            </w:pPr>
          </w:p>
          <w:p w14:paraId="6AEDA903" w14:textId="77777777" w:rsidR="0012504C" w:rsidRDefault="0012504C" w:rsidP="00F83DF1">
            <w:pPr>
              <w:jc w:val="center"/>
              <w:rPr>
                <w:b/>
                <w:sz w:val="22"/>
                <w:szCs w:val="22"/>
              </w:rPr>
            </w:pPr>
            <w:r w:rsidRPr="000C2119">
              <w:rPr>
                <w:b/>
                <w:sz w:val="22"/>
                <w:szCs w:val="22"/>
              </w:rPr>
              <w:t>Poziom</w:t>
            </w:r>
          </w:p>
          <w:p w14:paraId="3A79BF0B" w14:textId="77777777" w:rsidR="0012504C" w:rsidRDefault="0012504C" w:rsidP="00F83D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 w:rsidRPr="000C2119">
              <w:rPr>
                <w:b/>
                <w:sz w:val="22"/>
                <w:szCs w:val="22"/>
              </w:rPr>
              <w:t>ozszerzony</w:t>
            </w:r>
          </w:p>
          <w:p w14:paraId="6BA2D2A6" w14:textId="77777777" w:rsidR="0012504C" w:rsidRDefault="0012504C" w:rsidP="00F83DF1">
            <w:pPr>
              <w:jc w:val="center"/>
              <w:rPr>
                <w:b/>
                <w:sz w:val="22"/>
                <w:szCs w:val="22"/>
              </w:rPr>
            </w:pPr>
          </w:p>
          <w:p w14:paraId="60781959" w14:textId="77777777" w:rsidR="0012504C" w:rsidRPr="0012504C" w:rsidRDefault="0012504C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2119">
              <w:rPr>
                <w:b/>
                <w:sz w:val="22"/>
                <w:szCs w:val="22"/>
              </w:rPr>
              <w:t>(opcjona</w:t>
            </w:r>
            <w:r>
              <w:rPr>
                <w:b/>
                <w:sz w:val="22"/>
                <w:szCs w:val="22"/>
              </w:rPr>
              <w:t>l</w:t>
            </w:r>
            <w:r w:rsidRPr="000C2119">
              <w:rPr>
                <w:b/>
                <w:sz w:val="22"/>
                <w:szCs w:val="22"/>
              </w:rPr>
              <w:t>nie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4CA9" w14:textId="77777777" w:rsidR="0012504C" w:rsidRDefault="0012504C" w:rsidP="00F83DF1">
            <w:pPr>
              <w:pStyle w:val="Akapitzlist1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8443FA">
              <w:rPr>
                <w:sz w:val="20"/>
                <w:szCs w:val="20"/>
              </w:rPr>
              <w:t>zn</w:t>
            </w:r>
            <w:r>
              <w:rPr>
                <w:sz w:val="20"/>
                <w:szCs w:val="20"/>
              </w:rPr>
              <w:t xml:space="preserve">a znaczną część słownictwa dot. </w:t>
            </w:r>
            <w:r w:rsidRPr="0012504C">
              <w:rPr>
                <w:sz w:val="20"/>
                <w:szCs w:val="20"/>
              </w:rPr>
              <w:t xml:space="preserve">zawodów, </w:t>
            </w:r>
            <w:r>
              <w:rPr>
                <w:sz w:val="20"/>
                <w:szCs w:val="20"/>
              </w:rPr>
              <w:t xml:space="preserve">miejsc pracy, </w:t>
            </w:r>
            <w:r w:rsidRPr="0012504C">
              <w:rPr>
                <w:sz w:val="20"/>
                <w:szCs w:val="20"/>
              </w:rPr>
              <w:t xml:space="preserve">pracy dorywczej, </w:t>
            </w:r>
            <w:r>
              <w:rPr>
                <w:sz w:val="20"/>
                <w:szCs w:val="20"/>
              </w:rPr>
              <w:t xml:space="preserve">kariery zawodowej, rynku pracy i mobilności zawodowej oraz </w:t>
            </w:r>
            <w:r w:rsidRPr="0012504C">
              <w:rPr>
                <w:sz w:val="20"/>
                <w:szCs w:val="20"/>
              </w:rPr>
              <w:t>warunków pracy i zatrudnienia; zna znaczną część słownictwa opisującego</w:t>
            </w:r>
            <w:r>
              <w:rPr>
                <w:sz w:val="20"/>
                <w:szCs w:val="20"/>
              </w:rPr>
              <w:t xml:space="preserve"> pracę urzędowego kopisty </w:t>
            </w:r>
            <w:r w:rsidRPr="00B032A9">
              <w:rPr>
                <w:sz w:val="20"/>
                <w:szCs w:val="20"/>
              </w:rPr>
              <w:t>(A)</w:t>
            </w:r>
          </w:p>
          <w:p w14:paraId="6796EDB9" w14:textId="2560FEF9" w:rsidR="0012504C" w:rsidRPr="0012504C" w:rsidRDefault="0012504C" w:rsidP="00F83DF1">
            <w:pPr>
              <w:pStyle w:val="Akapitzlist1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B032A9">
              <w:rPr>
                <w:sz w:val="20"/>
                <w:szCs w:val="20"/>
              </w:rPr>
              <w:t>ww. wiedzę stosuje w miarę poprawnie w praktyce, rozwiązuje prawidłowo znaczną część punktów w ćwiczeniach leksykalnych (C)</w:t>
            </w:r>
          </w:p>
          <w:p w14:paraId="242AB5A4" w14:textId="77777777" w:rsidR="0012504C" w:rsidRPr="0012504C" w:rsidRDefault="0012504C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; rozwiązuje prawidłowo znaczną część punktów w zadaniu na wybór wielokrotny i uzupełnianie luk otwartych (rozumienie tekstu pisanego) i w zadaniu na dobieranie zdań do wypowiedzi (rozumienie ze słuchu) (C)</w:t>
            </w:r>
          </w:p>
          <w:p w14:paraId="1587097B" w14:textId="1E9EC3F2" w:rsidR="0012504C" w:rsidRPr="009421A5" w:rsidRDefault="0012504C" w:rsidP="00F83DF1">
            <w:pPr>
              <w:pStyle w:val="Akapitzlist1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związan</w:t>
            </w:r>
            <w:r w:rsidR="00282E1C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z poszukiwaniem pracy</w:t>
            </w:r>
            <w:r w:rsidRPr="009421A5">
              <w:rPr>
                <w:sz w:val="20"/>
                <w:szCs w:val="20"/>
              </w:rPr>
              <w:t xml:space="preserve">; zna i </w:t>
            </w:r>
            <w:r>
              <w:rPr>
                <w:sz w:val="20"/>
                <w:szCs w:val="20"/>
              </w:rPr>
              <w:t>rozumie użycie czasowników modalnych i półmodalnych</w:t>
            </w:r>
            <w:r w:rsidRPr="009421A5">
              <w:rPr>
                <w:sz w:val="20"/>
                <w:szCs w:val="20"/>
              </w:rPr>
              <w:t xml:space="preserve"> (A,B)</w:t>
            </w:r>
          </w:p>
          <w:p w14:paraId="7883704C" w14:textId="77777777" w:rsidR="0012504C" w:rsidRDefault="0012504C" w:rsidP="00F83DF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9E10FD">
              <w:rPr>
                <w:sz w:val="20"/>
                <w:szCs w:val="20"/>
              </w:rPr>
              <w:t>na ogół poprawnie stosuje ww. wiedzę i struktury w zadaniach sprawdzających znajomość środków język</w:t>
            </w:r>
            <w:r>
              <w:rPr>
                <w:sz w:val="20"/>
                <w:szCs w:val="20"/>
              </w:rPr>
              <w:t>owych i w innych ćwiczeniach</w:t>
            </w:r>
            <w:r w:rsidRPr="009E10FD">
              <w:rPr>
                <w:sz w:val="20"/>
                <w:szCs w:val="20"/>
              </w:rPr>
              <w:t xml:space="preserve"> gramatycznych</w:t>
            </w:r>
            <w:r>
              <w:rPr>
                <w:sz w:val="20"/>
                <w:szCs w:val="20"/>
              </w:rPr>
              <w:t xml:space="preserve"> (C)</w:t>
            </w:r>
          </w:p>
          <w:p w14:paraId="4A4F47BA" w14:textId="4BCFE491" w:rsidR="0012504C" w:rsidRPr="0012504C" w:rsidRDefault="0012504C" w:rsidP="0012504C">
            <w:pPr>
              <w:pStyle w:val="Akapitzlist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list motywacyjny do właściciela nowej restauracji</w:t>
            </w:r>
            <w:r>
              <w:rPr>
                <w:iCs/>
                <w:sz w:val="20"/>
                <w:szCs w:val="20"/>
              </w:rPr>
              <w:t xml:space="preserve"> z prośbą o zatrudnienie na stanowisku kelnera/kelnerki; wypowiedź jest zadowalająca pod względem treści, formy, spójności i logiki oraz zakresu użytych środków językowych,</w:t>
            </w:r>
            <w:r>
              <w:rPr>
                <w:sz w:val="20"/>
                <w:szCs w:val="20"/>
              </w:rPr>
              <w:t xml:space="preserve"> występują dość liczne błędy językowe i błędy zapisu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023" w14:textId="77777777" w:rsidR="0012504C" w:rsidRPr="00B032A9" w:rsidRDefault="0012504C" w:rsidP="00F83DF1">
            <w:pPr>
              <w:pStyle w:val="Akapitzlist1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</w:t>
            </w:r>
            <w:r w:rsidRPr="008443FA">
              <w:rPr>
                <w:sz w:val="20"/>
                <w:szCs w:val="20"/>
              </w:rPr>
              <w:t xml:space="preserve">ć słownictwa </w:t>
            </w:r>
            <w:r>
              <w:rPr>
                <w:sz w:val="20"/>
                <w:szCs w:val="20"/>
              </w:rPr>
              <w:t xml:space="preserve">dot. </w:t>
            </w:r>
            <w:r w:rsidRPr="0012504C">
              <w:rPr>
                <w:sz w:val="20"/>
                <w:szCs w:val="20"/>
              </w:rPr>
              <w:t xml:space="preserve">zawodów, </w:t>
            </w:r>
            <w:r>
              <w:rPr>
                <w:sz w:val="20"/>
                <w:szCs w:val="20"/>
              </w:rPr>
              <w:t xml:space="preserve">miejsc pracy, </w:t>
            </w:r>
            <w:r w:rsidRPr="0012504C">
              <w:rPr>
                <w:sz w:val="20"/>
                <w:szCs w:val="20"/>
              </w:rPr>
              <w:t xml:space="preserve">pracy dorywczej, </w:t>
            </w:r>
            <w:r>
              <w:rPr>
                <w:sz w:val="20"/>
                <w:szCs w:val="20"/>
              </w:rPr>
              <w:t xml:space="preserve">kariery zawodowej, rynku pracy i mobilności zawodowej oraz </w:t>
            </w:r>
            <w:r w:rsidRPr="0012504C">
              <w:rPr>
                <w:sz w:val="20"/>
                <w:szCs w:val="20"/>
              </w:rPr>
              <w:t>warunków pracy i zatrudnienia; zna większość słownictwa opisującego</w:t>
            </w:r>
            <w:r>
              <w:rPr>
                <w:sz w:val="20"/>
                <w:szCs w:val="20"/>
              </w:rPr>
              <w:t xml:space="preserve"> pracę urzędowego kopisty</w:t>
            </w:r>
            <w:r w:rsidRPr="00B032A9">
              <w:rPr>
                <w:sz w:val="20"/>
                <w:szCs w:val="20"/>
              </w:rPr>
              <w:t xml:space="preserve"> (A)</w:t>
            </w:r>
          </w:p>
          <w:p w14:paraId="5C63A930" w14:textId="77777777" w:rsidR="0012504C" w:rsidRPr="0012504C" w:rsidRDefault="0012504C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w praktyce, rozwiązuje prawidłowo większość punktów w ćwiczeniach leksykalnych (C)</w:t>
            </w:r>
          </w:p>
          <w:p w14:paraId="765E748B" w14:textId="77777777" w:rsidR="0012504C" w:rsidRPr="0012504C" w:rsidRDefault="0012504C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tekstach; rozwiązuje prawidłowo większość punktów w zadaniu na wybór wielokrotny i uzupełnianie luk otwartych (rozumienie tekstu pisanego) i w zadaniu na dobieranie zdań do wypowiedzi (rozumienie ze słuchu) (C) </w:t>
            </w:r>
          </w:p>
          <w:p w14:paraId="20A9FE18" w14:textId="3686ACA5" w:rsidR="0012504C" w:rsidRPr="009421A5" w:rsidRDefault="0012504C" w:rsidP="00F83DF1">
            <w:pPr>
              <w:pStyle w:val="Akapitzlist1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iązan</w:t>
            </w:r>
            <w:r w:rsidR="00282E1C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z poszukiwaniem pracy</w:t>
            </w:r>
            <w:r w:rsidRPr="009421A5">
              <w:rPr>
                <w:sz w:val="20"/>
                <w:szCs w:val="20"/>
              </w:rPr>
              <w:t xml:space="preserve">; zna i </w:t>
            </w:r>
            <w:r>
              <w:rPr>
                <w:sz w:val="20"/>
                <w:szCs w:val="20"/>
              </w:rPr>
              <w:t>rozumie użycie czasowników modalnych i półmodalnych</w:t>
            </w:r>
            <w:r w:rsidRPr="009421A5">
              <w:rPr>
                <w:sz w:val="20"/>
                <w:szCs w:val="20"/>
              </w:rPr>
              <w:t xml:space="preserve"> (A,B)</w:t>
            </w:r>
          </w:p>
          <w:p w14:paraId="3485B377" w14:textId="77777777" w:rsidR="0012504C" w:rsidRDefault="0012504C" w:rsidP="00F83DF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stosuje ww. wiedzę i struktury w zadaniach sprawdzających znajomość środków językowych i w innych ćwiczeniach gramatycznych (C)</w:t>
            </w:r>
          </w:p>
          <w:p w14:paraId="7F10E795" w14:textId="01807DB9" w:rsidR="0012504C" w:rsidRPr="0012504C" w:rsidRDefault="0012504C" w:rsidP="0012504C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list motywacyjny do właściciela nowej restauracji</w:t>
            </w:r>
            <w:r>
              <w:rPr>
                <w:iCs/>
                <w:sz w:val="20"/>
                <w:szCs w:val="20"/>
              </w:rPr>
              <w:t xml:space="preserve"> z prośbą o zatrudnienie na stanowisku kelnera/kelnerki; wypowiedź jest dobra pod względem treści, formy, spójności i logiki, zakres użytych środków językowych jest dość szeroki, występują raczej nieliczne błędy językowe i błędy zapisu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691409B" w14:textId="77777777" w:rsidR="0012504C" w:rsidRDefault="0012504C" w:rsidP="00F83DF1">
            <w:pPr>
              <w:rPr>
                <w:b/>
                <w:color w:val="C45911"/>
                <w:sz w:val="20"/>
                <w:szCs w:val="20"/>
              </w:rPr>
            </w:pPr>
            <w:r>
              <w:rPr>
                <w:b/>
                <w:color w:val="C45911"/>
                <w:sz w:val="20"/>
                <w:szCs w:val="20"/>
              </w:rPr>
              <w:t xml:space="preserve">I.4, II.1, II.2, II.3, II.5, II.7, II.9, III.1, III.4, III.7, V.1, V.2, V.3, V.6, V.12, V.13, VII.1, VII.2, VII.3, VII.4, VII.14, VII.15, VIII.3, IX.1, X, XII, XIII, XIV </w:t>
            </w:r>
          </w:p>
          <w:p w14:paraId="4D684F5A" w14:textId="77777777" w:rsidR="0012504C" w:rsidRPr="006A61B6" w:rsidRDefault="0012504C" w:rsidP="00F83DF1">
            <w:pPr>
              <w:rPr>
                <w:b/>
                <w:sz w:val="20"/>
                <w:szCs w:val="20"/>
              </w:rPr>
            </w:pPr>
          </w:p>
          <w:p w14:paraId="2B32835E" w14:textId="6807AB31" w:rsidR="0012504C" w:rsidRPr="000A255C" w:rsidRDefault="0012504C" w:rsidP="00F83D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: uzupełnianie luk w zdaniach zgodnie z treścią tekstu pisanego</w:t>
            </w:r>
          </w:p>
        </w:tc>
      </w:tr>
      <w:tr w:rsidR="0012504C" w:rsidRPr="0055755D" w14:paraId="416DEC7C" w14:textId="77777777" w:rsidTr="004C2A5C">
        <w:trPr>
          <w:trHeight w:val="283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010A2C" w14:textId="77777777" w:rsidR="0012504C" w:rsidRPr="009E58EC" w:rsidRDefault="0012504C" w:rsidP="00F83DF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1612" w14:textId="77777777" w:rsidR="0012504C" w:rsidRPr="009E58EC" w:rsidRDefault="0012504C" w:rsidP="00F83DF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9372" w14:textId="77777777" w:rsidR="0012504C" w:rsidRPr="009E58EC" w:rsidRDefault="0012504C" w:rsidP="00F83DF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57931A89" w14:textId="2A039834" w:rsidR="0055755D" w:rsidRDefault="0055755D" w:rsidP="006A61B6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12504C" w14:paraId="7B6025B9" w14:textId="77777777" w:rsidTr="00282E1C">
        <w:trPr>
          <w:trHeight w:val="5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FF320F" w14:textId="77777777" w:rsidR="0012504C" w:rsidRDefault="0012504C" w:rsidP="00F83DF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MODULE 4 </w:t>
            </w:r>
          </w:p>
          <w:p w14:paraId="6B3040F7" w14:textId="77777777" w:rsidR="0012504C" w:rsidRDefault="0012504C" w:rsidP="00F83DF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35392391" w14:textId="77777777" w:rsidR="0012504C" w:rsidRDefault="0012504C" w:rsidP="00F83DF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C0EBD">
              <w:rPr>
                <w:b/>
                <w:bCs/>
                <w:i/>
                <w:sz w:val="22"/>
                <w:szCs w:val="22"/>
                <w:lang w:val="en-US"/>
              </w:rPr>
              <w:t>Exam Skills Practice</w:t>
            </w:r>
          </w:p>
          <w:p w14:paraId="6C163170" w14:textId="77777777" w:rsidR="0012504C" w:rsidRDefault="0012504C" w:rsidP="00F83DF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40C27B2C" w14:textId="49AB9FCC" w:rsidR="0012504C" w:rsidRPr="000A255C" w:rsidRDefault="0012504C" w:rsidP="00A036CA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C211F" w14:textId="77777777" w:rsidR="0012504C" w:rsidRPr="00DB2CA4" w:rsidRDefault="0012504C" w:rsidP="00282E1C">
            <w:pPr>
              <w:pStyle w:val="Akapitzlist1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prac wakacyjnych wykonywanych przez studentów oraz zw. z </w:t>
            </w:r>
            <w:r w:rsidRPr="00DB2CA4">
              <w:rPr>
                <w:sz w:val="20"/>
                <w:szCs w:val="20"/>
              </w:rPr>
              <w:t>poszukiwanie</w:t>
            </w:r>
            <w:r>
              <w:rPr>
                <w:sz w:val="20"/>
                <w:szCs w:val="20"/>
              </w:rPr>
              <w:t>m</w:t>
            </w:r>
            <w:r w:rsidRPr="00DB2CA4">
              <w:rPr>
                <w:sz w:val="20"/>
                <w:szCs w:val="20"/>
              </w:rPr>
              <w:t xml:space="preserve"> pracy na wakacje; zna prezentowane strategie egzaminacyjne i większość przykładowych zwrotów przydatnych do wykonania zadań ustnych (A,B)</w:t>
            </w:r>
          </w:p>
          <w:p w14:paraId="068F8FD0" w14:textId="29E4E092" w:rsidR="0012504C" w:rsidRDefault="0012504C" w:rsidP="00282E1C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na ogół poprawnie w wypowiedzi na podstawie materiału stymulującego dot. pracy na wakacje i odpowiedziach na dwa pytania dot. tej tematyki oraz w rozmowie nt. zatrudnienia w charakterze sprzedawcy w księgarni (naprzemienn</w:t>
            </w:r>
            <w:r w:rsidR="002C658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 odgrywając role kandydata na sprzedawcę i kierownika księgarni) (C)</w:t>
            </w:r>
          </w:p>
          <w:p w14:paraId="4C8CC141" w14:textId="41309950" w:rsidR="0012504C" w:rsidRPr="00564668" w:rsidRDefault="0012504C" w:rsidP="00564668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64668">
              <w:rPr>
                <w:sz w:val="20"/>
                <w:szCs w:val="20"/>
              </w:rPr>
              <w:t>w miarę poprawnie wykonuje inne ćwiczenia powiązane z ww. tematyką, w tym ćwiczenia przygotowawcze</w:t>
            </w:r>
            <w:r w:rsidR="002C6580">
              <w:rPr>
                <w:sz w:val="20"/>
                <w:szCs w:val="20"/>
              </w:rPr>
              <w:t>,</w:t>
            </w:r>
            <w:r w:rsidRPr="00564668">
              <w:rPr>
                <w:sz w:val="20"/>
                <w:szCs w:val="20"/>
              </w:rPr>
              <w:t xml:space="preserve"> oraz uczestniczy w krótkiej dyskusji nt. znaczenia cytatu: </w:t>
            </w:r>
            <w:r w:rsidRPr="00564668">
              <w:rPr>
                <w:i/>
                <w:iCs/>
                <w:sz w:val="20"/>
                <w:szCs w:val="20"/>
              </w:rPr>
              <w:t>‘Summertime and the living is easy.’</w:t>
            </w:r>
            <w:r w:rsidRPr="00564668">
              <w:rPr>
                <w:sz w:val="20"/>
                <w:szCs w:val="20"/>
              </w:rPr>
              <w:t xml:space="preserve"> i w dyskusji nt. podanych kryteriów decyzji o przyjęciu studenta/studentki do pracy na wakacje, podając uzasadnienie (C)</w:t>
            </w:r>
          </w:p>
          <w:p w14:paraId="51503137" w14:textId="17B95EB2" w:rsidR="0012504C" w:rsidRPr="0012504C" w:rsidRDefault="0012504C" w:rsidP="00282E1C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60541A">
              <w:rPr>
                <w:sz w:val="20"/>
                <w:szCs w:val="20"/>
                <w:lang w:eastAsia="en-US"/>
              </w:rPr>
              <w:t xml:space="preserve">w wypowiedziach ustnych jest w miarę sprawny i swobodny w komunikacji, </w:t>
            </w:r>
            <w:r w:rsidRPr="0060541A">
              <w:rPr>
                <w:sz w:val="20"/>
                <w:szCs w:val="20"/>
              </w:rPr>
              <w:t>posługuje się zadowalającym zasobem środków leksykalno-gramatycznych, mimo licznych błędów jest w większości komunikatywny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CF861" w14:textId="77777777" w:rsidR="0012504C" w:rsidRPr="00AF0BD8" w:rsidRDefault="0012504C" w:rsidP="00282E1C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dot. prac wakacyjnych wykonywanych przez studentów oraz zw. z </w:t>
            </w:r>
            <w:r w:rsidRPr="00DB2CA4">
              <w:rPr>
                <w:sz w:val="20"/>
                <w:szCs w:val="20"/>
              </w:rPr>
              <w:t>poszukiwanie</w:t>
            </w:r>
            <w:r>
              <w:rPr>
                <w:sz w:val="20"/>
                <w:szCs w:val="20"/>
              </w:rPr>
              <w:t>m</w:t>
            </w:r>
            <w:r w:rsidRPr="00DB2CA4">
              <w:rPr>
                <w:sz w:val="20"/>
                <w:szCs w:val="20"/>
              </w:rPr>
              <w:t xml:space="preserve"> pracy na wakacje</w:t>
            </w:r>
            <w:r w:rsidRPr="00AF0BD8">
              <w:rPr>
                <w:sz w:val="20"/>
                <w:szCs w:val="20"/>
              </w:rPr>
              <w:t>; zna prezentowane strategie egzaminacyjne i</w:t>
            </w:r>
            <w:r>
              <w:rPr>
                <w:sz w:val="20"/>
                <w:szCs w:val="20"/>
              </w:rPr>
              <w:t xml:space="preserve"> prawie wszystkie </w:t>
            </w:r>
            <w:r w:rsidRPr="00AF0BD8">
              <w:rPr>
                <w:sz w:val="20"/>
                <w:szCs w:val="20"/>
              </w:rPr>
              <w:t>przykładow</w:t>
            </w:r>
            <w:r>
              <w:rPr>
                <w:sz w:val="20"/>
                <w:szCs w:val="20"/>
              </w:rPr>
              <w:t>e zwroty przydatne</w:t>
            </w:r>
            <w:r w:rsidRPr="00AF0BD8">
              <w:rPr>
                <w:sz w:val="20"/>
                <w:szCs w:val="20"/>
              </w:rPr>
              <w:t xml:space="preserve"> do wykonania zadań ustnych (A,B)</w:t>
            </w:r>
          </w:p>
          <w:p w14:paraId="31515C35" w14:textId="4C8802FA" w:rsidR="0012504C" w:rsidRDefault="0012504C" w:rsidP="00282E1C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 w większości poprawnie w wypowiedzi na podstawie materiału stymulującego dot. pracy na wakacje i odpowiedziach na dwa pytania dot. tej tematyki oraz w rozmowie nt. zatrudnienia w charakterze sprzedawcy w księgarni (naprzemienn</w:t>
            </w:r>
            <w:r w:rsidR="002C658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 odgrywając role kandydata na sprzedawcę i kierownika księgarni) (C)</w:t>
            </w:r>
          </w:p>
          <w:p w14:paraId="194B3539" w14:textId="007668C2" w:rsidR="0012504C" w:rsidRPr="00564668" w:rsidRDefault="0012504C" w:rsidP="00564668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64668">
              <w:rPr>
                <w:sz w:val="20"/>
                <w:szCs w:val="20"/>
              </w:rPr>
              <w:t>w większości poprawnie wykonuje inne ćwiczenia powiązane z ww. tematyką, w tym ćwiczenia przygotowawcze</w:t>
            </w:r>
            <w:r w:rsidR="002C6580">
              <w:rPr>
                <w:sz w:val="20"/>
                <w:szCs w:val="20"/>
              </w:rPr>
              <w:t>,</w:t>
            </w:r>
            <w:r w:rsidRPr="00564668">
              <w:rPr>
                <w:sz w:val="20"/>
                <w:szCs w:val="20"/>
              </w:rPr>
              <w:t xml:space="preserve"> oraz aktywnie uczestniczy w krótkiej dyskusji nt. znaczenia cytatu: </w:t>
            </w:r>
            <w:r w:rsidRPr="00564668">
              <w:rPr>
                <w:i/>
                <w:iCs/>
                <w:sz w:val="20"/>
                <w:szCs w:val="20"/>
              </w:rPr>
              <w:t>‘Summertime and the living is easy.’</w:t>
            </w:r>
            <w:r w:rsidRPr="00564668">
              <w:rPr>
                <w:sz w:val="20"/>
                <w:szCs w:val="20"/>
              </w:rPr>
              <w:t xml:space="preserve"> i w dyskusji nt. podanych kryteriów decyzji o przyjęciu studenta/studentki do pracy na wakacje, podając uzasadnienie (C)</w:t>
            </w:r>
          </w:p>
          <w:p w14:paraId="07972F74" w14:textId="4173DA6A" w:rsidR="0012504C" w:rsidRPr="0012504C" w:rsidRDefault="0012504C" w:rsidP="00282E1C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0D4F51">
              <w:rPr>
                <w:sz w:val="20"/>
                <w:szCs w:val="20"/>
                <w:lang w:eastAsia="en-US"/>
              </w:rPr>
              <w:t xml:space="preserve">w wypowiedziach ustnych jest sprawny i swobodny w komunikacji, </w:t>
            </w:r>
            <w:r w:rsidRPr="000D4F51"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E043A00" w14:textId="3963DD07" w:rsidR="0012504C" w:rsidRDefault="0012504C" w:rsidP="00F83DF1">
            <w:pPr>
              <w:pStyle w:val="Akapitzlist15"/>
              <w:ind w:left="0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I.1, I.4, IV.1, IV.2, IV.5, IV.6, IV.11, VI.1, VI.2, VI.3, VI.4, VI.5, VI.14, VI.15, VIII.1, VIII.3, X, XI, XII, XIII, XIV</w:t>
            </w:r>
          </w:p>
          <w:p w14:paraId="47231F93" w14:textId="77777777" w:rsidR="00282E1C" w:rsidRPr="00282E1C" w:rsidRDefault="00282E1C" w:rsidP="00F83DF1">
            <w:pPr>
              <w:pStyle w:val="Akapitzlist15"/>
              <w:ind w:left="0"/>
              <w:rPr>
                <w:b/>
                <w:sz w:val="20"/>
                <w:szCs w:val="20"/>
              </w:rPr>
            </w:pPr>
          </w:p>
          <w:p w14:paraId="7CC70D8F" w14:textId="2B3CEFD3" w:rsidR="0012504C" w:rsidRDefault="0012504C" w:rsidP="00F83DF1">
            <w:pPr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color w:val="C45911"/>
                <w:sz w:val="20"/>
                <w:szCs w:val="20"/>
              </w:rPr>
              <w:t>I.1, I.4, IV.1, IV.2, IV.5, IV.6, IV.8, IV.12, VI.1, VI.2, VI.3, VI.4, VI.5, VI.14, VI.15, VIII.1, VIII.3, X, XI, XII, XIII, XIV</w:t>
            </w:r>
          </w:p>
        </w:tc>
      </w:tr>
      <w:tr w:rsidR="0012504C" w14:paraId="595DF0D5" w14:textId="77777777" w:rsidTr="00282E1C">
        <w:trPr>
          <w:trHeight w:val="150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94374C" w14:textId="77777777" w:rsidR="0012504C" w:rsidRPr="0012504C" w:rsidRDefault="0012504C" w:rsidP="00F83D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A39A5" w14:textId="77777777" w:rsidR="0012504C" w:rsidRDefault="0012504C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26361" w14:textId="77777777" w:rsidR="0012504C" w:rsidRDefault="0012504C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B6492" w14:textId="4D780836" w:rsidR="0055755D" w:rsidRPr="006A61B6" w:rsidRDefault="0055755D" w:rsidP="006A61B6">
            <w:pPr>
              <w:pStyle w:val="Akapitzlist8"/>
              <w:ind w:left="0"/>
              <w:rPr>
                <w:b/>
                <w:sz w:val="20"/>
                <w:szCs w:val="20"/>
              </w:rPr>
            </w:pPr>
          </w:p>
        </w:tc>
      </w:tr>
      <w:tr w:rsidR="0012504C" w14:paraId="488B6DCD" w14:textId="77777777" w:rsidTr="002C055E">
        <w:trPr>
          <w:trHeight w:val="1840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3ECF346" w14:textId="77777777" w:rsidR="0012504C" w:rsidRPr="006C5E9D" w:rsidRDefault="0012504C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t>Exam Skills Check I</w:t>
            </w:r>
            <w:r>
              <w:rPr>
                <w:b/>
                <w:bCs/>
                <w:i/>
                <w:iCs/>
                <w:sz w:val="22"/>
                <w:szCs w:val="22"/>
                <w:lang w:val="en-GB"/>
              </w:rPr>
              <w:t>I</w:t>
            </w:r>
          </w:p>
          <w:p w14:paraId="343D7A61" w14:textId="7435A945" w:rsidR="0012504C" w:rsidRDefault="0012504C" w:rsidP="00F83DF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(Modules </w:t>
            </w:r>
            <w:r w:rsidR="00A036CA">
              <w:rPr>
                <w:b/>
                <w:bCs/>
                <w:i/>
                <w:iCs/>
                <w:sz w:val="22"/>
                <w:szCs w:val="22"/>
                <w:lang w:val="en-GB"/>
              </w:rPr>
              <w:br/>
            </w:r>
            <w:r>
              <w:rPr>
                <w:b/>
                <w:bCs/>
                <w:i/>
                <w:iCs/>
                <w:sz w:val="22"/>
                <w:szCs w:val="22"/>
                <w:lang w:val="en-GB"/>
              </w:rPr>
              <w:t>3</w:t>
            </w:r>
            <w:r w:rsidR="00A036CA">
              <w:rPr>
                <w:b/>
                <w:bCs/>
                <w:i/>
                <w:iCs/>
                <w:sz w:val="22"/>
                <w:szCs w:val="22"/>
                <w:lang w:val="en-GB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  <w:lang w:val="en-GB"/>
              </w:rPr>
              <w:t>4</w:t>
            </w:r>
            <w:r w:rsidRPr="006C5E9D">
              <w:rPr>
                <w:b/>
                <w:bCs/>
                <w:i/>
                <w:iCs/>
                <w:sz w:val="22"/>
                <w:szCs w:val="22"/>
                <w:lang w:val="en-GB"/>
              </w:rPr>
              <w:t>)</w:t>
            </w:r>
          </w:p>
        </w:tc>
        <w:tc>
          <w:tcPr>
            <w:tcW w:w="5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8CACB0" w14:textId="77777777" w:rsidR="0012504C" w:rsidRDefault="0012504C" w:rsidP="00F83DF1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, rozumienie ze słuchu i znajomość środków językowych; uzyskuje ogółem 50–69% poprawnych odpowiedzi (C)</w:t>
            </w:r>
          </w:p>
          <w:p w14:paraId="021C29D4" w14:textId="0701A90B" w:rsidR="0012504C" w:rsidRPr="0012504C" w:rsidRDefault="0012504C" w:rsidP="0012504C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58277B">
              <w:rPr>
                <w:sz w:val="20"/>
                <w:szCs w:val="20"/>
                <w:lang w:eastAsia="en-US"/>
              </w:rPr>
              <w:t>w większoś</w:t>
            </w:r>
            <w:r>
              <w:rPr>
                <w:sz w:val="20"/>
                <w:szCs w:val="20"/>
                <w:lang w:eastAsia="en-US"/>
              </w:rPr>
              <w:t xml:space="preserve">ci poprawnie i wg podanych kwestii </w:t>
            </w:r>
            <w:r>
              <w:rPr>
                <w:sz w:val="20"/>
                <w:szCs w:val="20"/>
              </w:rPr>
              <w:t>odgrywa rolę w rozmowie z kolegą/koleżanką z klasy, próbując przekonać go/ją do pójścia na targi pracy</w:t>
            </w:r>
            <w:r>
              <w:rPr>
                <w:sz w:val="20"/>
                <w:szCs w:val="20"/>
                <w:lang w:eastAsia="en-US"/>
              </w:rPr>
              <w:t xml:space="preserve">; jest w miarę sprawny i swobodny w komunikacji, </w:t>
            </w:r>
            <w:r>
              <w:rPr>
                <w:sz w:val="20"/>
                <w:szCs w:val="20"/>
              </w:rPr>
              <w:t>posługuje się zadowalającym zasobem środków leksykalno-gramatycznych, mimo licznych błędów jest w większości komunikatywny (C)</w:t>
            </w:r>
          </w:p>
        </w:tc>
        <w:tc>
          <w:tcPr>
            <w:tcW w:w="5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7D4E5C" w14:textId="599D9405" w:rsidR="0012504C" w:rsidRDefault="0012504C" w:rsidP="00F83DF1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, rozumienie ze słuchu i znajomość środków językowych; uzyskuje minimum 70% poprawnych odpowiedzi (C)</w:t>
            </w:r>
          </w:p>
          <w:p w14:paraId="1B33D693" w14:textId="64867822" w:rsidR="0012504C" w:rsidRDefault="0012504C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oprawnie i wg podanych kwestii </w:t>
            </w:r>
            <w:r>
              <w:rPr>
                <w:sz w:val="20"/>
                <w:szCs w:val="20"/>
              </w:rPr>
              <w:t>odgrywa rolę w rozmowie z kolegą/koleżanką z klasy, próbując przekonać go/ją do pójścia na targi pracy</w:t>
            </w:r>
            <w:r>
              <w:rPr>
                <w:sz w:val="20"/>
                <w:szCs w:val="20"/>
                <w:lang w:eastAsia="en-US"/>
              </w:rPr>
              <w:t xml:space="preserve">; jest w większości sprawny i swobodny w komunikacji, </w:t>
            </w:r>
            <w:r>
              <w:rPr>
                <w:sz w:val="20"/>
                <w:szCs w:val="20"/>
              </w:rPr>
              <w:t>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EBB83E5" w14:textId="77777777" w:rsidR="0012504C" w:rsidRDefault="0012504C" w:rsidP="00F83DF1">
            <w:pPr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 xml:space="preserve">I.3, I.4, II.1, II.5, II.7, III.1, III.3, III.4, IV.1, IV.4, IV.6, IV.9, IV.11, VI.2, VI.3, VI.4, VI.8, VI.14, VI.15, VIII.1, VIII.2, VIII.3, X, XI, XII, XIII, XIV </w:t>
            </w:r>
          </w:p>
          <w:p w14:paraId="49495BC9" w14:textId="77777777" w:rsidR="0012504C" w:rsidRDefault="0012504C" w:rsidP="00F83DF1">
            <w:pPr>
              <w:rPr>
                <w:b/>
                <w:sz w:val="20"/>
                <w:szCs w:val="20"/>
              </w:rPr>
            </w:pPr>
          </w:p>
          <w:p w14:paraId="56926076" w14:textId="1E625776" w:rsidR="0012504C" w:rsidRPr="0012504C" w:rsidRDefault="0012504C" w:rsidP="00125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: uzupełnianie luk w wiadomości w j. polskim zgodnie z treścią tekstów pisanych</w:t>
            </w:r>
          </w:p>
        </w:tc>
      </w:tr>
      <w:tr w:rsidR="0012504C" w14:paraId="42809636" w14:textId="77777777" w:rsidTr="00282E1C">
        <w:trPr>
          <w:trHeight w:val="59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80030A2" w14:textId="77777777" w:rsidR="0012504C" w:rsidRPr="0012504C" w:rsidRDefault="0012504C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6848E" w14:textId="77777777" w:rsidR="0012504C" w:rsidRDefault="0012504C" w:rsidP="00F83DF1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7FCEC" w14:textId="77777777" w:rsidR="0012504C" w:rsidRDefault="0012504C" w:rsidP="00F83DF1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ED290" w14:textId="7AB54BF5" w:rsidR="0055755D" w:rsidRPr="006A61B6" w:rsidRDefault="0055755D" w:rsidP="00F83DF1">
            <w:pPr>
              <w:rPr>
                <w:b/>
                <w:sz w:val="20"/>
                <w:szCs w:val="20"/>
              </w:rPr>
            </w:pPr>
          </w:p>
        </w:tc>
      </w:tr>
    </w:tbl>
    <w:p w14:paraId="19F935F8" w14:textId="77777777" w:rsidR="00DB364A" w:rsidRDefault="00DB364A">
      <w:pPr>
        <w:spacing w:after="200" w:line="276" w:lineRule="auto"/>
      </w:pPr>
      <w:r>
        <w:br w:type="page"/>
      </w:r>
    </w:p>
    <w:p w14:paraId="5E332324" w14:textId="6AD7F35F" w:rsidR="00C86D7D" w:rsidRPr="004C2A5C" w:rsidRDefault="00C86D7D" w:rsidP="001125E4">
      <w:pPr>
        <w:rPr>
          <w:sz w:val="16"/>
          <w:szCs w:val="16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5869"/>
        <w:gridCol w:w="5869"/>
        <w:gridCol w:w="2110"/>
      </w:tblGrid>
      <w:tr w:rsidR="00C86D7D" w14:paraId="5B32729C" w14:textId="77777777" w:rsidTr="00C86D7D">
        <w:trPr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1BF1" w14:textId="77777777" w:rsidR="00C86D7D" w:rsidRDefault="00C86D7D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Ł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1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D06E" w14:textId="77777777" w:rsidR="00C86D7D" w:rsidRDefault="00C86D7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  <w:hideMark/>
          </w:tcPr>
          <w:p w14:paraId="5158EABF" w14:textId="77777777" w:rsidR="00C86D7D" w:rsidRDefault="00C86D7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CJA PP</w:t>
            </w:r>
          </w:p>
        </w:tc>
      </w:tr>
      <w:tr w:rsidR="00C86D7D" w14:paraId="18108102" w14:textId="77777777" w:rsidTr="00C86D7D">
        <w:trPr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A09E" w14:textId="77777777" w:rsidR="00C86D7D" w:rsidRDefault="00C86D7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58DFD" w14:textId="77777777" w:rsidR="00C86D7D" w:rsidRDefault="00C86D7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DSTAWOWY</w:t>
            </w:r>
          </w:p>
          <w:p w14:paraId="5BF4EC6A" w14:textId="77777777" w:rsidR="00C86D7D" w:rsidRDefault="00C86D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E7F9D" w14:textId="77777777" w:rsidR="00C86D7D" w:rsidRDefault="00C86D7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NADPODSTAWOWY</w:t>
            </w:r>
          </w:p>
          <w:p w14:paraId="53129375" w14:textId="77777777" w:rsidR="00C86D7D" w:rsidRDefault="00C86D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AFDF27" w14:textId="77777777" w:rsidR="00C86D7D" w:rsidRDefault="00C86D7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STY*</w:t>
            </w:r>
          </w:p>
        </w:tc>
      </w:tr>
      <w:tr w:rsidR="00C86D7D" w14:paraId="682FD9F7" w14:textId="77777777" w:rsidTr="00C86D7D">
        <w:trPr>
          <w:trHeight w:val="277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F926" w14:textId="77777777" w:rsidR="00C86D7D" w:rsidRDefault="00C86D7D" w:rsidP="00DB364A">
            <w:pPr>
              <w:spacing w:before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LE 5</w:t>
            </w:r>
          </w:p>
          <w:p w14:paraId="34301553" w14:textId="77777777" w:rsidR="00C86D7D" w:rsidRDefault="00C86D7D" w:rsidP="00DB364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Życie prywatne</w:t>
            </w:r>
          </w:p>
          <w:p w14:paraId="33AEE7EC" w14:textId="77777777" w:rsidR="00C86D7D" w:rsidRDefault="00C86D7D" w:rsidP="00DB364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804093F" w14:textId="77777777" w:rsidR="00C86D7D" w:rsidRDefault="00C86D7D" w:rsidP="00DB364A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Vocabulary</w:t>
            </w:r>
            <w:proofErr w:type="spellEnd"/>
          </w:p>
          <w:p w14:paraId="2DE39ECA" w14:textId="77777777" w:rsidR="00C86D7D" w:rsidRDefault="00C86D7D" w:rsidP="00DB364A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+</w:t>
            </w:r>
          </w:p>
          <w:p w14:paraId="104F6A40" w14:textId="77777777" w:rsidR="00C86D7D" w:rsidRDefault="00C86D7D" w:rsidP="00DB364A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Grammar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Bank </w:t>
            </w:r>
          </w:p>
          <w:p w14:paraId="51ABDBEF" w14:textId="77777777" w:rsidR="00C86D7D" w:rsidRDefault="00C86D7D" w:rsidP="00DB364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GR15–GR18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52FD" w14:textId="77777777" w:rsidR="00C86D7D" w:rsidRDefault="00C86D7D" w:rsidP="00C86D7D">
            <w:pPr>
              <w:pStyle w:val="Akapitzlist7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 w:rsidRPr="00C86D7D">
              <w:rPr>
                <w:sz w:val="20"/>
                <w:szCs w:val="20"/>
                <w:lang w:eastAsia="en-US"/>
              </w:rPr>
              <w:t>rodziny, znajomych i przyjaciół, czynności życia codziennego (w tym większość kolokacji</w:t>
            </w:r>
            <w:r>
              <w:rPr>
                <w:sz w:val="20"/>
                <w:szCs w:val="20"/>
                <w:lang w:eastAsia="en-US"/>
              </w:rPr>
              <w:t xml:space="preserve"> z czasownikami 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do,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make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take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stay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>, go</w:t>
            </w:r>
            <w:r>
              <w:rPr>
                <w:sz w:val="20"/>
                <w:szCs w:val="20"/>
                <w:lang w:eastAsia="en-US"/>
              </w:rPr>
              <w:t xml:space="preserve">, np. </w:t>
            </w:r>
            <w:r>
              <w:rPr>
                <w:i/>
                <w:sz w:val="20"/>
                <w:szCs w:val="20"/>
                <w:lang w:eastAsia="en-US"/>
              </w:rPr>
              <w:t xml:space="preserve">do the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ironing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make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 a mess,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take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 a nap,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stay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awake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, go out</w:t>
            </w:r>
            <w:r>
              <w:rPr>
                <w:sz w:val="20"/>
                <w:szCs w:val="20"/>
                <w:lang w:eastAsia="en-US"/>
              </w:rPr>
              <w:t xml:space="preserve">), </w:t>
            </w:r>
            <w:r w:rsidRPr="00C86D7D">
              <w:rPr>
                <w:sz w:val="20"/>
                <w:szCs w:val="20"/>
                <w:lang w:eastAsia="en-US"/>
              </w:rPr>
              <w:t xml:space="preserve">określania czasu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14:paraId="1E7994B8" w14:textId="05996390" w:rsidR="00C86D7D" w:rsidRDefault="00C86D7D" w:rsidP="00C86D7D">
            <w:pPr>
              <w:pStyle w:val="Akapitzlist7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 w:rsidRPr="00C86D7D">
              <w:rPr>
                <w:sz w:val="20"/>
                <w:szCs w:val="20"/>
                <w:lang w:eastAsia="en-US"/>
              </w:rPr>
              <w:t xml:space="preserve">określania czasu (c.d.), </w:t>
            </w:r>
            <w:r>
              <w:rPr>
                <w:sz w:val="20"/>
                <w:szCs w:val="20"/>
                <w:lang w:eastAsia="en-US"/>
              </w:rPr>
              <w:t xml:space="preserve">form spędzania czasu wolnego, </w:t>
            </w:r>
            <w:r w:rsidRPr="00C86D7D">
              <w:rPr>
                <w:sz w:val="20"/>
                <w:szCs w:val="20"/>
                <w:lang w:eastAsia="en-US"/>
              </w:rPr>
              <w:t>stylu życia,</w:t>
            </w:r>
            <w:r>
              <w:rPr>
                <w:sz w:val="20"/>
                <w:szCs w:val="20"/>
                <w:lang w:eastAsia="en-US"/>
              </w:rPr>
              <w:t xml:space="preserve"> świąt i uroczystości</w:t>
            </w:r>
            <w:r w:rsidR="00F9667B">
              <w:rPr>
                <w:sz w:val="20"/>
                <w:szCs w:val="20"/>
                <w:lang w:eastAsia="en-US"/>
              </w:rPr>
              <w:t>;</w:t>
            </w:r>
            <w:r>
              <w:rPr>
                <w:sz w:val="20"/>
                <w:szCs w:val="20"/>
                <w:lang w:eastAsia="en-US"/>
              </w:rPr>
              <w:t xml:space="preserve"> zna podstawowe zwyczaje zw. ze świętami Bożego Narodzenia w UK i Polsce (A)</w:t>
            </w:r>
          </w:p>
          <w:p w14:paraId="394B2465" w14:textId="77777777" w:rsidR="00C86D7D" w:rsidRDefault="00C86D7D" w:rsidP="00C86D7D">
            <w:pPr>
              <w:pStyle w:val="Akapitzlist7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zdaniach, dialogach i krótkich tekstach pisanych i słuchanych; rozwiązuje prawidłowo znaczną część punktów w ćwiczeniach leksykalnych (B,C)</w:t>
            </w:r>
          </w:p>
          <w:p w14:paraId="12C01075" w14:textId="77777777" w:rsidR="00C86D7D" w:rsidRDefault="00C86D7D" w:rsidP="00C86D7D">
            <w:pPr>
              <w:pStyle w:val="Akapitzlist17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mie w większości poprawnie udzielić odpowiedzi na pytania dot. rodziny i przyjaciół (ćw. 3 i 5b) oraz wyjaśnić krótko różnicę między znajomym a przyjacielem i między wyrażeniami </w:t>
            </w:r>
            <w:r>
              <w:rPr>
                <w:i/>
                <w:iCs/>
                <w:sz w:val="20"/>
                <w:szCs w:val="20"/>
                <w:lang w:eastAsia="en-US"/>
              </w:rPr>
              <w:t>do the shopping</w:t>
            </w:r>
            <w:r>
              <w:rPr>
                <w:sz w:val="20"/>
                <w:szCs w:val="20"/>
                <w:lang w:eastAsia="en-US"/>
              </w:rPr>
              <w:t xml:space="preserve"> i </w:t>
            </w:r>
            <w:r>
              <w:rPr>
                <w:i/>
                <w:iCs/>
                <w:sz w:val="20"/>
                <w:szCs w:val="20"/>
                <w:lang w:eastAsia="en-US"/>
              </w:rPr>
              <w:t>go shopping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  <w:p w14:paraId="6D442334" w14:textId="0E074850" w:rsidR="00C86D7D" w:rsidRDefault="00C86D7D" w:rsidP="00C86D7D">
            <w:pPr>
              <w:pStyle w:val="Akapitzlist17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w większości poprawnie udzielić krótkich wypowiedzi nt. ulubionej pory dnia</w:t>
            </w:r>
            <w:r w:rsidR="004B0512">
              <w:rPr>
                <w:sz w:val="20"/>
                <w:szCs w:val="20"/>
                <w:lang w:eastAsia="en-US"/>
              </w:rPr>
              <w:t xml:space="preserve"> (</w:t>
            </w:r>
            <w:r>
              <w:rPr>
                <w:sz w:val="20"/>
                <w:szCs w:val="20"/>
                <w:lang w:eastAsia="en-US"/>
              </w:rPr>
              <w:t>podając uzasadnienie</w:t>
            </w:r>
            <w:r w:rsidR="004B0512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i nt. specjalnej okazji, w której uczestniczył oraz odpowiedzieć krótko na pytania dot. form spędzania czasu wolnego (ćw. 12) (C)</w:t>
            </w:r>
          </w:p>
          <w:p w14:paraId="6A0785C3" w14:textId="17B08F58" w:rsidR="00C86D7D" w:rsidRDefault="00C86D7D" w:rsidP="00C86D7D">
            <w:pPr>
              <w:pStyle w:val="Akapitzlist17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tworzy krótki tekst nt. swojego typowego dnia i pisze krótką wiadomość jako Cindy do swojego brata, który powinien zmienić styl życia (w oparciu o dwa krótkie przeczytane teksty) (C)</w:t>
            </w:r>
          </w:p>
          <w:p w14:paraId="7668F7F9" w14:textId="595A473A" w:rsidR="00DC3EFC" w:rsidRDefault="00C86D7D" w:rsidP="00DC3EFC">
            <w:pPr>
              <w:pStyle w:val="Akapitzlist17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DC3EFC">
              <w:rPr>
                <w:sz w:val="20"/>
                <w:szCs w:val="20"/>
                <w:lang w:eastAsia="en-US"/>
              </w:rPr>
              <w:t>zna różne przymiotniki, w tym przymiotniki złożone, zna zasady kolejności przymiotników w zdaniu oraz zasady tworzenia przysłówków od przymiotników i kolejności występowania przysłówków w zdaniu; zna zasady tworzenia stopnia wyższego i najwyższego przymiotników i przysłówków oraz rozumie ich użycie</w:t>
            </w:r>
            <w:r w:rsidR="00DC3EFC">
              <w:rPr>
                <w:sz w:val="20"/>
                <w:szCs w:val="20"/>
                <w:lang w:eastAsia="en-US"/>
              </w:rPr>
              <w:t xml:space="preserve"> </w:t>
            </w:r>
            <w:r w:rsidRPr="00DC3EFC">
              <w:rPr>
                <w:sz w:val="20"/>
                <w:szCs w:val="20"/>
                <w:lang w:eastAsia="en-US"/>
              </w:rPr>
              <w:t>(A,B)</w:t>
            </w:r>
          </w:p>
          <w:p w14:paraId="4158E001" w14:textId="49AC69F0" w:rsidR="00C86D7D" w:rsidRPr="00DC3EFC" w:rsidRDefault="00C86D7D" w:rsidP="00DC3EFC">
            <w:pPr>
              <w:pStyle w:val="Akapitzlist17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DC3EFC">
              <w:rPr>
                <w:sz w:val="20"/>
                <w:szCs w:val="20"/>
                <w:lang w:eastAsia="en-US"/>
              </w:rPr>
              <w:t xml:space="preserve">na ogół poprawnie stosuje ww. wiedzę i struktury w ćwiczeniach gramatycznych, w tym w tłumaczeniach fragmentów zdań i transformacjach (C) 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6560" w14:textId="24222D64" w:rsidR="00C86D7D" w:rsidRDefault="00C86D7D" w:rsidP="00C86D7D">
            <w:pPr>
              <w:numPr>
                <w:ilvl w:val="0"/>
                <w:numId w:val="4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dot.</w:t>
            </w:r>
            <w:r w:rsidRPr="00C86D7D">
              <w:rPr>
                <w:sz w:val="20"/>
                <w:szCs w:val="20"/>
                <w:lang w:eastAsia="en-US"/>
              </w:rPr>
              <w:t xml:space="preserve"> rodziny, znajomych i przyjaciół, czynności życia codziennego (w tym prawie wszystkie kolokacje </w:t>
            </w:r>
            <w:r>
              <w:rPr>
                <w:sz w:val="20"/>
                <w:szCs w:val="20"/>
                <w:lang w:eastAsia="en-US"/>
              </w:rPr>
              <w:t xml:space="preserve">z czasownikami 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do,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make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take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stay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>, go</w:t>
            </w:r>
            <w:r>
              <w:rPr>
                <w:sz w:val="20"/>
                <w:szCs w:val="20"/>
                <w:lang w:eastAsia="en-US"/>
              </w:rPr>
              <w:t xml:space="preserve">), </w:t>
            </w:r>
            <w:r w:rsidRPr="00C86D7D">
              <w:rPr>
                <w:sz w:val="20"/>
                <w:szCs w:val="20"/>
                <w:lang w:eastAsia="en-US"/>
              </w:rPr>
              <w:t xml:space="preserve">określania czasu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14:paraId="69BBD3A3" w14:textId="0B0ABF77" w:rsidR="00C86D7D" w:rsidRDefault="00C86D7D" w:rsidP="00C86D7D">
            <w:pPr>
              <w:pStyle w:val="Akapitzlist7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</w:t>
            </w:r>
            <w:r w:rsidRPr="00C86D7D">
              <w:rPr>
                <w:sz w:val="20"/>
                <w:szCs w:val="20"/>
                <w:lang w:eastAsia="en-US"/>
              </w:rPr>
              <w:t xml:space="preserve">określania czasu (c.d.), </w:t>
            </w:r>
            <w:r>
              <w:rPr>
                <w:sz w:val="20"/>
                <w:szCs w:val="20"/>
                <w:lang w:eastAsia="en-US"/>
              </w:rPr>
              <w:t xml:space="preserve">form spędzania czasu wolnego, </w:t>
            </w:r>
            <w:r w:rsidRPr="00C86D7D">
              <w:rPr>
                <w:sz w:val="20"/>
                <w:szCs w:val="20"/>
                <w:lang w:eastAsia="en-US"/>
              </w:rPr>
              <w:t>stylu życia,</w:t>
            </w:r>
            <w:r>
              <w:rPr>
                <w:sz w:val="20"/>
                <w:szCs w:val="20"/>
                <w:lang w:eastAsia="en-US"/>
              </w:rPr>
              <w:t xml:space="preserve"> świąt i uroczystości</w:t>
            </w:r>
            <w:r w:rsidR="00F9667B">
              <w:rPr>
                <w:sz w:val="20"/>
                <w:szCs w:val="20"/>
                <w:lang w:eastAsia="en-US"/>
              </w:rPr>
              <w:t>;</w:t>
            </w:r>
            <w:r>
              <w:rPr>
                <w:sz w:val="20"/>
                <w:szCs w:val="20"/>
                <w:lang w:eastAsia="en-US"/>
              </w:rPr>
              <w:t xml:space="preserve"> zna podstawowe zwyczaje zw. ze świętami Bożego Narodzenia w UK i Polsce (A)</w:t>
            </w:r>
          </w:p>
          <w:p w14:paraId="65B30428" w14:textId="77777777" w:rsidR="00C86D7D" w:rsidRDefault="00C86D7D" w:rsidP="00C86D7D">
            <w:pPr>
              <w:numPr>
                <w:ilvl w:val="0"/>
                <w:numId w:val="47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zdaniach, dialogach i krótkich tekstach pisanych i słuchanych; rozwiązuje prawidłowo większość punktów w ćwiczeniach leksykalnych (B,C)</w:t>
            </w:r>
          </w:p>
          <w:p w14:paraId="1FB35A9C" w14:textId="77777777" w:rsidR="00C86D7D" w:rsidRDefault="00C86D7D" w:rsidP="00C86D7D">
            <w:pPr>
              <w:pStyle w:val="Akapitzlist7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mie poprawnie udzielić odpowiedzi na pytania dot. rodziny i przyjaciół (ćw. 3 i 5b) oraz wyjaśnić krótko różnicę między znajomym a przyjacielem i między wyrażeniami </w:t>
            </w:r>
            <w:r>
              <w:rPr>
                <w:i/>
                <w:iCs/>
                <w:sz w:val="20"/>
                <w:szCs w:val="20"/>
                <w:lang w:eastAsia="en-US"/>
              </w:rPr>
              <w:t>do the shopping</w:t>
            </w:r>
            <w:r>
              <w:rPr>
                <w:sz w:val="20"/>
                <w:szCs w:val="20"/>
                <w:lang w:eastAsia="en-US"/>
              </w:rPr>
              <w:t xml:space="preserve"> i </w:t>
            </w:r>
            <w:r>
              <w:rPr>
                <w:i/>
                <w:iCs/>
                <w:sz w:val="20"/>
                <w:szCs w:val="20"/>
                <w:lang w:eastAsia="en-US"/>
              </w:rPr>
              <w:t>go shopping</w:t>
            </w:r>
            <w:r>
              <w:rPr>
                <w:sz w:val="20"/>
                <w:szCs w:val="20"/>
                <w:lang w:eastAsia="en-US"/>
              </w:rPr>
              <w:t xml:space="preserve">  (C)</w:t>
            </w:r>
          </w:p>
          <w:p w14:paraId="3EA7D19D" w14:textId="590502D1" w:rsidR="00C86D7D" w:rsidRDefault="00C86D7D" w:rsidP="00C86D7D">
            <w:pPr>
              <w:pStyle w:val="Akapitzlist7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poprawnie udzielić krótkich wypowiedzi nt. ulubionej pory dnia</w:t>
            </w:r>
            <w:r w:rsidR="004B0512">
              <w:rPr>
                <w:sz w:val="20"/>
                <w:szCs w:val="20"/>
                <w:lang w:eastAsia="en-US"/>
              </w:rPr>
              <w:t xml:space="preserve"> (</w:t>
            </w:r>
            <w:r>
              <w:rPr>
                <w:sz w:val="20"/>
                <w:szCs w:val="20"/>
                <w:lang w:eastAsia="en-US"/>
              </w:rPr>
              <w:t>podając uzasadnienie</w:t>
            </w:r>
            <w:r w:rsidR="004B0512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i nt. specjalnej okazji, w której uczestniczył oraz odpowiedzieć krótko na pytania dot. form spędzania czasu wolnego (ćw. 12) (C)</w:t>
            </w:r>
          </w:p>
          <w:p w14:paraId="47213DB1" w14:textId="1D6DC879" w:rsidR="00C86D7D" w:rsidRDefault="00C86D7D" w:rsidP="00C86D7D">
            <w:pPr>
              <w:pStyle w:val="Akapitzlist7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rawnie tworzy krótki tekst nt. swojego typowego dnia i pisze krótką wiadomość jako Cindy do swojego brata, który powinien zmienić styl życia (w oparciu o dwa krótkie przeczytane teksty) (C)</w:t>
            </w:r>
          </w:p>
          <w:p w14:paraId="342FB95E" w14:textId="776B7095" w:rsidR="00C86D7D" w:rsidRDefault="00C86D7D" w:rsidP="00DC3EFC">
            <w:pPr>
              <w:pStyle w:val="Akapitzlist7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 w:rsidRPr="00DC3EFC">
              <w:rPr>
                <w:sz w:val="20"/>
                <w:szCs w:val="20"/>
                <w:lang w:eastAsia="en-US"/>
              </w:rPr>
              <w:t>zna różne przymiotniki, w tym przymiotniki złożone, zna zasady kolejności przymiotników w zdaniu oraz zasady tworzenia przysłówków od przymiotników i kolejności występowania przysłówków w zdaniu; zna zasady tworzenia stopnia wyższego i najwyższego przymiotników i przysłówków oraz rozumie ich użycie</w:t>
            </w:r>
            <w:r w:rsidR="00DC3EFC">
              <w:rPr>
                <w:sz w:val="20"/>
                <w:szCs w:val="20"/>
                <w:lang w:eastAsia="en-US"/>
              </w:rPr>
              <w:t xml:space="preserve"> </w:t>
            </w:r>
            <w:r w:rsidRPr="00DC3EFC">
              <w:rPr>
                <w:sz w:val="20"/>
                <w:szCs w:val="20"/>
                <w:lang w:eastAsia="en-US"/>
              </w:rPr>
              <w:t>(A,B)</w:t>
            </w:r>
          </w:p>
          <w:p w14:paraId="25E7152E" w14:textId="77777777" w:rsidR="00C86D7D" w:rsidRPr="00DC3EFC" w:rsidRDefault="00C86D7D" w:rsidP="00DC3EFC">
            <w:pPr>
              <w:pStyle w:val="Akapitzlist7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 w:rsidRPr="00DC3EFC">
              <w:rPr>
                <w:sz w:val="20"/>
                <w:szCs w:val="20"/>
                <w:lang w:eastAsia="en-US"/>
              </w:rPr>
              <w:t>w większości poprawnie stosuje ww. wiedzę i struktury w ćwiczeniach gramatycznych, w tym w tłumaczeniach fragmentów zdań i transformacjach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D244ADF" w14:textId="72A08365" w:rsidR="00C86D7D" w:rsidRDefault="00C86D7D" w:rsidP="00DB364A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  <w:lang w:eastAsia="en-US"/>
              </w:rPr>
              <w:t>I.5, II.1, II.5, III.1, III.4, III.6, III.7, IV.1, IV.2, IV.3, IV.4, IV.5, IV.6, V.1, V.2, V.3, V.10, V.11, V.12, VI.3, VI.4, VII.1, VII.2, VII.3, VII.8, VII.15, VIII.1, VIII.2, IX.1, IX.2, X, XI, XII, XIII, XIV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4591996" w14:textId="77777777" w:rsidR="00C86D7D" w:rsidRDefault="00C86D7D" w:rsidP="00DB364A">
            <w:pPr>
              <w:pStyle w:val="Akapitzlist1"/>
              <w:ind w:left="0"/>
              <w:rPr>
                <w:sz w:val="20"/>
                <w:szCs w:val="20"/>
                <w:lang w:eastAsia="en-US"/>
              </w:rPr>
            </w:pPr>
          </w:p>
          <w:p w14:paraId="493781C2" w14:textId="12134754" w:rsidR="00C86D7D" w:rsidRDefault="00C86D7D" w:rsidP="00DB364A">
            <w:pPr>
              <w:pStyle w:val="Akapitzlist1"/>
              <w:ind w:left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KI: </w:t>
            </w:r>
            <w:r>
              <w:rPr>
                <w:b/>
                <w:sz w:val="20"/>
                <w:szCs w:val="20"/>
                <w:lang w:eastAsia="en-US"/>
              </w:rPr>
              <w:t>zwyczaje zw. ze świętami Bożego Narodzenia w UK i Polsce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8A40C3A" w14:textId="77777777" w:rsidR="00DB364A" w:rsidRDefault="00DB364A" w:rsidP="00DB364A">
            <w:pPr>
              <w:pStyle w:val="Akapitzlist1"/>
              <w:ind w:left="0"/>
              <w:rPr>
                <w:b/>
                <w:bCs/>
                <w:sz w:val="20"/>
                <w:szCs w:val="20"/>
                <w:lang w:eastAsia="en-US"/>
              </w:rPr>
            </w:pPr>
          </w:p>
          <w:p w14:paraId="7179C963" w14:textId="14029072" w:rsidR="00C86D7D" w:rsidRDefault="00C86D7D" w:rsidP="00DB364A">
            <w:pPr>
              <w:pStyle w:val="Akapitzlist1"/>
              <w:ind w:left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: wiadomość Cindy do brata </w:t>
            </w:r>
            <w:r w:rsidR="00DB364A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przeczytane teksty</w:t>
            </w:r>
            <w:r w:rsidR="00DB364A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C86D7D" w:rsidRPr="00D73DD9" w14:paraId="5916F88C" w14:textId="77777777" w:rsidTr="00C86D7D">
        <w:trPr>
          <w:trHeight w:val="338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D471" w14:textId="77777777" w:rsidR="00C86D7D" w:rsidRDefault="00C86D7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A241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8217" w14:textId="77777777" w:rsidR="00C86D7D" w:rsidRDefault="00C86D7D" w:rsidP="00C86D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B3642E" w14:textId="6200CF0B" w:rsidR="00D73DD9" w:rsidRPr="00D73DD9" w:rsidRDefault="00D73DD9" w:rsidP="00C86D7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86D7D" w14:paraId="6A3B64A3" w14:textId="77777777" w:rsidTr="00C86D7D">
        <w:trPr>
          <w:trHeight w:val="348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09C5" w14:textId="77777777" w:rsidR="00C86D7D" w:rsidRDefault="00C86D7D" w:rsidP="00C86D7D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8E6BDA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MODULE 5</w:t>
            </w:r>
          </w:p>
          <w:p w14:paraId="7065AE85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7E509FF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78BD41D7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F93DCE1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Reading</w:t>
            </w:r>
          </w:p>
          <w:p w14:paraId="368D5C4F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681B21DB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Use of English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C29F" w14:textId="77777777" w:rsidR="00C86D7D" w:rsidRDefault="00C86D7D" w:rsidP="00C86D7D">
            <w:pPr>
              <w:pStyle w:val="Akapitzlist17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konfliktów rodzinnych i sposobów ich rozwiązywania oraz rodzeństwa i znaczenia kolejności urodzenia </w:t>
            </w:r>
            <w:r>
              <w:rPr>
                <w:iCs/>
                <w:sz w:val="20"/>
                <w:szCs w:val="20"/>
                <w:lang w:eastAsia="en-US"/>
              </w:rPr>
              <w:t>(A)</w:t>
            </w:r>
          </w:p>
          <w:p w14:paraId="29AD3577" w14:textId="77777777" w:rsidR="00C86D7D" w:rsidRDefault="00C86D7D" w:rsidP="00C86D7D">
            <w:pPr>
              <w:pStyle w:val="Akapitzlist8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pisanych; rozwiązuje prawidłowo znaczną część punktów w zadaniu na dobieranie nagłówków do części tekstu i w zadaniu na wybór wielokrotny; wykonuje na ogół poprawnie ćwiczenia przygotowawcze i leksykalne związane z prezentowanymi tekstami (B,C)</w:t>
            </w:r>
          </w:p>
          <w:p w14:paraId="74E8D8B0" w14:textId="77777777" w:rsidR="00C86D7D" w:rsidRDefault="00C86D7D" w:rsidP="00C86D7D">
            <w:pPr>
              <w:pStyle w:val="Akapitzlist17"/>
              <w:numPr>
                <w:ilvl w:val="0"/>
                <w:numId w:val="45"/>
              </w:numPr>
              <w:ind w:left="85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y w dyskusji nt. konfliktów rodzinnych i sposobów ich rozwiązywania oraz w dyskusji nt. informacji zawartych w tekście o rodzeństwie: które informacje były nam znane wcześniej, które nas zaskoczyły i czy się zgadzamy z treścią tekstu;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jest w większości komunikatywny </w:t>
            </w:r>
            <w:r>
              <w:rPr>
                <w:bCs/>
                <w:sz w:val="20"/>
                <w:szCs w:val="20"/>
                <w:lang w:eastAsia="en-US"/>
              </w:rPr>
              <w:t>(C,D)</w:t>
            </w:r>
          </w:p>
          <w:p w14:paraId="23CDDC90" w14:textId="613B115E" w:rsidR="00C86D7D" w:rsidRDefault="00C86D7D" w:rsidP="00C86D7D">
            <w:pPr>
              <w:pStyle w:val="Akapitzlist17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święta i uroczystości, w tym meksykańskie święto zmarłych</w:t>
            </w:r>
            <w:r w:rsidR="008E6BDA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oraz dot. formy spędzania czasu wolnego, rodziny i ulubionej pory roku (A)</w:t>
            </w:r>
          </w:p>
          <w:p w14:paraId="2B934745" w14:textId="59A3F1BB" w:rsidR="00C86D7D" w:rsidRDefault="00C86D7D" w:rsidP="00C86D7D">
            <w:pPr>
              <w:pStyle w:val="Akapitzlist17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i rozumie zasady zw. z użyciem przymiotników i przysłówków, w tym w stopniu wyższym i najwyższym; na ogół poprawnie stosuje ww. wiedzę i struktury w zadaniach sprawdzających znajomość środków językowych oraz innych ćw</w:t>
            </w:r>
            <w:r w:rsidR="008E6BDA">
              <w:rPr>
                <w:sz w:val="20"/>
                <w:szCs w:val="20"/>
                <w:lang w:eastAsia="en-US"/>
              </w:rPr>
              <w:t>iczeniach</w:t>
            </w:r>
            <w:r>
              <w:rPr>
                <w:sz w:val="20"/>
                <w:szCs w:val="20"/>
                <w:lang w:eastAsia="en-US"/>
              </w:rPr>
              <w:t xml:space="preserve"> leksykalnych i gramatycznych (A,B,C) </w:t>
            </w:r>
          </w:p>
          <w:p w14:paraId="4EDDE40C" w14:textId="5D13C4F7" w:rsidR="00C86D7D" w:rsidRPr="00DB364A" w:rsidRDefault="008E6BDA" w:rsidP="00DB364A">
            <w:pPr>
              <w:pStyle w:val="Akapitzlist17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ogół poprawnie </w:t>
            </w:r>
            <w:r w:rsidR="00C86D7D">
              <w:rPr>
                <w:sz w:val="20"/>
                <w:szCs w:val="20"/>
                <w:lang w:eastAsia="en-US"/>
              </w:rPr>
              <w:t>dopisuje zakończenia do podanych początków zdań (ćw. 9) i uzupełnia brakujące przyimki oraz uczestniczy w dyskusji nt. ulubionej pory roku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8344" w14:textId="77777777" w:rsidR="00C86D7D" w:rsidRDefault="00C86D7D" w:rsidP="00C86D7D">
            <w:pPr>
              <w:pStyle w:val="Akapitzlist8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konfliktów rodzinnych i sposobów ich rozwiązywania oraz rodzeństwa i znaczenia kolejności urodzenia </w:t>
            </w:r>
            <w:r>
              <w:rPr>
                <w:iCs/>
                <w:sz w:val="20"/>
                <w:szCs w:val="20"/>
                <w:lang w:eastAsia="en-US"/>
              </w:rPr>
              <w:t>(A)</w:t>
            </w:r>
          </w:p>
          <w:p w14:paraId="76F2988C" w14:textId="77777777" w:rsidR="00C86D7D" w:rsidRDefault="00C86D7D" w:rsidP="00C86D7D">
            <w:pPr>
              <w:pStyle w:val="Akapitzlist8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pisanych; rozwiązuje prawidłowo większość punktów w zadaniu na dobieranie nagłówków do części tekstu i w zadaniu na wybór wielokrotny; wykonuje w większości poprawnie ćwiczenia przygotowawcze i leksykalne związane z prezentowanymi tekstami (B,C)</w:t>
            </w:r>
          </w:p>
          <w:p w14:paraId="53D332B0" w14:textId="77777777" w:rsidR="00C86D7D" w:rsidRDefault="00C86D7D" w:rsidP="00C86D7D">
            <w:pPr>
              <w:pStyle w:val="Akapitzlist8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tywnie uczestniczy w dyskusji nt. konfliktów rodzinnych i sposobów ich rozwiązywania oraz w dyskusji nt. informacji zawartych w tekście o rodzeństwie: które informacje były nam znane wcześniej, które nas zaskoczyły i czy się zgadzamy z treścią tekstu</w:t>
            </w:r>
            <w:r>
              <w:rPr>
                <w:bCs/>
                <w:sz w:val="20"/>
                <w:szCs w:val="20"/>
                <w:lang w:eastAsia="en-US"/>
              </w:rPr>
              <w:t xml:space="preserve">; </w:t>
            </w:r>
            <w:r>
              <w:rPr>
                <w:sz w:val="20"/>
                <w:szCs w:val="20"/>
                <w:lang w:eastAsia="en-US"/>
              </w:rPr>
              <w:t>jest komunikatywny i w miarę swobodny</w:t>
            </w:r>
            <w:r>
              <w:rPr>
                <w:bCs/>
                <w:sz w:val="20"/>
                <w:szCs w:val="20"/>
                <w:lang w:eastAsia="en-US"/>
              </w:rPr>
              <w:t xml:space="preserve"> (C,D)</w:t>
            </w:r>
          </w:p>
          <w:p w14:paraId="684C5F47" w14:textId="32161CB0" w:rsidR="00C86D7D" w:rsidRDefault="00C86D7D" w:rsidP="00C86D7D">
            <w:pPr>
              <w:pStyle w:val="Akapitzlist8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święta i uroczystości, w tym meksykańskie święto zmarłych</w:t>
            </w:r>
            <w:r w:rsidR="008E6BDA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oraz dot. formy spędzania czasu wolnego, rodziny i ulubionej pory roku (A)</w:t>
            </w:r>
          </w:p>
          <w:p w14:paraId="54F022B9" w14:textId="515E1D8D" w:rsidR="00C86D7D" w:rsidRDefault="00C86D7D" w:rsidP="00C86D7D">
            <w:pPr>
              <w:pStyle w:val="Akapitzlist8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i rozumie zasady zw. z użyciem przymiotników i przysłówków, w tym w stopniu wyższym i najwyższym; w większości poprawnie stosuje ww. wiedzę i struktury w zadaniach sprawdzających znajomość środków językowych oraz innych ćw</w:t>
            </w:r>
            <w:r w:rsidR="008E6BDA">
              <w:rPr>
                <w:sz w:val="20"/>
                <w:szCs w:val="20"/>
                <w:lang w:eastAsia="en-US"/>
              </w:rPr>
              <w:t>iczeniach</w:t>
            </w:r>
            <w:r>
              <w:rPr>
                <w:sz w:val="20"/>
                <w:szCs w:val="20"/>
                <w:lang w:eastAsia="en-US"/>
              </w:rPr>
              <w:t xml:space="preserve"> leksykalnych i gramatycznych (A,B,C)</w:t>
            </w:r>
          </w:p>
          <w:p w14:paraId="58C0DA52" w14:textId="023C53E5" w:rsidR="00C86D7D" w:rsidRPr="00DB364A" w:rsidRDefault="00C86D7D" w:rsidP="00DB364A">
            <w:pPr>
              <w:pStyle w:val="Akapitzlist17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dopisuje zakończenia do podanych początków zdań (ćw. 9) i uzupełnia brakujące przyimki oraz aktywnie uczestniczy w dyskusji nt. ulubionej pory roku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DE06D8F" w14:textId="7C4993C0" w:rsidR="00C86D7D" w:rsidRDefault="00C86D7D" w:rsidP="00EE7125">
            <w:pPr>
              <w:rPr>
                <w:b/>
                <w:color w:val="FF9900"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  <w:lang w:eastAsia="en-US"/>
              </w:rPr>
              <w:t>I.5, III.1, III.2, III.4, III.7, IV.1, IV.2, IV.3, IV.5, IV.6, IV.8, IV.10, V.2, V.3, V.4, V.5, VI.3, VI.4, VI.5, VI.8, VII.3, VII.4, VII.8, VIII.2, IX.2, X, XI, XII, XIII, XIV</w:t>
            </w:r>
          </w:p>
          <w:p w14:paraId="102F2921" w14:textId="77777777" w:rsidR="00EE7125" w:rsidRDefault="00EE7125" w:rsidP="00C86D7D">
            <w:pPr>
              <w:pStyle w:val="Akapitzlist17"/>
              <w:ind w:left="0"/>
              <w:rPr>
                <w:b/>
                <w:bCs/>
                <w:sz w:val="20"/>
                <w:szCs w:val="20"/>
                <w:lang w:eastAsia="en-US"/>
              </w:rPr>
            </w:pPr>
          </w:p>
          <w:p w14:paraId="25D7FE16" w14:textId="70733E6F" w:rsidR="00C86D7D" w:rsidRDefault="00C86D7D" w:rsidP="001D1834">
            <w:pPr>
              <w:pStyle w:val="Akapitzlist17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THINK: </w:t>
            </w:r>
            <w:r>
              <w:rPr>
                <w:b/>
                <w:sz w:val="20"/>
                <w:szCs w:val="20"/>
                <w:lang w:eastAsia="en-US"/>
              </w:rPr>
              <w:t>dyskusja nt. informacji zawartych w tekście o rodzeństwie</w:t>
            </w:r>
          </w:p>
        </w:tc>
      </w:tr>
      <w:tr w:rsidR="00C86D7D" w14:paraId="12FC1E41" w14:textId="77777777" w:rsidTr="004C2A5C">
        <w:trPr>
          <w:trHeight w:val="22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A878" w14:textId="77777777" w:rsidR="00C86D7D" w:rsidRPr="00C86D7D" w:rsidRDefault="00C86D7D" w:rsidP="00C86D7D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C29B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AB4B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09472C" w14:textId="54B5C0B5" w:rsidR="00877524" w:rsidRDefault="00877524" w:rsidP="00EE712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86D7D" w14:paraId="6A1254B0" w14:textId="77777777" w:rsidTr="004C2A5C">
        <w:trPr>
          <w:trHeight w:val="61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116" w14:textId="77777777" w:rsidR="00C86D7D" w:rsidRDefault="00C86D7D" w:rsidP="00C86D7D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5</w:t>
            </w:r>
          </w:p>
          <w:p w14:paraId="36FC5227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8E87112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58467D47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23410069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Listening</w:t>
            </w:r>
          </w:p>
          <w:p w14:paraId="0FB97A0A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598B8675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Writing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1284" w14:textId="77777777" w:rsidR="00C86D7D" w:rsidRDefault="00C86D7D" w:rsidP="00C86D7D">
            <w:pPr>
              <w:pStyle w:val="Akapitzlist17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najważniejsze osoby w życiu oraz styl życia (A)</w:t>
            </w:r>
          </w:p>
          <w:p w14:paraId="427D2DE4" w14:textId="4B3E4019" w:rsidR="00C86D7D" w:rsidRDefault="00C86D7D" w:rsidP="00C86D7D">
            <w:pPr>
              <w:pStyle w:val="Akapitzlist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nagranych wypowiedziach i wywiadzie; rozwiązuje prawidłowo znaczną część punktów w zadaniach na rozumienie ze słuchu (uzupełnianie luk otwartych w tabeli</w:t>
            </w:r>
            <w:r w:rsidR="008E6BDA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uzupełnianie luk w zdaniach zgodnie z treścią wywiadu, dobieranie zdań do wypowiedzi) (B,C)</w:t>
            </w:r>
          </w:p>
          <w:p w14:paraId="575658CC" w14:textId="57ECD0E6" w:rsidR="00C86D7D" w:rsidRDefault="00C86D7D" w:rsidP="00C86D7D">
            <w:pPr>
              <w:pStyle w:val="Akapitzlist17"/>
              <w:numPr>
                <w:ilvl w:val="0"/>
                <w:numId w:val="45"/>
              </w:numPr>
              <w:ind w:left="46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iększości poprawnie udziela krótkiej wypowiedzi nt. trzech najważniejszych osób w swoim życiu </w:t>
            </w:r>
            <w:r w:rsidR="008E6BDA">
              <w:rPr>
                <w:sz w:val="20"/>
                <w:szCs w:val="20"/>
                <w:lang w:eastAsia="en-US"/>
              </w:rPr>
              <w:t xml:space="preserve">(z </w:t>
            </w:r>
            <w:r>
              <w:rPr>
                <w:sz w:val="20"/>
                <w:szCs w:val="20"/>
                <w:lang w:eastAsia="en-US"/>
              </w:rPr>
              <w:t>uzasadnienie</w:t>
            </w:r>
            <w:r w:rsidR="008E6BDA">
              <w:rPr>
                <w:sz w:val="20"/>
                <w:szCs w:val="20"/>
                <w:lang w:eastAsia="en-US"/>
              </w:rPr>
              <w:t>m)</w:t>
            </w:r>
            <w:r>
              <w:rPr>
                <w:sz w:val="20"/>
                <w:szCs w:val="20"/>
                <w:lang w:eastAsia="en-US"/>
              </w:rPr>
              <w:t xml:space="preserve"> oraz krótkiej wypowiedzi o tym, którą z trzech osób wymienionych przez nastolatkę </w:t>
            </w:r>
            <w:r w:rsidR="008E6BDA">
              <w:rPr>
                <w:sz w:val="20"/>
                <w:szCs w:val="20"/>
                <w:lang w:eastAsia="en-US"/>
              </w:rPr>
              <w:t xml:space="preserve">w nagraniu </w:t>
            </w:r>
            <w:r>
              <w:rPr>
                <w:sz w:val="20"/>
                <w:szCs w:val="20"/>
                <w:lang w:eastAsia="en-US"/>
              </w:rPr>
              <w:t>chciałby poznać i dlaczego (C)</w:t>
            </w:r>
          </w:p>
          <w:p w14:paraId="26996333" w14:textId="2FF35609" w:rsidR="00C86D7D" w:rsidRDefault="00C86D7D" w:rsidP="00C86D7D">
            <w:pPr>
              <w:pStyle w:val="Akapitzlist8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uczestniczy w dyskusji nt. stylów życia (w oparciu o tabelkę) oraz potrafi w miarę poprawnie zadać pytania „pomocnicze” dot. stylu życia kolegi/koleżanki i odpowiedzieć na podobne pytania (C,D)</w:t>
            </w:r>
          </w:p>
          <w:p w14:paraId="657F743E" w14:textId="369B7A21" w:rsidR="00C86D7D" w:rsidRPr="008E6BDA" w:rsidRDefault="00C86D7D" w:rsidP="008E6BDA">
            <w:pPr>
              <w:pStyle w:val="Akapitzlist8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8E6BDA">
              <w:rPr>
                <w:sz w:val="20"/>
                <w:szCs w:val="20"/>
                <w:lang w:eastAsia="en-US"/>
              </w:rPr>
              <w:t xml:space="preserve">zna </w:t>
            </w:r>
            <w:r w:rsidRPr="008E6BDA">
              <w:rPr>
                <w:iCs/>
                <w:sz w:val="20"/>
                <w:szCs w:val="20"/>
                <w:lang w:eastAsia="en-US"/>
              </w:rPr>
              <w:t xml:space="preserve">zasady i techniki pisania listu/e-maila półformalnego z zaproszeniem, w tym ton wypowiedzi, język (np. ściągnięte formy czasowników), zwroty rozpoczynające i kończące, styl, kompozycja; </w:t>
            </w:r>
            <w:r w:rsidRPr="008E6BDA">
              <w:rPr>
                <w:sz w:val="20"/>
                <w:szCs w:val="20"/>
                <w:lang w:eastAsia="en-US"/>
              </w:rPr>
              <w:t>zna znaczną część słownictwa służącego do opisywania świąt i uroczystości</w:t>
            </w:r>
            <w:r w:rsidRPr="008E6BDA">
              <w:rPr>
                <w:iCs/>
                <w:sz w:val="20"/>
                <w:szCs w:val="20"/>
                <w:lang w:eastAsia="en-US"/>
              </w:rPr>
              <w:t xml:space="preserve"> oraz zapraszania na przyjęcie (A,B)</w:t>
            </w:r>
          </w:p>
          <w:p w14:paraId="659B4AC2" w14:textId="7846556F" w:rsidR="00C86D7D" w:rsidRPr="008E6BDA" w:rsidRDefault="00C86D7D" w:rsidP="008E6BDA">
            <w:pPr>
              <w:pStyle w:val="Akapitzlist8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8E6BDA">
              <w:rPr>
                <w:iCs/>
                <w:sz w:val="20"/>
                <w:szCs w:val="20"/>
                <w:lang w:eastAsia="en-US"/>
              </w:rPr>
              <w:t>ww. wiedzę</w:t>
            </w:r>
            <w:r w:rsidRPr="008E6BDA">
              <w:rPr>
                <w:sz w:val="20"/>
                <w:szCs w:val="20"/>
                <w:lang w:eastAsia="en-US"/>
              </w:rPr>
              <w:t xml:space="preserve"> stosuje na ogół poprawnie w praktyce i pisze list do rodziców koleżanki z Irlandii z zaproszeniem na przyjęcie urodzinowe</w:t>
            </w:r>
            <w:r w:rsidR="00D72DA3">
              <w:rPr>
                <w:sz w:val="20"/>
                <w:szCs w:val="20"/>
                <w:lang w:eastAsia="en-US"/>
              </w:rPr>
              <w:t>–</w:t>
            </w:r>
            <w:r w:rsidRPr="008E6BDA">
              <w:rPr>
                <w:sz w:val="20"/>
                <w:szCs w:val="20"/>
                <w:lang w:eastAsia="en-US"/>
              </w:rPr>
              <w:t>niespodziankę dla ich córki</w:t>
            </w:r>
            <w:r w:rsidRPr="008E6BDA">
              <w:rPr>
                <w:iCs/>
                <w:sz w:val="20"/>
                <w:szCs w:val="20"/>
                <w:lang w:eastAsia="en-US"/>
              </w:rPr>
              <w:t>; wypowiedź jest zadowalająca pod względem treści, spójności i logiki oraz zakresu użytych środków językowych,</w:t>
            </w:r>
            <w:r w:rsidRPr="008E6BDA">
              <w:rPr>
                <w:sz w:val="20"/>
                <w:szCs w:val="20"/>
                <w:lang w:eastAsia="en-US"/>
              </w:rPr>
              <w:t xml:space="preserve"> występują dość liczne błędy (C)</w:t>
            </w:r>
          </w:p>
          <w:p w14:paraId="118FE552" w14:textId="77777777" w:rsidR="00C86D7D" w:rsidRDefault="00C86D7D" w:rsidP="00C86D7D">
            <w:pPr>
              <w:pStyle w:val="Akapitzlist2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wykonuje inne ćwiczenia, w tym związane z analizą i tekstem przykładowego listu (B,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4365" w14:textId="77777777" w:rsidR="00C86D7D" w:rsidRDefault="00C86D7D" w:rsidP="00C86D7D">
            <w:pPr>
              <w:pStyle w:val="Akapitzlist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zna większość słownictwa opisującego najważniejsze osoby w życiu oraz styl życia (A)</w:t>
            </w:r>
          </w:p>
          <w:p w14:paraId="0CEF53E9" w14:textId="31B0B2D8" w:rsidR="00C86D7D" w:rsidRDefault="00C86D7D" w:rsidP="00C86D7D">
            <w:pPr>
              <w:pStyle w:val="Akapitzlist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nagranych wypowiedziach i wywiadzie; rozwiązuje prawidłowo większość punktów w zadaniach na rozumienie ze słuchu (uzupełnianie luk otwartych w tabeli</w:t>
            </w:r>
            <w:r w:rsidR="008E6BDA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uzupełnianie luk w zdaniach zgodnie z treścią wywiadu, dobieranie zdań do wypowiedzi) (B,C) </w:t>
            </w:r>
          </w:p>
          <w:p w14:paraId="5472B96E" w14:textId="0919703C" w:rsidR="00C86D7D" w:rsidRDefault="00C86D7D" w:rsidP="00C86D7D">
            <w:pPr>
              <w:pStyle w:val="Akapitzlist8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rawnie udziela krótkiej wypowiedzi nt. trzech najważniejszych osób w swoim życiu</w:t>
            </w:r>
            <w:r w:rsidR="008E6BDA">
              <w:rPr>
                <w:sz w:val="20"/>
                <w:szCs w:val="20"/>
                <w:lang w:eastAsia="en-US"/>
              </w:rPr>
              <w:t xml:space="preserve"> (z</w:t>
            </w:r>
            <w:r>
              <w:rPr>
                <w:sz w:val="20"/>
                <w:szCs w:val="20"/>
                <w:lang w:eastAsia="en-US"/>
              </w:rPr>
              <w:t xml:space="preserve"> uzasadnienie</w:t>
            </w:r>
            <w:r w:rsidR="008E6BDA">
              <w:rPr>
                <w:sz w:val="20"/>
                <w:szCs w:val="20"/>
                <w:lang w:eastAsia="en-US"/>
              </w:rPr>
              <w:t>m)</w:t>
            </w:r>
            <w:r>
              <w:rPr>
                <w:sz w:val="20"/>
                <w:szCs w:val="20"/>
                <w:lang w:eastAsia="en-US"/>
              </w:rPr>
              <w:t xml:space="preserve"> oraz krótkiej wypowiedzi o tym, którą z trzech osób wymienionych </w:t>
            </w:r>
            <w:r w:rsidR="008E6BDA">
              <w:rPr>
                <w:sz w:val="20"/>
                <w:szCs w:val="20"/>
                <w:lang w:eastAsia="en-US"/>
              </w:rPr>
              <w:t xml:space="preserve">przez nastolatkę </w:t>
            </w:r>
            <w:r>
              <w:rPr>
                <w:sz w:val="20"/>
                <w:szCs w:val="20"/>
                <w:lang w:eastAsia="en-US"/>
              </w:rPr>
              <w:t>w nagraniu chciałby poznać i dlaczego (C)</w:t>
            </w:r>
          </w:p>
          <w:p w14:paraId="50409C1C" w14:textId="6E118200" w:rsidR="00C86D7D" w:rsidRDefault="00C86D7D" w:rsidP="00C86D7D">
            <w:pPr>
              <w:pStyle w:val="Akapitzlist8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tywnie uczestniczy w dyskusji nt. stylów życia (w oparciu o tabelkę) oraz potrafi w większości poprawnie zadać pytania </w:t>
            </w:r>
            <w:r>
              <w:rPr>
                <w:sz w:val="20"/>
                <w:szCs w:val="20"/>
                <w:lang w:eastAsia="en-US"/>
              </w:rPr>
              <w:lastRenderedPageBreak/>
              <w:t>„pomocnicze” dot. stylu życia kolegi/koleżanki i odpowiedzieć na podobne pytania (C,D)</w:t>
            </w:r>
          </w:p>
          <w:p w14:paraId="59B1AE45" w14:textId="01B78425" w:rsidR="00C86D7D" w:rsidRPr="008E6BDA" w:rsidRDefault="00C86D7D" w:rsidP="008E6BDA">
            <w:pPr>
              <w:pStyle w:val="Akapitzlist8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8E6BDA">
              <w:rPr>
                <w:sz w:val="20"/>
                <w:szCs w:val="20"/>
                <w:lang w:eastAsia="en-US"/>
              </w:rPr>
              <w:t xml:space="preserve">zna </w:t>
            </w:r>
            <w:r w:rsidRPr="008E6BDA">
              <w:rPr>
                <w:iCs/>
                <w:sz w:val="20"/>
                <w:szCs w:val="20"/>
                <w:lang w:eastAsia="en-US"/>
              </w:rPr>
              <w:t xml:space="preserve">zasady i techniki pisania listu/e-maila półformalnego z zaproszeniem, w tym ton wypowiedzi, język (np. ściągnięte formy czasowników), zwroty rozpoczynające i kończące, styl, kompozycja; </w:t>
            </w:r>
            <w:r w:rsidRPr="008E6BDA">
              <w:rPr>
                <w:sz w:val="20"/>
                <w:szCs w:val="20"/>
                <w:lang w:eastAsia="en-US"/>
              </w:rPr>
              <w:t>zna większość słownictwa służącego do opisywania świąt i uroczystości</w:t>
            </w:r>
            <w:r w:rsidRPr="008E6BDA">
              <w:rPr>
                <w:iCs/>
                <w:sz w:val="20"/>
                <w:szCs w:val="20"/>
                <w:lang w:eastAsia="en-US"/>
              </w:rPr>
              <w:t xml:space="preserve"> oraz zapraszania na przyjęcie (A,B)</w:t>
            </w:r>
          </w:p>
          <w:p w14:paraId="10776D94" w14:textId="22801D11" w:rsidR="00C86D7D" w:rsidRPr="008E6BDA" w:rsidRDefault="00C86D7D" w:rsidP="008E6BDA">
            <w:pPr>
              <w:pStyle w:val="Akapitzlist8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8E6BDA">
              <w:rPr>
                <w:iCs/>
                <w:sz w:val="20"/>
                <w:szCs w:val="20"/>
                <w:lang w:eastAsia="en-US"/>
              </w:rPr>
              <w:t>ww. wiedzę</w:t>
            </w:r>
            <w:r w:rsidRPr="008E6BDA">
              <w:rPr>
                <w:sz w:val="20"/>
                <w:szCs w:val="20"/>
                <w:lang w:eastAsia="en-US"/>
              </w:rPr>
              <w:t xml:space="preserve"> stosuje w większości poprawnie w praktyce i pisze list do</w:t>
            </w:r>
            <w:r w:rsidR="00D72DA3">
              <w:rPr>
                <w:sz w:val="20"/>
                <w:szCs w:val="20"/>
                <w:lang w:eastAsia="en-US"/>
              </w:rPr>
              <w:t xml:space="preserve"> </w:t>
            </w:r>
            <w:r w:rsidRPr="008E6BDA">
              <w:rPr>
                <w:sz w:val="20"/>
                <w:szCs w:val="20"/>
                <w:lang w:eastAsia="en-US"/>
              </w:rPr>
              <w:t>rodziców koleżanki z Irlandii z zaproszeniem na przyjęcie urodzinowe–niespodziankę dla ich córki</w:t>
            </w:r>
            <w:r w:rsidRPr="008E6BDA">
              <w:rPr>
                <w:iCs/>
                <w:sz w:val="20"/>
                <w:szCs w:val="20"/>
                <w:lang w:eastAsia="en-US"/>
              </w:rPr>
              <w:t>; wypowiedź jest dobra pod względem treści, spójności i logiki, zakres użytych środków językowych jest dość szeroki, występują raczej nieliczne błędy (C)</w:t>
            </w:r>
          </w:p>
          <w:p w14:paraId="1020714D" w14:textId="27E7DF0F" w:rsidR="00C86D7D" w:rsidRPr="00DB364A" w:rsidRDefault="00C86D7D" w:rsidP="00DB364A">
            <w:pPr>
              <w:pStyle w:val="Akapitzlist2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wykonuje inne ćwiczenia, w tym związane z analizą i tekstem przykładowego listu (B,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A7602D" w14:textId="4326C22C" w:rsidR="00C86D7D" w:rsidRDefault="00C86D7D" w:rsidP="00C86D7D">
            <w:pPr>
              <w:rPr>
                <w:b/>
                <w:color w:val="FF9900"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  <w:lang w:eastAsia="en-US"/>
              </w:rPr>
              <w:lastRenderedPageBreak/>
              <w:t>I.5, II.1, II.2, II.3, II.4, II.5, II.7, III.1, III.4, III.9, IV.1, IV.6, V.1, V.4, V.6, V.10, V.11, V.12, VI.3, VI.4, VI.5, VII.1, VII.2, VII.3, VII.4, VII.7, VII.11, VII.14,</w:t>
            </w:r>
            <w:r w:rsidR="001D1834">
              <w:rPr>
                <w:b/>
                <w:color w:val="FF99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FF9900"/>
                <w:sz w:val="20"/>
                <w:szCs w:val="20"/>
                <w:lang w:eastAsia="en-US"/>
              </w:rPr>
              <w:t>VII.15, VIII.2, VIII.3, IX.1, X, XI, XII, XIII, XIV</w:t>
            </w:r>
          </w:p>
          <w:p w14:paraId="3CA74CF5" w14:textId="77777777" w:rsidR="00DB364A" w:rsidRPr="004B0512" w:rsidRDefault="00DB364A" w:rsidP="00C86D7D">
            <w:pPr>
              <w:rPr>
                <w:b/>
                <w:sz w:val="20"/>
                <w:szCs w:val="20"/>
                <w:lang w:eastAsia="en-US"/>
              </w:rPr>
            </w:pPr>
          </w:p>
          <w:p w14:paraId="5A397A36" w14:textId="31B0A8FA" w:rsidR="00C86D7D" w:rsidRDefault="00C86D7D" w:rsidP="00C86D7D">
            <w:pPr>
              <w:rPr>
                <w:b/>
                <w:color w:val="FF99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: </w:t>
            </w:r>
            <w:r>
              <w:rPr>
                <w:b/>
                <w:sz w:val="20"/>
                <w:szCs w:val="20"/>
                <w:lang w:eastAsia="en-US"/>
              </w:rPr>
              <w:t xml:space="preserve">wypowiedź dot. ulubionych osób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wymienionych w nagranym wywiadzie</w:t>
            </w:r>
          </w:p>
        </w:tc>
      </w:tr>
      <w:tr w:rsidR="00C86D7D" w:rsidRPr="002D3F55" w14:paraId="143470CE" w14:textId="77777777" w:rsidTr="004B0512">
        <w:trPr>
          <w:trHeight w:val="303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D36E" w14:textId="77777777" w:rsidR="00C86D7D" w:rsidRPr="00C86D7D" w:rsidRDefault="00C86D7D" w:rsidP="00C86D7D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0797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0386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02F317" w14:textId="237BB9C1" w:rsidR="00877524" w:rsidRDefault="00877524" w:rsidP="00EE7125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C86D7D" w14:paraId="4F998EE2" w14:textId="77777777" w:rsidTr="00C86D7D">
        <w:trPr>
          <w:trHeight w:val="262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D85232" w14:textId="77777777" w:rsidR="00C86D7D" w:rsidRDefault="00C86D7D" w:rsidP="00C86D7D">
            <w:pPr>
              <w:spacing w:before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LE 5</w:t>
            </w:r>
          </w:p>
          <w:p w14:paraId="17D62D52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E955E83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Exam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Skills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Practice</w:t>
            </w:r>
            <w:proofErr w:type="spellEnd"/>
          </w:p>
          <w:p w14:paraId="13577227" w14:textId="77777777" w:rsidR="00C86D7D" w:rsidRDefault="00C86D7D" w:rsidP="00C86D7D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14:paraId="1CC2FC3D" w14:textId="77777777" w:rsidR="00C86D7D" w:rsidRDefault="00C86D7D" w:rsidP="00C86D7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ziom</w:t>
            </w:r>
          </w:p>
          <w:p w14:paraId="7F53813B" w14:textId="77777777" w:rsidR="00C86D7D" w:rsidRDefault="00C86D7D" w:rsidP="00C86D7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zszerzony</w:t>
            </w:r>
          </w:p>
          <w:p w14:paraId="4191A2CE" w14:textId="77777777" w:rsidR="00C86D7D" w:rsidRDefault="00C86D7D" w:rsidP="00C86D7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B1F81BF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opcjonalnie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25BF" w14:textId="77777777" w:rsidR="00C86D7D" w:rsidRDefault="00C86D7D" w:rsidP="00C86D7D">
            <w:pPr>
              <w:pStyle w:val="Akapitzlist1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rodziny (w tym zachowania dziecka i rodzicielstwa), znajomych i przyjaciół, </w:t>
            </w:r>
            <w:r w:rsidRPr="00C86D7D">
              <w:rPr>
                <w:sz w:val="20"/>
                <w:szCs w:val="20"/>
                <w:lang w:eastAsia="en-US"/>
              </w:rPr>
              <w:t>stylu życia, świąt i uroczystości, form spędzania czasu wolnego, problemów i konfliktów</w:t>
            </w:r>
            <w:r>
              <w:rPr>
                <w:sz w:val="20"/>
                <w:szCs w:val="20"/>
                <w:lang w:eastAsia="en-US"/>
              </w:rPr>
              <w:t xml:space="preserve"> oraz opisującego obiad świąteczny rodziny </w:t>
            </w:r>
            <w:proofErr w:type="spellStart"/>
            <w:r>
              <w:rPr>
                <w:sz w:val="20"/>
                <w:szCs w:val="20"/>
                <w:lang w:eastAsia="en-US"/>
              </w:rPr>
              <w:t>Cratchitów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fragment powieści 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A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Christmas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Caro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. Dickensa) (A)</w:t>
            </w:r>
          </w:p>
          <w:p w14:paraId="56D1F46A" w14:textId="77777777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miarę poprawnie w praktyce, rozwiązuje prawidłowo znaczną część punktów w ćwiczeniach leksykalnych (C)</w:t>
            </w:r>
          </w:p>
          <w:p w14:paraId="4F9A7327" w14:textId="77777777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; rozwiązuje prawidłowo znaczną część punktów w zadaniu na uzupełnianie luk w streszczeniu (rozumienie tekstu pisanego) i na wybór wielokrotny (rozumienie ze słuchu) (C)</w:t>
            </w:r>
          </w:p>
          <w:p w14:paraId="7340878A" w14:textId="77777777" w:rsidR="00C86D7D" w:rsidRPr="00C86D7D" w:rsidRDefault="00C86D7D" w:rsidP="00C86D7D">
            <w:pPr>
              <w:pStyle w:val="Akapitzlist1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użycia </w:t>
            </w:r>
            <w:r w:rsidRPr="00C86D7D">
              <w:rPr>
                <w:sz w:val="20"/>
                <w:szCs w:val="20"/>
                <w:lang w:eastAsia="en-US"/>
              </w:rPr>
              <w:t>przymiotników w funkcji rzeczowników, miejsce przysłówków w zdaniu celem wzmocnienia przekazu, zna i rozumie użycie konstrukcji porównawczych (A,B)</w:t>
            </w:r>
          </w:p>
          <w:p w14:paraId="0D9CBA50" w14:textId="77777777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stosuje ww. wiedzę i struktury w zadaniach sprawdzających znajomość środków językowych i w innych ćwiczeniach gramatycznych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483B" w14:textId="77777777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rodziny(w tym zachowania dziecka i rodzicielstwa), znajomych i przyjaciół, </w:t>
            </w:r>
            <w:r w:rsidRPr="00C86D7D">
              <w:rPr>
                <w:sz w:val="20"/>
                <w:szCs w:val="20"/>
                <w:lang w:eastAsia="en-US"/>
              </w:rPr>
              <w:t>stylu życia, świąt i uroczystości, form spędzania czasu wolnego, problemów i konfliktów</w:t>
            </w:r>
            <w:r>
              <w:rPr>
                <w:sz w:val="20"/>
                <w:szCs w:val="20"/>
                <w:lang w:eastAsia="en-US"/>
              </w:rPr>
              <w:t xml:space="preserve"> oraz opisującego obiad świąteczny rodziny </w:t>
            </w:r>
            <w:proofErr w:type="spellStart"/>
            <w:r>
              <w:rPr>
                <w:sz w:val="20"/>
                <w:szCs w:val="20"/>
                <w:lang w:eastAsia="en-US"/>
              </w:rPr>
              <w:t>Cratchitów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fragment powieści 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A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Christmas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Caro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. Dickensa) (A)</w:t>
            </w:r>
          </w:p>
          <w:p w14:paraId="4973EFFA" w14:textId="77777777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większości poprawnie w praktyce, rozwiązuje prawidłowo większość punktów w ćwiczeniach leksykalnych (C)</w:t>
            </w:r>
          </w:p>
          <w:p w14:paraId="7FCA1CEA" w14:textId="77777777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; rozwiązuje prawidłowo większość punktów w zadaniu na uzupełnianie luk w streszczeniu (rozumienie tekstu pisanego) i na wybór wielokrotny (rozumienie ze słuchu) (C)</w:t>
            </w:r>
          </w:p>
          <w:p w14:paraId="07C427B6" w14:textId="77777777" w:rsidR="00C86D7D" w:rsidRPr="00C86D7D" w:rsidRDefault="00C86D7D" w:rsidP="00C86D7D">
            <w:pPr>
              <w:pStyle w:val="Akapitzlist1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użycia </w:t>
            </w:r>
            <w:r w:rsidRPr="00C86D7D">
              <w:rPr>
                <w:sz w:val="20"/>
                <w:szCs w:val="20"/>
                <w:lang w:eastAsia="en-US"/>
              </w:rPr>
              <w:t>przymiotników w funkcji rzeczowników, miejsce przysłówków w zdaniu celem wzmocnienia przekazu, zna i rozumie użycie konstrukcji porównawczych (A,B)</w:t>
            </w:r>
          </w:p>
          <w:p w14:paraId="0B341769" w14:textId="77777777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stosuje ww. wiedzę i struktury w zadaniach sprawdzających znajomość środków językowych i w innych ćwiczeniach gramatycznych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hideMark/>
          </w:tcPr>
          <w:p w14:paraId="6872C3A6" w14:textId="77777777" w:rsidR="00C86D7D" w:rsidRDefault="00C86D7D" w:rsidP="00C86D7D">
            <w:pPr>
              <w:rPr>
                <w:b/>
                <w:color w:val="C45911"/>
                <w:sz w:val="20"/>
                <w:szCs w:val="20"/>
                <w:lang w:eastAsia="en-US"/>
              </w:rPr>
            </w:pPr>
            <w:r>
              <w:rPr>
                <w:b/>
                <w:color w:val="C45911"/>
                <w:sz w:val="20"/>
                <w:szCs w:val="20"/>
                <w:lang w:eastAsia="en-US"/>
              </w:rPr>
              <w:t>I.5, II.1, II.4, II.5, II.7, II.8, II.9, III.1, III.4, III.7, V.1, V.6, VIII.2, VIII.3, VIII.5, IX.1, X, XII, XIII, XIV</w:t>
            </w:r>
          </w:p>
          <w:p w14:paraId="5DD3EE53" w14:textId="77777777" w:rsidR="00DB364A" w:rsidRDefault="00DB364A" w:rsidP="00C86D7D">
            <w:pPr>
              <w:rPr>
                <w:b/>
                <w:sz w:val="20"/>
                <w:szCs w:val="20"/>
                <w:lang w:eastAsia="en-US"/>
              </w:rPr>
            </w:pPr>
          </w:p>
          <w:p w14:paraId="15C8B377" w14:textId="4608E207" w:rsidR="00C86D7D" w:rsidRDefault="00C86D7D" w:rsidP="00C86D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ED: uzupełnianie luk w streszczeniu tekstu pisanego</w:t>
            </w:r>
          </w:p>
        </w:tc>
      </w:tr>
      <w:tr w:rsidR="00C86D7D" w:rsidRPr="00313C6F" w14:paraId="59B00B99" w14:textId="77777777" w:rsidTr="00C86D7D">
        <w:trPr>
          <w:trHeight w:val="154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45D9" w14:textId="77777777" w:rsidR="00C86D7D" w:rsidRDefault="00C86D7D" w:rsidP="00C86D7D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7631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FFE8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65BB3368" w14:textId="4429BCBE" w:rsidR="00313C6F" w:rsidRDefault="00313C6F" w:rsidP="00EE7125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C86D7D" w14:paraId="369DA9B4" w14:textId="77777777" w:rsidTr="00C86D7D">
        <w:trPr>
          <w:trHeight w:val="282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1B9DF39" w14:textId="77777777" w:rsidR="00C86D7D" w:rsidRDefault="00C86D7D" w:rsidP="00C86D7D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MODULE 5</w:t>
            </w:r>
          </w:p>
          <w:p w14:paraId="62B56419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3CDFD7A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70822ED3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4D4B3802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Speaking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792B" w14:textId="77777777" w:rsidR="00C86D7D" w:rsidRDefault="00C86D7D" w:rsidP="00C86D7D">
            <w:pPr>
              <w:pStyle w:val="Akapitzlist19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konflikty i problemy w rodzinie oraz formy spędzania czasu wolnego; zna prezentowane strategie egzaminacyjne i większość przykładowych zwrotów przydatnych do wykonania zadań ustnych (A,B)</w:t>
            </w:r>
          </w:p>
          <w:p w14:paraId="62255BA8" w14:textId="77777777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na ogół poprawnie przy opisie ilustracji przedstawiającej kłótnię w rodzinie i w odpowiedziach na pytania dot. tematu oraz w </w:t>
            </w: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wypowiedzi na podstawie materiału stymulującego dot. wyboru sposobu spędzenia wolnego czasu ze znajomymi w najbliższy weekend i w odpowiedziach na pytania dot. plusów wykonywania różnych rzeczy z przyjaciółmi oraz tego, czy zaprzyjaźniłby się z osobą, która ma inne preferencje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  <w:p w14:paraId="4E3A3198" w14:textId="77777777" w:rsidR="00C86D7D" w:rsidRDefault="00C86D7D" w:rsidP="00C86D7D">
            <w:pPr>
              <w:pStyle w:val="Akapitzlist19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miarę poprawnie wykonuje inne ćwiczenia powiązane z ww. tematyką, w tym uczestniczy w krótkiej dyskusji nt. znaczenia cytatu: </w:t>
            </w:r>
            <w:r>
              <w:rPr>
                <w:i/>
                <w:iCs/>
                <w:sz w:val="20"/>
                <w:szCs w:val="20"/>
                <w:lang w:eastAsia="en-US"/>
              </w:rPr>
              <w:t>‘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Arguing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isn’t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communication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it’s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noise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 xml:space="preserve">.’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  <w:p w14:paraId="298D6DD6" w14:textId="77777777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 ustnych jest w miarę sprawny i swobodny w komunikacji, posługuje się zadowalającym zasobem środków leksykalno-gramatycznych, mimo licznych błędów jest w większości komunikatywny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6783" w14:textId="77777777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konflikty i problemy w rodzinie oraz formy spędzania czasu wolnego; zna prezentowane strategie egzaminacyjne i prawie wszystkie przykładowe zwroty przydatne do wykonania zadań ustnych (A,B)</w:t>
            </w:r>
          </w:p>
          <w:p w14:paraId="7D7ECBFA" w14:textId="77777777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większości poprawnie przy opisie ilustracji przedstawiającej kłótnię w rodzinie i w odpowiedziach na pytania dot. tematu oraz w </w:t>
            </w: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wypowiedzi na podstawie materiału stymulującego dot. wyboru sposobu spędzenia wolnego czasu ze znajomymi w najbliższy weekend i w odpowiedziach na pytania dot. plusów wykonywania różnych rzeczy z przyjaciółmi oraz tego, czy zaprzyjaźniłby się z osobą, która ma inne preferencje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  <w:p w14:paraId="0464294A" w14:textId="74369CF5" w:rsidR="00C86D7D" w:rsidRDefault="00C86D7D" w:rsidP="00C86D7D">
            <w:pPr>
              <w:pStyle w:val="Akapitzlist19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iększości poprawnie wykonuje inne ćwiczenia powiązane z ww. tematyką, w tym </w:t>
            </w:r>
            <w:r w:rsidR="00BC70BE">
              <w:rPr>
                <w:sz w:val="20"/>
                <w:szCs w:val="20"/>
                <w:lang w:eastAsia="en-US"/>
              </w:rPr>
              <w:t xml:space="preserve">aktywnie </w:t>
            </w:r>
            <w:r>
              <w:rPr>
                <w:sz w:val="20"/>
                <w:szCs w:val="20"/>
                <w:lang w:eastAsia="en-US"/>
              </w:rPr>
              <w:t xml:space="preserve">uczestniczy w krótkiej dyskusji nt. znaczenia cytatu: </w:t>
            </w:r>
            <w:r>
              <w:rPr>
                <w:i/>
                <w:iCs/>
                <w:sz w:val="20"/>
                <w:szCs w:val="20"/>
                <w:lang w:eastAsia="en-US"/>
              </w:rPr>
              <w:t>‘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Arguing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isn’t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communication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it’s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noise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 xml:space="preserve">.’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  <w:p w14:paraId="1190ABEA" w14:textId="77777777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w wypowiedziach ustnych jest sprawny i swobodny w komunikacji, 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1FF40A" w14:textId="0CC0ADB7" w:rsidR="00C86D7D" w:rsidRDefault="00C86D7D" w:rsidP="00C86D7D">
            <w:pPr>
              <w:pStyle w:val="Akapitzlist19"/>
              <w:ind w:left="0"/>
              <w:rPr>
                <w:b/>
                <w:color w:val="FF9900"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  <w:lang w:eastAsia="en-US"/>
              </w:rPr>
              <w:t>I.5, III.6, IV.1, IV.2, IV.3, IV.4, IV.5, IV.6, IV.7, IV.8, IV.9, IV.10, IV.11, VI.3, VI.4, VI.5, VI.11, VI.13, VI.15, VIII.1, VIII.3, X, XI, XII, XIII, XIV</w:t>
            </w:r>
          </w:p>
          <w:p w14:paraId="56D50AB7" w14:textId="77777777" w:rsidR="00DB364A" w:rsidRDefault="00DB364A" w:rsidP="00C86D7D">
            <w:pPr>
              <w:pStyle w:val="Akapitzlist19"/>
              <w:ind w:left="0"/>
              <w:rPr>
                <w:b/>
                <w:color w:val="FF9900"/>
                <w:sz w:val="20"/>
                <w:szCs w:val="20"/>
                <w:lang w:eastAsia="en-US"/>
              </w:rPr>
            </w:pPr>
          </w:p>
          <w:p w14:paraId="781E1F24" w14:textId="19AFEA6A" w:rsidR="00C86D7D" w:rsidRPr="00DB364A" w:rsidRDefault="00C86D7D" w:rsidP="00C86D7D">
            <w:pPr>
              <w:rPr>
                <w:b/>
                <w:color w:val="C45911"/>
                <w:sz w:val="20"/>
                <w:szCs w:val="20"/>
                <w:lang w:eastAsia="en-US"/>
              </w:rPr>
            </w:pPr>
            <w:r>
              <w:rPr>
                <w:b/>
                <w:color w:val="C45911"/>
                <w:sz w:val="20"/>
                <w:szCs w:val="20"/>
                <w:lang w:eastAsia="en-US"/>
              </w:rPr>
              <w:t>I.5, III.6, IV.1, IV.2, IV.3, IV.4, IV.5, IV.6, IV.7, IV.8, IV.9, IV.11, IV.12, VI.3, VI.4, VI.5, VI.11, VI.13, VI.15, VIII.1, VIII.3, X, XI, XII, XIII, XIV</w:t>
            </w:r>
          </w:p>
        </w:tc>
      </w:tr>
      <w:tr w:rsidR="00C86D7D" w14:paraId="4AAE459F" w14:textId="77777777" w:rsidTr="00C86D7D">
        <w:trPr>
          <w:trHeight w:val="98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4185" w14:textId="77777777" w:rsidR="00C86D7D" w:rsidRPr="00C86D7D" w:rsidRDefault="00C86D7D" w:rsidP="00C86D7D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7112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8CA4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845E6" w14:textId="05AFE8A7" w:rsidR="00877524" w:rsidRDefault="00877524" w:rsidP="00EE7125">
            <w:pPr>
              <w:pStyle w:val="Akapitzlist8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AB1C007" w14:textId="77777777" w:rsidR="00C86D7D" w:rsidRDefault="00C86D7D" w:rsidP="00C86D7D">
      <w:r>
        <w:br w:type="page"/>
      </w:r>
    </w:p>
    <w:p w14:paraId="30208929" w14:textId="77777777" w:rsidR="00C86D7D" w:rsidRPr="004C2A5C" w:rsidRDefault="00C86D7D" w:rsidP="00C86D7D">
      <w:pPr>
        <w:rPr>
          <w:sz w:val="16"/>
          <w:szCs w:val="16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5869"/>
        <w:gridCol w:w="5869"/>
        <w:gridCol w:w="2110"/>
      </w:tblGrid>
      <w:tr w:rsidR="00C86D7D" w14:paraId="222858AC" w14:textId="77777777" w:rsidTr="00C86D7D">
        <w:trPr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C1B5" w14:textId="77777777" w:rsidR="00C86D7D" w:rsidRDefault="00C86D7D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Ł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1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3876" w14:textId="77777777" w:rsidR="00C86D7D" w:rsidRDefault="00C86D7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  <w:hideMark/>
          </w:tcPr>
          <w:p w14:paraId="7D50DC82" w14:textId="77777777" w:rsidR="00C86D7D" w:rsidRDefault="00C86D7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CJA PP</w:t>
            </w:r>
          </w:p>
        </w:tc>
      </w:tr>
      <w:tr w:rsidR="00C86D7D" w14:paraId="26799951" w14:textId="77777777" w:rsidTr="00C86D7D">
        <w:trPr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7244" w14:textId="77777777" w:rsidR="00C86D7D" w:rsidRDefault="00C86D7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23B85" w14:textId="77777777" w:rsidR="00C86D7D" w:rsidRDefault="00C86D7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DSTAWOWY</w:t>
            </w:r>
          </w:p>
          <w:p w14:paraId="4C424C96" w14:textId="77777777" w:rsidR="00C86D7D" w:rsidRDefault="00C86D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0F1D5" w14:textId="77777777" w:rsidR="00C86D7D" w:rsidRDefault="00C86D7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NADPODSTAWOWY</w:t>
            </w:r>
          </w:p>
          <w:p w14:paraId="3BCA3BF7" w14:textId="77777777" w:rsidR="00C86D7D" w:rsidRDefault="00C86D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6B466D" w14:textId="77777777" w:rsidR="00C86D7D" w:rsidRDefault="00C86D7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STY*</w:t>
            </w:r>
          </w:p>
        </w:tc>
      </w:tr>
      <w:tr w:rsidR="00C86D7D" w14:paraId="3F3CCF7E" w14:textId="77777777" w:rsidTr="00C86D7D">
        <w:trPr>
          <w:trHeight w:val="277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8A79" w14:textId="77777777" w:rsidR="00C86D7D" w:rsidRPr="00F9667B" w:rsidRDefault="00C86D7D" w:rsidP="00C86D7D">
            <w:pPr>
              <w:spacing w:before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9667B">
              <w:rPr>
                <w:b/>
                <w:bCs/>
                <w:sz w:val="22"/>
                <w:szCs w:val="22"/>
                <w:lang w:eastAsia="en-US"/>
              </w:rPr>
              <w:t>MODULE 6</w:t>
            </w:r>
          </w:p>
          <w:p w14:paraId="49FC19D3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9667B">
              <w:rPr>
                <w:b/>
                <w:bCs/>
                <w:sz w:val="22"/>
                <w:szCs w:val="22"/>
                <w:lang w:eastAsia="en-US"/>
              </w:rPr>
              <w:t>Żywienie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77793A2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167A1D6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Vocabulary</w:t>
            </w:r>
            <w:proofErr w:type="spellEnd"/>
          </w:p>
          <w:p w14:paraId="2FB895D7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+</w:t>
            </w:r>
          </w:p>
          <w:p w14:paraId="57591FC3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Grammar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Bank </w:t>
            </w:r>
          </w:p>
          <w:p w14:paraId="112460B2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GR19–GR24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52DF" w14:textId="77777777" w:rsidR="00C86D7D" w:rsidRDefault="00C86D7D" w:rsidP="00C86D7D">
            <w:pPr>
              <w:pStyle w:val="Akapitzlist9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artykułów spożywczych, ich rodzajów i opakowań zbiorczych, posiłków i ich przygotowania oraz opisującego </w:t>
            </w:r>
            <w:r w:rsidRPr="00C86D7D">
              <w:rPr>
                <w:sz w:val="20"/>
                <w:szCs w:val="20"/>
                <w:lang w:eastAsia="en-US"/>
              </w:rPr>
              <w:t xml:space="preserve">smaki </w:t>
            </w:r>
            <w:r>
              <w:rPr>
                <w:sz w:val="20"/>
                <w:szCs w:val="20"/>
                <w:lang w:eastAsia="en-US"/>
              </w:rPr>
              <w:t xml:space="preserve">(A) </w:t>
            </w:r>
          </w:p>
          <w:p w14:paraId="43DE166B" w14:textId="22070311" w:rsidR="00C86D7D" w:rsidRDefault="00C86D7D" w:rsidP="00C86D7D">
            <w:pPr>
              <w:pStyle w:val="Akapitzlist9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 w:rsidRPr="00C86D7D">
              <w:rPr>
                <w:sz w:val="20"/>
                <w:szCs w:val="20"/>
                <w:lang w:eastAsia="en-US"/>
              </w:rPr>
              <w:t xml:space="preserve">akcesoriów kuchennych, </w:t>
            </w:r>
            <w:r>
              <w:rPr>
                <w:sz w:val="20"/>
                <w:szCs w:val="20"/>
                <w:lang w:eastAsia="en-US"/>
              </w:rPr>
              <w:t xml:space="preserve">nawyków żywieniowych i diet, </w:t>
            </w:r>
            <w:r w:rsidRPr="00C86D7D">
              <w:rPr>
                <w:sz w:val="20"/>
                <w:szCs w:val="20"/>
                <w:lang w:eastAsia="en-US"/>
              </w:rPr>
              <w:t xml:space="preserve">lokali gastronomicznych (w tym większość kolokacji, np. </w:t>
            </w:r>
            <w:proofErr w:type="spellStart"/>
            <w:r w:rsidRPr="00C86D7D">
              <w:rPr>
                <w:i/>
                <w:iCs/>
                <w:sz w:val="20"/>
                <w:szCs w:val="20"/>
                <w:lang w:eastAsia="en-US"/>
              </w:rPr>
              <w:t>leave</w:t>
            </w:r>
            <w:proofErr w:type="spellEnd"/>
            <w:r w:rsidRPr="00C86D7D">
              <w:rPr>
                <w:i/>
                <w:iCs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C86D7D">
              <w:rPr>
                <w:i/>
                <w:iCs/>
                <w:sz w:val="20"/>
                <w:szCs w:val="20"/>
                <w:lang w:eastAsia="en-US"/>
              </w:rPr>
              <w:t>tip</w:t>
            </w:r>
            <w:proofErr w:type="spellEnd"/>
            <w:r w:rsidRPr="00C86D7D">
              <w:rPr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86D7D">
              <w:rPr>
                <w:i/>
                <w:iCs/>
                <w:sz w:val="20"/>
                <w:szCs w:val="20"/>
                <w:lang w:eastAsia="en-US"/>
              </w:rPr>
              <w:t>pick</w:t>
            </w:r>
            <w:proofErr w:type="spellEnd"/>
            <w:r w:rsidRPr="00C86D7D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6D7D">
              <w:rPr>
                <w:i/>
                <w:iCs/>
                <w:sz w:val="20"/>
                <w:szCs w:val="20"/>
                <w:lang w:eastAsia="en-US"/>
              </w:rPr>
              <w:t>up</w:t>
            </w:r>
            <w:proofErr w:type="spellEnd"/>
            <w:r w:rsidRPr="00C86D7D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6D7D">
              <w:rPr>
                <w:i/>
                <w:iCs/>
                <w:sz w:val="20"/>
                <w:szCs w:val="20"/>
                <w:lang w:eastAsia="en-US"/>
              </w:rPr>
              <w:t>take-away</w:t>
            </w:r>
            <w:proofErr w:type="spellEnd"/>
            <w:r w:rsidRPr="00C86D7D">
              <w:rPr>
                <w:iCs/>
                <w:sz w:val="20"/>
                <w:szCs w:val="20"/>
                <w:lang w:eastAsia="en-US"/>
              </w:rPr>
              <w:t xml:space="preserve">); zna </w:t>
            </w:r>
            <w:r w:rsidR="002F51DC">
              <w:rPr>
                <w:iCs/>
                <w:sz w:val="20"/>
                <w:szCs w:val="20"/>
                <w:lang w:eastAsia="en-US"/>
              </w:rPr>
              <w:t xml:space="preserve">różnice między </w:t>
            </w:r>
            <w:r>
              <w:rPr>
                <w:sz w:val="20"/>
                <w:szCs w:val="20"/>
                <w:lang w:eastAsia="en-US"/>
              </w:rPr>
              <w:t>tradycyjn</w:t>
            </w:r>
            <w:r w:rsidR="002F51DC">
              <w:rPr>
                <w:sz w:val="20"/>
                <w:szCs w:val="20"/>
                <w:lang w:eastAsia="en-US"/>
              </w:rPr>
              <w:t>ym</w:t>
            </w:r>
            <w:r>
              <w:rPr>
                <w:sz w:val="20"/>
                <w:szCs w:val="20"/>
                <w:lang w:eastAsia="en-US"/>
              </w:rPr>
              <w:t xml:space="preserve"> niedzieln</w:t>
            </w:r>
            <w:r w:rsidR="002F51DC">
              <w:rPr>
                <w:sz w:val="20"/>
                <w:szCs w:val="20"/>
                <w:lang w:eastAsia="en-US"/>
              </w:rPr>
              <w:t>ym</w:t>
            </w:r>
            <w:r>
              <w:rPr>
                <w:sz w:val="20"/>
                <w:szCs w:val="20"/>
                <w:lang w:eastAsia="en-US"/>
              </w:rPr>
              <w:t xml:space="preserve"> obiad</w:t>
            </w:r>
            <w:r w:rsidR="002F51DC">
              <w:rPr>
                <w:sz w:val="20"/>
                <w:szCs w:val="20"/>
                <w:lang w:eastAsia="en-US"/>
              </w:rPr>
              <w:t>em</w:t>
            </w:r>
            <w:r>
              <w:rPr>
                <w:sz w:val="20"/>
                <w:szCs w:val="20"/>
                <w:lang w:eastAsia="en-US"/>
              </w:rPr>
              <w:t xml:space="preserve"> w UK i Polsce (A)</w:t>
            </w:r>
          </w:p>
          <w:p w14:paraId="3A0EE5CE" w14:textId="77777777" w:rsidR="00C86D7D" w:rsidRDefault="00C86D7D" w:rsidP="00C86D7D">
            <w:pPr>
              <w:numPr>
                <w:ilvl w:val="0"/>
                <w:numId w:val="48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zdaniach, dialogach i krótkich tekstach pisanych i słuchanych; rozwiązuje prawidłowo znaczną część punktów w ćwiczeniach leksykalnych (B,C)</w:t>
            </w:r>
          </w:p>
          <w:p w14:paraId="6892EEFE" w14:textId="0BF7A258" w:rsidR="00C86D7D" w:rsidRDefault="00C86D7D" w:rsidP="00C86D7D">
            <w:pPr>
              <w:pStyle w:val="Akapitzlist19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w większości poprawnie udzielić krótkiej wypowiedzi nt. ulubionych artykułów spożywczych i tych nielubianych oraz odpowiada na pytanie o posiłki spożywane w domu; uczestniczy w dyskusjach nt. tego</w:t>
            </w:r>
            <w:r w:rsidR="002F51DC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co ludzie jedzą na grillu, na uczcie, na pikniku, na drugie śniadanie, jako przekąskę (na podstawie notatek) i nt. tego, który posiłek w ciągu dnia jest najważniejszy, podając uzasadnienie (C)</w:t>
            </w:r>
          </w:p>
          <w:p w14:paraId="67E77A56" w14:textId="6A55B746" w:rsidR="00C86D7D" w:rsidRDefault="00C86D7D" w:rsidP="00C86D7D">
            <w:pPr>
              <w:pStyle w:val="Akapitzlist19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udziela krótkich odpowiedzi na pytania dot. lokali gastronomicznych na ilustracjach i w ćw.</w:t>
            </w:r>
            <w:r w:rsidR="002F51D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6b oraz uczestniczy w tworzeniu dialogu sterowanego w restauracji (na bazie modelu z ćw. 17)</w:t>
            </w:r>
            <w:r w:rsidR="002F51DC">
              <w:rPr>
                <w:sz w:val="20"/>
                <w:szCs w:val="20"/>
                <w:lang w:eastAsia="en-US"/>
              </w:rPr>
              <w:t xml:space="preserve"> i</w:t>
            </w:r>
            <w:r>
              <w:rPr>
                <w:sz w:val="20"/>
                <w:szCs w:val="20"/>
                <w:lang w:eastAsia="en-US"/>
              </w:rPr>
              <w:t xml:space="preserve"> w którym odgrywa wybraną rolę (C)</w:t>
            </w:r>
          </w:p>
          <w:p w14:paraId="364D1CF2" w14:textId="77777777" w:rsidR="00C86D7D" w:rsidRDefault="00C86D7D" w:rsidP="00C86D7D">
            <w:pPr>
              <w:pStyle w:val="Akapitzlist19"/>
              <w:numPr>
                <w:ilvl w:val="1"/>
                <w:numId w:val="45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strukturę i rozumie użycie zdań względnych (w tym zaimków i przysłówków względnych, przyimków w tych zdaniach) oraz zna podział na zdania względne ograniczające i nieograniczające; zna strukturę i rozumie użycie zdań okolicznikowych czasu i następstwo czasów, zdań okolicznikowych celu, przyczyny i skutku (A,B)</w:t>
            </w:r>
          </w:p>
          <w:p w14:paraId="37056B23" w14:textId="30E06848" w:rsidR="00C86D7D" w:rsidRPr="00DB364A" w:rsidRDefault="00C86D7D" w:rsidP="00DB364A">
            <w:pPr>
              <w:pStyle w:val="Akapitzlist7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stosuje ww. wiedzę i struktury w ćwiczeniach gramatycznych, w tym w tłumaczeniach fragmentów zdań, transformacjach i zadaniach z lukami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E485" w14:textId="77777777" w:rsidR="00C86D7D" w:rsidRDefault="00C86D7D" w:rsidP="00C86D7D">
            <w:pPr>
              <w:pStyle w:val="Akapitzlist9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artykułów spożywczych, ich rodzajów i opakowań zbiorczych, posiłków i ich przygotowania oraz opisującego </w:t>
            </w:r>
            <w:r w:rsidRPr="00C86D7D">
              <w:rPr>
                <w:sz w:val="20"/>
                <w:szCs w:val="20"/>
                <w:lang w:eastAsia="en-US"/>
              </w:rPr>
              <w:t xml:space="preserve">smaki </w:t>
            </w:r>
            <w:r>
              <w:rPr>
                <w:sz w:val="20"/>
                <w:szCs w:val="20"/>
                <w:lang w:eastAsia="en-US"/>
              </w:rPr>
              <w:t xml:space="preserve">(A) </w:t>
            </w:r>
          </w:p>
          <w:p w14:paraId="25AAB51C" w14:textId="55413E01" w:rsidR="00C86D7D" w:rsidRDefault="00C86D7D" w:rsidP="00C86D7D">
            <w:pPr>
              <w:pStyle w:val="Akapitzlist9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większość słownictwa dot. </w:t>
            </w:r>
            <w:r w:rsidRPr="00C86D7D">
              <w:rPr>
                <w:sz w:val="20"/>
                <w:szCs w:val="20"/>
                <w:lang w:eastAsia="en-US"/>
              </w:rPr>
              <w:t xml:space="preserve">akcesoriów kuchennych, </w:t>
            </w:r>
            <w:r>
              <w:rPr>
                <w:sz w:val="20"/>
                <w:szCs w:val="20"/>
                <w:lang w:eastAsia="en-US"/>
              </w:rPr>
              <w:t xml:space="preserve">nawyków żywieniowych i diet, </w:t>
            </w:r>
            <w:r w:rsidRPr="00C86D7D">
              <w:rPr>
                <w:sz w:val="20"/>
                <w:szCs w:val="20"/>
                <w:lang w:eastAsia="en-US"/>
              </w:rPr>
              <w:t>lokali gastronomicznych (w tym kolokacje</w:t>
            </w:r>
            <w:r w:rsidRPr="00C86D7D">
              <w:rPr>
                <w:iCs/>
                <w:sz w:val="20"/>
                <w:szCs w:val="20"/>
                <w:lang w:eastAsia="en-US"/>
              </w:rPr>
              <w:t xml:space="preserve">); zna </w:t>
            </w:r>
            <w:r w:rsidR="002F51DC">
              <w:rPr>
                <w:iCs/>
                <w:sz w:val="20"/>
                <w:szCs w:val="20"/>
                <w:lang w:eastAsia="en-US"/>
              </w:rPr>
              <w:t xml:space="preserve">różnice między </w:t>
            </w:r>
            <w:r>
              <w:rPr>
                <w:sz w:val="20"/>
                <w:szCs w:val="20"/>
                <w:lang w:eastAsia="en-US"/>
              </w:rPr>
              <w:t>tradycyjn</w:t>
            </w:r>
            <w:r w:rsidR="002F51DC">
              <w:rPr>
                <w:sz w:val="20"/>
                <w:szCs w:val="20"/>
                <w:lang w:eastAsia="en-US"/>
              </w:rPr>
              <w:t>ym</w:t>
            </w:r>
            <w:r>
              <w:rPr>
                <w:sz w:val="20"/>
                <w:szCs w:val="20"/>
                <w:lang w:eastAsia="en-US"/>
              </w:rPr>
              <w:t xml:space="preserve"> niedzieln</w:t>
            </w:r>
            <w:r w:rsidR="002F51DC">
              <w:rPr>
                <w:sz w:val="20"/>
                <w:szCs w:val="20"/>
                <w:lang w:eastAsia="en-US"/>
              </w:rPr>
              <w:t>ym</w:t>
            </w:r>
            <w:r>
              <w:rPr>
                <w:sz w:val="20"/>
                <w:szCs w:val="20"/>
                <w:lang w:eastAsia="en-US"/>
              </w:rPr>
              <w:t xml:space="preserve"> obiad</w:t>
            </w:r>
            <w:r w:rsidR="002F51DC">
              <w:rPr>
                <w:sz w:val="20"/>
                <w:szCs w:val="20"/>
                <w:lang w:eastAsia="en-US"/>
              </w:rPr>
              <w:t>em</w:t>
            </w:r>
            <w:r>
              <w:rPr>
                <w:sz w:val="20"/>
                <w:szCs w:val="20"/>
                <w:lang w:eastAsia="en-US"/>
              </w:rPr>
              <w:t xml:space="preserve"> w UK i Polsce (A)</w:t>
            </w:r>
          </w:p>
          <w:p w14:paraId="20F2B124" w14:textId="77777777" w:rsidR="00C86D7D" w:rsidRDefault="00C86D7D" w:rsidP="00C86D7D">
            <w:pPr>
              <w:numPr>
                <w:ilvl w:val="0"/>
                <w:numId w:val="47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zdaniach, dialogach i krótkich tekstach pisanych i słuchanych; rozwiązuje prawidłowo większość punktów w ćwiczeniach leksykalnych (B,C)</w:t>
            </w:r>
          </w:p>
          <w:p w14:paraId="19826DE0" w14:textId="60D25500" w:rsidR="00C86D7D" w:rsidRDefault="00C86D7D" w:rsidP="00C86D7D">
            <w:pPr>
              <w:pStyle w:val="Akapitzlist9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poprawnie udzielić krótkiej wypowiedzi nt. ulubionych artykułów spożywczych i tych nielubianych oraz odpowiada na pytanie o posiłki spożywane w domu; aktywnie uczestniczy w dyskusjach nt. tego</w:t>
            </w:r>
            <w:r w:rsidR="002F51DC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co ludzie jedzą na grillu, na uczcie, na pikniku, na drugie śniadanie, jako przekąskę (na podstawie notatek) i nt. tego, który posiłek w ciągu dnia jest najważniejszy, podając uzasadnienie (C)</w:t>
            </w:r>
          </w:p>
          <w:p w14:paraId="3BBDDBE7" w14:textId="116EDFCB" w:rsidR="00C86D7D" w:rsidRDefault="00C86D7D" w:rsidP="00C86D7D">
            <w:pPr>
              <w:pStyle w:val="Akapitzlist19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rawnie udziela krótkich odpowiedzi na pytania dot. lokali gastronomicznych na ilustracjach i w ćw.</w:t>
            </w:r>
            <w:r w:rsidR="002F51D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16b oraz aktywnie uczestniczy w tworzeniu dialogu sterowanego w restauracji (na bazie modelu z ćw. 17) </w:t>
            </w:r>
            <w:r w:rsidR="002F51DC"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sz w:val="20"/>
                <w:szCs w:val="20"/>
                <w:lang w:eastAsia="en-US"/>
              </w:rPr>
              <w:t>w którym odgrywa jedną z ról (C)</w:t>
            </w:r>
          </w:p>
          <w:p w14:paraId="7DAA093A" w14:textId="77777777" w:rsidR="00C86D7D" w:rsidRDefault="00C86D7D" w:rsidP="00C86D7D">
            <w:pPr>
              <w:pStyle w:val="Akapitzlist19"/>
              <w:numPr>
                <w:ilvl w:val="1"/>
                <w:numId w:val="45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strukturę i rozumie użycie zdań względnych (w tym zaimków i przysłówków względnych, przyimków w tych zdaniach) oraz zna podział na zdania względne ograniczające i nieograniczające; zna strukturę i rozumie użycie zdań okolicznikowych czasu i następstwo czasów, zdań okolicznikowych celu, przyczyny i skutku (A,B)</w:t>
            </w:r>
          </w:p>
          <w:p w14:paraId="7F30EDE1" w14:textId="77777777" w:rsidR="00C86D7D" w:rsidRDefault="00C86D7D" w:rsidP="00C86D7D">
            <w:pPr>
              <w:numPr>
                <w:ilvl w:val="0"/>
                <w:numId w:val="47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stosuje ww. wiedzę i struktury w ćwiczeniach gramatycznych, w tym w tłumaczeniach fragmentów zdań, transformacjach i zadaniach z lukami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1322BBAA" w14:textId="4A0DE55C" w:rsidR="00C86D7D" w:rsidRDefault="00C86D7D" w:rsidP="00C86D7D">
            <w:pPr>
              <w:pStyle w:val="Akapitzlist1"/>
              <w:ind w:left="0"/>
              <w:rPr>
                <w:b/>
                <w:color w:val="FF9900"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  <w:lang w:eastAsia="en-US"/>
              </w:rPr>
              <w:t>I.6, II.1, II.5, III.1, III.4, III.6, IV.1, IV.2, IV.3, IV.5, IV.6, IV.8, V.1, V.2, V.3, V.8, V.12, V.14, V.15, VI.3, VI.4, VI.5, VII.3, VIII.1, VIII.2, IX.1, IX.2, X, XI, XII, XIII, XIV</w:t>
            </w:r>
          </w:p>
          <w:p w14:paraId="36862407" w14:textId="40F3E8FA" w:rsidR="00C86D7D" w:rsidRDefault="00C86D7D" w:rsidP="00C86D7D">
            <w:pPr>
              <w:pStyle w:val="Akapitzlist1"/>
              <w:ind w:left="0"/>
              <w:rPr>
                <w:sz w:val="20"/>
                <w:szCs w:val="20"/>
                <w:lang w:eastAsia="en-US"/>
              </w:rPr>
            </w:pPr>
          </w:p>
          <w:p w14:paraId="5ACE8122" w14:textId="2C0D6A33" w:rsidR="00C86D7D" w:rsidRDefault="00C86D7D" w:rsidP="00C86D7D">
            <w:pPr>
              <w:pStyle w:val="Akapitzlist1"/>
              <w:ind w:left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KI: </w:t>
            </w:r>
            <w:r w:rsidRPr="00C86D7D">
              <w:rPr>
                <w:b/>
                <w:iCs/>
                <w:sz w:val="20"/>
                <w:szCs w:val="20"/>
                <w:lang w:eastAsia="en-US"/>
              </w:rPr>
              <w:t>opis</w:t>
            </w:r>
            <w:r>
              <w:rPr>
                <w:b/>
                <w:sz w:val="20"/>
                <w:szCs w:val="20"/>
                <w:lang w:eastAsia="en-US"/>
              </w:rPr>
              <w:t xml:space="preserve"> tradycyjnego niedzielnego obiadu w UK i Polsce</w:t>
            </w:r>
          </w:p>
        </w:tc>
      </w:tr>
      <w:tr w:rsidR="00C86D7D" w:rsidRPr="001D1834" w14:paraId="76B6CCFE" w14:textId="77777777" w:rsidTr="00552D17">
        <w:trPr>
          <w:trHeight w:val="394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DBF5" w14:textId="77777777" w:rsidR="00C86D7D" w:rsidRDefault="00C86D7D" w:rsidP="00C86D7D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0EE9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05F" w14:textId="77777777" w:rsidR="00C86D7D" w:rsidRDefault="00C86D7D" w:rsidP="00C86D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798A2D" w14:textId="5DA2C7AF" w:rsidR="00877524" w:rsidRPr="001D1834" w:rsidRDefault="00877524" w:rsidP="00EE7125">
            <w:pPr>
              <w:rPr>
                <w:sz w:val="20"/>
                <w:szCs w:val="20"/>
                <w:lang w:eastAsia="en-US"/>
              </w:rPr>
            </w:pPr>
          </w:p>
        </w:tc>
      </w:tr>
      <w:tr w:rsidR="00C86D7D" w14:paraId="3EBDA3C6" w14:textId="77777777" w:rsidTr="00C86D7D">
        <w:trPr>
          <w:trHeight w:val="348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14A6" w14:textId="77777777" w:rsidR="00C86D7D" w:rsidRDefault="00C86D7D" w:rsidP="00C86D7D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MODULE 6</w:t>
            </w:r>
          </w:p>
          <w:p w14:paraId="6B9BFF31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</w:p>
          <w:p w14:paraId="5A99E14D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5C653364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31717D2A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Reading</w:t>
            </w:r>
          </w:p>
          <w:p w14:paraId="69DB7512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232711F3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Use of English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6C06" w14:textId="77777777" w:rsidR="00C86D7D" w:rsidRDefault="00C86D7D" w:rsidP="00C86D7D">
            <w:pPr>
              <w:pStyle w:val="Akapitzlist20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opisującego najpopularniejsze polskie potrawy, pierogi w różnych krajach, ulubione danie i sposób jego przygotowania oraz restauracje typu fast-food, w tym historię powstania sieci </w:t>
            </w:r>
            <w:proofErr w:type="spellStart"/>
            <w:r>
              <w:rPr>
                <w:sz w:val="20"/>
                <w:szCs w:val="20"/>
                <w:lang w:eastAsia="en-US"/>
              </w:rPr>
              <w:t>McDonald’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Cs/>
                <w:sz w:val="20"/>
                <w:szCs w:val="20"/>
                <w:lang w:eastAsia="en-US"/>
              </w:rPr>
              <w:t>(A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B84E65D" w14:textId="63818E45" w:rsidR="00C86D7D" w:rsidRDefault="00C86D7D" w:rsidP="00C86D7D">
            <w:pPr>
              <w:pStyle w:val="Akapitzlist10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pisanych; rozwiązuje prawidłowo znaczną część punktów w zadaniu na dobieranie tekstów do zdań, w odpowiedziach na pytania zgodnie z treścią krótkich tekstów oraz w zadaniu na dobieranie brakujących zdań do luk w tekście; w większości poprawnie określa formy czterech krótkich tekstów oraz wykonuje ćwiczenia przygotowawcze (w tym uczestniczy w dyskusjach nt. najpopularniejszych polskich dań i restauracji fast-food) i leksykalne (B,C)</w:t>
            </w:r>
          </w:p>
          <w:p w14:paraId="648662DD" w14:textId="77777777" w:rsidR="00C86D7D" w:rsidRDefault="00C86D7D" w:rsidP="00C86D7D">
            <w:pPr>
              <w:pStyle w:val="Akapitzlist20"/>
              <w:numPr>
                <w:ilvl w:val="0"/>
                <w:numId w:val="45"/>
              </w:numPr>
              <w:ind w:left="85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udzielić w miarę poprawnej, krótkiej wypowiedzi nt. restauracji typu fast-food: czy nadal będą popularne, dlaczego ludzie (nie) lubią tam jeść i nt. sposobów ich ulepszenia;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jest w większości komunikatywny; pisze w miarę poprawnie krótki przepis na ulubione danie (z uwzględnieniem listy składników i kolejnych etapów jego przygotowania) </w:t>
            </w:r>
            <w:r>
              <w:rPr>
                <w:bCs/>
                <w:sz w:val="20"/>
                <w:szCs w:val="20"/>
                <w:lang w:eastAsia="en-US"/>
              </w:rPr>
              <w:t>(C,D)</w:t>
            </w:r>
          </w:p>
          <w:p w14:paraId="128B937A" w14:textId="77777777" w:rsidR="00C86D7D" w:rsidRDefault="00C86D7D" w:rsidP="00C86D7D">
            <w:pPr>
              <w:pStyle w:val="Akapitzlist20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dot. artykułów spożywczych, potraw i ich przygotowania, lokali gastronomicznych i składania zamówień (A)</w:t>
            </w:r>
          </w:p>
          <w:p w14:paraId="0FA564F9" w14:textId="77777777" w:rsidR="00C86D7D" w:rsidRDefault="00C86D7D" w:rsidP="00C86D7D">
            <w:pPr>
              <w:pStyle w:val="Akapitzlist20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strukturę i rozumie użycie zdań względnych, zdań okolicznikowych czasu, celu, przyczyny i skutku; na ogół poprawnie stosuje ww. wiedzę i struktury w zadaniach sprawdzających znajomość środków językowych oraz innych ćwiczeniach leksykalnych i gramatycznych (A,B,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5A08" w14:textId="77777777" w:rsidR="00C86D7D" w:rsidRDefault="00C86D7D" w:rsidP="00C86D7D">
            <w:pPr>
              <w:pStyle w:val="Akapitzlist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opisującego najpopularniejsze polskie potrawy, pierogi w różnych krajach, ulubione danie i sposób jego przygotowania oraz restauracje typu fast-food, w tym historię powstania sieci </w:t>
            </w:r>
            <w:proofErr w:type="spellStart"/>
            <w:r>
              <w:rPr>
                <w:sz w:val="20"/>
                <w:szCs w:val="20"/>
                <w:lang w:eastAsia="en-US"/>
              </w:rPr>
              <w:t>McDonald’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Cs/>
                <w:sz w:val="20"/>
                <w:szCs w:val="20"/>
                <w:lang w:eastAsia="en-US"/>
              </w:rPr>
              <w:t>(A)</w:t>
            </w:r>
          </w:p>
          <w:p w14:paraId="68CDB9DF" w14:textId="77777777" w:rsidR="00C86D7D" w:rsidRDefault="00C86D7D" w:rsidP="00C86D7D">
            <w:pPr>
              <w:pStyle w:val="Akapitzlist10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pisanych; rozwiązuje prawidłowo większość punktów w zadaniu na dobieranie tekstów do zdań, w odpowiedziach na pytania zgodnie z treścią krótkich tekstów oraz w zadaniu na dobieranie brakujących zdań do luk w tekście; poprawnie określa formy czterech krótkich tekstów oraz wykonuje w większości poprawnie ćwiczenia przygotowawcze (w tym aktywnie uczestniczy w dyskusjach nt. najpopularniejszych polskich dań i restauracji fast-food) i leksykalne (B,C)</w:t>
            </w:r>
          </w:p>
          <w:p w14:paraId="37609F77" w14:textId="77777777" w:rsidR="00C86D7D" w:rsidRDefault="00C86D7D" w:rsidP="00C86D7D">
            <w:pPr>
              <w:pStyle w:val="Akapitzlist20"/>
              <w:numPr>
                <w:ilvl w:val="0"/>
                <w:numId w:val="45"/>
              </w:numPr>
              <w:ind w:left="85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udzielić w większości poprawnej wypowiedzi nt. restauracji typu fast-food: czy nadal będą popularne, dlaczego ludzie (nie) lubią tam jeść i nt. sposobów ich ulepszenia;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jest komunikatywny i w miarę swobodny; pisze w większości poprawnie krótki przepis na ulubione danie (z uwzględnieniem listy składników i kolejnych etapów jego przygotowania) </w:t>
            </w:r>
            <w:r>
              <w:rPr>
                <w:bCs/>
                <w:sz w:val="20"/>
                <w:szCs w:val="20"/>
                <w:lang w:eastAsia="en-US"/>
              </w:rPr>
              <w:t>(C,D)</w:t>
            </w:r>
          </w:p>
          <w:p w14:paraId="10D270F3" w14:textId="77777777" w:rsidR="00C86D7D" w:rsidRDefault="00C86D7D" w:rsidP="00C86D7D">
            <w:pPr>
              <w:pStyle w:val="Akapitzlist20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dot. artykułów spożywczych, potraw i ich przygotowania, lokali gastronomicznych i składania zamówień (A)</w:t>
            </w:r>
          </w:p>
          <w:p w14:paraId="7443D026" w14:textId="77777777" w:rsidR="00C86D7D" w:rsidRDefault="00C86D7D" w:rsidP="00C86D7D">
            <w:pPr>
              <w:pStyle w:val="Akapitzlist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strukturę i rozumie użycie zdań względnych, zdań okolicznikowych czasu, celu, przyczyny i skutku; w większości poprawnie stosuje ww. wiedzę i struktury w zadaniach sprawdzających znajomość środków językowych oraz innych ćwiczeniach leksykalnych i gramatycznych (A,B,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89532A5" w14:textId="77777777" w:rsidR="00C86D7D" w:rsidRDefault="00C86D7D" w:rsidP="00C86D7D">
            <w:pPr>
              <w:rPr>
                <w:b/>
                <w:color w:val="FF9900"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  <w:lang w:eastAsia="en-US"/>
              </w:rPr>
              <w:t>I.6, III.1, III.2, III.3, III.4, III.5, III.6, IV.2, IV.3, IV.5, IV.6, IV.9, IV.11, V.1, V.2, V.4, V.6, V.10, VI.3, VI.4, VI.5, VI.15, VII.4, VII.8, VIII.1, VIII.2, VIII.3, IX.1, IX.2, X, XI, XII, XIII, XIV</w:t>
            </w:r>
          </w:p>
          <w:p w14:paraId="3EC4D30F" w14:textId="77777777" w:rsidR="00C86D7D" w:rsidRDefault="00C86D7D" w:rsidP="00C86D7D">
            <w:pPr>
              <w:rPr>
                <w:sz w:val="20"/>
                <w:szCs w:val="20"/>
                <w:lang w:eastAsia="en-US"/>
              </w:rPr>
            </w:pPr>
          </w:p>
          <w:p w14:paraId="1FE1CE9A" w14:textId="77777777" w:rsidR="00C86D7D" w:rsidRDefault="00C86D7D" w:rsidP="00C86D7D">
            <w:pPr>
              <w:pStyle w:val="Akapitzlist10"/>
              <w:ind w:left="0" w:right="-57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: odpowiedzi na pytania zgodnie z treścią krótkich tekstów </w:t>
            </w:r>
          </w:p>
          <w:p w14:paraId="34BFAFDB" w14:textId="77777777" w:rsidR="00C86D7D" w:rsidRDefault="00C86D7D" w:rsidP="00C86D7D">
            <w:pPr>
              <w:pStyle w:val="Akapitzlist10"/>
              <w:ind w:left="0" w:right="-57"/>
              <w:rPr>
                <w:b/>
                <w:bCs/>
                <w:sz w:val="20"/>
                <w:szCs w:val="20"/>
                <w:lang w:eastAsia="en-US"/>
              </w:rPr>
            </w:pPr>
          </w:p>
          <w:p w14:paraId="38CA2A18" w14:textId="77777777" w:rsidR="00C86D7D" w:rsidRDefault="00C86D7D" w:rsidP="00C86D7D">
            <w:pPr>
              <w:pStyle w:val="Akapitzlist10"/>
              <w:ind w:left="0" w:right="-57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HINK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wypowiedź nt. restauracji typu fast-food i sposobów ich ulepszenia</w:t>
            </w:r>
          </w:p>
        </w:tc>
      </w:tr>
      <w:tr w:rsidR="00C86D7D" w:rsidRPr="00313C6F" w14:paraId="724C9659" w14:textId="77777777" w:rsidTr="00417C00">
        <w:trPr>
          <w:trHeight w:val="185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C098" w14:textId="77777777" w:rsidR="00C86D7D" w:rsidRPr="00C86D7D" w:rsidRDefault="00C86D7D" w:rsidP="00C86D7D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3CA5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4CF9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7DCDCB" w14:textId="4BC3D87C" w:rsidR="00877524" w:rsidRDefault="00877524" w:rsidP="00EE7125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C86D7D" w14:paraId="06B31F23" w14:textId="77777777" w:rsidTr="00417C00">
        <w:trPr>
          <w:trHeight w:val="297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79C" w14:textId="77777777" w:rsidR="00C86D7D" w:rsidRDefault="00C86D7D" w:rsidP="00C86D7D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MODULE 6</w:t>
            </w:r>
          </w:p>
          <w:p w14:paraId="0B00CF71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</w:p>
          <w:p w14:paraId="3922C797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064FC5C6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3D62EF35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Listening</w:t>
            </w:r>
          </w:p>
          <w:p w14:paraId="177F9986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15317848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Writing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2A64" w14:textId="77777777" w:rsidR="00C86D7D" w:rsidRDefault="00C86D7D" w:rsidP="00C86D7D">
            <w:pPr>
              <w:pStyle w:val="Akapitzlist20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ulubionych dań (w tym zamawianych w restauracji), przygotowania jedzenia oraz opisującego </w:t>
            </w:r>
            <w:proofErr w:type="spellStart"/>
            <w:r>
              <w:rPr>
                <w:rStyle w:val="Uwydatnienie"/>
                <w:rFonts w:eastAsia="Calibri"/>
                <w:i w:val="0"/>
                <w:iCs w:val="0"/>
                <w:sz w:val="20"/>
                <w:szCs w:val="20"/>
                <w:lang w:eastAsia="en-US"/>
              </w:rPr>
              <w:t>fleksitarianiz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elastyczny wegetarianizm) i słynną turyńską kawiarnię (A)</w:t>
            </w:r>
          </w:p>
          <w:p w14:paraId="23C6F5B4" w14:textId="52D40902" w:rsidR="00C86D7D" w:rsidRDefault="00C86D7D" w:rsidP="00C86D7D">
            <w:pPr>
              <w:pStyle w:val="Akapitzlist20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nagranych wypowiedziach i rozmowach; rozwiązuje prawidłowo znaczną część punktów w zadaniach na rozumienie ze słuchu (wybór wielokrotny, dobieranie zdań do wypowiedzi</w:t>
            </w:r>
            <w:r w:rsidR="00463B7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uzupełnienie luk otwartych </w:t>
            </w:r>
            <w:r w:rsidR="00463B79">
              <w:rPr>
                <w:sz w:val="20"/>
                <w:szCs w:val="20"/>
                <w:lang w:eastAsia="en-US"/>
              </w:rPr>
              <w:t>w</w:t>
            </w:r>
            <w:r>
              <w:rPr>
                <w:sz w:val="20"/>
                <w:szCs w:val="20"/>
                <w:lang w:eastAsia="en-US"/>
              </w:rPr>
              <w:t xml:space="preserve"> zdaniach na podstawie treści wypowiedzi) (B,C) </w:t>
            </w:r>
          </w:p>
          <w:p w14:paraId="22CCB6C9" w14:textId="2B88AFB6" w:rsidR="00C86D7D" w:rsidRDefault="00C86D7D" w:rsidP="00417C00">
            <w:pPr>
              <w:pStyle w:val="Akapitzlist20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417C00">
              <w:rPr>
                <w:sz w:val="20"/>
                <w:szCs w:val="20"/>
                <w:lang w:eastAsia="en-US"/>
              </w:rPr>
              <w:t>potrafi w miarę poprawnie wykonać ćwiczenia przygotowawcze (w tym dot. ulubionych dań, luksusowych kawiarni, diety oraz wyglądu wymyślonej restauracji) i ćwiczenie leksykalne (dobór definicji do wyróżnionych wyrazów) (C)</w:t>
            </w:r>
          </w:p>
          <w:p w14:paraId="228CFFEF" w14:textId="3437FBF5" w:rsidR="00C86D7D" w:rsidRPr="00417C00" w:rsidRDefault="00C86D7D" w:rsidP="00417C00">
            <w:pPr>
              <w:pStyle w:val="Akapitzlist20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417C00">
              <w:rPr>
                <w:sz w:val="20"/>
                <w:szCs w:val="20"/>
                <w:lang w:eastAsia="en-US"/>
              </w:rPr>
              <w:t xml:space="preserve">zna </w:t>
            </w:r>
            <w:r w:rsidRPr="00417C00">
              <w:rPr>
                <w:iCs/>
                <w:sz w:val="20"/>
                <w:szCs w:val="20"/>
                <w:lang w:eastAsia="en-US"/>
              </w:rPr>
              <w:t xml:space="preserve">zasady i techniki pisania wpisu na forum internetowym zawierającego porady, w tym styl i ton wypowiedzi, kompozycja, zwroty powitalne, rozpoczynające i kończące; </w:t>
            </w:r>
            <w:r w:rsidRPr="00417C00">
              <w:rPr>
                <w:sz w:val="20"/>
                <w:szCs w:val="20"/>
                <w:lang w:eastAsia="en-US"/>
              </w:rPr>
              <w:t xml:space="preserve">zna znaczną część słownictwa służącego do udzielania rad </w:t>
            </w:r>
            <w:r w:rsidRPr="00417C00">
              <w:rPr>
                <w:iCs/>
                <w:sz w:val="20"/>
                <w:szCs w:val="20"/>
                <w:lang w:eastAsia="en-US"/>
              </w:rPr>
              <w:t>(A,B)</w:t>
            </w:r>
          </w:p>
          <w:p w14:paraId="16432F2C" w14:textId="77777777" w:rsidR="00C86D7D" w:rsidRPr="00417C00" w:rsidRDefault="00C86D7D" w:rsidP="00417C00">
            <w:pPr>
              <w:pStyle w:val="Akapitzlist20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417C00">
              <w:rPr>
                <w:iCs/>
                <w:sz w:val="20"/>
                <w:szCs w:val="20"/>
                <w:lang w:eastAsia="en-US"/>
              </w:rPr>
              <w:t>ww. wiedzę</w:t>
            </w:r>
            <w:r w:rsidRPr="00417C00">
              <w:rPr>
                <w:sz w:val="20"/>
                <w:szCs w:val="20"/>
                <w:lang w:eastAsia="en-US"/>
              </w:rPr>
              <w:t xml:space="preserve"> stosuje na ogół poprawnie w praktyce i pisze wpis na anglojęzycznym forum internetowym dot. przemyśleń nt. zbyt częstego zamawiania dań na wynos</w:t>
            </w:r>
            <w:r w:rsidRPr="00417C00">
              <w:rPr>
                <w:iCs/>
                <w:sz w:val="20"/>
                <w:szCs w:val="20"/>
                <w:lang w:eastAsia="en-US"/>
              </w:rPr>
              <w:t>; wypowiedź jest zadowalająca pod względem treści, spójności i logiki oraz zakresu użytych środków językowych,</w:t>
            </w:r>
            <w:r w:rsidRPr="00417C00">
              <w:rPr>
                <w:sz w:val="20"/>
                <w:szCs w:val="20"/>
                <w:lang w:eastAsia="en-US"/>
              </w:rPr>
              <w:t xml:space="preserve"> występują dość liczne błędy (C)</w:t>
            </w:r>
          </w:p>
          <w:p w14:paraId="2A755911" w14:textId="77777777" w:rsidR="00C86D7D" w:rsidRDefault="00C86D7D" w:rsidP="00417C00">
            <w:pPr>
              <w:pStyle w:val="Akapitzlist2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wykonuje inne ćwiczenia, w tym przygotowawcze do wypowiedzi pisemnej i analizujące przykładowy wpis na forum internetowym (B,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AFD9" w14:textId="77777777" w:rsidR="00C86D7D" w:rsidRDefault="00C86D7D" w:rsidP="00C86D7D">
            <w:pPr>
              <w:pStyle w:val="Akapitzlist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ulubionych dań (w tym zamawianych w restauracji), przygotowania jedzenia oraz opisującego </w:t>
            </w:r>
            <w:proofErr w:type="spellStart"/>
            <w:r>
              <w:rPr>
                <w:rStyle w:val="Uwydatnienie"/>
                <w:rFonts w:eastAsia="Calibri"/>
                <w:i w:val="0"/>
                <w:iCs w:val="0"/>
                <w:sz w:val="20"/>
                <w:szCs w:val="20"/>
                <w:lang w:eastAsia="en-US"/>
              </w:rPr>
              <w:t>fleksitarianiz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elastyczny wegetarianizm) i słynną turyńską kawiarnię (A)</w:t>
            </w:r>
          </w:p>
          <w:p w14:paraId="16F50D66" w14:textId="51119FF4" w:rsidR="00C86D7D" w:rsidRDefault="00C86D7D" w:rsidP="00C86D7D">
            <w:pPr>
              <w:pStyle w:val="Akapitzlist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nagranych wypowiedziach i rozmowie; rozwiązuje prawidłowo większość punktów w zadaniach na rozumienie ze słuchu (wybór wielokrotny, dobieranie zdań do wypowiedzi</w:t>
            </w:r>
            <w:r w:rsidR="00463B7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uzupełnienie luk otwartych </w:t>
            </w:r>
            <w:r w:rsidR="00463B79">
              <w:rPr>
                <w:sz w:val="20"/>
                <w:szCs w:val="20"/>
                <w:lang w:eastAsia="en-US"/>
              </w:rPr>
              <w:t>w</w:t>
            </w:r>
            <w:r>
              <w:rPr>
                <w:sz w:val="20"/>
                <w:szCs w:val="20"/>
                <w:lang w:eastAsia="en-US"/>
              </w:rPr>
              <w:t xml:space="preserve"> zdaniach na podstawie treści wypowiedzi) (B,C) </w:t>
            </w:r>
          </w:p>
          <w:p w14:paraId="520FB561" w14:textId="35C9943D" w:rsidR="00C86D7D" w:rsidRDefault="00C86D7D" w:rsidP="00C86D7D">
            <w:pPr>
              <w:pStyle w:val="Akapitzlist10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w większości poprawnie wykonać ćwiczenia przygotowawcze (w tym dot. ulubionych dań, luksusowych kawiarni, diety oraz wyglądu wymyślonej restauracji) i ćwiczenie leksykalne (dobór definicji do wyróżnionych wyrazów) (C)</w:t>
            </w:r>
          </w:p>
          <w:p w14:paraId="3FAE3456" w14:textId="48564934" w:rsidR="00C86D7D" w:rsidRPr="00417C00" w:rsidRDefault="00C86D7D" w:rsidP="00417C00">
            <w:pPr>
              <w:pStyle w:val="Akapitzlist10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417C00">
              <w:rPr>
                <w:sz w:val="20"/>
                <w:szCs w:val="20"/>
                <w:lang w:eastAsia="en-US"/>
              </w:rPr>
              <w:t xml:space="preserve">zna </w:t>
            </w:r>
            <w:r w:rsidRPr="00417C00">
              <w:rPr>
                <w:iCs/>
                <w:sz w:val="20"/>
                <w:szCs w:val="20"/>
                <w:lang w:eastAsia="en-US"/>
              </w:rPr>
              <w:t xml:space="preserve">zasady i techniki pisania wpisu na forum internetowym zawierającego porady, w tym styl i ton wypowiedzi, kompozycja, zwroty powitalne, rozpoczynające i kończące; </w:t>
            </w:r>
            <w:r w:rsidRPr="00417C00">
              <w:rPr>
                <w:sz w:val="20"/>
                <w:szCs w:val="20"/>
                <w:lang w:eastAsia="en-US"/>
              </w:rPr>
              <w:t xml:space="preserve">zna większość słownictwa służącego do udzielania rad </w:t>
            </w:r>
            <w:r w:rsidRPr="00417C00">
              <w:rPr>
                <w:iCs/>
                <w:sz w:val="20"/>
                <w:szCs w:val="20"/>
                <w:lang w:eastAsia="en-US"/>
              </w:rPr>
              <w:t>(A,B)</w:t>
            </w:r>
          </w:p>
          <w:p w14:paraId="191AA8E0" w14:textId="77777777" w:rsidR="00C86D7D" w:rsidRPr="00417C00" w:rsidRDefault="00C86D7D" w:rsidP="00417C00">
            <w:pPr>
              <w:pStyle w:val="Akapitzlist10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417C00">
              <w:rPr>
                <w:iCs/>
                <w:sz w:val="20"/>
                <w:szCs w:val="20"/>
                <w:lang w:eastAsia="en-US"/>
              </w:rPr>
              <w:t>ww. wiedzę</w:t>
            </w:r>
            <w:r w:rsidRPr="00417C00">
              <w:rPr>
                <w:sz w:val="20"/>
                <w:szCs w:val="20"/>
                <w:lang w:eastAsia="en-US"/>
              </w:rPr>
              <w:t xml:space="preserve"> stosuje w większości poprawnie w praktyce i pisze wpis na anglojęzycznym forum internetowym dot. przemyśleń nt. zbyt częstego zamawiania dań na wynos</w:t>
            </w:r>
            <w:r w:rsidRPr="00417C00">
              <w:rPr>
                <w:iCs/>
                <w:sz w:val="20"/>
                <w:szCs w:val="20"/>
                <w:lang w:eastAsia="en-US"/>
              </w:rPr>
              <w:t>; wypowiedź jest dobra pod względem treści, spójności i logiki, zakres użytych środków językowych jest dość szeroki, występują raczej nieliczne błędy (C)</w:t>
            </w:r>
          </w:p>
          <w:p w14:paraId="2ECD66DA" w14:textId="77777777" w:rsidR="00C86D7D" w:rsidRDefault="00C86D7D" w:rsidP="00C86D7D">
            <w:pPr>
              <w:pStyle w:val="Akapitzlist2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wykonuje inne ćwiczenia, w tym przygotowawcze do wypowiedzi pisemnej i analizujące przykładowy wpis na forum internetowym (B,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A4E35C" w14:textId="7E76C172" w:rsidR="00C86D7D" w:rsidRPr="00417C00" w:rsidRDefault="00C86D7D" w:rsidP="00417C00">
            <w:pPr>
              <w:pStyle w:val="Akapitzlist10"/>
              <w:ind w:left="0" w:right="-57"/>
              <w:rPr>
                <w:b/>
                <w:color w:val="FF9900"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  <w:lang w:eastAsia="en-US"/>
              </w:rPr>
              <w:t>I.6, II.1, II.3, II.4, II.5, II.7, III.1, III.2, III.4, III.5, III.6, III.7, IV.1, IV.4, IV.5, IV.6, IV.8, IV.10, V.1, V.6, V.8, V.10, V.11, V.12, VI.3, VI.4, VI.5, VI.8, VII.2, VII.4, VII.8, VII.9, VII.14, VII.15, VIII.1, VIII.2, VIII.3, X, XI, XII, XIII, XIV</w:t>
            </w:r>
          </w:p>
        </w:tc>
      </w:tr>
      <w:tr w:rsidR="00C86D7D" w:rsidRPr="00313C6F" w14:paraId="56F575F3" w14:textId="77777777" w:rsidTr="00417C00">
        <w:trPr>
          <w:trHeight w:val="310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259C" w14:textId="77777777" w:rsidR="00C86D7D" w:rsidRPr="00C86D7D" w:rsidRDefault="00C86D7D" w:rsidP="00C86D7D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8560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7418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D46363" w14:textId="289A1832" w:rsidR="00877524" w:rsidRDefault="00877524" w:rsidP="001B430C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C86D7D" w14:paraId="7A5EB9CA" w14:textId="77777777" w:rsidTr="00417C00">
        <w:trPr>
          <w:trHeight w:val="127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BAD2D5" w14:textId="77777777" w:rsidR="00C86D7D" w:rsidRDefault="00C86D7D" w:rsidP="00C86D7D">
            <w:pPr>
              <w:spacing w:before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LE 6</w:t>
            </w:r>
          </w:p>
          <w:p w14:paraId="1736E9E8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0B8296C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Exam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Skills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Practice</w:t>
            </w:r>
            <w:proofErr w:type="spellEnd"/>
          </w:p>
          <w:p w14:paraId="2419DA4B" w14:textId="77777777" w:rsidR="00C86D7D" w:rsidRDefault="00C86D7D" w:rsidP="00C86D7D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14:paraId="0ED842B8" w14:textId="77777777" w:rsidR="00C86D7D" w:rsidRDefault="00C86D7D" w:rsidP="00C86D7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ziom</w:t>
            </w:r>
          </w:p>
          <w:p w14:paraId="19844DA9" w14:textId="77777777" w:rsidR="00C86D7D" w:rsidRDefault="00C86D7D" w:rsidP="00C86D7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zszerzony</w:t>
            </w:r>
          </w:p>
          <w:p w14:paraId="03A40472" w14:textId="77777777" w:rsidR="00C86D7D" w:rsidRDefault="00C86D7D" w:rsidP="00C86D7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64B37CB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opcjonalnie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514B" w14:textId="77777777" w:rsidR="00C86D7D" w:rsidRDefault="00C86D7D" w:rsidP="00C86D7D">
            <w:pPr>
              <w:pStyle w:val="Akapitzlist2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 w:rsidRPr="00C86D7D">
              <w:rPr>
                <w:sz w:val="20"/>
                <w:szCs w:val="20"/>
                <w:lang w:eastAsia="en-US"/>
              </w:rPr>
              <w:t>artykułów spożywczych, jedzenia poza domem</w:t>
            </w:r>
            <w:r>
              <w:rPr>
                <w:sz w:val="20"/>
                <w:szCs w:val="20"/>
                <w:lang w:eastAsia="en-US"/>
              </w:rPr>
              <w:t xml:space="preserve">, przygotowania posiłków, diet, </w:t>
            </w:r>
            <w:r w:rsidRPr="00C86D7D">
              <w:rPr>
                <w:sz w:val="20"/>
                <w:szCs w:val="20"/>
                <w:lang w:eastAsia="en-US"/>
              </w:rPr>
              <w:t xml:space="preserve">zaburzeń odżywiania i </w:t>
            </w:r>
            <w:r>
              <w:rPr>
                <w:sz w:val="20"/>
                <w:szCs w:val="20"/>
                <w:lang w:eastAsia="en-US"/>
              </w:rPr>
              <w:t>nawyków żywieniowych oraz opisującego znanych kucharzy amerykańskich i brytyjskich oraz drobnoustroje żyjące w ludzkim organizmie (A)</w:t>
            </w:r>
          </w:p>
          <w:p w14:paraId="2A438F53" w14:textId="1148A7B4" w:rsidR="00C86D7D" w:rsidRDefault="00C86D7D" w:rsidP="00C86D7D">
            <w:pPr>
              <w:pStyle w:val="Akapitzlist1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miarę poprawnie w praktyce, rozwiązuje prawidłowo znaczną część punktów w ćwiczeniach leksykalnych (C)</w:t>
            </w:r>
          </w:p>
          <w:p w14:paraId="7CDE3E43" w14:textId="77777777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; rozwiązuje prawidłowo znaczną część punktów w zadaniach na wybór wielokrotny i uzupełnianie luk otwartych w zdaniach (rozumienie tekstu pisanego) i na uzupełnianie luk w notatce zgodnie z treścią nagrania (rozumienie ze słuchu) (C)</w:t>
            </w:r>
          </w:p>
          <w:p w14:paraId="75078BBE" w14:textId="2AA3AF41" w:rsidR="00C86D7D" w:rsidRDefault="00C86D7D" w:rsidP="00C86D7D">
            <w:pPr>
              <w:pStyle w:val="Akapitzlist2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zna strukturę i rozumie użycie zdań okolicznikowych celu (A,B)</w:t>
            </w:r>
          </w:p>
          <w:p w14:paraId="3D88FE85" w14:textId="77777777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stosuje ww. wiedzę i struktury w zadaniach sprawdzających znajomość środków językowych i innych ćwiczeniach gramatycznych (C)</w:t>
            </w:r>
          </w:p>
          <w:p w14:paraId="4B990FF4" w14:textId="77777777" w:rsidR="00C86D7D" w:rsidRDefault="00C86D7D" w:rsidP="00C86D7D">
            <w:pPr>
              <w:pStyle w:val="Akapitzlist2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podstawowe słownictwo służące do opisywania miejsc wakacyjnych wybieranych ze względu na sztukę kulinarną i pisze artykuł omawiający przyczyny tendencji wyboru takich miejsc wakacyjnych i opisujący jedno z nich;</w:t>
            </w:r>
            <w:r>
              <w:rPr>
                <w:iCs/>
                <w:sz w:val="20"/>
                <w:szCs w:val="20"/>
                <w:lang w:eastAsia="en-US"/>
              </w:rPr>
              <w:t xml:space="preserve"> wypowiedź jest zadowalająca pod względem treści, formy, spójności i logiki oraz zakresu użytych środków językowych,</w:t>
            </w:r>
            <w:r>
              <w:rPr>
                <w:sz w:val="20"/>
                <w:szCs w:val="20"/>
                <w:lang w:eastAsia="en-US"/>
              </w:rPr>
              <w:t xml:space="preserve"> występują dość liczne błędy językowe i błędy zapisu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E319" w14:textId="77777777" w:rsidR="00C86D7D" w:rsidRDefault="00C86D7D" w:rsidP="00C86D7D">
            <w:pPr>
              <w:pStyle w:val="Akapitzlist1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większość słownictwa dot. </w:t>
            </w:r>
            <w:r w:rsidRPr="00C86D7D">
              <w:rPr>
                <w:sz w:val="20"/>
                <w:szCs w:val="20"/>
                <w:lang w:eastAsia="en-US"/>
              </w:rPr>
              <w:t>artykułów spożywczych, jedzenia poza domem</w:t>
            </w:r>
            <w:r>
              <w:rPr>
                <w:sz w:val="20"/>
                <w:szCs w:val="20"/>
                <w:lang w:eastAsia="en-US"/>
              </w:rPr>
              <w:t xml:space="preserve">, przygotowania posiłków, diet, </w:t>
            </w:r>
            <w:r w:rsidRPr="00C86D7D">
              <w:rPr>
                <w:sz w:val="20"/>
                <w:szCs w:val="20"/>
                <w:lang w:eastAsia="en-US"/>
              </w:rPr>
              <w:t xml:space="preserve">zaburzeń odżywiania i </w:t>
            </w:r>
            <w:r>
              <w:rPr>
                <w:sz w:val="20"/>
                <w:szCs w:val="20"/>
                <w:lang w:eastAsia="en-US"/>
              </w:rPr>
              <w:t>nawyków żywieniowych oraz opisującego znanych kucharzy amerykańskich i brytyjskich oraz drobnoustroje żyjące w ludzkim organizmie (A)</w:t>
            </w:r>
          </w:p>
          <w:p w14:paraId="5EE61FA8" w14:textId="77777777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większości poprawnie w praktyce, rozwiązuje prawidłowo większość punktów w ćwiczeniach leksykalnych (C)</w:t>
            </w:r>
          </w:p>
          <w:p w14:paraId="3D594740" w14:textId="2B565911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; rozwiązuje prawidłowo większość punktów w zadaniach na wybór wielokrotny i uzupełnianie luk otwartych w zdaniach (rozumienie tekstu pisanego) i na uzupełnianie luk w notatce zgodnie z treścią nagrania (rozumienie ze słuchu) (C) </w:t>
            </w:r>
          </w:p>
          <w:p w14:paraId="250F2636" w14:textId="64870E6D" w:rsidR="00C86D7D" w:rsidRDefault="00C86D7D" w:rsidP="00C86D7D">
            <w:pPr>
              <w:pStyle w:val="Akapitzlist2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zna strukturę i rozumie użycie zdań okolicznikowych celu (A,B)</w:t>
            </w:r>
          </w:p>
          <w:p w14:paraId="5139B5CA" w14:textId="77777777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stosuje ww. wiedzę i struktury w zadaniach sprawdzających znajomość środków językowych i innych ćwiczeniach gramatycznych (C)</w:t>
            </w:r>
          </w:p>
          <w:p w14:paraId="2DFFEDDC" w14:textId="77777777" w:rsidR="00C86D7D" w:rsidRDefault="00C86D7D" w:rsidP="00C86D7D">
            <w:pPr>
              <w:pStyle w:val="Akapitzlist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słownictwo służące do opisywania miejsc wakacyjnych wybieranych ze względu na sztukę kulinarną i pisze artykuł omawiający przyczyny tendencji wyboru takich miejsc wakacyjnych i opisujący jedno z nich;</w:t>
            </w:r>
            <w:r>
              <w:rPr>
                <w:iCs/>
                <w:sz w:val="20"/>
                <w:szCs w:val="20"/>
                <w:lang w:eastAsia="en-US"/>
              </w:rPr>
              <w:t xml:space="preserve"> wypowiedź jest dobra pod względem treści, formy, spójności i logiki, zakres użytych środków językowych jest dość szeroki, występują raczej nieliczne błędy językowe i błędy zapisu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E54E4D7" w14:textId="77777777" w:rsidR="00C86D7D" w:rsidRDefault="00C86D7D" w:rsidP="00C86D7D">
            <w:pPr>
              <w:rPr>
                <w:b/>
                <w:color w:val="C45911"/>
                <w:sz w:val="20"/>
                <w:szCs w:val="20"/>
                <w:lang w:eastAsia="en-US"/>
              </w:rPr>
            </w:pPr>
            <w:r>
              <w:rPr>
                <w:b/>
                <w:color w:val="C45911"/>
                <w:sz w:val="20"/>
                <w:szCs w:val="20"/>
                <w:lang w:eastAsia="en-US"/>
              </w:rPr>
              <w:lastRenderedPageBreak/>
              <w:t>I.5, I.6, I.11, II.1, II.5, III.1, III.4, III.5, III.7, III.9, V.1, V.4, V.5, V.6, V.8, V.12, V.13, VII.4, VII.5, VII.15, VIII.1, VIII.2, VIII.3, IX.1, X, XII, XIII, XIV</w:t>
            </w:r>
          </w:p>
          <w:p w14:paraId="29DBF6BB" w14:textId="77777777" w:rsidR="00C86D7D" w:rsidRDefault="00C86D7D" w:rsidP="00C86D7D">
            <w:pPr>
              <w:rPr>
                <w:bCs/>
                <w:sz w:val="20"/>
                <w:szCs w:val="20"/>
                <w:lang w:eastAsia="en-US"/>
              </w:rPr>
            </w:pPr>
          </w:p>
          <w:p w14:paraId="7695299D" w14:textId="77777777" w:rsidR="00C86D7D" w:rsidRDefault="00C86D7D" w:rsidP="00C86D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ED: uzupełnianie luk w zdaniach zgodnie z treścią tekstu oraz w notatce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zgodnie z treścią nagrania</w:t>
            </w:r>
          </w:p>
          <w:p w14:paraId="536A6964" w14:textId="77777777" w:rsidR="00C86D7D" w:rsidRDefault="00C86D7D" w:rsidP="00C86D7D">
            <w:pPr>
              <w:rPr>
                <w:bCs/>
                <w:sz w:val="20"/>
                <w:szCs w:val="20"/>
                <w:lang w:eastAsia="en-US"/>
              </w:rPr>
            </w:pPr>
          </w:p>
          <w:p w14:paraId="3459F6D3" w14:textId="77777777" w:rsidR="00C86D7D" w:rsidRDefault="00C86D7D" w:rsidP="00C86D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I: znani kucharze amerykańscy i brytyjscy</w:t>
            </w:r>
          </w:p>
        </w:tc>
      </w:tr>
      <w:tr w:rsidR="00C86D7D" w:rsidRPr="00313C6F" w14:paraId="17B728DB" w14:textId="77777777" w:rsidTr="00417C00">
        <w:trPr>
          <w:trHeight w:val="164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82FB" w14:textId="77777777" w:rsidR="00C86D7D" w:rsidRDefault="00C86D7D" w:rsidP="00C86D7D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8FC0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BE46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51D29BFD" w14:textId="77777777" w:rsidR="00C86D7D" w:rsidRDefault="00C86D7D" w:rsidP="001B430C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C86D7D" w14:paraId="309F2D38" w14:textId="77777777" w:rsidTr="00C86D7D">
        <w:trPr>
          <w:trHeight w:val="5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8A71B45" w14:textId="77777777" w:rsidR="00C86D7D" w:rsidRDefault="00C86D7D" w:rsidP="00C86D7D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6</w:t>
            </w:r>
          </w:p>
          <w:p w14:paraId="6DCE0B5E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1497052B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00AE0B61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2FF74A07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Speaking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474" w14:textId="7DF97F63" w:rsidR="00C86D7D" w:rsidRDefault="00C86D7D" w:rsidP="00C86D7D">
            <w:pPr>
              <w:pStyle w:val="Akapitzlist2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spożywanie posiłków w towarzystwie i towarzyszące temu uczucia, planowanie uroczystej kolacji na zakończenie roku szkolnego oraz problemy zw. z przygotowaniem jedzenia; zna prezentowane strategie egzaminacyjne</w:t>
            </w:r>
            <w:r w:rsidR="002A16D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 większość przykładowych zwrotów przydatnych do wykonania zadań ustnych (A,B)</w:t>
            </w:r>
          </w:p>
          <w:p w14:paraId="6D1A972C" w14:textId="77777777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na ogół poprawnie w rozmowie z kolegą/ koleżanką nt. zaplanowania uroczystej kolacji z okazji zakończenia roku szkolnego oraz przy opisie ilustracji przedstawiającej efekt przygotowania dania i w odpowiedziach na trzy pytania dot. problemów zw. z gotowaniem i przygotowywaniem jedzenia przez dzieci (C)</w:t>
            </w:r>
          </w:p>
          <w:p w14:paraId="30267104" w14:textId="77777777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miarę poprawnie wykonuje inne ćwiczenia, w tym przygotowawcze i powiązane z ww. tematyką (C)</w:t>
            </w:r>
          </w:p>
          <w:p w14:paraId="69EB2E79" w14:textId="331EE865" w:rsidR="00C86D7D" w:rsidRPr="00C16703" w:rsidRDefault="00C86D7D" w:rsidP="00C16703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 ustnych jest w miarę sprawny i swobodny w komunikacji, posługuje się zadowalającym zasobem środków leksykalno-gramatycznych, mimo licznych błędów jest w większości komunikatywny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B96F" w14:textId="0494FACE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</w:t>
            </w:r>
            <w:r w:rsidR="00D31BD3">
              <w:rPr>
                <w:sz w:val="20"/>
                <w:szCs w:val="20"/>
                <w:lang w:eastAsia="en-US"/>
              </w:rPr>
              <w:t>opisującego s</w:t>
            </w:r>
            <w:r>
              <w:rPr>
                <w:sz w:val="20"/>
                <w:szCs w:val="20"/>
                <w:lang w:eastAsia="en-US"/>
              </w:rPr>
              <w:t>pożywanie posiłków w towarzystwie i towarzyszące temu uczucia, planowanie uroczystej kolacji na zakończenie roku szkolnego oraz problemy zw. z przygotowaniem jedzenia; zna prezentowane strategie egzaminacyjne i prawie wszystkie przykładowe zwroty przydatne do wykonania zadań ustnych (A,B)</w:t>
            </w:r>
          </w:p>
          <w:p w14:paraId="2C70E397" w14:textId="77777777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większości poprawnie rozmowie z kolegą/ koleżanką nt. zaplanowania uroczystej kolacji z okazji zakończenia roku szkolnego oraz przy opisie ilustracji przedstawiającej efekt przygotowania dania i w odpowiedziach na trzy pytania dot. problemów zw. z gotowaniem i przygotowywaniem jedzenia przez dzieci (C)</w:t>
            </w:r>
          </w:p>
          <w:p w14:paraId="01D7F2E6" w14:textId="77777777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wykonuje inne ćwiczenia, w tym przygotowawcze i powiązane z ww. tematyką (C)</w:t>
            </w:r>
          </w:p>
          <w:p w14:paraId="548E0944" w14:textId="77777777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 ustnych jest sprawny i swobodny w komunikacji, 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80659E2" w14:textId="39E44F42" w:rsidR="00C86D7D" w:rsidRDefault="00C86D7D" w:rsidP="00C86D7D">
            <w:pPr>
              <w:pStyle w:val="Akapitzlist21"/>
              <w:ind w:left="0"/>
              <w:rPr>
                <w:b/>
                <w:color w:val="FF9900"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  <w:lang w:eastAsia="en-US"/>
              </w:rPr>
              <w:t>I.5, I.6, IV.1, IV.2, IV.3, IV.4, IV.5, IV.6, IV.7, IV.9, IV.10, IV.11, VI.3, VI.4, VI.5, VI.8, VI.13, VI.14, VI.15, VIII.1, VIII.3, X, XI, XII, XIII, XIV</w:t>
            </w:r>
          </w:p>
          <w:p w14:paraId="06C17684" w14:textId="77777777" w:rsidR="00C16703" w:rsidRDefault="00C16703" w:rsidP="00C86D7D">
            <w:pPr>
              <w:pStyle w:val="Akapitzlist21"/>
              <w:ind w:left="0"/>
              <w:rPr>
                <w:b/>
                <w:color w:val="FF9900"/>
                <w:sz w:val="20"/>
                <w:szCs w:val="20"/>
                <w:lang w:eastAsia="en-US"/>
              </w:rPr>
            </w:pPr>
          </w:p>
          <w:p w14:paraId="56B31E53" w14:textId="77777777" w:rsidR="00C86D7D" w:rsidRDefault="00C86D7D" w:rsidP="00C86D7D">
            <w:pPr>
              <w:rPr>
                <w:b/>
                <w:bCs/>
                <w:sz w:val="20"/>
                <w:szCs w:val="20"/>
                <w:lang w:val="es-ES" w:eastAsia="en-US"/>
              </w:rPr>
            </w:pPr>
            <w:r>
              <w:rPr>
                <w:b/>
                <w:color w:val="C45911"/>
                <w:sz w:val="20"/>
                <w:szCs w:val="20"/>
                <w:lang w:eastAsia="en-US"/>
              </w:rPr>
              <w:t>I.5, I.6, IV.1, IV.2, IV.3, IV.4, IV.5, IV.6, IV.7, IV.9, IV.10, IV.11, IV.12, VI.3, VI.4, VI.5, VI.8, VI.13, VI.14, VI.15, VIII.1, VIII.3, X, XI, XII, XIII, XIV</w:t>
            </w:r>
          </w:p>
        </w:tc>
      </w:tr>
      <w:tr w:rsidR="00C86D7D" w14:paraId="6DD63F9D" w14:textId="77777777" w:rsidTr="00C86D7D">
        <w:trPr>
          <w:trHeight w:val="78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99BA" w14:textId="77777777" w:rsidR="00C86D7D" w:rsidRPr="00C86D7D" w:rsidRDefault="00C86D7D" w:rsidP="00C86D7D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7359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0410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A8E6A" w14:textId="1016FFA4" w:rsidR="00C86D7D" w:rsidRDefault="00C86D7D" w:rsidP="00313C6F">
            <w:pPr>
              <w:pStyle w:val="Akapitzlist8"/>
              <w:ind w:left="0"/>
              <w:rPr>
                <w:b/>
                <w:color w:val="FF9900"/>
                <w:sz w:val="20"/>
                <w:szCs w:val="20"/>
                <w:lang w:eastAsia="en-US"/>
              </w:rPr>
            </w:pPr>
          </w:p>
        </w:tc>
      </w:tr>
      <w:tr w:rsidR="00C86D7D" w14:paraId="1568A0CF" w14:textId="77777777" w:rsidTr="00C86D7D">
        <w:trPr>
          <w:trHeight w:val="154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4F535256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  <w:lastRenderedPageBreak/>
              <w:t>Exam Skills Check III</w:t>
            </w:r>
          </w:p>
          <w:p w14:paraId="4A8A8116" w14:textId="58309516" w:rsidR="00C86D7D" w:rsidRDefault="00C86D7D" w:rsidP="00DB364A">
            <w:pPr>
              <w:ind w:right="-137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  <w:t>(Modules 5</w:t>
            </w:r>
            <w:r w:rsidR="00DB364A"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  <w:t>6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0CA6" w14:textId="77777777" w:rsidR="00C86D7D" w:rsidRDefault="00C86D7D" w:rsidP="00C86D7D">
            <w:pPr>
              <w:numPr>
                <w:ilvl w:val="0"/>
                <w:numId w:val="48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, rozumienie ze słuchu i znajomość środków językowych; uzyskuje ogółem 50–69% poprawnych odpowiedzi (C)</w:t>
            </w:r>
          </w:p>
          <w:p w14:paraId="5DFD061C" w14:textId="77777777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udziela wypowiedzi na podstawie materiału stymulującego dot. wyboru restauracji na imprezę z okazji zakończenia kursu i odpowiada raczej krótko na dwa pytania dot. tej tematyki; jest w miarę sprawny i swobodny w komunikacji, posługuje się zadowalającym zasobem środków leksykalno-gramatycznych, mimo licznych błędów jest w większości komunikatywny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6CA" w14:textId="77777777" w:rsidR="00C86D7D" w:rsidRDefault="00C86D7D" w:rsidP="00C86D7D">
            <w:pPr>
              <w:numPr>
                <w:ilvl w:val="0"/>
                <w:numId w:val="48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, rozumienie ze słuchu i znajomość środków językowych; uzyskuje minimum 70% poprawnych odpowiedzi (C)</w:t>
            </w:r>
          </w:p>
          <w:p w14:paraId="201F86EF" w14:textId="51EADB1A" w:rsidR="00C86D7D" w:rsidRPr="00C16703" w:rsidRDefault="00C86D7D" w:rsidP="00C16703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rawnie udziela wypowiedzi na podstawie materiału stymulującego dot. wyboru restauracji na imprezę z okazji zakończenia kursu i odpowiada w miarę wyczerpująco na dwa pytania dot. tej tematyki; jest w większości sprawny i swobodny w komunikacji, 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96B348" w14:textId="70C2C703" w:rsidR="00C86D7D" w:rsidRDefault="00C86D7D" w:rsidP="00C86D7D">
            <w:pPr>
              <w:rPr>
                <w:b/>
                <w:color w:val="FF9900"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  <w:lang w:eastAsia="en-US"/>
              </w:rPr>
              <w:t>I.5, I.6, I.10, II.1, II.5, III.1, III.5, IV.5, IV.6, IV.8, IV.11, V.4, V.10, VI.3, VI.4, VI.5, VI.8, VI.12, VI.14, VI.15, VIII.1, VIII.2, VIII.3, IX.1, X, XI, XII, XIII, XIV</w:t>
            </w:r>
          </w:p>
        </w:tc>
      </w:tr>
      <w:tr w:rsidR="00C86D7D" w:rsidRPr="001B430C" w14:paraId="0ED3FBCE" w14:textId="77777777" w:rsidTr="00C86D7D">
        <w:trPr>
          <w:trHeight w:val="92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DBE5" w14:textId="77777777" w:rsidR="00C86D7D" w:rsidRPr="00C86D7D" w:rsidRDefault="00C86D7D" w:rsidP="00C86D7D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D0F5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2F02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217B2" w14:textId="12254A89" w:rsidR="00C86D7D" w:rsidRPr="001B430C" w:rsidRDefault="00C86D7D" w:rsidP="00C86D7D">
            <w:pPr>
              <w:rPr>
                <w:b/>
                <w:color w:val="FF9900"/>
                <w:sz w:val="20"/>
                <w:szCs w:val="20"/>
                <w:lang w:eastAsia="en-US"/>
              </w:rPr>
            </w:pPr>
          </w:p>
        </w:tc>
      </w:tr>
    </w:tbl>
    <w:p w14:paraId="756FD64A" w14:textId="77777777" w:rsidR="00C86D7D" w:rsidRPr="001B430C" w:rsidRDefault="00C86D7D" w:rsidP="00C86D7D">
      <w:pPr>
        <w:spacing w:line="276" w:lineRule="auto"/>
      </w:pPr>
    </w:p>
    <w:p w14:paraId="5E7CC786" w14:textId="77777777" w:rsidR="00C86D7D" w:rsidRPr="001B430C" w:rsidRDefault="00C86D7D" w:rsidP="00C86D7D">
      <w:pPr>
        <w:spacing w:after="200" w:line="276" w:lineRule="auto"/>
      </w:pPr>
      <w:r w:rsidRPr="001B430C">
        <w:rPr>
          <w:rFonts w:eastAsiaTheme="minorHAnsi"/>
        </w:rPr>
        <w:br w:type="page"/>
      </w:r>
    </w:p>
    <w:p w14:paraId="73FF3638" w14:textId="77777777" w:rsidR="00C86D7D" w:rsidRPr="001B430C" w:rsidRDefault="00C86D7D" w:rsidP="00C86D7D">
      <w:pPr>
        <w:spacing w:line="276" w:lineRule="auto"/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5869"/>
        <w:gridCol w:w="5869"/>
        <w:gridCol w:w="2110"/>
      </w:tblGrid>
      <w:tr w:rsidR="00C86D7D" w14:paraId="27DE96D4" w14:textId="77777777" w:rsidTr="00C86D7D">
        <w:trPr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FAAE" w14:textId="77777777" w:rsidR="00C86D7D" w:rsidRDefault="00C86D7D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Ł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1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B442" w14:textId="77777777" w:rsidR="00C86D7D" w:rsidRDefault="00C86D7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  <w:hideMark/>
          </w:tcPr>
          <w:p w14:paraId="12A03A05" w14:textId="77777777" w:rsidR="00C86D7D" w:rsidRDefault="00C86D7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CJA PP</w:t>
            </w:r>
          </w:p>
        </w:tc>
      </w:tr>
      <w:tr w:rsidR="00C86D7D" w14:paraId="0F275192" w14:textId="77777777" w:rsidTr="00C86D7D">
        <w:trPr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01A8" w14:textId="77777777" w:rsidR="00C86D7D" w:rsidRDefault="00C86D7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55E2E" w14:textId="77777777" w:rsidR="00C86D7D" w:rsidRDefault="00C86D7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DSTAWOWY</w:t>
            </w:r>
          </w:p>
          <w:p w14:paraId="5A3ABD83" w14:textId="77777777" w:rsidR="00C86D7D" w:rsidRDefault="00C86D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52A47" w14:textId="77777777" w:rsidR="00C86D7D" w:rsidRDefault="00C86D7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NADPODSTAWOWY</w:t>
            </w:r>
          </w:p>
          <w:p w14:paraId="01B3978D" w14:textId="77777777" w:rsidR="00C86D7D" w:rsidRDefault="00C86D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1C9A0B6" w14:textId="77777777" w:rsidR="00C86D7D" w:rsidRDefault="00C86D7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STY*</w:t>
            </w:r>
          </w:p>
        </w:tc>
      </w:tr>
      <w:tr w:rsidR="00C86D7D" w14:paraId="104F9016" w14:textId="77777777" w:rsidTr="00C86D7D">
        <w:trPr>
          <w:trHeight w:val="277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0449" w14:textId="77777777" w:rsidR="00C86D7D" w:rsidRPr="00C86D7D" w:rsidRDefault="00C86D7D" w:rsidP="00C86D7D">
            <w:pPr>
              <w:spacing w:before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86D7D">
              <w:rPr>
                <w:b/>
                <w:bCs/>
                <w:sz w:val="22"/>
                <w:szCs w:val="22"/>
                <w:lang w:eastAsia="en-US"/>
              </w:rPr>
              <w:t>MODULE 7</w:t>
            </w:r>
          </w:p>
          <w:p w14:paraId="74BE51D6" w14:textId="77777777" w:rsidR="00C86D7D" w:rsidRP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86D7D">
              <w:rPr>
                <w:b/>
                <w:bCs/>
                <w:sz w:val="22"/>
                <w:szCs w:val="22"/>
                <w:lang w:eastAsia="en-US"/>
              </w:rPr>
              <w:t xml:space="preserve">Zakupy </w:t>
            </w:r>
          </w:p>
          <w:p w14:paraId="44567F8B" w14:textId="77777777" w:rsidR="00C86D7D" w:rsidRP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86D7D">
              <w:rPr>
                <w:b/>
                <w:bCs/>
                <w:sz w:val="22"/>
                <w:szCs w:val="22"/>
                <w:lang w:eastAsia="en-US"/>
              </w:rPr>
              <w:t>i usługi</w:t>
            </w:r>
          </w:p>
          <w:p w14:paraId="4567DAA0" w14:textId="77777777" w:rsidR="00C86D7D" w:rsidRP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C3B11E1" w14:textId="77777777" w:rsidR="00C86D7D" w:rsidRP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 w:rsidRPr="00C86D7D">
              <w:rPr>
                <w:b/>
                <w:bCs/>
                <w:i/>
                <w:sz w:val="22"/>
                <w:szCs w:val="22"/>
                <w:lang w:eastAsia="en-US"/>
              </w:rPr>
              <w:t>Vocabulary</w:t>
            </w:r>
            <w:proofErr w:type="spellEnd"/>
          </w:p>
          <w:p w14:paraId="4129B1D7" w14:textId="77777777" w:rsidR="00C86D7D" w:rsidRP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C86D7D">
              <w:rPr>
                <w:b/>
                <w:bCs/>
                <w:i/>
                <w:sz w:val="22"/>
                <w:szCs w:val="22"/>
                <w:lang w:eastAsia="en-US"/>
              </w:rPr>
              <w:t>+</w:t>
            </w:r>
          </w:p>
          <w:p w14:paraId="77985B6B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GB" w:eastAsia="en-US"/>
              </w:rPr>
              <w:t xml:space="preserve">Grammar Bank </w:t>
            </w:r>
          </w:p>
          <w:p w14:paraId="2AF821AA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GB" w:eastAsia="en-US"/>
              </w:rPr>
              <w:t>GR25–G29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5219" w14:textId="77777777" w:rsidR="00C86D7D" w:rsidRDefault="00C86D7D" w:rsidP="00C86D7D">
            <w:pPr>
              <w:pStyle w:val="Akapitzlist7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sklepów i punktów usługowych, </w:t>
            </w:r>
            <w:r w:rsidRPr="00C86D7D">
              <w:rPr>
                <w:sz w:val="20"/>
                <w:szCs w:val="20"/>
                <w:lang w:eastAsia="en-US"/>
              </w:rPr>
              <w:t xml:space="preserve">korzystania z usług, towarów i ich cech oraz sprzedawania i kupowania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14:paraId="34CA4CAB" w14:textId="55151FC3" w:rsidR="00C86D7D" w:rsidRDefault="00C86D7D" w:rsidP="00C86D7D">
            <w:pPr>
              <w:pStyle w:val="Akapitzlist22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środków płatniczych, </w:t>
            </w:r>
            <w:r w:rsidRPr="00C86D7D">
              <w:rPr>
                <w:sz w:val="20"/>
                <w:szCs w:val="20"/>
                <w:lang w:eastAsia="en-US"/>
              </w:rPr>
              <w:t>reklamacji zw. z nabytymi towarami i usługami, promocji i reklam</w:t>
            </w:r>
            <w:r w:rsidR="00322F26">
              <w:rPr>
                <w:sz w:val="20"/>
                <w:szCs w:val="20"/>
                <w:lang w:eastAsia="en-US"/>
              </w:rPr>
              <w:t>;</w:t>
            </w:r>
            <w:r w:rsidRPr="00C86D7D">
              <w:rPr>
                <w:sz w:val="20"/>
                <w:szCs w:val="20"/>
                <w:lang w:eastAsia="en-US"/>
              </w:rPr>
              <w:t xml:space="preserve"> zna </w:t>
            </w:r>
            <w:r>
              <w:rPr>
                <w:sz w:val="20"/>
                <w:szCs w:val="20"/>
                <w:lang w:eastAsia="en-US"/>
              </w:rPr>
              <w:t>słynn</w:t>
            </w:r>
            <w:r w:rsidR="00322F26">
              <w:rPr>
                <w:sz w:val="20"/>
                <w:szCs w:val="20"/>
                <w:lang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 xml:space="preserve"> dom</w:t>
            </w:r>
            <w:r w:rsidR="00322F26">
              <w:rPr>
                <w:sz w:val="20"/>
                <w:szCs w:val="20"/>
                <w:lang w:eastAsia="en-US"/>
              </w:rPr>
              <w:t>y</w:t>
            </w:r>
            <w:r>
              <w:rPr>
                <w:sz w:val="20"/>
                <w:szCs w:val="20"/>
                <w:lang w:eastAsia="en-US"/>
              </w:rPr>
              <w:t xml:space="preserve"> towarow</w:t>
            </w:r>
            <w:r w:rsidR="00322F26">
              <w:rPr>
                <w:sz w:val="20"/>
                <w:szCs w:val="20"/>
                <w:lang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 xml:space="preserve"> w UK i Polsce (A)</w:t>
            </w:r>
          </w:p>
          <w:p w14:paraId="4FEC0FD1" w14:textId="77777777" w:rsidR="00C86D7D" w:rsidRDefault="00C86D7D" w:rsidP="00C86D7D">
            <w:pPr>
              <w:pStyle w:val="Akapitzlist13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zdaniach, dialogach i krótkich tekstach pisanych i słuchanych; rozwiązuje prawidłowo znaczną część punktów w ćwiczeniach leksykalnych (B,C)</w:t>
            </w:r>
          </w:p>
          <w:p w14:paraId="2E279AA5" w14:textId="77777777" w:rsidR="00C86D7D" w:rsidRDefault="00C86D7D" w:rsidP="00C86D7D">
            <w:pPr>
              <w:pStyle w:val="Akapitzlist13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w miarę poprawnie napisać pięć zdań z prawdziwymi informacjami o sobie z wykorzystaniem kolokacji z ćw. 4b (C)</w:t>
            </w:r>
          </w:p>
          <w:p w14:paraId="40647DFD" w14:textId="77777777" w:rsidR="00C86D7D" w:rsidRDefault="00C86D7D" w:rsidP="00C86D7D">
            <w:pPr>
              <w:pStyle w:val="Akapitzlist22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y w tworzeniu dialogu dot. reklamacji zw. z zakupionym artykułem, odgrywa wybraną rolę, uczestniczy w dyskusji nt. rodzajów artykułów i form ich reklamy (na podstawie ćw. 15a) i udziela krótkiej wypowiedzi na ten temat na forum klasy (C)</w:t>
            </w:r>
          </w:p>
          <w:p w14:paraId="6A4228C7" w14:textId="34300E13" w:rsidR="00C86D7D" w:rsidRDefault="00C86D7D" w:rsidP="00C86D7D">
            <w:pPr>
              <w:pStyle w:val="Akapitzlist22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y w tworzeniu reklamy telewizyjnej wymyślonego produktu/usługi (C,D)</w:t>
            </w:r>
          </w:p>
          <w:p w14:paraId="07233A48" w14:textId="3298B629" w:rsidR="00C86D7D" w:rsidRDefault="00C86D7D" w:rsidP="00C86D7D">
            <w:pPr>
              <w:pStyle w:val="Akapitzlist22"/>
              <w:numPr>
                <w:ilvl w:val="1"/>
                <w:numId w:val="45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strukturę i rozumie użycie strony biernej oraz zasady przekształcania strony czynnej na bierną; zna strukturę i użycie formy kauzatywnej (A,B)</w:t>
            </w:r>
          </w:p>
          <w:p w14:paraId="6D7F836B" w14:textId="77777777" w:rsidR="00C86D7D" w:rsidRDefault="00C86D7D" w:rsidP="00C86D7D">
            <w:pPr>
              <w:pStyle w:val="Akapitzlist7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ogół poprawnie stosuje ww. wiedzę i struktury w ćwiczeniach gramatycznych (C) 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809A" w14:textId="77777777" w:rsidR="00C86D7D" w:rsidRDefault="00C86D7D" w:rsidP="00C86D7D">
            <w:pPr>
              <w:numPr>
                <w:ilvl w:val="0"/>
                <w:numId w:val="4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sklepów i punktów usługowych, </w:t>
            </w:r>
            <w:r w:rsidRPr="00C86D7D">
              <w:rPr>
                <w:sz w:val="20"/>
                <w:szCs w:val="20"/>
                <w:lang w:eastAsia="en-US"/>
              </w:rPr>
              <w:t>korzystania z usług, towarów i ich cech oraz sprzedawania i kupowania</w:t>
            </w:r>
            <w:r>
              <w:rPr>
                <w:sz w:val="20"/>
                <w:szCs w:val="20"/>
                <w:lang w:eastAsia="en-US"/>
              </w:rPr>
              <w:t xml:space="preserve"> (A)</w:t>
            </w:r>
          </w:p>
          <w:p w14:paraId="190F80F8" w14:textId="37BEF7AA" w:rsidR="00C86D7D" w:rsidRDefault="00C86D7D" w:rsidP="00C86D7D">
            <w:pPr>
              <w:numPr>
                <w:ilvl w:val="0"/>
                <w:numId w:val="46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środków płatniczych, </w:t>
            </w:r>
            <w:r w:rsidRPr="00C86D7D">
              <w:rPr>
                <w:sz w:val="20"/>
                <w:szCs w:val="20"/>
                <w:lang w:eastAsia="en-US"/>
              </w:rPr>
              <w:t xml:space="preserve">reklamacji zw. z nabytymi towarami i usługami, promocji i reklam, zna </w:t>
            </w:r>
            <w:r>
              <w:rPr>
                <w:sz w:val="20"/>
                <w:szCs w:val="20"/>
                <w:lang w:eastAsia="en-US"/>
              </w:rPr>
              <w:t>słynn</w:t>
            </w:r>
            <w:r w:rsidR="00322F26">
              <w:rPr>
                <w:sz w:val="20"/>
                <w:szCs w:val="20"/>
                <w:lang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 xml:space="preserve"> dom</w:t>
            </w:r>
            <w:r w:rsidR="00322F26">
              <w:rPr>
                <w:sz w:val="20"/>
                <w:szCs w:val="20"/>
                <w:lang w:eastAsia="en-US"/>
              </w:rPr>
              <w:t>y</w:t>
            </w:r>
            <w:r>
              <w:rPr>
                <w:sz w:val="20"/>
                <w:szCs w:val="20"/>
                <w:lang w:eastAsia="en-US"/>
              </w:rPr>
              <w:t xml:space="preserve"> towarow</w:t>
            </w:r>
            <w:r w:rsidR="00322F26">
              <w:rPr>
                <w:sz w:val="20"/>
                <w:szCs w:val="20"/>
                <w:lang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 xml:space="preserve"> w UK i Polsce (A)</w:t>
            </w:r>
          </w:p>
          <w:p w14:paraId="02D36897" w14:textId="77777777" w:rsidR="00C86D7D" w:rsidRDefault="00C86D7D" w:rsidP="00C86D7D">
            <w:pPr>
              <w:numPr>
                <w:ilvl w:val="0"/>
                <w:numId w:val="47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zdaniach, dialogach i krótkich tekstach pisanych i słuchanych; rozwiązuje prawidłowo większość punktów w ćwiczeniach leksykalnych (B,C)</w:t>
            </w:r>
          </w:p>
          <w:p w14:paraId="036008B4" w14:textId="77777777" w:rsidR="00C86D7D" w:rsidRDefault="00C86D7D" w:rsidP="00C86D7D">
            <w:pPr>
              <w:pStyle w:val="Akapitzlist7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w większości poprawnie napisać pięć zdań z prawdziwymi informacjami o sobie z wykorzystaniem kolokacji z ćw. 4b (C)</w:t>
            </w:r>
          </w:p>
          <w:p w14:paraId="163A9C70" w14:textId="77777777" w:rsidR="00C86D7D" w:rsidRDefault="00C86D7D" w:rsidP="00C86D7D">
            <w:pPr>
              <w:pStyle w:val="Akapitzlist22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tywnie uczestniczy w tworzeniu dialogu dot. reklamacji zw. z zakupionym artykułem, odgrywa jedną z ról, aktywnie uczestniczy w dyskusji nt. rodzajów artykułów i form ich reklamy (na podstawie ćw. 15a) i udziela wypowiedzi na ten temat na forum klasy (C)</w:t>
            </w:r>
          </w:p>
          <w:p w14:paraId="61904440" w14:textId="77777777" w:rsidR="00C86D7D" w:rsidRDefault="00C86D7D" w:rsidP="00C86D7D">
            <w:pPr>
              <w:pStyle w:val="Akapitzlist22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tywnie uczestniczy w tworzeniu reklamy telewizyjnej wymyślonego produktu/usługi i krótko przedstawia go/ją na forum klasy (opis produktu/usługi, cena) (C,D)</w:t>
            </w:r>
          </w:p>
          <w:p w14:paraId="76973874" w14:textId="0389DB2C" w:rsidR="00C86D7D" w:rsidRDefault="00C86D7D" w:rsidP="00C86D7D">
            <w:pPr>
              <w:pStyle w:val="Akapitzlist22"/>
              <w:numPr>
                <w:ilvl w:val="1"/>
                <w:numId w:val="45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strukturę i rozumie użycie strony biernej oraz zasady przekształcania strony czynnej na bierną; zna strukturę i użycie formy kauzatywnej (A,B)</w:t>
            </w:r>
          </w:p>
          <w:p w14:paraId="225DC390" w14:textId="77777777" w:rsidR="00C86D7D" w:rsidRDefault="00C86D7D" w:rsidP="00C86D7D">
            <w:pPr>
              <w:numPr>
                <w:ilvl w:val="0"/>
                <w:numId w:val="47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stosuje ww. wiedzę i struktury w ćwiczeniach gramatycznych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27EF9A9" w14:textId="77777777" w:rsidR="002A16D3" w:rsidRDefault="00C86D7D" w:rsidP="00C86D7D">
            <w:pPr>
              <w:pStyle w:val="Akapitzlist1"/>
              <w:ind w:left="0"/>
              <w:rPr>
                <w:b/>
                <w:color w:val="FF9900"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  <w:lang w:eastAsia="en-US"/>
              </w:rPr>
              <w:t>I.7, II.1, II.4, II.5, III.1, III.2, III.3, III.4, III.6, III.7, IV.1, IV.6, IV.11, V.1, V.2, V.3, V.4, VI.2, VI.3, VI.4, VI.5, VI.8, VI.13, VI.14, VI.15, VIII.1, VIII.2, IX.1, IX.2, X, XI, XII, XIII, XIV</w:t>
            </w:r>
          </w:p>
          <w:p w14:paraId="3F817443" w14:textId="77777777" w:rsidR="00C86D7D" w:rsidRDefault="00C86D7D" w:rsidP="00C86D7D">
            <w:pPr>
              <w:pStyle w:val="Akapitzlist1"/>
              <w:ind w:left="0"/>
              <w:rPr>
                <w:sz w:val="20"/>
                <w:szCs w:val="20"/>
                <w:lang w:eastAsia="en-US"/>
              </w:rPr>
            </w:pPr>
          </w:p>
          <w:p w14:paraId="6455FC0A" w14:textId="5E94D50A" w:rsidR="00C86D7D" w:rsidRDefault="00C86D7D" w:rsidP="00C86D7D">
            <w:pPr>
              <w:pStyle w:val="Akapitzlist1"/>
              <w:ind w:left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I: słynne domy towarowe w UK i Polsce</w:t>
            </w:r>
          </w:p>
          <w:p w14:paraId="0EBDDA52" w14:textId="77777777" w:rsidR="00DB364A" w:rsidRDefault="00DB364A" w:rsidP="00C86D7D">
            <w:pPr>
              <w:pStyle w:val="Akapitzlist1"/>
              <w:ind w:left="0"/>
              <w:rPr>
                <w:b/>
                <w:bCs/>
                <w:sz w:val="20"/>
                <w:szCs w:val="20"/>
                <w:lang w:eastAsia="en-US"/>
              </w:rPr>
            </w:pPr>
          </w:p>
          <w:p w14:paraId="5CA06500" w14:textId="67FE6AC5" w:rsidR="00C86D7D" w:rsidRDefault="00C86D7D" w:rsidP="00C86D7D">
            <w:pPr>
              <w:pStyle w:val="Akapitzlist1"/>
              <w:ind w:left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THINK: tworzenie i prezentacja reklamy telewizyjnej wymyślonego produktu/usługi</w:t>
            </w:r>
          </w:p>
        </w:tc>
      </w:tr>
      <w:tr w:rsidR="00C86D7D" w:rsidRPr="001B430C" w14:paraId="220DAD80" w14:textId="77777777" w:rsidTr="004C2A5C">
        <w:trPr>
          <w:trHeight w:val="92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62B9" w14:textId="77777777" w:rsidR="00C86D7D" w:rsidRPr="00C86D7D" w:rsidRDefault="00C86D7D" w:rsidP="00C86D7D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3F07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D7FE" w14:textId="77777777" w:rsidR="00C86D7D" w:rsidRDefault="00C86D7D" w:rsidP="00C86D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7C0D0E" w14:textId="50160C76" w:rsidR="00877524" w:rsidRPr="00F9667B" w:rsidRDefault="00877524" w:rsidP="001B430C">
            <w:pPr>
              <w:rPr>
                <w:sz w:val="20"/>
                <w:szCs w:val="20"/>
                <w:lang w:eastAsia="en-US"/>
              </w:rPr>
            </w:pPr>
          </w:p>
        </w:tc>
      </w:tr>
      <w:tr w:rsidR="00C86D7D" w14:paraId="5A2012A9" w14:textId="77777777" w:rsidTr="004C2A5C">
        <w:trPr>
          <w:trHeight w:val="89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D20F" w14:textId="77777777" w:rsidR="00C86D7D" w:rsidRDefault="00C86D7D" w:rsidP="00C86D7D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7</w:t>
            </w:r>
          </w:p>
          <w:p w14:paraId="1D1832AA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445C537D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24FBC7F1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A3220BF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Reading</w:t>
            </w:r>
          </w:p>
          <w:p w14:paraId="201F2212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656AC87B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Use of English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FC83" w14:textId="77777777" w:rsidR="00C86D7D" w:rsidRDefault="00C86D7D" w:rsidP="00C86D7D">
            <w:pPr>
              <w:pStyle w:val="Akapitzlist22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źródeł informacji o wyprzedażach i promocjach, handlu (w tym zamykania interesu, zakupów w </w:t>
            </w:r>
            <w:proofErr w:type="spellStart"/>
            <w:r>
              <w:rPr>
                <w:sz w:val="20"/>
                <w:szCs w:val="20"/>
                <w:lang w:eastAsia="en-US"/>
              </w:rPr>
              <w:t>outleta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 online, wyprzedaży artykułów używanych) oraz recyklingu i tzw.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freecyclin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Cs/>
                <w:sz w:val="20"/>
                <w:szCs w:val="20"/>
                <w:lang w:eastAsia="en-US"/>
              </w:rPr>
              <w:t>(A)</w:t>
            </w:r>
          </w:p>
          <w:p w14:paraId="4A7901A9" w14:textId="77777777" w:rsidR="00C86D7D" w:rsidRDefault="00C86D7D" w:rsidP="00C86D7D">
            <w:pPr>
              <w:pStyle w:val="Akapitzlist8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pisanych; rozwiązuje prawidłowo znaczną część punktów w zadaniu na dobieranie tekstów do zdań i uzupełnianie luk otwartych w wiadomości w języku polskim oraz w zadaniu na wybór wielokrotny; wykonuje na ogół poprawnie ćwiczenia przygotowawcze i leksykalne związane z prezentowanymi tekstami (B,C)</w:t>
            </w:r>
          </w:p>
          <w:p w14:paraId="1F418298" w14:textId="7680538A" w:rsidR="00C86D7D" w:rsidRPr="001721FF" w:rsidRDefault="00C86D7D" w:rsidP="00C86D7D">
            <w:pPr>
              <w:pStyle w:val="Akapitzlist22"/>
              <w:numPr>
                <w:ilvl w:val="0"/>
                <w:numId w:val="45"/>
              </w:numPr>
              <w:ind w:left="85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mie w miarę poprawnie napisać wymianę SMS-ów z kolegą/ koleżanką w celu przekonania go/jej do </w:t>
            </w:r>
            <w:proofErr w:type="spellStart"/>
            <w:r>
              <w:rPr>
                <w:sz w:val="20"/>
                <w:szCs w:val="20"/>
                <w:lang w:eastAsia="en-US"/>
              </w:rPr>
              <w:t>freecyclingu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(C,D)</w:t>
            </w:r>
          </w:p>
          <w:p w14:paraId="2F3BBEA9" w14:textId="0474C8D9" w:rsidR="00C86D7D" w:rsidRDefault="00C86D7D" w:rsidP="001721FF">
            <w:pPr>
              <w:pStyle w:val="Akapitzlist22"/>
              <w:numPr>
                <w:ilvl w:val="0"/>
                <w:numId w:val="45"/>
              </w:numPr>
              <w:ind w:left="85" w:hanging="142"/>
              <w:rPr>
                <w:sz w:val="20"/>
                <w:szCs w:val="20"/>
                <w:lang w:eastAsia="en-US"/>
              </w:rPr>
            </w:pPr>
            <w:r w:rsidRPr="001721FF">
              <w:rPr>
                <w:sz w:val="20"/>
                <w:szCs w:val="20"/>
                <w:lang w:eastAsia="en-US"/>
              </w:rPr>
              <w:lastRenderedPageBreak/>
              <w:t>zna znaczną część słownictwa dot. zakupów i usług, sposobów płatności, reklamy i promocji (A)</w:t>
            </w:r>
          </w:p>
          <w:p w14:paraId="220E3123" w14:textId="77777777" w:rsidR="00C86D7D" w:rsidRPr="001721FF" w:rsidRDefault="00C86D7D" w:rsidP="001721FF">
            <w:pPr>
              <w:pStyle w:val="Akapitzlist22"/>
              <w:numPr>
                <w:ilvl w:val="0"/>
                <w:numId w:val="45"/>
              </w:numPr>
              <w:ind w:left="85" w:hanging="142"/>
              <w:rPr>
                <w:sz w:val="20"/>
                <w:szCs w:val="20"/>
                <w:lang w:eastAsia="en-US"/>
              </w:rPr>
            </w:pPr>
            <w:r w:rsidRPr="001721FF">
              <w:rPr>
                <w:sz w:val="20"/>
                <w:szCs w:val="20"/>
                <w:lang w:eastAsia="en-US"/>
              </w:rPr>
              <w:t xml:space="preserve">zna strukturę i rozumie użycie strony biernej i formy kauzatywnej; na ogół poprawnie stosuje ww. wiedzę i struktury w zadaniach sprawdzających znajomość środków językowych oraz innych ćwiczeniach leksykalnych i gramatycznych (A,B,C) 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DA18" w14:textId="77777777" w:rsidR="00C86D7D" w:rsidRDefault="00C86D7D" w:rsidP="00C86D7D">
            <w:pPr>
              <w:pStyle w:val="Akapitzlist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większość słownictwa dot. źródeł informacji o wyprzedażach i promocjach, handlu (w tym zamykania interesu, zakupów w </w:t>
            </w:r>
            <w:proofErr w:type="spellStart"/>
            <w:r>
              <w:rPr>
                <w:sz w:val="20"/>
                <w:szCs w:val="20"/>
                <w:lang w:eastAsia="en-US"/>
              </w:rPr>
              <w:t>outleta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 online, wyprzedaży artykułów używanych) oraz recyklingu i tzw.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freecyclin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Cs/>
                <w:sz w:val="20"/>
                <w:szCs w:val="20"/>
                <w:lang w:eastAsia="en-US"/>
              </w:rPr>
              <w:t>(A)</w:t>
            </w:r>
          </w:p>
          <w:p w14:paraId="64DE7E0B" w14:textId="77777777" w:rsidR="00C86D7D" w:rsidRDefault="00C86D7D" w:rsidP="00C86D7D">
            <w:pPr>
              <w:pStyle w:val="Akapitzlist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 pisanych; rozwiązuje prawidłowo większość punktów w zadaniu na dobieranie tekstów do zdań i uzupełnianie luk otwartych w wiadomości w języku polskim oraz w zadaniu na wybór wielokrotny; wykonuje w większości poprawnie ćwiczenia przygotowawcze i leksykalne związane z prezentowanymi tekstami (B,C) </w:t>
            </w:r>
          </w:p>
          <w:p w14:paraId="46965618" w14:textId="45113F10" w:rsidR="00C86D7D" w:rsidRDefault="00C86D7D" w:rsidP="00C86D7D">
            <w:pPr>
              <w:pStyle w:val="Akapitzlist22"/>
              <w:numPr>
                <w:ilvl w:val="0"/>
                <w:numId w:val="45"/>
              </w:numPr>
              <w:ind w:left="85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mie w większości poprawnie napisać wymianę SMS-ów z kolegą/ koleżanką w celu przekonania go/jej do </w:t>
            </w:r>
            <w:proofErr w:type="spellStart"/>
            <w:r>
              <w:rPr>
                <w:sz w:val="20"/>
                <w:szCs w:val="20"/>
                <w:lang w:eastAsia="en-US"/>
              </w:rPr>
              <w:t>freecyclingu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(C,D)</w:t>
            </w:r>
          </w:p>
          <w:p w14:paraId="1071B85B" w14:textId="77777777" w:rsidR="00C86D7D" w:rsidRDefault="00C86D7D" w:rsidP="00C86D7D">
            <w:pPr>
              <w:pStyle w:val="Akapitzlist22"/>
              <w:numPr>
                <w:ilvl w:val="0"/>
                <w:numId w:val="45"/>
              </w:numPr>
              <w:ind w:left="85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zna większość słownictwa dot. zakupów i usług, sposobów płatności, reklamy i promocji (A)</w:t>
            </w:r>
          </w:p>
          <w:p w14:paraId="75BA222B" w14:textId="77777777" w:rsidR="00C86D7D" w:rsidRDefault="00C86D7D" w:rsidP="00C86D7D">
            <w:pPr>
              <w:pStyle w:val="Akapitzlist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trukturę i rozumie użycie strony biernej i formy kauzatywnej; w większości poprawnie stosuje ww. wiedzę i struktury w zadaniach sprawdzających znajomość środków językowych oraz innych ćwiczeniach leksykalnych i gramatycznych (A,B,C)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0BDC4C9" w14:textId="6BFD47C0" w:rsidR="00C86D7D" w:rsidRDefault="00C86D7D" w:rsidP="00C86D7D">
            <w:pPr>
              <w:rPr>
                <w:b/>
                <w:color w:val="FF9900"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  <w:lang w:eastAsia="en-US"/>
              </w:rPr>
              <w:lastRenderedPageBreak/>
              <w:t>I.7, III.1, III.4, IV.6, V.6, V.8, V.10, VI.</w:t>
            </w:r>
            <w:r w:rsidR="001B430C">
              <w:rPr>
                <w:b/>
                <w:color w:val="FF9900"/>
                <w:sz w:val="20"/>
                <w:szCs w:val="20"/>
                <w:lang w:eastAsia="en-US"/>
              </w:rPr>
              <w:t>3</w:t>
            </w:r>
            <w:r>
              <w:rPr>
                <w:b/>
                <w:color w:val="FF9900"/>
                <w:sz w:val="20"/>
                <w:szCs w:val="20"/>
                <w:lang w:eastAsia="en-US"/>
              </w:rPr>
              <w:t>, VI.</w:t>
            </w:r>
            <w:r w:rsidR="001B430C">
              <w:rPr>
                <w:b/>
                <w:color w:val="FF9900"/>
                <w:sz w:val="20"/>
                <w:szCs w:val="20"/>
                <w:lang w:eastAsia="en-US"/>
              </w:rPr>
              <w:t>4</w:t>
            </w:r>
            <w:r>
              <w:rPr>
                <w:b/>
                <w:color w:val="FF9900"/>
                <w:sz w:val="20"/>
                <w:szCs w:val="20"/>
                <w:lang w:eastAsia="en-US"/>
              </w:rPr>
              <w:t xml:space="preserve">, VI.8, VI.12, VII.3, VII.4, VII.5, VII.8, </w:t>
            </w:r>
            <w:r w:rsidR="001B430C">
              <w:rPr>
                <w:b/>
                <w:color w:val="FF9900"/>
                <w:sz w:val="20"/>
                <w:szCs w:val="20"/>
                <w:lang w:eastAsia="en-US"/>
              </w:rPr>
              <w:t xml:space="preserve">VII.12, </w:t>
            </w:r>
            <w:r>
              <w:rPr>
                <w:b/>
                <w:color w:val="FF9900"/>
                <w:sz w:val="20"/>
                <w:szCs w:val="20"/>
                <w:lang w:eastAsia="en-US"/>
              </w:rPr>
              <w:t>VII.15, VIII.1, VIII.2, VIII.3, IX.1, X, XI, XII, XIII, XIV</w:t>
            </w:r>
          </w:p>
          <w:p w14:paraId="6EB67048" w14:textId="77777777" w:rsidR="00C16703" w:rsidRDefault="00C16703" w:rsidP="00C86D7D">
            <w:pPr>
              <w:rPr>
                <w:sz w:val="20"/>
                <w:szCs w:val="20"/>
                <w:lang w:eastAsia="en-US"/>
              </w:rPr>
            </w:pPr>
          </w:p>
          <w:p w14:paraId="0BA4166A" w14:textId="5AA9E506" w:rsidR="00DB364A" w:rsidRDefault="00C86D7D" w:rsidP="00C86D7D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: uzupełnianie luk w wiadomości w języku polskim</w:t>
            </w:r>
          </w:p>
          <w:p w14:paraId="3C49110E" w14:textId="66C8762B" w:rsidR="00C86D7D" w:rsidRDefault="00C86D7D" w:rsidP="00C86D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THINK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wymiana SMS-ów z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kolegą/koleżanką w celu przekonania go/jej do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freecyclingu</w:t>
            </w:r>
            <w:proofErr w:type="spellEnd"/>
          </w:p>
        </w:tc>
      </w:tr>
      <w:tr w:rsidR="00C86D7D" w:rsidRPr="00313C6F" w14:paraId="35ED4CFA" w14:textId="77777777" w:rsidTr="004C2A5C">
        <w:trPr>
          <w:trHeight w:val="97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CFAA" w14:textId="77777777" w:rsidR="00C86D7D" w:rsidRPr="00C86D7D" w:rsidRDefault="00C86D7D" w:rsidP="00C86D7D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6050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8F57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1D1E0" w14:textId="2AEFBE82" w:rsidR="00877524" w:rsidRDefault="00877524" w:rsidP="001B430C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C86D7D" w14:paraId="78188A77" w14:textId="77777777" w:rsidTr="004C2A5C">
        <w:trPr>
          <w:trHeight w:val="34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DB0D" w14:textId="77777777" w:rsidR="00C86D7D" w:rsidRDefault="00C86D7D" w:rsidP="00C86D7D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7</w:t>
            </w:r>
          </w:p>
          <w:p w14:paraId="2E165F76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2B58EE56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0DBC2320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59C39DA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Listening</w:t>
            </w:r>
          </w:p>
          <w:p w14:paraId="55640EA6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0D174F07" w14:textId="5C1EBBE7" w:rsidR="00C86D7D" w:rsidRDefault="00C86D7D" w:rsidP="00C16703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Writing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6F1F" w14:textId="77777777" w:rsidR="00C86D7D" w:rsidRDefault="00C86D7D" w:rsidP="00C86D7D">
            <w:pPr>
              <w:pStyle w:val="Akapitzlist22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dot. zakupów (w tym okazji zakupowych), reklamowania oferowanych usług oraz reklamacji zakupionego towaru (A)</w:t>
            </w:r>
          </w:p>
          <w:p w14:paraId="6696DF36" w14:textId="6565E274" w:rsidR="00C86D7D" w:rsidRDefault="00C86D7D" w:rsidP="00C86D7D">
            <w:pPr>
              <w:pStyle w:val="Akapitzlist22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informacji w nagranych wypowiedziach, rozmowach i reklamie; rozwiązuje prawidłowo znaczną część punktów w zadaniach na rozumienie ze słuchu (wybór wielokrotny, uzupełnianie luk otwartych w zdaniach i dobieranie zdań do wypowiedzi) (B,C) </w:t>
            </w:r>
          </w:p>
          <w:p w14:paraId="44FE0A7C" w14:textId="77777777" w:rsidR="00C86D7D" w:rsidRPr="001721FF" w:rsidRDefault="00C86D7D" w:rsidP="001721FF">
            <w:pPr>
              <w:pStyle w:val="Akapitzlist22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1721FF">
              <w:rPr>
                <w:sz w:val="20"/>
                <w:szCs w:val="20"/>
                <w:lang w:eastAsia="en-US"/>
              </w:rPr>
              <w:t xml:space="preserve">umie w miarę poprawnie zadawać pytania typu </w:t>
            </w:r>
            <w:proofErr w:type="spellStart"/>
            <w:r w:rsidRPr="001721FF">
              <w:rPr>
                <w:i/>
                <w:iCs/>
                <w:sz w:val="20"/>
                <w:szCs w:val="20"/>
                <w:lang w:eastAsia="en-US"/>
              </w:rPr>
              <w:t>yes</w:t>
            </w:r>
            <w:proofErr w:type="spellEnd"/>
            <w:r w:rsidRPr="001721FF">
              <w:rPr>
                <w:i/>
                <w:iCs/>
                <w:sz w:val="20"/>
                <w:szCs w:val="20"/>
                <w:lang w:eastAsia="en-US"/>
              </w:rPr>
              <w:t>/no</w:t>
            </w:r>
            <w:r w:rsidRPr="001721FF">
              <w:rPr>
                <w:sz w:val="20"/>
                <w:szCs w:val="20"/>
                <w:lang w:eastAsia="en-US"/>
              </w:rPr>
              <w:t xml:space="preserve"> w celu odgadnięcia ulubionych sklepów kolegi/koleżanki oraz udzielić odpowiedzi na pytania dot. okazji zakupowych (C)</w:t>
            </w:r>
          </w:p>
          <w:p w14:paraId="4FDC7997" w14:textId="2B5E0DB2" w:rsidR="00C86D7D" w:rsidRPr="00322F26" w:rsidRDefault="00C86D7D" w:rsidP="00322F26">
            <w:pPr>
              <w:pStyle w:val="Akapitzlist22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  <w:lang w:eastAsia="en-US"/>
              </w:rPr>
              <w:t>zasady i techniki pisania wpisu na blogu dot. skargi na produkt/ usługę, np. styl, kompozycja;</w:t>
            </w:r>
            <w:r>
              <w:rPr>
                <w:sz w:val="20"/>
                <w:szCs w:val="20"/>
                <w:lang w:eastAsia="en-US"/>
              </w:rPr>
              <w:t xml:space="preserve"> zna znaczną część słownictwa służącego do opisywania problemu z zakupionym wadliwym produktem i sposobu jego rozwiązania przez pracowników sklepu</w:t>
            </w:r>
            <w:r w:rsidR="00322F26">
              <w:rPr>
                <w:sz w:val="20"/>
                <w:szCs w:val="20"/>
                <w:lang w:eastAsia="en-US"/>
              </w:rPr>
              <w:t xml:space="preserve"> </w:t>
            </w:r>
            <w:r w:rsidRPr="00322F26">
              <w:rPr>
                <w:iCs/>
                <w:sz w:val="20"/>
                <w:szCs w:val="20"/>
                <w:lang w:eastAsia="en-US"/>
              </w:rPr>
              <w:t>(A,B)</w:t>
            </w:r>
          </w:p>
          <w:p w14:paraId="5831857F" w14:textId="77777777" w:rsidR="00C86D7D" w:rsidRDefault="00C86D7D" w:rsidP="00C86D7D">
            <w:pPr>
              <w:pStyle w:val="Akapitzlist22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ww. wiedzę</w:t>
            </w:r>
            <w:r>
              <w:rPr>
                <w:sz w:val="20"/>
                <w:szCs w:val="20"/>
                <w:lang w:eastAsia="en-US"/>
              </w:rPr>
              <w:t xml:space="preserve"> stosuje na ogół poprawnie w praktyce i pisze wpis na blogu dot. problemu z zakupionymi online słuchawkami;</w:t>
            </w:r>
            <w:r>
              <w:rPr>
                <w:iCs/>
                <w:sz w:val="20"/>
                <w:szCs w:val="20"/>
                <w:lang w:eastAsia="en-US"/>
              </w:rPr>
              <w:t xml:space="preserve"> wypowiedź jest zadowalająca pod względem treści, spójności i logiki oraz zakresu użytych środków językowych,</w:t>
            </w:r>
            <w:r>
              <w:rPr>
                <w:sz w:val="20"/>
                <w:szCs w:val="20"/>
                <w:lang w:eastAsia="en-US"/>
              </w:rPr>
              <w:t xml:space="preserve"> występują dość liczne błędy (C)</w:t>
            </w:r>
          </w:p>
          <w:p w14:paraId="3DF407D1" w14:textId="5E040AC9" w:rsidR="00C86D7D" w:rsidRPr="00C16703" w:rsidRDefault="00C86D7D" w:rsidP="00C16703">
            <w:pPr>
              <w:pStyle w:val="Akapitzlist14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wykonuje inne ćwiczenia, w tym analizujące wpisy na blogu: przykładowy i napisany (sprawdzanie zawartości wymaganych elementów) (B,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A515" w14:textId="77777777" w:rsidR="00C86D7D" w:rsidRDefault="00C86D7D" w:rsidP="00C86D7D">
            <w:pPr>
              <w:pStyle w:val="Akapitzlist8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dot. zakupów (w tym okazji zakupowych), reklamowania oferowanych usług oraz reklamacji zakupionego towaru (A) (A)</w:t>
            </w:r>
          </w:p>
          <w:p w14:paraId="0CB5ED66" w14:textId="540E2A0F" w:rsidR="00C86D7D" w:rsidRDefault="00C86D7D" w:rsidP="00C86D7D">
            <w:pPr>
              <w:pStyle w:val="Akapitzlist8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nagranych wypowiedziach, rozmowach i reklamie; rozwiązuje prawidłowo większość punktów w zadaniach na rozumienie ze słuchu (wybór wielokrotny, uzupełnianie luk otwartych w zdaniach i dobieranie zdań do wypowiedzi) (B,C)</w:t>
            </w:r>
          </w:p>
          <w:p w14:paraId="3A612292" w14:textId="77777777" w:rsidR="00C86D7D" w:rsidRPr="001721FF" w:rsidRDefault="00C86D7D" w:rsidP="001721FF">
            <w:pPr>
              <w:pStyle w:val="Akapitzlist8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1721FF">
              <w:rPr>
                <w:sz w:val="20"/>
                <w:szCs w:val="20"/>
                <w:lang w:eastAsia="en-US"/>
              </w:rPr>
              <w:t xml:space="preserve">umie w większości poprawnie zadawać pytania typu </w:t>
            </w:r>
            <w:proofErr w:type="spellStart"/>
            <w:r w:rsidRPr="001721FF">
              <w:rPr>
                <w:i/>
                <w:iCs/>
                <w:sz w:val="20"/>
                <w:szCs w:val="20"/>
                <w:lang w:eastAsia="en-US"/>
              </w:rPr>
              <w:t>yes</w:t>
            </w:r>
            <w:proofErr w:type="spellEnd"/>
            <w:r w:rsidRPr="001721FF">
              <w:rPr>
                <w:i/>
                <w:iCs/>
                <w:sz w:val="20"/>
                <w:szCs w:val="20"/>
                <w:lang w:eastAsia="en-US"/>
              </w:rPr>
              <w:t>/no</w:t>
            </w:r>
            <w:r w:rsidRPr="001721FF">
              <w:rPr>
                <w:sz w:val="20"/>
                <w:szCs w:val="20"/>
                <w:lang w:eastAsia="en-US"/>
              </w:rPr>
              <w:t xml:space="preserve"> w celu odgadnięcia ulubionych sklepów kolegi/koleżanki oraz udzielić odpowiedzi na pytania dot. okazji zakupowych (C)</w:t>
            </w:r>
          </w:p>
          <w:p w14:paraId="3B77FD93" w14:textId="77777777" w:rsidR="00C86D7D" w:rsidRDefault="00C86D7D" w:rsidP="00C86D7D">
            <w:pPr>
              <w:pStyle w:val="Akapitzlist22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  <w:lang w:eastAsia="en-US"/>
              </w:rPr>
              <w:t>zasady i techniki pisania wpisu na blogu dot. skargi na produkt/ usługę, np. styl, kompozycja</w:t>
            </w:r>
            <w:r>
              <w:rPr>
                <w:sz w:val="20"/>
                <w:szCs w:val="20"/>
                <w:lang w:eastAsia="en-US"/>
              </w:rPr>
              <w:t>;</w:t>
            </w:r>
            <w:r>
              <w:rPr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zna większość słownictwa służącego do opisywania problemu z zakupionym wadliwym produktem i sposobu jego rozwiązania przez pracowników sklepu </w:t>
            </w:r>
            <w:r>
              <w:rPr>
                <w:iCs/>
                <w:sz w:val="20"/>
                <w:szCs w:val="20"/>
                <w:lang w:eastAsia="en-US"/>
              </w:rPr>
              <w:t>(A,B)</w:t>
            </w:r>
          </w:p>
          <w:p w14:paraId="0547D5A2" w14:textId="77777777" w:rsidR="00C86D7D" w:rsidRDefault="00C86D7D" w:rsidP="00C86D7D">
            <w:pPr>
              <w:pStyle w:val="Akapitzlist22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ww. wiedzę</w:t>
            </w:r>
            <w:r>
              <w:rPr>
                <w:sz w:val="20"/>
                <w:szCs w:val="20"/>
                <w:lang w:eastAsia="en-US"/>
              </w:rPr>
              <w:t xml:space="preserve"> stosuje w większości poprawnie w praktyce i pisze wpis na blogu dot. problemu z zakupionymi online słuchawkami</w:t>
            </w:r>
            <w:r>
              <w:rPr>
                <w:iCs/>
                <w:sz w:val="20"/>
                <w:szCs w:val="20"/>
                <w:lang w:eastAsia="en-US"/>
              </w:rPr>
              <w:t>; wypowiedź jest dobra pod względem treści, spójności i logiki, zakres użytych środków językowych jest dość szeroki, występują raczej nieliczne błędy (C)</w:t>
            </w:r>
          </w:p>
          <w:p w14:paraId="2FDB6A8A" w14:textId="77777777" w:rsidR="00C86D7D" w:rsidRDefault="00C86D7D" w:rsidP="00C86D7D">
            <w:pPr>
              <w:pStyle w:val="Akapitzlist8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wykonuje inne ćwiczenia, w tym analizujące wpisy na blogu: przykładowy i napisany (sprawdzanie zawartości wymaganych elementów) (B,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92FCF0" w14:textId="3C9E2EC9" w:rsidR="00C86D7D" w:rsidRDefault="00C86D7D" w:rsidP="00C86D7D">
            <w:pPr>
              <w:rPr>
                <w:b/>
                <w:color w:val="FF9900"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  <w:lang w:eastAsia="en-US"/>
              </w:rPr>
              <w:t xml:space="preserve">I.7, II.1, II.3, II.4, II.5, II.7, III.1, III.2, III.4, III.5, IV.6, </w:t>
            </w:r>
            <w:r w:rsidR="00F021A7">
              <w:rPr>
                <w:b/>
                <w:color w:val="FF9900"/>
                <w:sz w:val="20"/>
                <w:szCs w:val="20"/>
                <w:lang w:eastAsia="en-US"/>
              </w:rPr>
              <w:t xml:space="preserve">V.1, V.2, V.3, V.6, V.11, V.12, </w:t>
            </w:r>
            <w:r>
              <w:rPr>
                <w:b/>
                <w:color w:val="FF9900"/>
                <w:sz w:val="20"/>
                <w:szCs w:val="20"/>
                <w:lang w:eastAsia="en-US"/>
              </w:rPr>
              <w:t>VI.3, VI.4, VII.2, VII.4, VII.5, VII.8, VII.14, VII.15, VIII.2, VIII.3, X, XI, XII, XIII, XIV</w:t>
            </w:r>
          </w:p>
          <w:p w14:paraId="14FE3DA2" w14:textId="77777777" w:rsidR="00C86D7D" w:rsidRDefault="00C86D7D" w:rsidP="00C86D7D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14:paraId="0E91528C" w14:textId="221B7991" w:rsidR="00C86D7D" w:rsidRPr="00C16703" w:rsidRDefault="00C86D7D" w:rsidP="00C86D7D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: uzupełnianie luk w zdaniach zgodnie z treścią nagrania</w:t>
            </w:r>
          </w:p>
        </w:tc>
      </w:tr>
      <w:tr w:rsidR="00C86D7D" w:rsidRPr="00313C6F" w14:paraId="1581C3FC" w14:textId="77777777" w:rsidTr="004C2A5C">
        <w:trPr>
          <w:trHeight w:val="230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ED9E" w14:textId="77777777" w:rsidR="00C86D7D" w:rsidRPr="00C86D7D" w:rsidRDefault="00C86D7D" w:rsidP="00C86D7D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9FF0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965A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84BE36" w14:textId="6CC2B5E4" w:rsidR="00877524" w:rsidRDefault="00877524" w:rsidP="00F021A7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C86D7D" w14:paraId="57580F79" w14:textId="77777777" w:rsidTr="00C86D7D">
        <w:trPr>
          <w:trHeight w:val="200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484E06" w14:textId="77777777" w:rsidR="00C86D7D" w:rsidRDefault="00C86D7D" w:rsidP="00C86D7D">
            <w:pPr>
              <w:spacing w:before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MODULE 7</w:t>
            </w:r>
          </w:p>
          <w:p w14:paraId="26E60DDA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2AE3D95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Exam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Skills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Practice</w:t>
            </w:r>
            <w:proofErr w:type="spellEnd"/>
          </w:p>
          <w:p w14:paraId="517D71B7" w14:textId="77777777" w:rsidR="00C86D7D" w:rsidRDefault="00C86D7D" w:rsidP="00C86D7D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14:paraId="54806B98" w14:textId="77777777" w:rsidR="00C86D7D" w:rsidRDefault="00C86D7D" w:rsidP="00C86D7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ziom</w:t>
            </w:r>
          </w:p>
          <w:p w14:paraId="5DAC988F" w14:textId="77777777" w:rsidR="00C86D7D" w:rsidRDefault="00C86D7D" w:rsidP="00C86D7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zszerzony</w:t>
            </w:r>
          </w:p>
          <w:p w14:paraId="416586D5" w14:textId="77777777" w:rsidR="00C86D7D" w:rsidRDefault="00C86D7D" w:rsidP="00C86D7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EF26DE5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opcjonalnie)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E632" w14:textId="77777777" w:rsidR="00C86D7D" w:rsidRPr="00C86D7D" w:rsidRDefault="00C86D7D" w:rsidP="00C86D7D">
            <w:pPr>
              <w:pStyle w:val="Akapitzlist2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sklepów i punktów usługowych, </w:t>
            </w:r>
            <w:r w:rsidRPr="00C86D7D">
              <w:rPr>
                <w:sz w:val="20"/>
                <w:szCs w:val="20"/>
                <w:lang w:eastAsia="en-US"/>
              </w:rPr>
              <w:t xml:space="preserve">towarów i ich cech, </w:t>
            </w:r>
            <w:r>
              <w:rPr>
                <w:sz w:val="20"/>
                <w:szCs w:val="20"/>
                <w:lang w:eastAsia="en-US"/>
              </w:rPr>
              <w:t xml:space="preserve">sprzedawania i kupowania, </w:t>
            </w:r>
            <w:r w:rsidRPr="00C86D7D">
              <w:rPr>
                <w:sz w:val="20"/>
                <w:szCs w:val="20"/>
                <w:lang w:eastAsia="en-US"/>
              </w:rPr>
              <w:t xml:space="preserve">promocji i reklamy, wyprzedaży (w tym </w:t>
            </w:r>
            <w:r w:rsidRPr="00C86D7D">
              <w:rPr>
                <w:i/>
                <w:sz w:val="20"/>
                <w:szCs w:val="20"/>
                <w:lang w:eastAsia="en-US"/>
              </w:rPr>
              <w:t xml:space="preserve">Black </w:t>
            </w:r>
            <w:proofErr w:type="spellStart"/>
            <w:r w:rsidRPr="00C86D7D">
              <w:rPr>
                <w:i/>
                <w:sz w:val="20"/>
                <w:szCs w:val="20"/>
                <w:lang w:eastAsia="en-US"/>
              </w:rPr>
              <w:t>Friday</w:t>
            </w:r>
            <w:proofErr w:type="spellEnd"/>
            <w:r w:rsidRPr="00C86D7D">
              <w:rPr>
                <w:sz w:val="20"/>
                <w:szCs w:val="20"/>
                <w:lang w:eastAsia="en-US"/>
              </w:rPr>
              <w:t>) oraz praw konsumenta, reklamacji,</w:t>
            </w:r>
            <w:r>
              <w:rPr>
                <w:sz w:val="20"/>
                <w:szCs w:val="20"/>
                <w:lang w:eastAsia="en-US"/>
              </w:rPr>
              <w:t xml:space="preserve"> usług bankowych i ubezpieczeniowych, sposobów płatności za towary i usługi, </w:t>
            </w:r>
            <w:r w:rsidRPr="00C86D7D">
              <w:rPr>
                <w:sz w:val="20"/>
                <w:szCs w:val="20"/>
                <w:lang w:eastAsia="en-US"/>
              </w:rPr>
              <w:t xml:space="preserve">popytu i podaży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14:paraId="6A81FDAE" w14:textId="77777777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miarę poprawnie w praktyce, rozwiązuje prawidłowo znaczną część punktów w ćwiczeniach leksykalnych (C)</w:t>
            </w:r>
          </w:p>
          <w:p w14:paraId="17EDDD2C" w14:textId="77777777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; rozwiązuje prawidłowo znaczną część punktów w zadaniu na dobieranie brakujących zdań do luk w tekście (rozumienie tekstu pisanego) i w zadaniu na dobieranie zdań do wypowiedzi (rozumienie ze słuchu) (C)</w:t>
            </w:r>
          </w:p>
          <w:p w14:paraId="1B4A961C" w14:textId="6FA0C945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na ogół poprawnie utworzyć zdania z kolokacjami z ćw.</w:t>
            </w:r>
            <w:r w:rsidR="0075310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8 (C)</w:t>
            </w:r>
          </w:p>
          <w:p w14:paraId="176D81B2" w14:textId="3E6A1007" w:rsidR="00C86D7D" w:rsidRPr="00C86D7D" w:rsidRDefault="00C86D7D" w:rsidP="00C86D7D">
            <w:pPr>
              <w:pStyle w:val="Akapitzlist2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trukturę i rozumie użycie </w:t>
            </w:r>
            <w:r w:rsidRPr="00C86D7D">
              <w:rPr>
                <w:sz w:val="20"/>
                <w:szCs w:val="20"/>
                <w:lang w:eastAsia="en-US"/>
              </w:rPr>
              <w:t>strony biernej i formy kauzatywnej</w:t>
            </w:r>
            <w:r>
              <w:rPr>
                <w:sz w:val="20"/>
                <w:szCs w:val="20"/>
                <w:lang w:eastAsia="en-US"/>
              </w:rPr>
              <w:t xml:space="preserve"> (A,B)</w:t>
            </w:r>
          </w:p>
          <w:p w14:paraId="506F365D" w14:textId="6A896C42" w:rsidR="00C86D7D" w:rsidRPr="00C16703" w:rsidRDefault="00C86D7D" w:rsidP="00C16703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stosuje ww. wiedzę i struktury w zadaniach sprawdzających znajomość środków językowych i w innych ćwiczeniach gramatycznych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7F27" w14:textId="77777777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sklepów i punktów usługowych, </w:t>
            </w:r>
            <w:r w:rsidRPr="00C86D7D">
              <w:rPr>
                <w:sz w:val="20"/>
                <w:szCs w:val="20"/>
                <w:lang w:eastAsia="en-US"/>
              </w:rPr>
              <w:t xml:space="preserve">towarów i ich cech, </w:t>
            </w:r>
            <w:r>
              <w:rPr>
                <w:sz w:val="20"/>
                <w:szCs w:val="20"/>
                <w:lang w:eastAsia="en-US"/>
              </w:rPr>
              <w:t xml:space="preserve">sprzedawania i kupowania, </w:t>
            </w:r>
            <w:r w:rsidRPr="00C86D7D">
              <w:rPr>
                <w:sz w:val="20"/>
                <w:szCs w:val="20"/>
                <w:lang w:eastAsia="en-US"/>
              </w:rPr>
              <w:t xml:space="preserve">promocji i reklamy, wyprzedaży (w tym </w:t>
            </w:r>
            <w:r w:rsidRPr="00C86D7D">
              <w:rPr>
                <w:i/>
                <w:sz w:val="20"/>
                <w:szCs w:val="20"/>
                <w:lang w:eastAsia="en-US"/>
              </w:rPr>
              <w:t xml:space="preserve">Black </w:t>
            </w:r>
            <w:proofErr w:type="spellStart"/>
            <w:r w:rsidRPr="00C86D7D">
              <w:rPr>
                <w:i/>
                <w:sz w:val="20"/>
                <w:szCs w:val="20"/>
                <w:lang w:eastAsia="en-US"/>
              </w:rPr>
              <w:t>Friday</w:t>
            </w:r>
            <w:proofErr w:type="spellEnd"/>
            <w:r w:rsidRPr="00C86D7D">
              <w:rPr>
                <w:sz w:val="20"/>
                <w:szCs w:val="20"/>
                <w:lang w:eastAsia="en-US"/>
              </w:rPr>
              <w:t>) oraz praw konsumenta, reklamacji,</w:t>
            </w:r>
            <w:r>
              <w:rPr>
                <w:sz w:val="20"/>
                <w:szCs w:val="20"/>
                <w:lang w:eastAsia="en-US"/>
              </w:rPr>
              <w:t xml:space="preserve"> usług bankowych i ubezpieczeniowych, sposobów płatności za towary i usługi, </w:t>
            </w:r>
            <w:r w:rsidRPr="00C86D7D">
              <w:rPr>
                <w:sz w:val="20"/>
                <w:szCs w:val="20"/>
                <w:lang w:eastAsia="en-US"/>
              </w:rPr>
              <w:t xml:space="preserve">popytu i podaży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14:paraId="7D6BCE2F" w14:textId="77777777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większości poprawnie w praktyce, rozwiązuje prawidłowo większość punktów w ćwiczeniach leksykalnych (C)</w:t>
            </w:r>
          </w:p>
          <w:p w14:paraId="2BD1EB2B" w14:textId="77777777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; rozwiązuje prawidłowo większość punktów w zadaniu na dobieranie brakujących zdań do luk w tekście (rozumienie tekstu pisanego) i w zadaniu na dobieranie zdań do wypowiedzi (rozumienie ze słuchu) (C)</w:t>
            </w:r>
          </w:p>
          <w:p w14:paraId="2F37A178" w14:textId="4A79D195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w większości poprawnie utworzyć zdania z kolokacjami z ćw.</w:t>
            </w:r>
            <w:r w:rsidR="00753109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8 (C)</w:t>
            </w:r>
          </w:p>
          <w:p w14:paraId="043A5210" w14:textId="77777777" w:rsidR="00C86D7D" w:rsidRP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trukturę i rozumie użycie </w:t>
            </w:r>
            <w:r w:rsidRPr="00C86D7D">
              <w:rPr>
                <w:sz w:val="20"/>
                <w:szCs w:val="20"/>
                <w:lang w:eastAsia="en-US"/>
              </w:rPr>
              <w:t xml:space="preserve">strony biernej i formy kauzatywnej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14:paraId="3AEC2793" w14:textId="2DE3BE3D" w:rsidR="00C86D7D" w:rsidRPr="00C16703" w:rsidRDefault="00C86D7D" w:rsidP="00C16703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stosuje ww. wiedzę i struktury w zadaniach sprawdzających znajomość środków językowych i w innych ćwiczeniach gramatycznych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hideMark/>
          </w:tcPr>
          <w:p w14:paraId="10B6FEC2" w14:textId="77777777" w:rsidR="00C86D7D" w:rsidRDefault="00C86D7D" w:rsidP="00C86D7D">
            <w:pPr>
              <w:rPr>
                <w:b/>
                <w:color w:val="C45911"/>
                <w:sz w:val="20"/>
                <w:szCs w:val="20"/>
                <w:lang w:eastAsia="en-US"/>
              </w:rPr>
            </w:pPr>
            <w:r>
              <w:rPr>
                <w:b/>
                <w:color w:val="C45911"/>
                <w:sz w:val="20"/>
                <w:szCs w:val="20"/>
                <w:lang w:eastAsia="en-US"/>
              </w:rPr>
              <w:t>I.7, II.1, II.2, II.5, III.1, III.5, V.1, V.2, V.3, V.4, V.11, VII.3, VIII.2, VIII.3, IX.1, IX.2, X, XII, XIII, XIV</w:t>
            </w:r>
          </w:p>
        </w:tc>
      </w:tr>
      <w:tr w:rsidR="00C86D7D" w:rsidRPr="00313C6F" w14:paraId="41447E80" w14:textId="77777777" w:rsidTr="00753109">
        <w:trPr>
          <w:trHeight w:val="261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7B3B" w14:textId="77777777" w:rsidR="00C86D7D" w:rsidRDefault="00C86D7D" w:rsidP="00C86D7D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8450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D0E6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6C0CC73E" w14:textId="2CAD6EE9" w:rsidR="00877524" w:rsidRDefault="00877524" w:rsidP="00F021A7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C86D7D" w14:paraId="3CA55218" w14:textId="77777777" w:rsidTr="00610EA3">
        <w:trPr>
          <w:trHeight w:val="405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B5BA68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7</w:t>
            </w:r>
          </w:p>
          <w:p w14:paraId="05BD13AF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41A8C344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0257E55E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106FC94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Speaking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5A71" w14:textId="77777777" w:rsidR="00C86D7D" w:rsidRDefault="00C86D7D" w:rsidP="00C86D7D">
            <w:pPr>
              <w:pStyle w:val="Akapitzlist2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sposoby reklamowania towarów i usług oraz zalety i wady reklam i ich wpływ na opinię publiczną; zna prezentowane strategie egzaminacyjne i większość przykładowych zwrotów przydatnych do wykonania zadań ustnych (A,B)</w:t>
            </w:r>
          </w:p>
          <w:p w14:paraId="1BDE4CA8" w14:textId="77777777" w:rsidR="00C86D7D" w:rsidRDefault="00C86D7D" w:rsidP="00C86D7D">
            <w:pPr>
              <w:pStyle w:val="Akapitzlist23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na ogół poprawnie w </w:t>
            </w: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wypowiedzi na podstawie materiału stymulującego dot. najlepszego sposobu reklamowania towarów i usług i w odpowiedziach dot. tej tematyki oraz w </w:t>
            </w:r>
            <w:r>
              <w:rPr>
                <w:sz w:val="20"/>
                <w:szCs w:val="20"/>
                <w:lang w:eastAsia="en-US"/>
              </w:rPr>
              <w:t>rozmowie z innym pracownikiem działu reklamy dot. wprowadzenia na rynek okularów słonecznych (C)</w:t>
            </w:r>
          </w:p>
          <w:p w14:paraId="3A2F84CE" w14:textId="55E1D999" w:rsidR="00C86D7D" w:rsidRDefault="00C86D7D" w:rsidP="00C86D7D">
            <w:pPr>
              <w:pStyle w:val="Akapitzlist14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miarę poprawnie wykonuje ćwiczenia przygotowawcze, w tym dot. prezentowanego cytatu</w:t>
            </w:r>
            <w:r w:rsidR="0075310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oraz udziela krótkiej wypowiedzi nt. reklam i ich wpływu na opinię publiczną (C,D)</w:t>
            </w:r>
          </w:p>
          <w:p w14:paraId="4C06B298" w14:textId="77777777" w:rsidR="00C86D7D" w:rsidRDefault="00C86D7D" w:rsidP="00C86D7D">
            <w:pPr>
              <w:pStyle w:val="Akapitzlist23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y w dyskusji nt. najważniejszych czynników wpływających na decyzję o zakupie nowego produktu, wyraża krótko swoją opinię, podając uzasadnienie (C)</w:t>
            </w:r>
          </w:p>
          <w:p w14:paraId="37FE504E" w14:textId="77777777" w:rsidR="00C86D7D" w:rsidRDefault="00C86D7D" w:rsidP="00C86D7D">
            <w:pPr>
              <w:pStyle w:val="Akapitzlist14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w wypowiedziach ustnych jest w miarę sprawny i swobodny w komunikacji, posługuje się zadowalającym zasobem środków leksykalno-gramatycznych, mimo licznych błędów jest w większości komunikatywny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8712" w14:textId="77777777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zna większość słownictwa opisującego sposoby reklamowania towarów i usług oraz zalety i wady reklam i ich wpływ na opinię publiczną; zna prezentowane strategie egzaminacyjne i prawie wszystkie przykładowe zwroty przydatne do wykonania zadań ustnych (A,B)</w:t>
            </w:r>
          </w:p>
          <w:p w14:paraId="7C5982FF" w14:textId="77777777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większości w </w:t>
            </w: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wypowiedzi na podstawie materiału stymulującego dot. najlepszego sposobu reklamowania towarów i usług i w odpowiedziach dot. tej tematyki oraz w </w:t>
            </w:r>
            <w:r>
              <w:rPr>
                <w:sz w:val="20"/>
                <w:szCs w:val="20"/>
                <w:lang w:eastAsia="en-US"/>
              </w:rPr>
              <w:t>rozmowie z innym pracownikiem działu reklamy dot. wprowadzenia na rynek okularów słonecznych (C)</w:t>
            </w:r>
          </w:p>
          <w:p w14:paraId="11035917" w14:textId="5465AC74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wykonuje ćwiczenia przygotowawcze, w tym dot. prezentowanego cytatu</w:t>
            </w:r>
            <w:r w:rsidR="0075310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oraz udziela krótkiej wypowiedzi nt. reklam i ich wpływu na opinię publiczną (C,D)</w:t>
            </w:r>
          </w:p>
          <w:p w14:paraId="487D82EC" w14:textId="77777777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tywnie uczestniczy w dyskusji nt. najważniejszych czynników wpływających na decyzję o zakupie nowego produktu, wyraża krótko swoją opinię, podając uzasadnienie (C)</w:t>
            </w:r>
          </w:p>
          <w:p w14:paraId="12148116" w14:textId="77777777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w wypowiedziach ustnych jest sprawny i swobodny w komunikacji, 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A8EB4E" w14:textId="77777777" w:rsidR="00C86D7D" w:rsidRDefault="00C86D7D" w:rsidP="00C86D7D">
            <w:pPr>
              <w:pStyle w:val="Akapitzlist23"/>
              <w:ind w:left="0"/>
              <w:rPr>
                <w:b/>
                <w:color w:val="FF9900"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  <w:lang w:eastAsia="en-US"/>
              </w:rPr>
              <w:lastRenderedPageBreak/>
              <w:t>I.7, III.6, IV.1, IV.4, IV.5, IV.6, IV.8, IV.9, IV.10, IV.11, VI.3, VI.4, VI.5, VI.8, VI.14, VI.15, VIII.1, VIII.3, X, XI, XII, XIII, XIV</w:t>
            </w:r>
          </w:p>
          <w:p w14:paraId="6657DFA8" w14:textId="77777777" w:rsidR="00C86D7D" w:rsidRDefault="00C86D7D" w:rsidP="00C86D7D">
            <w:pPr>
              <w:pStyle w:val="Akapitzlist23"/>
              <w:ind w:left="0"/>
              <w:rPr>
                <w:b/>
                <w:color w:val="FF9900"/>
                <w:sz w:val="20"/>
                <w:szCs w:val="20"/>
                <w:lang w:eastAsia="en-US"/>
              </w:rPr>
            </w:pPr>
          </w:p>
          <w:p w14:paraId="542C2571" w14:textId="77777777" w:rsidR="00C86D7D" w:rsidRDefault="00C86D7D" w:rsidP="00C86D7D">
            <w:pPr>
              <w:rPr>
                <w:b/>
                <w:color w:val="C45911"/>
                <w:sz w:val="20"/>
                <w:szCs w:val="20"/>
                <w:lang w:eastAsia="en-US"/>
              </w:rPr>
            </w:pPr>
            <w:r>
              <w:rPr>
                <w:b/>
                <w:color w:val="C45911"/>
                <w:sz w:val="20"/>
                <w:szCs w:val="20"/>
                <w:lang w:eastAsia="en-US"/>
              </w:rPr>
              <w:t>I.7, III.6, IV.1, IV.4, IV.5, IV.6, IV.8, IV.9, IV.11, IV.12, VI.3, VI.4, VI.5, VI.8, VI.14, VI.15, VIII.1, VIII.3, X, XI, XII, XIII, XIV</w:t>
            </w:r>
          </w:p>
        </w:tc>
      </w:tr>
      <w:tr w:rsidR="00C86D7D" w14:paraId="6ED467DC" w14:textId="77777777" w:rsidTr="00C86D7D">
        <w:trPr>
          <w:trHeight w:val="169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27BB" w14:textId="77777777" w:rsidR="00C86D7D" w:rsidRPr="00C86D7D" w:rsidRDefault="00C86D7D" w:rsidP="00C86D7D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EF93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AE8C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30A07" w14:textId="5230BD67" w:rsidR="00877524" w:rsidRDefault="00877524" w:rsidP="00F021A7">
            <w:pPr>
              <w:pStyle w:val="Akapitzlist8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65A16166" w14:textId="77777777" w:rsidR="00C86D7D" w:rsidRDefault="00C86D7D" w:rsidP="00C86D7D">
      <w:r>
        <w:br w:type="page"/>
      </w:r>
    </w:p>
    <w:p w14:paraId="7B227745" w14:textId="77777777" w:rsidR="00C86D7D" w:rsidRPr="00610EA3" w:rsidRDefault="00C86D7D" w:rsidP="00C86D7D">
      <w:pPr>
        <w:rPr>
          <w:sz w:val="16"/>
          <w:szCs w:val="16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841"/>
        <w:gridCol w:w="5869"/>
        <w:gridCol w:w="2110"/>
      </w:tblGrid>
      <w:tr w:rsidR="00C86D7D" w14:paraId="1EC17D1E" w14:textId="77777777" w:rsidTr="00B332DB">
        <w:trPr>
          <w:trHeight w:val="45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7D83" w14:textId="77777777" w:rsidR="00C86D7D" w:rsidRDefault="00C86D7D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Ł</w:t>
            </w:r>
            <w:r>
              <w:rPr>
                <w:bCs/>
                <w:lang w:eastAsia="en-US"/>
              </w:rPr>
              <w:t xml:space="preserve"> </w:t>
            </w:r>
          </w:p>
          <w:p w14:paraId="4F49F6B6" w14:textId="77777777" w:rsidR="00C86D7D" w:rsidRDefault="00C86D7D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1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8226" w14:textId="77777777" w:rsidR="00C86D7D" w:rsidRDefault="00C86D7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  <w:hideMark/>
          </w:tcPr>
          <w:p w14:paraId="53AFEA6F" w14:textId="77777777" w:rsidR="00C86D7D" w:rsidRDefault="00C86D7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CJA PP</w:t>
            </w:r>
          </w:p>
        </w:tc>
      </w:tr>
      <w:tr w:rsidR="00C86D7D" w14:paraId="5083DF4C" w14:textId="77777777" w:rsidTr="00B332DB">
        <w:trPr>
          <w:trHeight w:val="567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A4BD" w14:textId="77777777" w:rsidR="00C86D7D" w:rsidRDefault="00C86D7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1D362" w14:textId="77777777" w:rsidR="00C86D7D" w:rsidRDefault="00C86D7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DSTAWOWY</w:t>
            </w:r>
          </w:p>
          <w:p w14:paraId="60F71FA8" w14:textId="77777777" w:rsidR="00C86D7D" w:rsidRDefault="00C86D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64DB2" w14:textId="77777777" w:rsidR="00C86D7D" w:rsidRDefault="00C86D7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NADPODSTAWOWY</w:t>
            </w:r>
          </w:p>
          <w:p w14:paraId="525F5B16" w14:textId="77777777" w:rsidR="00C86D7D" w:rsidRDefault="00C86D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364864" w14:textId="77777777" w:rsidR="00C86D7D" w:rsidRDefault="00C86D7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STY*</w:t>
            </w:r>
          </w:p>
        </w:tc>
      </w:tr>
      <w:tr w:rsidR="00C86D7D" w14:paraId="20589671" w14:textId="77777777" w:rsidTr="00B332DB">
        <w:trPr>
          <w:trHeight w:val="219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3E93" w14:textId="77777777" w:rsidR="00C86D7D" w:rsidRDefault="00C86D7D" w:rsidP="00C86D7D">
            <w:pPr>
              <w:spacing w:before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LE 8</w:t>
            </w:r>
          </w:p>
          <w:p w14:paraId="7FDF70AE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odróżowanie</w:t>
            </w:r>
          </w:p>
          <w:p w14:paraId="39F2B6FA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i turystyka</w:t>
            </w:r>
          </w:p>
          <w:p w14:paraId="2F6260B9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C25731E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Vocabulary</w:t>
            </w:r>
            <w:proofErr w:type="spellEnd"/>
          </w:p>
          <w:p w14:paraId="73BE44E6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+</w:t>
            </w:r>
          </w:p>
          <w:p w14:paraId="65662742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Grammar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Bank </w:t>
            </w:r>
          </w:p>
          <w:p w14:paraId="1AFD0AFC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GR30–GR32</w:t>
            </w:r>
          </w:p>
        </w:tc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09F" w14:textId="77839000" w:rsidR="00C86D7D" w:rsidRDefault="00C86D7D" w:rsidP="00C86D7D">
            <w:pPr>
              <w:pStyle w:val="Akapitzlist9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 w:rsidRPr="00C86D7D">
              <w:rPr>
                <w:sz w:val="20"/>
                <w:szCs w:val="20"/>
                <w:lang w:eastAsia="en-US"/>
              </w:rPr>
              <w:t xml:space="preserve">środków transportu i korzystania z nich, orientacji w terenie, bazy noclegowej i wycieczek </w:t>
            </w:r>
            <w:r>
              <w:rPr>
                <w:sz w:val="20"/>
                <w:szCs w:val="20"/>
                <w:lang w:eastAsia="en-US"/>
              </w:rPr>
              <w:t xml:space="preserve">(A) </w:t>
            </w:r>
          </w:p>
          <w:p w14:paraId="74A5441C" w14:textId="29E55859" w:rsidR="00C86D7D" w:rsidRDefault="00C86D7D" w:rsidP="00C86D7D">
            <w:pPr>
              <w:pStyle w:val="Akapitzlist24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 w:rsidRPr="00C86D7D">
              <w:rPr>
                <w:sz w:val="20"/>
                <w:szCs w:val="20"/>
                <w:lang w:eastAsia="en-US"/>
              </w:rPr>
              <w:t xml:space="preserve">zwiedzania, ruchu ulicznego, </w:t>
            </w:r>
            <w:r>
              <w:rPr>
                <w:sz w:val="20"/>
                <w:szCs w:val="20"/>
                <w:lang w:eastAsia="en-US"/>
              </w:rPr>
              <w:t>awarii i wypadków w podróży; zna środk</w:t>
            </w:r>
            <w:r w:rsidR="00536941">
              <w:rPr>
                <w:sz w:val="20"/>
                <w:szCs w:val="20"/>
                <w:lang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 xml:space="preserve"> transportu charakterystyczn</w:t>
            </w:r>
            <w:r w:rsidR="00536941">
              <w:rPr>
                <w:sz w:val="20"/>
                <w:szCs w:val="20"/>
                <w:lang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 xml:space="preserve"> dla wybranych miast w UK (autobus piętrowy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 Londynie) i Polsce (riksza w Łodzi) (A)</w:t>
            </w:r>
          </w:p>
          <w:p w14:paraId="0332EC39" w14:textId="77777777" w:rsidR="00C86D7D" w:rsidRPr="00536941" w:rsidRDefault="00C86D7D" w:rsidP="00536941">
            <w:pPr>
              <w:pStyle w:val="Akapitzlist24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 w:rsidRPr="00536941">
              <w:rPr>
                <w:sz w:val="20"/>
                <w:szCs w:val="20"/>
                <w:lang w:eastAsia="en-US"/>
              </w:rPr>
              <w:t>rozumie większość informacji w zdaniach, dialogach i krótkich tekstach pisanych i słuchanych; rozwiązuje prawidłowo znaczną część punktów w ćwiczeniach leksykalnych (B,C)</w:t>
            </w:r>
          </w:p>
          <w:p w14:paraId="539CF889" w14:textId="77777777" w:rsidR="00C86D7D" w:rsidRDefault="00C86D7D" w:rsidP="00C86D7D">
            <w:pPr>
              <w:pStyle w:val="Akapitzlist24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w większości poprawnie udzielić krótkich wypowiedzi nt. preferowanych środków transportu (podając uzasadnienie) oraz doświadczeń dot. miejsc zakwaterowania, w jakich przebywał (C)</w:t>
            </w:r>
          </w:p>
          <w:p w14:paraId="47F77198" w14:textId="283080A2" w:rsidR="00C86D7D" w:rsidRDefault="00C86D7D" w:rsidP="00C86D7D">
            <w:pPr>
              <w:pStyle w:val="Akapitzlist24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 w większości poprawnie krótkie dialogi dot. orientacji w terenie: pyta o drogę i wskazuje drogę</w:t>
            </w:r>
            <w:r w:rsidR="0053694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 oparciu o ilustrację (C)</w:t>
            </w:r>
          </w:p>
          <w:p w14:paraId="7ACDAC2E" w14:textId="77777777" w:rsidR="00C86D7D" w:rsidRDefault="00C86D7D" w:rsidP="00C86D7D">
            <w:pPr>
              <w:pStyle w:val="Akapitzlist24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y w dyskusji nt. ulubionego rodzaju wakacji (podaje swoje preferencje i uzasadnia je) oraz w planowaniu wycieczki (dokonuje krótkiej prezentacji miejsca, czasu wycieczki oraz formy dojazdu) (C)</w:t>
            </w:r>
          </w:p>
          <w:p w14:paraId="3F536A5B" w14:textId="77777777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 ustnych jest w miarę sprawny i swobodny w komunikacji, posługuje się zadowalającym zasobem środków leksykalno-gramatycznych, mimo licznych błędów jest w większości komunikatywny (C)</w:t>
            </w:r>
          </w:p>
          <w:p w14:paraId="7E23F275" w14:textId="3DB704A6" w:rsidR="00C86D7D" w:rsidRDefault="00C86D7D" w:rsidP="00C86D7D">
            <w:pPr>
              <w:pStyle w:val="Akapitzlist24"/>
              <w:numPr>
                <w:ilvl w:val="1"/>
                <w:numId w:val="45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i rozumie różnice pomiędzy mową niezależną i zależną, zna zasady tworzenia mowy niezależnej, w tym użycie czasowników wprowadzających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sa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tell</w:t>
            </w:r>
            <w:proofErr w:type="spellEnd"/>
            <w:r>
              <w:rPr>
                <w:sz w:val="20"/>
                <w:szCs w:val="20"/>
                <w:lang w:eastAsia="en-US"/>
              </w:rPr>
              <w:t>, zna strukturę zdań oznajmujących, pytań, rozkazów i poleceń w mowie zależnej (A,B)</w:t>
            </w:r>
          </w:p>
          <w:p w14:paraId="441964B2" w14:textId="77777777" w:rsidR="00C86D7D" w:rsidRDefault="00C86D7D" w:rsidP="00C86D7D">
            <w:pPr>
              <w:pStyle w:val="Akapitzlist9"/>
              <w:numPr>
                <w:ilvl w:val="1"/>
                <w:numId w:val="45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ogół poprawnie stosuje ww. wiedzę i struktury w ćwiczeniach gramatycznych, w tym w parafrazach zdań i tłumaczeniach fragmentów zdań (C) 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D39D" w14:textId="0D385A05" w:rsidR="00C86D7D" w:rsidRDefault="00C86D7D" w:rsidP="00C86D7D">
            <w:pPr>
              <w:numPr>
                <w:ilvl w:val="0"/>
                <w:numId w:val="47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</w:t>
            </w:r>
            <w:r w:rsidRPr="00C86D7D">
              <w:rPr>
                <w:sz w:val="20"/>
                <w:szCs w:val="20"/>
                <w:lang w:eastAsia="en-US"/>
              </w:rPr>
              <w:t xml:space="preserve">środków transportu i korzystania z nich, orientacji w terenie, bazy noclegowej i wycieczek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14:paraId="281AE46F" w14:textId="655C8849" w:rsidR="00C86D7D" w:rsidRDefault="00C86D7D" w:rsidP="00C86D7D">
            <w:pPr>
              <w:numPr>
                <w:ilvl w:val="0"/>
                <w:numId w:val="47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</w:t>
            </w:r>
            <w:r w:rsidRPr="00C86D7D">
              <w:rPr>
                <w:sz w:val="20"/>
                <w:szCs w:val="20"/>
                <w:lang w:eastAsia="en-US"/>
              </w:rPr>
              <w:t xml:space="preserve">zwiedzania, ruchu ulicznego, </w:t>
            </w:r>
            <w:r>
              <w:rPr>
                <w:sz w:val="20"/>
                <w:szCs w:val="20"/>
                <w:lang w:eastAsia="en-US"/>
              </w:rPr>
              <w:t>awarii i wypadków w podróży; zna środk</w:t>
            </w:r>
            <w:r w:rsidR="00536941">
              <w:rPr>
                <w:sz w:val="20"/>
                <w:szCs w:val="20"/>
                <w:lang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 xml:space="preserve"> transportu charakterystyczn</w:t>
            </w:r>
            <w:r w:rsidR="00536941">
              <w:rPr>
                <w:sz w:val="20"/>
                <w:szCs w:val="20"/>
                <w:lang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 xml:space="preserve"> dla wybranych miast w UK (autobus piętrowy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 Londynie) i Polsce (riksza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 Łodzi) (A)</w:t>
            </w:r>
          </w:p>
          <w:p w14:paraId="2ABA4B38" w14:textId="77777777" w:rsidR="00C86D7D" w:rsidRDefault="00C86D7D" w:rsidP="00C86D7D">
            <w:pPr>
              <w:numPr>
                <w:ilvl w:val="0"/>
                <w:numId w:val="47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zdaniach, dialogach i krótkich tekstach pisanych i słuchanych; rozwiązuje prawidłowo większość punktów w ćwiczeniach leksykalnych (B,C)</w:t>
            </w:r>
          </w:p>
          <w:p w14:paraId="47E47577" w14:textId="77777777" w:rsidR="00C86D7D" w:rsidRDefault="00C86D7D" w:rsidP="00C86D7D">
            <w:pPr>
              <w:pStyle w:val="Akapitzlist24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poprawnie udzielić krótkich wypowiedzi nt. preferowanych środków transportu (podając uzasadnienie) oraz doświadczeń dot. miejsc zakwaterowania, w jakich przebywał (C)</w:t>
            </w:r>
          </w:p>
          <w:p w14:paraId="227B3312" w14:textId="67C38CAF" w:rsidR="00C86D7D" w:rsidRDefault="00C86D7D" w:rsidP="00C86D7D">
            <w:pPr>
              <w:pStyle w:val="Akapitzlist24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 poprawnie krótkie dialogi dot. orientacji w terenie: pyta o drogę i wskazuje drogę w oparciu o ilustrację (C)</w:t>
            </w:r>
          </w:p>
          <w:p w14:paraId="6B62EF09" w14:textId="77777777" w:rsidR="00C86D7D" w:rsidRDefault="00C86D7D" w:rsidP="00C86D7D">
            <w:pPr>
              <w:pStyle w:val="Akapitzlist24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tywnie uczestniczy w dyskusji nt. ulubionego rodzaju wakacji (podaje swoje preferencje i uzasadnia je) oraz w planowaniu wycieczki (dokonuje krótkiej prezentacji miejsca, czasu wycieczki oraz formy dojazdu) (C)</w:t>
            </w:r>
          </w:p>
          <w:p w14:paraId="4D7920A2" w14:textId="77777777" w:rsidR="00C86D7D" w:rsidRDefault="00C86D7D" w:rsidP="00C86D7D">
            <w:pPr>
              <w:pStyle w:val="Akapitzlist14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 ustnych jest sprawny i swobodny w komunikacji, posługuje się dość szerokim zasobem środków leksykalno-gramatycznych, może popełniać dość liczne błędy, raczej niezakłócające komunikacji (C)</w:t>
            </w:r>
          </w:p>
          <w:p w14:paraId="3AE5C423" w14:textId="313A1CD6" w:rsidR="00C86D7D" w:rsidRDefault="00C86D7D" w:rsidP="00C86D7D">
            <w:pPr>
              <w:pStyle w:val="Akapitzlist14"/>
              <w:numPr>
                <w:ilvl w:val="0"/>
                <w:numId w:val="45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i rozumie różnice pomiędzy mową niezależną i zależną, zna zasady tworzenia mowy niezależnej, w tym użycie czasowników wprowadzających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sa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tell</w:t>
            </w:r>
            <w:proofErr w:type="spellEnd"/>
            <w:r>
              <w:rPr>
                <w:sz w:val="20"/>
                <w:szCs w:val="20"/>
                <w:lang w:eastAsia="en-US"/>
              </w:rPr>
              <w:t>, zna strukturę zdań oznajmujących, pytań, rozkazów i poleceń w mowie zależnej (A,B)</w:t>
            </w:r>
          </w:p>
          <w:p w14:paraId="1BA25207" w14:textId="77777777" w:rsidR="00C86D7D" w:rsidRDefault="00C86D7D" w:rsidP="00C86D7D">
            <w:pPr>
              <w:numPr>
                <w:ilvl w:val="0"/>
                <w:numId w:val="47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stosuje ww. wiedzę i struktury w ćwiczeniach gramatycznych, w tym w szczególności w parafrazach zdań i tłumaczeniach fragmentów zdań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D318BD1" w14:textId="77777777" w:rsidR="00C86D7D" w:rsidRDefault="00C86D7D" w:rsidP="00C86D7D">
            <w:pPr>
              <w:pStyle w:val="Akapitzlist1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  <w:lang w:eastAsia="en-US"/>
              </w:rPr>
              <w:t>I.8, II.1, II.4, II.5, III.1, III.6, IV.1, IV.2, IV.3, IV.4, IV.5, IV.6, IV.7, IV.8, IV.10, VI.2, VI.3, VI.4, VI.5, VI.11, VI.14, VIII.1, IX.1, IX.2, X, XI, XII, XIII, XIV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0CDB063" w14:textId="77777777" w:rsidR="00C86D7D" w:rsidRDefault="00C86D7D" w:rsidP="00C86D7D">
            <w:pPr>
              <w:pStyle w:val="Akapitzlist1"/>
              <w:ind w:left="0"/>
              <w:rPr>
                <w:b/>
                <w:bCs/>
                <w:sz w:val="20"/>
                <w:szCs w:val="20"/>
                <w:lang w:eastAsia="en-US"/>
              </w:rPr>
            </w:pPr>
          </w:p>
          <w:p w14:paraId="5DF4892D" w14:textId="77777777" w:rsidR="00C86D7D" w:rsidRDefault="00C86D7D" w:rsidP="00C86D7D">
            <w:pPr>
              <w:pStyle w:val="Akapitzlist1"/>
              <w:ind w:left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KI: </w:t>
            </w:r>
            <w:r>
              <w:rPr>
                <w:b/>
                <w:sz w:val="20"/>
                <w:szCs w:val="20"/>
                <w:lang w:eastAsia="en-US"/>
              </w:rPr>
              <w:t xml:space="preserve">środki transportu charakterystyczne dla wybranych miast w UK i Polsce </w:t>
            </w:r>
          </w:p>
          <w:p w14:paraId="093F5A91" w14:textId="77777777" w:rsidR="00C86D7D" w:rsidRDefault="00C86D7D" w:rsidP="00C86D7D">
            <w:pPr>
              <w:pStyle w:val="Akapitzlist1"/>
              <w:ind w:left="0"/>
              <w:rPr>
                <w:b/>
                <w:bCs/>
                <w:sz w:val="20"/>
                <w:szCs w:val="20"/>
                <w:lang w:eastAsia="en-US"/>
              </w:rPr>
            </w:pPr>
          </w:p>
          <w:p w14:paraId="4390AD63" w14:textId="291A783D" w:rsidR="00C86D7D" w:rsidRPr="00C16703" w:rsidRDefault="00C86D7D" w:rsidP="00C86D7D">
            <w:pPr>
              <w:pStyle w:val="Akapitzlist1"/>
              <w:ind w:left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: </w:t>
            </w:r>
            <w:r>
              <w:rPr>
                <w:b/>
                <w:sz w:val="20"/>
                <w:szCs w:val="20"/>
                <w:lang w:eastAsia="en-US"/>
              </w:rPr>
              <w:t xml:space="preserve">dialogi dot. orientacji w terenie: pytania o drogę i wskazywanie drogi </w:t>
            </w:r>
            <w:r w:rsidR="00536941">
              <w:rPr>
                <w:b/>
                <w:sz w:val="20"/>
                <w:szCs w:val="20"/>
                <w:lang w:eastAsia="en-US"/>
              </w:rPr>
              <w:t>(</w:t>
            </w:r>
            <w:r>
              <w:rPr>
                <w:b/>
                <w:sz w:val="20"/>
                <w:szCs w:val="20"/>
                <w:lang w:eastAsia="en-US"/>
              </w:rPr>
              <w:t>w oparciu o ilustrację</w:t>
            </w:r>
            <w:r w:rsidR="00536941">
              <w:rPr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C86D7D" w:rsidRPr="00F021A7" w14:paraId="183AB0E0" w14:textId="77777777" w:rsidTr="00B332DB">
        <w:trPr>
          <w:trHeight w:val="288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40F9" w14:textId="77777777" w:rsidR="00C86D7D" w:rsidRDefault="00C86D7D" w:rsidP="00C86D7D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54B8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DC87" w14:textId="77777777" w:rsidR="00C86D7D" w:rsidRDefault="00C86D7D" w:rsidP="00C86D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C0098A" w14:textId="2968D5E6" w:rsidR="00877524" w:rsidRPr="00F9667B" w:rsidRDefault="00877524" w:rsidP="00F021A7">
            <w:pPr>
              <w:rPr>
                <w:sz w:val="20"/>
                <w:szCs w:val="20"/>
                <w:lang w:eastAsia="en-US"/>
              </w:rPr>
            </w:pPr>
          </w:p>
        </w:tc>
      </w:tr>
      <w:tr w:rsidR="00C86D7D" w14:paraId="1792BE95" w14:textId="77777777" w:rsidTr="00B332DB">
        <w:trPr>
          <w:trHeight w:val="241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EA1" w14:textId="77777777" w:rsidR="00C86D7D" w:rsidRDefault="00C86D7D" w:rsidP="00C86D7D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MODULE 8</w:t>
            </w:r>
          </w:p>
          <w:p w14:paraId="06F53462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</w:p>
          <w:p w14:paraId="07E7486E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4ED2599C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76C4919B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Reading</w:t>
            </w:r>
          </w:p>
          <w:p w14:paraId="6E12E2A3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658D86D1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Use of English</w:t>
            </w:r>
          </w:p>
        </w:tc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E6A8" w14:textId="5CD202B9" w:rsidR="00C86D7D" w:rsidRDefault="00C86D7D" w:rsidP="00C86D7D">
            <w:pPr>
              <w:pStyle w:val="Akapitzlist24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atrakcje turystyczne, w tym w Turcji i innych krajach, zna znaczną część słownictwa dot. przemysłu turystycznego, jego zalet i wad oraz turystów zagranicznych i przemysłu turystyczn</w:t>
            </w:r>
            <w:r w:rsidR="006B44D4">
              <w:rPr>
                <w:sz w:val="20"/>
                <w:szCs w:val="20"/>
                <w:lang w:eastAsia="en-US"/>
              </w:rPr>
              <w:t>ego</w:t>
            </w:r>
            <w:r>
              <w:rPr>
                <w:sz w:val="20"/>
                <w:szCs w:val="20"/>
                <w:lang w:eastAsia="en-US"/>
              </w:rPr>
              <w:t xml:space="preserve"> w Polsce </w:t>
            </w:r>
            <w:r>
              <w:rPr>
                <w:iCs/>
                <w:sz w:val="20"/>
                <w:szCs w:val="20"/>
                <w:lang w:eastAsia="en-US"/>
              </w:rPr>
              <w:t>(A)</w:t>
            </w:r>
          </w:p>
          <w:p w14:paraId="3C926FA2" w14:textId="77777777" w:rsidR="00C86D7D" w:rsidRDefault="00C86D7D" w:rsidP="00C86D7D">
            <w:pPr>
              <w:pStyle w:val="Akapitzlist24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pisanych; rozwiązuje prawidłowo znaczną część punktów w zadaniu na dobieranie nagłówków do części tekstu oraz w zadaniu na dobieranie brakujących zdań do luk w tekście (B,C)</w:t>
            </w:r>
          </w:p>
          <w:p w14:paraId="58D160F5" w14:textId="7BAD6566" w:rsidR="00C86D7D" w:rsidRDefault="00C86D7D" w:rsidP="00C86D7D">
            <w:pPr>
              <w:pStyle w:val="Akapitzlist24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na ogół poprawnie inne ćwiczenia związane z tekstami: przygotowawcze, leksykalne i gramatyczne (C)</w:t>
            </w:r>
          </w:p>
          <w:p w14:paraId="73818AC4" w14:textId="1BE5A63A" w:rsidR="00C86D7D" w:rsidRDefault="00C86D7D" w:rsidP="00C86D7D">
            <w:pPr>
              <w:pStyle w:val="Akapitzlist24"/>
              <w:numPr>
                <w:ilvl w:val="0"/>
                <w:numId w:val="45"/>
              </w:numPr>
              <w:ind w:left="85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odpowiada krótko na pytanie dot. propozycji opisanej w 1. tekście oraz udziela krótkiej wypowiedzi nt. turystów i przemysłu turystycznego w Polsce (w tym w oparciu o 2. tekst);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jest w większości komunikatywny </w:t>
            </w:r>
            <w:r>
              <w:rPr>
                <w:bCs/>
                <w:sz w:val="20"/>
                <w:szCs w:val="20"/>
                <w:lang w:eastAsia="en-US"/>
              </w:rPr>
              <w:t>(C,D)</w:t>
            </w:r>
          </w:p>
          <w:p w14:paraId="4BB57365" w14:textId="77777777" w:rsidR="00C86D7D" w:rsidRDefault="00C86D7D" w:rsidP="00C86D7D">
            <w:pPr>
              <w:pStyle w:val="Akapitzlist24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dot. korzystania ze środków transportu, zwiedzania, orientacji w terenie oraz opisującego najmniejszy hotel na świecie i niebezpieczne sytuacje w trakcie podróży (A)</w:t>
            </w:r>
          </w:p>
          <w:p w14:paraId="0B18BCA4" w14:textId="77777777" w:rsidR="00C86D7D" w:rsidRDefault="00C86D7D" w:rsidP="00C86D7D">
            <w:pPr>
              <w:pStyle w:val="Akapitzlist24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i rozumie strukturę i użycie mowy zależnej; na ogół poprawnie stosuje ww. wiedzę i struktury w zadaniach sprawdzających znajomość środków językowych oraz innych ćwiczeniach leksykalnych i gramatycznych, w tym na ogół poprawnie tworzy 5 zdań z użyciem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phrasal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verb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 ćw. 8a (A,B,C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5FA" w14:textId="06F0CF9A" w:rsidR="00C86D7D" w:rsidRDefault="00C86D7D" w:rsidP="00C86D7D">
            <w:pPr>
              <w:pStyle w:val="Akapitzlist10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atrakcje turystyczne, w tym w Turcji i innych krajach, zna większość słownictwa dot. przemysłu turystycznego, jego zalet i wad oraz turystów zagranicznych i przemysłu turystyczn</w:t>
            </w:r>
            <w:r w:rsidR="006B44D4">
              <w:rPr>
                <w:sz w:val="20"/>
                <w:szCs w:val="20"/>
                <w:lang w:eastAsia="en-US"/>
              </w:rPr>
              <w:t>ego</w:t>
            </w:r>
            <w:r>
              <w:rPr>
                <w:sz w:val="20"/>
                <w:szCs w:val="20"/>
                <w:lang w:eastAsia="en-US"/>
              </w:rPr>
              <w:t xml:space="preserve"> w Polsce </w:t>
            </w:r>
            <w:r>
              <w:rPr>
                <w:iCs/>
                <w:sz w:val="20"/>
                <w:szCs w:val="20"/>
                <w:lang w:eastAsia="en-US"/>
              </w:rPr>
              <w:t>(A)</w:t>
            </w:r>
          </w:p>
          <w:p w14:paraId="3DCB6CB7" w14:textId="07E51D9B" w:rsidR="00C86D7D" w:rsidRDefault="00C86D7D" w:rsidP="00C86D7D">
            <w:pPr>
              <w:pStyle w:val="Akapitzlist10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 pisanych; rozwiązuje prawidłowo większość punktów w zadaniu na dobieranie </w:t>
            </w:r>
            <w:r w:rsidR="005F4698">
              <w:rPr>
                <w:sz w:val="20"/>
                <w:szCs w:val="20"/>
                <w:lang w:eastAsia="en-US"/>
              </w:rPr>
              <w:t xml:space="preserve">nagłówków do części tekstu </w:t>
            </w:r>
            <w:r>
              <w:rPr>
                <w:sz w:val="20"/>
                <w:szCs w:val="20"/>
                <w:lang w:eastAsia="en-US"/>
              </w:rPr>
              <w:t>oraz w zadaniu na dobieranie brakujących zdań do luk w tekście; (B,C)</w:t>
            </w:r>
          </w:p>
          <w:p w14:paraId="40167A9A" w14:textId="4617ECB2" w:rsidR="00C86D7D" w:rsidRDefault="00C86D7D" w:rsidP="00C86D7D">
            <w:pPr>
              <w:pStyle w:val="Akapitzlist24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w większości poprawnie inne ćwiczenia związane z tekstami: przygotowawcze, leksykalne i gramatyczne (C)</w:t>
            </w:r>
          </w:p>
          <w:p w14:paraId="396A42C8" w14:textId="1EE03F35" w:rsidR="00C86D7D" w:rsidRDefault="00C86D7D" w:rsidP="00C86D7D">
            <w:pPr>
              <w:pStyle w:val="Akapitzlist24"/>
              <w:numPr>
                <w:ilvl w:val="0"/>
                <w:numId w:val="45"/>
              </w:numPr>
              <w:ind w:left="85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rawnie odpowiada krótko na pytanie dot. propozycji opisanej w 1. tekście oraz udziela krótkiej wypowiedzi nt. turystów i przemysłu turystycznego w Polsce (w tym w oparciu o 2. tekst);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jest komunikatywny i w miarę swobodny </w:t>
            </w:r>
            <w:r>
              <w:rPr>
                <w:bCs/>
                <w:sz w:val="20"/>
                <w:szCs w:val="20"/>
                <w:lang w:eastAsia="en-US"/>
              </w:rPr>
              <w:t>(C,D)</w:t>
            </w:r>
          </w:p>
          <w:p w14:paraId="3C90CE85" w14:textId="77777777" w:rsidR="00C86D7D" w:rsidRDefault="00C86D7D" w:rsidP="00C86D7D">
            <w:pPr>
              <w:pStyle w:val="Akapitzlist8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dot. korzystania ze środków transportu, zwiedzania, orientacji w terenie oraz opisującego najmniejszy hotel na świecie i niebezpieczne sytuacje w trakcie podróży (A)</w:t>
            </w:r>
          </w:p>
          <w:p w14:paraId="79AD0AA2" w14:textId="2C30D60E" w:rsidR="00C86D7D" w:rsidRPr="00C16703" w:rsidRDefault="00C86D7D" w:rsidP="00C16703">
            <w:pPr>
              <w:pStyle w:val="Akapitzlist24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i rozumie strukturę i użycie mowy zależnej; w większości poprawnie stosuje ww. wiedzę i struktury w zadaniach sprawdzających znajomość środków językowych oraz innych ćwiczeniach leksykalnych i gramatycznych, w tym w większości poprawnie tworzy 5 zdań z użyciem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phrasal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verb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 ćw. 8a (A,B,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E7DE78D" w14:textId="118FC965" w:rsidR="00C86D7D" w:rsidRDefault="00C86D7D" w:rsidP="00877524">
            <w:pPr>
              <w:pStyle w:val="Akapitzlist10"/>
              <w:ind w:left="0" w:right="-57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  <w:lang w:eastAsia="en-US"/>
              </w:rPr>
              <w:t>I.8, III.1, III.3, III.4, III.5, IV.2, IV.3, IV.5, IV.6, IV.8, IV.9, IV.11, V.1, V.2, V.4, V.6, VI.3, VI.4, VI.15, VIII.2, VIII.3, IX.1, IX.2, X, XI, XII, XIII, XIV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542DDB04" w14:textId="77777777" w:rsidR="00C16703" w:rsidRDefault="00C16703" w:rsidP="00877524">
            <w:pPr>
              <w:pStyle w:val="Akapitzlist10"/>
              <w:ind w:left="0" w:right="-57"/>
              <w:rPr>
                <w:b/>
                <w:bCs/>
                <w:sz w:val="20"/>
                <w:szCs w:val="20"/>
                <w:lang w:eastAsia="en-US"/>
              </w:rPr>
            </w:pPr>
          </w:p>
          <w:p w14:paraId="25B47900" w14:textId="0B56508B" w:rsidR="00C86D7D" w:rsidRPr="00C16703" w:rsidRDefault="00C86D7D" w:rsidP="00C86D7D">
            <w:pPr>
              <w:pStyle w:val="Akapitzlist10"/>
              <w:ind w:left="0" w:right="-57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THINK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odpowiedź na pytanie dot. propozycji opisanej w tekście </w:t>
            </w:r>
            <w:r w:rsidR="0040553B">
              <w:rPr>
                <w:b/>
                <w:sz w:val="20"/>
                <w:szCs w:val="20"/>
                <w:lang w:eastAsia="en-US"/>
              </w:rPr>
              <w:t xml:space="preserve">1. </w:t>
            </w:r>
            <w:r>
              <w:rPr>
                <w:b/>
                <w:sz w:val="20"/>
                <w:szCs w:val="20"/>
                <w:lang w:eastAsia="en-US"/>
              </w:rPr>
              <w:t>oraz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wypowiedź nt. turystów i przemysłu turystycznego w Polsce (w tym w oparciu o tekst </w:t>
            </w:r>
            <w:r w:rsidR="0040553B">
              <w:rPr>
                <w:b/>
                <w:sz w:val="20"/>
                <w:szCs w:val="20"/>
                <w:lang w:eastAsia="en-US"/>
              </w:rPr>
              <w:t>2.</w:t>
            </w:r>
            <w:r>
              <w:rPr>
                <w:b/>
                <w:sz w:val="20"/>
                <w:szCs w:val="20"/>
                <w:lang w:eastAsia="en-US"/>
              </w:rPr>
              <w:t xml:space="preserve">) </w:t>
            </w:r>
          </w:p>
        </w:tc>
      </w:tr>
      <w:tr w:rsidR="00C86D7D" w:rsidRPr="00313C6F" w14:paraId="4E9E9F59" w14:textId="77777777" w:rsidTr="00B332DB">
        <w:trPr>
          <w:trHeight w:val="1378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1BD7" w14:textId="77777777" w:rsidR="00C86D7D" w:rsidRPr="00C86D7D" w:rsidRDefault="00C86D7D" w:rsidP="00C86D7D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EC69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41CD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711E27" w14:textId="3D97293F" w:rsidR="00877524" w:rsidRDefault="00877524" w:rsidP="00F021A7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C86D7D" w14:paraId="76C83BE5" w14:textId="77777777" w:rsidTr="00B332DB">
        <w:trPr>
          <w:trHeight w:val="8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09BA" w14:textId="77777777" w:rsidR="00C86D7D" w:rsidRDefault="00C86D7D" w:rsidP="00C86D7D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8</w:t>
            </w:r>
          </w:p>
          <w:p w14:paraId="5105E9BA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</w:p>
          <w:p w14:paraId="6AE47782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59C9A87E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2851C3C4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Listening</w:t>
            </w:r>
          </w:p>
          <w:p w14:paraId="63CFEF72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3B21DFED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Writing</w:t>
            </w:r>
          </w:p>
        </w:tc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5613" w14:textId="77777777" w:rsidR="00C86D7D" w:rsidRDefault="00C86D7D" w:rsidP="00C86D7D">
            <w:pPr>
              <w:pStyle w:val="Akapitzlist25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dot. problemów zw. z pokojami hotelowymi, wakacjami nad morzem i opisującego podróż i zwiedzanie Wenecji oraz zwiedzanie atrakcji turystycznych w Nowym Jorku (A)</w:t>
            </w:r>
          </w:p>
          <w:p w14:paraId="782ADB9C" w14:textId="77777777" w:rsidR="00C86D7D" w:rsidRDefault="00C86D7D" w:rsidP="00C86D7D">
            <w:pPr>
              <w:pStyle w:val="Akapitzlist10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nagranych wypowiedziach i rozmowach; rozwiązuje prawidłowo znaczną część punktów w zadaniach na rozumienie ze słuchu (uzupełnianie luk w notatce i odpowiedzi na pytania zgodnie z treścią nagranej rozmowy oraz wybór wielokrotny) (B,C)</w:t>
            </w:r>
          </w:p>
          <w:p w14:paraId="1F37DF2B" w14:textId="05A9C170" w:rsidR="00C86D7D" w:rsidRDefault="00C86D7D" w:rsidP="00C86D7D">
            <w:pPr>
              <w:pStyle w:val="Akapitzlist10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w miarę poprawnie wykonać ćwiczenia przygotowawcze, w tym uczestniczy w dyskusji nt. tego, co manager hotelu powinien zrobić dla gościa skarżącego się na problemy wymienione w ćw.</w:t>
            </w:r>
            <w:r w:rsidR="0040553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40553B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oraz udziela krótkiej wypowiedzi nt. podanych atrakcji </w:t>
            </w:r>
            <w:r>
              <w:rPr>
                <w:sz w:val="20"/>
                <w:szCs w:val="20"/>
                <w:lang w:eastAsia="en-US"/>
              </w:rPr>
              <w:lastRenderedPageBreak/>
              <w:t>turystycznych, które odwiedził i które chciałby odwiedzić</w:t>
            </w:r>
            <w:r w:rsidR="0040553B">
              <w:rPr>
                <w:sz w:val="20"/>
                <w:szCs w:val="20"/>
                <w:lang w:eastAsia="en-US"/>
              </w:rPr>
              <w:t xml:space="preserve"> (z </w:t>
            </w:r>
            <w:r>
              <w:rPr>
                <w:sz w:val="20"/>
                <w:szCs w:val="20"/>
                <w:lang w:eastAsia="en-US"/>
              </w:rPr>
              <w:t>poda</w:t>
            </w:r>
            <w:r w:rsidR="0040553B">
              <w:rPr>
                <w:sz w:val="20"/>
                <w:szCs w:val="20"/>
                <w:lang w:eastAsia="en-US"/>
              </w:rPr>
              <w:t>niem</w:t>
            </w:r>
            <w:r>
              <w:rPr>
                <w:sz w:val="20"/>
                <w:szCs w:val="20"/>
                <w:lang w:eastAsia="en-US"/>
              </w:rPr>
              <w:t xml:space="preserve"> uzasadnieni</w:t>
            </w:r>
            <w:r w:rsidR="0040553B">
              <w:rPr>
                <w:sz w:val="20"/>
                <w:szCs w:val="20"/>
                <w:lang w:eastAsia="en-US"/>
              </w:rPr>
              <w:t>a)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  <w:p w14:paraId="3D7932E3" w14:textId="6DD6C2E8" w:rsidR="00C86D7D" w:rsidRDefault="00C86D7D" w:rsidP="00C86D7D">
            <w:pPr>
              <w:pStyle w:val="Akapitzlist25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  <w:lang w:eastAsia="en-US"/>
              </w:rPr>
              <w:t>zasady i techniki pisania e-maila/ listu nief</w:t>
            </w:r>
            <w:r w:rsidR="00FD46A9">
              <w:rPr>
                <w:iCs/>
                <w:sz w:val="20"/>
                <w:szCs w:val="20"/>
                <w:lang w:eastAsia="en-US"/>
              </w:rPr>
              <w:t>orma</w:t>
            </w:r>
            <w:r>
              <w:rPr>
                <w:iCs/>
                <w:sz w:val="20"/>
                <w:szCs w:val="20"/>
                <w:lang w:eastAsia="en-US"/>
              </w:rPr>
              <w:t xml:space="preserve">lnego z przeprosinami, np. styl, kompozycja, zwroty powitalne, rozpoczynające i kończące; </w:t>
            </w:r>
            <w:r>
              <w:rPr>
                <w:sz w:val="20"/>
                <w:szCs w:val="20"/>
                <w:lang w:eastAsia="en-US"/>
              </w:rPr>
              <w:t xml:space="preserve">zna znaczną część słownictwa służącego do wyrażania przeprosin i proponowania rekompensaty </w:t>
            </w:r>
            <w:r>
              <w:rPr>
                <w:iCs/>
                <w:sz w:val="20"/>
                <w:szCs w:val="20"/>
                <w:lang w:eastAsia="en-US"/>
              </w:rPr>
              <w:t>(A,B)</w:t>
            </w:r>
          </w:p>
          <w:p w14:paraId="6DA20621" w14:textId="77777777" w:rsidR="00C86D7D" w:rsidRDefault="00C86D7D" w:rsidP="00C86D7D">
            <w:pPr>
              <w:pStyle w:val="Akapitzlist10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ww. wiedzę</w:t>
            </w:r>
            <w:r>
              <w:rPr>
                <w:sz w:val="20"/>
                <w:szCs w:val="20"/>
                <w:lang w:eastAsia="en-US"/>
              </w:rPr>
              <w:t xml:space="preserve"> stosuje na ogół poprawnie w praktyce i pisze e-mail nieformalny do koleżanki dot. zorganizowanego przez nią wyjazdu na kemping, w którym nie brał udziału</w:t>
            </w:r>
            <w:r>
              <w:rPr>
                <w:iCs/>
                <w:sz w:val="20"/>
                <w:szCs w:val="20"/>
                <w:lang w:eastAsia="en-US"/>
              </w:rPr>
              <w:t>; wypowiedź jest zadowalająca pod względem treści, spójności i logiki oraz zakresu użytych środków językowych,</w:t>
            </w:r>
            <w:r>
              <w:rPr>
                <w:sz w:val="20"/>
                <w:szCs w:val="20"/>
                <w:lang w:eastAsia="en-US"/>
              </w:rPr>
              <w:t xml:space="preserve"> występują dość liczne błędy (C)</w:t>
            </w:r>
          </w:p>
          <w:p w14:paraId="7BD20DC1" w14:textId="0329A313" w:rsidR="00C86D7D" w:rsidRDefault="00C86D7D" w:rsidP="00AD3912">
            <w:pPr>
              <w:pStyle w:val="Akapitzlist2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wykonuje inne ćwiczenia, w tym przygotowawcze do wypowiedzi pisemnej i analizujące przykładowy e-mail</w:t>
            </w:r>
            <w:r w:rsidR="00FD46A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oraz ćwiczenia leksykalne (B,C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A95D" w14:textId="77777777" w:rsidR="00C86D7D" w:rsidRDefault="00C86D7D" w:rsidP="00C86D7D">
            <w:pPr>
              <w:pStyle w:val="Akapitzlist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zna większość słownictwa dot. problemów zw. z pokojami hotelowymi, wakacjami nad morzem i opisującego podróż i zwiedzanie Wenecji oraz zwiedzanie atrakcji turystycznych w Nowym Jorku (A)</w:t>
            </w:r>
          </w:p>
          <w:p w14:paraId="317C1F31" w14:textId="77777777" w:rsidR="00C86D7D" w:rsidRDefault="00C86D7D" w:rsidP="00C86D7D">
            <w:pPr>
              <w:pStyle w:val="Akapitzlist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nagranych wypowiedziach i rozmowach; rozwiązuje prawidłowo większość punktów w zadaniach na rozumienie ze słuchu (uzupełnianie luk w notatce i odpowiedzi na pytania zgodnie z treścią nagranej rozmowy oraz wybór wielokrotny) (B,C) </w:t>
            </w:r>
          </w:p>
          <w:p w14:paraId="01C55C71" w14:textId="2F044DB0" w:rsidR="00C86D7D" w:rsidRDefault="00C86D7D" w:rsidP="00C86D7D">
            <w:pPr>
              <w:pStyle w:val="Akapitzlist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w większości poprawnie wykonać ćwiczenia przygotowawcze, w tym aktywnie uczestniczy w dyskusji nt. tego, co manager hotelu powinien zrobić dla gościa skarżącego się na problemy wymienione w ćw.</w:t>
            </w:r>
            <w:r w:rsidR="0040553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40553B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oraz udziela krótkiej wypowiedzi nt. </w:t>
            </w:r>
            <w:r>
              <w:rPr>
                <w:sz w:val="20"/>
                <w:szCs w:val="20"/>
                <w:lang w:eastAsia="en-US"/>
              </w:rPr>
              <w:lastRenderedPageBreak/>
              <w:t>podanych atrakcji turystycznych, które odwiedził i które chciałby odwiedzić</w:t>
            </w:r>
            <w:r w:rsidR="0040553B">
              <w:rPr>
                <w:sz w:val="20"/>
                <w:szCs w:val="20"/>
                <w:lang w:eastAsia="en-US"/>
              </w:rPr>
              <w:t xml:space="preserve"> (z</w:t>
            </w:r>
            <w:r>
              <w:rPr>
                <w:sz w:val="20"/>
                <w:szCs w:val="20"/>
                <w:lang w:eastAsia="en-US"/>
              </w:rPr>
              <w:t xml:space="preserve"> poda</w:t>
            </w:r>
            <w:r w:rsidR="0040553B">
              <w:rPr>
                <w:sz w:val="20"/>
                <w:szCs w:val="20"/>
                <w:lang w:eastAsia="en-US"/>
              </w:rPr>
              <w:t>niem</w:t>
            </w:r>
            <w:r>
              <w:rPr>
                <w:sz w:val="20"/>
                <w:szCs w:val="20"/>
                <w:lang w:eastAsia="en-US"/>
              </w:rPr>
              <w:t xml:space="preserve"> uzasadnieni</w:t>
            </w:r>
            <w:r w:rsidR="0040553B">
              <w:rPr>
                <w:sz w:val="20"/>
                <w:szCs w:val="20"/>
                <w:lang w:eastAsia="en-US"/>
              </w:rPr>
              <w:t>a)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  <w:p w14:paraId="0B781307" w14:textId="66081329" w:rsidR="00C86D7D" w:rsidRDefault="00C86D7D" w:rsidP="00C86D7D">
            <w:pPr>
              <w:pStyle w:val="Akapitzlist10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  <w:lang w:eastAsia="en-US"/>
              </w:rPr>
              <w:t>zasady i techniki pisania e-maila/ listu nief</w:t>
            </w:r>
            <w:r w:rsidR="00FD46A9">
              <w:rPr>
                <w:iCs/>
                <w:sz w:val="20"/>
                <w:szCs w:val="20"/>
                <w:lang w:eastAsia="en-US"/>
              </w:rPr>
              <w:t>orm</w:t>
            </w:r>
            <w:r>
              <w:rPr>
                <w:iCs/>
                <w:sz w:val="20"/>
                <w:szCs w:val="20"/>
                <w:lang w:eastAsia="en-US"/>
              </w:rPr>
              <w:t xml:space="preserve">alnego z przeprosinami, np. styl, kompozycja, zwroty powitalne, rozpoczynające i kończące; </w:t>
            </w:r>
            <w:r>
              <w:rPr>
                <w:sz w:val="20"/>
                <w:szCs w:val="20"/>
                <w:lang w:eastAsia="en-US"/>
              </w:rPr>
              <w:t xml:space="preserve">zna większość słownictwa służącego do wyrażania przeprosin i proponowania rekompensaty </w:t>
            </w:r>
            <w:r>
              <w:rPr>
                <w:iCs/>
                <w:sz w:val="20"/>
                <w:szCs w:val="20"/>
                <w:lang w:eastAsia="en-US"/>
              </w:rPr>
              <w:t>(A,B)</w:t>
            </w:r>
          </w:p>
          <w:p w14:paraId="187E9AF6" w14:textId="77777777" w:rsidR="00C86D7D" w:rsidRDefault="00C86D7D" w:rsidP="00C86D7D">
            <w:pPr>
              <w:pStyle w:val="Akapitzlist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ww. wiedzę</w:t>
            </w:r>
            <w:r>
              <w:rPr>
                <w:sz w:val="20"/>
                <w:szCs w:val="20"/>
                <w:lang w:eastAsia="en-US"/>
              </w:rPr>
              <w:t xml:space="preserve"> stosuje w większości poprawnie w praktyce i pisze e-mail nieformalny do koleżanki dot. zorganizowanego przez nią wyjazdu na kemping, w którym nie brał udziału</w:t>
            </w:r>
            <w:r>
              <w:rPr>
                <w:iCs/>
                <w:sz w:val="20"/>
                <w:szCs w:val="20"/>
                <w:lang w:eastAsia="en-US"/>
              </w:rPr>
              <w:t>; wypowiedź jest dobra pod względem treści, spójności i logiki, zakres użytych środków językowych jest dość szeroki, występują raczej nieliczne błędy (C)</w:t>
            </w:r>
          </w:p>
          <w:p w14:paraId="4C0B884E" w14:textId="152C6AEF" w:rsidR="00C86D7D" w:rsidRDefault="00C86D7D" w:rsidP="00C86D7D">
            <w:pPr>
              <w:pStyle w:val="Akapitzlist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wykonuje inne ćwiczenia, w tym przygotowawcze do wypowiedzi pisemnej i analizujące przykładowy e-mail</w:t>
            </w:r>
            <w:r w:rsidR="00FD46A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oraz ćwiczenia leksykalne (B,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178E4B9" w14:textId="7A60AF76" w:rsidR="00C86D7D" w:rsidRDefault="00C86D7D" w:rsidP="00C86D7D">
            <w:pPr>
              <w:pStyle w:val="Akapitzlist10"/>
              <w:ind w:left="0" w:right="-57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  <w:lang w:eastAsia="en-US"/>
              </w:rPr>
              <w:lastRenderedPageBreak/>
              <w:t>I.5, I.8, II.1, II.3, II.4, II.5, III.1, III.4, IV.1, IV.2, IV.4, IV.5, IV.6, V.2, V.3, V.6, V.7, V.11, V.12, VI.3, VI.4, VI.5, VI.8, VII.2, VII.3, VII.4, VII.8, VII.14, VII.15, VIII.2, VIII.3, IX.1, X, XI, XII, XIII, XIV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6A383F25" w14:textId="77777777" w:rsidR="00C16703" w:rsidRDefault="00C16703" w:rsidP="00C86D7D">
            <w:pPr>
              <w:pStyle w:val="Akapitzlist10"/>
              <w:ind w:left="0" w:right="-57"/>
              <w:rPr>
                <w:b/>
                <w:bCs/>
                <w:sz w:val="20"/>
                <w:szCs w:val="20"/>
                <w:lang w:eastAsia="en-US"/>
              </w:rPr>
            </w:pPr>
          </w:p>
          <w:p w14:paraId="45EB8132" w14:textId="77777777" w:rsidR="00C86D7D" w:rsidRDefault="00C86D7D" w:rsidP="00C86D7D">
            <w:pPr>
              <w:pStyle w:val="Akapitzlist10"/>
              <w:ind w:left="0" w:right="-57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: dyskusja nt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tego, co manager hotelu powinien zrobić dla gościa skarżącego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się na podane problemy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86D7D" w:rsidRPr="00313C6F" w14:paraId="1CEED8C5" w14:textId="77777777" w:rsidTr="00B332DB">
        <w:trPr>
          <w:trHeight w:val="2928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AD22" w14:textId="77777777" w:rsidR="00C86D7D" w:rsidRPr="00C86D7D" w:rsidRDefault="00C86D7D" w:rsidP="00C86D7D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F5C1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9F16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18151E" w14:textId="7166F902" w:rsidR="00877524" w:rsidRDefault="00877524" w:rsidP="00F021A7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C86D7D" w14:paraId="19605BA8" w14:textId="77777777" w:rsidTr="00B332DB">
        <w:trPr>
          <w:trHeight w:val="241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1FED23D" w14:textId="77777777" w:rsidR="00C86D7D" w:rsidRDefault="00C86D7D" w:rsidP="00C86D7D">
            <w:pPr>
              <w:spacing w:before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LE 8</w:t>
            </w:r>
          </w:p>
          <w:p w14:paraId="77D42B60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90EB14" w14:textId="77777777" w:rsidR="00C86D7D" w:rsidRDefault="00C86D7D" w:rsidP="00C86D7D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Exam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Skills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Practice</w:t>
            </w:r>
            <w:proofErr w:type="spellEnd"/>
          </w:p>
          <w:p w14:paraId="4F9712A4" w14:textId="77777777" w:rsidR="00C86D7D" w:rsidRDefault="00C86D7D" w:rsidP="00C86D7D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14:paraId="71B2F624" w14:textId="77777777" w:rsidR="00C86D7D" w:rsidRDefault="00C86D7D" w:rsidP="00C86D7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ziom</w:t>
            </w:r>
          </w:p>
          <w:p w14:paraId="7999B7BD" w14:textId="77777777" w:rsidR="00C86D7D" w:rsidRDefault="00C86D7D" w:rsidP="00C86D7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zszerzony</w:t>
            </w:r>
          </w:p>
          <w:p w14:paraId="192AC6D2" w14:textId="77777777" w:rsidR="00C86D7D" w:rsidRDefault="00C86D7D" w:rsidP="00C86D7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91A3531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opcjonalnie)</w:t>
            </w:r>
          </w:p>
        </w:tc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68B" w14:textId="77777777" w:rsidR="00C86D7D" w:rsidRDefault="00C86D7D" w:rsidP="00C86D7D">
            <w:pPr>
              <w:pStyle w:val="Akapitzlist26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podróżowania i turystyki (w tym </w:t>
            </w:r>
            <w:r w:rsidRPr="00C86D7D">
              <w:rPr>
                <w:sz w:val="20"/>
                <w:szCs w:val="20"/>
                <w:lang w:eastAsia="en-US"/>
              </w:rPr>
              <w:t>bezpieczeństwa oraz awarii i wypadków w podróży)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C86D7D">
              <w:rPr>
                <w:sz w:val="20"/>
                <w:szCs w:val="20"/>
                <w:lang w:eastAsia="en-US"/>
              </w:rPr>
              <w:t>ruchu ulicznego, orientacji w terenie, bazy noclegowej, wycieczek i zwiedzania</w:t>
            </w:r>
            <w:r>
              <w:rPr>
                <w:sz w:val="20"/>
                <w:szCs w:val="20"/>
                <w:lang w:eastAsia="en-US"/>
              </w:rPr>
              <w:t>; zna znaczną część słownictwa opisującego problemy w Kornwalii zw. z turystyką, podróżowanie samolotem (w tym tanimi liniami) oraz ośrodek turystyczny na Jamajce (A)</w:t>
            </w:r>
          </w:p>
          <w:p w14:paraId="063FDFC0" w14:textId="77777777" w:rsidR="00C86D7D" w:rsidRDefault="00C86D7D" w:rsidP="00C86D7D">
            <w:pPr>
              <w:pStyle w:val="Akapitzlist1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miarę poprawnie w praktyce, rozwiązuje prawidłowo znaczną część punktów w ćwiczeniach leksykalnych (C)</w:t>
            </w:r>
          </w:p>
          <w:p w14:paraId="5B7786A4" w14:textId="77777777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; rozwiązuje prawidłowo znaczną część punktów w zadaniu na dobieranie części tekstu do pytań (rozumienie tekstu pisanego) i w zadaniu na uzupełnianie luk w zdaniach zgodnie z treścią nagrania (rozumienie ze słuchu) (C)</w:t>
            </w:r>
          </w:p>
          <w:p w14:paraId="13751CC5" w14:textId="77777777" w:rsidR="00C86D7D" w:rsidRDefault="00C86D7D" w:rsidP="00C86D7D">
            <w:pPr>
              <w:pStyle w:val="Akapitzlist26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i rozumie zasady tworzenia i użycia mowy zależnej (A,B)</w:t>
            </w:r>
          </w:p>
          <w:p w14:paraId="0EDD6738" w14:textId="77777777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stosuje ww. wiedzę i struktury w zadaniach sprawdzających znajomość środków językowych i w innych ćwiczeniach gramatycznych (C)</w:t>
            </w:r>
          </w:p>
          <w:p w14:paraId="45D39F61" w14:textId="7F261180" w:rsidR="00C86D7D" w:rsidRPr="00C16703" w:rsidRDefault="00C86D7D" w:rsidP="00C16703">
            <w:pPr>
              <w:pStyle w:val="Akapitzlist26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służące do omawiania zalet i wad </w:t>
            </w:r>
            <w:r w:rsidR="00AD3912">
              <w:rPr>
                <w:sz w:val="20"/>
                <w:szCs w:val="20"/>
                <w:lang w:eastAsia="en-US"/>
              </w:rPr>
              <w:t xml:space="preserve">wprowadzonego przez niektóre miejscowości turystyczne </w:t>
            </w:r>
            <w:r>
              <w:rPr>
                <w:sz w:val="20"/>
                <w:szCs w:val="20"/>
                <w:lang w:eastAsia="en-US"/>
              </w:rPr>
              <w:t>podatku dla turystów i pisze rozprawkę na ten temat</w:t>
            </w:r>
            <w:r>
              <w:rPr>
                <w:iCs/>
                <w:sz w:val="20"/>
                <w:szCs w:val="20"/>
                <w:lang w:eastAsia="en-US"/>
              </w:rPr>
              <w:t>; wypowiedź jest zadowalająca pod względem treści, formy, spójności i logiki oraz zakresu użytych środków językowych,</w:t>
            </w:r>
            <w:r>
              <w:rPr>
                <w:sz w:val="20"/>
                <w:szCs w:val="20"/>
                <w:lang w:eastAsia="en-US"/>
              </w:rPr>
              <w:t xml:space="preserve"> występują dość liczne błędy językowe i błędy zapisu (C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2879" w14:textId="77777777" w:rsidR="00C86D7D" w:rsidRDefault="00C86D7D" w:rsidP="00C86D7D">
            <w:pPr>
              <w:pStyle w:val="Akapitzlist1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podróżowania i turystyki (w tym </w:t>
            </w:r>
            <w:r w:rsidRPr="00C86D7D">
              <w:rPr>
                <w:sz w:val="20"/>
                <w:szCs w:val="20"/>
                <w:lang w:eastAsia="en-US"/>
              </w:rPr>
              <w:t>bezpieczeństwa oraz awarii i wypadków w podróży)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C86D7D">
              <w:rPr>
                <w:sz w:val="20"/>
                <w:szCs w:val="20"/>
                <w:lang w:eastAsia="en-US"/>
              </w:rPr>
              <w:t>ruchu ulicznego, orientacji w terenie, bazy noclegowej, wycieczek i zwiedzania</w:t>
            </w:r>
            <w:r>
              <w:rPr>
                <w:sz w:val="20"/>
                <w:szCs w:val="20"/>
                <w:lang w:eastAsia="en-US"/>
              </w:rPr>
              <w:t>; zna większość słownictwa opisującego problemy w Kornwalii zw. z turystyką, podróżowanie samolotem (w tym tanimi liniami) oraz ośrodek turystyczny na Jamajce (A)</w:t>
            </w:r>
          </w:p>
          <w:p w14:paraId="359B9ACD" w14:textId="77777777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większości poprawnie w praktyce, rozwiązuje prawidłowo większość punktów w ćwiczeniach leksykalnych (C)</w:t>
            </w:r>
          </w:p>
          <w:p w14:paraId="2D8E7314" w14:textId="77777777" w:rsidR="00C86D7D" w:rsidRDefault="00C86D7D" w:rsidP="00C86D7D">
            <w:pPr>
              <w:pStyle w:val="Akapitzlist1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; rozwiązuje prawidłowo większość punktów w zadaniu na dobieranie części tekstu do pytań (rozumienie tekstu pisanego) i w zadaniu na uzupełnianie luk w zdaniach zgodnie z treścią nagrania (rozumienie ze słuchu) (C)</w:t>
            </w:r>
          </w:p>
          <w:p w14:paraId="4CE1A07B" w14:textId="77777777" w:rsidR="00C86D7D" w:rsidRDefault="00C86D7D" w:rsidP="00C86D7D">
            <w:pPr>
              <w:pStyle w:val="Akapitzlist26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i rozumie zasady tworzenia i użycia mowy zależnej (A,B)</w:t>
            </w:r>
          </w:p>
          <w:p w14:paraId="06D65CD6" w14:textId="77777777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stosuje ww. wiedzę i struktury w zadaniach sprawdzających znajomość środków językowych i w innych ćwiczeniach gramatycznych (C)</w:t>
            </w:r>
          </w:p>
          <w:p w14:paraId="68B44286" w14:textId="0A3138F3" w:rsidR="00C86D7D" w:rsidRDefault="00C86D7D" w:rsidP="00C86D7D">
            <w:pPr>
              <w:pStyle w:val="Akapitzlist1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łownictwo służące do omawiania zalet i wad </w:t>
            </w:r>
            <w:r w:rsidR="00AD3912">
              <w:rPr>
                <w:sz w:val="20"/>
                <w:szCs w:val="20"/>
                <w:lang w:eastAsia="en-US"/>
              </w:rPr>
              <w:t xml:space="preserve">wprowadzonego przez niektóre miejscowości turystyczne </w:t>
            </w:r>
            <w:r>
              <w:rPr>
                <w:sz w:val="20"/>
                <w:szCs w:val="20"/>
                <w:lang w:eastAsia="en-US"/>
              </w:rPr>
              <w:t>podatku dla turystów i pisze rozprawkę na ten temat</w:t>
            </w:r>
            <w:r>
              <w:rPr>
                <w:iCs/>
                <w:sz w:val="20"/>
                <w:szCs w:val="20"/>
                <w:lang w:eastAsia="en-US"/>
              </w:rPr>
              <w:t>; wypowiedź jest dobra pod względem treści, formy, spójności i logiki, zakres użytych środków językowych jest dość szeroki, występują raczej nieliczne błędy językowe i błędy zapisu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hideMark/>
          </w:tcPr>
          <w:p w14:paraId="66690524" w14:textId="5BA6E763" w:rsidR="00C86D7D" w:rsidRDefault="00C86D7D" w:rsidP="00C86D7D">
            <w:pPr>
              <w:rPr>
                <w:b/>
                <w:color w:val="C45911"/>
                <w:sz w:val="20"/>
                <w:szCs w:val="20"/>
                <w:lang w:eastAsia="en-US"/>
              </w:rPr>
            </w:pPr>
            <w:r>
              <w:rPr>
                <w:b/>
                <w:color w:val="C45911"/>
                <w:sz w:val="20"/>
                <w:szCs w:val="20"/>
                <w:lang w:eastAsia="en-US"/>
              </w:rPr>
              <w:t xml:space="preserve">I.8, II.1, II.5, III.1, III.4, V.6, V.8, V.12, V.13, </w:t>
            </w:r>
            <w:r w:rsidR="007E12AC">
              <w:rPr>
                <w:b/>
                <w:color w:val="C45911"/>
                <w:sz w:val="20"/>
                <w:szCs w:val="20"/>
                <w:lang w:eastAsia="en-US"/>
              </w:rPr>
              <w:t xml:space="preserve">VII.4, VII.15, </w:t>
            </w:r>
            <w:r>
              <w:rPr>
                <w:b/>
                <w:color w:val="C45911"/>
                <w:sz w:val="20"/>
                <w:szCs w:val="20"/>
                <w:lang w:eastAsia="en-US"/>
              </w:rPr>
              <w:t>VIII.1, VIII.2, IX.1, X</w:t>
            </w:r>
            <w:r w:rsidR="007E12AC">
              <w:rPr>
                <w:b/>
                <w:color w:val="C45911"/>
                <w:sz w:val="20"/>
                <w:szCs w:val="20"/>
                <w:lang w:eastAsia="en-US"/>
              </w:rPr>
              <w:t>,</w:t>
            </w:r>
            <w:r>
              <w:rPr>
                <w:b/>
                <w:color w:val="C45911"/>
                <w:sz w:val="20"/>
                <w:szCs w:val="20"/>
                <w:lang w:eastAsia="en-US"/>
              </w:rPr>
              <w:t xml:space="preserve"> XII, XIII, XIV</w:t>
            </w:r>
          </w:p>
          <w:p w14:paraId="65F71695" w14:textId="59BE7378" w:rsidR="00C86D7D" w:rsidRDefault="00C86D7D" w:rsidP="00C86D7D">
            <w:pPr>
              <w:rPr>
                <w:b/>
                <w:sz w:val="20"/>
                <w:szCs w:val="20"/>
                <w:lang w:eastAsia="en-US"/>
              </w:rPr>
            </w:pPr>
          </w:p>
          <w:p w14:paraId="532A5088" w14:textId="77777777" w:rsidR="00C86D7D" w:rsidRDefault="00C86D7D" w:rsidP="00C86D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ED: uzupełnianie luk w zdaniach zgodnie z treścią nagrania</w:t>
            </w:r>
          </w:p>
        </w:tc>
      </w:tr>
      <w:tr w:rsidR="00C86D7D" w:rsidRPr="00877524" w14:paraId="26111ED7" w14:textId="77777777" w:rsidTr="00B332DB">
        <w:trPr>
          <w:trHeight w:val="299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053D" w14:textId="77777777" w:rsidR="00C86D7D" w:rsidRDefault="00C86D7D" w:rsidP="00C86D7D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BA66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883C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313053F1" w14:textId="272B3526" w:rsidR="00877524" w:rsidRDefault="00877524" w:rsidP="007E12AC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C86D7D" w14:paraId="0E2581CC" w14:textId="77777777" w:rsidTr="00B332DB">
        <w:trPr>
          <w:trHeight w:val="5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D8F339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MODULE 8</w:t>
            </w:r>
          </w:p>
          <w:p w14:paraId="12F7B8BD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4476D4D8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1DD0466D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40B76C84" w14:textId="3CE714CB" w:rsidR="00C86D7D" w:rsidRDefault="00C86D7D" w:rsidP="00C16703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Speaking</w:t>
            </w:r>
          </w:p>
        </w:tc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E702" w14:textId="77777777" w:rsidR="00C86D7D" w:rsidRDefault="00C86D7D" w:rsidP="00C86D7D">
            <w:pPr>
              <w:pStyle w:val="Akapitzlist26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złe rzeczy, które mogą się przydarzyć w trakcie podróżowania (w tym kradzież) oraz tygodniowe wakacje (w tym miejsce i aktywności); zna prezentowane strategie egzaminacyjne i większość przykładowych zwrotów przydatnych do wykonania zadań ustnych (A,B)</w:t>
            </w:r>
          </w:p>
          <w:p w14:paraId="1E0D1683" w14:textId="77777777" w:rsidR="00C86D7D" w:rsidRDefault="00C86D7D" w:rsidP="00C86D7D">
            <w:pPr>
              <w:pStyle w:val="Akapitzlist26"/>
              <w:numPr>
                <w:ilvl w:val="0"/>
                <w:numId w:val="45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na ogół poprawnie przy opisie ilustracji przedstawiającej kradzież na ulicy i w odpowiedziach na trzy pytania dot. tego zdarzenia i innego niezwykłego doświadczenia wakacyjnego oraz w wypowiedzi na podstawie materiału stymulującego dot. wyboru miejsca na tygodniowe wakacje i w odpowiedziach nt. preferencji spędzania wakacji, także w powiązaniu z wiekiem (C)</w:t>
            </w:r>
          </w:p>
          <w:p w14:paraId="772570CF" w14:textId="0040D6A9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miarę poprawnie wykonuje inne ćwiczenia powiązane z ww. tematyką, w tym ćwiczenia przygotowawcze, oraz uczestniczy w krótkiej dyskusji nt. znaczenia cytatu: </w:t>
            </w:r>
            <w:r w:rsidRPr="00C86D7D">
              <w:rPr>
                <w:i/>
                <w:iCs/>
                <w:sz w:val="20"/>
                <w:szCs w:val="20"/>
                <w:lang w:eastAsia="en-US"/>
              </w:rPr>
              <w:t xml:space="preserve">‘Not </w:t>
            </w:r>
            <w:proofErr w:type="spellStart"/>
            <w:r w:rsidRPr="00C86D7D">
              <w:rPr>
                <w:i/>
                <w:iCs/>
                <w:sz w:val="20"/>
                <w:szCs w:val="20"/>
                <w:lang w:eastAsia="en-US"/>
              </w:rPr>
              <w:t>until</w:t>
            </w:r>
            <w:proofErr w:type="spellEnd"/>
            <w:r w:rsidRPr="00C86D7D">
              <w:rPr>
                <w:i/>
                <w:iCs/>
                <w:sz w:val="20"/>
                <w:szCs w:val="20"/>
                <w:lang w:eastAsia="en-US"/>
              </w:rPr>
              <w:t xml:space="preserve"> we </w:t>
            </w:r>
            <w:proofErr w:type="spellStart"/>
            <w:r w:rsidRPr="00C86D7D">
              <w:rPr>
                <w:i/>
                <w:iCs/>
                <w:sz w:val="20"/>
                <w:szCs w:val="20"/>
                <w:lang w:eastAsia="en-US"/>
              </w:rPr>
              <w:t>are</w:t>
            </w:r>
            <w:proofErr w:type="spellEnd"/>
            <w:r w:rsidRPr="00C86D7D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6D7D">
              <w:rPr>
                <w:i/>
                <w:iCs/>
                <w:sz w:val="20"/>
                <w:szCs w:val="20"/>
                <w:lang w:eastAsia="en-US"/>
              </w:rPr>
              <w:t>lost</w:t>
            </w:r>
            <w:proofErr w:type="spellEnd"/>
            <w:r w:rsidRPr="00C86D7D">
              <w:rPr>
                <w:i/>
                <w:iCs/>
                <w:sz w:val="20"/>
                <w:szCs w:val="20"/>
                <w:lang w:eastAsia="en-US"/>
              </w:rPr>
              <w:t xml:space="preserve">, do we </w:t>
            </w:r>
            <w:proofErr w:type="spellStart"/>
            <w:r w:rsidRPr="00C86D7D">
              <w:rPr>
                <w:i/>
                <w:iCs/>
                <w:sz w:val="20"/>
                <w:szCs w:val="20"/>
                <w:lang w:eastAsia="en-US"/>
              </w:rPr>
              <w:t>begin</w:t>
            </w:r>
            <w:proofErr w:type="spellEnd"/>
            <w:r w:rsidRPr="00C86D7D">
              <w:rPr>
                <w:i/>
                <w:iCs/>
                <w:sz w:val="20"/>
                <w:szCs w:val="20"/>
                <w:lang w:eastAsia="en-US"/>
              </w:rPr>
              <w:t xml:space="preserve"> to </w:t>
            </w:r>
            <w:proofErr w:type="spellStart"/>
            <w:r w:rsidRPr="00C86D7D">
              <w:rPr>
                <w:i/>
                <w:iCs/>
                <w:sz w:val="20"/>
                <w:szCs w:val="20"/>
                <w:lang w:eastAsia="en-US"/>
              </w:rPr>
              <w:t>understand</w:t>
            </w:r>
            <w:proofErr w:type="spellEnd"/>
            <w:r w:rsidRPr="00C86D7D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6D7D">
              <w:rPr>
                <w:i/>
                <w:iCs/>
                <w:sz w:val="20"/>
                <w:szCs w:val="20"/>
                <w:lang w:eastAsia="en-US"/>
              </w:rPr>
              <w:t>ourselves</w:t>
            </w:r>
            <w:proofErr w:type="spellEnd"/>
            <w:r w:rsidRPr="00C86D7D">
              <w:rPr>
                <w:i/>
                <w:iCs/>
                <w:sz w:val="20"/>
                <w:szCs w:val="20"/>
                <w:lang w:eastAsia="en-US"/>
              </w:rPr>
              <w:t>.’</w:t>
            </w:r>
            <w:r w:rsidRPr="00C86D7D">
              <w:rPr>
                <w:sz w:val="20"/>
                <w:szCs w:val="20"/>
                <w:lang w:eastAsia="en-US"/>
              </w:rPr>
              <w:t xml:space="preserve"> i udziela krótkiej </w:t>
            </w:r>
            <w:r>
              <w:rPr>
                <w:sz w:val="20"/>
                <w:szCs w:val="20"/>
                <w:lang w:eastAsia="en-US"/>
              </w:rPr>
              <w:t>wypowiedzi dot. preferowanych tygodniowych wakacji z uwzględnieniem miejsca i aktywności (C)</w:t>
            </w:r>
          </w:p>
          <w:p w14:paraId="7265B181" w14:textId="77777777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 ustnych jest w miarę sprawny i swobodny w komunikacji, posługuje się zadowalającym zasobem środków leksykalno-gramatycznych, mimo licznych błędów jest w większości komunikatywny (C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88E4" w14:textId="77777777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złe rzeczy, które mogą się przydarzyć w trakcie podróżowania (w tym kradzież) oraz tygodniowe wakacje (w tym miejsce i aktywności); zna prezentowane strategie egzaminacyjne i prawie wszystkie przykładowe zwroty przydatne do wykonania zadań ustnych (A,B)</w:t>
            </w:r>
          </w:p>
          <w:p w14:paraId="332B6361" w14:textId="7BCB80B4" w:rsidR="00C86D7D" w:rsidRDefault="00C86D7D" w:rsidP="00C86D7D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większości przy opisie ilustracji przedstawiającej kradzież na ulicy i w odpowiedziach na trzy pytania dot. tego zdarzenia i innego niezwykłego doświadczenia wakacyjnego oraz w wypowiedzi na podstawie materiału stymulującego dot. wyboru miejsca na tygodniowe wakacje i w odpowiedziach nt. preferencji spędzania wakacji, także w powiązaniu z wiekiem (C)</w:t>
            </w:r>
          </w:p>
          <w:p w14:paraId="22903DD5" w14:textId="5277BA3B" w:rsidR="00C86D7D" w:rsidRDefault="00C86D7D" w:rsidP="00C16703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 w:rsidRPr="00C16703">
              <w:rPr>
                <w:sz w:val="20"/>
                <w:szCs w:val="20"/>
                <w:lang w:eastAsia="en-US"/>
              </w:rPr>
              <w:t xml:space="preserve">w większości poprawnie wykonuje inne ćwiczenia powiązane z ww. tematyką, w tym ćwiczenia przygotowawcze, oraz aktywnie uczestniczy w krótkiej dyskusji nt. znaczenia cytatu: </w:t>
            </w:r>
            <w:r w:rsidRPr="00C16703">
              <w:rPr>
                <w:i/>
                <w:iCs/>
                <w:sz w:val="20"/>
                <w:szCs w:val="20"/>
                <w:lang w:eastAsia="en-US"/>
              </w:rPr>
              <w:t xml:space="preserve">‘Not </w:t>
            </w:r>
            <w:proofErr w:type="spellStart"/>
            <w:r w:rsidRPr="00C16703">
              <w:rPr>
                <w:i/>
                <w:iCs/>
                <w:sz w:val="20"/>
                <w:szCs w:val="20"/>
                <w:lang w:eastAsia="en-US"/>
              </w:rPr>
              <w:t>until</w:t>
            </w:r>
            <w:proofErr w:type="spellEnd"/>
            <w:r w:rsidRPr="00C16703">
              <w:rPr>
                <w:i/>
                <w:iCs/>
                <w:sz w:val="20"/>
                <w:szCs w:val="20"/>
                <w:lang w:eastAsia="en-US"/>
              </w:rPr>
              <w:t xml:space="preserve"> we </w:t>
            </w:r>
            <w:proofErr w:type="spellStart"/>
            <w:r w:rsidRPr="00C16703">
              <w:rPr>
                <w:i/>
                <w:iCs/>
                <w:sz w:val="20"/>
                <w:szCs w:val="20"/>
                <w:lang w:eastAsia="en-US"/>
              </w:rPr>
              <w:t>are</w:t>
            </w:r>
            <w:proofErr w:type="spellEnd"/>
            <w:r w:rsidRPr="00C16703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16703">
              <w:rPr>
                <w:i/>
                <w:iCs/>
                <w:sz w:val="20"/>
                <w:szCs w:val="20"/>
                <w:lang w:eastAsia="en-US"/>
              </w:rPr>
              <w:t>lost</w:t>
            </w:r>
            <w:proofErr w:type="spellEnd"/>
            <w:r w:rsidRPr="00C16703">
              <w:rPr>
                <w:i/>
                <w:iCs/>
                <w:sz w:val="20"/>
                <w:szCs w:val="20"/>
                <w:lang w:eastAsia="en-US"/>
              </w:rPr>
              <w:t xml:space="preserve">, do we </w:t>
            </w:r>
            <w:proofErr w:type="spellStart"/>
            <w:r w:rsidRPr="00C16703">
              <w:rPr>
                <w:i/>
                <w:iCs/>
                <w:sz w:val="20"/>
                <w:szCs w:val="20"/>
                <w:lang w:eastAsia="en-US"/>
              </w:rPr>
              <w:t>begin</w:t>
            </w:r>
            <w:proofErr w:type="spellEnd"/>
            <w:r w:rsidRPr="00C16703">
              <w:rPr>
                <w:i/>
                <w:iCs/>
                <w:sz w:val="20"/>
                <w:szCs w:val="20"/>
                <w:lang w:eastAsia="en-US"/>
              </w:rPr>
              <w:t xml:space="preserve"> to </w:t>
            </w:r>
            <w:proofErr w:type="spellStart"/>
            <w:r w:rsidRPr="00C16703">
              <w:rPr>
                <w:i/>
                <w:iCs/>
                <w:sz w:val="20"/>
                <w:szCs w:val="20"/>
                <w:lang w:eastAsia="en-US"/>
              </w:rPr>
              <w:t>understand</w:t>
            </w:r>
            <w:proofErr w:type="spellEnd"/>
            <w:r w:rsidRPr="00C16703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16703">
              <w:rPr>
                <w:i/>
                <w:iCs/>
                <w:sz w:val="20"/>
                <w:szCs w:val="20"/>
                <w:lang w:eastAsia="en-US"/>
              </w:rPr>
              <w:t>ourselves</w:t>
            </w:r>
            <w:proofErr w:type="spellEnd"/>
            <w:r w:rsidRPr="00C16703">
              <w:rPr>
                <w:i/>
                <w:iCs/>
                <w:sz w:val="20"/>
                <w:szCs w:val="20"/>
                <w:lang w:eastAsia="en-US"/>
              </w:rPr>
              <w:t>.’</w:t>
            </w:r>
            <w:r w:rsidRPr="00C16703">
              <w:rPr>
                <w:sz w:val="20"/>
                <w:szCs w:val="20"/>
                <w:lang w:eastAsia="en-US"/>
              </w:rPr>
              <w:t xml:space="preserve"> i udziela wypowiedzi dot. preferowanych tygodniowych wakacji z uwzględnieniem miejsca i aktywności (C)</w:t>
            </w:r>
          </w:p>
          <w:p w14:paraId="3EE619CC" w14:textId="1EE2569C" w:rsidR="00C86D7D" w:rsidRPr="00C16703" w:rsidRDefault="00C86D7D" w:rsidP="00C16703">
            <w:pPr>
              <w:pStyle w:val="Akapitzlist3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 w:rsidRPr="00C16703">
              <w:rPr>
                <w:sz w:val="20"/>
                <w:szCs w:val="20"/>
                <w:lang w:eastAsia="en-US"/>
              </w:rPr>
              <w:t>w wypowiedziach ustnych jest sprawny i swobodny w komunikacji, 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C78818D" w14:textId="30FC8E24" w:rsidR="00C86D7D" w:rsidRDefault="00C86D7D" w:rsidP="00C86D7D">
            <w:pPr>
              <w:pStyle w:val="Akapitzlist26"/>
              <w:ind w:left="0"/>
              <w:rPr>
                <w:b/>
                <w:color w:val="FF9900"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  <w:lang w:eastAsia="en-US"/>
              </w:rPr>
              <w:t>I.5, I.8, IV.1, IV.2, IV.3, IV.5, IV.6, IV.7, IV.9, IV.10, IV.11, VI.3, VI.4, VI.5, VI.13, VI.15, VIII.1, VIII.3, X, XI, XII, XIII, XIV</w:t>
            </w:r>
          </w:p>
          <w:p w14:paraId="63E5C64E" w14:textId="77777777" w:rsidR="00DB364A" w:rsidRDefault="00DB364A" w:rsidP="00C86D7D">
            <w:pPr>
              <w:pStyle w:val="Akapitzlist26"/>
              <w:ind w:left="0"/>
              <w:rPr>
                <w:b/>
                <w:color w:val="FF9900"/>
                <w:sz w:val="20"/>
                <w:szCs w:val="20"/>
                <w:lang w:eastAsia="en-US"/>
              </w:rPr>
            </w:pPr>
          </w:p>
          <w:p w14:paraId="560EBAEA" w14:textId="77777777" w:rsidR="00C86D7D" w:rsidRDefault="00C86D7D" w:rsidP="00C86D7D">
            <w:pPr>
              <w:rPr>
                <w:b/>
                <w:bCs/>
                <w:sz w:val="20"/>
                <w:szCs w:val="20"/>
                <w:lang w:val="es-ES" w:eastAsia="en-US"/>
              </w:rPr>
            </w:pPr>
            <w:r>
              <w:rPr>
                <w:b/>
                <w:color w:val="C45911"/>
                <w:sz w:val="20"/>
                <w:szCs w:val="20"/>
                <w:lang w:eastAsia="en-US"/>
              </w:rPr>
              <w:t>I.5, I.8, IV.1, IV.2, IV.3, IV.5, IV.6, IV.7, IV.9, IV.11, IV.12, VI.3, VI.4, VI.5, VI.13, VI.15, VIII.1, VIII.3, X, XI, XII, XIII, XIV</w:t>
            </w:r>
          </w:p>
        </w:tc>
      </w:tr>
      <w:tr w:rsidR="00C86D7D" w14:paraId="1CA0E578" w14:textId="77777777" w:rsidTr="00B332DB">
        <w:trPr>
          <w:trHeight w:val="1506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19F8" w14:textId="77777777" w:rsidR="00C86D7D" w:rsidRPr="00C86D7D" w:rsidRDefault="00C86D7D" w:rsidP="00C86D7D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1509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38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2115C" w14:textId="1604CE7D" w:rsidR="00877524" w:rsidRDefault="00877524" w:rsidP="007E12AC">
            <w:pPr>
              <w:pStyle w:val="Akapitzlist8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86D7D" w14:paraId="3A41113D" w14:textId="77777777" w:rsidTr="00B332DB">
        <w:trPr>
          <w:trHeight w:val="295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638FE769" w14:textId="77777777" w:rsidR="00C86D7D" w:rsidRDefault="00C86D7D" w:rsidP="00C86D7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  <w:t>Exam Skills Check IV</w:t>
            </w:r>
          </w:p>
          <w:p w14:paraId="22AD978A" w14:textId="77777777" w:rsidR="00C86D7D" w:rsidRDefault="00C86D7D" w:rsidP="00C86D7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  <w:t>(Modules 7–8)</w:t>
            </w:r>
          </w:p>
        </w:tc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4E4A" w14:textId="77777777" w:rsidR="00C86D7D" w:rsidRDefault="00C86D7D" w:rsidP="00C86D7D">
            <w:pPr>
              <w:numPr>
                <w:ilvl w:val="0"/>
                <w:numId w:val="48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, rozumienie ze słuchu i znajomość środków językowych; uzyskuje ogółem 50–69% poprawnych odpowiedzi (C)</w:t>
            </w:r>
          </w:p>
          <w:p w14:paraId="79175FD2" w14:textId="77777777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odpowiada na pytania z rozmowy wstępnej, dość wyczerpująco opisuje ilustrację i odpowiada na pytania z nią związane; jest w miarę sprawny i swobodny w komunikacji, posługuje się zadowalającym zasobem środków leksykalno-gramatycznych, mimo licznych błędów jest w większości komunikatywny (C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EDB5" w14:textId="77777777" w:rsidR="00C86D7D" w:rsidRDefault="00C86D7D" w:rsidP="00C86D7D">
            <w:pPr>
              <w:numPr>
                <w:ilvl w:val="0"/>
                <w:numId w:val="48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, rozumienie ze słuchu i znajomość środków językowych; uzyskuje minimum 70% poprawnych odpowiedzi (C)</w:t>
            </w:r>
          </w:p>
          <w:p w14:paraId="4782FA51" w14:textId="77777777" w:rsidR="00C86D7D" w:rsidRDefault="00C86D7D" w:rsidP="00C86D7D">
            <w:pPr>
              <w:pStyle w:val="Akapitzlist8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rawnie odpowiada na pytania z rozmowy wstępnej, wyczerpująco opisuje ilustrację i odpowiada na pytania z nią związane; jest w większości sprawny i swobodny w komunikacji, 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06C9CCCC" w14:textId="77777777" w:rsidR="00C86D7D" w:rsidRDefault="00C86D7D" w:rsidP="00C86D7D">
            <w:pPr>
              <w:rPr>
                <w:b/>
                <w:color w:val="FF9900"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  <w:lang w:eastAsia="en-US"/>
              </w:rPr>
              <w:t>I.4, I.7, I.8, II.1, II.5, III.1, IV.1, IV.2, IV.3, IV.5, IV.6, IV.7, IV.11, VI.3, VI.4, VI.5, VI.10, VI.12, VI.13, VI.14, VI.15, VII.3, VII.4, VII.10, VII.12, VIII.1, VIII.2, X, XI, XII, XIII, XIV</w:t>
            </w:r>
          </w:p>
          <w:p w14:paraId="06C259A6" w14:textId="081581CC" w:rsidR="00C86D7D" w:rsidRPr="00912A49" w:rsidRDefault="00C86D7D" w:rsidP="00C86D7D">
            <w:pPr>
              <w:rPr>
                <w:bCs/>
                <w:sz w:val="16"/>
                <w:szCs w:val="16"/>
                <w:lang w:eastAsia="en-US"/>
              </w:rPr>
            </w:pPr>
          </w:p>
          <w:p w14:paraId="68F5D6DF" w14:textId="5624D44C" w:rsidR="00C86D7D" w:rsidRDefault="00C86D7D" w:rsidP="00C86D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ED: uzupełnianie luk w tabel</w:t>
            </w:r>
            <w:r w:rsidR="00450AB1">
              <w:rPr>
                <w:b/>
                <w:sz w:val="20"/>
                <w:szCs w:val="20"/>
                <w:lang w:eastAsia="en-US"/>
              </w:rPr>
              <w:t>ce</w:t>
            </w:r>
            <w:r>
              <w:rPr>
                <w:b/>
                <w:sz w:val="20"/>
                <w:szCs w:val="20"/>
                <w:lang w:eastAsia="en-US"/>
              </w:rPr>
              <w:t xml:space="preserve"> zgodnie z treścią nagrania</w:t>
            </w:r>
          </w:p>
        </w:tc>
      </w:tr>
      <w:tr w:rsidR="00C86D7D" w14:paraId="0EC848C1" w14:textId="77777777" w:rsidTr="00B332DB">
        <w:trPr>
          <w:trHeight w:val="596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1E09" w14:textId="77777777" w:rsidR="00C86D7D" w:rsidRPr="00C86D7D" w:rsidRDefault="00C86D7D" w:rsidP="00C86D7D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270C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C0DD" w14:textId="77777777" w:rsidR="00C86D7D" w:rsidRDefault="00C86D7D" w:rsidP="00C86D7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1BF65" w14:textId="30902B75" w:rsidR="00877524" w:rsidRDefault="00877524" w:rsidP="007E12A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6C4FB7C" w14:textId="2AC1C5DA" w:rsidR="00987D25" w:rsidRDefault="00987D25">
      <w:pPr>
        <w:spacing w:after="200" w:line="276" w:lineRule="auto"/>
      </w:pPr>
      <w:r>
        <w:br w:type="page"/>
      </w:r>
    </w:p>
    <w:p w14:paraId="0B11FA90" w14:textId="77777777" w:rsidR="008B5AE2" w:rsidRPr="00610EA3" w:rsidRDefault="008B5AE2" w:rsidP="008B5AE2">
      <w:pPr>
        <w:rPr>
          <w:sz w:val="16"/>
          <w:szCs w:val="16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841"/>
        <w:gridCol w:w="5869"/>
        <w:gridCol w:w="2110"/>
      </w:tblGrid>
      <w:tr w:rsidR="008B5AE2" w14:paraId="70258A2E" w14:textId="77777777" w:rsidTr="00B332DB">
        <w:trPr>
          <w:trHeight w:val="45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18E4" w14:textId="77777777" w:rsidR="008B5AE2" w:rsidRDefault="008B5AE2" w:rsidP="00F83DF1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Ł</w:t>
            </w:r>
            <w:r>
              <w:rPr>
                <w:bCs/>
                <w:lang w:eastAsia="en-US"/>
              </w:rPr>
              <w:t xml:space="preserve"> </w:t>
            </w:r>
          </w:p>
          <w:p w14:paraId="09B5AD9C" w14:textId="77777777" w:rsidR="008B5AE2" w:rsidRDefault="008B5AE2" w:rsidP="00F83DF1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1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F7CA" w14:textId="77777777" w:rsidR="008B5AE2" w:rsidRDefault="008B5AE2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  <w:hideMark/>
          </w:tcPr>
          <w:p w14:paraId="271BCA1D" w14:textId="77777777" w:rsidR="008B5AE2" w:rsidRDefault="008B5AE2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CJA PP</w:t>
            </w:r>
          </w:p>
        </w:tc>
      </w:tr>
      <w:tr w:rsidR="008B5AE2" w14:paraId="49754CB4" w14:textId="77777777" w:rsidTr="00B332DB">
        <w:trPr>
          <w:trHeight w:val="567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0A22" w14:textId="77777777" w:rsidR="008B5AE2" w:rsidRDefault="008B5AE2" w:rsidP="00F83DF1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8AB45" w14:textId="77777777" w:rsidR="008B5AE2" w:rsidRDefault="008B5AE2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DSTAWOWY</w:t>
            </w:r>
          </w:p>
          <w:p w14:paraId="6D6F45B6" w14:textId="77777777" w:rsidR="008B5AE2" w:rsidRDefault="008B5AE2" w:rsidP="00F83D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25A8A" w14:textId="77777777" w:rsidR="008B5AE2" w:rsidRDefault="008B5AE2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NADPODSTAWOWY</w:t>
            </w:r>
          </w:p>
          <w:p w14:paraId="00E8510E" w14:textId="77777777" w:rsidR="008B5AE2" w:rsidRDefault="008B5AE2" w:rsidP="00F83D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7A2F4B" w14:textId="77777777" w:rsidR="008B5AE2" w:rsidRDefault="008B5AE2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STY*</w:t>
            </w:r>
          </w:p>
        </w:tc>
      </w:tr>
      <w:tr w:rsidR="008B5AE2" w14:paraId="5D45C0CC" w14:textId="77777777" w:rsidTr="00071FBB">
        <w:trPr>
          <w:trHeight w:val="58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4E50501" w14:textId="77777777" w:rsidR="008B5AE2" w:rsidRPr="008B5AE2" w:rsidRDefault="008B5AE2" w:rsidP="008B5AE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B5AE2">
              <w:rPr>
                <w:b/>
                <w:i/>
                <w:sz w:val="22"/>
                <w:szCs w:val="22"/>
                <w:lang w:eastAsia="en-US"/>
              </w:rPr>
              <w:t>EXTRA SPEAKING PRACTICE 1</w:t>
            </w:r>
            <w:r w:rsidRPr="008B5AE2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320735F0" w14:textId="21A08879" w:rsidR="008B5AE2" w:rsidRDefault="008B5AE2" w:rsidP="008B5AE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B5AE2">
              <w:rPr>
                <w:sz w:val="22"/>
                <w:szCs w:val="22"/>
                <w:lang w:eastAsia="en-US"/>
              </w:rPr>
              <w:t>(opcjonalnie)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01EE" w14:textId="77777777" w:rsidR="008B5AE2" w:rsidRDefault="008B5AE2" w:rsidP="008B5AE2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na ogół poprawnie przykładowy ustny egzamin maturalny składający się z następujących zadań:</w:t>
            </w:r>
          </w:p>
          <w:p w14:paraId="5C1FAFB2" w14:textId="1E01823C" w:rsidR="008B5AE2" w:rsidRPr="0041130D" w:rsidRDefault="008B5AE2" w:rsidP="008B5AE2">
            <w:pPr>
              <w:pStyle w:val="Akapitzlist1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en-US"/>
              </w:rPr>
              <w:t>rozmowa wstępna</w:t>
            </w:r>
            <w:r w:rsidR="00D61F91">
              <w:rPr>
                <w:iCs/>
                <w:sz w:val="20"/>
                <w:szCs w:val="20"/>
                <w:lang w:eastAsia="en-US"/>
              </w:rPr>
              <w:t xml:space="preserve"> –</w:t>
            </w:r>
            <w:r>
              <w:rPr>
                <w:iCs/>
                <w:sz w:val="20"/>
                <w:szCs w:val="20"/>
                <w:lang w:eastAsia="en-US"/>
              </w:rPr>
              <w:t xml:space="preserve"> odpowiada na kilka wybranych pytań z zakresu tematyki: 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Praca, Życie prywatne, </w:t>
            </w:r>
            <w:r w:rsidR="00D61F91">
              <w:rPr>
                <w:i/>
                <w:iCs/>
                <w:sz w:val="20"/>
                <w:szCs w:val="20"/>
                <w:lang w:eastAsia="en-US"/>
              </w:rPr>
              <w:t>Zakupy i u</w:t>
            </w:r>
            <w:r>
              <w:rPr>
                <w:i/>
                <w:iCs/>
                <w:sz w:val="20"/>
                <w:szCs w:val="20"/>
                <w:lang w:eastAsia="en-US"/>
              </w:rPr>
              <w:t>sługi</w:t>
            </w:r>
          </w:p>
          <w:p w14:paraId="46A42E42" w14:textId="1E207694" w:rsidR="008B5AE2" w:rsidRPr="0041130D" w:rsidRDefault="008B5AE2" w:rsidP="008B5AE2">
            <w:pPr>
              <w:pStyle w:val="Akapitzlist1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41130D">
              <w:rPr>
                <w:sz w:val="20"/>
                <w:szCs w:val="20"/>
                <w:lang w:eastAsia="en-US"/>
              </w:rPr>
              <w:t>zadanie 1</w:t>
            </w:r>
            <w:r w:rsidR="00D61F91">
              <w:rPr>
                <w:sz w:val="20"/>
                <w:szCs w:val="20"/>
                <w:lang w:eastAsia="en-US"/>
              </w:rPr>
              <w:t xml:space="preserve"> –</w:t>
            </w:r>
            <w:r w:rsidRPr="0041130D">
              <w:rPr>
                <w:sz w:val="20"/>
                <w:szCs w:val="20"/>
                <w:lang w:eastAsia="en-US"/>
              </w:rPr>
              <w:t xml:space="preserve"> prowadzi </w:t>
            </w:r>
            <w:r w:rsidRPr="0041130D">
              <w:rPr>
                <w:sz w:val="20"/>
                <w:szCs w:val="20"/>
              </w:rPr>
              <w:t>rozmowę z kolegą/koleżanką nt. wyjazdu na kurs językowy do Londynu, omawiając kwestie przewidywanych trudności ze znalezieniem mieszkania, odległości od szkoły językowej, zalet mieszkania z angielską rodziną i kosztów</w:t>
            </w:r>
          </w:p>
          <w:p w14:paraId="238F77B7" w14:textId="35248029" w:rsidR="008B5AE2" w:rsidRDefault="008B5AE2" w:rsidP="008B5AE2">
            <w:pPr>
              <w:pStyle w:val="Akapitzlist9"/>
              <w:numPr>
                <w:ilvl w:val="0"/>
                <w:numId w:val="49"/>
              </w:numPr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nie 2</w:t>
            </w:r>
            <w:r w:rsidR="00D61F91">
              <w:rPr>
                <w:sz w:val="20"/>
                <w:szCs w:val="20"/>
                <w:lang w:eastAsia="en-US"/>
              </w:rPr>
              <w:t xml:space="preserve"> –</w:t>
            </w:r>
            <w:r>
              <w:rPr>
                <w:sz w:val="20"/>
                <w:szCs w:val="20"/>
                <w:lang w:eastAsia="en-US"/>
              </w:rPr>
              <w:t xml:space="preserve"> opisuje ilustrację przedstawiającą </w:t>
            </w:r>
            <w:r>
              <w:rPr>
                <w:sz w:val="20"/>
                <w:szCs w:val="20"/>
              </w:rPr>
              <w:t>zajęcia dla dzieci i odpowiada na pytania dot. uzasadnienia, dlaczego dzieci wykonują prace projektowe, dlaczego wychowanie plastyczne (nie) jest ważnym przedmiotem nauczania oraz dot. swojego ostatniego projektu artystycznego</w:t>
            </w:r>
          </w:p>
          <w:p w14:paraId="51F063DF" w14:textId="23BCFDC2" w:rsidR="008B5AE2" w:rsidRPr="00987D25" w:rsidRDefault="008B5AE2" w:rsidP="008B5AE2">
            <w:pPr>
              <w:pStyle w:val="Akapitzlist9"/>
              <w:numPr>
                <w:ilvl w:val="0"/>
                <w:numId w:val="49"/>
              </w:numPr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zadanie 3</w:t>
            </w:r>
            <w:r w:rsidR="00D61F91">
              <w:rPr>
                <w:iCs/>
                <w:sz w:val="20"/>
                <w:szCs w:val="20"/>
                <w:lang w:eastAsia="en-US"/>
              </w:rPr>
              <w:t xml:space="preserve"> –</w:t>
            </w:r>
            <w:r>
              <w:rPr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wypowiada się na podstawie materiału stymulującego, wybierając </w:t>
            </w:r>
            <w:r>
              <w:rPr>
                <w:sz w:val="20"/>
                <w:szCs w:val="20"/>
              </w:rPr>
              <w:t xml:space="preserve">plakat zachęcający do udziału w szkolnym festiwalu potraw z różnych stron świata i odpowiada na dwa pytania zw. z tą tematyką </w:t>
            </w:r>
            <w:r>
              <w:rPr>
                <w:iCs/>
                <w:sz w:val="20"/>
                <w:szCs w:val="20"/>
                <w:lang w:eastAsia="en-US"/>
              </w:rPr>
              <w:t>(C)</w:t>
            </w:r>
          </w:p>
          <w:p w14:paraId="3768A2A9" w14:textId="2460C2CB" w:rsidR="008B5AE2" w:rsidRPr="008B5AE2" w:rsidRDefault="008B5AE2" w:rsidP="008B5AE2">
            <w:pPr>
              <w:pStyle w:val="Akapitzlist9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 w:rsidRPr="00987D25">
              <w:rPr>
                <w:sz w:val="20"/>
                <w:szCs w:val="20"/>
                <w:lang w:eastAsia="en-US"/>
              </w:rPr>
              <w:t>w wypowiedziach ustnych jest w miarę swobodny i sprawny w komunikacji, posługuje się zadowalającym zasobem środków leksykalno-gramatycznych, mimo licznych błędów jest w większości komunikatywny, wymowa i płynność wypowiedzi są zadawalające; ogółem z egzaminu ustnego otrzymuje 15</w:t>
            </w:r>
            <w:r w:rsidR="00071FBB">
              <w:rPr>
                <w:sz w:val="20"/>
                <w:szCs w:val="20"/>
                <w:lang w:eastAsia="en-US"/>
              </w:rPr>
              <w:t>–</w:t>
            </w:r>
            <w:r w:rsidRPr="00987D25">
              <w:rPr>
                <w:sz w:val="20"/>
                <w:szCs w:val="20"/>
                <w:lang w:eastAsia="en-US"/>
              </w:rPr>
              <w:t>21 punktów według kryteriów maturalnych (C)</w:t>
            </w:r>
            <w:r w:rsidRPr="008B5AE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C3F3" w14:textId="77777777" w:rsidR="008B5AE2" w:rsidRDefault="008B5AE2" w:rsidP="008B5AE2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w większości poprawnie przykładowy ustny egzamin maturalny składający się z następujących zadań:</w:t>
            </w:r>
          </w:p>
          <w:p w14:paraId="250C314C" w14:textId="3369101C" w:rsidR="008B5AE2" w:rsidRPr="0041130D" w:rsidRDefault="008B5AE2" w:rsidP="008B5AE2">
            <w:pPr>
              <w:pStyle w:val="Akapitzlist1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en-US"/>
              </w:rPr>
              <w:t>rozmowa wstępna</w:t>
            </w:r>
            <w:r w:rsidR="00D61F91">
              <w:rPr>
                <w:iCs/>
                <w:sz w:val="20"/>
                <w:szCs w:val="20"/>
                <w:lang w:eastAsia="en-US"/>
              </w:rPr>
              <w:t xml:space="preserve"> –</w:t>
            </w:r>
            <w:r>
              <w:rPr>
                <w:iCs/>
                <w:sz w:val="20"/>
                <w:szCs w:val="20"/>
                <w:lang w:eastAsia="en-US"/>
              </w:rPr>
              <w:t xml:space="preserve"> odpowiada na kilka wybranych pytań z zakresu tematyki: 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Praca, Życie prywatne, </w:t>
            </w:r>
            <w:r w:rsidR="00D61F91">
              <w:rPr>
                <w:i/>
                <w:iCs/>
                <w:sz w:val="20"/>
                <w:szCs w:val="20"/>
                <w:lang w:eastAsia="en-US"/>
              </w:rPr>
              <w:t>Zakupy i u</w:t>
            </w:r>
            <w:r>
              <w:rPr>
                <w:i/>
                <w:iCs/>
                <w:sz w:val="20"/>
                <w:szCs w:val="20"/>
                <w:lang w:eastAsia="en-US"/>
              </w:rPr>
              <w:t>sługi</w:t>
            </w:r>
          </w:p>
          <w:p w14:paraId="5FCBF94A" w14:textId="5C39233B" w:rsidR="008B5AE2" w:rsidRPr="0041130D" w:rsidRDefault="008B5AE2" w:rsidP="008B5AE2">
            <w:pPr>
              <w:pStyle w:val="Akapitzlist1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41130D">
              <w:rPr>
                <w:sz w:val="20"/>
                <w:szCs w:val="20"/>
                <w:lang w:eastAsia="en-US"/>
              </w:rPr>
              <w:t>zadanie 1</w:t>
            </w:r>
            <w:r w:rsidR="00D61F91">
              <w:rPr>
                <w:sz w:val="20"/>
                <w:szCs w:val="20"/>
                <w:lang w:eastAsia="en-US"/>
              </w:rPr>
              <w:t xml:space="preserve"> –</w:t>
            </w:r>
            <w:r w:rsidRPr="0041130D">
              <w:rPr>
                <w:sz w:val="20"/>
                <w:szCs w:val="20"/>
                <w:lang w:eastAsia="en-US"/>
              </w:rPr>
              <w:t xml:space="preserve"> prowadzi </w:t>
            </w:r>
            <w:r w:rsidRPr="0041130D">
              <w:rPr>
                <w:sz w:val="20"/>
                <w:szCs w:val="20"/>
              </w:rPr>
              <w:t>rozmowę z kolegą/koleżanką nt. wyjazdu na kurs językowy do Londynu, omawiając kwestie przewidywanych trudności ze znalezieniem mieszkania, odległości od szkoły językowej, zalet mieszkania z angielską rodziną i kosztów</w:t>
            </w:r>
          </w:p>
          <w:p w14:paraId="2F276D11" w14:textId="5A4164FE" w:rsidR="008B5AE2" w:rsidRDefault="008B5AE2" w:rsidP="008B5AE2">
            <w:pPr>
              <w:pStyle w:val="Akapitzlist9"/>
              <w:numPr>
                <w:ilvl w:val="0"/>
                <w:numId w:val="49"/>
              </w:numPr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nie 2</w:t>
            </w:r>
            <w:r w:rsidR="00D61F91">
              <w:rPr>
                <w:sz w:val="20"/>
                <w:szCs w:val="20"/>
                <w:lang w:eastAsia="en-US"/>
              </w:rPr>
              <w:t xml:space="preserve"> –</w:t>
            </w:r>
            <w:r>
              <w:rPr>
                <w:sz w:val="20"/>
                <w:szCs w:val="20"/>
                <w:lang w:eastAsia="en-US"/>
              </w:rPr>
              <w:t xml:space="preserve"> opisuje ilustrację przedstawiającą </w:t>
            </w:r>
            <w:r>
              <w:rPr>
                <w:sz w:val="20"/>
                <w:szCs w:val="20"/>
              </w:rPr>
              <w:t>zajęcia dla dzieci i odpowiada na pytania dot. uzasadnienia, dlaczego dzieci wykonują prace projektowe, dlaczego wychowanie plastyczne (nie) jest ważnym przedmiotem nauczania oraz dot. swojego ostatniego projektu artystycznego</w:t>
            </w:r>
          </w:p>
          <w:p w14:paraId="168FEF35" w14:textId="07F25F5B" w:rsidR="008B5AE2" w:rsidRPr="00987D25" w:rsidRDefault="008B5AE2" w:rsidP="008B5AE2">
            <w:pPr>
              <w:pStyle w:val="Akapitzlist9"/>
              <w:numPr>
                <w:ilvl w:val="0"/>
                <w:numId w:val="49"/>
              </w:numPr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zadanie 3</w:t>
            </w:r>
            <w:r w:rsidR="00D61F91">
              <w:rPr>
                <w:iCs/>
                <w:sz w:val="20"/>
                <w:szCs w:val="20"/>
                <w:lang w:eastAsia="en-US"/>
              </w:rPr>
              <w:t xml:space="preserve"> –</w:t>
            </w:r>
            <w:r>
              <w:rPr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wypowiada się na podstawie materiału stymulującego, wybierając </w:t>
            </w:r>
            <w:r>
              <w:rPr>
                <w:sz w:val="20"/>
                <w:szCs w:val="20"/>
              </w:rPr>
              <w:t xml:space="preserve">plakat zachęcający do udziału w szkolnym festiwalu potraw z różnych stron świata i odpowiada na dwa pytania zw. z tą tematyką </w:t>
            </w:r>
            <w:r>
              <w:rPr>
                <w:iCs/>
                <w:sz w:val="20"/>
                <w:szCs w:val="20"/>
                <w:lang w:eastAsia="en-US"/>
              </w:rPr>
              <w:t>(C)</w:t>
            </w:r>
          </w:p>
          <w:p w14:paraId="2ED8D682" w14:textId="42800474" w:rsidR="008B5AE2" w:rsidRPr="008B5AE2" w:rsidRDefault="008B5AE2" w:rsidP="008B5AE2">
            <w:pPr>
              <w:numPr>
                <w:ilvl w:val="0"/>
                <w:numId w:val="47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987D25">
              <w:rPr>
                <w:sz w:val="20"/>
                <w:szCs w:val="20"/>
                <w:lang w:eastAsia="en-US"/>
              </w:rPr>
              <w:t>w wypowiedziach ustnych jest w większości swobodny i sprawny w komunikacji, posługuje się dość szerokim zasobem środków leksykalno-gramatycznych, może popełniać dość liczne błędy, raczej niezakłócające komunikacji, wymowa i płynność wypowiedzi są dobre; ogółem z egzaminu ustnego otrzymuje minimum 22 punkty według kryteriów maturalnych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6FCCBA4" w14:textId="77777777" w:rsidR="008B5AE2" w:rsidRDefault="008B5AE2" w:rsidP="008B5AE2">
            <w:pPr>
              <w:pStyle w:val="Akapitzlist1"/>
              <w:ind w:left="0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I.1, I.2, I.3, I.4, I.5, I.6, I.7, IV.1, IV.2, IV.3, IV.5, IV.6, IV.7, IV.8, IV.9, IV.11, VI.2, VI.3, VI.4, VI.5, VI.8, VI.13, VI.14, VI.15, VIII.1, VIII.3, X, XI, XIII, XIV</w:t>
            </w:r>
          </w:p>
          <w:p w14:paraId="5B1D4A63" w14:textId="77777777" w:rsidR="008B5AE2" w:rsidRDefault="008B5AE2" w:rsidP="008B5AE2">
            <w:pPr>
              <w:pStyle w:val="Akapitzlist1"/>
              <w:ind w:left="0"/>
              <w:rPr>
                <w:b/>
                <w:color w:val="FF9900"/>
                <w:sz w:val="20"/>
                <w:szCs w:val="20"/>
              </w:rPr>
            </w:pPr>
          </w:p>
          <w:p w14:paraId="1FC82BD1" w14:textId="7264C005" w:rsidR="008B5AE2" w:rsidRPr="008B5AE2" w:rsidRDefault="008B5AE2" w:rsidP="008B5AE2">
            <w:pPr>
              <w:shd w:val="clear" w:color="auto" w:fill="FFFFFF" w:themeFill="background1"/>
              <w:rPr>
                <w:b/>
                <w:color w:val="FF5050"/>
                <w:sz w:val="20"/>
                <w:szCs w:val="20"/>
                <w:lang w:eastAsia="en-US"/>
              </w:rPr>
            </w:pPr>
            <w:r>
              <w:rPr>
                <w:b/>
                <w:color w:val="C45911"/>
                <w:sz w:val="20"/>
                <w:szCs w:val="20"/>
              </w:rPr>
              <w:t>I.1, I.2, I.3, I.4, I.5, I.6, I.7, IV.1, IV.2, IV.3, IV.5, IV.6, IV.7, IV.8, IV.9, IV.12, VI.2, VI.3, VI.4, VI.5, VI.8, VI.13, VI.14, VI.15, VIII.1, VIII.3, X, XI, XIII, XIV</w:t>
            </w:r>
          </w:p>
        </w:tc>
      </w:tr>
    </w:tbl>
    <w:p w14:paraId="762228E8" w14:textId="6933D726" w:rsidR="00071FBB" w:rsidRDefault="00071FBB" w:rsidP="009307E1"/>
    <w:p w14:paraId="04D1B3FC" w14:textId="77777777" w:rsidR="00071FBB" w:rsidRDefault="00071FBB">
      <w:pPr>
        <w:spacing w:after="200" w:line="276" w:lineRule="auto"/>
      </w:pPr>
      <w:r>
        <w:br w:type="page"/>
      </w:r>
    </w:p>
    <w:p w14:paraId="7EC85204" w14:textId="65FF5AA9" w:rsidR="007C6594" w:rsidRPr="00610EA3" w:rsidRDefault="007C6594" w:rsidP="001125E4">
      <w:pPr>
        <w:rPr>
          <w:sz w:val="16"/>
          <w:szCs w:val="16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5869"/>
        <w:gridCol w:w="5869"/>
        <w:gridCol w:w="2110"/>
      </w:tblGrid>
      <w:tr w:rsidR="007C6594" w14:paraId="52DC1222" w14:textId="77777777" w:rsidTr="00F83DF1">
        <w:trPr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10C5" w14:textId="77777777" w:rsidR="007C6594" w:rsidRDefault="007C6594" w:rsidP="00F83DF1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Ł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1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3F71" w14:textId="77777777" w:rsidR="007C6594" w:rsidRDefault="007C6594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  <w:hideMark/>
          </w:tcPr>
          <w:p w14:paraId="17D49EC8" w14:textId="77777777" w:rsidR="007C6594" w:rsidRDefault="007C6594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CJA PP</w:t>
            </w:r>
          </w:p>
        </w:tc>
      </w:tr>
      <w:tr w:rsidR="007C6594" w14:paraId="00DC9217" w14:textId="77777777" w:rsidTr="00F83DF1">
        <w:trPr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7406" w14:textId="77777777" w:rsidR="007C6594" w:rsidRDefault="007C6594" w:rsidP="00F83DF1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FE393" w14:textId="77777777" w:rsidR="007C6594" w:rsidRDefault="007C6594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DSTAWOWY</w:t>
            </w:r>
          </w:p>
          <w:p w14:paraId="6CAA2643" w14:textId="77777777" w:rsidR="007C6594" w:rsidRDefault="007C6594" w:rsidP="00F83D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ACA74" w14:textId="77777777" w:rsidR="007C6594" w:rsidRDefault="007C6594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NADPODSTAWOWY</w:t>
            </w:r>
          </w:p>
          <w:p w14:paraId="2585B68F" w14:textId="77777777" w:rsidR="007C6594" w:rsidRDefault="007C6594" w:rsidP="00F83D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B94D71" w14:textId="77777777" w:rsidR="007C6594" w:rsidRDefault="007C6594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STY*</w:t>
            </w:r>
          </w:p>
        </w:tc>
      </w:tr>
      <w:tr w:rsidR="007C6594" w14:paraId="341D457D" w14:textId="77777777" w:rsidTr="003C03BF">
        <w:trPr>
          <w:trHeight w:val="425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C03" w14:textId="77777777" w:rsidR="007C6594" w:rsidRPr="00C86D7D" w:rsidRDefault="007C6594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LE 9</w:t>
            </w:r>
          </w:p>
          <w:p w14:paraId="47EE36A6" w14:textId="77777777" w:rsidR="007C6594" w:rsidRPr="00C86D7D" w:rsidRDefault="007C6594" w:rsidP="00F83D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ultura</w:t>
            </w:r>
          </w:p>
          <w:p w14:paraId="18B34F31" w14:textId="77777777" w:rsidR="007C6594" w:rsidRPr="00C86D7D" w:rsidRDefault="007C6594" w:rsidP="00F83D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1F1D488" w14:textId="77777777" w:rsidR="007C6594" w:rsidRPr="00C86D7D" w:rsidRDefault="007C6594" w:rsidP="00F83DF1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 w:rsidRPr="00C86D7D">
              <w:rPr>
                <w:b/>
                <w:bCs/>
                <w:i/>
                <w:sz w:val="22"/>
                <w:szCs w:val="22"/>
                <w:lang w:eastAsia="en-US"/>
              </w:rPr>
              <w:t>Vocabulary</w:t>
            </w:r>
            <w:proofErr w:type="spellEnd"/>
          </w:p>
          <w:p w14:paraId="2573350F" w14:textId="77777777" w:rsidR="007C6594" w:rsidRPr="00C86D7D" w:rsidRDefault="007C6594" w:rsidP="00F83DF1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C86D7D">
              <w:rPr>
                <w:b/>
                <w:bCs/>
                <w:i/>
                <w:sz w:val="22"/>
                <w:szCs w:val="22"/>
                <w:lang w:eastAsia="en-US"/>
              </w:rPr>
              <w:t>+</w:t>
            </w:r>
          </w:p>
          <w:p w14:paraId="4FC73725" w14:textId="77777777" w:rsidR="007C6594" w:rsidRDefault="007C6594" w:rsidP="00F83DF1">
            <w:pPr>
              <w:jc w:val="center"/>
              <w:rPr>
                <w:b/>
                <w:bCs/>
                <w:i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GB" w:eastAsia="en-US"/>
              </w:rPr>
              <w:t xml:space="preserve">Grammar Bank </w:t>
            </w:r>
          </w:p>
          <w:p w14:paraId="289B7736" w14:textId="77777777" w:rsidR="007C6594" w:rsidRDefault="007C6594" w:rsidP="00F83DF1">
            <w:pPr>
              <w:jc w:val="center"/>
              <w:rPr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GB" w:eastAsia="en-US"/>
              </w:rPr>
              <w:t>GR33–G36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A568" w14:textId="50A9DF22" w:rsidR="008609E9" w:rsidRDefault="008609E9" w:rsidP="007C6594">
            <w:pPr>
              <w:pStyle w:val="Akapitzlist13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 w:rsidRPr="007C6594">
              <w:rPr>
                <w:sz w:val="20"/>
                <w:szCs w:val="20"/>
              </w:rPr>
              <w:t>sztuk wizualnych, muzyki, w tym instrumentów muzycznych</w:t>
            </w:r>
            <w:r w:rsidR="00692A2E">
              <w:rPr>
                <w:sz w:val="20"/>
                <w:szCs w:val="20"/>
              </w:rPr>
              <w:t>,</w:t>
            </w:r>
            <w:r w:rsidRPr="007C6594">
              <w:rPr>
                <w:sz w:val="20"/>
                <w:szCs w:val="20"/>
              </w:rPr>
              <w:t xml:space="preserve"> oraz literatury, teatru i filmu (</w:t>
            </w:r>
            <w:r>
              <w:rPr>
                <w:sz w:val="20"/>
                <w:szCs w:val="20"/>
                <w:lang w:eastAsia="en-US"/>
              </w:rPr>
              <w:t>A)</w:t>
            </w:r>
          </w:p>
          <w:p w14:paraId="51D1127F" w14:textId="69554E24" w:rsidR="008609E9" w:rsidRDefault="008609E9" w:rsidP="007C6594">
            <w:pPr>
              <w:pStyle w:val="Akapitzlist13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>
              <w:rPr>
                <w:sz w:val="20"/>
                <w:szCs w:val="20"/>
              </w:rPr>
              <w:t xml:space="preserve">mediów i </w:t>
            </w:r>
            <w:r w:rsidRPr="007C6594">
              <w:rPr>
                <w:sz w:val="20"/>
                <w:szCs w:val="20"/>
              </w:rPr>
              <w:t xml:space="preserve">uczestnictwa w kulturze, tradycji i zwyczajów oraz </w:t>
            </w:r>
            <w:r>
              <w:rPr>
                <w:sz w:val="20"/>
                <w:szCs w:val="20"/>
              </w:rPr>
              <w:t>twórców i ich dzieł</w:t>
            </w:r>
            <w:r>
              <w:rPr>
                <w:sz w:val="20"/>
                <w:szCs w:val="20"/>
                <w:lang w:eastAsia="en-US"/>
              </w:rPr>
              <w:t>;</w:t>
            </w:r>
            <w:r w:rsidRPr="00C86D7D">
              <w:rPr>
                <w:sz w:val="20"/>
                <w:szCs w:val="20"/>
                <w:lang w:eastAsia="en-US"/>
              </w:rPr>
              <w:t xml:space="preserve"> zna </w:t>
            </w:r>
            <w:r>
              <w:rPr>
                <w:sz w:val="20"/>
                <w:szCs w:val="20"/>
                <w:lang w:eastAsia="en-US"/>
              </w:rPr>
              <w:t>opisane</w:t>
            </w:r>
            <w:r>
              <w:rPr>
                <w:sz w:val="20"/>
                <w:szCs w:val="20"/>
              </w:rPr>
              <w:t xml:space="preserve"> niezwykłe zwyczaje i tradycje w UK i Polsce</w:t>
            </w:r>
            <w:r>
              <w:rPr>
                <w:sz w:val="20"/>
                <w:szCs w:val="20"/>
                <w:lang w:eastAsia="en-US"/>
              </w:rPr>
              <w:t xml:space="preserve"> (A)</w:t>
            </w:r>
          </w:p>
          <w:p w14:paraId="30FE3B21" w14:textId="4922A998" w:rsidR="007C6594" w:rsidRDefault="007C6594" w:rsidP="007C6594">
            <w:pPr>
              <w:pStyle w:val="Akapitzlist13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zdaniach, dialogach i krótkich tekstach pisanych i słuchanych; rozwiązuje prawidłowo znaczną część punktów w ćwiczeniach leksykalnych (B,C)</w:t>
            </w:r>
          </w:p>
          <w:p w14:paraId="242F3057" w14:textId="0E514D09" w:rsidR="007C6594" w:rsidRDefault="007C6594" w:rsidP="007C6594">
            <w:pPr>
              <w:pStyle w:val="Akapitzlist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umie w miarę poprawnie udzielić krótkich </w:t>
            </w:r>
            <w:r>
              <w:rPr>
                <w:sz w:val="20"/>
                <w:szCs w:val="20"/>
              </w:rPr>
              <w:t xml:space="preserve">wypowiedzi nt. ulubionego rodzaju muzyki i ulubionego piosenkarza/piosenkarki, muzyka, zespołu oraz nt. wybranego instrumentu muzycznego </w:t>
            </w:r>
            <w:r>
              <w:rPr>
                <w:iCs/>
                <w:sz w:val="20"/>
                <w:szCs w:val="20"/>
                <w:lang w:eastAsia="en-US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</w:p>
          <w:p w14:paraId="415E3ACB" w14:textId="77777777" w:rsidR="007C6594" w:rsidRPr="00A80053" w:rsidRDefault="007C6594" w:rsidP="007C6594">
            <w:pPr>
              <w:pStyle w:val="Akapitzlist4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opisuje krótko filmy/programy telewizyjne z wykorzystaniem wybranych przymiotników z ćw. 10a oraz wypowiada się nt. ulubionego rodzaju programów telewizyjnych i programów, których nie lubi </w:t>
            </w:r>
            <w:r>
              <w:rPr>
                <w:iCs/>
                <w:sz w:val="20"/>
                <w:szCs w:val="20"/>
                <w:lang w:eastAsia="en-US"/>
              </w:rPr>
              <w:t>(C)</w:t>
            </w:r>
          </w:p>
          <w:p w14:paraId="570258A2" w14:textId="144F8375" w:rsidR="007C6594" w:rsidRDefault="007C6594" w:rsidP="007C6594">
            <w:pPr>
              <w:pStyle w:val="Akapitzlist22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czestniczy w krótkiej </w:t>
            </w:r>
            <w:r>
              <w:rPr>
                <w:sz w:val="20"/>
                <w:szCs w:val="20"/>
              </w:rPr>
              <w:t>dyskusji nt</w:t>
            </w:r>
            <w:r w:rsidR="009C64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dziwnych polskich zwyczajów i tradycji </w:t>
            </w:r>
            <w:r w:rsidRPr="004E1A93">
              <w:rPr>
                <w:sz w:val="20"/>
                <w:szCs w:val="20"/>
                <w:lang w:eastAsia="en-US"/>
              </w:rPr>
              <w:t>(C,D)</w:t>
            </w:r>
          </w:p>
          <w:p w14:paraId="3018DA1E" w14:textId="37F4D4A3" w:rsidR="007C6594" w:rsidRPr="008609E9" w:rsidRDefault="007C6594" w:rsidP="008609E9">
            <w:pPr>
              <w:pStyle w:val="Akapitzlist22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 w:rsidRPr="008609E9">
              <w:rPr>
                <w:sz w:val="20"/>
                <w:szCs w:val="20"/>
                <w:lang w:eastAsia="en-US"/>
              </w:rPr>
              <w:t xml:space="preserve">zna strukturę i rozumie użycie </w:t>
            </w:r>
            <w:r w:rsidRPr="008609E9">
              <w:rPr>
                <w:sz w:val="20"/>
                <w:szCs w:val="20"/>
              </w:rPr>
              <w:t>zdań warunkowych typu 0, I, II i III</w:t>
            </w:r>
            <w:r w:rsidR="008609E9">
              <w:rPr>
                <w:sz w:val="20"/>
                <w:szCs w:val="20"/>
              </w:rPr>
              <w:t xml:space="preserve"> </w:t>
            </w:r>
            <w:r w:rsidRPr="008609E9">
              <w:rPr>
                <w:sz w:val="20"/>
                <w:szCs w:val="20"/>
                <w:lang w:eastAsia="en-US"/>
              </w:rPr>
              <w:t xml:space="preserve">oraz </w:t>
            </w:r>
            <w:r w:rsidRPr="008609E9">
              <w:rPr>
                <w:sz w:val="20"/>
                <w:szCs w:val="20"/>
              </w:rPr>
              <w:t xml:space="preserve">zdań wyrażających życzenie i preferencję </w:t>
            </w:r>
            <w:r w:rsidRPr="008609E9">
              <w:rPr>
                <w:sz w:val="20"/>
                <w:szCs w:val="20"/>
                <w:lang w:eastAsia="en-US"/>
              </w:rPr>
              <w:t>(A,B)</w:t>
            </w:r>
          </w:p>
          <w:p w14:paraId="4474845E" w14:textId="77777777" w:rsidR="007C6594" w:rsidRDefault="007C6594" w:rsidP="007C6594">
            <w:pPr>
              <w:pStyle w:val="Akapitzlist7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ogół poprawnie stosuje ww. wiedzę i struktury w ćwiczeniach gramatycznych, w tym w parafrazach zdań i tłumaczeniach fragmentów zdań </w:t>
            </w:r>
            <w:r>
              <w:rPr>
                <w:iCs/>
                <w:sz w:val="20"/>
                <w:szCs w:val="20"/>
                <w:lang w:eastAsia="en-US"/>
              </w:rPr>
              <w:t>(C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F153" w14:textId="1FE20993" w:rsidR="007C6594" w:rsidRDefault="007C6594" w:rsidP="007C6594">
            <w:pPr>
              <w:numPr>
                <w:ilvl w:val="0"/>
                <w:numId w:val="7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</w:t>
            </w:r>
            <w:r w:rsidRPr="007C6594">
              <w:rPr>
                <w:sz w:val="20"/>
                <w:szCs w:val="20"/>
              </w:rPr>
              <w:t>sztuk wizualnych, muzyki, w tym instrumentów muzycznych</w:t>
            </w:r>
            <w:r w:rsidR="00692A2E">
              <w:rPr>
                <w:sz w:val="20"/>
                <w:szCs w:val="20"/>
              </w:rPr>
              <w:t>,</w:t>
            </w:r>
            <w:r w:rsidRPr="007C6594">
              <w:rPr>
                <w:sz w:val="20"/>
                <w:szCs w:val="20"/>
              </w:rPr>
              <w:t xml:space="preserve"> oraz literatury, teatru i filmu</w:t>
            </w:r>
            <w:r>
              <w:rPr>
                <w:sz w:val="20"/>
                <w:szCs w:val="20"/>
                <w:lang w:eastAsia="en-US"/>
              </w:rPr>
              <w:t xml:space="preserve"> (A)</w:t>
            </w:r>
          </w:p>
          <w:p w14:paraId="3664DB90" w14:textId="3D96074C" w:rsidR="007C6594" w:rsidRDefault="007C6594" w:rsidP="007C6594">
            <w:pPr>
              <w:numPr>
                <w:ilvl w:val="0"/>
                <w:numId w:val="7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</w:t>
            </w:r>
            <w:r>
              <w:rPr>
                <w:sz w:val="20"/>
                <w:szCs w:val="20"/>
              </w:rPr>
              <w:t xml:space="preserve">mediów i </w:t>
            </w:r>
            <w:r w:rsidRPr="007C6594">
              <w:rPr>
                <w:sz w:val="20"/>
                <w:szCs w:val="20"/>
              </w:rPr>
              <w:t xml:space="preserve">uczestnictwa w kulturze, tradycji i zwyczajów oraz </w:t>
            </w:r>
            <w:r>
              <w:rPr>
                <w:sz w:val="20"/>
                <w:szCs w:val="20"/>
              </w:rPr>
              <w:t>twórców i ich dzieł</w:t>
            </w:r>
            <w:r>
              <w:rPr>
                <w:sz w:val="20"/>
                <w:szCs w:val="20"/>
                <w:lang w:eastAsia="en-US"/>
              </w:rPr>
              <w:t>;</w:t>
            </w:r>
            <w:r w:rsidRPr="00C86D7D">
              <w:rPr>
                <w:sz w:val="20"/>
                <w:szCs w:val="20"/>
                <w:lang w:eastAsia="en-US"/>
              </w:rPr>
              <w:t xml:space="preserve"> zna </w:t>
            </w:r>
            <w:r>
              <w:rPr>
                <w:sz w:val="20"/>
                <w:szCs w:val="20"/>
                <w:lang w:eastAsia="en-US"/>
              </w:rPr>
              <w:t>opisane</w:t>
            </w:r>
            <w:r>
              <w:rPr>
                <w:sz w:val="20"/>
                <w:szCs w:val="20"/>
              </w:rPr>
              <w:t xml:space="preserve"> niezwykłe zwyczaje i tradycje w UK i Polsce</w:t>
            </w:r>
            <w:r>
              <w:rPr>
                <w:sz w:val="20"/>
                <w:szCs w:val="20"/>
                <w:lang w:eastAsia="en-US"/>
              </w:rPr>
              <w:t xml:space="preserve"> (A)</w:t>
            </w:r>
          </w:p>
          <w:p w14:paraId="5647F80E" w14:textId="77777777" w:rsidR="007C6594" w:rsidRDefault="007C6594" w:rsidP="007C6594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zdaniach, dialogach i krótkich tekstach pisanych i słuchanych; rozwiązuje prawidłowo większość punktów w ćwiczeniach leksykalnych (B,C)</w:t>
            </w:r>
          </w:p>
          <w:p w14:paraId="22041BA3" w14:textId="60050751" w:rsidR="007C6594" w:rsidRDefault="007C6594" w:rsidP="007C6594">
            <w:pPr>
              <w:pStyle w:val="Akapitzlist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umie w większości poprawnie udzielić krótkich </w:t>
            </w:r>
            <w:r>
              <w:rPr>
                <w:sz w:val="20"/>
                <w:szCs w:val="20"/>
              </w:rPr>
              <w:t xml:space="preserve">wypowiedzi nt. ulubionego rodzaju muzyki i ulubionego piosenkarza/piosenkarki, muzyka, zespołu oraz nt. wybranego instrumentu muzycznego </w:t>
            </w:r>
            <w:r>
              <w:rPr>
                <w:iCs/>
                <w:sz w:val="20"/>
                <w:szCs w:val="20"/>
                <w:lang w:eastAsia="en-US"/>
              </w:rPr>
              <w:t>(C)</w:t>
            </w:r>
          </w:p>
          <w:p w14:paraId="12A4FAEF" w14:textId="77777777" w:rsidR="007C6594" w:rsidRPr="00A80053" w:rsidRDefault="007C6594" w:rsidP="007C6594">
            <w:pPr>
              <w:pStyle w:val="Akapitzlist4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opisuje krótko filmy/programy telewizyjne z wykorzystaniem przymiotników z ćw. 10a oraz wypowiada się nt. ulubionego rodzaju programów telewizyjnych i programów, których nie lubi </w:t>
            </w:r>
            <w:r>
              <w:rPr>
                <w:iCs/>
                <w:sz w:val="20"/>
                <w:szCs w:val="20"/>
                <w:lang w:eastAsia="en-US"/>
              </w:rPr>
              <w:t>(C)</w:t>
            </w:r>
          </w:p>
          <w:p w14:paraId="5E3B5792" w14:textId="5830F508" w:rsidR="007C6594" w:rsidRDefault="007C6594" w:rsidP="007C6594">
            <w:pPr>
              <w:pStyle w:val="Akapitzlist22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tywnie uczestniczy w krótkiej </w:t>
            </w:r>
            <w:r>
              <w:rPr>
                <w:sz w:val="20"/>
                <w:szCs w:val="20"/>
              </w:rPr>
              <w:t>dyskusji nt</w:t>
            </w:r>
            <w:r w:rsidR="009C64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dziwnych polskich zwyczajów i tradycji </w:t>
            </w:r>
            <w:r w:rsidRPr="004E1A93">
              <w:rPr>
                <w:sz w:val="20"/>
                <w:szCs w:val="20"/>
                <w:lang w:eastAsia="en-US"/>
              </w:rPr>
              <w:t>(C,D)</w:t>
            </w:r>
          </w:p>
          <w:p w14:paraId="58423079" w14:textId="6FBB778E" w:rsidR="007C6594" w:rsidRPr="008609E9" w:rsidRDefault="007C6594" w:rsidP="008609E9">
            <w:pPr>
              <w:pStyle w:val="Akapitzlist22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 w:rsidRPr="008609E9">
              <w:rPr>
                <w:sz w:val="20"/>
                <w:szCs w:val="20"/>
                <w:lang w:eastAsia="en-US"/>
              </w:rPr>
              <w:t xml:space="preserve">zna strukturę i rozumie użycie </w:t>
            </w:r>
            <w:r w:rsidRPr="008609E9">
              <w:rPr>
                <w:sz w:val="20"/>
                <w:szCs w:val="20"/>
              </w:rPr>
              <w:t>zdań warunkowych typu 0, I, II i III</w:t>
            </w:r>
            <w:r w:rsidR="008609E9" w:rsidRPr="008609E9">
              <w:rPr>
                <w:sz w:val="20"/>
                <w:szCs w:val="20"/>
                <w:lang w:eastAsia="en-US"/>
              </w:rPr>
              <w:t xml:space="preserve"> </w:t>
            </w:r>
            <w:r w:rsidRPr="008609E9">
              <w:rPr>
                <w:sz w:val="20"/>
                <w:szCs w:val="20"/>
                <w:lang w:eastAsia="en-US"/>
              </w:rPr>
              <w:t xml:space="preserve">oraz </w:t>
            </w:r>
            <w:r w:rsidRPr="008609E9">
              <w:rPr>
                <w:sz w:val="20"/>
                <w:szCs w:val="20"/>
              </w:rPr>
              <w:t xml:space="preserve">zdań wyrażających życzenie i preferencję </w:t>
            </w:r>
            <w:r w:rsidRPr="008609E9">
              <w:rPr>
                <w:sz w:val="20"/>
                <w:szCs w:val="20"/>
                <w:lang w:eastAsia="en-US"/>
              </w:rPr>
              <w:t>(A,B)</w:t>
            </w:r>
          </w:p>
          <w:p w14:paraId="7E4A668C" w14:textId="77777777" w:rsidR="007C6594" w:rsidRDefault="007C6594" w:rsidP="007C6594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iększości poprawnie stosuje ww. wiedzę i struktury w ćwiczeniach gramatycznych, w parafrazach zdań i tłumaczeniach fragmentów zdań </w:t>
            </w:r>
            <w:r>
              <w:rPr>
                <w:iCs/>
                <w:sz w:val="20"/>
                <w:szCs w:val="20"/>
                <w:lang w:eastAsia="en-US"/>
              </w:rPr>
              <w:t>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74D0BD6" w14:textId="1C3F01AF" w:rsidR="007C6594" w:rsidRDefault="007C6594" w:rsidP="00F83DF1">
            <w:pPr>
              <w:pStyle w:val="Akapitzlist1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</w:rPr>
              <w:t>I.9, II.1, II.3, II.4, II.5, II.7, III.1, III.4, III.6, IV.1, IV.2, IV.3, IV.4, IV.5, IV.6, IV.9, V.1, V.3, V.5, V.6, VI.3, VI.4, VI.5, V</w:t>
            </w:r>
            <w:r w:rsidR="002D5BD7">
              <w:rPr>
                <w:b/>
                <w:color w:val="FF9900"/>
                <w:sz w:val="20"/>
                <w:szCs w:val="20"/>
              </w:rPr>
              <w:t>I</w:t>
            </w:r>
            <w:r>
              <w:rPr>
                <w:b/>
                <w:color w:val="FF9900"/>
                <w:sz w:val="20"/>
                <w:szCs w:val="20"/>
              </w:rPr>
              <w:t>I.3, VII.4, VII.5, VIII.1, VIII.2, VIII.3, IX.1, IX.2, X, XI, XII, XIII, XIV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1CBD7B3" w14:textId="77777777" w:rsidR="007C6594" w:rsidRDefault="007C6594" w:rsidP="00F83DF1">
            <w:pPr>
              <w:pStyle w:val="Akapitzlist1"/>
              <w:ind w:left="0"/>
              <w:rPr>
                <w:sz w:val="20"/>
                <w:szCs w:val="20"/>
                <w:lang w:eastAsia="en-US"/>
              </w:rPr>
            </w:pPr>
          </w:p>
          <w:p w14:paraId="5BFA806A" w14:textId="60E8416C" w:rsidR="007C6594" w:rsidRDefault="007C6594" w:rsidP="00F83DF1">
            <w:pPr>
              <w:pStyle w:val="Akapitzlist1"/>
              <w:ind w:left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I+MED: wybrane niezwykłe zwyczaje i tradycje w UK i Polsce; dyskusja nt. dziwnych polskich zwyczajów i tradycji</w:t>
            </w:r>
          </w:p>
        </w:tc>
      </w:tr>
      <w:tr w:rsidR="007C6594" w:rsidRPr="001B430C" w14:paraId="32F811FC" w14:textId="77777777" w:rsidTr="00696D48">
        <w:trPr>
          <w:trHeight w:val="99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A439" w14:textId="77777777" w:rsidR="007C6594" w:rsidRPr="00C86D7D" w:rsidRDefault="007C6594" w:rsidP="00F83DF1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1A6A" w14:textId="77777777" w:rsidR="007C6594" w:rsidRDefault="007C6594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2A14" w14:textId="77777777" w:rsidR="007C6594" w:rsidRDefault="007C6594" w:rsidP="00F83D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C10561" w14:textId="77777777" w:rsidR="007C6594" w:rsidRPr="00F9667B" w:rsidRDefault="007C6594" w:rsidP="00F83DF1">
            <w:pPr>
              <w:rPr>
                <w:sz w:val="20"/>
                <w:szCs w:val="20"/>
                <w:lang w:eastAsia="en-US"/>
              </w:rPr>
            </w:pPr>
          </w:p>
        </w:tc>
      </w:tr>
      <w:tr w:rsidR="007C6594" w14:paraId="6BBF9434" w14:textId="77777777" w:rsidTr="003C03BF">
        <w:trPr>
          <w:trHeight w:val="85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FC7" w14:textId="77777777" w:rsidR="007C6594" w:rsidRDefault="007C6594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9</w:t>
            </w:r>
          </w:p>
          <w:p w14:paraId="58EE0053" w14:textId="77777777" w:rsidR="007C6594" w:rsidRDefault="007C6594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3D8F53E2" w14:textId="77777777" w:rsidR="007C6594" w:rsidRDefault="007C6594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3E91D5E0" w14:textId="77777777" w:rsidR="007C6594" w:rsidRDefault="007C6594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7BC6C4DE" w14:textId="77777777" w:rsidR="007C6594" w:rsidRDefault="007C6594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Reading</w:t>
            </w:r>
          </w:p>
          <w:p w14:paraId="137B7854" w14:textId="77777777" w:rsidR="007C6594" w:rsidRDefault="007C6594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02C3F5C7" w14:textId="77777777" w:rsidR="007C6594" w:rsidRDefault="007C6594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Use of English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2063" w14:textId="599B23BA" w:rsidR="008609E9" w:rsidRDefault="008609E9" w:rsidP="007C6594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>
              <w:rPr>
                <w:sz w:val="20"/>
                <w:szCs w:val="20"/>
              </w:rPr>
              <w:t xml:space="preserve">opisów filmów i preferowanych miejsc oglądania filmów oraz sposobów obchodzenia urodzin na świecie i w Polsce </w:t>
            </w:r>
            <w:r w:rsidRPr="00730581">
              <w:rPr>
                <w:iCs/>
                <w:sz w:val="20"/>
                <w:szCs w:val="20"/>
                <w:lang w:eastAsia="en-US"/>
              </w:rPr>
              <w:t>(A)</w:t>
            </w:r>
          </w:p>
          <w:p w14:paraId="6A98B670" w14:textId="3A171D79" w:rsidR="007C6594" w:rsidRDefault="007C6594" w:rsidP="007C6594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informacji w tekstach pisanych; rozwiązuje prawidłowo znaczną część punktów w zadaniu na dobieranie tekstów do zdań i w </w:t>
            </w:r>
            <w:r>
              <w:rPr>
                <w:sz w:val="20"/>
                <w:szCs w:val="20"/>
              </w:rPr>
              <w:t>odpowiedziach na pytania zgodnie z treścią tekstów</w:t>
            </w:r>
            <w:r>
              <w:rPr>
                <w:sz w:val="20"/>
                <w:szCs w:val="20"/>
                <w:lang w:eastAsia="en-US"/>
              </w:rPr>
              <w:t xml:space="preserve"> oraz w zadaniu na wybór wielokrotny; wykonuje na ogół poprawnie ćwiczenia przygotowawcze i leksykalne związane z prezentowanymi tekstami (B,C)</w:t>
            </w:r>
            <w:r>
              <w:rPr>
                <w:sz w:val="20"/>
                <w:szCs w:val="20"/>
              </w:rPr>
              <w:t xml:space="preserve"> </w:t>
            </w:r>
          </w:p>
          <w:p w14:paraId="7F9BE217" w14:textId="77777777" w:rsidR="007C6594" w:rsidRPr="00974CB5" w:rsidRDefault="007C6594" w:rsidP="007C6594">
            <w:pPr>
              <w:pStyle w:val="Akapitzlist4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umie w miarę poprawnie </w:t>
            </w:r>
            <w:r>
              <w:rPr>
                <w:sz w:val="20"/>
                <w:szCs w:val="20"/>
              </w:rPr>
              <w:t xml:space="preserve">opisać typowy sposób obchodzenia swoich urodzin oraz krótko opisać niezwykłe polskie zwyczaje i tradycje zw. z urodzinami </w:t>
            </w:r>
            <w:r w:rsidRPr="00974CB5">
              <w:rPr>
                <w:bCs/>
                <w:sz w:val="20"/>
                <w:szCs w:val="20"/>
                <w:lang w:eastAsia="en-US"/>
              </w:rPr>
              <w:t>(C,D)</w:t>
            </w:r>
          </w:p>
          <w:p w14:paraId="1A3D92C8" w14:textId="52EF78AE" w:rsidR="007C6594" w:rsidRPr="008609E9" w:rsidRDefault="007C6594" w:rsidP="007C6594">
            <w:pPr>
              <w:pStyle w:val="Akapitzlist4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otrafi napisać w miarę poprawnie </w:t>
            </w:r>
            <w:r>
              <w:rPr>
                <w:sz w:val="20"/>
                <w:szCs w:val="20"/>
              </w:rPr>
              <w:t xml:space="preserve">krótkie ogłoszenie o festiwalu filmowym w swojej okolicy (z uwzględnieniem dat i rodzajów </w:t>
            </w:r>
            <w:r>
              <w:rPr>
                <w:sz w:val="20"/>
                <w:szCs w:val="20"/>
              </w:rPr>
              <w:lastRenderedPageBreak/>
              <w:t xml:space="preserve">pokazywanych filmów) </w:t>
            </w:r>
            <w:r w:rsidRPr="009371F1">
              <w:rPr>
                <w:sz w:val="20"/>
                <w:szCs w:val="20"/>
              </w:rPr>
              <w:t xml:space="preserve">oraz wiadomość do koleżanki z przypomnieniem o przyjęciu urodzinowym (z informacjami nt. miejsca i godziny przyjęcia, gości, jedzenia i aktywności) </w:t>
            </w:r>
            <w:r>
              <w:rPr>
                <w:iCs/>
                <w:sz w:val="20"/>
                <w:szCs w:val="20"/>
                <w:lang w:eastAsia="en-US"/>
              </w:rPr>
              <w:t>(C)</w:t>
            </w:r>
          </w:p>
          <w:p w14:paraId="4734B109" w14:textId="0C870A3B" w:rsidR="007C6594" w:rsidRDefault="007C6594" w:rsidP="008609E9">
            <w:pPr>
              <w:pStyle w:val="Akapitzlist4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  <w:lang w:eastAsia="en-US"/>
              </w:rPr>
              <w:t xml:space="preserve">zna znaczną część słownictwa dot. różnych </w:t>
            </w:r>
            <w:r w:rsidRPr="008609E9">
              <w:rPr>
                <w:sz w:val="20"/>
                <w:szCs w:val="20"/>
              </w:rPr>
              <w:t xml:space="preserve">dziedzin kultury oraz uczestnictwa w kulturze </w:t>
            </w:r>
            <w:r w:rsidRPr="008609E9">
              <w:rPr>
                <w:sz w:val="20"/>
                <w:szCs w:val="20"/>
                <w:lang w:eastAsia="en-US"/>
              </w:rPr>
              <w:t>(A)</w:t>
            </w:r>
          </w:p>
          <w:p w14:paraId="4B7890D1" w14:textId="7A1A63FD" w:rsidR="007C6594" w:rsidRDefault="007C6594" w:rsidP="008609E9">
            <w:pPr>
              <w:pStyle w:val="Akapitzlist4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  <w:lang w:eastAsia="en-US"/>
              </w:rPr>
              <w:t xml:space="preserve">zna strukturę i rozumie użycie </w:t>
            </w:r>
            <w:r w:rsidRPr="008609E9">
              <w:rPr>
                <w:sz w:val="20"/>
                <w:szCs w:val="20"/>
              </w:rPr>
              <w:t>zdań warunkowych oraz zdań wyrażających życzenie lub preferencję</w:t>
            </w:r>
            <w:r w:rsidRPr="008609E9">
              <w:rPr>
                <w:sz w:val="20"/>
                <w:szCs w:val="20"/>
                <w:lang w:eastAsia="en-US"/>
              </w:rPr>
              <w:t>; na ogół poprawnie stosuje ww. wiedzę i struktury w zadaniach sprawdzających znajomość środków językowych oraz innych ćwiczeniach leksykalnych i gramatycznych (A,B,C)</w:t>
            </w:r>
          </w:p>
          <w:p w14:paraId="6B588700" w14:textId="77777777" w:rsidR="007C6594" w:rsidRPr="008609E9" w:rsidRDefault="007C6594" w:rsidP="008609E9">
            <w:pPr>
              <w:pStyle w:val="Akapitzlist4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  <w:lang w:eastAsia="en-US"/>
              </w:rPr>
              <w:t>potrafi w miarę poprawnie udzielić</w:t>
            </w:r>
            <w:r w:rsidRPr="008609E9">
              <w:rPr>
                <w:sz w:val="20"/>
                <w:szCs w:val="20"/>
              </w:rPr>
              <w:t xml:space="preserve"> wypowiedzi nt. ostatniej wizyty w miejscu kultury, w tym zawrzeć informacje dot. rodzaju miejsca, jego lokalizacji, osób towarzyszących, podejmowanych czynności oraz krótko opisać wydarzenie </w:t>
            </w:r>
            <w:r w:rsidRPr="008609E9">
              <w:rPr>
                <w:iCs/>
                <w:sz w:val="20"/>
                <w:szCs w:val="20"/>
                <w:lang w:eastAsia="en-US"/>
              </w:rPr>
              <w:t>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C7AE" w14:textId="6E9B328F" w:rsidR="008609E9" w:rsidRDefault="008609E9" w:rsidP="007C6594">
            <w:pPr>
              <w:pStyle w:val="Akapitzlist22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większość słownictwa dot. </w:t>
            </w:r>
            <w:r>
              <w:rPr>
                <w:sz w:val="20"/>
                <w:szCs w:val="20"/>
              </w:rPr>
              <w:t>opisów filmów i preferowanych miejsc oglądania filmów oraz sposobów obchodzenia urodzin na świecie i w Polsce</w:t>
            </w:r>
            <w:r>
              <w:rPr>
                <w:iCs/>
                <w:sz w:val="20"/>
                <w:szCs w:val="20"/>
                <w:lang w:eastAsia="en-US"/>
              </w:rPr>
              <w:t xml:space="preserve"> (A)</w:t>
            </w:r>
          </w:p>
          <w:p w14:paraId="062B5080" w14:textId="153F57C7" w:rsidR="008609E9" w:rsidRDefault="008609E9" w:rsidP="007C6594">
            <w:pPr>
              <w:pStyle w:val="Akapitzlist22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 pisanych; rozwiązuje prawidłowo większość </w:t>
            </w:r>
            <w:r w:rsidR="002C4605">
              <w:rPr>
                <w:sz w:val="20"/>
                <w:szCs w:val="20"/>
                <w:lang w:eastAsia="en-US"/>
              </w:rPr>
              <w:t xml:space="preserve">punktów </w:t>
            </w:r>
            <w:r>
              <w:rPr>
                <w:sz w:val="20"/>
                <w:szCs w:val="20"/>
                <w:lang w:eastAsia="en-US"/>
              </w:rPr>
              <w:t xml:space="preserve">w zadaniu na dobieranie tekstów do zdań i w </w:t>
            </w:r>
            <w:r>
              <w:rPr>
                <w:sz w:val="20"/>
                <w:szCs w:val="20"/>
              </w:rPr>
              <w:t>odpowiedziach na pytania zgodnie z treścią tekstów</w:t>
            </w:r>
            <w:r>
              <w:rPr>
                <w:sz w:val="20"/>
                <w:szCs w:val="20"/>
                <w:lang w:eastAsia="en-US"/>
              </w:rPr>
              <w:t xml:space="preserve"> oraz w zadaniu na wybór wielokrotny; wykonuje w większości poprawnie ćwiczenia przygotowawcze i leksykalne związane z prezentowanymi tekstami (B,C)</w:t>
            </w:r>
          </w:p>
          <w:p w14:paraId="30DBC4D8" w14:textId="2FB67821" w:rsidR="007C6594" w:rsidRDefault="007C6594" w:rsidP="007C6594">
            <w:pPr>
              <w:pStyle w:val="Akapitzlist22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mie w większości poprawnie </w:t>
            </w:r>
            <w:r>
              <w:rPr>
                <w:sz w:val="20"/>
                <w:szCs w:val="20"/>
              </w:rPr>
              <w:t>opisać typowy sposób obchodzenia swoich urodzin oraz krótko opisać niezwykłe polskie zwyczaje i tradycje zw. z urodzinami</w:t>
            </w:r>
            <w:r>
              <w:rPr>
                <w:bCs/>
                <w:sz w:val="20"/>
                <w:szCs w:val="20"/>
                <w:lang w:eastAsia="en-US"/>
              </w:rPr>
              <w:t xml:space="preserve"> (C,D)</w:t>
            </w:r>
          </w:p>
          <w:p w14:paraId="7A1B670F" w14:textId="77777777" w:rsidR="007C6594" w:rsidRPr="009371F1" w:rsidRDefault="007C6594" w:rsidP="007C6594">
            <w:pPr>
              <w:pStyle w:val="Akapitzlist4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otrafi napisać w większości poprawnie </w:t>
            </w:r>
            <w:r>
              <w:rPr>
                <w:sz w:val="20"/>
                <w:szCs w:val="20"/>
              </w:rPr>
              <w:t xml:space="preserve">krótkie ogłoszenie o festiwalu filmowym w swojej okolicy (z uwzględnieniem dat i </w:t>
            </w:r>
            <w:r>
              <w:rPr>
                <w:sz w:val="20"/>
                <w:szCs w:val="20"/>
              </w:rPr>
              <w:lastRenderedPageBreak/>
              <w:t xml:space="preserve">rodzajów pokazywanych filmów) </w:t>
            </w:r>
            <w:r w:rsidRPr="009371F1">
              <w:rPr>
                <w:sz w:val="20"/>
                <w:szCs w:val="20"/>
              </w:rPr>
              <w:t xml:space="preserve">oraz wiadomość do koleżanki z przypomnieniem o przyjęciu urodzinowym (z informacjami nt. miejsca i godziny przyjęcia, gości, jedzenia i aktywności) </w:t>
            </w:r>
            <w:r>
              <w:rPr>
                <w:iCs/>
                <w:sz w:val="20"/>
                <w:szCs w:val="20"/>
                <w:lang w:eastAsia="en-US"/>
              </w:rPr>
              <w:t>(C)</w:t>
            </w:r>
          </w:p>
          <w:p w14:paraId="084DAD6D" w14:textId="33A01E86" w:rsidR="007C6594" w:rsidRDefault="007C6594" w:rsidP="007C6594">
            <w:pPr>
              <w:pStyle w:val="Akapitzlist22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różnych </w:t>
            </w:r>
            <w:r>
              <w:rPr>
                <w:sz w:val="20"/>
                <w:szCs w:val="20"/>
              </w:rPr>
              <w:t>dziedzin kultury oraz uczestnictwa</w:t>
            </w:r>
            <w:r w:rsidRPr="0058536D">
              <w:rPr>
                <w:sz w:val="20"/>
                <w:szCs w:val="20"/>
              </w:rPr>
              <w:t xml:space="preserve"> w kulturze</w:t>
            </w:r>
            <w:r>
              <w:rPr>
                <w:sz w:val="20"/>
                <w:szCs w:val="20"/>
                <w:lang w:eastAsia="en-US"/>
              </w:rPr>
              <w:t xml:space="preserve"> (A)</w:t>
            </w:r>
          </w:p>
          <w:p w14:paraId="2702F58E" w14:textId="52DE24A0" w:rsidR="007C6594" w:rsidRDefault="007C6594" w:rsidP="008609E9">
            <w:pPr>
              <w:pStyle w:val="Akapitzlist22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  <w:lang w:eastAsia="en-US"/>
              </w:rPr>
            </w:pPr>
            <w:r w:rsidRPr="008609E9">
              <w:rPr>
                <w:sz w:val="20"/>
                <w:szCs w:val="20"/>
                <w:lang w:eastAsia="en-US"/>
              </w:rPr>
              <w:t xml:space="preserve">zna strukturę i rozumie użycie </w:t>
            </w:r>
            <w:r w:rsidRPr="008609E9">
              <w:rPr>
                <w:sz w:val="20"/>
                <w:szCs w:val="20"/>
              </w:rPr>
              <w:t>zdań warunkowych oraz zdań wyrażających życzenie lub preferencję</w:t>
            </w:r>
            <w:r w:rsidRPr="008609E9">
              <w:rPr>
                <w:sz w:val="20"/>
                <w:szCs w:val="20"/>
                <w:lang w:eastAsia="en-US"/>
              </w:rPr>
              <w:t>; w większości poprawnie stosuje ww. wiedzę i struktury w zadaniach sprawdzających znajomość środków językowych oraz innych ćwiczeniach leksykalnych i gramatycznych (A,B,C)</w:t>
            </w:r>
          </w:p>
          <w:p w14:paraId="379322F3" w14:textId="77777777" w:rsidR="007C6594" w:rsidRPr="008609E9" w:rsidRDefault="007C6594" w:rsidP="008609E9">
            <w:pPr>
              <w:pStyle w:val="Akapitzlist22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  <w:lang w:eastAsia="en-US"/>
              </w:rPr>
            </w:pPr>
            <w:r w:rsidRPr="008609E9">
              <w:rPr>
                <w:sz w:val="20"/>
                <w:szCs w:val="20"/>
                <w:lang w:eastAsia="en-US"/>
              </w:rPr>
              <w:t>potrafi w większości poprawnie udzielić</w:t>
            </w:r>
            <w:r w:rsidRPr="008609E9">
              <w:rPr>
                <w:sz w:val="20"/>
                <w:szCs w:val="20"/>
              </w:rPr>
              <w:t xml:space="preserve"> wypowiedzi nt. ostatniej wizyty w miejscu kultury, w tym zawrzeć informacje dot. rodzaju miejsca, jego lokalizacji, osób towarzyszących, podejmowanych czynności oraz krótko opisać wydarzenie </w:t>
            </w:r>
            <w:r w:rsidRPr="008609E9">
              <w:rPr>
                <w:iCs/>
                <w:sz w:val="20"/>
                <w:szCs w:val="20"/>
                <w:lang w:eastAsia="en-US"/>
              </w:rPr>
              <w:t>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2B0A05E" w14:textId="77777777" w:rsidR="007C6594" w:rsidRDefault="007C6594" w:rsidP="00F83DF1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</w:rPr>
              <w:lastRenderedPageBreak/>
              <w:t>I.5, I.9, III.1, III.4, III.7, IV.1, IV.2, IV.3, IV.5, IV.6, IV.7, IV.9, IV.10, IV.11, V.1, V.4, V.9, V.11, V.12, VI.3, VI.4, VI.5, VI.15, VII.2, VII.3, VII.5, VII.7, VII.12, VII.14, VII.15, VIII.1, VIII.2, VIII.3, IX.1, IX.2, X, XII, XIII, XIV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D04F2B0" w14:textId="77777777" w:rsidR="007C6594" w:rsidRDefault="007C6594" w:rsidP="00F83DF1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1CD32859" w14:textId="20BFD126" w:rsidR="007C6594" w:rsidRDefault="007C6594" w:rsidP="00F83DF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THINK+KI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opis polskich zwyczajów zw. z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obchodzeniem urodzin</w:t>
            </w:r>
          </w:p>
        </w:tc>
      </w:tr>
      <w:tr w:rsidR="007C6594" w:rsidRPr="00313C6F" w14:paraId="09E2B2CC" w14:textId="77777777" w:rsidTr="00610EA3">
        <w:trPr>
          <w:trHeight w:val="259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7FBC" w14:textId="77777777" w:rsidR="007C6594" w:rsidRPr="00C86D7D" w:rsidRDefault="007C6594" w:rsidP="00F83DF1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180D" w14:textId="77777777" w:rsidR="007C6594" w:rsidRDefault="007C6594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92DF" w14:textId="77777777" w:rsidR="007C6594" w:rsidRDefault="007C6594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6C616E" w14:textId="77777777" w:rsidR="007C6594" w:rsidRDefault="007C6594" w:rsidP="00F83DF1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7C6594" w14:paraId="6044F6E2" w14:textId="77777777" w:rsidTr="00271856">
        <w:trPr>
          <w:trHeight w:val="58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FCEC" w14:textId="77777777" w:rsidR="007C6594" w:rsidRDefault="007C6594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9</w:t>
            </w:r>
          </w:p>
          <w:p w14:paraId="5680C825" w14:textId="77777777" w:rsidR="007C6594" w:rsidRDefault="007C6594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258B0830" w14:textId="77777777" w:rsidR="007C6594" w:rsidRDefault="007C6594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61C5DD9F" w14:textId="77777777" w:rsidR="007C6594" w:rsidRDefault="007C6594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7ED401D6" w14:textId="77777777" w:rsidR="007C6594" w:rsidRDefault="007C6594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Listening</w:t>
            </w:r>
          </w:p>
          <w:p w14:paraId="26577038" w14:textId="77777777" w:rsidR="007C6594" w:rsidRDefault="007C6594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0378E964" w14:textId="77777777" w:rsidR="007C6594" w:rsidRDefault="007C6594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Writing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5B06" w14:textId="29293113" w:rsidR="007C6594" w:rsidRPr="002150BC" w:rsidRDefault="007C6594" w:rsidP="007C6594">
            <w:pPr>
              <w:pStyle w:val="Akapitzlist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>
              <w:rPr>
                <w:sz w:val="20"/>
                <w:szCs w:val="20"/>
              </w:rPr>
              <w:t>uczuć związanych z występowaniem na scenie, w tym tremy</w:t>
            </w:r>
            <w:r w:rsidR="00813D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opisującego program telewizyjny i wybrane filmy</w:t>
            </w:r>
            <w:r>
              <w:rPr>
                <w:sz w:val="20"/>
                <w:szCs w:val="20"/>
                <w:lang w:eastAsia="en-US"/>
              </w:rPr>
              <w:t xml:space="preserve"> (A)</w:t>
            </w:r>
            <w:r>
              <w:rPr>
                <w:sz w:val="20"/>
                <w:szCs w:val="20"/>
              </w:rPr>
              <w:t xml:space="preserve"> </w:t>
            </w:r>
          </w:p>
          <w:p w14:paraId="6616C9C6" w14:textId="0C747D38" w:rsidR="007C6594" w:rsidRPr="008711AD" w:rsidRDefault="007C6594" w:rsidP="007C6594">
            <w:pPr>
              <w:pStyle w:val="Akapitzlist5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nagranych wypowiedziach i rozmowie; rozwiązuje prawidłowo znaczną część punktów w zadaniach na rozumienie ze słuchu (</w:t>
            </w:r>
            <w:r>
              <w:rPr>
                <w:sz w:val="20"/>
                <w:szCs w:val="20"/>
              </w:rPr>
              <w:t>dobieranie zdań do wypowiedzi i wpisywanie brakujących wyrazów w wyróżnionych wyrażeniach, uzupełnianie luk otwartych w tabeli oraz w tekście notatki</w:t>
            </w:r>
            <w:r w:rsidRPr="008711AD">
              <w:rPr>
                <w:sz w:val="20"/>
                <w:szCs w:val="20"/>
                <w:lang w:eastAsia="en-US"/>
              </w:rPr>
              <w:t xml:space="preserve">) (B,C) </w:t>
            </w:r>
          </w:p>
          <w:p w14:paraId="13478D8B" w14:textId="77777777" w:rsidR="007C6594" w:rsidRPr="001721FF" w:rsidRDefault="007C6594" w:rsidP="007C6594">
            <w:pPr>
              <w:pStyle w:val="Akapitzlist2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czestniczy w dialogu </w:t>
            </w:r>
            <w:r>
              <w:rPr>
                <w:sz w:val="20"/>
                <w:szCs w:val="20"/>
              </w:rPr>
              <w:t xml:space="preserve">dot. uczuć związanych z występem na scenie oraz w miarę poprawnie udziela krótkiej wypowiedzi nt. filmu opisanego w nagraniu, który chciałby obejrzeć </w:t>
            </w:r>
            <w:r>
              <w:rPr>
                <w:iCs/>
                <w:sz w:val="20"/>
                <w:szCs w:val="20"/>
                <w:lang w:eastAsia="en-US"/>
              </w:rPr>
              <w:t>(C)</w:t>
            </w:r>
          </w:p>
          <w:p w14:paraId="3B0DD474" w14:textId="77777777" w:rsidR="007C6594" w:rsidRPr="00322F26" w:rsidRDefault="007C6594" w:rsidP="007C6594">
            <w:pPr>
              <w:pStyle w:val="Akapitzlist2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  <w:lang w:eastAsia="en-US"/>
              </w:rPr>
              <w:t xml:space="preserve">zasady i techniki pisania </w:t>
            </w:r>
            <w:r>
              <w:rPr>
                <w:iCs/>
                <w:sz w:val="20"/>
                <w:szCs w:val="20"/>
              </w:rPr>
              <w:t>wpisu na blogu zawierającego recenzję filmu, np. kompozycję, użycie czasów teraźniejszych</w:t>
            </w:r>
            <w:r>
              <w:rPr>
                <w:iCs/>
                <w:sz w:val="20"/>
                <w:szCs w:val="20"/>
                <w:lang w:eastAsia="en-US"/>
              </w:rPr>
              <w:t>;</w:t>
            </w:r>
            <w:r>
              <w:rPr>
                <w:sz w:val="20"/>
                <w:szCs w:val="20"/>
                <w:lang w:eastAsia="en-US"/>
              </w:rPr>
              <w:t xml:space="preserve"> zna znaczną część słownictwa służącego do opisywania </w:t>
            </w:r>
            <w:r>
              <w:rPr>
                <w:sz w:val="20"/>
                <w:szCs w:val="20"/>
              </w:rPr>
              <w:t xml:space="preserve">obejrzanego ostatnio filmu </w:t>
            </w:r>
            <w:r w:rsidRPr="00322F26">
              <w:rPr>
                <w:iCs/>
                <w:sz w:val="20"/>
                <w:szCs w:val="20"/>
                <w:lang w:eastAsia="en-US"/>
              </w:rPr>
              <w:t>(A,B)</w:t>
            </w:r>
          </w:p>
          <w:p w14:paraId="1C9C4082" w14:textId="77777777" w:rsidR="007C6594" w:rsidRDefault="007C6594" w:rsidP="007C6594">
            <w:pPr>
              <w:pStyle w:val="Akapitzlist2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ww. wiedzę</w:t>
            </w:r>
            <w:r>
              <w:rPr>
                <w:sz w:val="20"/>
                <w:szCs w:val="20"/>
                <w:lang w:eastAsia="en-US"/>
              </w:rPr>
              <w:t xml:space="preserve"> stosuje na ogół poprawnie w praktyce i pisze wpis na blogu </w:t>
            </w:r>
            <w:r>
              <w:rPr>
                <w:sz w:val="20"/>
                <w:szCs w:val="20"/>
              </w:rPr>
              <w:t xml:space="preserve">nt. obejrzanego ostatnio filmu, uwzględniający 4 kwestie: </w:t>
            </w:r>
            <w:r>
              <w:rPr>
                <w:sz w:val="20"/>
                <w:szCs w:val="20"/>
              </w:rPr>
              <w:lastRenderedPageBreak/>
              <w:t>wyjaśnienie wyboru tego filmu, przedstawienie jego fabuły, zaprezentowanie jego zalet i wad, polecenie lub odradzenie oglądania go</w:t>
            </w:r>
            <w:r>
              <w:rPr>
                <w:sz w:val="20"/>
                <w:szCs w:val="20"/>
                <w:lang w:eastAsia="en-US"/>
              </w:rPr>
              <w:t>;</w:t>
            </w:r>
            <w:r>
              <w:rPr>
                <w:iCs/>
                <w:sz w:val="20"/>
                <w:szCs w:val="20"/>
                <w:lang w:eastAsia="en-US"/>
              </w:rPr>
              <w:t xml:space="preserve"> wypowiedź jest zadowalająca pod względem treści, spójności i logiki oraz zakresu użytych środków językowych,</w:t>
            </w:r>
            <w:r>
              <w:rPr>
                <w:sz w:val="20"/>
                <w:szCs w:val="20"/>
                <w:lang w:eastAsia="en-US"/>
              </w:rPr>
              <w:t xml:space="preserve"> występują dość liczne błędy (C)</w:t>
            </w:r>
          </w:p>
          <w:p w14:paraId="316370F4" w14:textId="77777777" w:rsidR="007C6594" w:rsidRPr="00C16703" w:rsidRDefault="007C6594" w:rsidP="007C6594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wykonuje inne ćwiczenia, w tym analizujące przykładowy wpis na blogu pod kątem rozwinięcia wskazanych punktów oraz cech recenzji filmowej (B,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FD2F" w14:textId="2C4C76C0" w:rsidR="007C6594" w:rsidRDefault="007C6594" w:rsidP="007C6594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większość słownictwa dot. </w:t>
            </w:r>
            <w:r>
              <w:rPr>
                <w:sz w:val="20"/>
                <w:szCs w:val="20"/>
              </w:rPr>
              <w:t>uczuć związanych z występowaniem na scenie, w tym tremy</w:t>
            </w:r>
            <w:r w:rsidR="00813D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opisującego program telewizyjny i wybrane filmy</w:t>
            </w:r>
            <w:r>
              <w:rPr>
                <w:sz w:val="20"/>
                <w:szCs w:val="20"/>
                <w:lang w:eastAsia="en-US"/>
              </w:rPr>
              <w:t xml:space="preserve"> (A)</w:t>
            </w:r>
          </w:p>
          <w:p w14:paraId="0E2DC4ED" w14:textId="1D89168A" w:rsidR="007C6594" w:rsidRDefault="007C6594" w:rsidP="007C6594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nagranych wypowiedziach i rozmowie; rozwiązuje prawidłowo większość punktów w zadaniach na rozumienie ze słuchu (</w:t>
            </w:r>
            <w:r>
              <w:rPr>
                <w:sz w:val="20"/>
                <w:szCs w:val="20"/>
              </w:rPr>
              <w:t xml:space="preserve">dobieranie zdań do wypowiedzi </w:t>
            </w:r>
            <w:r w:rsidR="00813D5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wpisywanie brakujących wyrazów w wyróżnionych wyrażeniach, uzupełnianie luk otwartych w tabeli oraz w tekście notatki</w:t>
            </w:r>
            <w:r>
              <w:rPr>
                <w:sz w:val="20"/>
                <w:szCs w:val="20"/>
                <w:lang w:eastAsia="en-US"/>
              </w:rPr>
              <w:t>) (B,C)</w:t>
            </w:r>
          </w:p>
          <w:p w14:paraId="0CE86B34" w14:textId="77777777" w:rsidR="007C6594" w:rsidRPr="001721FF" w:rsidRDefault="007C6594" w:rsidP="007C6594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tywnie uczestniczy w dialogu </w:t>
            </w:r>
            <w:r>
              <w:rPr>
                <w:sz w:val="20"/>
                <w:szCs w:val="20"/>
              </w:rPr>
              <w:t xml:space="preserve">dot. uczuć związanych z występem na scenie oraz w większości poprawnie udziela krótkiej wypowiedzi nt. filmu opisanego w nagraniu, który chciałby obejrzeć </w:t>
            </w:r>
            <w:r>
              <w:rPr>
                <w:iCs/>
                <w:sz w:val="20"/>
                <w:szCs w:val="20"/>
                <w:lang w:eastAsia="en-US"/>
              </w:rPr>
              <w:t>(C)</w:t>
            </w:r>
          </w:p>
          <w:p w14:paraId="4B6558B8" w14:textId="77777777" w:rsidR="007C6594" w:rsidRDefault="007C6594" w:rsidP="007C6594">
            <w:pPr>
              <w:pStyle w:val="Akapitzlist2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  <w:lang w:eastAsia="en-US"/>
              </w:rPr>
              <w:t xml:space="preserve">zasady i techniki pisania </w:t>
            </w:r>
            <w:r>
              <w:rPr>
                <w:iCs/>
                <w:sz w:val="20"/>
                <w:szCs w:val="20"/>
              </w:rPr>
              <w:t>wpisu na blogu zawierającego recenzję filmu, np. kompozycję, użycie czasów teraźniejszych</w:t>
            </w:r>
            <w:r>
              <w:rPr>
                <w:sz w:val="20"/>
                <w:szCs w:val="20"/>
                <w:lang w:eastAsia="en-US"/>
              </w:rPr>
              <w:t>;</w:t>
            </w:r>
            <w:r>
              <w:rPr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zna większość słownictwa służącego do opisywania </w:t>
            </w:r>
            <w:r>
              <w:rPr>
                <w:sz w:val="20"/>
                <w:szCs w:val="20"/>
              </w:rPr>
              <w:t xml:space="preserve">obejrzanego ostatnio filmu </w:t>
            </w:r>
            <w:r>
              <w:rPr>
                <w:iCs/>
                <w:sz w:val="20"/>
                <w:szCs w:val="20"/>
                <w:lang w:eastAsia="en-US"/>
              </w:rPr>
              <w:t>(A,B)</w:t>
            </w:r>
          </w:p>
          <w:p w14:paraId="0A0978D8" w14:textId="77777777" w:rsidR="007C6594" w:rsidRDefault="007C6594" w:rsidP="007C6594">
            <w:pPr>
              <w:pStyle w:val="Akapitzlist2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ww. wiedzę</w:t>
            </w:r>
            <w:r>
              <w:rPr>
                <w:sz w:val="20"/>
                <w:szCs w:val="20"/>
                <w:lang w:eastAsia="en-US"/>
              </w:rPr>
              <w:t xml:space="preserve"> stosuje w większości poprawnie w praktyce i pisze wpis na blogu </w:t>
            </w:r>
            <w:r>
              <w:rPr>
                <w:sz w:val="20"/>
                <w:szCs w:val="20"/>
              </w:rPr>
              <w:t xml:space="preserve">nt. obejrzanego ostatnio filmu, uwzględniający 4 kwestie: </w:t>
            </w:r>
            <w:r>
              <w:rPr>
                <w:sz w:val="20"/>
                <w:szCs w:val="20"/>
              </w:rPr>
              <w:lastRenderedPageBreak/>
              <w:t>wyjaśnienie wyboru tego filmu, przedstawienie jego fabuły, zaprezentowanie jego zalet i wad, polecenie lub odradzenie oglądania go</w:t>
            </w:r>
            <w:r>
              <w:rPr>
                <w:iCs/>
                <w:sz w:val="20"/>
                <w:szCs w:val="20"/>
                <w:lang w:eastAsia="en-US"/>
              </w:rPr>
              <w:t>; wypowiedź jest dobra pod względem treści, spójności i logiki, zakres użytych środków językowych jest dość szeroki, występują raczej nieliczne błędy (C)</w:t>
            </w:r>
          </w:p>
          <w:p w14:paraId="286D9C76" w14:textId="77777777" w:rsidR="007C6594" w:rsidRDefault="007C6594" w:rsidP="007C6594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wykonuje inne ćwiczenia, w tym analizujące przykładowy wpis na blogu pod kątem rozwinięcia wskazanych punktów oraz cech recenzji filmowej (B,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1811DE" w14:textId="77777777" w:rsidR="007C6594" w:rsidRDefault="007C6594" w:rsidP="00F83DF1">
            <w:pPr>
              <w:rPr>
                <w:b/>
                <w:bCs/>
                <w:sz w:val="20"/>
                <w:szCs w:val="20"/>
                <w:lang w:val="es-ES" w:eastAsia="en-US"/>
              </w:rPr>
            </w:pPr>
            <w:r>
              <w:rPr>
                <w:b/>
                <w:color w:val="FF9900"/>
                <w:sz w:val="20"/>
                <w:szCs w:val="20"/>
              </w:rPr>
              <w:lastRenderedPageBreak/>
              <w:t>I.9, II.1, II.2, II.4, II.5, III.1, III.4, III.7, IV.1, IV.5, IV.6, IV.7, V.1, V.5, V.6, V.8, V.10, V.11, V.12, VI.3, VI.4, VI.5, VI.13, VII.4, VII.5, VII.8, VII.14, VII.15, VIII.1, VIII.2, VIII.3, X, XI, XII, XIII, XIV</w:t>
            </w:r>
            <w:r>
              <w:rPr>
                <w:b/>
                <w:bCs/>
                <w:sz w:val="20"/>
                <w:szCs w:val="20"/>
                <w:lang w:val="es-ES" w:eastAsia="en-US"/>
              </w:rPr>
              <w:t xml:space="preserve"> </w:t>
            </w:r>
          </w:p>
          <w:p w14:paraId="06723191" w14:textId="77777777" w:rsidR="007C6594" w:rsidRDefault="007C6594" w:rsidP="00F83DF1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7F64FCD8" w14:textId="79C769CE" w:rsidR="007C6594" w:rsidRPr="00C16703" w:rsidRDefault="007C6594" w:rsidP="00F83DF1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: uzupełnianie luk w tabelce i notatce zgodnie z treścią nagrania, wypowiedź o wybranym filmie opisanym w nagraniu</w:t>
            </w:r>
          </w:p>
        </w:tc>
      </w:tr>
      <w:tr w:rsidR="007C6594" w:rsidRPr="00313C6F" w14:paraId="6CC8AE99" w14:textId="77777777" w:rsidTr="00271856">
        <w:trPr>
          <w:trHeight w:val="197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253A" w14:textId="77777777" w:rsidR="007C6594" w:rsidRPr="00C86D7D" w:rsidRDefault="007C6594" w:rsidP="00F83DF1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F5D6" w14:textId="77777777" w:rsidR="007C6594" w:rsidRDefault="007C6594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15CC" w14:textId="77777777" w:rsidR="007C6594" w:rsidRDefault="007C6594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84DABE" w14:textId="77777777" w:rsidR="007C6594" w:rsidRDefault="007C6594" w:rsidP="00F83DF1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7C6594" w14:paraId="5C8FE073" w14:textId="77777777" w:rsidTr="00F83DF1">
        <w:trPr>
          <w:trHeight w:val="200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DF0776" w14:textId="77777777" w:rsidR="007C6594" w:rsidRDefault="007C6594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LE 9</w:t>
            </w:r>
          </w:p>
          <w:p w14:paraId="2C2E18A7" w14:textId="77777777" w:rsidR="007C6594" w:rsidRDefault="007C6594" w:rsidP="00F83D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F748FE3" w14:textId="77777777" w:rsidR="007C6594" w:rsidRDefault="007C6594" w:rsidP="00F83DF1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Exam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Skills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Practice</w:t>
            </w:r>
            <w:proofErr w:type="spellEnd"/>
          </w:p>
          <w:p w14:paraId="35C0F3C6" w14:textId="77777777" w:rsidR="007C6594" w:rsidRDefault="007C6594" w:rsidP="00F83DF1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14:paraId="4654B398" w14:textId="77777777" w:rsidR="007C6594" w:rsidRDefault="007C6594" w:rsidP="00F83DF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ziom</w:t>
            </w:r>
          </w:p>
          <w:p w14:paraId="3A7A9EB1" w14:textId="77777777" w:rsidR="007C6594" w:rsidRDefault="007C6594" w:rsidP="00F83DF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zszerzony</w:t>
            </w:r>
          </w:p>
          <w:p w14:paraId="0D26C94A" w14:textId="77777777" w:rsidR="007C6594" w:rsidRDefault="007C6594" w:rsidP="00F83DF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404DF52" w14:textId="77777777" w:rsidR="007C6594" w:rsidRDefault="007C6594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opcjonalnie)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28C" w14:textId="77777777" w:rsidR="007C6594" w:rsidRPr="0018511D" w:rsidRDefault="007C6594" w:rsidP="007C6594">
            <w:pPr>
              <w:pStyle w:val="Akapitzlist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różnych </w:t>
            </w:r>
            <w:r w:rsidRPr="007C6594">
              <w:rPr>
                <w:sz w:val="20"/>
                <w:szCs w:val="20"/>
              </w:rPr>
              <w:t xml:space="preserve">dziedzin kultury, </w:t>
            </w:r>
            <w:r>
              <w:rPr>
                <w:sz w:val="20"/>
                <w:szCs w:val="20"/>
              </w:rPr>
              <w:t xml:space="preserve">ochrony praw autorskich, uczestnictwa w kulturze, twórców i ich dzieł, </w:t>
            </w:r>
            <w:r w:rsidRPr="007C6594">
              <w:rPr>
                <w:sz w:val="20"/>
                <w:szCs w:val="20"/>
              </w:rPr>
              <w:t xml:space="preserve">mediów, zwyczajów zw. z brytyjskim </w:t>
            </w:r>
            <w:r w:rsidRPr="007C6594">
              <w:rPr>
                <w:i/>
                <w:sz w:val="20"/>
                <w:szCs w:val="20"/>
              </w:rPr>
              <w:t>May Day</w:t>
            </w:r>
            <w:r w:rsidRPr="007C6594">
              <w:rPr>
                <w:sz w:val="20"/>
                <w:szCs w:val="20"/>
              </w:rPr>
              <w:t xml:space="preserve"> oraz dot. malowania obrazów i</w:t>
            </w:r>
            <w:r w:rsidRPr="0018511D">
              <w:rPr>
                <w:sz w:val="20"/>
                <w:szCs w:val="20"/>
              </w:rPr>
              <w:t xml:space="preserve"> finansowania brytyjskiej telewizji publicznej BBC</w:t>
            </w:r>
            <w:r w:rsidRPr="007C6594">
              <w:rPr>
                <w:sz w:val="20"/>
                <w:szCs w:val="20"/>
              </w:rPr>
              <w:t xml:space="preserve"> </w:t>
            </w:r>
            <w:r w:rsidRPr="0018511D">
              <w:rPr>
                <w:sz w:val="20"/>
                <w:szCs w:val="20"/>
                <w:lang w:eastAsia="en-US"/>
              </w:rPr>
              <w:t>(A)</w:t>
            </w:r>
          </w:p>
          <w:p w14:paraId="6CEC62D1" w14:textId="77777777" w:rsidR="007C6594" w:rsidRDefault="007C6594" w:rsidP="007C659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miarę poprawnie w praktyce, rozwiązuje prawidłowo znaczną część punktów w ćwiczeniach leksykalnych (C)</w:t>
            </w:r>
          </w:p>
          <w:p w14:paraId="4397E396" w14:textId="1E1A124D" w:rsidR="007C6594" w:rsidRDefault="007C6594" w:rsidP="007C659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; rozwiązuje prawidłowo znaczną część punktów w zadaniu</w:t>
            </w:r>
            <w:r>
              <w:rPr>
                <w:sz w:val="20"/>
                <w:szCs w:val="20"/>
              </w:rPr>
              <w:t xml:space="preserve"> na wybór wielokrotny i uzupełniani</w:t>
            </w:r>
            <w:r w:rsidR="00F82C4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luk w zdaniach zgodnie z treścią tekstu </w:t>
            </w:r>
            <w:r>
              <w:rPr>
                <w:sz w:val="20"/>
                <w:szCs w:val="20"/>
                <w:lang w:eastAsia="en-US"/>
              </w:rPr>
              <w:t>(rozumienie tekstu pisanego) i w zadaniu na dobieranie zdań do wypowiedzi (rozumienie ze słuchu) (C)</w:t>
            </w:r>
          </w:p>
          <w:p w14:paraId="3502CE7B" w14:textId="77777777" w:rsidR="007C6594" w:rsidRPr="00AF561A" w:rsidRDefault="007C6594" w:rsidP="007C6594">
            <w:pPr>
              <w:pStyle w:val="Akapitzlist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strukturę i rozumie użycie </w:t>
            </w:r>
            <w:r>
              <w:rPr>
                <w:sz w:val="20"/>
                <w:szCs w:val="20"/>
              </w:rPr>
              <w:t xml:space="preserve">mieszanego trybu warunkowego </w:t>
            </w:r>
            <w:r w:rsidRPr="00AF561A">
              <w:rPr>
                <w:sz w:val="20"/>
                <w:szCs w:val="20"/>
                <w:lang w:eastAsia="en-US"/>
              </w:rPr>
              <w:t>(A,B)</w:t>
            </w:r>
          </w:p>
          <w:p w14:paraId="47B8081E" w14:textId="77777777" w:rsidR="007C6594" w:rsidRPr="00C16703" w:rsidRDefault="007C6594" w:rsidP="007C659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stosuje ww. wiedzę i struktury w zadaniach sprawdzających znajomość środków językowych i w innych ćwiczeniach gramatycznych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5304" w14:textId="47DBC9B4" w:rsidR="007C6594" w:rsidRPr="0018511D" w:rsidRDefault="007C6594" w:rsidP="007C6594">
            <w:pPr>
              <w:pStyle w:val="Akapitzlist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różnych </w:t>
            </w:r>
            <w:r w:rsidRPr="007C6594">
              <w:rPr>
                <w:sz w:val="20"/>
                <w:szCs w:val="20"/>
              </w:rPr>
              <w:t xml:space="preserve">dziedzin kultury, </w:t>
            </w:r>
            <w:r>
              <w:rPr>
                <w:sz w:val="20"/>
                <w:szCs w:val="20"/>
              </w:rPr>
              <w:t xml:space="preserve">ochrony praw autorskich, uczestnictwa w kulturze, twórców i ich dzieł, </w:t>
            </w:r>
            <w:r w:rsidRPr="007C6594">
              <w:rPr>
                <w:sz w:val="20"/>
                <w:szCs w:val="20"/>
              </w:rPr>
              <w:t xml:space="preserve">mediów, zwyczajów zw. z brytyjskim </w:t>
            </w:r>
            <w:r w:rsidRPr="007C6594">
              <w:rPr>
                <w:i/>
                <w:sz w:val="20"/>
                <w:szCs w:val="20"/>
              </w:rPr>
              <w:t>May Day</w:t>
            </w:r>
            <w:r w:rsidRPr="007C6594">
              <w:rPr>
                <w:sz w:val="20"/>
                <w:szCs w:val="20"/>
              </w:rPr>
              <w:t xml:space="preserve"> oraz dot. malowania obrazów i</w:t>
            </w:r>
            <w:r>
              <w:rPr>
                <w:sz w:val="20"/>
                <w:szCs w:val="20"/>
              </w:rPr>
              <w:t xml:space="preserve"> finansowania brytyjskiej telewizji publicznej BBC </w:t>
            </w:r>
            <w:r w:rsidRPr="0018511D">
              <w:rPr>
                <w:sz w:val="20"/>
                <w:szCs w:val="20"/>
                <w:lang w:eastAsia="en-US"/>
              </w:rPr>
              <w:t>(A)</w:t>
            </w:r>
          </w:p>
          <w:p w14:paraId="2BA9C4C7" w14:textId="77777777" w:rsidR="007C6594" w:rsidRDefault="007C6594" w:rsidP="007C659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większości poprawnie w praktyce, rozwiązuje prawidłowo większość punktów w ćwiczeniach leksykalnych (C)</w:t>
            </w:r>
          </w:p>
          <w:p w14:paraId="2AEED7BE" w14:textId="4BB56302" w:rsidR="007C6594" w:rsidRDefault="007C6594" w:rsidP="007C659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; rozwiązuje prawidłowo większość punktów w zadaniu </w:t>
            </w:r>
            <w:r w:rsidR="00F82C46">
              <w:rPr>
                <w:sz w:val="20"/>
                <w:szCs w:val="20"/>
                <w:lang w:eastAsia="en-US"/>
              </w:rPr>
              <w:t xml:space="preserve">na </w:t>
            </w:r>
            <w:r>
              <w:rPr>
                <w:sz w:val="20"/>
                <w:szCs w:val="20"/>
              </w:rPr>
              <w:t>wybór wielokrotny i uzupełniani</w:t>
            </w:r>
            <w:r w:rsidR="00F82C4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luk w zdaniach zgodnie z treścią tekstu</w:t>
            </w:r>
            <w:r>
              <w:rPr>
                <w:sz w:val="20"/>
                <w:szCs w:val="20"/>
                <w:lang w:eastAsia="en-US"/>
              </w:rPr>
              <w:t xml:space="preserve"> (rozumienie tekstu pisanego) i w zadaniu na dobieranie zdań do wypowiedzi (rozumienie ze słuchu) (C)</w:t>
            </w:r>
          </w:p>
          <w:p w14:paraId="27D75882" w14:textId="77777777" w:rsidR="007C6594" w:rsidRPr="00AF561A" w:rsidRDefault="007C6594" w:rsidP="007C6594">
            <w:pPr>
              <w:pStyle w:val="Akapitzlist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strukturę i rozumie użycie </w:t>
            </w:r>
            <w:r>
              <w:rPr>
                <w:sz w:val="20"/>
                <w:szCs w:val="20"/>
              </w:rPr>
              <w:t xml:space="preserve">mieszanego trybu warunkowego </w:t>
            </w:r>
            <w:r w:rsidRPr="00AF561A">
              <w:rPr>
                <w:sz w:val="20"/>
                <w:szCs w:val="20"/>
                <w:lang w:eastAsia="en-US"/>
              </w:rPr>
              <w:t>(A,B)</w:t>
            </w:r>
          </w:p>
          <w:p w14:paraId="0B6B4DD2" w14:textId="77777777" w:rsidR="007C6594" w:rsidRPr="00C16703" w:rsidRDefault="007C6594" w:rsidP="007C659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stosuje ww. wiedzę i struktury w zadaniach sprawdzających znajomość środków językowych i w innych ćwiczeniach gramatycznych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hideMark/>
          </w:tcPr>
          <w:p w14:paraId="2E95158E" w14:textId="77777777" w:rsidR="007C6594" w:rsidRDefault="007C6594" w:rsidP="00F83DF1">
            <w:pPr>
              <w:rPr>
                <w:b/>
                <w:color w:val="C45911"/>
                <w:sz w:val="20"/>
                <w:szCs w:val="20"/>
              </w:rPr>
            </w:pPr>
            <w:r>
              <w:rPr>
                <w:b/>
                <w:color w:val="C45911"/>
                <w:sz w:val="20"/>
                <w:szCs w:val="20"/>
              </w:rPr>
              <w:t>I.9, II.1, II.5, II.7, III.1, III.4, III.7, VIII.2, VIII.3, IX.1, X, XII, XIII, XIV</w:t>
            </w:r>
          </w:p>
          <w:p w14:paraId="2868BF21" w14:textId="77777777" w:rsidR="007C6594" w:rsidRDefault="007C6594" w:rsidP="00F83DF1">
            <w:pPr>
              <w:rPr>
                <w:b/>
                <w:color w:val="C45911"/>
                <w:sz w:val="20"/>
                <w:szCs w:val="20"/>
              </w:rPr>
            </w:pPr>
          </w:p>
          <w:p w14:paraId="42D766CF" w14:textId="4A7BAAE5" w:rsidR="007C6594" w:rsidRPr="003C03BF" w:rsidRDefault="007C6594" w:rsidP="00F83DF1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KI: zwyczaje zw. z </w:t>
            </w:r>
            <w:r>
              <w:rPr>
                <w:b/>
                <w:bCs/>
                <w:i/>
                <w:sz w:val="20"/>
                <w:szCs w:val="20"/>
                <w:lang w:eastAsia="en-US"/>
              </w:rPr>
              <w:t xml:space="preserve">May Day;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Oscar </w:t>
            </w:r>
            <w:r w:rsidRPr="00487AE4">
              <w:rPr>
                <w:b/>
                <w:bCs/>
                <w:sz w:val="20"/>
                <w:szCs w:val="20"/>
                <w:lang w:eastAsia="en-US"/>
              </w:rPr>
              <w:t>Wilde i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Whistler </w:t>
            </w:r>
            <w:r w:rsidRPr="00487AE4">
              <w:rPr>
                <w:b/>
                <w:bCs/>
                <w:sz w:val="20"/>
                <w:szCs w:val="20"/>
                <w:lang w:eastAsia="en-US"/>
              </w:rPr>
              <w:t>i ich dzieła</w:t>
            </w:r>
            <w:r>
              <w:rPr>
                <w:b/>
                <w:bCs/>
                <w:sz w:val="20"/>
                <w:szCs w:val="20"/>
                <w:lang w:eastAsia="en-US"/>
              </w:rPr>
              <w:t>;</w:t>
            </w:r>
            <w:r w:rsidRPr="00487AE4">
              <w:rPr>
                <w:b/>
                <w:bCs/>
                <w:sz w:val="20"/>
                <w:szCs w:val="20"/>
                <w:lang w:eastAsia="en-US"/>
              </w:rPr>
              <w:t xml:space="preserve"> finansowanie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BBC</w:t>
            </w:r>
          </w:p>
        </w:tc>
      </w:tr>
      <w:tr w:rsidR="007C6594" w:rsidRPr="00313C6F" w14:paraId="645DD6FA" w14:textId="77777777" w:rsidTr="00271856">
        <w:trPr>
          <w:trHeight w:val="165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8009" w14:textId="77777777" w:rsidR="007C6594" w:rsidRDefault="007C6594" w:rsidP="00F83DF1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8E17" w14:textId="77777777" w:rsidR="007C6594" w:rsidRDefault="007C6594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0ABB" w14:textId="77777777" w:rsidR="007C6594" w:rsidRDefault="007C6594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56E683DF" w14:textId="77777777" w:rsidR="007C6594" w:rsidRDefault="007C6594" w:rsidP="00F83DF1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7C6594" w14:paraId="678C95E3" w14:textId="77777777" w:rsidTr="00813D52">
        <w:trPr>
          <w:trHeight w:val="471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0D3445" w14:textId="77777777" w:rsidR="007C6594" w:rsidRDefault="007C6594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MODULE 9</w:t>
            </w:r>
          </w:p>
          <w:p w14:paraId="389B3A25" w14:textId="77777777" w:rsidR="007C6594" w:rsidRDefault="007C6594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361279AE" w14:textId="77777777" w:rsidR="007C6594" w:rsidRDefault="007C6594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7DD2D2B0" w14:textId="77777777" w:rsidR="007C6594" w:rsidRDefault="007C6594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1BE998E9" w14:textId="77777777" w:rsidR="007C6594" w:rsidRDefault="007C6594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Speaking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D691" w14:textId="77777777" w:rsidR="007C6594" w:rsidRPr="00E90DE2" w:rsidRDefault="007C6594" w:rsidP="007C6594">
            <w:pPr>
              <w:pStyle w:val="Akapitzlist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opisującego </w:t>
            </w:r>
            <w:r>
              <w:rPr>
                <w:sz w:val="20"/>
                <w:szCs w:val="20"/>
              </w:rPr>
              <w:t xml:space="preserve">sposoby poznania kultury polskiej przez osoby z innych krajów, </w:t>
            </w:r>
            <w:r w:rsidRPr="00E90DE2">
              <w:rPr>
                <w:sz w:val="20"/>
                <w:szCs w:val="20"/>
              </w:rPr>
              <w:t xml:space="preserve">zaplanowanie koncertu prezentującego uczniom z Anglii polską muzykę i kulturę </w:t>
            </w:r>
            <w:r>
              <w:rPr>
                <w:sz w:val="20"/>
                <w:szCs w:val="20"/>
              </w:rPr>
              <w:t xml:space="preserve">oraz </w:t>
            </w:r>
            <w:r w:rsidRPr="00E90DE2">
              <w:rPr>
                <w:sz w:val="20"/>
                <w:szCs w:val="20"/>
              </w:rPr>
              <w:t>role, jakie można odgrywać w przedstawieniach teatralnych</w:t>
            </w:r>
            <w:r w:rsidRPr="00E90DE2">
              <w:rPr>
                <w:sz w:val="20"/>
                <w:szCs w:val="20"/>
                <w:lang w:eastAsia="en-US"/>
              </w:rPr>
              <w:t>; zna prezentowane strategie egzaminacyjne i większość przykładowych zwrotów przydatnych do wykonania zadań ustnych (A,B)</w:t>
            </w:r>
          </w:p>
          <w:p w14:paraId="54837428" w14:textId="0F1DE144" w:rsidR="007C6594" w:rsidRDefault="007C6594" w:rsidP="007C6594">
            <w:pPr>
              <w:pStyle w:val="Akapitzlist23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na ogół poprawnie w </w:t>
            </w:r>
            <w:r>
              <w:rPr>
                <w:sz w:val="20"/>
                <w:szCs w:val="20"/>
              </w:rPr>
              <w:t>dyskusji z kolegą/koleżanką dot. zaplanowania koncertu prezentującego uczniom z Anglii polską muzykę i kulturę</w:t>
            </w:r>
            <w:r>
              <w:rPr>
                <w:sz w:val="20"/>
                <w:szCs w:val="20"/>
                <w:lang w:eastAsia="en-US"/>
              </w:rPr>
              <w:t xml:space="preserve"> oraz w opisie ilustracji przedstawiającej </w:t>
            </w:r>
            <w:r>
              <w:rPr>
                <w:sz w:val="20"/>
                <w:szCs w:val="20"/>
              </w:rPr>
              <w:t xml:space="preserve">przygotowania do występu na scenie i w odpowiedziach na pytania dot. tego tematu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  <w:p w14:paraId="520C098F" w14:textId="77777777" w:rsidR="007C6594" w:rsidRDefault="007C6594" w:rsidP="007C6594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miarę poprawnie wykonuje ćwiczenia przygotowawcze, w tym dot. prezentowanego cytatu, oraz </w:t>
            </w:r>
            <w:r>
              <w:rPr>
                <w:sz w:val="20"/>
                <w:szCs w:val="20"/>
              </w:rPr>
              <w:t xml:space="preserve">udziela odpowiedzi nt. potencjalnych ról, jakie można odgrywać w przedstawieniach teatralnych </w:t>
            </w:r>
            <w:r>
              <w:rPr>
                <w:sz w:val="20"/>
                <w:szCs w:val="20"/>
                <w:lang w:eastAsia="en-US"/>
              </w:rPr>
              <w:t>(C,D)</w:t>
            </w:r>
          </w:p>
          <w:p w14:paraId="10D9A339" w14:textId="64044B6C" w:rsidR="007C6594" w:rsidRPr="00AB4E74" w:rsidRDefault="007C6594" w:rsidP="00F83DF1">
            <w:pPr>
              <w:pStyle w:val="Akapitzlist23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y w dyskusji nt.</w:t>
            </w:r>
            <w:r>
              <w:rPr>
                <w:sz w:val="20"/>
                <w:szCs w:val="20"/>
              </w:rPr>
              <w:t xml:space="preserve"> sposobów na poznanie polskiej kultury przez inne osoby, </w:t>
            </w:r>
            <w:r>
              <w:rPr>
                <w:sz w:val="20"/>
                <w:szCs w:val="20"/>
                <w:lang w:eastAsia="en-US"/>
              </w:rPr>
              <w:t xml:space="preserve">wyraża krótko swoją opinię, podając uzasadnienie; </w:t>
            </w:r>
            <w:r w:rsidRPr="00AB4E74">
              <w:rPr>
                <w:sz w:val="20"/>
                <w:szCs w:val="20"/>
              </w:rPr>
              <w:t>udziela krótkiej wypowiedzi dot. przeprowadzonej rozmowy z odgrywaniem roli, starając się ocenić, co było w niej dobre oraz co można poprawić (C,D)</w:t>
            </w:r>
          </w:p>
          <w:p w14:paraId="08578525" w14:textId="77777777" w:rsidR="007C6594" w:rsidRDefault="007C6594" w:rsidP="007C6594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 ustnych jest w miarę sprawny i swobodny w komunikacji, posługuje się zadowalającym zasobem środków leksykalno-gramatycznych, mimo licznych błędów jest w większości komunikatywny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A234" w14:textId="77777777" w:rsidR="007C6594" w:rsidRDefault="007C6594" w:rsidP="007C659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opisującego </w:t>
            </w:r>
            <w:r>
              <w:rPr>
                <w:sz w:val="20"/>
                <w:szCs w:val="20"/>
              </w:rPr>
              <w:t xml:space="preserve">sposoby poznania kultury polskiej przez osoby z innych krajów, </w:t>
            </w:r>
            <w:r w:rsidRPr="00E90DE2">
              <w:rPr>
                <w:sz w:val="20"/>
                <w:szCs w:val="20"/>
              </w:rPr>
              <w:t xml:space="preserve">zaplanowanie koncertu prezentującego uczniom z Anglii polską muzykę i kulturę </w:t>
            </w:r>
            <w:r>
              <w:rPr>
                <w:sz w:val="20"/>
                <w:szCs w:val="20"/>
              </w:rPr>
              <w:t xml:space="preserve">oraz </w:t>
            </w:r>
            <w:r w:rsidRPr="00E90DE2">
              <w:rPr>
                <w:sz w:val="20"/>
                <w:szCs w:val="20"/>
              </w:rPr>
              <w:t>role, jakie można odgrywać w przedstawieniach teatralnych</w:t>
            </w:r>
            <w:r>
              <w:rPr>
                <w:sz w:val="20"/>
                <w:szCs w:val="20"/>
                <w:lang w:eastAsia="en-US"/>
              </w:rPr>
              <w:t>; zna prezentowane strategie egzaminacyjne i prawie wszystkie przykładowe zwroty przydatne do wykonania zadań ustnych (A,B)</w:t>
            </w:r>
          </w:p>
          <w:p w14:paraId="0DAA5C7E" w14:textId="0857B377" w:rsidR="007C6594" w:rsidRDefault="007C6594" w:rsidP="007C659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większości w </w:t>
            </w:r>
            <w:r>
              <w:rPr>
                <w:sz w:val="20"/>
                <w:szCs w:val="20"/>
              </w:rPr>
              <w:t>dyskusji z kolegą/koleżanką dot. zaplanowania koncertu prezentującego uczniom z Anglii polską muzykę i kulturę</w:t>
            </w:r>
            <w:r>
              <w:rPr>
                <w:sz w:val="20"/>
                <w:szCs w:val="20"/>
                <w:lang w:eastAsia="en-US"/>
              </w:rPr>
              <w:t xml:space="preserve"> oraz w opisie ilustracji przedstawiającej </w:t>
            </w:r>
            <w:r>
              <w:rPr>
                <w:sz w:val="20"/>
                <w:szCs w:val="20"/>
              </w:rPr>
              <w:t>przygotowania do występu na scenie i w odpowiedziach na pytania dot. tego tematu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  <w:p w14:paraId="5BAAF8B5" w14:textId="77777777" w:rsidR="007C6594" w:rsidRDefault="007C6594" w:rsidP="007C6594">
            <w:pPr>
              <w:pStyle w:val="Akapitzlist3"/>
              <w:numPr>
                <w:ilvl w:val="0"/>
                <w:numId w:val="21"/>
              </w:numPr>
              <w:ind w:left="115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iększości poprawnie wykonuje ćwiczenia przygotowawcze, w tym dot. prezentowanego cytatu, oraz </w:t>
            </w:r>
            <w:r>
              <w:rPr>
                <w:sz w:val="20"/>
                <w:szCs w:val="20"/>
              </w:rPr>
              <w:t xml:space="preserve">udziela odpowiedzi nt. potencjalnych ról, jakie można odgrywać w przedstawieniach teatralnych </w:t>
            </w:r>
            <w:r>
              <w:rPr>
                <w:sz w:val="20"/>
                <w:szCs w:val="20"/>
                <w:lang w:eastAsia="en-US"/>
              </w:rPr>
              <w:t>(C,D)</w:t>
            </w:r>
          </w:p>
          <w:p w14:paraId="491414AA" w14:textId="77777777" w:rsidR="007C6594" w:rsidRPr="00475D4F" w:rsidRDefault="007C6594" w:rsidP="007C6594">
            <w:pPr>
              <w:pStyle w:val="Akapitzlist23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tywnie uczestniczy w dyskusji nt. </w:t>
            </w:r>
            <w:r>
              <w:rPr>
                <w:sz w:val="20"/>
                <w:szCs w:val="20"/>
              </w:rPr>
              <w:t xml:space="preserve">sposobów na poznanie polskiej kultury przez inne osoby, </w:t>
            </w:r>
            <w:r>
              <w:rPr>
                <w:sz w:val="20"/>
                <w:szCs w:val="20"/>
                <w:lang w:eastAsia="en-US"/>
              </w:rPr>
              <w:t xml:space="preserve">wyraża krótko swoją opinię, podając uzasadnienie; </w:t>
            </w:r>
            <w:r w:rsidRPr="00475D4F">
              <w:rPr>
                <w:sz w:val="20"/>
                <w:szCs w:val="20"/>
              </w:rPr>
              <w:t>udziela krótkiej wypowiedzi dot. przeprowadzonej rozmowy z odgrywaniem roli</w:t>
            </w:r>
            <w:r>
              <w:rPr>
                <w:sz w:val="20"/>
                <w:szCs w:val="20"/>
              </w:rPr>
              <w:t>, oceniając</w:t>
            </w:r>
            <w:r w:rsidRPr="00475D4F">
              <w:rPr>
                <w:sz w:val="20"/>
                <w:szCs w:val="20"/>
              </w:rPr>
              <w:t>, co było w niej dobre oraz co można poprawić (C,D)</w:t>
            </w:r>
          </w:p>
          <w:p w14:paraId="2269A097" w14:textId="153A050A" w:rsidR="007C6594" w:rsidRDefault="007C6594" w:rsidP="007C659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 ustnych jest sprawny i swobodny w komunikacji, posługuje się dość szerokim zasobem środków leksyk-</w:t>
            </w:r>
            <w:proofErr w:type="spellStart"/>
            <w:r>
              <w:rPr>
                <w:sz w:val="20"/>
                <w:szCs w:val="20"/>
                <w:lang w:eastAsia="en-US"/>
              </w:rPr>
              <w:t>gramat</w:t>
            </w:r>
            <w:proofErr w:type="spellEnd"/>
            <w:r w:rsidR="00813D52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428ABC" w14:textId="38305836" w:rsidR="007C6594" w:rsidRDefault="007C6594" w:rsidP="00F83DF1">
            <w:pPr>
              <w:pStyle w:val="Akapitzlist5"/>
              <w:ind w:left="0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I.9, IV.1, IV.2, IV.3, IV.4, IV.5, IV.6, IV.7, IV.9, IV.10, IV.11, VI.3, VI.4, VI.5, VI.8, VI.13, VI.14, VI.15, VIII.1, VIII.3, IX.1, IX.2, X, XI, XII, XIII, XIV</w:t>
            </w:r>
          </w:p>
          <w:p w14:paraId="31B4EDF4" w14:textId="77777777" w:rsidR="002D5BD7" w:rsidRPr="00813D52" w:rsidRDefault="002D5BD7" w:rsidP="00F83DF1">
            <w:pPr>
              <w:pStyle w:val="Akapitzlist5"/>
              <w:ind w:left="0"/>
              <w:rPr>
                <w:bCs/>
                <w:color w:val="FF9900"/>
                <w:sz w:val="20"/>
                <w:szCs w:val="20"/>
              </w:rPr>
            </w:pPr>
          </w:p>
          <w:p w14:paraId="18D12BE3" w14:textId="5EDA8BCE" w:rsidR="007C6594" w:rsidRDefault="007C6594" w:rsidP="00F83DF1">
            <w:pPr>
              <w:rPr>
                <w:b/>
                <w:color w:val="C45911"/>
                <w:sz w:val="20"/>
                <w:szCs w:val="20"/>
              </w:rPr>
            </w:pPr>
            <w:r>
              <w:rPr>
                <w:b/>
                <w:color w:val="C45911"/>
                <w:sz w:val="20"/>
                <w:szCs w:val="20"/>
              </w:rPr>
              <w:t>I.9, IV.1, IV.2, IV.3, IV.4, IV.5, IV.6, IV.7, IV.9, IV.11, IV.12, VI.3, VI.4, VI.5, VI.8, VI.13, VI.14, VI.15, VIII.1, VIII.3, IX.1, IX.2, X, XI, XII, XIII, XIV</w:t>
            </w:r>
          </w:p>
          <w:p w14:paraId="01323CB3" w14:textId="77777777" w:rsidR="00813D52" w:rsidRPr="00813D52" w:rsidRDefault="00813D52" w:rsidP="00F83DF1">
            <w:pPr>
              <w:rPr>
                <w:bCs/>
                <w:sz w:val="20"/>
                <w:szCs w:val="20"/>
              </w:rPr>
            </w:pPr>
          </w:p>
          <w:p w14:paraId="2B8D51EC" w14:textId="77777777" w:rsidR="007C6594" w:rsidRPr="004A5DFF" w:rsidRDefault="007C6594" w:rsidP="00F83DF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I: opis sposobów na poznanie polskiej kultury</w:t>
            </w:r>
          </w:p>
        </w:tc>
      </w:tr>
      <w:tr w:rsidR="007C6594" w14:paraId="440B0B6F" w14:textId="77777777" w:rsidTr="009228D9">
        <w:trPr>
          <w:trHeight w:val="71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066D" w14:textId="77777777" w:rsidR="007C6594" w:rsidRPr="00C86D7D" w:rsidRDefault="007C6594" w:rsidP="00F83DF1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8B9" w14:textId="77777777" w:rsidR="007C6594" w:rsidRDefault="007C6594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E2BB" w14:textId="77777777" w:rsidR="007C6594" w:rsidRDefault="007C6594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8EB63" w14:textId="77777777" w:rsidR="007C6594" w:rsidRDefault="007C6594" w:rsidP="00F83DF1">
            <w:pPr>
              <w:pStyle w:val="Akapitzlist8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76C26C53" w14:textId="66A21F9A" w:rsidR="00271856" w:rsidRDefault="00271856" w:rsidP="007C6594">
      <w:pPr>
        <w:rPr>
          <w:sz w:val="18"/>
          <w:szCs w:val="18"/>
        </w:rPr>
      </w:pPr>
    </w:p>
    <w:p w14:paraId="74A33281" w14:textId="77777777" w:rsidR="00271856" w:rsidRDefault="00271856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E1855D8" w14:textId="77777777" w:rsidR="007C6594" w:rsidRPr="00610EA3" w:rsidRDefault="007C6594" w:rsidP="007C6594">
      <w:pPr>
        <w:rPr>
          <w:sz w:val="16"/>
          <w:szCs w:val="16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841"/>
        <w:gridCol w:w="5869"/>
        <w:gridCol w:w="2110"/>
      </w:tblGrid>
      <w:tr w:rsidR="007C6594" w14:paraId="034F136B" w14:textId="77777777" w:rsidTr="00B332DB">
        <w:trPr>
          <w:trHeight w:val="45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A58A" w14:textId="77777777" w:rsidR="007C6594" w:rsidRDefault="007C6594" w:rsidP="00F83DF1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Ł</w:t>
            </w:r>
            <w:r>
              <w:rPr>
                <w:bCs/>
                <w:lang w:eastAsia="en-US"/>
              </w:rPr>
              <w:t xml:space="preserve"> </w:t>
            </w:r>
          </w:p>
          <w:p w14:paraId="15555C81" w14:textId="77777777" w:rsidR="007C6594" w:rsidRDefault="007C6594" w:rsidP="00F83DF1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1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6B47" w14:textId="77777777" w:rsidR="007C6594" w:rsidRDefault="007C6594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  <w:hideMark/>
          </w:tcPr>
          <w:p w14:paraId="1E822EEE" w14:textId="77777777" w:rsidR="007C6594" w:rsidRDefault="007C6594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CJA PP</w:t>
            </w:r>
          </w:p>
        </w:tc>
      </w:tr>
      <w:tr w:rsidR="007C6594" w14:paraId="01FD72A9" w14:textId="77777777" w:rsidTr="00B332DB">
        <w:trPr>
          <w:trHeight w:val="567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90C5" w14:textId="77777777" w:rsidR="007C6594" w:rsidRDefault="007C6594" w:rsidP="00F83DF1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67F14" w14:textId="77777777" w:rsidR="007C6594" w:rsidRDefault="007C6594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DSTAWOWY</w:t>
            </w:r>
          </w:p>
          <w:p w14:paraId="460604DD" w14:textId="77777777" w:rsidR="007C6594" w:rsidRDefault="007C6594" w:rsidP="00F83D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55E56" w14:textId="77777777" w:rsidR="007C6594" w:rsidRDefault="007C6594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NADPODSTAWOWY</w:t>
            </w:r>
          </w:p>
          <w:p w14:paraId="3330F118" w14:textId="77777777" w:rsidR="007C6594" w:rsidRDefault="007C6594" w:rsidP="00F83D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9DF643" w14:textId="77777777" w:rsidR="007C6594" w:rsidRDefault="007C6594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STY*</w:t>
            </w:r>
          </w:p>
        </w:tc>
      </w:tr>
      <w:tr w:rsidR="007C6594" w14:paraId="2D838287" w14:textId="77777777" w:rsidTr="003C03BF">
        <w:trPr>
          <w:trHeight w:val="300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CDB" w14:textId="77777777" w:rsidR="007C6594" w:rsidRPr="007C6594" w:rsidRDefault="007C6594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val="en-GB" w:eastAsia="en-US"/>
              </w:rPr>
            </w:pPr>
            <w:r w:rsidRPr="007C6594">
              <w:rPr>
                <w:b/>
                <w:bCs/>
                <w:sz w:val="22"/>
                <w:szCs w:val="22"/>
                <w:lang w:val="en-GB" w:eastAsia="en-US"/>
              </w:rPr>
              <w:t>MODULE 10 Sport</w:t>
            </w:r>
          </w:p>
          <w:p w14:paraId="59D6D7FE" w14:textId="77777777" w:rsidR="007C6594" w:rsidRPr="007C6594" w:rsidRDefault="007C6594" w:rsidP="00F83DF1">
            <w:pPr>
              <w:jc w:val="center"/>
              <w:rPr>
                <w:b/>
                <w:bCs/>
                <w:sz w:val="22"/>
                <w:szCs w:val="22"/>
                <w:lang w:val="en-GB" w:eastAsia="en-US"/>
              </w:rPr>
            </w:pPr>
          </w:p>
          <w:p w14:paraId="2229148D" w14:textId="77777777" w:rsidR="007C6594" w:rsidRPr="007C6594" w:rsidRDefault="007C6594" w:rsidP="00F83DF1">
            <w:pPr>
              <w:jc w:val="center"/>
              <w:rPr>
                <w:b/>
                <w:bCs/>
                <w:i/>
                <w:sz w:val="22"/>
                <w:szCs w:val="22"/>
                <w:lang w:val="en-GB" w:eastAsia="en-US"/>
              </w:rPr>
            </w:pPr>
            <w:r w:rsidRPr="007C6594">
              <w:rPr>
                <w:b/>
                <w:bCs/>
                <w:i/>
                <w:sz w:val="22"/>
                <w:szCs w:val="22"/>
                <w:lang w:val="en-GB" w:eastAsia="en-US"/>
              </w:rPr>
              <w:t>Vocabulary</w:t>
            </w:r>
          </w:p>
          <w:p w14:paraId="1D062091" w14:textId="77777777" w:rsidR="007C6594" w:rsidRPr="007C6594" w:rsidRDefault="007C6594" w:rsidP="00F83DF1">
            <w:pPr>
              <w:jc w:val="center"/>
              <w:rPr>
                <w:b/>
                <w:bCs/>
                <w:i/>
                <w:sz w:val="22"/>
                <w:szCs w:val="22"/>
                <w:lang w:val="en-GB" w:eastAsia="en-US"/>
              </w:rPr>
            </w:pPr>
            <w:r w:rsidRPr="007C6594">
              <w:rPr>
                <w:b/>
                <w:bCs/>
                <w:i/>
                <w:sz w:val="22"/>
                <w:szCs w:val="22"/>
                <w:lang w:val="en-GB" w:eastAsia="en-US"/>
              </w:rPr>
              <w:t>+</w:t>
            </w:r>
          </w:p>
          <w:p w14:paraId="0F1C2F20" w14:textId="77777777" w:rsidR="007C6594" w:rsidRPr="007C6594" w:rsidRDefault="007C6594" w:rsidP="00F83DF1">
            <w:pPr>
              <w:jc w:val="center"/>
              <w:rPr>
                <w:b/>
                <w:bCs/>
                <w:i/>
                <w:sz w:val="22"/>
                <w:szCs w:val="22"/>
                <w:lang w:val="en-GB" w:eastAsia="en-US"/>
              </w:rPr>
            </w:pPr>
            <w:r w:rsidRPr="007C6594">
              <w:rPr>
                <w:b/>
                <w:bCs/>
                <w:i/>
                <w:sz w:val="22"/>
                <w:szCs w:val="22"/>
                <w:lang w:val="en-GB" w:eastAsia="en-US"/>
              </w:rPr>
              <w:t xml:space="preserve">Grammar Bank </w:t>
            </w:r>
          </w:p>
          <w:p w14:paraId="474886F0" w14:textId="77777777" w:rsidR="007C6594" w:rsidRPr="007C6594" w:rsidRDefault="007C6594" w:rsidP="00F83DF1">
            <w:pPr>
              <w:jc w:val="center"/>
              <w:rPr>
                <w:b/>
                <w:bCs/>
                <w:sz w:val="22"/>
                <w:szCs w:val="22"/>
                <w:lang w:val="en-GB" w:eastAsia="en-US"/>
              </w:rPr>
            </w:pPr>
            <w:r w:rsidRPr="007C6594">
              <w:rPr>
                <w:b/>
                <w:bCs/>
                <w:i/>
                <w:sz w:val="22"/>
                <w:szCs w:val="22"/>
                <w:lang w:val="en-GB" w:eastAsia="en-US"/>
              </w:rPr>
              <w:t>GR37–GR41</w:t>
            </w:r>
          </w:p>
        </w:tc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7463" w14:textId="571C248D" w:rsidR="007C6594" w:rsidRPr="00410ED3" w:rsidRDefault="007C6594" w:rsidP="007C6594">
            <w:pPr>
              <w:pStyle w:val="Akapitzlist6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 w:rsidRPr="007C6594">
              <w:rPr>
                <w:sz w:val="20"/>
                <w:szCs w:val="20"/>
              </w:rPr>
              <w:t xml:space="preserve">dyscyplin i </w:t>
            </w:r>
            <w:r>
              <w:rPr>
                <w:sz w:val="20"/>
                <w:szCs w:val="20"/>
              </w:rPr>
              <w:t xml:space="preserve">sprzętu </w:t>
            </w:r>
            <w:r w:rsidRPr="007C6594">
              <w:rPr>
                <w:sz w:val="20"/>
                <w:szCs w:val="20"/>
              </w:rPr>
              <w:t>sport</w:t>
            </w:r>
            <w:r>
              <w:rPr>
                <w:sz w:val="20"/>
                <w:szCs w:val="20"/>
              </w:rPr>
              <w:t xml:space="preserve">owego, </w:t>
            </w:r>
            <w:r w:rsidRPr="007C6594">
              <w:rPr>
                <w:sz w:val="20"/>
                <w:szCs w:val="20"/>
              </w:rPr>
              <w:t xml:space="preserve">uprawiania sportu (w tym </w:t>
            </w:r>
            <w:r>
              <w:rPr>
                <w:sz w:val="20"/>
                <w:szCs w:val="20"/>
              </w:rPr>
              <w:t xml:space="preserve">kolokacji z czasownikami </w:t>
            </w:r>
            <w:proofErr w:type="spellStart"/>
            <w:r>
              <w:rPr>
                <w:i/>
                <w:iCs/>
                <w:sz w:val="20"/>
                <w:szCs w:val="20"/>
              </w:rPr>
              <w:t>play</w:t>
            </w:r>
            <w:proofErr w:type="spellEnd"/>
            <w:r>
              <w:rPr>
                <w:i/>
                <w:iCs/>
                <w:sz w:val="20"/>
                <w:szCs w:val="20"/>
              </w:rPr>
              <w:t>, do, go</w:t>
            </w:r>
            <w:r w:rsidRPr="007C6594">
              <w:rPr>
                <w:sz w:val="20"/>
                <w:szCs w:val="20"/>
              </w:rPr>
              <w:t xml:space="preserve"> oraz pozytywnych i negatywnych skutków uprawiania sportu) </w:t>
            </w:r>
            <w:r w:rsidRPr="00410ED3">
              <w:rPr>
                <w:sz w:val="20"/>
                <w:szCs w:val="20"/>
                <w:lang w:eastAsia="en-US"/>
              </w:rPr>
              <w:t xml:space="preserve">(A) </w:t>
            </w:r>
          </w:p>
          <w:p w14:paraId="3616D394" w14:textId="77777777" w:rsidR="007C6594" w:rsidRDefault="007C6594" w:rsidP="007C6594">
            <w:pPr>
              <w:pStyle w:val="Akapitzlist2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>
              <w:rPr>
                <w:sz w:val="20"/>
                <w:szCs w:val="20"/>
              </w:rPr>
              <w:t xml:space="preserve">obiektów i imprez sportowych, idiomów zw. ze sportem oraz </w:t>
            </w:r>
            <w:r w:rsidRPr="007C6594">
              <w:rPr>
                <w:sz w:val="20"/>
                <w:szCs w:val="20"/>
              </w:rPr>
              <w:t xml:space="preserve">sportowców i ludzi zw. ze sportem (w tym </w:t>
            </w:r>
            <w:r>
              <w:rPr>
                <w:sz w:val="20"/>
                <w:szCs w:val="20"/>
              </w:rPr>
              <w:t>słynnych opisanych sportowców z UK i Polski)</w:t>
            </w:r>
            <w:r>
              <w:rPr>
                <w:sz w:val="20"/>
                <w:szCs w:val="20"/>
                <w:lang w:eastAsia="en-US"/>
              </w:rPr>
              <w:t xml:space="preserve"> (A)</w:t>
            </w:r>
          </w:p>
          <w:p w14:paraId="24BFB7E6" w14:textId="77777777" w:rsidR="007C6594" w:rsidRPr="00536941" w:rsidRDefault="007C6594" w:rsidP="007C6594">
            <w:pPr>
              <w:pStyle w:val="Akapitzlist2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 w:rsidRPr="00536941">
              <w:rPr>
                <w:sz w:val="20"/>
                <w:szCs w:val="20"/>
                <w:lang w:eastAsia="en-US"/>
              </w:rPr>
              <w:t>rozumie większość informacji w zdaniach i krótkich tekstach pisanych i słuchanych; rozwiązuje prawidłowo znaczną część punktów w ćwiczeniach leksykalnych (B,C)</w:t>
            </w:r>
          </w:p>
          <w:p w14:paraId="69FEB1F1" w14:textId="77777777" w:rsidR="007C6594" w:rsidRDefault="007C6594" w:rsidP="007C6594">
            <w:pPr>
              <w:pStyle w:val="Akapitzlist24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 w większości poprawnie krótkie </w:t>
            </w:r>
            <w:r>
              <w:rPr>
                <w:sz w:val="20"/>
                <w:szCs w:val="20"/>
              </w:rPr>
              <w:t xml:space="preserve">dialogi sterowane dot. dyscyplin sportowych i sprzętu sportowego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  <w:p w14:paraId="6AFD5E03" w14:textId="77777777" w:rsidR="007C6594" w:rsidRDefault="007C6594" w:rsidP="007C6594">
            <w:pPr>
              <w:pStyle w:val="Akapitzlist24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czestniczy w dyskusji nt. </w:t>
            </w:r>
            <w:r>
              <w:rPr>
                <w:sz w:val="20"/>
                <w:szCs w:val="20"/>
              </w:rPr>
              <w:t xml:space="preserve">treści </w:t>
            </w:r>
            <w:r>
              <w:rPr>
                <w:sz w:val="20"/>
                <w:szCs w:val="20"/>
                <w:lang w:eastAsia="en-US"/>
              </w:rPr>
              <w:t>dokończonych</w:t>
            </w:r>
            <w:r>
              <w:rPr>
                <w:sz w:val="20"/>
                <w:szCs w:val="20"/>
              </w:rPr>
              <w:t xml:space="preserve"> zdań dot. swoich preferencji sportowych </w:t>
            </w:r>
            <w:r>
              <w:rPr>
                <w:sz w:val="20"/>
                <w:szCs w:val="20"/>
                <w:lang w:eastAsia="en-US"/>
              </w:rPr>
              <w:t xml:space="preserve">oraz w </w:t>
            </w:r>
            <w:r>
              <w:rPr>
                <w:sz w:val="20"/>
                <w:szCs w:val="20"/>
              </w:rPr>
              <w:t>dyskusji nt. imprez sportowych, które lubi i których nie lubi oglądać, podając uzasadnienie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  <w:p w14:paraId="150C95C6" w14:textId="77777777" w:rsidR="007C6594" w:rsidRDefault="007C6594" w:rsidP="007C659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 ustnych jest w miarę sprawny i swobodny w komunikacji, posługuje się zadowalającym zasobem środków leksykalno-gramatycznych, mimo licznych błędów jest w większości komunikatywny (C)</w:t>
            </w:r>
          </w:p>
          <w:p w14:paraId="1EDA8A00" w14:textId="77777777" w:rsidR="007C6594" w:rsidRDefault="007C6594" w:rsidP="007C6594">
            <w:pPr>
              <w:pStyle w:val="Akapitzlist24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sze w miarę poprawnie krótki </w:t>
            </w:r>
            <w:r>
              <w:rPr>
                <w:sz w:val="20"/>
                <w:szCs w:val="20"/>
              </w:rPr>
              <w:t>komunikat nt. dnia sportu w szkole, wykorzystując pomysły z ćw.14a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  <w:p w14:paraId="40ECD6E6" w14:textId="77777777" w:rsidR="007C6594" w:rsidRPr="00DC1BBE" w:rsidRDefault="007C6594" w:rsidP="007C6594">
            <w:pPr>
              <w:pStyle w:val="Akapitzlist6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i rozumie zasady podziału </w:t>
            </w:r>
            <w:r>
              <w:rPr>
                <w:sz w:val="20"/>
                <w:szCs w:val="20"/>
              </w:rPr>
              <w:t xml:space="preserve">rzeczowników na policzalne i niepoliczalne, zna rzeczowniki zbiorowe oraz szczególne przypadki liczby mnogiej i różnice w znaczeniu rzeczownika zależnie od liczby, zna liczebniki główne i zasady tworzenia i użycia liczebników porządkowych oraz ich zapis </w:t>
            </w:r>
            <w:r w:rsidRPr="00DC1BBE">
              <w:rPr>
                <w:sz w:val="20"/>
                <w:szCs w:val="20"/>
                <w:lang w:eastAsia="en-US"/>
              </w:rPr>
              <w:t>(A,B)</w:t>
            </w:r>
          </w:p>
          <w:p w14:paraId="58FD1889" w14:textId="77777777" w:rsidR="007C6594" w:rsidRDefault="007C6594" w:rsidP="007C6594">
            <w:pPr>
              <w:pStyle w:val="Akapitzlist9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stosuje ww. wiedzę i zasady w ćwiczeniach gramatycznych, w tym w tłumaczeniach fragmentów zdań (C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1797" w14:textId="6DB3210B" w:rsidR="007C6594" w:rsidRDefault="007C6594" w:rsidP="007C6594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</w:t>
            </w:r>
            <w:r w:rsidRPr="007C6594">
              <w:rPr>
                <w:sz w:val="20"/>
                <w:szCs w:val="20"/>
              </w:rPr>
              <w:t xml:space="preserve">dyscyplin i </w:t>
            </w:r>
            <w:r>
              <w:rPr>
                <w:sz w:val="20"/>
                <w:szCs w:val="20"/>
              </w:rPr>
              <w:t xml:space="preserve">sprzętu </w:t>
            </w:r>
            <w:r w:rsidRPr="007C6594">
              <w:rPr>
                <w:sz w:val="20"/>
                <w:szCs w:val="20"/>
              </w:rPr>
              <w:t>sport</w:t>
            </w:r>
            <w:r>
              <w:rPr>
                <w:sz w:val="20"/>
                <w:szCs w:val="20"/>
              </w:rPr>
              <w:t xml:space="preserve">owego, </w:t>
            </w:r>
            <w:r w:rsidRPr="007C6594">
              <w:rPr>
                <w:sz w:val="20"/>
                <w:szCs w:val="20"/>
              </w:rPr>
              <w:t xml:space="preserve">uprawiania sportu (w tym </w:t>
            </w:r>
            <w:r>
              <w:rPr>
                <w:sz w:val="20"/>
                <w:szCs w:val="20"/>
              </w:rPr>
              <w:t xml:space="preserve">kolokacji z czasownikami </w:t>
            </w:r>
            <w:proofErr w:type="spellStart"/>
            <w:r>
              <w:rPr>
                <w:i/>
                <w:iCs/>
                <w:sz w:val="20"/>
                <w:szCs w:val="20"/>
              </w:rPr>
              <w:t>play</w:t>
            </w:r>
            <w:proofErr w:type="spellEnd"/>
            <w:r>
              <w:rPr>
                <w:i/>
                <w:iCs/>
                <w:sz w:val="20"/>
                <w:szCs w:val="20"/>
              </w:rPr>
              <w:t>, do, go</w:t>
            </w:r>
            <w:r w:rsidRPr="007C6594">
              <w:rPr>
                <w:sz w:val="20"/>
                <w:szCs w:val="20"/>
              </w:rPr>
              <w:t xml:space="preserve"> oraz pozytywnych i negatywnych skutków uprawiania sportu)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14:paraId="0BCCAAD7" w14:textId="0C078B73" w:rsidR="007C6594" w:rsidRDefault="007C6594" w:rsidP="007C6594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</w:t>
            </w:r>
            <w:r>
              <w:rPr>
                <w:sz w:val="20"/>
                <w:szCs w:val="20"/>
              </w:rPr>
              <w:t>obiektów i imprez sportowych, idiomów zw. ze sportem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oraz </w:t>
            </w:r>
            <w:r w:rsidRPr="007C6594">
              <w:rPr>
                <w:sz w:val="20"/>
                <w:szCs w:val="20"/>
              </w:rPr>
              <w:t xml:space="preserve">sportowców i ludzi zw. ze sportem (w tym </w:t>
            </w:r>
            <w:r>
              <w:rPr>
                <w:sz w:val="20"/>
                <w:szCs w:val="20"/>
              </w:rPr>
              <w:t>słynnych opisanych sportowców z UK i Polski)</w:t>
            </w:r>
            <w:r>
              <w:rPr>
                <w:sz w:val="20"/>
                <w:szCs w:val="20"/>
                <w:lang w:eastAsia="en-US"/>
              </w:rPr>
              <w:t xml:space="preserve"> (A)</w:t>
            </w:r>
          </w:p>
          <w:p w14:paraId="45C2A950" w14:textId="77777777" w:rsidR="007C6594" w:rsidRDefault="007C6594" w:rsidP="007C6594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zdaniach i krótkich tekstach pisanych i słuchanych; rozwiązuje prawidłowo większość punktów w ćwiczeniach leksykalnych (B,C)</w:t>
            </w:r>
          </w:p>
          <w:p w14:paraId="57E631AC" w14:textId="77777777" w:rsidR="007C6594" w:rsidRDefault="007C6594" w:rsidP="007C6594">
            <w:pPr>
              <w:pStyle w:val="Akapitzlist24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 poprawnie krótkie </w:t>
            </w:r>
            <w:r>
              <w:rPr>
                <w:sz w:val="20"/>
                <w:szCs w:val="20"/>
              </w:rPr>
              <w:t xml:space="preserve">dialogi sterowane dot. dyscyplin sportowych i sprzętu sportowego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  <w:p w14:paraId="350C8048" w14:textId="77777777" w:rsidR="007C6594" w:rsidRDefault="007C6594" w:rsidP="007C6594">
            <w:pPr>
              <w:pStyle w:val="Akapitzlist24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tywnie uczestniczy w dyskusji nt. </w:t>
            </w:r>
            <w:r>
              <w:rPr>
                <w:sz w:val="20"/>
                <w:szCs w:val="20"/>
              </w:rPr>
              <w:t xml:space="preserve">treści </w:t>
            </w:r>
            <w:r>
              <w:rPr>
                <w:sz w:val="20"/>
                <w:szCs w:val="20"/>
                <w:lang w:eastAsia="en-US"/>
              </w:rPr>
              <w:t>dokończonych</w:t>
            </w:r>
            <w:r>
              <w:rPr>
                <w:sz w:val="20"/>
                <w:szCs w:val="20"/>
              </w:rPr>
              <w:t xml:space="preserve"> zdań dot. swoich preferencji sportowych </w:t>
            </w:r>
            <w:r>
              <w:rPr>
                <w:sz w:val="20"/>
                <w:szCs w:val="20"/>
                <w:lang w:eastAsia="en-US"/>
              </w:rPr>
              <w:t xml:space="preserve">oraz w </w:t>
            </w:r>
            <w:r>
              <w:rPr>
                <w:sz w:val="20"/>
                <w:szCs w:val="20"/>
              </w:rPr>
              <w:t>dyskusji nt. imprez sportowych, które lubi i których nie lubi oglądać, podając uzasadnienie</w:t>
            </w:r>
            <w:r>
              <w:rPr>
                <w:sz w:val="20"/>
                <w:szCs w:val="20"/>
                <w:lang w:eastAsia="en-US"/>
              </w:rPr>
              <w:t xml:space="preserve"> (C) </w:t>
            </w:r>
          </w:p>
          <w:p w14:paraId="3BA21A1B" w14:textId="77777777" w:rsidR="007C6594" w:rsidRDefault="007C6594" w:rsidP="007C6594">
            <w:pPr>
              <w:pStyle w:val="Akapitzlist14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 ustnych jest sprawny i swobodny w komunikacji, posługuje się dość szerokim zasobem środków leksykalno-gramatycznych, może popełniać dość liczne błędy, raczej niezakłócające komunikacji (C)</w:t>
            </w:r>
          </w:p>
          <w:p w14:paraId="54D05061" w14:textId="187D7659" w:rsidR="007C6594" w:rsidRDefault="007C6594" w:rsidP="007C6594">
            <w:pPr>
              <w:pStyle w:val="Akapitzlist24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sze w większości poprawnie krótki </w:t>
            </w:r>
            <w:r>
              <w:rPr>
                <w:sz w:val="20"/>
                <w:szCs w:val="20"/>
              </w:rPr>
              <w:t>komunikat nt. dnia sportu w szkole, wykorzystując pomysły z ćw.14a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  <w:p w14:paraId="56A87985" w14:textId="77777777" w:rsidR="007C6594" w:rsidRPr="00DC1BBE" w:rsidRDefault="007C6594" w:rsidP="007C6594">
            <w:pPr>
              <w:pStyle w:val="Akapitzlist6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i rozumie zasady podziału </w:t>
            </w:r>
            <w:r>
              <w:rPr>
                <w:sz w:val="20"/>
                <w:szCs w:val="20"/>
              </w:rPr>
              <w:t xml:space="preserve">rzeczowników na policzalne i niepoliczalne, zna rzeczowniki zbiorowe oraz szczególne przypadki liczby mnogiej i różnice w znaczeniu rzeczownika zależnie od liczby, zna liczebniki główne i zasady tworzenia i użycia liczebników porządkowych oraz ich zapis </w:t>
            </w:r>
            <w:r w:rsidRPr="00DC1BBE">
              <w:rPr>
                <w:sz w:val="20"/>
                <w:szCs w:val="20"/>
                <w:lang w:eastAsia="en-US"/>
              </w:rPr>
              <w:t>(A,B)</w:t>
            </w:r>
          </w:p>
          <w:p w14:paraId="08A03E2D" w14:textId="469C59DA" w:rsidR="007C6594" w:rsidRPr="003C03BF" w:rsidRDefault="007C6594" w:rsidP="00F83DF1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stosuje ww. wiedzę i zasady w ćwiczeniach gramatycznych, w tym w tłumaczeniach fragmentów zdań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67E0C6F" w14:textId="77777777" w:rsidR="007C6594" w:rsidRPr="003C03BF" w:rsidRDefault="007C6594" w:rsidP="00F83DF1">
            <w:pPr>
              <w:pStyle w:val="Akapitzlist1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</w:rPr>
              <w:t>I.10, II.1, II.2, II.5, II.7, III.1, III.6, IV.1, IV.3, IV.4, IV.5, IV.6, IV.10, V.1, V.2, V.3, V.4, V.5, V.11, V.12, VI.3, VI.4, VI.5, VII.3, VII.5, VIII.1, VIII.2, IX.1, IX.2, X, XI, XII, XIII, XIV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CAFA7C3" w14:textId="77777777" w:rsidR="007C6594" w:rsidRPr="003C03BF" w:rsidRDefault="007C6594" w:rsidP="00F83DF1">
            <w:pPr>
              <w:pStyle w:val="Akapitzlist1"/>
              <w:ind w:left="0"/>
              <w:rPr>
                <w:sz w:val="20"/>
                <w:szCs w:val="20"/>
                <w:lang w:eastAsia="en-US"/>
              </w:rPr>
            </w:pPr>
          </w:p>
          <w:p w14:paraId="18166092" w14:textId="13DD4A74" w:rsidR="007C6594" w:rsidRPr="003C03BF" w:rsidRDefault="007C6594" w:rsidP="00F83DF1">
            <w:pPr>
              <w:pStyle w:val="Akapitzlist1"/>
              <w:ind w:left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I: słynni sportowcy</w:t>
            </w:r>
            <w:r>
              <w:rPr>
                <w:b/>
                <w:sz w:val="20"/>
                <w:szCs w:val="20"/>
                <w:lang w:eastAsia="en-US"/>
              </w:rPr>
              <w:t xml:space="preserve"> w UK i Polsce </w:t>
            </w:r>
          </w:p>
        </w:tc>
      </w:tr>
      <w:tr w:rsidR="007C6594" w:rsidRPr="00F021A7" w14:paraId="220AA2B7" w14:textId="77777777" w:rsidTr="000516E5">
        <w:trPr>
          <w:trHeight w:val="374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4571" w14:textId="77777777" w:rsidR="007C6594" w:rsidRDefault="007C6594" w:rsidP="00F83DF1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D612" w14:textId="77777777" w:rsidR="007C6594" w:rsidRDefault="007C6594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3819" w14:textId="77777777" w:rsidR="007C6594" w:rsidRDefault="007C6594" w:rsidP="00F83D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84DC77" w14:textId="77777777" w:rsidR="007C6594" w:rsidRPr="00F9667B" w:rsidRDefault="007C6594" w:rsidP="00F83DF1">
            <w:pPr>
              <w:rPr>
                <w:sz w:val="20"/>
                <w:szCs w:val="20"/>
                <w:lang w:eastAsia="en-US"/>
              </w:rPr>
            </w:pPr>
          </w:p>
        </w:tc>
      </w:tr>
      <w:tr w:rsidR="007C6594" w14:paraId="5A6942FC" w14:textId="77777777" w:rsidTr="000516E5">
        <w:trPr>
          <w:trHeight w:val="34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606" w14:textId="77777777" w:rsidR="007C6594" w:rsidRDefault="007C6594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MODULE 10</w:t>
            </w:r>
          </w:p>
          <w:p w14:paraId="6120C8DA" w14:textId="77777777" w:rsidR="007C6594" w:rsidRDefault="007C6594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</w:p>
          <w:p w14:paraId="41C647A2" w14:textId="77777777" w:rsidR="007C6594" w:rsidRDefault="007C6594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6EB6F607" w14:textId="77777777" w:rsidR="007C6594" w:rsidRDefault="007C6594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7C09651F" w14:textId="77777777" w:rsidR="007C6594" w:rsidRDefault="007C6594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Reading</w:t>
            </w:r>
          </w:p>
          <w:p w14:paraId="0F795CC3" w14:textId="77777777" w:rsidR="007C6594" w:rsidRDefault="007C6594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3DE85A1D" w14:textId="77777777" w:rsidR="007C6594" w:rsidRDefault="007C6594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Use of English</w:t>
            </w:r>
          </w:p>
        </w:tc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E9FF" w14:textId="77777777" w:rsidR="007C6594" w:rsidRPr="00F16F6B" w:rsidRDefault="007C6594" w:rsidP="007C6594">
            <w:pPr>
              <w:pStyle w:val="Akapitzlist6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opisującego </w:t>
            </w:r>
            <w:r>
              <w:rPr>
                <w:sz w:val="20"/>
                <w:szCs w:val="20"/>
              </w:rPr>
              <w:t xml:space="preserve">pozytywne i negatywne skutki uprawiania sportu oraz </w:t>
            </w:r>
            <w:r w:rsidRPr="00F16F6B">
              <w:rPr>
                <w:sz w:val="20"/>
                <w:szCs w:val="20"/>
              </w:rPr>
              <w:t>życie sportowca, w tym miłe i trudne aspekty</w:t>
            </w:r>
            <w:r>
              <w:rPr>
                <w:sz w:val="20"/>
                <w:szCs w:val="20"/>
              </w:rPr>
              <w:t xml:space="preserve">; zna znaczną część słownictwa opisującego </w:t>
            </w:r>
            <w:proofErr w:type="spellStart"/>
            <w:r>
              <w:rPr>
                <w:sz w:val="20"/>
                <w:szCs w:val="20"/>
              </w:rPr>
              <w:t>parkour</w:t>
            </w:r>
            <w:proofErr w:type="spellEnd"/>
            <w:r>
              <w:rPr>
                <w:sz w:val="20"/>
                <w:szCs w:val="20"/>
              </w:rPr>
              <w:t xml:space="preserve"> (w tym jego historię i korzyści z uprawiania tego sportu) oraz </w:t>
            </w:r>
            <w:r w:rsidRPr="00F16F6B">
              <w:rPr>
                <w:sz w:val="20"/>
                <w:szCs w:val="20"/>
              </w:rPr>
              <w:t xml:space="preserve">sporty ekstremalne </w:t>
            </w:r>
            <w:r w:rsidRPr="00F16F6B">
              <w:rPr>
                <w:iCs/>
                <w:sz w:val="20"/>
                <w:szCs w:val="20"/>
                <w:lang w:eastAsia="en-US"/>
              </w:rPr>
              <w:t>(A)</w:t>
            </w:r>
          </w:p>
          <w:p w14:paraId="4A7E9ED9" w14:textId="77777777" w:rsidR="007C6594" w:rsidRDefault="007C6594" w:rsidP="007C6594">
            <w:pPr>
              <w:pStyle w:val="Akapitzlist2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pisanych; rozwiązuje prawidłowo znaczną część punktów w zadaniu na dobieranie nagłówków do części tekstu oraz w zadaniu na dobieranie brakujących zdań do luk w tekście (B,C)</w:t>
            </w:r>
          </w:p>
          <w:p w14:paraId="76A0C20C" w14:textId="77777777" w:rsidR="007C6594" w:rsidRDefault="007C6594" w:rsidP="007C6594">
            <w:pPr>
              <w:pStyle w:val="Akapitzlist2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na ogół poprawnie inne ćwiczenia związane z tekstami: przygotowawcze i leksykalne (C)</w:t>
            </w:r>
          </w:p>
          <w:p w14:paraId="104130B0" w14:textId="105CB3A8" w:rsidR="007C6594" w:rsidRDefault="007C6594" w:rsidP="007C6594">
            <w:pPr>
              <w:pStyle w:val="Akapitzlist24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miarę poprawnie udziela </w:t>
            </w:r>
            <w:r>
              <w:rPr>
                <w:sz w:val="20"/>
                <w:szCs w:val="20"/>
              </w:rPr>
              <w:t>wypowiedzi (jako sportowiec uprawiający swoją dyscyplinę na poziomie krajowym) nt. tego, co byłoby miłe, a co trudne w życiu sportowca</w:t>
            </w:r>
            <w:r>
              <w:rPr>
                <w:sz w:val="20"/>
                <w:szCs w:val="20"/>
                <w:lang w:eastAsia="en-US"/>
              </w:rPr>
              <w:t xml:space="preserve"> oraz uczestniczy w </w:t>
            </w:r>
            <w:r>
              <w:rPr>
                <w:sz w:val="20"/>
                <w:szCs w:val="20"/>
              </w:rPr>
              <w:t>dyskusj</w:t>
            </w:r>
            <w:r w:rsidR="000516E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nt. sportów ekstremalnych i czy powinny być dopuszczalne, podając krótkie uzasadnienie; </w:t>
            </w:r>
            <w:r>
              <w:rPr>
                <w:sz w:val="20"/>
                <w:szCs w:val="20"/>
                <w:lang w:eastAsia="en-US"/>
              </w:rPr>
              <w:t xml:space="preserve">jest w większości komunikatywny </w:t>
            </w:r>
            <w:r>
              <w:rPr>
                <w:bCs/>
                <w:sz w:val="20"/>
                <w:szCs w:val="20"/>
                <w:lang w:eastAsia="en-US"/>
              </w:rPr>
              <w:t>(C,D)</w:t>
            </w:r>
          </w:p>
          <w:p w14:paraId="2FF579D3" w14:textId="77777777" w:rsidR="007C6594" w:rsidRPr="00A1220B" w:rsidRDefault="007C6594" w:rsidP="007C6594">
            <w:pPr>
              <w:pStyle w:val="Akapitzlist6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opisującego </w:t>
            </w:r>
            <w:r>
              <w:rPr>
                <w:sz w:val="20"/>
                <w:szCs w:val="20"/>
              </w:rPr>
              <w:t>mecz piłki nożnej na rzece jako atrakcję turystyczną oraz opisującego historię kija do krykieta</w:t>
            </w:r>
            <w:r w:rsidRPr="00A1220B">
              <w:rPr>
                <w:sz w:val="20"/>
                <w:szCs w:val="20"/>
                <w:lang w:eastAsia="en-US"/>
              </w:rPr>
              <w:t xml:space="preserve"> (A)</w:t>
            </w:r>
          </w:p>
          <w:p w14:paraId="774F5BBB" w14:textId="77777777" w:rsidR="007C6594" w:rsidRDefault="007C6594" w:rsidP="007C6594">
            <w:pPr>
              <w:pStyle w:val="Akapitzlist2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i rozumie zasady dotyczące rzeczowników i liczebników; na ogół poprawnie stosuje ww. wiedzę w zadaniach sprawdzających znajomość środków językowych oraz innych ćwiczeniach leksykalnych i gramatycznych, w tym na ogół poprawnie </w:t>
            </w:r>
            <w:r>
              <w:rPr>
                <w:sz w:val="20"/>
                <w:szCs w:val="20"/>
              </w:rPr>
              <w:t>dopisuje zakończenia do podanych początków zdań</w:t>
            </w:r>
            <w:r>
              <w:rPr>
                <w:sz w:val="20"/>
                <w:szCs w:val="20"/>
                <w:lang w:eastAsia="en-US"/>
              </w:rPr>
              <w:t xml:space="preserve"> w ćw. 9 (A,B,C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B19" w14:textId="77777777" w:rsidR="007C6594" w:rsidRDefault="007C6594" w:rsidP="007C6594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opisującego </w:t>
            </w:r>
            <w:r>
              <w:rPr>
                <w:sz w:val="20"/>
                <w:szCs w:val="20"/>
              </w:rPr>
              <w:t xml:space="preserve">pozytywne i negatywne skutki uprawiania sportu oraz </w:t>
            </w:r>
            <w:r w:rsidRPr="00F16F6B">
              <w:rPr>
                <w:sz w:val="20"/>
                <w:szCs w:val="20"/>
              </w:rPr>
              <w:t>życie sportowca, w tym miłe i trudne aspekty</w:t>
            </w:r>
            <w:r>
              <w:rPr>
                <w:sz w:val="20"/>
                <w:szCs w:val="20"/>
              </w:rPr>
              <w:t>;</w:t>
            </w:r>
            <w:r>
              <w:rPr>
                <w:iCs/>
                <w:sz w:val="20"/>
                <w:szCs w:val="20"/>
                <w:lang w:eastAsia="en-US"/>
              </w:rPr>
              <w:t xml:space="preserve"> zna większość </w:t>
            </w:r>
            <w:r>
              <w:rPr>
                <w:sz w:val="20"/>
                <w:szCs w:val="20"/>
              </w:rPr>
              <w:t xml:space="preserve">słownictwa opisującego </w:t>
            </w:r>
            <w:proofErr w:type="spellStart"/>
            <w:r>
              <w:rPr>
                <w:sz w:val="20"/>
                <w:szCs w:val="20"/>
              </w:rPr>
              <w:t>parkour</w:t>
            </w:r>
            <w:proofErr w:type="spellEnd"/>
            <w:r>
              <w:rPr>
                <w:sz w:val="20"/>
                <w:szCs w:val="20"/>
              </w:rPr>
              <w:t xml:space="preserve"> (w tym jego historię i korzyści z uprawiania tego sportu) oraz </w:t>
            </w:r>
            <w:r w:rsidRPr="00F16F6B">
              <w:rPr>
                <w:sz w:val="20"/>
                <w:szCs w:val="20"/>
              </w:rPr>
              <w:t>sporty ekstremalne</w:t>
            </w:r>
            <w:r>
              <w:rPr>
                <w:iCs/>
                <w:sz w:val="20"/>
                <w:szCs w:val="20"/>
                <w:lang w:eastAsia="en-US"/>
              </w:rPr>
              <w:t xml:space="preserve"> (A)</w:t>
            </w:r>
          </w:p>
          <w:p w14:paraId="36D982CB" w14:textId="1296CE74" w:rsidR="007C6594" w:rsidRDefault="007C6594" w:rsidP="007C6594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pisanych; rozwiązuje prawidłowo większość punktów w zadaniu na dobieranie nagłówków do części tekstu oraz w zadaniu na dobieranie brakujących zdań do luk w tekście (B,C)</w:t>
            </w:r>
          </w:p>
          <w:p w14:paraId="517B6EE0" w14:textId="77777777" w:rsidR="007C6594" w:rsidRDefault="007C6594" w:rsidP="007C6594">
            <w:pPr>
              <w:pStyle w:val="Akapitzlist24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w większości poprawnie inne ćwiczenia związane z tekstami: przygotowawcze i leksykalne (C)</w:t>
            </w:r>
          </w:p>
          <w:p w14:paraId="07596C02" w14:textId="77777777" w:rsidR="007C6594" w:rsidRDefault="007C6594" w:rsidP="007C6594">
            <w:pPr>
              <w:pStyle w:val="Akapitzlist24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iększości poprawnie udziela </w:t>
            </w:r>
            <w:r>
              <w:rPr>
                <w:sz w:val="20"/>
                <w:szCs w:val="20"/>
              </w:rPr>
              <w:t>wypowiedzi (jako sportowiec uprawiający swoją dyscyplinę na poziomie krajowym) nt. tego, co byłoby miłe, a co trudne w życiu sportowca</w:t>
            </w:r>
            <w:r>
              <w:rPr>
                <w:sz w:val="20"/>
                <w:szCs w:val="20"/>
                <w:lang w:eastAsia="en-US"/>
              </w:rPr>
              <w:t xml:space="preserve"> oraz aktywnie uczestniczy w </w:t>
            </w:r>
            <w:r>
              <w:rPr>
                <w:sz w:val="20"/>
                <w:szCs w:val="20"/>
              </w:rPr>
              <w:t xml:space="preserve">dyskusji nt. sportów ekstremalnych i czy powinny być dopuszczalne, podając uzasadnienie; </w:t>
            </w:r>
            <w:r>
              <w:rPr>
                <w:sz w:val="20"/>
                <w:szCs w:val="20"/>
                <w:lang w:eastAsia="en-US"/>
              </w:rPr>
              <w:t xml:space="preserve">jest w większości komunikatywny i w miarę swobodny </w:t>
            </w:r>
            <w:r>
              <w:rPr>
                <w:bCs/>
                <w:sz w:val="20"/>
                <w:szCs w:val="20"/>
                <w:lang w:eastAsia="en-US"/>
              </w:rPr>
              <w:t>(C,D)</w:t>
            </w:r>
          </w:p>
          <w:p w14:paraId="0C913A08" w14:textId="77777777" w:rsidR="007C6594" w:rsidRDefault="007C6594" w:rsidP="007C6594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opisującego </w:t>
            </w:r>
            <w:r>
              <w:rPr>
                <w:sz w:val="20"/>
                <w:szCs w:val="20"/>
              </w:rPr>
              <w:t>mecz piłki nożnej na rzece jako atrakcję turystyczną oraz opisującego historię kija do krykieta</w:t>
            </w:r>
            <w:r>
              <w:rPr>
                <w:sz w:val="20"/>
                <w:szCs w:val="20"/>
                <w:lang w:eastAsia="en-US"/>
              </w:rPr>
              <w:t xml:space="preserve"> (A)</w:t>
            </w:r>
          </w:p>
          <w:p w14:paraId="5E2136DF" w14:textId="5C0A4410" w:rsidR="007C6594" w:rsidRPr="003C03BF" w:rsidRDefault="007C6594" w:rsidP="00F83DF1">
            <w:pPr>
              <w:pStyle w:val="Akapitzlist2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i rozumie zasady dotyczące rzeczowników i liczebników; w większości poprawnie stosuje ww. wiedzę w zadaniach sprawdzających znajomość środków językowych oraz innych ćwiczeniach leksykalnych i gramatycznych, w tym w większości poprawnie </w:t>
            </w:r>
            <w:r>
              <w:rPr>
                <w:sz w:val="20"/>
                <w:szCs w:val="20"/>
              </w:rPr>
              <w:t>dopisuje zakończenia do podanych początków zdań</w:t>
            </w:r>
            <w:r>
              <w:rPr>
                <w:sz w:val="20"/>
                <w:szCs w:val="20"/>
                <w:lang w:eastAsia="en-US"/>
              </w:rPr>
              <w:t xml:space="preserve"> w ćw. 9 (A,B,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B42F2BC" w14:textId="77777777" w:rsidR="007C6594" w:rsidRPr="003C03BF" w:rsidRDefault="007C6594" w:rsidP="00F83DF1">
            <w:pPr>
              <w:pStyle w:val="Akapitzlist10"/>
              <w:ind w:left="0" w:right="-57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  <w:lang w:eastAsia="en-US"/>
              </w:rPr>
              <w:t>I.8,</w:t>
            </w:r>
            <w:r>
              <w:rPr>
                <w:b/>
                <w:color w:val="FF9900"/>
                <w:sz w:val="20"/>
                <w:szCs w:val="20"/>
              </w:rPr>
              <w:t xml:space="preserve"> I.10, III.1, III.4, III.5, IV.1, IV.2, IV.6, IV.7, IV.9, V.5, V.6, V.9, V.10, VI.3, VI.4, VII.3, VII.4, VII.5, VII.9, VIII.1, VIII.2, VIII.3, IX.1, X, XI, XII, XIII, XIV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3C94CDD" w14:textId="43695E10" w:rsidR="007C6594" w:rsidRPr="003C03BF" w:rsidRDefault="007C6594" w:rsidP="00F83DF1">
            <w:pPr>
              <w:pStyle w:val="Akapitzlist10"/>
              <w:ind w:left="0" w:right="-57"/>
              <w:rPr>
                <w:sz w:val="20"/>
                <w:szCs w:val="20"/>
                <w:lang w:eastAsia="en-US"/>
              </w:rPr>
            </w:pPr>
          </w:p>
          <w:p w14:paraId="4E1D7047" w14:textId="3C4A607B" w:rsidR="007C6594" w:rsidRPr="00C16703" w:rsidRDefault="007C6594" w:rsidP="00F83DF1">
            <w:pPr>
              <w:pStyle w:val="Akapitzlist10"/>
              <w:ind w:left="0" w:right="-57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THINK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17D76">
              <w:rPr>
                <w:b/>
                <w:sz w:val="20"/>
                <w:szCs w:val="20"/>
                <w:lang w:eastAsia="en-US"/>
              </w:rPr>
              <w:t>wypowiedź o miłych i trudnych aspektach życia sportowca, dyskusja nt. sportów ekstremalnych</w:t>
            </w:r>
          </w:p>
        </w:tc>
      </w:tr>
      <w:tr w:rsidR="007C6594" w:rsidRPr="00313C6F" w14:paraId="0E358831" w14:textId="77777777" w:rsidTr="00610EA3">
        <w:trPr>
          <w:trHeight w:val="253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ACAB" w14:textId="77777777" w:rsidR="007C6594" w:rsidRPr="00C86D7D" w:rsidRDefault="007C6594" w:rsidP="00F83DF1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DDE8" w14:textId="77777777" w:rsidR="007C6594" w:rsidRDefault="007C6594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F98E" w14:textId="77777777" w:rsidR="007C6594" w:rsidRDefault="007C6594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DE8231" w14:textId="77777777" w:rsidR="007C6594" w:rsidRDefault="007C6594" w:rsidP="00F83DF1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7C6594" w14:paraId="4CD11C04" w14:textId="77777777" w:rsidTr="00610EA3">
        <w:trPr>
          <w:trHeight w:val="273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72FA" w14:textId="77777777" w:rsidR="007C6594" w:rsidRDefault="007C6594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10</w:t>
            </w:r>
          </w:p>
          <w:p w14:paraId="1065BCFC" w14:textId="77777777" w:rsidR="007C6594" w:rsidRDefault="007C6594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</w:p>
          <w:p w14:paraId="2A0FD30F" w14:textId="77777777" w:rsidR="007C6594" w:rsidRDefault="007C6594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3C20B32D" w14:textId="77777777" w:rsidR="007C6594" w:rsidRDefault="007C6594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4D869F30" w14:textId="77777777" w:rsidR="007C6594" w:rsidRDefault="007C6594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Listening</w:t>
            </w:r>
          </w:p>
          <w:p w14:paraId="4095C61C" w14:textId="77777777" w:rsidR="007C6594" w:rsidRDefault="007C6594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4CDDF990" w14:textId="77777777" w:rsidR="007C6594" w:rsidRDefault="007C6594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Writing</w:t>
            </w:r>
          </w:p>
        </w:tc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789" w14:textId="77777777" w:rsidR="007C6594" w:rsidRPr="00E860D5" w:rsidRDefault="007C6594" w:rsidP="007C6594">
            <w:pPr>
              <w:pStyle w:val="Akapitzlist1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>
              <w:rPr>
                <w:sz w:val="20"/>
                <w:szCs w:val="20"/>
              </w:rPr>
              <w:t>uprawiania sportu oraz jego skutków, w tym kontuzji</w:t>
            </w:r>
            <w:r w:rsidRPr="00E860D5">
              <w:rPr>
                <w:sz w:val="20"/>
                <w:szCs w:val="20"/>
                <w:lang w:eastAsia="en-US"/>
              </w:rPr>
              <w:t xml:space="preserve"> (A)</w:t>
            </w:r>
          </w:p>
          <w:p w14:paraId="134894E3" w14:textId="7F2BD9A0" w:rsidR="007C6594" w:rsidRDefault="007C6594" w:rsidP="007C6594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nagranych wypowiedziach i rozmowach; rozwiązuje prawidłowo znaczną część punktów w zadaniach na rozumienie ze słuchu (wybór wielokrotny oraz</w:t>
            </w:r>
            <w:r>
              <w:rPr>
                <w:sz w:val="20"/>
                <w:szCs w:val="20"/>
              </w:rPr>
              <w:t xml:space="preserve"> dobieranie zdań do wypowiedzi i uzupełnianie luk w zdaniach zgodnie z treścią nagrania</w:t>
            </w:r>
            <w:r>
              <w:rPr>
                <w:sz w:val="20"/>
                <w:szCs w:val="20"/>
                <w:lang w:eastAsia="en-US"/>
              </w:rPr>
              <w:t>) (B,C)</w:t>
            </w:r>
          </w:p>
          <w:p w14:paraId="62849484" w14:textId="7AC73464" w:rsidR="007C6594" w:rsidRDefault="007C6594" w:rsidP="00195741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195741">
              <w:rPr>
                <w:sz w:val="20"/>
                <w:szCs w:val="20"/>
                <w:lang w:eastAsia="en-US"/>
              </w:rPr>
              <w:t xml:space="preserve">potrafi w miarę poprawnie wykonać ćwiczenia przygotowawcze, w tym uczestniczy w dyskusji </w:t>
            </w:r>
            <w:r w:rsidRPr="00195741">
              <w:rPr>
                <w:sz w:val="20"/>
                <w:szCs w:val="20"/>
              </w:rPr>
              <w:t>nt. rodzajów kontuzji, jakich można doznać w związku z uprawianiem podanych dyscyplin sportowych i dlaczego można ich doznać</w:t>
            </w:r>
            <w:r w:rsidRPr="00195741">
              <w:rPr>
                <w:sz w:val="20"/>
                <w:szCs w:val="20"/>
                <w:lang w:eastAsia="en-US"/>
              </w:rPr>
              <w:t xml:space="preserve"> (C)</w:t>
            </w:r>
          </w:p>
          <w:p w14:paraId="134273CF" w14:textId="77777777" w:rsidR="007C6594" w:rsidRPr="00195741" w:rsidRDefault="007C6594" w:rsidP="00195741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195741">
              <w:rPr>
                <w:sz w:val="20"/>
                <w:szCs w:val="20"/>
              </w:rPr>
              <w:lastRenderedPageBreak/>
              <w:t>w miarę poprawnie udziela krótkiej wypowiedzi nt. kontuzji doznanej przez siebie lub inną osobę (C)</w:t>
            </w:r>
          </w:p>
          <w:p w14:paraId="7761763B" w14:textId="77777777" w:rsidR="007C6594" w:rsidRPr="00325E89" w:rsidRDefault="007C6594" w:rsidP="007C6594">
            <w:pPr>
              <w:pStyle w:val="Akapitzlist1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  <w:lang w:eastAsia="en-US"/>
              </w:rPr>
              <w:t xml:space="preserve">zasady i techniki pisania e-maila/ listu nieformalnego </w:t>
            </w:r>
            <w:r>
              <w:rPr>
                <w:iCs/>
                <w:sz w:val="20"/>
                <w:szCs w:val="20"/>
              </w:rPr>
              <w:t>przedstawiającego zalety i wady, np. styl, kompozycja, zwroty otwierające i kończące</w:t>
            </w:r>
            <w:r>
              <w:rPr>
                <w:iCs/>
                <w:sz w:val="20"/>
                <w:szCs w:val="20"/>
                <w:lang w:eastAsia="en-US"/>
              </w:rPr>
              <w:t xml:space="preserve">; </w:t>
            </w:r>
            <w:r>
              <w:rPr>
                <w:sz w:val="20"/>
                <w:szCs w:val="20"/>
                <w:lang w:eastAsia="en-US"/>
              </w:rPr>
              <w:t xml:space="preserve">zna znaczną część słownictwa służącego do </w:t>
            </w:r>
            <w:r>
              <w:rPr>
                <w:sz w:val="20"/>
                <w:szCs w:val="20"/>
              </w:rPr>
              <w:t>przedstawienia plusów i minusów uprawiania wybranej dyscypliny sportowej</w:t>
            </w:r>
            <w:r w:rsidRPr="00325E89">
              <w:rPr>
                <w:iCs/>
                <w:sz w:val="20"/>
                <w:szCs w:val="20"/>
                <w:lang w:eastAsia="en-US"/>
              </w:rPr>
              <w:t xml:space="preserve"> (A,B)</w:t>
            </w:r>
          </w:p>
          <w:p w14:paraId="7101B1D0" w14:textId="77777777" w:rsidR="007C6594" w:rsidRPr="007D77EA" w:rsidRDefault="007C6594" w:rsidP="007C6594">
            <w:pPr>
              <w:pStyle w:val="Akapitzlist1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en-US"/>
              </w:rPr>
              <w:t>ww. wiedzę</w:t>
            </w:r>
            <w:r>
              <w:rPr>
                <w:sz w:val="20"/>
                <w:szCs w:val="20"/>
                <w:lang w:eastAsia="en-US"/>
              </w:rPr>
              <w:t xml:space="preserve"> stosuje na ogół poprawnie w praktyce i pisze e-mail nieformalny </w:t>
            </w:r>
            <w:r>
              <w:rPr>
                <w:sz w:val="20"/>
                <w:szCs w:val="20"/>
              </w:rPr>
              <w:t>do koleżanki z Anglii dot. sportu, uwzględniający 4 kwestie: uprawiany sport i powody jego wybrania, plusy i minusy uprawiania tej dyscypliny, przedstawienie swojej opinii nt. uprawiania tego sportu</w:t>
            </w:r>
            <w:r w:rsidRPr="007D77EA">
              <w:rPr>
                <w:iCs/>
                <w:sz w:val="20"/>
                <w:szCs w:val="20"/>
                <w:lang w:eastAsia="en-US"/>
              </w:rPr>
              <w:t>; wypowiedź jest zadowalająca pod względem treści, spójności i logiki oraz zakresu użytych środków językowych,</w:t>
            </w:r>
            <w:r w:rsidRPr="007D77EA">
              <w:rPr>
                <w:sz w:val="20"/>
                <w:szCs w:val="20"/>
                <w:lang w:eastAsia="en-US"/>
              </w:rPr>
              <w:t xml:space="preserve"> występują dość liczne błędy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  <w:p w14:paraId="690F667B" w14:textId="77777777" w:rsidR="007C6594" w:rsidRDefault="007C6594" w:rsidP="007C6594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wykonuje inne ćwiczenia, w tym przygotowawcze do wypowiedzi pisemnej i analizujące przykładowy e-mail oraz dot. słów/zwrotów łączących (B,C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6882" w14:textId="77777777" w:rsidR="007C6594" w:rsidRDefault="007C6594" w:rsidP="007C659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większość słownictwa dot. </w:t>
            </w:r>
            <w:r>
              <w:rPr>
                <w:sz w:val="20"/>
                <w:szCs w:val="20"/>
              </w:rPr>
              <w:t>uprawiania sportu oraz jego skutków, w tym kontuzji</w:t>
            </w:r>
            <w:r>
              <w:rPr>
                <w:sz w:val="20"/>
                <w:szCs w:val="20"/>
                <w:lang w:eastAsia="en-US"/>
              </w:rPr>
              <w:t xml:space="preserve"> (A)</w:t>
            </w:r>
          </w:p>
          <w:p w14:paraId="12450551" w14:textId="77777777" w:rsidR="007C6594" w:rsidRDefault="007C6594" w:rsidP="007C659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nagranych wypowiedziach i rozmowach; rozwiązuje prawidłowo większość punktów w zadaniach na rozumienie ze słuchu (wybór wielokrotny oraz</w:t>
            </w:r>
            <w:r>
              <w:rPr>
                <w:sz w:val="20"/>
                <w:szCs w:val="20"/>
              </w:rPr>
              <w:t xml:space="preserve"> dobieranie zdań do wypowiedzi i uzupełnianie luk w zdaniach zgodnie z treścią nagrania</w:t>
            </w:r>
            <w:r>
              <w:rPr>
                <w:sz w:val="20"/>
                <w:szCs w:val="20"/>
                <w:lang w:eastAsia="en-US"/>
              </w:rPr>
              <w:t xml:space="preserve">) (B,C) </w:t>
            </w:r>
          </w:p>
          <w:p w14:paraId="7CE9AFD7" w14:textId="212E11B8" w:rsidR="007C6594" w:rsidRDefault="007C6594" w:rsidP="007C659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rafi w większości poprawnie wykonać ćwiczenia przygotowawcze, w tym aktywnie uczestniczy w dyskusji nt. </w:t>
            </w:r>
            <w:r>
              <w:rPr>
                <w:sz w:val="20"/>
                <w:szCs w:val="20"/>
              </w:rPr>
              <w:t>rodzajów kontuzji, jakich można doznać w związku z uprawianiem podanych dyscyplin sportowych i dlaczego można ich doznać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  <w:p w14:paraId="2C0BCCE2" w14:textId="77777777" w:rsidR="007C6594" w:rsidRPr="00195741" w:rsidRDefault="007C6594" w:rsidP="0019574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 w:rsidRPr="00195741">
              <w:rPr>
                <w:sz w:val="20"/>
                <w:szCs w:val="20"/>
              </w:rPr>
              <w:lastRenderedPageBreak/>
              <w:t>w większości poprawnie udziela krótkiej wypowiedzi nt. kontuzji doznanej przez siebie lub inną osobę (C)</w:t>
            </w:r>
          </w:p>
          <w:p w14:paraId="5BBFC4A7" w14:textId="77777777" w:rsidR="007C6594" w:rsidRDefault="007C6594" w:rsidP="007C6594">
            <w:pPr>
              <w:pStyle w:val="Akapitzlist10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  <w:lang w:eastAsia="en-US"/>
              </w:rPr>
              <w:t xml:space="preserve">zasady i techniki pisania e-maila/ listu nieformalnego </w:t>
            </w:r>
            <w:r>
              <w:rPr>
                <w:iCs/>
                <w:sz w:val="20"/>
                <w:szCs w:val="20"/>
              </w:rPr>
              <w:t>przedstawiającego zalety i wady, np. styl, kompozycja, zwroty otwierające i kończące</w:t>
            </w:r>
            <w:r>
              <w:rPr>
                <w:iCs/>
                <w:sz w:val="20"/>
                <w:szCs w:val="20"/>
                <w:lang w:eastAsia="en-US"/>
              </w:rPr>
              <w:t xml:space="preserve">; </w:t>
            </w:r>
            <w:r>
              <w:rPr>
                <w:sz w:val="20"/>
                <w:szCs w:val="20"/>
                <w:lang w:eastAsia="en-US"/>
              </w:rPr>
              <w:t xml:space="preserve">zna większość słownictwa służącego do </w:t>
            </w:r>
            <w:r>
              <w:rPr>
                <w:sz w:val="20"/>
                <w:szCs w:val="20"/>
              </w:rPr>
              <w:t>przedstawienia plusów i minusów uprawiania wybranej dyscypliny sportowej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Cs/>
                <w:sz w:val="20"/>
                <w:szCs w:val="20"/>
                <w:lang w:eastAsia="en-US"/>
              </w:rPr>
              <w:t>(A,B)</w:t>
            </w:r>
          </w:p>
          <w:p w14:paraId="66E8309A" w14:textId="32E38499" w:rsidR="007C6594" w:rsidRDefault="007C6594" w:rsidP="007C659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ww. wiedzę</w:t>
            </w:r>
            <w:r>
              <w:rPr>
                <w:sz w:val="20"/>
                <w:szCs w:val="20"/>
                <w:lang w:eastAsia="en-US"/>
              </w:rPr>
              <w:t xml:space="preserve"> stosuje w większości poprawnie w praktyce i pisze </w:t>
            </w:r>
            <w:r w:rsidR="005D258A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 xml:space="preserve">e-mail nieformalny </w:t>
            </w:r>
            <w:r>
              <w:rPr>
                <w:sz w:val="20"/>
                <w:szCs w:val="20"/>
              </w:rPr>
              <w:t>do koleżanki z Anglii dot. sportu, uwzględniający 4 kwestie: uprawiany sport i powody jego wybrania, plusy i minusy uprawiania tej dyscypliny, przedstawienie swojej opinii nt. uprawiania tego sportu</w:t>
            </w:r>
            <w:r>
              <w:rPr>
                <w:iCs/>
                <w:sz w:val="20"/>
                <w:szCs w:val="20"/>
                <w:lang w:eastAsia="en-US"/>
              </w:rPr>
              <w:t>; wypowiedź jest dobra pod względem treści, spójności i logiki, zakres użytych środków językowych jest dość szeroki, występują raczej nieliczne błędy (C)</w:t>
            </w:r>
          </w:p>
          <w:p w14:paraId="7CAAAE2C" w14:textId="0C29931E" w:rsidR="007C6594" w:rsidRPr="003C03BF" w:rsidRDefault="007C6594" w:rsidP="003C03BF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wykonuje inne ćwiczenia, w tym przygotowawcze do wypowiedzi pisemnej i analizujące przykładowy e-mail oraz dot. słów/zwrotów łączących (B,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541BE29A" w14:textId="2F999484" w:rsidR="007C6594" w:rsidRDefault="007C6594" w:rsidP="00C762D2">
            <w:pPr>
              <w:pStyle w:val="Akapitzlist10"/>
              <w:ind w:left="0" w:right="-57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</w:rPr>
              <w:lastRenderedPageBreak/>
              <w:t>I.10, II.1, II.3, II.4, II.5, II.7, III.1, III.4, III.6, IV.1, IV.2, IV.3, IV.6, IV.7, IV.9, IV.11, V.5, V.6, V.8, V.11, V.12, VI.3, VI.4, VI.13, VI.15, VII.3, VII.4, VII.5, VII.14, VII.15, VIII.2, VIII.3, X, XI, XII, XIII, XIV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C6594" w:rsidRPr="00313C6F" w14:paraId="2C106DD5" w14:textId="77777777" w:rsidTr="000516E5">
        <w:trPr>
          <w:trHeight w:val="409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98C7" w14:textId="77777777" w:rsidR="007C6594" w:rsidRPr="00C86D7D" w:rsidRDefault="007C6594" w:rsidP="00F83DF1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BD2C" w14:textId="77777777" w:rsidR="007C6594" w:rsidRDefault="007C6594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0145" w14:textId="77777777" w:rsidR="007C6594" w:rsidRDefault="007C6594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60AE6E" w14:textId="77777777" w:rsidR="007C6594" w:rsidRDefault="007C6594" w:rsidP="00F83DF1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7C6594" w14:paraId="3CF0E995" w14:textId="77777777" w:rsidTr="00610EA3">
        <w:trPr>
          <w:trHeight w:val="373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523CE1" w14:textId="72D9688A" w:rsidR="007C6594" w:rsidRDefault="007C6594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LE 10</w:t>
            </w:r>
          </w:p>
          <w:p w14:paraId="26F63591" w14:textId="77777777" w:rsidR="007C6594" w:rsidRDefault="007C6594" w:rsidP="00F83D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1CD7F" w14:textId="77777777" w:rsidR="007C6594" w:rsidRDefault="007C6594" w:rsidP="00F83DF1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Exam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Skills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Practice</w:t>
            </w:r>
            <w:proofErr w:type="spellEnd"/>
          </w:p>
          <w:p w14:paraId="7EE56876" w14:textId="77777777" w:rsidR="007C6594" w:rsidRDefault="007C6594" w:rsidP="00F83DF1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14:paraId="41E56337" w14:textId="77777777" w:rsidR="007C6594" w:rsidRDefault="007C6594" w:rsidP="00F83DF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ziom</w:t>
            </w:r>
          </w:p>
          <w:p w14:paraId="181C01A3" w14:textId="77777777" w:rsidR="007C6594" w:rsidRDefault="007C6594" w:rsidP="00F83DF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zszerzony</w:t>
            </w:r>
          </w:p>
          <w:p w14:paraId="7DDED532" w14:textId="77777777" w:rsidR="007C6594" w:rsidRDefault="007C6594" w:rsidP="00F83DF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8A5E5E2" w14:textId="77777777" w:rsidR="007C6594" w:rsidRDefault="007C6594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opcjonalnie)</w:t>
            </w:r>
          </w:p>
        </w:tc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FFB8" w14:textId="6FFE9F2A" w:rsidR="007C6594" w:rsidRPr="00CF5D70" w:rsidRDefault="007C6594" w:rsidP="007C6594">
            <w:pPr>
              <w:pStyle w:val="Akapitzlist1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dot.</w:t>
            </w:r>
            <w:r>
              <w:rPr>
                <w:sz w:val="20"/>
                <w:szCs w:val="20"/>
              </w:rPr>
              <w:t xml:space="preserve"> dyscyplin, sprzętu, obiektów i wydarzeń sportowych oraz uprawiania</w:t>
            </w:r>
            <w:r w:rsidR="00C8266D">
              <w:rPr>
                <w:sz w:val="20"/>
                <w:szCs w:val="20"/>
              </w:rPr>
              <w:t xml:space="preserve"> sportu</w:t>
            </w:r>
            <w:r>
              <w:rPr>
                <w:sz w:val="20"/>
                <w:szCs w:val="20"/>
              </w:rPr>
              <w:t xml:space="preserve"> i problemów współczesnego sportu</w:t>
            </w:r>
            <w:r>
              <w:rPr>
                <w:sz w:val="20"/>
                <w:szCs w:val="20"/>
                <w:lang w:eastAsia="en-US"/>
              </w:rPr>
              <w:t>; zna znaczną część słownictwa opisującego</w:t>
            </w:r>
            <w:r>
              <w:rPr>
                <w:sz w:val="20"/>
                <w:szCs w:val="20"/>
              </w:rPr>
              <w:t xml:space="preserve"> mecz krykieta, stosowanie zasad </w:t>
            </w:r>
            <w:r>
              <w:rPr>
                <w:i/>
                <w:iCs/>
                <w:sz w:val="20"/>
                <w:szCs w:val="20"/>
              </w:rPr>
              <w:t xml:space="preserve">fair </w:t>
            </w:r>
            <w:proofErr w:type="spellStart"/>
            <w:r>
              <w:rPr>
                <w:i/>
                <w:iCs/>
                <w:sz w:val="20"/>
                <w:szCs w:val="20"/>
              </w:rPr>
              <w:t>pla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</w:t>
            </w:r>
            <w:r w:rsidRPr="00674341">
              <w:rPr>
                <w:sz w:val="20"/>
                <w:szCs w:val="20"/>
              </w:rPr>
              <w:t xml:space="preserve">emocje towarzyszące uprawianiu </w:t>
            </w:r>
            <w:proofErr w:type="spellStart"/>
            <w:r w:rsidRPr="00674341">
              <w:rPr>
                <w:sz w:val="20"/>
                <w:szCs w:val="20"/>
              </w:rPr>
              <w:t>kitesurfingu</w:t>
            </w:r>
            <w:proofErr w:type="spellEnd"/>
            <w:r>
              <w:rPr>
                <w:sz w:val="20"/>
                <w:szCs w:val="20"/>
              </w:rPr>
              <w:t xml:space="preserve">; zna i rozumie zasady dot. liczby mnogiej rzeczowników złożonych, zna rodzaj większości prezentowanych rzeczowników określających zwierzęta; zna znaczną część słownictwa opisującego mecz piłki nożnej, </w:t>
            </w:r>
            <w:r w:rsidRPr="00CF5D70">
              <w:rPr>
                <w:sz w:val="20"/>
                <w:szCs w:val="20"/>
              </w:rPr>
              <w:t>trening i przygotowanie do zawodów</w:t>
            </w:r>
            <w:r>
              <w:rPr>
                <w:sz w:val="20"/>
                <w:szCs w:val="20"/>
              </w:rPr>
              <w:t xml:space="preserve"> oraz </w:t>
            </w:r>
            <w:r w:rsidRPr="00CF5D70">
              <w:rPr>
                <w:sz w:val="20"/>
                <w:szCs w:val="20"/>
              </w:rPr>
              <w:t xml:space="preserve">kontuzje </w:t>
            </w:r>
            <w:r w:rsidRPr="00CF5D70">
              <w:rPr>
                <w:sz w:val="20"/>
                <w:szCs w:val="20"/>
                <w:lang w:eastAsia="en-US"/>
              </w:rPr>
              <w:t>(A,B)</w:t>
            </w:r>
          </w:p>
          <w:p w14:paraId="6D0F0FE8" w14:textId="77777777" w:rsidR="007C6594" w:rsidRDefault="007C6594" w:rsidP="007C6594">
            <w:pPr>
              <w:pStyle w:val="Akapitzlist1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miarę poprawnie w praktyce, rozwiązuje prawidłowo znaczną część punktów w ćwiczeniach leksykalnych i gramatycznych (C)</w:t>
            </w:r>
          </w:p>
          <w:p w14:paraId="75E21DDB" w14:textId="77777777" w:rsidR="007C6594" w:rsidRDefault="007C6594" w:rsidP="007C659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informacji w tekstach; rozwiązuje prawidłowo znaczną część punktów w zadaniu na </w:t>
            </w:r>
            <w:r>
              <w:rPr>
                <w:sz w:val="20"/>
                <w:szCs w:val="20"/>
              </w:rPr>
              <w:t>uzupełnianie luk w streszczeniu tekstu</w:t>
            </w:r>
            <w:r>
              <w:rPr>
                <w:sz w:val="20"/>
                <w:szCs w:val="20"/>
                <w:lang w:eastAsia="en-US"/>
              </w:rPr>
              <w:t xml:space="preserve"> (rozumienie tekstu pisanego) i w zadaniu na wybór wielokrotny (rozumienie ze słuchu) (C)</w:t>
            </w:r>
          </w:p>
          <w:p w14:paraId="7EA04E05" w14:textId="77777777" w:rsidR="007C6594" w:rsidRDefault="007C6594" w:rsidP="007C6594">
            <w:pPr>
              <w:pStyle w:val="Akapitzlist26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zna i rozumie zasady dot. rzeczowników i liczebników (A,B)</w:t>
            </w:r>
          </w:p>
          <w:p w14:paraId="66DE1292" w14:textId="77777777" w:rsidR="007C6594" w:rsidRDefault="007C6594" w:rsidP="007C659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stosuje ww. wiedzę w zadaniach sprawdzających znajomość środków językowych (C)</w:t>
            </w:r>
          </w:p>
          <w:p w14:paraId="468C60B3" w14:textId="4202364F" w:rsidR="007C6594" w:rsidRPr="00AB4E74" w:rsidRDefault="007C6594" w:rsidP="00AB4E74">
            <w:pPr>
              <w:pStyle w:val="Akapitzlist26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i techniki oraz podstawowe słownictwo służące do napisania </w:t>
            </w:r>
            <w:r>
              <w:rPr>
                <w:sz w:val="20"/>
                <w:szCs w:val="20"/>
              </w:rPr>
              <w:t xml:space="preserve">listu formalnego do prezydenta miasta lub burmistrza/wójta </w:t>
            </w:r>
            <w:r w:rsidR="00C8266D">
              <w:rPr>
                <w:sz w:val="20"/>
                <w:szCs w:val="20"/>
              </w:rPr>
              <w:t xml:space="preserve">swojej </w:t>
            </w:r>
            <w:r>
              <w:rPr>
                <w:sz w:val="20"/>
                <w:szCs w:val="20"/>
              </w:rPr>
              <w:t>miejscowości z poparciem dla pomysłu organizowania konkursów – rywalizacji sportowej – między szkołami z tej samej okolicy</w:t>
            </w:r>
            <w:r>
              <w:rPr>
                <w:iCs/>
                <w:sz w:val="20"/>
                <w:szCs w:val="20"/>
                <w:lang w:eastAsia="en-US"/>
              </w:rPr>
              <w:t>; pisze list formalny na ww. temat, wypowiedź jest zadowalająca pod względem treści, formy, spójności i logiki oraz zakresu użytych środków językowych,</w:t>
            </w:r>
            <w:r>
              <w:rPr>
                <w:sz w:val="20"/>
                <w:szCs w:val="20"/>
                <w:lang w:eastAsia="en-US"/>
              </w:rPr>
              <w:t xml:space="preserve"> występują dość liczne błędy językowe i błędy zapisu (C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9244" w14:textId="572F3208" w:rsidR="007C6594" w:rsidRDefault="007C6594" w:rsidP="007C6594">
            <w:pPr>
              <w:pStyle w:val="Akapitzlist1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większość słownictwa dot. </w:t>
            </w:r>
            <w:r>
              <w:rPr>
                <w:sz w:val="20"/>
                <w:szCs w:val="20"/>
              </w:rPr>
              <w:t xml:space="preserve">dyscyplin, sprzętu, obiektów i wydarzeń sportowych oraz uprawiania </w:t>
            </w:r>
            <w:r w:rsidR="00C8266D">
              <w:rPr>
                <w:sz w:val="20"/>
                <w:szCs w:val="20"/>
              </w:rPr>
              <w:t xml:space="preserve">sportu </w:t>
            </w:r>
            <w:r>
              <w:rPr>
                <w:sz w:val="20"/>
                <w:szCs w:val="20"/>
              </w:rPr>
              <w:t>i problemów współczesnego sportu</w:t>
            </w:r>
            <w:r>
              <w:rPr>
                <w:sz w:val="20"/>
                <w:szCs w:val="20"/>
                <w:lang w:eastAsia="en-US"/>
              </w:rPr>
              <w:t>; zna większość słownictwa opisującego</w:t>
            </w:r>
            <w:r>
              <w:rPr>
                <w:sz w:val="20"/>
                <w:szCs w:val="20"/>
              </w:rPr>
              <w:t xml:space="preserve"> mecz krykieta, stosowanie zasad </w:t>
            </w:r>
            <w:r>
              <w:rPr>
                <w:i/>
                <w:iCs/>
                <w:sz w:val="20"/>
                <w:szCs w:val="20"/>
              </w:rPr>
              <w:t xml:space="preserve">fair </w:t>
            </w:r>
            <w:proofErr w:type="spellStart"/>
            <w:r>
              <w:rPr>
                <w:i/>
                <w:iCs/>
                <w:sz w:val="20"/>
                <w:szCs w:val="20"/>
              </w:rPr>
              <w:t>pla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</w:t>
            </w:r>
            <w:r w:rsidRPr="00674341">
              <w:rPr>
                <w:sz w:val="20"/>
                <w:szCs w:val="20"/>
              </w:rPr>
              <w:t xml:space="preserve">emocje towarzyszące uprawianiu </w:t>
            </w:r>
            <w:proofErr w:type="spellStart"/>
            <w:r w:rsidRPr="00674341">
              <w:rPr>
                <w:sz w:val="20"/>
                <w:szCs w:val="20"/>
              </w:rPr>
              <w:t>kitesurfingu</w:t>
            </w:r>
            <w:proofErr w:type="spellEnd"/>
            <w:r>
              <w:rPr>
                <w:sz w:val="20"/>
                <w:szCs w:val="20"/>
              </w:rPr>
              <w:t>; zna i rozumie zasady dot. liczby mnogiej rzeczowników złożonych, zna rodzaj prezentowanych rzeczowników</w:t>
            </w:r>
            <w:r>
              <w:rPr>
                <w:sz w:val="20"/>
                <w:szCs w:val="20"/>
                <w:lang w:eastAsia="en-US"/>
              </w:rPr>
              <w:t xml:space="preserve"> określających zwierzęta;</w:t>
            </w:r>
            <w:r>
              <w:rPr>
                <w:sz w:val="20"/>
                <w:szCs w:val="20"/>
              </w:rPr>
              <w:t xml:space="preserve"> zna większość słownictwa opisującego mecz piłki nożnej, </w:t>
            </w:r>
            <w:r w:rsidRPr="00CF5D70">
              <w:rPr>
                <w:sz w:val="20"/>
                <w:szCs w:val="20"/>
              </w:rPr>
              <w:t>trening i przygotowanie do zawodów</w:t>
            </w:r>
            <w:r>
              <w:rPr>
                <w:sz w:val="20"/>
                <w:szCs w:val="20"/>
              </w:rPr>
              <w:t xml:space="preserve"> oraz </w:t>
            </w:r>
            <w:r w:rsidRPr="00CF5D70">
              <w:rPr>
                <w:sz w:val="20"/>
                <w:szCs w:val="20"/>
              </w:rPr>
              <w:t>kontuzje</w:t>
            </w:r>
            <w:r>
              <w:rPr>
                <w:sz w:val="20"/>
                <w:szCs w:val="20"/>
                <w:lang w:eastAsia="en-US"/>
              </w:rPr>
              <w:t xml:space="preserve"> (A,B)</w:t>
            </w:r>
          </w:p>
          <w:p w14:paraId="0405E903" w14:textId="77777777" w:rsidR="007C6594" w:rsidRDefault="007C6594" w:rsidP="007C659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większości poprawnie w praktyce, rozwiązuje prawidłowo większość punktów w ćwiczeniach leksykalnych i gramatycznych (C)</w:t>
            </w:r>
          </w:p>
          <w:p w14:paraId="71C8D54E" w14:textId="77777777" w:rsidR="007C6594" w:rsidRDefault="007C6594" w:rsidP="007C6594">
            <w:pPr>
              <w:pStyle w:val="Akapitzlist1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; rozwiązuje prawidłowo większość punktów w zadaniu na </w:t>
            </w:r>
            <w:r>
              <w:rPr>
                <w:sz w:val="20"/>
                <w:szCs w:val="20"/>
              </w:rPr>
              <w:t>uzupełnianie luk w streszczeniu tekstu</w:t>
            </w:r>
            <w:r>
              <w:rPr>
                <w:sz w:val="20"/>
                <w:szCs w:val="20"/>
                <w:lang w:eastAsia="en-US"/>
              </w:rPr>
              <w:t xml:space="preserve"> (rozumienie tekstu pisanego) i w zadaniu na wybór wielokrotny (rozumienie ze słuchu) (C)</w:t>
            </w:r>
          </w:p>
          <w:p w14:paraId="40ABFA89" w14:textId="77777777" w:rsidR="007C6594" w:rsidRDefault="007C6594" w:rsidP="007C6594">
            <w:pPr>
              <w:pStyle w:val="Akapitzlist26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zna i rozumie zasady dot. rzeczowników i liczebników (A,B)</w:t>
            </w:r>
          </w:p>
          <w:p w14:paraId="20B73483" w14:textId="77777777" w:rsidR="007C6594" w:rsidRDefault="007C6594" w:rsidP="007C659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stosuje ww. wiedzę w zadaniach sprawdzających znajomość środków językowych (C)</w:t>
            </w:r>
          </w:p>
          <w:p w14:paraId="2F6637CB" w14:textId="5FC0A216" w:rsidR="007C6594" w:rsidRDefault="007C6594" w:rsidP="007C6594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i techniki oraz słownictwo służące do napisania </w:t>
            </w:r>
            <w:r>
              <w:rPr>
                <w:sz w:val="20"/>
                <w:szCs w:val="20"/>
              </w:rPr>
              <w:t xml:space="preserve">listu formalnego do prezydenta miasta lub burmistrza/wójta </w:t>
            </w:r>
            <w:r w:rsidR="00C8266D">
              <w:rPr>
                <w:sz w:val="20"/>
                <w:szCs w:val="20"/>
              </w:rPr>
              <w:t xml:space="preserve">swojej </w:t>
            </w:r>
            <w:r>
              <w:rPr>
                <w:sz w:val="20"/>
                <w:szCs w:val="20"/>
              </w:rPr>
              <w:t>miejscowości z poparciem dla pomysłu organizowania konkursów – rywalizacji sportowej – między szkołami z tej samej okolicy</w:t>
            </w:r>
            <w:r>
              <w:rPr>
                <w:iCs/>
                <w:sz w:val="20"/>
                <w:szCs w:val="20"/>
                <w:lang w:eastAsia="en-US"/>
              </w:rPr>
              <w:t xml:space="preserve">; pisze list formalny na ww. temat, wypowiedź jest dobra pod względem treści, formy, spójności i logiki, zakres użytych środków językowych jest dość szeroki, występują raczej nieliczne błędy językowe i błędy zapisu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hideMark/>
          </w:tcPr>
          <w:p w14:paraId="7F77350B" w14:textId="77777777" w:rsidR="007C6594" w:rsidRPr="003C03BF" w:rsidRDefault="007C6594" w:rsidP="00F83DF1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color w:val="C45911"/>
                <w:sz w:val="20"/>
                <w:szCs w:val="20"/>
              </w:rPr>
              <w:lastRenderedPageBreak/>
              <w:t>I.1, I.10, I.13, II.1, II.2, II.4, II.5, II.8, III.1, III.4, III.5, V.1, V.6, V.8, V.9, V.12, V.13, VII.2, VII.3, VII.4, VII.8, VII.14, VII.15, VIII.2, VIII.3, VIII.5, IX.1, X, XII, XIII, XIV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1B3AE015" w14:textId="77777777" w:rsidR="007C6594" w:rsidRPr="003C03BF" w:rsidRDefault="007C6594" w:rsidP="00F83DF1">
            <w:pPr>
              <w:rPr>
                <w:bCs/>
                <w:sz w:val="20"/>
                <w:szCs w:val="20"/>
                <w:lang w:eastAsia="en-US"/>
              </w:rPr>
            </w:pPr>
          </w:p>
          <w:p w14:paraId="207B802C" w14:textId="615E2C1B" w:rsidR="000516E5" w:rsidRDefault="007C6594" w:rsidP="00F83DF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ED: uzupełnianie luk w streszczeniu tekstu</w:t>
            </w:r>
          </w:p>
        </w:tc>
      </w:tr>
      <w:tr w:rsidR="007C6594" w:rsidRPr="00877524" w14:paraId="1033D5DA" w14:textId="77777777" w:rsidTr="00610EA3">
        <w:trPr>
          <w:trHeight w:val="326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CB8E" w14:textId="77777777" w:rsidR="007C6594" w:rsidRDefault="007C6594" w:rsidP="00F83DF1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B292" w14:textId="77777777" w:rsidR="007C6594" w:rsidRDefault="007C6594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566C" w14:textId="77777777" w:rsidR="007C6594" w:rsidRDefault="007C6594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651921D5" w14:textId="0E941109" w:rsidR="007C6594" w:rsidRDefault="007C6594" w:rsidP="00F83DF1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7C6594" w14:paraId="447449F9" w14:textId="77777777" w:rsidTr="00610EA3">
        <w:trPr>
          <w:trHeight w:val="316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9FCE22" w14:textId="77777777" w:rsidR="007C6594" w:rsidRDefault="007C6594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10</w:t>
            </w:r>
          </w:p>
          <w:p w14:paraId="20B3C233" w14:textId="77777777" w:rsidR="007C6594" w:rsidRDefault="007C6594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2B2DDBD2" w14:textId="77777777" w:rsidR="007C6594" w:rsidRDefault="007C6594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1956D119" w14:textId="77777777" w:rsidR="007C6594" w:rsidRDefault="007C6594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32A05C56" w14:textId="77777777" w:rsidR="007C6594" w:rsidRDefault="007C6594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Speaking</w:t>
            </w:r>
          </w:p>
        </w:tc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282E" w14:textId="6F482A38" w:rsidR="007C6594" w:rsidRPr="00AF5551" w:rsidRDefault="007C6594" w:rsidP="007C6594">
            <w:pPr>
              <w:pStyle w:val="Akapitzlist1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opisującego </w:t>
            </w:r>
            <w:r>
              <w:rPr>
                <w:sz w:val="20"/>
                <w:szCs w:val="20"/>
              </w:rPr>
              <w:t xml:space="preserve">znaczenie zwycięstwa i przegranej w sporcie, </w:t>
            </w:r>
            <w:r w:rsidRPr="00AF5551">
              <w:rPr>
                <w:sz w:val="20"/>
                <w:szCs w:val="20"/>
              </w:rPr>
              <w:t>aktywności rowerowe</w:t>
            </w:r>
            <w:r>
              <w:rPr>
                <w:sz w:val="20"/>
                <w:szCs w:val="20"/>
              </w:rPr>
              <w:t xml:space="preserve"> oraz </w:t>
            </w:r>
            <w:r w:rsidRPr="00AF5551">
              <w:rPr>
                <w:sz w:val="20"/>
                <w:szCs w:val="20"/>
              </w:rPr>
              <w:t>dyscypliny zespołowe</w:t>
            </w:r>
            <w:r>
              <w:rPr>
                <w:sz w:val="20"/>
                <w:szCs w:val="20"/>
              </w:rPr>
              <w:t xml:space="preserve"> (w tym </w:t>
            </w:r>
            <w:r w:rsidRPr="00AF5551">
              <w:rPr>
                <w:sz w:val="20"/>
                <w:szCs w:val="20"/>
              </w:rPr>
              <w:t xml:space="preserve">najbardziej i najmniej chętnie uprawiane </w:t>
            </w:r>
            <w:r>
              <w:rPr>
                <w:sz w:val="20"/>
                <w:szCs w:val="20"/>
              </w:rPr>
              <w:t xml:space="preserve">oraz </w:t>
            </w:r>
            <w:r w:rsidRPr="00AF5551">
              <w:rPr>
                <w:sz w:val="20"/>
                <w:szCs w:val="20"/>
              </w:rPr>
              <w:t>plusy i minusy uprawiania dyscyplin zespołowych</w:t>
            </w:r>
            <w:r>
              <w:rPr>
                <w:sz w:val="20"/>
                <w:szCs w:val="20"/>
              </w:rPr>
              <w:t xml:space="preserve">); zna znaczną część słownictwa służącego do </w:t>
            </w:r>
            <w:r w:rsidRPr="00AF5551">
              <w:rPr>
                <w:sz w:val="20"/>
                <w:szCs w:val="20"/>
              </w:rPr>
              <w:t>namawiani</w:t>
            </w:r>
            <w:r w:rsidR="00CD4AF6">
              <w:rPr>
                <w:sz w:val="20"/>
                <w:szCs w:val="20"/>
              </w:rPr>
              <w:t>a</w:t>
            </w:r>
            <w:r w:rsidRPr="00AF55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powrotu do uprawiania sportu; </w:t>
            </w:r>
            <w:r w:rsidRPr="00AF5551">
              <w:rPr>
                <w:sz w:val="20"/>
                <w:szCs w:val="20"/>
                <w:lang w:eastAsia="en-US"/>
              </w:rPr>
              <w:t>zna prezentowane strategie egzaminacyjne i większość przykładowych zwrotów przydatnych do wykonania zadań ustnych (A,B)</w:t>
            </w:r>
          </w:p>
          <w:p w14:paraId="0D295DDB" w14:textId="77777777" w:rsidR="007C6594" w:rsidRDefault="007C6594" w:rsidP="007C6594">
            <w:pPr>
              <w:pStyle w:val="Akapitzlist26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na ogół poprawnie w wypowiedzi na podstawie materiału stymulującego dot. aktywności rowerowej i w odpowiedziach nt. jazdy na rowerze oraz w rozmowie z kolegą, która jest próbą</w:t>
            </w:r>
            <w:r>
              <w:rPr>
                <w:sz w:val="20"/>
                <w:szCs w:val="20"/>
              </w:rPr>
              <w:t xml:space="preserve"> przekonania go do powrotu do uprawiania sportu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  <w:p w14:paraId="070258AE" w14:textId="77777777" w:rsidR="007C6594" w:rsidRDefault="007C6594" w:rsidP="007C6594">
            <w:pPr>
              <w:pStyle w:val="Akapitzlist1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miarę poprawnie wykonuje inne ćwiczenia powiązane z ww. tematyką, w tym ćwiczenia przygotowawcze: uczestniczy w krótkich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dyskusjach nt. znaczenia prezentowanego cytatu i </w:t>
            </w:r>
            <w:r>
              <w:rPr>
                <w:sz w:val="20"/>
                <w:szCs w:val="20"/>
              </w:rPr>
              <w:t>nt. plusów i minusów uprawiania sportów zespołowych</w:t>
            </w:r>
            <w:r>
              <w:rPr>
                <w:sz w:val="20"/>
                <w:szCs w:val="20"/>
                <w:lang w:eastAsia="en-US"/>
              </w:rPr>
              <w:t xml:space="preserve"> oraz</w:t>
            </w:r>
            <w:r w:rsidRPr="005D238D">
              <w:rPr>
                <w:sz w:val="20"/>
                <w:szCs w:val="20"/>
                <w:lang w:eastAsia="en-US"/>
              </w:rPr>
              <w:t xml:space="preserve"> udziela krótkiej wypowiedzi dot. </w:t>
            </w:r>
            <w:r>
              <w:rPr>
                <w:sz w:val="20"/>
                <w:szCs w:val="20"/>
              </w:rPr>
              <w:t xml:space="preserve">sportów zespołowych, które najchętniej i najmniej chętnie chciałby uprawiać </w:t>
            </w:r>
            <w:r w:rsidRPr="005D238D">
              <w:rPr>
                <w:sz w:val="20"/>
                <w:szCs w:val="20"/>
                <w:lang w:eastAsia="en-US"/>
              </w:rPr>
              <w:t>(C)</w:t>
            </w:r>
          </w:p>
          <w:p w14:paraId="0010AE95" w14:textId="77777777" w:rsidR="007C6594" w:rsidRPr="005D238D" w:rsidRDefault="007C6594" w:rsidP="007C6594">
            <w:pPr>
              <w:pStyle w:val="Akapitzlist1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a krótkiej wypowiedzi dot. przeprowadzonej rozmowy z odgrywaniem roli, starając się ocenić, co było w niej dobre oraz co można poprawić (C,D)</w:t>
            </w:r>
          </w:p>
          <w:p w14:paraId="57EF4692" w14:textId="59587DEA" w:rsidR="007C6594" w:rsidRPr="00C762D2" w:rsidRDefault="007C6594" w:rsidP="00F83DF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 ustnych jest w miarę sprawny i swobodny w komunikacji, posługuje się zadowalającym zasobem środków leksykalno-gramatycznych, mimo licznych błędów jest w większości komunikatywny (C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2715" w14:textId="170638A4" w:rsidR="007C6594" w:rsidRDefault="007C6594" w:rsidP="007C659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większość słownictwa opisującego </w:t>
            </w:r>
            <w:r>
              <w:rPr>
                <w:sz w:val="20"/>
                <w:szCs w:val="20"/>
              </w:rPr>
              <w:t xml:space="preserve">znaczenie zwycięstwa i przegranej w sporcie, </w:t>
            </w:r>
            <w:r w:rsidRPr="00AF5551">
              <w:rPr>
                <w:sz w:val="20"/>
                <w:szCs w:val="20"/>
              </w:rPr>
              <w:t>aktywności rowerowe</w:t>
            </w:r>
            <w:r>
              <w:rPr>
                <w:sz w:val="20"/>
                <w:szCs w:val="20"/>
              </w:rPr>
              <w:t xml:space="preserve"> oraz </w:t>
            </w:r>
            <w:r w:rsidRPr="00AF5551">
              <w:rPr>
                <w:sz w:val="20"/>
                <w:szCs w:val="20"/>
              </w:rPr>
              <w:t>dyscypliny zespołowe</w:t>
            </w:r>
            <w:r>
              <w:rPr>
                <w:sz w:val="20"/>
                <w:szCs w:val="20"/>
              </w:rPr>
              <w:t xml:space="preserve"> (w tym </w:t>
            </w:r>
            <w:r w:rsidRPr="00AF5551">
              <w:rPr>
                <w:sz w:val="20"/>
                <w:szCs w:val="20"/>
              </w:rPr>
              <w:t xml:space="preserve">najbardziej i najmniej chętnie uprawiane </w:t>
            </w:r>
            <w:r>
              <w:rPr>
                <w:sz w:val="20"/>
                <w:szCs w:val="20"/>
              </w:rPr>
              <w:t xml:space="preserve">oraz </w:t>
            </w:r>
            <w:r w:rsidRPr="00AF5551">
              <w:rPr>
                <w:sz w:val="20"/>
                <w:szCs w:val="20"/>
              </w:rPr>
              <w:t>plusy i minusy uprawiania dyscyplin zespołowych</w:t>
            </w:r>
            <w:r>
              <w:rPr>
                <w:sz w:val="20"/>
                <w:szCs w:val="20"/>
              </w:rPr>
              <w:t xml:space="preserve">); zna większość słownictwa służącego do </w:t>
            </w:r>
            <w:r w:rsidRPr="00AF5551">
              <w:rPr>
                <w:sz w:val="20"/>
                <w:szCs w:val="20"/>
              </w:rPr>
              <w:t>namawiani</w:t>
            </w:r>
            <w:r w:rsidR="00CD4AF6">
              <w:rPr>
                <w:sz w:val="20"/>
                <w:szCs w:val="20"/>
              </w:rPr>
              <w:t>a</w:t>
            </w:r>
            <w:r w:rsidRPr="00AF55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powrotu do uprawiania sportu; </w:t>
            </w:r>
            <w:r>
              <w:rPr>
                <w:sz w:val="20"/>
                <w:szCs w:val="20"/>
                <w:lang w:eastAsia="en-US"/>
              </w:rPr>
              <w:t>zna prezentowane strategie egzaminacyjne i prawie wszystkie przykładowe zwroty przydatne do wykonania zadań ustnych (A,B)</w:t>
            </w:r>
          </w:p>
          <w:p w14:paraId="09AF1485" w14:textId="7076F1FD" w:rsidR="007C6594" w:rsidRDefault="007C6594" w:rsidP="007C659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większości </w:t>
            </w:r>
            <w:r w:rsidR="00CD4AF6">
              <w:rPr>
                <w:sz w:val="20"/>
                <w:szCs w:val="20"/>
                <w:lang w:eastAsia="en-US"/>
              </w:rPr>
              <w:t xml:space="preserve">poprawnie </w:t>
            </w:r>
            <w:r>
              <w:rPr>
                <w:sz w:val="20"/>
                <w:szCs w:val="20"/>
                <w:lang w:eastAsia="en-US"/>
              </w:rPr>
              <w:t>w wypowiedzi na podstawie materiału stymulującego dot. aktywności rowerowej i w odpowiedziach nt. jazdy na rowerze oraz w rozmowie z kolegą, która jest próbą</w:t>
            </w:r>
            <w:r>
              <w:rPr>
                <w:sz w:val="20"/>
                <w:szCs w:val="20"/>
              </w:rPr>
              <w:t xml:space="preserve"> przekonania go do powrotu do uprawiania sportu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  <w:p w14:paraId="1CB2D529" w14:textId="77777777" w:rsidR="007C6594" w:rsidRDefault="007C6594" w:rsidP="007C659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 w:rsidRPr="00C16703">
              <w:rPr>
                <w:sz w:val="20"/>
                <w:szCs w:val="20"/>
                <w:lang w:eastAsia="en-US"/>
              </w:rPr>
              <w:t xml:space="preserve">w większości poprawnie </w:t>
            </w:r>
            <w:r>
              <w:rPr>
                <w:sz w:val="20"/>
                <w:szCs w:val="20"/>
                <w:lang w:eastAsia="en-US"/>
              </w:rPr>
              <w:t xml:space="preserve">wykonuje inne ćwiczenia powiązane z ww. tematyką, w tym ćwiczenia przygotowawcze: aktywnie uczestniczy w krótkich dyskusjach nt. znaczenia prezentowanego cytatu i </w:t>
            </w:r>
            <w:r>
              <w:rPr>
                <w:sz w:val="20"/>
                <w:szCs w:val="20"/>
              </w:rPr>
              <w:t xml:space="preserve">nt. </w:t>
            </w:r>
            <w:r>
              <w:rPr>
                <w:sz w:val="20"/>
                <w:szCs w:val="20"/>
              </w:rPr>
              <w:lastRenderedPageBreak/>
              <w:t>plusów i minusów uprawiania sportów zespołowych</w:t>
            </w:r>
            <w:r>
              <w:rPr>
                <w:sz w:val="20"/>
                <w:szCs w:val="20"/>
                <w:lang w:eastAsia="en-US"/>
              </w:rPr>
              <w:t xml:space="preserve"> oraz</w:t>
            </w:r>
            <w:r w:rsidRPr="005D238D">
              <w:rPr>
                <w:sz w:val="20"/>
                <w:szCs w:val="20"/>
                <w:lang w:eastAsia="en-US"/>
              </w:rPr>
              <w:t xml:space="preserve"> udziela krótkiej wypowiedzi dot. </w:t>
            </w:r>
            <w:r>
              <w:rPr>
                <w:sz w:val="20"/>
                <w:szCs w:val="20"/>
              </w:rPr>
              <w:t>sportów zespołowych, które najchętniej i najmniej chętnie chciałby uprawiać</w:t>
            </w:r>
            <w:r w:rsidRPr="00C1670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  <w:p w14:paraId="13A84B22" w14:textId="77777777" w:rsidR="007C6594" w:rsidRDefault="007C6594" w:rsidP="007C659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dziela krótkiej wypowiedzi dot. przeprowadzonej rozmowy z odgrywaniem roli, oceniając, co było w niej dobre oraz co można poprawić (C,D)</w:t>
            </w:r>
          </w:p>
          <w:p w14:paraId="3A570489" w14:textId="77777777" w:rsidR="007C6594" w:rsidRPr="00C16703" w:rsidRDefault="007C6594" w:rsidP="007C6594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 w:rsidRPr="00C16703">
              <w:rPr>
                <w:sz w:val="20"/>
                <w:szCs w:val="20"/>
                <w:lang w:eastAsia="en-US"/>
              </w:rPr>
              <w:t xml:space="preserve">w wypowiedziach ustnych jest sprawny i swobodny w komunikacji, posługuje się dość szerokim zasobem środków leksykalno-gramatycznych, może popełniać dość liczne błędy, raczej niezakłócające komunikacji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755C38D" w14:textId="77777777" w:rsidR="007C6594" w:rsidRDefault="007C6594" w:rsidP="00F83DF1">
            <w:pPr>
              <w:pStyle w:val="Akapitzlist12"/>
              <w:ind w:left="0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lastRenderedPageBreak/>
              <w:t>I.10, IV.1, IV.2, IV.3, IV.4, IV.5, IV.6, IV.7, IV.8, IV.9, IV.10, IV.11, VI.3, VI.4, VI.5, VI.8, VI.14, VI.15, VIII.1, VIII.3, X, XI, XII, XIII, XIV</w:t>
            </w:r>
          </w:p>
          <w:p w14:paraId="703BD282" w14:textId="77777777" w:rsidR="007C6594" w:rsidRDefault="007C6594" w:rsidP="00F83DF1">
            <w:pPr>
              <w:pStyle w:val="Akapitzlist12"/>
              <w:ind w:left="0"/>
              <w:rPr>
                <w:b/>
                <w:color w:val="FF9900"/>
                <w:sz w:val="20"/>
                <w:szCs w:val="20"/>
              </w:rPr>
            </w:pPr>
          </w:p>
          <w:p w14:paraId="3A6EB721" w14:textId="7D6D8EF4" w:rsidR="007C6594" w:rsidRPr="002D5BD7" w:rsidRDefault="007C6594" w:rsidP="00F83DF1">
            <w:pPr>
              <w:rPr>
                <w:b/>
                <w:color w:val="C45911"/>
                <w:sz w:val="20"/>
                <w:szCs w:val="20"/>
              </w:rPr>
            </w:pPr>
            <w:r w:rsidRPr="004E78A9">
              <w:rPr>
                <w:b/>
                <w:color w:val="C45911"/>
                <w:sz w:val="20"/>
                <w:szCs w:val="20"/>
              </w:rPr>
              <w:t>I.</w:t>
            </w:r>
            <w:r>
              <w:rPr>
                <w:b/>
                <w:color w:val="C45911"/>
                <w:sz w:val="20"/>
                <w:szCs w:val="20"/>
              </w:rPr>
              <w:t>10</w:t>
            </w:r>
            <w:r w:rsidRPr="004E78A9">
              <w:rPr>
                <w:b/>
                <w:color w:val="C45911"/>
                <w:sz w:val="20"/>
                <w:szCs w:val="20"/>
              </w:rPr>
              <w:t>,</w:t>
            </w:r>
            <w:r>
              <w:rPr>
                <w:b/>
                <w:color w:val="C45911"/>
                <w:sz w:val="20"/>
                <w:szCs w:val="20"/>
              </w:rPr>
              <w:t xml:space="preserve"> </w:t>
            </w:r>
            <w:r w:rsidRPr="004E78A9">
              <w:rPr>
                <w:b/>
                <w:color w:val="C45911"/>
                <w:sz w:val="20"/>
                <w:szCs w:val="20"/>
              </w:rPr>
              <w:t xml:space="preserve">IV.1, IV.2, </w:t>
            </w:r>
            <w:r>
              <w:rPr>
                <w:b/>
                <w:color w:val="C45911"/>
                <w:sz w:val="20"/>
                <w:szCs w:val="20"/>
              </w:rPr>
              <w:t xml:space="preserve">IV.3, IV.4, </w:t>
            </w:r>
            <w:r w:rsidRPr="004E78A9">
              <w:rPr>
                <w:b/>
                <w:color w:val="C45911"/>
                <w:sz w:val="20"/>
                <w:szCs w:val="20"/>
              </w:rPr>
              <w:t>IV.</w:t>
            </w:r>
            <w:r>
              <w:rPr>
                <w:b/>
                <w:color w:val="C45911"/>
                <w:sz w:val="20"/>
                <w:szCs w:val="20"/>
              </w:rPr>
              <w:t>5</w:t>
            </w:r>
            <w:r w:rsidRPr="004E78A9">
              <w:rPr>
                <w:b/>
                <w:color w:val="C45911"/>
                <w:sz w:val="20"/>
                <w:szCs w:val="20"/>
              </w:rPr>
              <w:t xml:space="preserve">, IV.6, </w:t>
            </w:r>
            <w:r>
              <w:rPr>
                <w:b/>
                <w:color w:val="C45911"/>
                <w:sz w:val="20"/>
                <w:szCs w:val="20"/>
              </w:rPr>
              <w:t xml:space="preserve">IV.7, IV.8, IV.9, IV.11, </w:t>
            </w:r>
            <w:r w:rsidRPr="004E78A9">
              <w:rPr>
                <w:b/>
                <w:color w:val="C45911"/>
                <w:sz w:val="20"/>
                <w:szCs w:val="20"/>
              </w:rPr>
              <w:t>IV.12,</w:t>
            </w:r>
            <w:r>
              <w:rPr>
                <w:b/>
                <w:color w:val="C45911"/>
                <w:sz w:val="20"/>
                <w:szCs w:val="20"/>
              </w:rPr>
              <w:t xml:space="preserve"> </w:t>
            </w:r>
            <w:r w:rsidRPr="004E78A9">
              <w:rPr>
                <w:b/>
                <w:color w:val="C45911"/>
                <w:sz w:val="20"/>
                <w:szCs w:val="20"/>
              </w:rPr>
              <w:t>VI.</w:t>
            </w:r>
            <w:r>
              <w:rPr>
                <w:b/>
                <w:color w:val="C45911"/>
                <w:sz w:val="20"/>
                <w:szCs w:val="20"/>
              </w:rPr>
              <w:t>3</w:t>
            </w:r>
            <w:r w:rsidRPr="004E78A9">
              <w:rPr>
                <w:b/>
                <w:color w:val="C45911"/>
                <w:sz w:val="20"/>
                <w:szCs w:val="20"/>
              </w:rPr>
              <w:t>, VI.</w:t>
            </w:r>
            <w:r>
              <w:rPr>
                <w:b/>
                <w:color w:val="C45911"/>
                <w:sz w:val="20"/>
                <w:szCs w:val="20"/>
              </w:rPr>
              <w:t>4</w:t>
            </w:r>
            <w:r w:rsidRPr="004E78A9">
              <w:rPr>
                <w:b/>
                <w:color w:val="C45911"/>
                <w:sz w:val="20"/>
                <w:szCs w:val="20"/>
              </w:rPr>
              <w:t>, VI.</w:t>
            </w:r>
            <w:r>
              <w:rPr>
                <w:b/>
                <w:color w:val="C45911"/>
                <w:sz w:val="20"/>
                <w:szCs w:val="20"/>
              </w:rPr>
              <w:t>5</w:t>
            </w:r>
            <w:r w:rsidRPr="004E78A9">
              <w:rPr>
                <w:b/>
                <w:color w:val="C45911"/>
                <w:sz w:val="20"/>
                <w:szCs w:val="20"/>
              </w:rPr>
              <w:t xml:space="preserve">, </w:t>
            </w:r>
            <w:r>
              <w:rPr>
                <w:b/>
                <w:color w:val="C45911"/>
                <w:sz w:val="20"/>
                <w:szCs w:val="20"/>
              </w:rPr>
              <w:t xml:space="preserve">VI.8, </w:t>
            </w:r>
            <w:r w:rsidRPr="004E78A9">
              <w:rPr>
                <w:b/>
                <w:color w:val="C45911"/>
                <w:sz w:val="20"/>
                <w:szCs w:val="20"/>
              </w:rPr>
              <w:t>VI.</w:t>
            </w:r>
            <w:r>
              <w:rPr>
                <w:b/>
                <w:color w:val="C45911"/>
                <w:sz w:val="20"/>
                <w:szCs w:val="20"/>
              </w:rPr>
              <w:t>14</w:t>
            </w:r>
            <w:r w:rsidRPr="004E78A9">
              <w:rPr>
                <w:b/>
                <w:color w:val="C45911"/>
                <w:sz w:val="20"/>
                <w:szCs w:val="20"/>
              </w:rPr>
              <w:t>, VI.15,</w:t>
            </w:r>
            <w:r>
              <w:rPr>
                <w:b/>
                <w:color w:val="C45911"/>
                <w:sz w:val="20"/>
                <w:szCs w:val="20"/>
              </w:rPr>
              <w:t xml:space="preserve"> VIII.1,</w:t>
            </w:r>
            <w:r w:rsidRPr="004E78A9">
              <w:rPr>
                <w:b/>
                <w:color w:val="C45911"/>
                <w:sz w:val="20"/>
                <w:szCs w:val="20"/>
              </w:rPr>
              <w:t xml:space="preserve"> VIII.3, X, </w:t>
            </w:r>
            <w:r>
              <w:rPr>
                <w:b/>
                <w:color w:val="C45911"/>
                <w:sz w:val="20"/>
                <w:szCs w:val="20"/>
              </w:rPr>
              <w:t xml:space="preserve">XI, </w:t>
            </w:r>
            <w:r w:rsidRPr="004E78A9">
              <w:rPr>
                <w:b/>
                <w:color w:val="C45911"/>
                <w:sz w:val="20"/>
                <w:szCs w:val="20"/>
              </w:rPr>
              <w:t>XII, XIII, XIV</w:t>
            </w:r>
          </w:p>
        </w:tc>
      </w:tr>
      <w:tr w:rsidR="007C6594" w14:paraId="79E43CCD" w14:textId="77777777" w:rsidTr="00610EA3">
        <w:trPr>
          <w:trHeight w:val="407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BF42" w14:textId="77777777" w:rsidR="007C6594" w:rsidRPr="00C86D7D" w:rsidRDefault="007C6594" w:rsidP="00F83DF1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0CBD" w14:textId="77777777" w:rsidR="007C6594" w:rsidRDefault="007C6594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6641" w14:textId="77777777" w:rsidR="007C6594" w:rsidRDefault="007C6594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AEAEA"/>
          </w:tcPr>
          <w:p w14:paraId="06A4C347" w14:textId="77777777" w:rsidR="007C6594" w:rsidRDefault="007C6594" w:rsidP="00F83DF1">
            <w:pPr>
              <w:pStyle w:val="Akapitzlist8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C6594" w14:paraId="6A30B7A3" w14:textId="77777777" w:rsidTr="00C762D2">
        <w:trPr>
          <w:trHeight w:val="72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43FD85A6" w14:textId="77777777" w:rsidR="007C6594" w:rsidRDefault="007C6594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  <w:t>Exam Skills Check V</w:t>
            </w:r>
          </w:p>
          <w:p w14:paraId="6FFD10D6" w14:textId="77777777" w:rsidR="007C6594" w:rsidRDefault="007C6594" w:rsidP="00A90C81">
            <w:pPr>
              <w:ind w:right="3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  <w:t>(Modules 9–10)</w:t>
            </w:r>
          </w:p>
        </w:tc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D249" w14:textId="77777777" w:rsidR="007C6594" w:rsidRDefault="007C6594" w:rsidP="007C6594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, rozumienie ze słuchu i znajomość środków językowych; uzyskuje ogółem 50–69% poprawnych odpowiedzi (C)</w:t>
            </w:r>
          </w:p>
          <w:p w14:paraId="5B3F0DC3" w14:textId="77777777" w:rsidR="007C6594" w:rsidRDefault="007C6594" w:rsidP="007C659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iększości poprawnie i wg podanych kwestii </w:t>
            </w:r>
            <w:r>
              <w:rPr>
                <w:sz w:val="20"/>
                <w:szCs w:val="20"/>
              </w:rPr>
              <w:t>odgrywa rolę w rozmowie z kolegą/koleżanką z klasy, próbując przekonać go/ją do zapisania się na siłownię</w:t>
            </w:r>
            <w:r>
              <w:rPr>
                <w:sz w:val="20"/>
                <w:szCs w:val="20"/>
                <w:lang w:eastAsia="en-US"/>
              </w:rPr>
              <w:t>; jest w miarę sprawny i swobodny w komunikacji, posługuje się zadowalającym zasobem środków leksykalno-gramatycznych, mimo licznych błędów jest w większości komunikatywny (C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EA7A" w14:textId="77777777" w:rsidR="007C6594" w:rsidRDefault="007C6594" w:rsidP="007C6594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, rozumienie ze słuchu i znajomość środków językowych; uzyskuje minimum 70% poprawnych odpowiedzi (C)</w:t>
            </w:r>
          </w:p>
          <w:p w14:paraId="20D30EBB" w14:textId="77777777" w:rsidR="007C6594" w:rsidRDefault="007C6594" w:rsidP="007C6594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prawnie i wg podanych kwestii </w:t>
            </w:r>
            <w:r>
              <w:rPr>
                <w:sz w:val="20"/>
                <w:szCs w:val="20"/>
              </w:rPr>
              <w:t>odgrywa rolę w rozmowie z kolegą/koleżanką z klasy, próbując przekonać go/ją do zapisania się na siłownię</w:t>
            </w:r>
            <w:r>
              <w:rPr>
                <w:sz w:val="20"/>
                <w:szCs w:val="20"/>
                <w:lang w:eastAsia="en-US"/>
              </w:rPr>
              <w:t>; jest w większości sprawny i swobodny w komunikacji, 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5BE8EF8D" w14:textId="77777777" w:rsidR="007C6594" w:rsidRDefault="007C6594" w:rsidP="00F83DF1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</w:rPr>
              <w:t>I.9, I.10, II.1, II.2, II.5, II.7, III.1, III.2, III.4, III.5, IV.1, IV.2, IV.3, IV.5, IV.6, IV.8, IV.9, IV.11, VI.2, VI.3, VI.4, VI.8, VI.14, VI.15, VIII.2, VIII.3, IX.1, X, XI, XII, XIII, XIV</w:t>
            </w:r>
            <w:r w:rsidRPr="00912A49">
              <w:rPr>
                <w:bCs/>
                <w:sz w:val="16"/>
                <w:szCs w:val="16"/>
                <w:lang w:eastAsia="en-US"/>
              </w:rPr>
              <w:t xml:space="preserve"> </w:t>
            </w:r>
          </w:p>
          <w:p w14:paraId="123AE957" w14:textId="77777777" w:rsidR="007C6594" w:rsidRPr="00912A49" w:rsidRDefault="007C6594" w:rsidP="00F83DF1">
            <w:pPr>
              <w:rPr>
                <w:bCs/>
                <w:sz w:val="16"/>
                <w:szCs w:val="16"/>
                <w:lang w:eastAsia="en-US"/>
              </w:rPr>
            </w:pPr>
          </w:p>
          <w:p w14:paraId="79165E68" w14:textId="77777777" w:rsidR="007C6594" w:rsidRDefault="007C6594" w:rsidP="00F83DF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ED: </w:t>
            </w:r>
            <w:r w:rsidRPr="007E7BEA">
              <w:rPr>
                <w:b/>
                <w:sz w:val="20"/>
                <w:szCs w:val="20"/>
              </w:rPr>
              <w:t>uzupełnianie luk otwartych w wiadomości w j</w:t>
            </w:r>
            <w:r>
              <w:rPr>
                <w:b/>
                <w:sz w:val="20"/>
                <w:szCs w:val="20"/>
              </w:rPr>
              <w:t>ęzyku</w:t>
            </w:r>
            <w:r w:rsidRPr="007E7BEA">
              <w:rPr>
                <w:b/>
                <w:sz w:val="20"/>
                <w:szCs w:val="20"/>
              </w:rPr>
              <w:t xml:space="preserve"> polskim na podstawie tekstów</w:t>
            </w:r>
          </w:p>
        </w:tc>
      </w:tr>
      <w:tr w:rsidR="007C6594" w14:paraId="5744BC3F" w14:textId="77777777" w:rsidTr="00610EA3">
        <w:trPr>
          <w:trHeight w:val="99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CBCB" w14:textId="77777777" w:rsidR="007C6594" w:rsidRPr="00C86D7D" w:rsidRDefault="007C6594" w:rsidP="00F83DF1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13F2" w14:textId="77777777" w:rsidR="007C6594" w:rsidRDefault="007C6594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05A6" w14:textId="77777777" w:rsidR="007C6594" w:rsidRDefault="007C6594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AEAEA"/>
          </w:tcPr>
          <w:p w14:paraId="0E1BB03D" w14:textId="77777777" w:rsidR="007C6594" w:rsidRDefault="007C6594" w:rsidP="00F83DF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02F69D8C" w14:textId="1B9E905F" w:rsidR="00A60482" w:rsidRDefault="00A60482" w:rsidP="007C6594"/>
    <w:p w14:paraId="2D153D4B" w14:textId="77777777" w:rsidR="00A60482" w:rsidRDefault="00A60482">
      <w:pPr>
        <w:spacing w:after="200" w:line="276" w:lineRule="auto"/>
      </w:pPr>
      <w:r>
        <w:br w:type="page"/>
      </w:r>
    </w:p>
    <w:p w14:paraId="44DE2C15" w14:textId="77777777" w:rsidR="00A60482" w:rsidRPr="00610EA3" w:rsidRDefault="00A60482" w:rsidP="00A60482">
      <w:pPr>
        <w:rPr>
          <w:sz w:val="16"/>
          <w:szCs w:val="16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5869"/>
        <w:gridCol w:w="6037"/>
        <w:gridCol w:w="1942"/>
      </w:tblGrid>
      <w:tr w:rsidR="00A60482" w14:paraId="0A042CDF" w14:textId="77777777" w:rsidTr="00F83DF1">
        <w:trPr>
          <w:trHeight w:val="454"/>
          <w:tblHeader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9944" w14:textId="77777777" w:rsidR="00A60482" w:rsidRDefault="00A60482" w:rsidP="00F83DF1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Ł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1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BFC3" w14:textId="77777777" w:rsidR="00A60482" w:rsidRDefault="00A60482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E OPERACYJNE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  <w:hideMark/>
          </w:tcPr>
          <w:p w14:paraId="16B071A3" w14:textId="77777777" w:rsidR="00A60482" w:rsidRDefault="00A60482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CJA PP</w:t>
            </w:r>
          </w:p>
        </w:tc>
      </w:tr>
      <w:tr w:rsidR="00A60482" w14:paraId="6E351DC5" w14:textId="77777777" w:rsidTr="00F83DF1">
        <w:trPr>
          <w:trHeight w:val="567"/>
          <w:tblHeader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1265" w14:textId="77777777" w:rsidR="00A60482" w:rsidRDefault="00A60482" w:rsidP="00F83DF1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08D0D" w14:textId="77777777" w:rsidR="00A60482" w:rsidRDefault="00A60482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DSTAWOWY</w:t>
            </w:r>
          </w:p>
          <w:p w14:paraId="1C8FF5D4" w14:textId="77777777" w:rsidR="00A60482" w:rsidRDefault="00A60482" w:rsidP="00F83D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69224" w14:textId="77777777" w:rsidR="00A60482" w:rsidRDefault="00A60482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NADPODSTAWOWY</w:t>
            </w:r>
          </w:p>
          <w:p w14:paraId="17B15DE6" w14:textId="77777777" w:rsidR="00A60482" w:rsidRDefault="00A60482" w:rsidP="00F83D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1942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6C0CD6" w14:textId="77777777" w:rsidR="00A60482" w:rsidRDefault="00A60482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STY*</w:t>
            </w:r>
          </w:p>
        </w:tc>
      </w:tr>
      <w:tr w:rsidR="00A60482" w14:paraId="5880BBF6" w14:textId="77777777" w:rsidTr="00F83DF1">
        <w:trPr>
          <w:trHeight w:val="2774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F8F8" w14:textId="77777777" w:rsidR="00A60482" w:rsidRDefault="00A60482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LE 11</w:t>
            </w:r>
          </w:p>
          <w:p w14:paraId="2732F2E0" w14:textId="77777777" w:rsidR="00A60482" w:rsidRDefault="00A60482" w:rsidP="00F83D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Zdrowie</w:t>
            </w:r>
          </w:p>
          <w:p w14:paraId="689C385D" w14:textId="77777777" w:rsidR="00A60482" w:rsidRDefault="00A60482" w:rsidP="00F83D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C2B4271" w14:textId="77777777" w:rsidR="00A60482" w:rsidRDefault="00A60482" w:rsidP="00F83DF1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Vocabulary</w:t>
            </w:r>
            <w:proofErr w:type="spellEnd"/>
          </w:p>
          <w:p w14:paraId="32A0D027" w14:textId="77777777" w:rsidR="00A60482" w:rsidRDefault="00A60482" w:rsidP="00F83DF1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+</w:t>
            </w:r>
          </w:p>
          <w:p w14:paraId="5E5E3F9C" w14:textId="77777777" w:rsidR="00A60482" w:rsidRDefault="00A60482" w:rsidP="00F83DF1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Grammar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Bank </w:t>
            </w:r>
          </w:p>
          <w:p w14:paraId="60BB1C89" w14:textId="77777777" w:rsidR="00A60482" w:rsidRDefault="00A60482" w:rsidP="00F83D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GR42–GR52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9DF2" w14:textId="2C511FC6" w:rsidR="00A60482" w:rsidRDefault="00A60482" w:rsidP="00A60482">
            <w:pPr>
              <w:pStyle w:val="Akapitzlist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dot.</w:t>
            </w:r>
            <w:r w:rsidRPr="00A60482">
              <w:rPr>
                <w:sz w:val="20"/>
                <w:szCs w:val="20"/>
              </w:rPr>
              <w:t xml:space="preserve"> trybu życia, samopoczucia, </w:t>
            </w:r>
            <w:r>
              <w:rPr>
                <w:sz w:val="20"/>
                <w:szCs w:val="20"/>
              </w:rPr>
              <w:t>zawodów medycznych, chor</w:t>
            </w:r>
            <w:r w:rsidR="00C76514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 xml:space="preserve">b, ich objawów i leczenia (w tym większość </w:t>
            </w:r>
            <w:r w:rsidRPr="00A60482">
              <w:rPr>
                <w:sz w:val="20"/>
                <w:szCs w:val="20"/>
              </w:rPr>
              <w:t xml:space="preserve">kolokacji z czasownikami </w:t>
            </w:r>
            <w:proofErr w:type="spellStart"/>
            <w:r w:rsidRPr="00A60482">
              <w:rPr>
                <w:i/>
                <w:iCs/>
                <w:sz w:val="20"/>
                <w:szCs w:val="20"/>
              </w:rPr>
              <w:t>feel</w:t>
            </w:r>
            <w:proofErr w:type="spellEnd"/>
            <w:r w:rsidRPr="00A60482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60482">
              <w:rPr>
                <w:i/>
                <w:iCs/>
                <w:sz w:val="20"/>
                <w:szCs w:val="20"/>
              </w:rPr>
              <w:t>have</w:t>
            </w:r>
            <w:proofErr w:type="spellEnd"/>
            <w:r w:rsidRPr="00A60482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60482">
              <w:rPr>
                <w:i/>
                <w:iCs/>
                <w:sz w:val="20"/>
                <w:szCs w:val="20"/>
              </w:rPr>
              <w:t>take</w:t>
            </w:r>
            <w:proofErr w:type="spellEnd"/>
            <w:r w:rsidRPr="00A60482">
              <w:rPr>
                <w:iCs/>
                <w:sz w:val="20"/>
                <w:szCs w:val="20"/>
              </w:rPr>
              <w:t>)</w:t>
            </w:r>
            <w:r w:rsidRPr="00A604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14:paraId="67B20F26" w14:textId="52FE1866" w:rsidR="00A60482" w:rsidRPr="00C25F50" w:rsidRDefault="00A60482" w:rsidP="00A60482">
            <w:pPr>
              <w:pStyle w:val="Akapitzlist2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 w:rsidRPr="00A60482">
              <w:rPr>
                <w:sz w:val="20"/>
                <w:szCs w:val="20"/>
              </w:rPr>
              <w:t xml:space="preserve">niepełnosprawności, uzależnień, </w:t>
            </w:r>
            <w:r>
              <w:rPr>
                <w:sz w:val="20"/>
                <w:szCs w:val="20"/>
              </w:rPr>
              <w:t>pierwszej pomoc</w:t>
            </w:r>
            <w:r w:rsidR="00FC4779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w nagłych wypadkach</w:t>
            </w:r>
            <w:r>
              <w:rPr>
                <w:sz w:val="20"/>
                <w:szCs w:val="20"/>
                <w:lang w:eastAsia="en-US"/>
              </w:rPr>
              <w:t xml:space="preserve">; zna opisane </w:t>
            </w:r>
            <w:r>
              <w:rPr>
                <w:sz w:val="20"/>
                <w:szCs w:val="20"/>
              </w:rPr>
              <w:t xml:space="preserve">organizacje oferujące kursy pierwszej pomocy w UK i Polsce </w:t>
            </w:r>
            <w:r w:rsidRPr="00C25F50">
              <w:rPr>
                <w:sz w:val="20"/>
                <w:szCs w:val="20"/>
                <w:lang w:eastAsia="en-US"/>
              </w:rPr>
              <w:t>(A)</w:t>
            </w:r>
          </w:p>
          <w:p w14:paraId="34FC1486" w14:textId="77777777" w:rsidR="00A60482" w:rsidRDefault="00A60482" w:rsidP="00A60482">
            <w:pPr>
              <w:pStyle w:val="Akapitzlist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zdaniach, dialogach i krótkich tekstach pisanych i słuchanych; rozwiązuje prawidłowo znaczną część punktów w ćwiczeniach leksykalnych (B,C)</w:t>
            </w:r>
          </w:p>
          <w:p w14:paraId="45AC2BDA" w14:textId="77777777" w:rsidR="00A60482" w:rsidRPr="007A6826" w:rsidRDefault="00A60482" w:rsidP="00A60482">
            <w:pPr>
              <w:pStyle w:val="Akapitzlist27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mie w większości poprawnie udzielić krótkich wypowiedzi:</w:t>
            </w:r>
            <w:r>
              <w:rPr>
                <w:sz w:val="20"/>
                <w:szCs w:val="20"/>
              </w:rPr>
              <w:t xml:space="preserve"> nt. sposobów na utrzymanie dobrej formy i własnych czynności wykonywanych w tym celu, nt. pozytywnego i negatywnego wpływu na zdrowie stanów i czynności z ćw. 4a oraz nt. własnych kontaktów z osobami wykonującymi podane zawody medyczne</w:t>
            </w:r>
            <w:r w:rsidRPr="007A6826">
              <w:rPr>
                <w:sz w:val="20"/>
                <w:szCs w:val="20"/>
                <w:lang w:eastAsia="en-US"/>
              </w:rPr>
              <w:t xml:space="preserve"> (C)</w:t>
            </w:r>
          </w:p>
          <w:p w14:paraId="791B157F" w14:textId="1D51235A" w:rsidR="00A60482" w:rsidRDefault="00A60482" w:rsidP="00A60482">
            <w:pPr>
              <w:pStyle w:val="Akapitzlist27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otrafi w większości poprawnie napisać </w:t>
            </w:r>
            <w:r>
              <w:rPr>
                <w:sz w:val="20"/>
                <w:szCs w:val="20"/>
              </w:rPr>
              <w:t>SMS do kolegi/koleżanki z opisem, jak dany medyk może mu/jej pomóc rozwiązać problem zdrowotny; uczestniczy w krótkich dialogach</w:t>
            </w:r>
            <w:r w:rsidR="00FC47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dgrywając role pacjenta i lekarza (przedstawianie symptomów i diagnozowanie)</w:t>
            </w:r>
            <w:r w:rsidR="00FC47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w miarę poprawnie udziela krótkich wypowiedzi nt. alternatywnych sposobów leczenia 4 wybranych problemów zdrowotnych z ćw. 10a i przedstawia sposoby domowego leczenia 4 wybranych przypadłości podanych w ćw. 10b</w:t>
            </w:r>
            <w:r w:rsidRPr="002B2B92">
              <w:rPr>
                <w:sz w:val="20"/>
                <w:szCs w:val="20"/>
                <w:lang w:eastAsia="en-US"/>
              </w:rPr>
              <w:t xml:space="preserve"> (C)</w:t>
            </w:r>
          </w:p>
          <w:p w14:paraId="1F149808" w14:textId="37A8B417" w:rsidR="00A60482" w:rsidRPr="00B85D7C" w:rsidRDefault="00A60482" w:rsidP="00B85D7C">
            <w:pPr>
              <w:pStyle w:val="Akapitzlist27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B85D7C">
              <w:rPr>
                <w:sz w:val="20"/>
                <w:szCs w:val="20"/>
                <w:lang w:eastAsia="en-US"/>
              </w:rPr>
              <w:t xml:space="preserve">zna zasady użycia </w:t>
            </w:r>
            <w:r w:rsidRPr="00B85D7C">
              <w:rPr>
                <w:sz w:val="20"/>
                <w:szCs w:val="20"/>
              </w:rPr>
              <w:t xml:space="preserve">przedimków: </w:t>
            </w:r>
            <w:r w:rsidRPr="00B85D7C">
              <w:rPr>
                <w:i/>
                <w:iCs/>
                <w:sz w:val="20"/>
                <w:szCs w:val="20"/>
              </w:rPr>
              <w:t>a/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an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>, the, one/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ones</w:t>
            </w:r>
            <w:proofErr w:type="spellEnd"/>
            <w:r w:rsidRPr="00B85D7C">
              <w:rPr>
                <w:sz w:val="20"/>
                <w:szCs w:val="20"/>
              </w:rPr>
              <w:t xml:space="preserve">, zaimków wskazujących: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this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these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those</w:t>
            </w:r>
            <w:proofErr w:type="spellEnd"/>
            <w:r w:rsidRPr="00B85D7C">
              <w:rPr>
                <w:sz w:val="20"/>
                <w:szCs w:val="20"/>
              </w:rPr>
              <w:t xml:space="preserve">, określników ilościowych: </w:t>
            </w:r>
            <w:r w:rsidRPr="00B85D7C">
              <w:rPr>
                <w:i/>
                <w:iCs/>
                <w:sz w:val="20"/>
                <w:szCs w:val="20"/>
              </w:rPr>
              <w:t xml:space="preserve">a lot of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many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much, (a)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few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(a)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little</w:t>
            </w:r>
            <w:proofErr w:type="spellEnd"/>
            <w:r w:rsidRPr="00B85D7C">
              <w:rPr>
                <w:sz w:val="20"/>
                <w:szCs w:val="20"/>
              </w:rPr>
              <w:t xml:space="preserve">, wyrażeń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some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any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no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every</w:t>
            </w:r>
            <w:proofErr w:type="spellEnd"/>
            <w:r w:rsidRPr="00B85D7C">
              <w:rPr>
                <w:sz w:val="20"/>
                <w:szCs w:val="20"/>
              </w:rPr>
              <w:t xml:space="preserve"> i ich złożeń, określników: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all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none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both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either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neither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every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each</w:t>
            </w:r>
            <w:proofErr w:type="spellEnd"/>
            <w:r w:rsidRPr="001B1039">
              <w:rPr>
                <w:sz w:val="20"/>
                <w:szCs w:val="20"/>
              </w:rPr>
              <w:t xml:space="preserve">, </w:t>
            </w:r>
            <w:r w:rsidRPr="00B85D7C">
              <w:rPr>
                <w:iCs/>
                <w:sz w:val="20"/>
                <w:szCs w:val="20"/>
              </w:rPr>
              <w:t xml:space="preserve">zna zasady użycia </w:t>
            </w:r>
            <w:r w:rsidRPr="00B85D7C">
              <w:rPr>
                <w:sz w:val="20"/>
                <w:szCs w:val="20"/>
              </w:rPr>
              <w:t xml:space="preserve">zaimków osobowych w funkcji podmiotu i dopełnienia, zaimków zwrotnych i wzajemnych, przymiotników i zaimków dzierżawczych oraz konstrukcji z użyciem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there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>/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it</w:t>
            </w:r>
            <w:proofErr w:type="spellEnd"/>
            <w:r w:rsidRPr="00B85D7C">
              <w:rPr>
                <w:sz w:val="20"/>
                <w:szCs w:val="20"/>
              </w:rPr>
              <w:t xml:space="preserve"> </w:t>
            </w:r>
            <w:r w:rsidRPr="00B85D7C">
              <w:rPr>
                <w:sz w:val="20"/>
                <w:szCs w:val="20"/>
                <w:lang w:eastAsia="en-US"/>
              </w:rPr>
              <w:t>(A,B)</w:t>
            </w:r>
          </w:p>
          <w:p w14:paraId="74193E26" w14:textId="77777777" w:rsidR="00A60482" w:rsidRPr="00DC3EFC" w:rsidRDefault="00A60482" w:rsidP="00A60482">
            <w:pPr>
              <w:pStyle w:val="Akapitzlist17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DC3EFC">
              <w:rPr>
                <w:sz w:val="20"/>
                <w:szCs w:val="20"/>
                <w:lang w:eastAsia="en-US"/>
              </w:rPr>
              <w:t>na ogół poprawnie stosuje ww. wiedzę i struktury w ćwiczeniach gramatycznych, w tym w transformacjach</w:t>
            </w:r>
            <w:r>
              <w:rPr>
                <w:sz w:val="20"/>
                <w:szCs w:val="20"/>
                <w:lang w:eastAsia="en-US"/>
              </w:rPr>
              <w:t xml:space="preserve"> zdaniowych</w:t>
            </w:r>
            <w:r w:rsidRPr="00DC3EFC">
              <w:rPr>
                <w:sz w:val="20"/>
                <w:szCs w:val="20"/>
                <w:lang w:eastAsia="en-US"/>
              </w:rPr>
              <w:t xml:space="preserve"> (C) </w:t>
            </w:r>
          </w:p>
        </w:tc>
        <w:tc>
          <w:tcPr>
            <w:tcW w:w="6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3071" w14:textId="30B6F714" w:rsidR="00A60482" w:rsidRDefault="00A60482" w:rsidP="00A60482">
            <w:pPr>
              <w:numPr>
                <w:ilvl w:val="0"/>
                <w:numId w:val="7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dot.</w:t>
            </w:r>
            <w:r w:rsidRPr="00A60482">
              <w:rPr>
                <w:sz w:val="20"/>
                <w:szCs w:val="20"/>
              </w:rPr>
              <w:t xml:space="preserve"> trybu życia, samopoczucia, </w:t>
            </w:r>
            <w:r>
              <w:rPr>
                <w:sz w:val="20"/>
                <w:szCs w:val="20"/>
              </w:rPr>
              <w:t>zawodów medycznych, chor</w:t>
            </w:r>
            <w:r w:rsidR="00C76514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 xml:space="preserve">b, ich objawów i leczenia (w tym prawie wszystkie </w:t>
            </w:r>
            <w:r w:rsidRPr="00A60482">
              <w:rPr>
                <w:sz w:val="20"/>
                <w:szCs w:val="20"/>
              </w:rPr>
              <w:t xml:space="preserve">kolokacje z czasownikami </w:t>
            </w:r>
            <w:proofErr w:type="spellStart"/>
            <w:r w:rsidRPr="00A60482">
              <w:rPr>
                <w:i/>
                <w:iCs/>
                <w:sz w:val="20"/>
                <w:szCs w:val="20"/>
              </w:rPr>
              <w:t>feel</w:t>
            </w:r>
            <w:proofErr w:type="spellEnd"/>
            <w:r w:rsidRPr="00A60482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60482">
              <w:rPr>
                <w:i/>
                <w:iCs/>
                <w:sz w:val="20"/>
                <w:szCs w:val="20"/>
              </w:rPr>
              <w:t>have</w:t>
            </w:r>
            <w:proofErr w:type="spellEnd"/>
            <w:r w:rsidRPr="00A60482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60482">
              <w:rPr>
                <w:i/>
                <w:iCs/>
                <w:sz w:val="20"/>
                <w:szCs w:val="20"/>
              </w:rPr>
              <w:t>take</w:t>
            </w:r>
            <w:proofErr w:type="spellEnd"/>
            <w:r w:rsidRPr="00A60482">
              <w:rPr>
                <w:iCs/>
                <w:sz w:val="20"/>
                <w:szCs w:val="20"/>
              </w:rPr>
              <w:t>)</w:t>
            </w:r>
            <w:r w:rsidRPr="00A604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14:paraId="42B9239C" w14:textId="78FAE8D4" w:rsidR="00A60482" w:rsidRDefault="00A60482" w:rsidP="00A60482">
            <w:pPr>
              <w:pStyle w:val="Akapitzlist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</w:t>
            </w:r>
            <w:r w:rsidRPr="00A60482">
              <w:rPr>
                <w:sz w:val="20"/>
                <w:szCs w:val="20"/>
              </w:rPr>
              <w:t xml:space="preserve">niepełnosprawności, uzależnień, </w:t>
            </w:r>
            <w:r>
              <w:rPr>
                <w:sz w:val="20"/>
                <w:szCs w:val="20"/>
              </w:rPr>
              <w:t>pierwszej pomoc</w:t>
            </w:r>
            <w:r w:rsidR="00FC4779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w nagłych wypadkach</w:t>
            </w:r>
            <w:r>
              <w:rPr>
                <w:sz w:val="20"/>
                <w:szCs w:val="20"/>
                <w:lang w:eastAsia="en-US"/>
              </w:rPr>
              <w:t xml:space="preserve">; zna opisane </w:t>
            </w:r>
            <w:r>
              <w:rPr>
                <w:sz w:val="20"/>
                <w:szCs w:val="20"/>
              </w:rPr>
              <w:t xml:space="preserve">organizacje oferujące kursy pierwszej pomocy w UK i Polsce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14:paraId="5397F93A" w14:textId="77777777" w:rsidR="00A60482" w:rsidRDefault="00A60482" w:rsidP="00A60482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zdaniach, dialogach i krótkich tekstach pisanych i słuchanych; rozwiązuje prawidłowo większość punktów w ćwiczeniach leksykalnych (B,C)</w:t>
            </w:r>
          </w:p>
          <w:p w14:paraId="084112F2" w14:textId="77777777" w:rsidR="00A60482" w:rsidRDefault="00A60482" w:rsidP="00A60482">
            <w:pPr>
              <w:pStyle w:val="Akapitzlist7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poprawnie udzielić krótkich wypowiedzi:</w:t>
            </w:r>
            <w:r>
              <w:rPr>
                <w:sz w:val="20"/>
                <w:szCs w:val="20"/>
              </w:rPr>
              <w:t xml:space="preserve"> nt. sposobów na utrzymanie dobrej formy i własnych czynności wykonywanych w tym celu, nt. pozytywnego i negatywnego wpływu na zdrowie stanów i czynności z ćw. 4a oraz nt. własnych kontaktów z osobami wykonującymi podane zawody medyczne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  <w:p w14:paraId="43807E78" w14:textId="5F92D109" w:rsidR="00A60482" w:rsidRDefault="00A60482" w:rsidP="00A60482">
            <w:pPr>
              <w:pStyle w:val="Akapitzlist27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otrafi poprawnie napisać </w:t>
            </w:r>
            <w:r>
              <w:rPr>
                <w:sz w:val="20"/>
                <w:szCs w:val="20"/>
              </w:rPr>
              <w:t>SMS do kolegi/koleżanki z opisem, jak dany medyk może mu/jej pomóc rozwiązać problem zdrowotny; aktywnie uczestniczy w krótkich dialogach</w:t>
            </w:r>
            <w:r w:rsidR="00FC47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dgrywając role pacjenta i lekarza (przedstawianie symptomów i diagnozowanie)</w:t>
            </w:r>
            <w:r w:rsidR="00FC47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w większości poprawnie udziela krótkich wypowiedzi nt. alternatywnych sposobów leczenia 5 problemów zdrowotnych z ćw. 10a i przedstawia sposoby domowego leczenia 5</w:t>
            </w:r>
            <w:r w:rsidR="00FC47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branych przypadłości podanych w ćw. 10b</w:t>
            </w:r>
            <w:r w:rsidRPr="002B2B92">
              <w:rPr>
                <w:sz w:val="20"/>
                <w:szCs w:val="20"/>
                <w:lang w:eastAsia="en-US"/>
              </w:rPr>
              <w:t xml:space="preserve"> (C)</w:t>
            </w:r>
          </w:p>
          <w:p w14:paraId="3380900B" w14:textId="184F5CD2" w:rsidR="00A60482" w:rsidRPr="00B85D7C" w:rsidRDefault="00A60482" w:rsidP="00B85D7C">
            <w:pPr>
              <w:pStyle w:val="Akapitzlist27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B85D7C">
              <w:rPr>
                <w:sz w:val="20"/>
                <w:szCs w:val="20"/>
                <w:lang w:eastAsia="en-US"/>
              </w:rPr>
              <w:t xml:space="preserve">zna zasady użycia </w:t>
            </w:r>
            <w:r w:rsidRPr="00B85D7C">
              <w:rPr>
                <w:sz w:val="20"/>
                <w:szCs w:val="20"/>
              </w:rPr>
              <w:t xml:space="preserve">przedimków: </w:t>
            </w:r>
            <w:r w:rsidRPr="00B85D7C">
              <w:rPr>
                <w:i/>
                <w:iCs/>
                <w:sz w:val="20"/>
                <w:szCs w:val="20"/>
              </w:rPr>
              <w:t>a/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an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>, the, one/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ones</w:t>
            </w:r>
            <w:proofErr w:type="spellEnd"/>
            <w:r w:rsidRPr="00B85D7C">
              <w:rPr>
                <w:sz w:val="20"/>
                <w:szCs w:val="20"/>
              </w:rPr>
              <w:t xml:space="preserve">, zaimków wskazujących: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this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these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those</w:t>
            </w:r>
            <w:proofErr w:type="spellEnd"/>
            <w:r w:rsidRPr="00B85D7C">
              <w:rPr>
                <w:sz w:val="20"/>
                <w:szCs w:val="20"/>
              </w:rPr>
              <w:t xml:space="preserve">, określników ilościowych: </w:t>
            </w:r>
            <w:r w:rsidRPr="00B85D7C">
              <w:rPr>
                <w:i/>
                <w:iCs/>
                <w:sz w:val="20"/>
                <w:szCs w:val="20"/>
              </w:rPr>
              <w:t xml:space="preserve">a lot of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many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much, (a)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few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(a)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little</w:t>
            </w:r>
            <w:proofErr w:type="spellEnd"/>
            <w:r w:rsidRPr="00B85D7C">
              <w:rPr>
                <w:sz w:val="20"/>
                <w:szCs w:val="20"/>
              </w:rPr>
              <w:t xml:space="preserve">, wyrażeń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some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any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no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every</w:t>
            </w:r>
            <w:proofErr w:type="spellEnd"/>
            <w:r w:rsidRPr="00B85D7C">
              <w:rPr>
                <w:sz w:val="20"/>
                <w:szCs w:val="20"/>
              </w:rPr>
              <w:t xml:space="preserve"> i ich złożeń, określników: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all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none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both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either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neither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every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each</w:t>
            </w:r>
            <w:proofErr w:type="spellEnd"/>
            <w:r w:rsidRPr="001B1039">
              <w:rPr>
                <w:sz w:val="20"/>
                <w:szCs w:val="20"/>
              </w:rPr>
              <w:t xml:space="preserve">, </w:t>
            </w:r>
            <w:r w:rsidRPr="00B85D7C">
              <w:rPr>
                <w:iCs/>
                <w:sz w:val="20"/>
                <w:szCs w:val="20"/>
              </w:rPr>
              <w:t xml:space="preserve">zna zasady użycia </w:t>
            </w:r>
            <w:r w:rsidRPr="00B85D7C">
              <w:rPr>
                <w:sz w:val="20"/>
                <w:szCs w:val="20"/>
              </w:rPr>
              <w:t xml:space="preserve">zaimków osobowych w funkcji podmiotu i dopełnienia, zaimków zwrotnych i wzajemnych, przymiotników i zaimków dzierżawczych oraz konstrukcji z użyciem 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there</w:t>
            </w:r>
            <w:proofErr w:type="spellEnd"/>
            <w:r w:rsidRPr="00B85D7C">
              <w:rPr>
                <w:i/>
                <w:iCs/>
                <w:sz w:val="20"/>
                <w:szCs w:val="20"/>
              </w:rPr>
              <w:t>/</w:t>
            </w:r>
            <w:proofErr w:type="spellStart"/>
            <w:r w:rsidRPr="00B85D7C">
              <w:rPr>
                <w:i/>
                <w:iCs/>
                <w:sz w:val="20"/>
                <w:szCs w:val="20"/>
              </w:rPr>
              <w:t>it</w:t>
            </w:r>
            <w:proofErr w:type="spellEnd"/>
            <w:r w:rsidRPr="00B85D7C">
              <w:rPr>
                <w:sz w:val="20"/>
                <w:szCs w:val="20"/>
              </w:rPr>
              <w:t xml:space="preserve"> </w:t>
            </w:r>
            <w:r w:rsidRPr="00B85D7C">
              <w:rPr>
                <w:sz w:val="20"/>
                <w:szCs w:val="20"/>
                <w:lang w:eastAsia="en-US"/>
              </w:rPr>
              <w:t>(A,B)</w:t>
            </w:r>
          </w:p>
          <w:p w14:paraId="6622D6A7" w14:textId="77777777" w:rsidR="00A60482" w:rsidRPr="00DC3EFC" w:rsidRDefault="00A60482" w:rsidP="00A60482">
            <w:pPr>
              <w:pStyle w:val="Akapitzlist7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 w:rsidRPr="00DC3EFC">
              <w:rPr>
                <w:sz w:val="20"/>
                <w:szCs w:val="20"/>
                <w:lang w:eastAsia="en-US"/>
              </w:rPr>
              <w:t xml:space="preserve">w większości poprawnie stosuje ww. wiedzę i struktury w ćwiczeniach </w:t>
            </w:r>
            <w:r>
              <w:rPr>
                <w:sz w:val="20"/>
                <w:szCs w:val="20"/>
                <w:lang w:eastAsia="en-US"/>
              </w:rPr>
              <w:t xml:space="preserve">gramatycznych, w tym w </w:t>
            </w:r>
            <w:r w:rsidRPr="00DC3EFC">
              <w:rPr>
                <w:sz w:val="20"/>
                <w:szCs w:val="20"/>
                <w:lang w:eastAsia="en-US"/>
              </w:rPr>
              <w:t xml:space="preserve">transformacjach </w:t>
            </w:r>
            <w:r>
              <w:rPr>
                <w:sz w:val="20"/>
                <w:szCs w:val="20"/>
                <w:lang w:eastAsia="en-US"/>
              </w:rPr>
              <w:t xml:space="preserve">zdaniowych </w:t>
            </w:r>
            <w:r w:rsidRPr="00DC3EFC">
              <w:rPr>
                <w:sz w:val="20"/>
                <w:szCs w:val="20"/>
                <w:lang w:eastAsia="en-US"/>
              </w:rPr>
              <w:t>(C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191AAA5" w14:textId="2CDC666A" w:rsidR="00A60482" w:rsidRDefault="00A60482" w:rsidP="00F83DF1">
            <w:pPr>
              <w:pStyle w:val="Akapitzlist1"/>
              <w:ind w:left="0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I.11, II.1, II.5, III.1, III.4,</w:t>
            </w:r>
            <w:r w:rsidR="00FC4398">
              <w:rPr>
                <w:b/>
                <w:color w:val="FF9900"/>
                <w:sz w:val="20"/>
                <w:szCs w:val="20"/>
              </w:rPr>
              <w:t xml:space="preserve"> III.5,</w:t>
            </w:r>
            <w:r>
              <w:rPr>
                <w:b/>
                <w:color w:val="FF9900"/>
                <w:sz w:val="20"/>
                <w:szCs w:val="20"/>
              </w:rPr>
              <w:t xml:space="preserve"> III.6, IV.1, IV.2, IV.3, IV.6, IV.8, IV.10, IV.11, V.1, V.2, V.3, V.6, V.7, V.10, V.11, V.12, VI.3, VI.4, VI.8, VI.9, VI.11, VI.14, VI.15, VII.2, VII.3, VII.4, VII.5, VII.14, VII.15, VIII.1, VIII.2, VIII.3, IX.1, IX.2, X, XI, XII, XIII, XIV</w:t>
            </w:r>
          </w:p>
          <w:p w14:paraId="2C4C5DF3" w14:textId="5B69161B" w:rsidR="00A60482" w:rsidRDefault="00A60482" w:rsidP="00F83DF1">
            <w:pPr>
              <w:pStyle w:val="Akapitzlist1"/>
              <w:ind w:left="0"/>
              <w:rPr>
                <w:sz w:val="20"/>
                <w:szCs w:val="20"/>
                <w:lang w:eastAsia="en-US"/>
              </w:rPr>
            </w:pPr>
          </w:p>
          <w:p w14:paraId="30A58233" w14:textId="7DC721D0" w:rsidR="00A60482" w:rsidRDefault="00A60482" w:rsidP="00F83DF1">
            <w:pPr>
              <w:pStyle w:val="Akapitzlist1"/>
              <w:ind w:left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KI: </w:t>
            </w:r>
            <w:r w:rsidRPr="00CE3E4F">
              <w:rPr>
                <w:b/>
                <w:sz w:val="20"/>
                <w:szCs w:val="20"/>
              </w:rPr>
              <w:t>organizacje oferujące kursy pierwszej pomoc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w UK i Polsce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60482" w:rsidRPr="00D73DD9" w14:paraId="14FC378A" w14:textId="77777777" w:rsidTr="001B1039">
        <w:trPr>
          <w:trHeight w:val="2806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B99C" w14:textId="77777777" w:rsidR="00A60482" w:rsidRDefault="00A60482" w:rsidP="00F83DF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8F6E" w14:textId="77777777" w:rsidR="00A60482" w:rsidRDefault="00A60482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6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4F2C" w14:textId="77777777" w:rsidR="00A60482" w:rsidRDefault="00A60482" w:rsidP="00F83D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810726" w14:textId="47118622" w:rsidR="00A60482" w:rsidRPr="00D73DD9" w:rsidRDefault="00A60482" w:rsidP="00F83DF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0482" w14:paraId="3D5B3B91" w14:textId="77777777" w:rsidTr="00281D36">
        <w:trPr>
          <w:trHeight w:val="4707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70FE" w14:textId="77777777" w:rsidR="00A60482" w:rsidRDefault="00A60482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MODULE 11</w:t>
            </w:r>
          </w:p>
          <w:p w14:paraId="255A7B2B" w14:textId="77777777" w:rsidR="00A60482" w:rsidRDefault="00A60482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1B33F19F" w14:textId="77777777" w:rsidR="00A60482" w:rsidRDefault="00A60482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32C921CD" w14:textId="77777777" w:rsidR="00A60482" w:rsidRDefault="00A60482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922826C" w14:textId="77777777" w:rsidR="00A60482" w:rsidRDefault="00A60482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Reading</w:t>
            </w:r>
          </w:p>
          <w:p w14:paraId="6BF257FA" w14:textId="77777777" w:rsidR="00A60482" w:rsidRDefault="00A60482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4B25FD7E" w14:textId="77777777" w:rsidR="00A60482" w:rsidRDefault="00A60482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Use of English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A55E" w14:textId="37394806" w:rsidR="00A60482" w:rsidRPr="00C237D9" w:rsidRDefault="00A60482" w:rsidP="00A60482">
            <w:pPr>
              <w:pStyle w:val="Akapitzlist2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>
              <w:rPr>
                <w:sz w:val="20"/>
                <w:szCs w:val="20"/>
              </w:rPr>
              <w:t>trybu życia (w tym życia na wsi, aktywności fizycznej, weganizmu) oraz nieszczęśliwych wypadków w wyniku uprawiania sportów ekstremalny</w:t>
            </w:r>
            <w:r w:rsidR="00281D36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</w:t>
            </w:r>
            <w:r w:rsidRPr="00C237D9">
              <w:rPr>
                <w:sz w:val="20"/>
                <w:szCs w:val="20"/>
              </w:rPr>
              <w:t>i pobyt</w:t>
            </w:r>
            <w:r w:rsidR="00281D36">
              <w:rPr>
                <w:sz w:val="20"/>
                <w:szCs w:val="20"/>
              </w:rPr>
              <w:t>u</w:t>
            </w:r>
            <w:r w:rsidRPr="00C237D9">
              <w:rPr>
                <w:sz w:val="20"/>
                <w:szCs w:val="20"/>
              </w:rPr>
              <w:t xml:space="preserve"> na szpitalnym oddziale ratunkowym (SOR)</w:t>
            </w:r>
            <w:r>
              <w:rPr>
                <w:sz w:val="20"/>
                <w:szCs w:val="20"/>
              </w:rPr>
              <w:t xml:space="preserve"> </w:t>
            </w:r>
            <w:r w:rsidRPr="00C237D9">
              <w:rPr>
                <w:iCs/>
                <w:sz w:val="20"/>
                <w:szCs w:val="20"/>
                <w:lang w:eastAsia="en-US"/>
              </w:rPr>
              <w:t>(A)</w:t>
            </w:r>
          </w:p>
          <w:p w14:paraId="7B26AB69" w14:textId="0344948A" w:rsidR="00A60482" w:rsidRDefault="00A60482" w:rsidP="00A60482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informacji w tekstach pisanych; rozwiązuje prawidłowo znaczną część punktów w zadaniu na </w:t>
            </w:r>
            <w:r>
              <w:rPr>
                <w:sz w:val="20"/>
                <w:szCs w:val="20"/>
              </w:rPr>
              <w:t>dobieranie tekstów do zdań i w odpowiedziach w języku polskim na pytania w języku polskim zgodnie z treścią tekstów oraz w zadaniu na wybór wielokrotny</w:t>
            </w:r>
            <w:r>
              <w:rPr>
                <w:sz w:val="20"/>
                <w:szCs w:val="20"/>
                <w:lang w:eastAsia="en-US"/>
              </w:rPr>
              <w:t>; wykonuje na ogół poprawnie ćw</w:t>
            </w:r>
            <w:r w:rsidR="00281D36">
              <w:rPr>
                <w:sz w:val="20"/>
                <w:szCs w:val="20"/>
                <w:lang w:eastAsia="en-US"/>
              </w:rPr>
              <w:t>iczenia</w:t>
            </w:r>
            <w:r>
              <w:rPr>
                <w:sz w:val="20"/>
                <w:szCs w:val="20"/>
                <w:lang w:eastAsia="en-US"/>
              </w:rPr>
              <w:t xml:space="preserve"> przygotowawcze i leksykalne związane z prezentowanymi tekstami (B,C)</w:t>
            </w:r>
          </w:p>
          <w:p w14:paraId="158AD80E" w14:textId="30784290" w:rsidR="00A60482" w:rsidRPr="00234B55" w:rsidRDefault="00A60482" w:rsidP="00A60482">
            <w:pPr>
              <w:pStyle w:val="Akapitzlist27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w miarę poprawnie</w:t>
            </w:r>
            <w:r w:rsidR="00281D36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jako potencjalny narrator testu</w:t>
            </w:r>
            <w:r w:rsidR="00281D36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opisuje sytuację przed zjazdem na nartach trudną trasą oraz wyraża swoją opinię nt. sportów ekstremalnych i innych ryzykownych aktywności</w:t>
            </w:r>
            <w:r w:rsidRPr="00234B55">
              <w:rPr>
                <w:sz w:val="20"/>
                <w:szCs w:val="20"/>
                <w:lang w:eastAsia="en-US"/>
              </w:rPr>
              <w:t>;</w:t>
            </w:r>
            <w:r w:rsidRPr="00234B55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234B55">
              <w:rPr>
                <w:sz w:val="20"/>
                <w:szCs w:val="20"/>
                <w:lang w:eastAsia="en-US"/>
              </w:rPr>
              <w:t xml:space="preserve">jest w większości komunikatywny </w:t>
            </w:r>
            <w:r w:rsidRPr="00234B55">
              <w:rPr>
                <w:bCs/>
                <w:sz w:val="20"/>
                <w:szCs w:val="20"/>
                <w:lang w:eastAsia="en-US"/>
              </w:rPr>
              <w:t>(C,D)</w:t>
            </w:r>
          </w:p>
          <w:p w14:paraId="0A8F3CC6" w14:textId="47B2FB1F" w:rsidR="00A60482" w:rsidRPr="00CB12B6" w:rsidRDefault="00A60482" w:rsidP="00A60482">
            <w:pPr>
              <w:pStyle w:val="Akapitzlist2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>
              <w:rPr>
                <w:sz w:val="20"/>
                <w:szCs w:val="20"/>
              </w:rPr>
              <w:t xml:space="preserve">uzależnień, </w:t>
            </w:r>
            <w:r w:rsidRPr="00CB12B6">
              <w:rPr>
                <w:sz w:val="20"/>
                <w:szCs w:val="20"/>
              </w:rPr>
              <w:t>tryb</w:t>
            </w:r>
            <w:r>
              <w:rPr>
                <w:sz w:val="20"/>
                <w:szCs w:val="20"/>
              </w:rPr>
              <w:t>u</w:t>
            </w:r>
            <w:r w:rsidRPr="00CB12B6">
              <w:rPr>
                <w:sz w:val="20"/>
                <w:szCs w:val="20"/>
              </w:rPr>
              <w:t xml:space="preserve"> życia</w:t>
            </w:r>
            <w:r>
              <w:rPr>
                <w:sz w:val="20"/>
                <w:szCs w:val="20"/>
              </w:rPr>
              <w:t>,</w:t>
            </w:r>
            <w:r w:rsidRPr="00CB12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orób, ich objawów i leczenia oraz</w:t>
            </w:r>
            <w:r w:rsidRPr="00CB12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pełnosprawności </w:t>
            </w:r>
            <w:r w:rsidRPr="00CB12B6">
              <w:rPr>
                <w:sz w:val="20"/>
                <w:szCs w:val="20"/>
                <w:lang w:eastAsia="en-US"/>
              </w:rPr>
              <w:t>(A)</w:t>
            </w:r>
          </w:p>
          <w:p w14:paraId="10C4AD50" w14:textId="2E79E535" w:rsidR="00A60482" w:rsidRPr="000A3911" w:rsidRDefault="00A60482" w:rsidP="000A3911">
            <w:pPr>
              <w:pStyle w:val="Akapitzlist2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i rozumie zasady zw. z użyciem</w:t>
            </w:r>
            <w:r>
              <w:rPr>
                <w:sz w:val="20"/>
                <w:szCs w:val="20"/>
              </w:rPr>
              <w:t xml:space="preserve"> przedimków, określników, zaimków, form dzierżawczych i konstrukcji z </w:t>
            </w:r>
            <w:proofErr w:type="spellStart"/>
            <w:r>
              <w:rPr>
                <w:i/>
                <w:iCs/>
                <w:sz w:val="20"/>
                <w:szCs w:val="20"/>
              </w:rPr>
              <w:t>there</w:t>
            </w:r>
            <w:proofErr w:type="spellEnd"/>
            <w:r>
              <w:rPr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</w:rPr>
              <w:t>it</w:t>
            </w:r>
            <w:proofErr w:type="spellEnd"/>
            <w:r w:rsidRPr="006D5A33">
              <w:rPr>
                <w:sz w:val="20"/>
                <w:szCs w:val="20"/>
                <w:lang w:eastAsia="en-US"/>
              </w:rPr>
              <w:t xml:space="preserve">; na ogół poprawnie stosuje ww. wiedzę i struktury w zadaniach sprawdzających znajomość środków językowych oraz innych ćwiczeniach leksykalnych i gramatycznych (A,B,C) </w:t>
            </w:r>
          </w:p>
        </w:tc>
        <w:tc>
          <w:tcPr>
            <w:tcW w:w="6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7D53" w14:textId="2B8CE938" w:rsidR="00A60482" w:rsidRDefault="00A60482" w:rsidP="00A60482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</w:t>
            </w:r>
            <w:r>
              <w:rPr>
                <w:sz w:val="20"/>
                <w:szCs w:val="20"/>
              </w:rPr>
              <w:t>trybu życia (w tym życia na wsi, aktywności fizycznej, weganizmu) oraz nieszczęśliwych wypadków w wyniku uprawiania sportów ekstremalny</w:t>
            </w:r>
            <w:r w:rsidR="00281D36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</w:t>
            </w:r>
            <w:r w:rsidRPr="00C237D9">
              <w:rPr>
                <w:sz w:val="20"/>
                <w:szCs w:val="20"/>
              </w:rPr>
              <w:t>i pobyt</w:t>
            </w:r>
            <w:r w:rsidR="00281D36">
              <w:rPr>
                <w:sz w:val="20"/>
                <w:szCs w:val="20"/>
              </w:rPr>
              <w:t>u</w:t>
            </w:r>
            <w:r w:rsidRPr="00C237D9">
              <w:rPr>
                <w:sz w:val="20"/>
                <w:szCs w:val="20"/>
              </w:rPr>
              <w:t xml:space="preserve"> na szpitalnym oddziale ratunkowym (SOR)</w:t>
            </w:r>
            <w:r>
              <w:rPr>
                <w:iCs/>
                <w:sz w:val="20"/>
                <w:szCs w:val="20"/>
                <w:lang w:eastAsia="en-US"/>
              </w:rPr>
              <w:t xml:space="preserve"> (A)</w:t>
            </w:r>
          </w:p>
          <w:p w14:paraId="0C89B9E3" w14:textId="77777777" w:rsidR="00A60482" w:rsidRDefault="00A60482" w:rsidP="00A60482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 pisanych; rozwiązuje prawidłowo większość punktów w zadaniu na </w:t>
            </w:r>
            <w:r>
              <w:rPr>
                <w:sz w:val="20"/>
                <w:szCs w:val="20"/>
              </w:rPr>
              <w:t>dobieranie tekstów do zdań i w odpowiedziach w języku polskim na pytania w języku polskim zgodnie z treścią tekstów oraz w zadaniu na wybór wielokrotny</w:t>
            </w:r>
            <w:r>
              <w:rPr>
                <w:sz w:val="20"/>
                <w:szCs w:val="20"/>
                <w:lang w:eastAsia="en-US"/>
              </w:rPr>
              <w:t>; wykonuje w większości poprawnie ćwiczenia przygotowawcze i leksykalne związane z prezentowanymi tekstami (B,C)</w:t>
            </w:r>
          </w:p>
          <w:p w14:paraId="1AAD000D" w14:textId="109E544C" w:rsidR="00A60482" w:rsidRDefault="00A60482" w:rsidP="00A60482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</w:t>
            </w:r>
            <w:r w:rsidR="00281D36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jako potencjalny narrator testu</w:t>
            </w:r>
            <w:r w:rsidR="00281D36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opisuje sytuację przed zjazdem na nartach trudną trasą oraz wyraża swoją opinię nt. sportów ekstremalnych i innych ryzykownych aktywności</w:t>
            </w:r>
            <w:r w:rsidRPr="00234B55">
              <w:rPr>
                <w:sz w:val="20"/>
                <w:szCs w:val="20"/>
                <w:lang w:eastAsia="en-US"/>
              </w:rPr>
              <w:t>;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jest komunikatywny i w miarę swobodny</w:t>
            </w:r>
            <w:r>
              <w:rPr>
                <w:bCs/>
                <w:sz w:val="20"/>
                <w:szCs w:val="20"/>
                <w:lang w:eastAsia="en-US"/>
              </w:rPr>
              <w:t xml:space="preserve"> (C,D)</w:t>
            </w:r>
          </w:p>
          <w:p w14:paraId="79E7AA3E" w14:textId="3858C0FC" w:rsidR="00A60482" w:rsidRDefault="00A60482" w:rsidP="00A60482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</w:t>
            </w:r>
            <w:r w:rsidR="00281D36">
              <w:rPr>
                <w:sz w:val="20"/>
                <w:szCs w:val="20"/>
                <w:lang w:eastAsia="en-US"/>
              </w:rPr>
              <w:t xml:space="preserve">dot. </w:t>
            </w:r>
            <w:r>
              <w:rPr>
                <w:sz w:val="20"/>
                <w:szCs w:val="20"/>
              </w:rPr>
              <w:t xml:space="preserve">uzależnień, </w:t>
            </w:r>
            <w:r w:rsidRPr="00CB12B6">
              <w:rPr>
                <w:sz w:val="20"/>
                <w:szCs w:val="20"/>
              </w:rPr>
              <w:t>tryb</w:t>
            </w:r>
            <w:r>
              <w:rPr>
                <w:sz w:val="20"/>
                <w:szCs w:val="20"/>
              </w:rPr>
              <w:t>u</w:t>
            </w:r>
            <w:r w:rsidRPr="00CB12B6">
              <w:rPr>
                <w:sz w:val="20"/>
                <w:szCs w:val="20"/>
              </w:rPr>
              <w:t xml:space="preserve"> życia</w:t>
            </w:r>
            <w:r>
              <w:rPr>
                <w:sz w:val="20"/>
                <w:szCs w:val="20"/>
              </w:rPr>
              <w:t>,</w:t>
            </w:r>
            <w:r w:rsidRPr="00CB12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orób, ich objawów i leczenia oraz</w:t>
            </w:r>
            <w:r w:rsidRPr="00CB12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pełnosprawności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14:paraId="54510803" w14:textId="155AE8EA" w:rsidR="00A60482" w:rsidRPr="000A3911" w:rsidRDefault="00A60482" w:rsidP="00F83DF1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i rozumie zasady zw. z użyciem </w:t>
            </w:r>
            <w:r>
              <w:rPr>
                <w:sz w:val="20"/>
                <w:szCs w:val="20"/>
              </w:rPr>
              <w:t xml:space="preserve">przedimków, określników, zaimków, form dzierżawczych i konstrukcji z </w:t>
            </w:r>
            <w:proofErr w:type="spellStart"/>
            <w:r>
              <w:rPr>
                <w:i/>
                <w:iCs/>
                <w:sz w:val="20"/>
                <w:szCs w:val="20"/>
              </w:rPr>
              <w:t>there</w:t>
            </w:r>
            <w:proofErr w:type="spellEnd"/>
            <w:r>
              <w:rPr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</w:rPr>
              <w:t>it</w:t>
            </w:r>
            <w:proofErr w:type="spellEnd"/>
            <w:r w:rsidRPr="006D5A33">
              <w:rPr>
                <w:sz w:val="20"/>
                <w:szCs w:val="20"/>
                <w:lang w:eastAsia="en-US"/>
              </w:rPr>
              <w:t>;</w:t>
            </w:r>
            <w:r>
              <w:rPr>
                <w:sz w:val="20"/>
                <w:szCs w:val="20"/>
                <w:lang w:eastAsia="en-US"/>
              </w:rPr>
              <w:t xml:space="preserve"> w większości poprawnie stosuje ww. wiedzę i struktury w zadaniach sprawdzających znajomość środków językowych oraz innych ćwiczeniach leksykalnych i gramatycznych (A,B,C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3AD3D8C" w14:textId="77777777" w:rsidR="00A60482" w:rsidRDefault="00A60482" w:rsidP="00F83DF1">
            <w:pPr>
              <w:pStyle w:val="Akapitzlist17"/>
              <w:ind w:left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</w:rPr>
              <w:t>I.11, III.1, III.4, III.7, IV.2, IV.3, IV.6, IV.7, IV.9, IV.10, VI.3, VI.4, VI.13, VII.3, VII.5, VII.8, VIII.1, VIII.2, VIII.3, IX.1, X, XI, XII, XIII, XIV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681EF142" w14:textId="34F8A45B" w:rsidR="00A60482" w:rsidRPr="00281D36" w:rsidRDefault="00A60482" w:rsidP="00F83DF1">
            <w:pPr>
              <w:pStyle w:val="Akapitzlist17"/>
              <w:ind w:left="0"/>
              <w:rPr>
                <w:sz w:val="20"/>
                <w:szCs w:val="20"/>
                <w:lang w:eastAsia="en-US"/>
              </w:rPr>
            </w:pPr>
          </w:p>
          <w:p w14:paraId="061A632C" w14:textId="77777777" w:rsidR="00A60482" w:rsidRDefault="00A60482" w:rsidP="00F83DF1">
            <w:pPr>
              <w:pStyle w:val="Akapitzlist17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THINK: opis sytuacji przed zjazdem na nartach trudną trasą (w oparciu o tekst); opinia nt. sportów ekstremalnych i innych ryzykownych aktywności </w:t>
            </w:r>
          </w:p>
        </w:tc>
      </w:tr>
      <w:tr w:rsidR="00A60482" w14:paraId="3B6182BF" w14:textId="77777777" w:rsidTr="00960E7B">
        <w:trPr>
          <w:trHeight w:val="58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066F" w14:textId="77777777" w:rsidR="00A60482" w:rsidRPr="00C86D7D" w:rsidRDefault="00A60482" w:rsidP="00F83DF1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CB95" w14:textId="77777777" w:rsidR="00A60482" w:rsidRDefault="00A60482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6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E553" w14:textId="77777777" w:rsidR="00A60482" w:rsidRDefault="00A60482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8884F5" w14:textId="147D18F2" w:rsidR="000A3911" w:rsidRDefault="000A3911" w:rsidP="00F83DF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0482" w14:paraId="44C1D465" w14:textId="77777777" w:rsidTr="00960E7B">
        <w:trPr>
          <w:trHeight w:val="3537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7C3" w14:textId="77777777" w:rsidR="00A60482" w:rsidRDefault="00A60482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11</w:t>
            </w:r>
          </w:p>
          <w:p w14:paraId="39EDBD88" w14:textId="77777777" w:rsidR="00A60482" w:rsidRDefault="00A60482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708CCE24" w14:textId="77777777" w:rsidR="00A60482" w:rsidRDefault="00A60482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64CD1CB5" w14:textId="77777777" w:rsidR="00A60482" w:rsidRDefault="00A60482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2BD33FAB" w14:textId="77777777" w:rsidR="00A60482" w:rsidRDefault="00A60482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Listening</w:t>
            </w:r>
          </w:p>
          <w:p w14:paraId="623E5CE2" w14:textId="77777777" w:rsidR="00A60482" w:rsidRDefault="00A60482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0D7E3B2C" w14:textId="77777777" w:rsidR="00A60482" w:rsidRDefault="00A60482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Writing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562B" w14:textId="73D15C3C" w:rsidR="00A60482" w:rsidRPr="00C82880" w:rsidRDefault="00A60482" w:rsidP="00F83DF1">
            <w:pPr>
              <w:pStyle w:val="Akapitzlist2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>
              <w:rPr>
                <w:sz w:val="20"/>
                <w:szCs w:val="20"/>
              </w:rPr>
              <w:t>chorób, ich objawów i leczenia,</w:t>
            </w:r>
            <w:r w:rsidR="00C82880">
              <w:rPr>
                <w:sz w:val="20"/>
                <w:szCs w:val="20"/>
              </w:rPr>
              <w:t xml:space="preserve"> </w:t>
            </w:r>
            <w:r w:rsidRPr="00C82880">
              <w:rPr>
                <w:sz w:val="20"/>
                <w:szCs w:val="20"/>
              </w:rPr>
              <w:t>diagnozowania problemów zdrowotnych, samopoczucia, uzależnie</w:t>
            </w:r>
            <w:r w:rsidR="00C82880">
              <w:rPr>
                <w:sz w:val="20"/>
                <w:szCs w:val="20"/>
              </w:rPr>
              <w:t>ń</w:t>
            </w:r>
            <w:r w:rsidR="00C82880" w:rsidRPr="00C82880">
              <w:rPr>
                <w:sz w:val="20"/>
                <w:szCs w:val="20"/>
              </w:rPr>
              <w:t xml:space="preserve"> </w:t>
            </w:r>
            <w:r w:rsidRPr="00C82880">
              <w:rPr>
                <w:sz w:val="20"/>
                <w:szCs w:val="20"/>
              </w:rPr>
              <w:t>oraz trybu życia</w:t>
            </w:r>
            <w:r w:rsidRPr="00C82880">
              <w:rPr>
                <w:sz w:val="20"/>
                <w:szCs w:val="20"/>
                <w:lang w:eastAsia="en-US"/>
              </w:rPr>
              <w:t xml:space="preserve"> (A)</w:t>
            </w:r>
          </w:p>
          <w:p w14:paraId="7A2A69D6" w14:textId="029B75CB" w:rsidR="00A60482" w:rsidRDefault="00A60482" w:rsidP="00A60482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nagranych wypowiedziach i rozmowach; rozwiązuje prawidłowo znaczną część punktów w zadaniach na rozumienie ze słuchu (</w:t>
            </w:r>
            <w:r>
              <w:rPr>
                <w:sz w:val="20"/>
                <w:szCs w:val="20"/>
              </w:rPr>
              <w:t>uzupełnianie luk otwartych w tabeli, odpowiedzi na pytania w języku angielskim zgodnie z treścią nagrania oraz zadanie na wybór wielokrotny</w:t>
            </w:r>
            <w:r>
              <w:rPr>
                <w:sz w:val="20"/>
                <w:szCs w:val="20"/>
                <w:lang w:eastAsia="en-US"/>
              </w:rPr>
              <w:t>) (B,C)</w:t>
            </w:r>
          </w:p>
          <w:p w14:paraId="482B3C1D" w14:textId="261AE7CB" w:rsidR="00A60482" w:rsidRPr="00291180" w:rsidRDefault="00A60482" w:rsidP="00291180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 w:rsidRPr="00291180">
              <w:rPr>
                <w:sz w:val="20"/>
                <w:szCs w:val="20"/>
                <w:lang w:eastAsia="en-US"/>
              </w:rPr>
              <w:t>w większości poprawnie potrafi za</w:t>
            </w:r>
            <w:r w:rsidRPr="00291180">
              <w:rPr>
                <w:sz w:val="20"/>
                <w:szCs w:val="20"/>
              </w:rPr>
              <w:t xml:space="preserve">sugerować koledze/koleżance, co powinien/powinna zrobić w przypadku przeziębienia/grypy oraz uczestniczy w przygotowaniu listy czterech spożywanych artykułów spożywczych/napojów zawierających dużo cukru i w miarę poprawnie przedstawia i uzasadnia swój ranking niezdrowych oraz trudnych do rezygnacji ze spożywania produktów </w:t>
            </w:r>
            <w:r w:rsidRPr="00291180">
              <w:rPr>
                <w:sz w:val="20"/>
                <w:szCs w:val="20"/>
                <w:lang w:eastAsia="en-US"/>
              </w:rPr>
              <w:t>(C)</w:t>
            </w:r>
          </w:p>
          <w:p w14:paraId="3DAE0AAA" w14:textId="77777777" w:rsidR="00A60482" w:rsidRPr="00D25C5D" w:rsidRDefault="00A60482" w:rsidP="00A60482">
            <w:pPr>
              <w:pStyle w:val="Akapitzlist2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8E6BDA">
              <w:rPr>
                <w:sz w:val="20"/>
                <w:szCs w:val="20"/>
                <w:lang w:eastAsia="en-US"/>
              </w:rPr>
              <w:lastRenderedPageBreak/>
              <w:t xml:space="preserve">zna </w:t>
            </w:r>
            <w:r w:rsidRPr="008E6BDA">
              <w:rPr>
                <w:iCs/>
                <w:sz w:val="20"/>
                <w:szCs w:val="20"/>
                <w:lang w:eastAsia="en-US"/>
              </w:rPr>
              <w:t xml:space="preserve">zasady i techniki pisania </w:t>
            </w:r>
            <w:r>
              <w:rPr>
                <w:iCs/>
                <w:sz w:val="20"/>
                <w:szCs w:val="20"/>
              </w:rPr>
              <w:t>wpisu na blogu przedstawiającego wybrany problem zdrowotny i jego różne rozwiązania/rady, np. kompozycja, styl (np. skrócone formy czasowników), zwrot do czytelników</w:t>
            </w:r>
            <w:r w:rsidRPr="00D25C5D">
              <w:rPr>
                <w:iCs/>
                <w:sz w:val="20"/>
                <w:szCs w:val="20"/>
                <w:lang w:eastAsia="en-US"/>
              </w:rPr>
              <w:t xml:space="preserve">; </w:t>
            </w:r>
            <w:r w:rsidRPr="00D25C5D">
              <w:rPr>
                <w:sz w:val="20"/>
                <w:szCs w:val="20"/>
                <w:lang w:eastAsia="en-US"/>
              </w:rPr>
              <w:t xml:space="preserve">zna znaczną część słownictwa służącego do opisywania </w:t>
            </w:r>
            <w:r>
              <w:rPr>
                <w:sz w:val="20"/>
                <w:szCs w:val="20"/>
                <w:lang w:eastAsia="en-US"/>
              </w:rPr>
              <w:t xml:space="preserve">wybranej przyczyny niepokoju i pomysłów na rozwiązanie tego problemu </w:t>
            </w:r>
            <w:r w:rsidRPr="00D25C5D">
              <w:rPr>
                <w:iCs/>
                <w:sz w:val="20"/>
                <w:szCs w:val="20"/>
                <w:lang w:eastAsia="en-US"/>
              </w:rPr>
              <w:t>(A,B)</w:t>
            </w:r>
          </w:p>
          <w:p w14:paraId="58DBE556" w14:textId="77777777" w:rsidR="00A60482" w:rsidRPr="008E6BDA" w:rsidRDefault="00A60482" w:rsidP="00A60482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8E6BDA">
              <w:rPr>
                <w:iCs/>
                <w:sz w:val="20"/>
                <w:szCs w:val="20"/>
                <w:lang w:eastAsia="en-US"/>
              </w:rPr>
              <w:t>ww. wiedzę</w:t>
            </w:r>
            <w:r w:rsidRPr="008E6BDA">
              <w:rPr>
                <w:sz w:val="20"/>
                <w:szCs w:val="20"/>
                <w:lang w:eastAsia="en-US"/>
              </w:rPr>
              <w:t xml:space="preserve"> stosuje na ogół poprawnie w praktyce i pisze</w:t>
            </w:r>
            <w:r>
              <w:rPr>
                <w:sz w:val="20"/>
                <w:szCs w:val="20"/>
                <w:lang w:eastAsia="en-US"/>
              </w:rPr>
              <w:t xml:space="preserve"> wpis na blogu dot. problemu niepokoju, sugerując swoje rozwiązania i prosząc o rady czytelników</w:t>
            </w:r>
            <w:r w:rsidRPr="008E6BDA">
              <w:rPr>
                <w:iCs/>
                <w:sz w:val="20"/>
                <w:szCs w:val="20"/>
                <w:lang w:eastAsia="en-US"/>
              </w:rPr>
              <w:t>; wypowiedź jest zadowalająca pod względem treści, spójności i logiki oraz zakresu użytych środków językowych,</w:t>
            </w:r>
            <w:r w:rsidRPr="008E6BDA">
              <w:rPr>
                <w:sz w:val="20"/>
                <w:szCs w:val="20"/>
                <w:lang w:eastAsia="en-US"/>
              </w:rPr>
              <w:t xml:space="preserve"> występują dość liczne błędy (C)</w:t>
            </w:r>
          </w:p>
          <w:p w14:paraId="06F9FC52" w14:textId="77777777" w:rsidR="00A60482" w:rsidRDefault="00A60482" w:rsidP="00960E7B">
            <w:pPr>
              <w:pStyle w:val="Akapitzlist2"/>
              <w:numPr>
                <w:ilvl w:val="0"/>
                <w:numId w:val="22"/>
              </w:numPr>
              <w:spacing w:after="120"/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wykonuje inne ćwiczenia, w tym związane z analizą przykładowego wpisu pod kątem stylu i kompozycji oraz z przydatnymi zwrotami do wykonania zadania pisemnego (B,C)</w:t>
            </w:r>
          </w:p>
        </w:tc>
        <w:tc>
          <w:tcPr>
            <w:tcW w:w="6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BB1E" w14:textId="33E4E1EA" w:rsidR="00291180" w:rsidRDefault="00291180" w:rsidP="00A60482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większość słownictwa dot. </w:t>
            </w:r>
            <w:r>
              <w:rPr>
                <w:sz w:val="20"/>
                <w:szCs w:val="20"/>
              </w:rPr>
              <w:t xml:space="preserve">chorób, ich objawów i leczenia, </w:t>
            </w:r>
            <w:r w:rsidRPr="00C82880">
              <w:rPr>
                <w:sz w:val="20"/>
                <w:szCs w:val="20"/>
              </w:rPr>
              <w:t>diagnozowania problemów zdrowotnych, samopoczucia, uzależnień</w:t>
            </w:r>
            <w:r>
              <w:rPr>
                <w:sz w:val="20"/>
                <w:szCs w:val="20"/>
              </w:rPr>
              <w:t xml:space="preserve"> </w:t>
            </w:r>
            <w:r w:rsidRPr="00C82880">
              <w:rPr>
                <w:sz w:val="20"/>
                <w:szCs w:val="20"/>
              </w:rPr>
              <w:t>oraz trybu życia</w:t>
            </w:r>
            <w:r w:rsidRPr="00C82880">
              <w:rPr>
                <w:sz w:val="20"/>
                <w:szCs w:val="20"/>
                <w:lang w:eastAsia="en-US"/>
              </w:rPr>
              <w:t xml:space="preserve"> (A)</w:t>
            </w:r>
          </w:p>
          <w:p w14:paraId="5CD44C1D" w14:textId="4A9C0085" w:rsidR="00291180" w:rsidRDefault="00291180" w:rsidP="00A60482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nagranych wypowiedziach i rozmowach; rozwiązuje prawidłowo większość punktów w zadaniach na rozumienie ze słuchu (uzupełnianie luk otwartych w tabeli, </w:t>
            </w:r>
            <w:r>
              <w:rPr>
                <w:sz w:val="20"/>
                <w:szCs w:val="20"/>
              </w:rPr>
              <w:t>odpowiedzi na pytania w języku angielskim zgodnie z treścią nagrania oraz zadanie na wybór wielokrotny</w:t>
            </w:r>
            <w:r>
              <w:rPr>
                <w:sz w:val="20"/>
                <w:szCs w:val="20"/>
                <w:lang w:eastAsia="en-US"/>
              </w:rPr>
              <w:t>) (B,C)</w:t>
            </w:r>
          </w:p>
          <w:p w14:paraId="40C072AC" w14:textId="3FF95F92" w:rsidR="00A60482" w:rsidRDefault="00A60482" w:rsidP="00A60482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rawnie potrafi za</w:t>
            </w:r>
            <w:r>
              <w:rPr>
                <w:sz w:val="20"/>
                <w:szCs w:val="20"/>
              </w:rPr>
              <w:t>sugerować koledze/koleżance, co powinien/ powinna zrobić w przypadku przeziębienia/grypy oraz aktywnie uczestniczy w przygotowaniu listy czterech spożywanych artykułów spożywczych/napojów zawierających dużo cukru i w większości poprawnie przedstawia i uzasadnia swój ranking niezdrowych oraz trudnych do rezygnacji ze spożywania produktów (C)</w:t>
            </w:r>
          </w:p>
          <w:p w14:paraId="31FBF5A5" w14:textId="77777777" w:rsidR="00A60482" w:rsidRPr="008E6BDA" w:rsidRDefault="00A60482" w:rsidP="00A60482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8E6BDA">
              <w:rPr>
                <w:sz w:val="20"/>
                <w:szCs w:val="20"/>
                <w:lang w:eastAsia="en-US"/>
              </w:rPr>
              <w:lastRenderedPageBreak/>
              <w:t xml:space="preserve">zna </w:t>
            </w:r>
            <w:r w:rsidRPr="008E6BDA">
              <w:rPr>
                <w:iCs/>
                <w:sz w:val="20"/>
                <w:szCs w:val="20"/>
                <w:lang w:eastAsia="en-US"/>
              </w:rPr>
              <w:t xml:space="preserve">zasady i techniki pisania </w:t>
            </w:r>
            <w:r>
              <w:rPr>
                <w:iCs/>
                <w:sz w:val="20"/>
                <w:szCs w:val="20"/>
              </w:rPr>
              <w:t>wpisu na blogu przedstawiającego wybrany problem zdrowotny i jego różne rozwiązania/rady, np. kompozycja, styl (np. skrócone formy czasowników), zwrot do czytelników</w:t>
            </w:r>
            <w:r w:rsidRPr="00D25C5D">
              <w:rPr>
                <w:iCs/>
                <w:sz w:val="20"/>
                <w:szCs w:val="20"/>
                <w:lang w:eastAsia="en-US"/>
              </w:rPr>
              <w:t>;</w:t>
            </w:r>
            <w:r w:rsidRPr="008E6BDA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Pr="008E6BDA">
              <w:rPr>
                <w:sz w:val="20"/>
                <w:szCs w:val="20"/>
                <w:lang w:eastAsia="en-US"/>
              </w:rPr>
              <w:t xml:space="preserve">zna większość słownictwa służącego do opisywania </w:t>
            </w:r>
            <w:r>
              <w:rPr>
                <w:sz w:val="20"/>
                <w:szCs w:val="20"/>
                <w:lang w:eastAsia="en-US"/>
              </w:rPr>
              <w:t xml:space="preserve">wybranej przyczyny niepokoju i pomysłów na rozwiązanie tego problemu </w:t>
            </w:r>
            <w:r w:rsidRPr="008E6BDA">
              <w:rPr>
                <w:iCs/>
                <w:sz w:val="20"/>
                <w:szCs w:val="20"/>
                <w:lang w:eastAsia="en-US"/>
              </w:rPr>
              <w:t>(A,B)</w:t>
            </w:r>
          </w:p>
          <w:p w14:paraId="2A0B8785" w14:textId="77777777" w:rsidR="00A60482" w:rsidRPr="008E6BDA" w:rsidRDefault="00A60482" w:rsidP="00A60482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8E6BDA">
              <w:rPr>
                <w:iCs/>
                <w:sz w:val="20"/>
                <w:szCs w:val="20"/>
                <w:lang w:eastAsia="en-US"/>
              </w:rPr>
              <w:t>ww. wiedzę</w:t>
            </w:r>
            <w:r w:rsidRPr="008E6BDA">
              <w:rPr>
                <w:sz w:val="20"/>
                <w:szCs w:val="20"/>
                <w:lang w:eastAsia="en-US"/>
              </w:rPr>
              <w:t xml:space="preserve"> stosuje w większości poprawnie w praktyce i pisze </w:t>
            </w:r>
            <w:r>
              <w:rPr>
                <w:sz w:val="20"/>
                <w:szCs w:val="20"/>
                <w:lang w:eastAsia="en-US"/>
              </w:rPr>
              <w:t>wpis na blogu dot. problemu niepokoju, sugerując swoje rozwiązania i prosząc o rady czytelników</w:t>
            </w:r>
            <w:r w:rsidRPr="008E6BDA">
              <w:rPr>
                <w:iCs/>
                <w:sz w:val="20"/>
                <w:szCs w:val="20"/>
                <w:lang w:eastAsia="en-US"/>
              </w:rPr>
              <w:t>; wypowiedź jest dobra pod względem treści, spójności i logiki, zakres użytych środków językowych jest dość szeroki, występują raczej nieliczne błędy (C)</w:t>
            </w:r>
          </w:p>
          <w:p w14:paraId="104CCF43" w14:textId="44620208" w:rsidR="00A60482" w:rsidRPr="001B1039" w:rsidRDefault="00A60482" w:rsidP="00F83DF1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wykonuje inne ćwiczenia, w tym związane z analizą przykładowego wpisu pod kątem stylu i kompozycji oraz z przydatnymi zwrotami do wykonania zadania pisemnego (B,C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835E34" w14:textId="7016F537" w:rsidR="00A60482" w:rsidRDefault="00A60482" w:rsidP="00F83DF1">
            <w:pPr>
              <w:rPr>
                <w:b/>
                <w:color w:val="FF9900"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</w:rPr>
              <w:lastRenderedPageBreak/>
              <w:t>I.6, I.11, II.1, II.3, II.4, II.5, III.1, III.4, III.6, IV.3, IV.6, V.1, V.2, V.3, V.6, V.10, V.11, V.12, VI.3, VI.4, VI.5, VII.2, VII.3, VII.4, VII.9, VII.12, VII.14, VII.15, VIII.2, VIII.3, X, XI, XII, XIII, XIV</w:t>
            </w:r>
            <w:r>
              <w:rPr>
                <w:b/>
                <w:color w:val="FF99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60482" w:rsidRPr="002D3F55" w14:paraId="1747AF0F" w14:textId="77777777" w:rsidTr="00960E7B">
        <w:trPr>
          <w:trHeight w:val="296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08EC" w14:textId="77777777" w:rsidR="00A60482" w:rsidRPr="00C86D7D" w:rsidRDefault="00A60482" w:rsidP="00F83DF1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2498" w14:textId="77777777" w:rsidR="00A60482" w:rsidRDefault="00A60482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6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B369" w14:textId="77777777" w:rsidR="00A60482" w:rsidRDefault="00A60482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0894F7" w14:textId="7F621044" w:rsidR="000A3911" w:rsidRDefault="000A3911" w:rsidP="00F83DF1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60482" w14:paraId="6DB508E5" w14:textId="77777777" w:rsidTr="00A764DE">
        <w:trPr>
          <w:trHeight w:val="2283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13986F" w14:textId="53C2DC51" w:rsidR="00A60482" w:rsidRDefault="00A60482" w:rsidP="00A764DE">
            <w:pPr>
              <w:spacing w:before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LE 11</w:t>
            </w:r>
          </w:p>
          <w:p w14:paraId="6ECBA6D3" w14:textId="77777777" w:rsidR="00A60482" w:rsidRDefault="00A60482" w:rsidP="00A764D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5CBD7F4" w14:textId="77777777" w:rsidR="00A60482" w:rsidRDefault="00A60482" w:rsidP="00A764DE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Exam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Skills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Practice</w:t>
            </w:r>
            <w:proofErr w:type="spellEnd"/>
          </w:p>
          <w:p w14:paraId="48286350" w14:textId="77777777" w:rsidR="00A60482" w:rsidRDefault="00A60482" w:rsidP="00A764DE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14:paraId="5076CC54" w14:textId="77777777" w:rsidR="00A60482" w:rsidRDefault="00A60482" w:rsidP="00A764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ziom</w:t>
            </w:r>
          </w:p>
          <w:p w14:paraId="78898B4D" w14:textId="77777777" w:rsidR="00A60482" w:rsidRDefault="00A60482" w:rsidP="00A764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zszerzony</w:t>
            </w:r>
          </w:p>
          <w:p w14:paraId="4FB2128A" w14:textId="77777777" w:rsidR="00A60482" w:rsidRDefault="00A60482" w:rsidP="00A764D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7D7E24DA" w14:textId="77777777" w:rsidR="00A60482" w:rsidRDefault="00A60482" w:rsidP="00A764DE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opcjonalnie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AE89" w14:textId="01B07920" w:rsidR="00A60482" w:rsidRPr="00A6460C" w:rsidRDefault="00A60482" w:rsidP="00A60482">
            <w:pPr>
              <w:pStyle w:val="Akapitzlist2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>
              <w:rPr>
                <w:sz w:val="20"/>
                <w:szCs w:val="20"/>
                <w:shd w:val="clear" w:color="auto" w:fill="FFFFFF"/>
              </w:rPr>
              <w:t xml:space="preserve">zdrowego i niezdrowego trybu życia, ciała człowieka, zawodów medycznych i dziedzin medycyny, chorób (w tym cywilizacyjnych), ich objawów i leczenia, </w:t>
            </w:r>
            <w:r w:rsidRPr="00A60482">
              <w:rPr>
                <w:sz w:val="20"/>
                <w:szCs w:val="20"/>
                <w:shd w:val="clear" w:color="auto" w:fill="FFFFFF"/>
              </w:rPr>
              <w:t>pierwszej pomocy oraz uzależnień i niepełnosprawności; zna znaczną cześć słownictwa opisuj</w:t>
            </w:r>
            <w:r>
              <w:rPr>
                <w:sz w:val="20"/>
                <w:szCs w:val="20"/>
              </w:rPr>
              <w:t xml:space="preserve">ącego trepanacje czaszki w starożytności i czasach prehistorycznych oraz opisującego tryb życia pawianów </w:t>
            </w:r>
            <w:r w:rsidRPr="00A6460C">
              <w:rPr>
                <w:sz w:val="20"/>
                <w:szCs w:val="20"/>
                <w:lang w:eastAsia="en-US"/>
              </w:rPr>
              <w:t>(A)</w:t>
            </w:r>
          </w:p>
          <w:p w14:paraId="442CBAFA" w14:textId="77777777" w:rsidR="00A60482" w:rsidRDefault="00A60482" w:rsidP="00A60482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miarę poprawnie w praktyce, rozwiązuje prawidłowo znaczną część punktów w ćwiczeniach leksykalnych (C)</w:t>
            </w:r>
          </w:p>
          <w:p w14:paraId="030DD062" w14:textId="77777777" w:rsidR="00A60482" w:rsidRDefault="00A60482" w:rsidP="00A60482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informacji w tekstach; rozwiązuje prawidłowo znaczną część punktów w zadaniu na </w:t>
            </w:r>
            <w:r>
              <w:rPr>
                <w:sz w:val="20"/>
                <w:szCs w:val="20"/>
              </w:rPr>
              <w:t xml:space="preserve">dobieranie zdań do luk w tekście </w:t>
            </w:r>
            <w:r>
              <w:rPr>
                <w:sz w:val="20"/>
                <w:szCs w:val="20"/>
                <w:lang w:eastAsia="en-US"/>
              </w:rPr>
              <w:t xml:space="preserve">(rozumienie tekstu pisanego) i na </w:t>
            </w:r>
            <w:r>
              <w:rPr>
                <w:sz w:val="20"/>
                <w:szCs w:val="20"/>
              </w:rPr>
              <w:t xml:space="preserve">uzupełnianie luk otwartych w zdaniach zgodnie z treścią nagrania </w:t>
            </w:r>
            <w:r>
              <w:rPr>
                <w:sz w:val="20"/>
                <w:szCs w:val="20"/>
                <w:lang w:eastAsia="en-US"/>
              </w:rPr>
              <w:t>(rozumienie ze słuchu) (C)</w:t>
            </w:r>
          </w:p>
          <w:p w14:paraId="4A0C5B3F" w14:textId="4081D263" w:rsidR="00A60482" w:rsidRPr="00B6350B" w:rsidRDefault="00A60482" w:rsidP="00F83DF1">
            <w:pPr>
              <w:pStyle w:val="Akapitzlist2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służącego do </w:t>
            </w:r>
            <w:r>
              <w:rPr>
                <w:sz w:val="20"/>
                <w:szCs w:val="20"/>
              </w:rPr>
              <w:t>wyrażania pożądanych powinności, osądów, opinii, życzeń, emocji oraz dot. samopoczucia,</w:t>
            </w:r>
            <w:r w:rsidR="00B6350B">
              <w:rPr>
                <w:sz w:val="20"/>
                <w:szCs w:val="20"/>
              </w:rPr>
              <w:t xml:space="preserve"> </w:t>
            </w:r>
            <w:r w:rsidRPr="00B6350B">
              <w:rPr>
                <w:sz w:val="20"/>
                <w:szCs w:val="20"/>
              </w:rPr>
              <w:t>pierwszej pomoc</w:t>
            </w:r>
            <w:r w:rsidR="00B6350B">
              <w:rPr>
                <w:sz w:val="20"/>
                <w:szCs w:val="20"/>
              </w:rPr>
              <w:t>y</w:t>
            </w:r>
            <w:r w:rsidRPr="00B6350B">
              <w:rPr>
                <w:sz w:val="20"/>
                <w:szCs w:val="20"/>
              </w:rPr>
              <w:t xml:space="preserve"> przy zranieniach, efektów placebo i </w:t>
            </w:r>
            <w:proofErr w:type="spellStart"/>
            <w:r w:rsidRPr="00B6350B">
              <w:rPr>
                <w:sz w:val="20"/>
                <w:szCs w:val="20"/>
              </w:rPr>
              <w:t>nocebo</w:t>
            </w:r>
            <w:proofErr w:type="spellEnd"/>
            <w:r w:rsidRPr="00B6350B">
              <w:rPr>
                <w:sz w:val="20"/>
                <w:szCs w:val="20"/>
              </w:rPr>
              <w:t xml:space="preserve">; </w:t>
            </w:r>
            <w:r w:rsidRPr="00B6350B">
              <w:rPr>
                <w:sz w:val="20"/>
                <w:szCs w:val="20"/>
                <w:lang w:eastAsia="en-US"/>
              </w:rPr>
              <w:t>zna i rozumie zasady zw. z użyciem</w:t>
            </w:r>
            <w:r w:rsidRPr="00B6350B">
              <w:rPr>
                <w:sz w:val="20"/>
                <w:szCs w:val="20"/>
              </w:rPr>
              <w:t xml:space="preserve"> określników, zaimków i form dzierżawczych oraz zna i rozumie użycie trybu łączącego (</w:t>
            </w:r>
            <w:proofErr w:type="spellStart"/>
            <w:r w:rsidRPr="00B6350B">
              <w:rPr>
                <w:i/>
                <w:iCs/>
                <w:sz w:val="20"/>
                <w:szCs w:val="20"/>
              </w:rPr>
              <w:t>subjunctive</w:t>
            </w:r>
            <w:proofErr w:type="spellEnd"/>
            <w:r w:rsidRPr="00B6350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6350B">
              <w:rPr>
                <w:i/>
                <w:iCs/>
                <w:sz w:val="20"/>
                <w:szCs w:val="20"/>
              </w:rPr>
              <w:t>mood</w:t>
            </w:r>
            <w:proofErr w:type="spellEnd"/>
            <w:r w:rsidRPr="00B6350B">
              <w:rPr>
                <w:sz w:val="20"/>
                <w:szCs w:val="20"/>
              </w:rPr>
              <w:t xml:space="preserve">) </w:t>
            </w:r>
            <w:r w:rsidRPr="00B6350B">
              <w:rPr>
                <w:sz w:val="20"/>
                <w:szCs w:val="20"/>
                <w:lang w:eastAsia="en-US"/>
              </w:rPr>
              <w:t>(A,B)</w:t>
            </w:r>
          </w:p>
          <w:p w14:paraId="68A18BEE" w14:textId="06E19656" w:rsidR="00A60482" w:rsidRPr="001B1039" w:rsidRDefault="00A60482" w:rsidP="00F83DF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stosuje ww. wiedzę i struktury w zadaniach sprawdzających znajomość środków językowych i w innych ćwiczeniach gramatycznych (C)</w:t>
            </w:r>
          </w:p>
        </w:tc>
        <w:tc>
          <w:tcPr>
            <w:tcW w:w="6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1EBA" w14:textId="6A236F74" w:rsidR="00A60482" w:rsidRDefault="00A60482" w:rsidP="00A60482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</w:t>
            </w:r>
            <w:r>
              <w:rPr>
                <w:sz w:val="20"/>
                <w:szCs w:val="20"/>
                <w:shd w:val="clear" w:color="auto" w:fill="FFFFFF"/>
              </w:rPr>
              <w:t xml:space="preserve">zdrowego i niezdrowego trybu życia, ciała człowieka, zawodów medycznych i dziedzin medycyny, chorób (w tym cywilizacyjnych), ich objawów i leczenia, </w:t>
            </w:r>
            <w:r w:rsidRPr="00A60482">
              <w:rPr>
                <w:sz w:val="20"/>
                <w:szCs w:val="20"/>
                <w:shd w:val="clear" w:color="auto" w:fill="FFFFFF"/>
              </w:rPr>
              <w:t>pierwszej pomocy oraz uzależnień i niepełnosprawności; zna większość słownictwa opisuj</w:t>
            </w:r>
            <w:r>
              <w:rPr>
                <w:sz w:val="20"/>
                <w:szCs w:val="20"/>
              </w:rPr>
              <w:t xml:space="preserve">ącego trepanacje czaszki w starożytności i czasach prehistorycznych oraz opisującego tryb życia pawianów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14:paraId="52E1834F" w14:textId="77777777" w:rsidR="00A60482" w:rsidRDefault="00A60482" w:rsidP="00A60482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większości poprawnie w praktyce, rozwiązuje prawidłowo większość punktów w ćwiczeniach leksykalnych (C)</w:t>
            </w:r>
          </w:p>
          <w:p w14:paraId="30776151" w14:textId="77777777" w:rsidR="00A60482" w:rsidRDefault="00A60482" w:rsidP="00A60482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; rozwiązuje prawidłowo większość punktów w zadaniu na </w:t>
            </w:r>
            <w:r>
              <w:rPr>
                <w:sz w:val="20"/>
                <w:szCs w:val="20"/>
              </w:rPr>
              <w:t>dobieranie zdań do luk w tekście</w:t>
            </w:r>
            <w:r>
              <w:rPr>
                <w:sz w:val="20"/>
                <w:szCs w:val="20"/>
                <w:lang w:eastAsia="en-US"/>
              </w:rPr>
              <w:t xml:space="preserve"> (rozumienie tekstu pisanego) i na </w:t>
            </w:r>
            <w:r>
              <w:rPr>
                <w:sz w:val="20"/>
                <w:szCs w:val="20"/>
              </w:rPr>
              <w:t xml:space="preserve">uzupełnianie luk otwartych w zdaniach zgodnie z treścią nagrania </w:t>
            </w:r>
            <w:r>
              <w:rPr>
                <w:sz w:val="20"/>
                <w:szCs w:val="20"/>
                <w:lang w:eastAsia="en-US"/>
              </w:rPr>
              <w:t>(rozumienie ze słuchu) (C)</w:t>
            </w:r>
          </w:p>
          <w:p w14:paraId="33E0E49D" w14:textId="4F70F588" w:rsidR="00A60482" w:rsidRPr="00B6350B" w:rsidRDefault="00A60482" w:rsidP="00F83DF1">
            <w:pPr>
              <w:pStyle w:val="Akapitzlist2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służącego do </w:t>
            </w:r>
            <w:r>
              <w:rPr>
                <w:sz w:val="20"/>
                <w:szCs w:val="20"/>
              </w:rPr>
              <w:t>wyrażania pożądanych powinności, osądów, opinii, życzeń, emocji oraz dot. samopoczucia,</w:t>
            </w:r>
            <w:r w:rsidR="00B6350B">
              <w:rPr>
                <w:sz w:val="20"/>
                <w:szCs w:val="20"/>
              </w:rPr>
              <w:t xml:space="preserve"> </w:t>
            </w:r>
            <w:r w:rsidRPr="00B6350B">
              <w:rPr>
                <w:sz w:val="20"/>
                <w:szCs w:val="20"/>
              </w:rPr>
              <w:t>pierwszej pomoc</w:t>
            </w:r>
            <w:r w:rsidR="00B6350B">
              <w:rPr>
                <w:sz w:val="20"/>
                <w:szCs w:val="20"/>
              </w:rPr>
              <w:t>y</w:t>
            </w:r>
            <w:r w:rsidRPr="00B6350B">
              <w:rPr>
                <w:sz w:val="20"/>
                <w:szCs w:val="20"/>
              </w:rPr>
              <w:t xml:space="preserve"> przy zranieniach, efektów placebo i </w:t>
            </w:r>
            <w:proofErr w:type="spellStart"/>
            <w:r w:rsidRPr="00B6350B">
              <w:rPr>
                <w:sz w:val="20"/>
                <w:szCs w:val="20"/>
              </w:rPr>
              <w:t>nocebo</w:t>
            </w:r>
            <w:proofErr w:type="spellEnd"/>
            <w:r w:rsidRPr="00B6350B">
              <w:rPr>
                <w:sz w:val="20"/>
                <w:szCs w:val="20"/>
              </w:rPr>
              <w:t xml:space="preserve">; </w:t>
            </w:r>
            <w:r w:rsidRPr="00B6350B">
              <w:rPr>
                <w:sz w:val="20"/>
                <w:szCs w:val="20"/>
                <w:lang w:eastAsia="en-US"/>
              </w:rPr>
              <w:t>zna i rozumie zasady zw. z użyciem</w:t>
            </w:r>
            <w:r w:rsidRPr="00B6350B">
              <w:rPr>
                <w:sz w:val="20"/>
                <w:szCs w:val="20"/>
              </w:rPr>
              <w:t xml:space="preserve"> określników, zaimków i form dzierżawczych oraz zna i rozumie użycie trybu łączącego (</w:t>
            </w:r>
            <w:proofErr w:type="spellStart"/>
            <w:r w:rsidRPr="00B6350B">
              <w:rPr>
                <w:i/>
                <w:iCs/>
                <w:sz w:val="20"/>
                <w:szCs w:val="20"/>
              </w:rPr>
              <w:t>subjunctive</w:t>
            </w:r>
            <w:proofErr w:type="spellEnd"/>
            <w:r w:rsidRPr="00B6350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6350B">
              <w:rPr>
                <w:i/>
                <w:iCs/>
                <w:sz w:val="20"/>
                <w:szCs w:val="20"/>
              </w:rPr>
              <w:t>mood</w:t>
            </w:r>
            <w:proofErr w:type="spellEnd"/>
            <w:r w:rsidRPr="00B6350B">
              <w:rPr>
                <w:sz w:val="20"/>
                <w:szCs w:val="20"/>
              </w:rPr>
              <w:t xml:space="preserve">) </w:t>
            </w:r>
            <w:r w:rsidRPr="00B6350B">
              <w:rPr>
                <w:sz w:val="20"/>
                <w:szCs w:val="20"/>
                <w:lang w:eastAsia="en-US"/>
              </w:rPr>
              <w:t>(A,B)</w:t>
            </w:r>
          </w:p>
          <w:p w14:paraId="55AF371F" w14:textId="77777777" w:rsidR="00A60482" w:rsidRDefault="00A60482" w:rsidP="00A60482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stosuje ww. wiedzę i struktury w zadaniach sprawdzających znajomość środków językowych i w innych ćwiczeniach gramatycznych (C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hideMark/>
          </w:tcPr>
          <w:p w14:paraId="3DE2832B" w14:textId="77777777" w:rsidR="00A60482" w:rsidRDefault="00A60482" w:rsidP="00F83DF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C45911"/>
                <w:sz w:val="20"/>
                <w:szCs w:val="20"/>
              </w:rPr>
              <w:t>I.11, II.5, III.1, III.5, III.6, V.1, VIII.2, VIII.3, X, XII, XIII, XIV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5B79AA0F" w14:textId="77777777" w:rsidR="00A60482" w:rsidRDefault="00A60482" w:rsidP="00F83DF1">
            <w:pPr>
              <w:rPr>
                <w:b/>
                <w:sz w:val="20"/>
                <w:szCs w:val="20"/>
                <w:lang w:eastAsia="en-US"/>
              </w:rPr>
            </w:pPr>
          </w:p>
          <w:p w14:paraId="0D721C51" w14:textId="3BCA2A34" w:rsidR="00A60482" w:rsidRDefault="00A60482" w:rsidP="00F83DF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ED: uzupełnianie luk otwartych w zdaniach zgodnie z treścią nagrania</w:t>
            </w:r>
          </w:p>
        </w:tc>
      </w:tr>
      <w:tr w:rsidR="00A60482" w:rsidRPr="00313C6F" w14:paraId="1236C7DD" w14:textId="77777777" w:rsidTr="00960E7B">
        <w:trPr>
          <w:trHeight w:val="2697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363F" w14:textId="77777777" w:rsidR="00A60482" w:rsidRDefault="00A60482" w:rsidP="00F83DF1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EEDF" w14:textId="77777777" w:rsidR="00A60482" w:rsidRDefault="00A60482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6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AEA3" w14:textId="77777777" w:rsidR="00A60482" w:rsidRDefault="00A60482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72B483F2" w14:textId="36DB77FA" w:rsidR="000A3911" w:rsidRDefault="000A3911" w:rsidP="00987FE2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60482" w14:paraId="5C963390" w14:textId="77777777" w:rsidTr="00A764DE">
        <w:trPr>
          <w:trHeight w:val="879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9E20F5" w14:textId="6E7CF06A" w:rsidR="00A60482" w:rsidRDefault="00A60482" w:rsidP="00A764DE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MODULE 11</w:t>
            </w:r>
          </w:p>
          <w:p w14:paraId="7F632F44" w14:textId="77777777" w:rsidR="00A60482" w:rsidRDefault="00A60482" w:rsidP="00A764DE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1B1942DC" w14:textId="77777777" w:rsidR="00A60482" w:rsidRDefault="00A60482" w:rsidP="00A764DE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3326AED7" w14:textId="77777777" w:rsidR="00A60482" w:rsidRDefault="00A60482" w:rsidP="00A764DE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E0E3B6E" w14:textId="629399DD" w:rsidR="00A60482" w:rsidRDefault="00A60482" w:rsidP="00A764DE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Speaking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D62F" w14:textId="77777777" w:rsidR="00A60482" w:rsidRPr="001F0415" w:rsidRDefault="00A60482" w:rsidP="00A60482">
            <w:pPr>
              <w:pStyle w:val="Akapitzlist2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opisującego </w:t>
            </w:r>
            <w:r>
              <w:rPr>
                <w:sz w:val="20"/>
                <w:szCs w:val="20"/>
              </w:rPr>
              <w:t>znaczenie zdrowia w życiu człowieka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</w:rPr>
              <w:t xml:space="preserve">problemy zdrowotne zw. z przepracowaniem oraz problemy, jakie mogą mieć osoby uzależnione od alkoholu; zna znaczną część słownictwa służącego do wyrażania opinii nt. kampanii społecznej na rzecz walki z alkoholizmem (w tym obłożenia sprzedaży alkoholu wysokimi podatkami); </w:t>
            </w:r>
            <w:r w:rsidRPr="001F0415">
              <w:rPr>
                <w:sz w:val="20"/>
                <w:szCs w:val="20"/>
                <w:lang w:eastAsia="en-US"/>
              </w:rPr>
              <w:t>zna prezentowane strategie egzaminacyjne i większość przykładowych zwrotów przydatnych do wykonania zadań ustnych (A,B)</w:t>
            </w:r>
          </w:p>
          <w:p w14:paraId="41C7A037" w14:textId="77777777" w:rsidR="00A60482" w:rsidRDefault="00A60482" w:rsidP="00A60482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na ogół poprawnie przy opisie ilustracji przedstawiającej </w:t>
            </w:r>
            <w:r>
              <w:rPr>
                <w:sz w:val="20"/>
                <w:szCs w:val="20"/>
              </w:rPr>
              <w:t xml:space="preserve">zmęczonego pracą mężczyznę </w:t>
            </w:r>
            <w:r>
              <w:rPr>
                <w:sz w:val="20"/>
                <w:szCs w:val="20"/>
                <w:lang w:eastAsia="en-US"/>
              </w:rPr>
              <w:t>i w odpowiedziach na pytania</w:t>
            </w:r>
            <w:r>
              <w:rPr>
                <w:sz w:val="20"/>
                <w:szCs w:val="20"/>
              </w:rPr>
              <w:t xml:space="preserve"> dot. jego potencjalnych problemów zdrowotnych w przyszłości, swojej opinii i opisu sytuacji stresowych (w tym stresującej pracy) oraz </w:t>
            </w:r>
            <w:r w:rsidRPr="00095AD8">
              <w:rPr>
                <w:sz w:val="20"/>
                <w:szCs w:val="20"/>
                <w:lang w:eastAsia="en-US"/>
              </w:rPr>
              <w:t xml:space="preserve">w </w:t>
            </w:r>
            <w:r w:rsidRPr="00095AD8">
              <w:rPr>
                <w:sz w:val="20"/>
                <w:szCs w:val="20"/>
                <w:shd w:val="clear" w:color="auto" w:fill="FFFFFF"/>
                <w:lang w:eastAsia="en-US"/>
              </w:rPr>
              <w:t xml:space="preserve">wypowiedzi na podstawie materiału stymulującego dot. wyboru </w:t>
            </w: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plakatu promującego akcję zw. z zagrożeniami uzależnienia od alkoholu </w:t>
            </w:r>
            <w:r w:rsidRPr="00095AD8">
              <w:rPr>
                <w:sz w:val="20"/>
                <w:szCs w:val="20"/>
                <w:shd w:val="clear" w:color="auto" w:fill="FFFFFF"/>
                <w:lang w:eastAsia="en-US"/>
              </w:rPr>
              <w:t xml:space="preserve">i w odpowiedziach na pytania dot. </w:t>
            </w:r>
            <w:r>
              <w:rPr>
                <w:sz w:val="20"/>
                <w:szCs w:val="20"/>
              </w:rPr>
              <w:t xml:space="preserve">kampanii społecznej na rzecz walki z alkoholizmem (w tym obłożenia sprzedaży alkoholu wysokimi podatkami </w:t>
            </w:r>
            <w:r w:rsidRPr="00095AD8">
              <w:rPr>
                <w:sz w:val="20"/>
                <w:szCs w:val="20"/>
                <w:lang w:eastAsia="en-US"/>
              </w:rPr>
              <w:t>(C)</w:t>
            </w:r>
          </w:p>
          <w:p w14:paraId="225A4156" w14:textId="77777777" w:rsidR="00A60482" w:rsidRPr="004F73E6" w:rsidRDefault="00A60482" w:rsidP="00A60482">
            <w:pPr>
              <w:pStyle w:val="Akapitzlist2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w miarę poprawnie wykonuje inne ćwiczenia powiązane z ww. tematyką, w tym wyraża krótką opinię nt. prezentowanego cytatu i uczestniczy w sporządzaniu</w:t>
            </w:r>
            <w:r>
              <w:rPr>
                <w:sz w:val="20"/>
                <w:szCs w:val="20"/>
              </w:rPr>
              <w:t xml:space="preserve"> listy problemów, jakie mogą mieć osoby uzależnione od alkoholu</w:t>
            </w:r>
            <w:r w:rsidRPr="004F73E6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4F73E6">
              <w:rPr>
                <w:sz w:val="20"/>
                <w:szCs w:val="20"/>
                <w:lang w:eastAsia="en-US"/>
              </w:rPr>
              <w:t>(C)</w:t>
            </w:r>
          </w:p>
          <w:p w14:paraId="5E7CF2DF" w14:textId="688C4394" w:rsidR="00A60482" w:rsidRPr="001B1039" w:rsidRDefault="00A60482" w:rsidP="00F83DF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 ustnych jest w miarę sprawny i swobodny w komunikacji, posługuje się zadowalającym zasobem środków leksykalno-gramatycznych, mimo licznych błędów jest w większości komunikatywny (C)</w:t>
            </w:r>
          </w:p>
        </w:tc>
        <w:tc>
          <w:tcPr>
            <w:tcW w:w="6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2C73" w14:textId="77777777" w:rsidR="00A60482" w:rsidRDefault="00A60482" w:rsidP="00A60482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opisującego </w:t>
            </w:r>
            <w:r>
              <w:rPr>
                <w:sz w:val="20"/>
                <w:szCs w:val="20"/>
              </w:rPr>
              <w:t>znaczenie zdrowia w życiu człowieka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</w:rPr>
              <w:t>problemy zdrowotne zw. z przepracowaniem oraz problemy, jakie mogą mieć osoby uzależnione od alkoholu; zna znaczną część słownictwa służącego do wyrażania opinii nt. kampanii społecznej na rzecz walki z alkoholizmem (w tym obłożenia sprzedaży alkoholu wysokimi podatkami);</w:t>
            </w:r>
            <w:r>
              <w:rPr>
                <w:sz w:val="20"/>
                <w:szCs w:val="20"/>
                <w:lang w:eastAsia="en-US"/>
              </w:rPr>
              <w:t xml:space="preserve"> zna prezentowane strategie egzaminacyjne i prawie wszystkie przykładowe zwroty przydatne do wykonania zadań ustnych (A,B)</w:t>
            </w:r>
          </w:p>
          <w:p w14:paraId="557C3701" w14:textId="77777777" w:rsidR="00A60482" w:rsidRDefault="00A60482" w:rsidP="00A60482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większości poprawnie przy opisie ilustracji przedstawiającej </w:t>
            </w:r>
            <w:r>
              <w:rPr>
                <w:sz w:val="20"/>
                <w:szCs w:val="20"/>
              </w:rPr>
              <w:t xml:space="preserve">zmęczonego pracą mężczyznę </w:t>
            </w:r>
            <w:r>
              <w:rPr>
                <w:sz w:val="20"/>
                <w:szCs w:val="20"/>
                <w:lang w:eastAsia="en-US"/>
              </w:rPr>
              <w:t>i w odpowiedziach na pytania</w:t>
            </w:r>
            <w:r>
              <w:rPr>
                <w:sz w:val="20"/>
                <w:szCs w:val="20"/>
              </w:rPr>
              <w:t xml:space="preserve"> dot. jego potencjalnych problemów zdrowotnych w przyszłości, swojej opinii i opisu sytuacji stresowych (w tym stresującej pracy) oraz </w:t>
            </w:r>
            <w:r w:rsidRPr="00095AD8">
              <w:rPr>
                <w:sz w:val="20"/>
                <w:szCs w:val="20"/>
                <w:lang w:eastAsia="en-US"/>
              </w:rPr>
              <w:t xml:space="preserve">w </w:t>
            </w:r>
            <w:r w:rsidRPr="00095AD8">
              <w:rPr>
                <w:sz w:val="20"/>
                <w:szCs w:val="20"/>
                <w:shd w:val="clear" w:color="auto" w:fill="FFFFFF"/>
                <w:lang w:eastAsia="en-US"/>
              </w:rPr>
              <w:t xml:space="preserve">wypowiedzi na podstawie materiału stymulującego dot. wyboru </w:t>
            </w: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plakatu promującego akcję zw. z zagrożeniami uzależnienia od alkoholu </w:t>
            </w:r>
            <w:r w:rsidRPr="00095AD8">
              <w:rPr>
                <w:sz w:val="20"/>
                <w:szCs w:val="20"/>
                <w:shd w:val="clear" w:color="auto" w:fill="FFFFFF"/>
                <w:lang w:eastAsia="en-US"/>
              </w:rPr>
              <w:t xml:space="preserve">i w odpowiedziach na pytania dot. </w:t>
            </w:r>
            <w:r>
              <w:rPr>
                <w:sz w:val="20"/>
                <w:szCs w:val="20"/>
              </w:rPr>
              <w:t xml:space="preserve">kampanii społecznej na rzecz walki z alkoholizmem (w tym obłożenia sprzedaży alkoholu wysokimi podatkami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  <w:p w14:paraId="19570BB0" w14:textId="77777777" w:rsidR="00A60482" w:rsidRDefault="00A60482" w:rsidP="00A60482">
            <w:pPr>
              <w:pStyle w:val="Akapitzlist19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wykonuje inne ćwiczenia powiązane z ww. tematyką, w tym wyraża krótką opinię nt. prezentowanego cytatu i uczestniczy w sporządzaniu</w:t>
            </w:r>
            <w:r>
              <w:rPr>
                <w:sz w:val="20"/>
                <w:szCs w:val="20"/>
              </w:rPr>
              <w:t xml:space="preserve"> listy problemów, jakie mogą mieć osoby uzależnione od alkoholu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’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  <w:p w14:paraId="3B682F1D" w14:textId="77777777" w:rsidR="00A60482" w:rsidRDefault="00A60482" w:rsidP="00A60482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w wypowiedziach ustnych jest sprawny i swobodny w komunikacji, posługuje się dość szerokim zasobem środków leksykalno-gramatycznych, może popełniać dość liczne błędy, raczej niezakłócające komunikacji (C)</w:t>
            </w:r>
          </w:p>
        </w:tc>
        <w:tc>
          <w:tcPr>
            <w:tcW w:w="1942" w:type="dxa"/>
            <w:tcBorders>
              <w:top w:val="dashSmallGap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E42CA6" w14:textId="77777777" w:rsidR="00A60482" w:rsidRDefault="00A60482" w:rsidP="00F83DF1">
            <w:pPr>
              <w:pStyle w:val="Akapitzlist28"/>
              <w:ind w:left="0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I.11, I.14, III.6, IV.1, IV.2, IV.3, IV.4, IV.5, IV.6, IV.9, IV.11, VI.3, VI.4, VI.5, VI.15, VIII.1, VIII.3, X, XI, XII, XIII, XIV</w:t>
            </w:r>
          </w:p>
          <w:p w14:paraId="1A91B03A" w14:textId="77777777" w:rsidR="00A60482" w:rsidRPr="00B6350B" w:rsidRDefault="00A60482" w:rsidP="00F83DF1">
            <w:pPr>
              <w:pStyle w:val="Akapitzlist28"/>
              <w:ind w:left="0"/>
              <w:rPr>
                <w:bCs/>
                <w:sz w:val="20"/>
                <w:szCs w:val="20"/>
              </w:rPr>
            </w:pPr>
          </w:p>
          <w:p w14:paraId="62226554" w14:textId="77777777" w:rsidR="00A60482" w:rsidRPr="00DB364A" w:rsidRDefault="00A60482" w:rsidP="00F83DF1">
            <w:pPr>
              <w:rPr>
                <w:b/>
                <w:color w:val="C45911"/>
                <w:sz w:val="20"/>
                <w:szCs w:val="20"/>
                <w:lang w:eastAsia="en-US"/>
              </w:rPr>
            </w:pPr>
            <w:r>
              <w:rPr>
                <w:b/>
                <w:color w:val="C45911"/>
                <w:sz w:val="20"/>
                <w:szCs w:val="20"/>
              </w:rPr>
              <w:t>I.11, I.14, III.6, IV.1, IV.2, IV.3, IV.4, IV.5, IV.6, IV.8, IV.9, IV.10, IV.12, VI.3, VI.4, VI.5, VI.15, VIII.1, VIII.3, X, XI, XII, XIII, XIV</w:t>
            </w:r>
          </w:p>
        </w:tc>
      </w:tr>
      <w:tr w:rsidR="00A60482" w14:paraId="54C32C84" w14:textId="77777777" w:rsidTr="000D459F">
        <w:trPr>
          <w:trHeight w:val="229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F24F" w14:textId="77777777" w:rsidR="00A60482" w:rsidRPr="00C86D7D" w:rsidRDefault="00A60482" w:rsidP="00F83DF1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6FC1" w14:textId="77777777" w:rsidR="00A60482" w:rsidRDefault="00A60482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6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1BA6" w14:textId="77777777" w:rsidR="00A60482" w:rsidRDefault="00A60482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D95A8" w14:textId="7F4F21D7" w:rsidR="00A60482" w:rsidRDefault="00A60482" w:rsidP="000A3911">
            <w:pPr>
              <w:pStyle w:val="Akapitzlist8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5E8F9FAA" w14:textId="77777777" w:rsidR="00A60482" w:rsidRDefault="00A60482" w:rsidP="00A60482">
      <w:r>
        <w:br w:type="page"/>
      </w:r>
    </w:p>
    <w:p w14:paraId="46ED232F" w14:textId="77777777" w:rsidR="00A60482" w:rsidRPr="004C2A5C" w:rsidRDefault="00A60482" w:rsidP="00A60482">
      <w:pPr>
        <w:rPr>
          <w:sz w:val="16"/>
          <w:szCs w:val="16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5869"/>
        <w:gridCol w:w="5869"/>
        <w:gridCol w:w="2110"/>
      </w:tblGrid>
      <w:tr w:rsidR="00A60482" w14:paraId="3D28A69A" w14:textId="77777777" w:rsidTr="00960E7B">
        <w:trPr>
          <w:trHeight w:val="454"/>
          <w:tblHeader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A788" w14:textId="77777777" w:rsidR="00A60482" w:rsidRDefault="00A60482" w:rsidP="00F83DF1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Ł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1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BDA2" w14:textId="77777777" w:rsidR="00A60482" w:rsidRDefault="00A60482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  <w:hideMark/>
          </w:tcPr>
          <w:p w14:paraId="68A5D6A7" w14:textId="77777777" w:rsidR="00A60482" w:rsidRDefault="00A60482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CJA PP</w:t>
            </w:r>
          </w:p>
        </w:tc>
      </w:tr>
      <w:tr w:rsidR="00A60482" w14:paraId="24D1FF82" w14:textId="77777777" w:rsidTr="00960E7B">
        <w:trPr>
          <w:trHeight w:val="567"/>
          <w:tblHeader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24EE" w14:textId="77777777" w:rsidR="00A60482" w:rsidRDefault="00A60482" w:rsidP="00F83DF1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1A723" w14:textId="77777777" w:rsidR="00A60482" w:rsidRDefault="00A60482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DSTAWOWY</w:t>
            </w:r>
          </w:p>
          <w:p w14:paraId="6525BA09" w14:textId="77777777" w:rsidR="00A60482" w:rsidRDefault="00A60482" w:rsidP="00F83D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EE0AE" w14:textId="77777777" w:rsidR="00A60482" w:rsidRDefault="00A60482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NADPODSTAWOWY</w:t>
            </w:r>
          </w:p>
          <w:p w14:paraId="19DE6541" w14:textId="77777777" w:rsidR="00A60482" w:rsidRDefault="00A60482" w:rsidP="00F83D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3DF33C7" w14:textId="77777777" w:rsidR="00A60482" w:rsidRDefault="00A60482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STY*</w:t>
            </w:r>
          </w:p>
        </w:tc>
      </w:tr>
      <w:tr w:rsidR="00A60482" w14:paraId="601965EB" w14:textId="77777777" w:rsidTr="00960E7B">
        <w:trPr>
          <w:trHeight w:val="1576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A21" w14:textId="77777777" w:rsidR="00A60482" w:rsidRPr="00F9667B" w:rsidRDefault="00A60482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LE 12</w:t>
            </w:r>
          </w:p>
          <w:p w14:paraId="7379CDE6" w14:textId="77777777" w:rsidR="00A60482" w:rsidRDefault="00A60482" w:rsidP="00F83D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Nauka </w:t>
            </w:r>
          </w:p>
          <w:p w14:paraId="22DCEF8F" w14:textId="77777777" w:rsidR="00A60482" w:rsidRDefault="00A60482" w:rsidP="00F83D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i technika </w:t>
            </w:r>
          </w:p>
          <w:p w14:paraId="10DF164C" w14:textId="77777777" w:rsidR="00A60482" w:rsidRDefault="00A60482" w:rsidP="00F83D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96710D0" w14:textId="77777777" w:rsidR="00A60482" w:rsidRDefault="00A60482" w:rsidP="00F83DF1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Vocabulary</w:t>
            </w:r>
            <w:proofErr w:type="spellEnd"/>
          </w:p>
          <w:p w14:paraId="61FCE609" w14:textId="77777777" w:rsidR="00A60482" w:rsidRDefault="00A60482" w:rsidP="00F83DF1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+</w:t>
            </w:r>
          </w:p>
          <w:p w14:paraId="3E11C561" w14:textId="77777777" w:rsidR="00A60482" w:rsidRDefault="00A60482" w:rsidP="00F83DF1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Grammar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Bank </w:t>
            </w:r>
          </w:p>
          <w:p w14:paraId="4ACDF979" w14:textId="77777777" w:rsidR="00A60482" w:rsidRDefault="00A60482" w:rsidP="00F83D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GR53–GR58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6BA0" w14:textId="77777777" w:rsidR="00A60482" w:rsidRDefault="00A60482" w:rsidP="00A60482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 w:rsidRPr="00A60482">
              <w:rPr>
                <w:sz w:val="20"/>
                <w:szCs w:val="20"/>
              </w:rPr>
              <w:t xml:space="preserve">nauki i ludzi nauki, odkryć naukowych i wynalazków oraz dot. </w:t>
            </w:r>
            <w:r>
              <w:rPr>
                <w:sz w:val="20"/>
                <w:szCs w:val="20"/>
              </w:rPr>
              <w:t xml:space="preserve">korzystania z urządzeń technicznych i TIK (w tym związane z tym szanse i zagrożenia) </w:t>
            </w:r>
            <w:r>
              <w:rPr>
                <w:sz w:val="20"/>
                <w:szCs w:val="20"/>
                <w:lang w:eastAsia="en-US"/>
              </w:rPr>
              <w:t xml:space="preserve">(A) </w:t>
            </w:r>
          </w:p>
          <w:p w14:paraId="2175BCB5" w14:textId="77777777" w:rsidR="00A60482" w:rsidRDefault="00A60482" w:rsidP="00A60482">
            <w:pPr>
              <w:numPr>
                <w:ilvl w:val="0"/>
                <w:numId w:val="1"/>
              </w:numPr>
              <w:ind w:left="103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zdaniach, dialogach i krótkich tekstach pisanych i słuchanych; rozwiązuje prawidłowo znaczną część punktów w ćwiczeniach leksykalnych (B,C)</w:t>
            </w:r>
          </w:p>
          <w:p w14:paraId="3CD52E97" w14:textId="31216544" w:rsidR="00A60482" w:rsidRDefault="00A60482" w:rsidP="00A60482">
            <w:pPr>
              <w:pStyle w:val="Akapitzlist19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mie w większości poprawnie wyrazić krótką opinię nt. </w:t>
            </w:r>
            <w:r>
              <w:rPr>
                <w:sz w:val="20"/>
                <w:szCs w:val="20"/>
              </w:rPr>
              <w:t>najciekawszej pracy wybranego naukowca, podając uzasadnienie (na podstawie ćw. 1a)</w:t>
            </w:r>
            <w:r w:rsidR="00960E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  <w:lang w:eastAsia="en-US"/>
              </w:rPr>
              <w:t xml:space="preserve">udzielić krótkiej wypowiedzi </w:t>
            </w:r>
            <w:r>
              <w:rPr>
                <w:sz w:val="20"/>
                <w:szCs w:val="20"/>
              </w:rPr>
              <w:t xml:space="preserve">nt. swojego sposobu korzystania z urządzeń elektronicznych; uczestniczy w sporządzeniu listy najważniejszych wynalazków ostatnich 50 lat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  <w:p w14:paraId="59693198" w14:textId="77777777" w:rsidR="00A60482" w:rsidRPr="000E3779" w:rsidRDefault="00A60482" w:rsidP="00A60482">
            <w:pPr>
              <w:pStyle w:val="Akapitzlist29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i rozumie zasady użycia </w:t>
            </w:r>
            <w:r>
              <w:rPr>
                <w:sz w:val="20"/>
                <w:szCs w:val="20"/>
              </w:rPr>
              <w:t xml:space="preserve">przyimków miejsca, ruchu i czasu; </w:t>
            </w:r>
            <w:r w:rsidRPr="000E3779">
              <w:rPr>
                <w:sz w:val="20"/>
                <w:szCs w:val="20"/>
                <w:lang w:eastAsia="en-US"/>
              </w:rPr>
              <w:t>zna strukturę i ro</w:t>
            </w:r>
            <w:r>
              <w:rPr>
                <w:sz w:val="20"/>
                <w:szCs w:val="20"/>
                <w:lang w:eastAsia="en-US"/>
              </w:rPr>
              <w:t>zumie użycie zdań</w:t>
            </w:r>
            <w:r>
              <w:rPr>
                <w:sz w:val="20"/>
                <w:szCs w:val="20"/>
              </w:rPr>
              <w:t xml:space="preserve"> okolicznikowych sposobu, przyzwolenia i miejsca </w:t>
            </w:r>
            <w:r w:rsidRPr="000E3779">
              <w:rPr>
                <w:sz w:val="20"/>
                <w:szCs w:val="20"/>
                <w:lang w:eastAsia="en-US"/>
              </w:rPr>
              <w:t>(A,B)</w:t>
            </w:r>
          </w:p>
          <w:p w14:paraId="33A06CC9" w14:textId="77777777" w:rsidR="00A60482" w:rsidRPr="00DB364A" w:rsidRDefault="00A60482" w:rsidP="00A60482">
            <w:pPr>
              <w:pStyle w:val="Akapitzlist7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stosuje ww. wiedzę i struktury w ćwiczeniach gramatycznych, w tym w transformacjach zdaniowych (C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2952" w14:textId="77777777" w:rsidR="00A60482" w:rsidRDefault="00A60482" w:rsidP="00A60482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</w:t>
            </w:r>
            <w:r w:rsidRPr="00A60482">
              <w:rPr>
                <w:sz w:val="20"/>
                <w:szCs w:val="20"/>
              </w:rPr>
              <w:t xml:space="preserve">nauki i ludzi nauki, odkryć naukowych i wynalazków oraz dot. </w:t>
            </w:r>
            <w:r>
              <w:rPr>
                <w:sz w:val="20"/>
                <w:szCs w:val="20"/>
              </w:rPr>
              <w:t>korzystania z urządzeń technicznych i TIK (w tym związane z tym szanse i zagrożenia)</w:t>
            </w:r>
            <w:r w:rsidRPr="00C86D7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(A) </w:t>
            </w:r>
          </w:p>
          <w:p w14:paraId="65900182" w14:textId="77777777" w:rsidR="00A60482" w:rsidRDefault="00A60482" w:rsidP="00A60482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zdaniach, dialogach i krótkich tekstach pisanych i słuchanych; rozwiązuje prawidłowo większość punktów w ćwiczeniach leksykalnych (B,C)</w:t>
            </w:r>
          </w:p>
          <w:p w14:paraId="6096C672" w14:textId="6936AF7A" w:rsidR="00A60482" w:rsidRDefault="00A60482" w:rsidP="00A60482">
            <w:pPr>
              <w:pStyle w:val="Akapitzlist9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mie poprawnie wyrazić krótką opinię nt. </w:t>
            </w:r>
            <w:r>
              <w:rPr>
                <w:sz w:val="20"/>
                <w:szCs w:val="20"/>
              </w:rPr>
              <w:t>najciekawszej pracy wybranego naukowca, podając uzasadnienie (na podstawie ćw. 1a)</w:t>
            </w:r>
            <w:r w:rsidR="00960E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  <w:lang w:eastAsia="en-US"/>
              </w:rPr>
              <w:t xml:space="preserve">udzielić krótkiej wypowiedzi </w:t>
            </w:r>
            <w:r>
              <w:rPr>
                <w:sz w:val="20"/>
                <w:szCs w:val="20"/>
              </w:rPr>
              <w:t xml:space="preserve">nt. swojego sposobu korzystania z urządzeń elektronicznych; aktywnie uczestniczy w sporządzeniu listy najważniejszych wynalazków ostatnich 50 lat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  <w:p w14:paraId="1347E4AD" w14:textId="77777777" w:rsidR="00A60482" w:rsidRPr="000E3779" w:rsidRDefault="00A60482" w:rsidP="00A60482">
            <w:pPr>
              <w:pStyle w:val="Akapitzlist29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i rozumie zasady użycia </w:t>
            </w:r>
            <w:r>
              <w:rPr>
                <w:sz w:val="20"/>
                <w:szCs w:val="20"/>
              </w:rPr>
              <w:t xml:space="preserve">przyimków miejsca, ruchu i czasu; </w:t>
            </w:r>
            <w:r w:rsidRPr="000E3779">
              <w:rPr>
                <w:sz w:val="20"/>
                <w:szCs w:val="20"/>
                <w:lang w:eastAsia="en-US"/>
              </w:rPr>
              <w:t>zna strukturę i ro</w:t>
            </w:r>
            <w:r>
              <w:rPr>
                <w:sz w:val="20"/>
                <w:szCs w:val="20"/>
                <w:lang w:eastAsia="en-US"/>
              </w:rPr>
              <w:t>zumie użycie zdań</w:t>
            </w:r>
            <w:r>
              <w:rPr>
                <w:sz w:val="20"/>
                <w:szCs w:val="20"/>
              </w:rPr>
              <w:t xml:space="preserve"> okolicznikowych sposobu, przyzwolenia i miejsca </w:t>
            </w:r>
            <w:r w:rsidRPr="000E3779">
              <w:rPr>
                <w:sz w:val="20"/>
                <w:szCs w:val="20"/>
                <w:lang w:eastAsia="en-US"/>
              </w:rPr>
              <w:t>(A,B)</w:t>
            </w:r>
          </w:p>
          <w:p w14:paraId="05543517" w14:textId="7D9A7963" w:rsidR="00A60482" w:rsidRPr="003A20B4" w:rsidRDefault="00A60482" w:rsidP="00F83DF1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stosuje ww. wiedzę i struktury w ćwiczeniach gramat</w:t>
            </w:r>
            <w:r w:rsidR="00960E7B">
              <w:rPr>
                <w:sz w:val="20"/>
                <w:szCs w:val="20"/>
                <w:lang w:eastAsia="en-US"/>
              </w:rPr>
              <w:t>ycznych</w:t>
            </w:r>
            <w:r>
              <w:rPr>
                <w:sz w:val="20"/>
                <w:szCs w:val="20"/>
                <w:lang w:eastAsia="en-US"/>
              </w:rPr>
              <w:t>, w tym w transformacjach zdaniowych</w:t>
            </w:r>
            <w:r w:rsidR="004C2A5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8D8614C" w14:textId="070DCA48" w:rsidR="00A60482" w:rsidRPr="000A3911" w:rsidRDefault="00A60482" w:rsidP="00F83DF1">
            <w:pPr>
              <w:pStyle w:val="Akapitzlist1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</w:rPr>
              <w:t>I.12, II.1, II.5, II.7, III.1, III.4, IV.2. IV.3, IV.5, IV.6, VI.3, VI.4, VI.5, VIII.1, IX.1, IX.2, X, XI, XII, XIII, XIV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60482" w:rsidRPr="003A20B4" w14:paraId="7A95291A" w14:textId="77777777" w:rsidTr="00960E7B">
        <w:trPr>
          <w:trHeight w:val="134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C2E2" w14:textId="77777777" w:rsidR="00A60482" w:rsidRDefault="00A60482" w:rsidP="00F83DF1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4220" w14:textId="77777777" w:rsidR="00A60482" w:rsidRDefault="00A60482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A049" w14:textId="77777777" w:rsidR="00A60482" w:rsidRDefault="00A60482" w:rsidP="00F83D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1F087C" w14:textId="5EEDEE7A" w:rsidR="000A3911" w:rsidRPr="003A20B4" w:rsidRDefault="000A3911" w:rsidP="00F83DF1">
            <w:pPr>
              <w:rPr>
                <w:sz w:val="20"/>
                <w:szCs w:val="20"/>
                <w:lang w:eastAsia="en-US"/>
              </w:rPr>
            </w:pPr>
          </w:p>
        </w:tc>
      </w:tr>
      <w:tr w:rsidR="00A60482" w14:paraId="2BA33D56" w14:textId="77777777" w:rsidTr="00A12532">
        <w:trPr>
          <w:trHeight w:val="1887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328" w14:textId="076B56F6" w:rsidR="00A60482" w:rsidRDefault="00A60482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12</w:t>
            </w:r>
          </w:p>
          <w:p w14:paraId="6689A0FB" w14:textId="77777777" w:rsidR="00A60482" w:rsidRDefault="00A60482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</w:p>
          <w:p w14:paraId="48F1BA04" w14:textId="77777777" w:rsidR="00A60482" w:rsidRDefault="00A60482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7C79F674" w14:textId="77777777" w:rsidR="00A60482" w:rsidRDefault="00A60482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DF0B986" w14:textId="77777777" w:rsidR="00A60482" w:rsidRDefault="00A60482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Reading</w:t>
            </w:r>
          </w:p>
          <w:p w14:paraId="470A2D69" w14:textId="77777777" w:rsidR="00A60482" w:rsidRDefault="00A60482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6C7CE5FD" w14:textId="77777777" w:rsidR="00A60482" w:rsidRDefault="00A60482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Use of English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9A01" w14:textId="4C4558AC" w:rsidR="00A60482" w:rsidRPr="002B63D3" w:rsidRDefault="00A60482" w:rsidP="00F83DF1">
            <w:pPr>
              <w:pStyle w:val="Akapitzlist2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opisującego pracę </w:t>
            </w:r>
            <w:r>
              <w:rPr>
                <w:sz w:val="20"/>
                <w:szCs w:val="20"/>
              </w:rPr>
              <w:t xml:space="preserve">ludzi nauki (w tym </w:t>
            </w:r>
            <w:r w:rsidRPr="002B63D3">
              <w:rPr>
                <w:sz w:val="20"/>
                <w:szCs w:val="20"/>
              </w:rPr>
              <w:t xml:space="preserve">badania amerykańskiej biolożki i ekolożki </w:t>
            </w:r>
            <w:proofErr w:type="spellStart"/>
            <w:r w:rsidRPr="002B63D3">
              <w:rPr>
                <w:sz w:val="20"/>
                <w:szCs w:val="20"/>
              </w:rPr>
              <w:t>Diane</w:t>
            </w:r>
            <w:proofErr w:type="spellEnd"/>
            <w:r w:rsidRPr="002B63D3">
              <w:rPr>
                <w:sz w:val="20"/>
                <w:szCs w:val="20"/>
              </w:rPr>
              <w:t xml:space="preserve"> Fossey), paliwa kopalne i ich wpływ na środowisko oraz dot. promowania ekologicznych źródeł energii i zagrożeń zw. z korzystaniem z nowych technologii</w:t>
            </w:r>
            <w:r w:rsidRPr="002B63D3">
              <w:rPr>
                <w:iCs/>
                <w:sz w:val="20"/>
                <w:szCs w:val="20"/>
                <w:lang w:eastAsia="en-US"/>
              </w:rPr>
              <w:t xml:space="preserve"> (A)</w:t>
            </w:r>
            <w:r w:rsidRPr="002B63D3">
              <w:rPr>
                <w:sz w:val="20"/>
                <w:szCs w:val="20"/>
                <w:lang w:eastAsia="en-US"/>
              </w:rPr>
              <w:t xml:space="preserve"> </w:t>
            </w:r>
          </w:p>
          <w:p w14:paraId="4D46EDEE" w14:textId="77777777" w:rsidR="00A60482" w:rsidRPr="009C7767" w:rsidRDefault="00A60482" w:rsidP="00A60482">
            <w:pPr>
              <w:pStyle w:val="Akapitzlist29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informacji w tekstach pisanych; rozwiązuje prawidłowo znaczną część punktów w zadaniu na </w:t>
            </w:r>
            <w:r>
              <w:rPr>
                <w:sz w:val="20"/>
                <w:szCs w:val="20"/>
                <w:shd w:val="clear" w:color="auto" w:fill="FFFFFF"/>
              </w:rPr>
              <w:t xml:space="preserve">dobieranie nagłówków do części tekstu i w </w:t>
            </w:r>
            <w:r>
              <w:rPr>
                <w:sz w:val="20"/>
                <w:szCs w:val="20"/>
              </w:rPr>
              <w:t>odpowiedziach na pytania zgodnie z treścią tekstu</w:t>
            </w:r>
            <w:r>
              <w:rPr>
                <w:sz w:val="20"/>
                <w:szCs w:val="20"/>
                <w:shd w:val="clear" w:color="auto" w:fill="FFFFFF"/>
              </w:rPr>
              <w:t xml:space="preserve"> oraz w zadaniu na dobieranie brakujących zdań do luk w tekście</w:t>
            </w:r>
            <w:r>
              <w:rPr>
                <w:sz w:val="20"/>
                <w:szCs w:val="20"/>
                <w:lang w:eastAsia="en-US"/>
              </w:rPr>
              <w:t>; w miarę</w:t>
            </w:r>
            <w:r w:rsidRPr="009C7767">
              <w:rPr>
                <w:sz w:val="20"/>
                <w:szCs w:val="20"/>
                <w:lang w:eastAsia="en-US"/>
              </w:rPr>
              <w:t xml:space="preserve"> poprawnie wykonuje ćwiczenia leksykalne</w:t>
            </w:r>
            <w:r>
              <w:rPr>
                <w:sz w:val="20"/>
                <w:szCs w:val="20"/>
                <w:lang w:eastAsia="en-US"/>
              </w:rPr>
              <w:t xml:space="preserve"> zw. z tekstami</w:t>
            </w:r>
            <w:r w:rsidRPr="009C7767">
              <w:rPr>
                <w:sz w:val="20"/>
                <w:szCs w:val="20"/>
                <w:lang w:eastAsia="en-US"/>
              </w:rPr>
              <w:t xml:space="preserve"> (B,C)</w:t>
            </w:r>
          </w:p>
          <w:p w14:paraId="3522ADEF" w14:textId="5AC78C14" w:rsidR="00A60482" w:rsidRDefault="00A60482" w:rsidP="00A60482">
            <w:pPr>
              <w:pStyle w:val="Akapitzlist29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umie w miarę poprawnie </w:t>
            </w:r>
            <w:r>
              <w:rPr>
                <w:sz w:val="20"/>
                <w:szCs w:val="20"/>
              </w:rPr>
              <w:t xml:space="preserve">opisać ilustrację przedstawiającą badacza przy pracy i odpowiedzieć na pytania </w:t>
            </w:r>
            <w:r w:rsidR="002B63D3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nią związane (C)</w:t>
            </w:r>
          </w:p>
          <w:p w14:paraId="1AA6BB10" w14:textId="259E5231" w:rsidR="00A60482" w:rsidRPr="005D4EDB" w:rsidRDefault="00A60482" w:rsidP="00F83DF1">
            <w:pPr>
              <w:pStyle w:val="Akapitzlist29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B90847">
              <w:rPr>
                <w:sz w:val="20"/>
                <w:szCs w:val="20"/>
                <w:lang w:eastAsia="en-US"/>
              </w:rPr>
              <w:t xml:space="preserve">pisze w miarę poprawnie </w:t>
            </w:r>
            <w:r>
              <w:rPr>
                <w:sz w:val="20"/>
                <w:szCs w:val="20"/>
              </w:rPr>
              <w:t>ulotkę promującą ekologiczne źródła energii</w:t>
            </w:r>
            <w:r w:rsidR="005D4EDB">
              <w:rPr>
                <w:sz w:val="20"/>
                <w:szCs w:val="20"/>
              </w:rPr>
              <w:t xml:space="preserve"> </w:t>
            </w:r>
            <w:r w:rsidRPr="005D4EDB">
              <w:rPr>
                <w:bCs/>
                <w:sz w:val="20"/>
                <w:szCs w:val="20"/>
                <w:lang w:eastAsia="en-US"/>
              </w:rPr>
              <w:t>(C,D)</w:t>
            </w:r>
          </w:p>
          <w:p w14:paraId="0963031F" w14:textId="77777777" w:rsidR="00A60482" w:rsidRPr="00550BC9" w:rsidRDefault="00A60482" w:rsidP="00A60482">
            <w:pPr>
              <w:pStyle w:val="Akapitzlist2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>
              <w:rPr>
                <w:sz w:val="20"/>
                <w:szCs w:val="20"/>
              </w:rPr>
              <w:t>odkryć i wynalazków, w tym pierwszego</w:t>
            </w:r>
            <w:r w:rsidRPr="00550BC9">
              <w:rPr>
                <w:sz w:val="20"/>
                <w:szCs w:val="20"/>
              </w:rPr>
              <w:t xml:space="preserve"> telefon</w:t>
            </w:r>
            <w:r>
              <w:rPr>
                <w:sz w:val="20"/>
                <w:szCs w:val="20"/>
              </w:rPr>
              <w:t>u komórkowego</w:t>
            </w:r>
            <w:r w:rsidRPr="00550BC9">
              <w:rPr>
                <w:sz w:val="20"/>
                <w:szCs w:val="20"/>
              </w:rPr>
              <w:t xml:space="preserve"> </w:t>
            </w:r>
            <w:r w:rsidRPr="00550BC9">
              <w:rPr>
                <w:sz w:val="20"/>
                <w:szCs w:val="20"/>
                <w:lang w:eastAsia="en-US"/>
              </w:rPr>
              <w:t>(A)</w:t>
            </w:r>
          </w:p>
          <w:p w14:paraId="367B797B" w14:textId="7631ABC0" w:rsidR="00A60482" w:rsidRPr="00EE5D73" w:rsidRDefault="00A60482" w:rsidP="00A12532">
            <w:pPr>
              <w:pStyle w:val="Akapitzlist2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i rozumie zasady użycia </w:t>
            </w:r>
            <w:r>
              <w:rPr>
                <w:sz w:val="20"/>
                <w:szCs w:val="20"/>
              </w:rPr>
              <w:t xml:space="preserve">przyimków czasu, miejsca, ruchu; </w:t>
            </w:r>
            <w:r>
              <w:rPr>
                <w:sz w:val="20"/>
                <w:szCs w:val="20"/>
                <w:lang w:eastAsia="en-US"/>
              </w:rPr>
              <w:t xml:space="preserve">zna </w:t>
            </w:r>
            <w:r w:rsidRPr="00EE5D73"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trukturę i rozumie użycie zdań</w:t>
            </w:r>
            <w:r>
              <w:rPr>
                <w:sz w:val="20"/>
                <w:szCs w:val="20"/>
              </w:rPr>
              <w:t xml:space="preserve"> okolicznikowych miejsca, sposobu i przyzwolenia; zna znaczną część prezentowanych czasowników złożonych tzw. </w:t>
            </w:r>
            <w:proofErr w:type="spellStart"/>
            <w:r>
              <w:rPr>
                <w:i/>
                <w:sz w:val="20"/>
                <w:szCs w:val="20"/>
              </w:rPr>
              <w:t>phrasal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verbs</w:t>
            </w:r>
            <w:proofErr w:type="spellEnd"/>
            <w:r w:rsidRPr="00EE5D73">
              <w:rPr>
                <w:sz w:val="20"/>
                <w:szCs w:val="20"/>
                <w:lang w:eastAsia="en-US"/>
              </w:rPr>
              <w:t xml:space="preserve">; na ogół poprawnie stosuje ww. wiedzę i struktury w zadaniach sprawdzających znajomość środków językowych oraz </w:t>
            </w:r>
            <w:r w:rsidR="007205C5">
              <w:rPr>
                <w:sz w:val="20"/>
                <w:szCs w:val="20"/>
                <w:lang w:eastAsia="en-US"/>
              </w:rPr>
              <w:t xml:space="preserve">w </w:t>
            </w:r>
            <w:r w:rsidRPr="00EE5D73">
              <w:rPr>
                <w:sz w:val="20"/>
                <w:szCs w:val="20"/>
                <w:lang w:eastAsia="en-US"/>
              </w:rPr>
              <w:t>innych ćwiczeniach leksykalnych i gramatycznych (A,B,C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970E" w14:textId="7DB9642F" w:rsidR="00A60482" w:rsidRPr="002B63D3" w:rsidRDefault="00A60482" w:rsidP="00F83DF1">
            <w:pPr>
              <w:pStyle w:val="Akapitzlist2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większość słownictwa opisującego pracę </w:t>
            </w:r>
            <w:r>
              <w:rPr>
                <w:sz w:val="20"/>
                <w:szCs w:val="20"/>
              </w:rPr>
              <w:t xml:space="preserve">ludzi nauki (w tym </w:t>
            </w:r>
            <w:r w:rsidRPr="002B63D3">
              <w:rPr>
                <w:sz w:val="20"/>
                <w:szCs w:val="20"/>
              </w:rPr>
              <w:t xml:space="preserve">badania amerykańskiej biolożki i ekolożki </w:t>
            </w:r>
            <w:proofErr w:type="spellStart"/>
            <w:r w:rsidRPr="002B63D3">
              <w:rPr>
                <w:sz w:val="20"/>
                <w:szCs w:val="20"/>
              </w:rPr>
              <w:t>Diane</w:t>
            </w:r>
            <w:proofErr w:type="spellEnd"/>
            <w:r w:rsidRPr="002B63D3">
              <w:rPr>
                <w:sz w:val="20"/>
                <w:szCs w:val="20"/>
              </w:rPr>
              <w:t xml:space="preserve"> Fossey), paliwa kopalne i ich wpływ na środowisko oraz dot. promowania ekologicznych źródeł energii i zagrożeń zw. z korzystaniem z nowych technologii </w:t>
            </w:r>
            <w:r w:rsidRPr="002B63D3">
              <w:rPr>
                <w:iCs/>
                <w:sz w:val="20"/>
                <w:szCs w:val="20"/>
                <w:lang w:eastAsia="en-US"/>
              </w:rPr>
              <w:t>(A)</w:t>
            </w:r>
          </w:p>
          <w:p w14:paraId="7769CCA6" w14:textId="2873917B" w:rsidR="00A60482" w:rsidRDefault="00A60482" w:rsidP="00A60482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 pisanych; rozwiązuje prawidłowo większość punktów w zadaniu na </w:t>
            </w:r>
            <w:r>
              <w:rPr>
                <w:sz w:val="20"/>
                <w:szCs w:val="20"/>
                <w:shd w:val="clear" w:color="auto" w:fill="FFFFFF"/>
              </w:rPr>
              <w:t xml:space="preserve">dobieranie nagłówków do części tekstu i w </w:t>
            </w:r>
            <w:r>
              <w:rPr>
                <w:sz w:val="20"/>
                <w:szCs w:val="20"/>
              </w:rPr>
              <w:t>odpowiedziach na pytania zgodnie z treścią tekstu</w:t>
            </w:r>
            <w:r>
              <w:rPr>
                <w:sz w:val="20"/>
                <w:szCs w:val="20"/>
                <w:shd w:val="clear" w:color="auto" w:fill="FFFFFF"/>
              </w:rPr>
              <w:t xml:space="preserve"> oraz w zadaniu na dobieranie brakujących zdań do luk w tekście</w:t>
            </w:r>
            <w:r>
              <w:rPr>
                <w:sz w:val="20"/>
                <w:szCs w:val="20"/>
                <w:lang w:eastAsia="en-US"/>
              </w:rPr>
              <w:t xml:space="preserve">; w większości poprawnie </w:t>
            </w:r>
            <w:r w:rsidR="002B63D3">
              <w:rPr>
                <w:sz w:val="20"/>
                <w:szCs w:val="20"/>
                <w:lang w:eastAsia="en-US"/>
              </w:rPr>
              <w:t xml:space="preserve">wykonuje </w:t>
            </w:r>
            <w:r>
              <w:rPr>
                <w:sz w:val="20"/>
                <w:szCs w:val="20"/>
                <w:lang w:eastAsia="en-US"/>
              </w:rPr>
              <w:t>ćwiczenia leksykalne zw. z tekstami (B,C)</w:t>
            </w:r>
          </w:p>
          <w:p w14:paraId="30DCF0F8" w14:textId="59F17D5F" w:rsidR="00A60482" w:rsidRDefault="00A60482" w:rsidP="00A60482">
            <w:pPr>
              <w:pStyle w:val="Akapitzlist20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mie w większości poprawnie </w:t>
            </w:r>
            <w:r>
              <w:rPr>
                <w:sz w:val="20"/>
                <w:szCs w:val="20"/>
              </w:rPr>
              <w:t xml:space="preserve">opisać ilustrację przedstawiającą badacza przy pracy i odpowiedzieć na pytania </w:t>
            </w:r>
            <w:r w:rsidR="002B63D3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nią związane (C)</w:t>
            </w:r>
          </w:p>
          <w:p w14:paraId="27152CE4" w14:textId="77777777" w:rsidR="00A60482" w:rsidRDefault="00A60482" w:rsidP="00A60482">
            <w:pPr>
              <w:pStyle w:val="Akapitzlist20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sze w większości poprawnie </w:t>
            </w:r>
            <w:r>
              <w:rPr>
                <w:sz w:val="20"/>
                <w:szCs w:val="20"/>
              </w:rPr>
              <w:t>ulotkę promującą ekologiczne źródła energii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(C,D)</w:t>
            </w:r>
          </w:p>
          <w:p w14:paraId="7267F5A6" w14:textId="77777777" w:rsidR="00A60482" w:rsidRDefault="00A60482" w:rsidP="00A60482">
            <w:pPr>
              <w:pStyle w:val="Akapitzlist20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</w:t>
            </w:r>
            <w:r>
              <w:rPr>
                <w:sz w:val="20"/>
                <w:szCs w:val="20"/>
              </w:rPr>
              <w:t>odkryć i wynalazków, w tym pierwszego</w:t>
            </w:r>
            <w:r w:rsidRPr="00550BC9">
              <w:rPr>
                <w:sz w:val="20"/>
                <w:szCs w:val="20"/>
              </w:rPr>
              <w:t xml:space="preserve"> telefon</w:t>
            </w:r>
            <w:r>
              <w:rPr>
                <w:sz w:val="20"/>
                <w:szCs w:val="20"/>
              </w:rPr>
              <w:t>u komórkowego</w:t>
            </w:r>
            <w:r>
              <w:rPr>
                <w:sz w:val="20"/>
                <w:szCs w:val="20"/>
                <w:lang w:eastAsia="en-US"/>
              </w:rPr>
              <w:t xml:space="preserve"> (A)</w:t>
            </w:r>
          </w:p>
          <w:p w14:paraId="1947E4CE" w14:textId="3B19481C" w:rsidR="00A60482" w:rsidRDefault="00A60482" w:rsidP="00A60482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i rozumie zasady użycia </w:t>
            </w:r>
            <w:r>
              <w:rPr>
                <w:sz w:val="20"/>
                <w:szCs w:val="20"/>
              </w:rPr>
              <w:t xml:space="preserve">przyimków czasu, miejsca, ruchu; </w:t>
            </w:r>
            <w:r>
              <w:rPr>
                <w:sz w:val="20"/>
                <w:szCs w:val="20"/>
                <w:lang w:eastAsia="en-US"/>
              </w:rPr>
              <w:t xml:space="preserve">zna </w:t>
            </w:r>
            <w:r w:rsidRPr="00EE5D73"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trukturę i rozumie użycie zdań</w:t>
            </w:r>
            <w:r>
              <w:rPr>
                <w:sz w:val="20"/>
                <w:szCs w:val="20"/>
              </w:rPr>
              <w:t xml:space="preserve"> okolicznikowych miejsca, sposobu i przyzwolenia; zna większość prezentowanych czasowników złożonych tzw. </w:t>
            </w:r>
            <w:proofErr w:type="spellStart"/>
            <w:r>
              <w:rPr>
                <w:i/>
                <w:sz w:val="20"/>
                <w:szCs w:val="20"/>
              </w:rPr>
              <w:t>phrasal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verbs</w:t>
            </w:r>
            <w:proofErr w:type="spellEnd"/>
            <w:r w:rsidRPr="00EE5D73">
              <w:rPr>
                <w:sz w:val="20"/>
                <w:szCs w:val="20"/>
                <w:lang w:eastAsia="en-US"/>
              </w:rPr>
              <w:t xml:space="preserve">; </w:t>
            </w:r>
            <w:r>
              <w:rPr>
                <w:sz w:val="20"/>
                <w:szCs w:val="20"/>
                <w:lang w:eastAsia="en-US"/>
              </w:rPr>
              <w:t>w większości poprawnie stosuje ww. wiedzę i struktury w zadaniach sprawdzających znajomość środków językowych oraz</w:t>
            </w:r>
            <w:r w:rsidR="007205C5">
              <w:rPr>
                <w:sz w:val="20"/>
                <w:szCs w:val="20"/>
                <w:lang w:eastAsia="en-US"/>
              </w:rPr>
              <w:t xml:space="preserve"> w</w:t>
            </w:r>
            <w:r>
              <w:rPr>
                <w:sz w:val="20"/>
                <w:szCs w:val="20"/>
                <w:lang w:eastAsia="en-US"/>
              </w:rPr>
              <w:t xml:space="preserve"> innych ćwiczeniach leksykalnych i gramatycznych (A,B,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6218448" w14:textId="587EBF55" w:rsidR="00A60482" w:rsidRDefault="00A60482" w:rsidP="00F83DF1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</w:rPr>
              <w:lastRenderedPageBreak/>
              <w:t>I.12, III.1, III.4, III.5, IV.1, IV.2, IV.6, IV.9, V.1, V.6, V.8, V.10, V.11, V.12, VI.3, VI.4, VII.3, VII.4, VII.8, VII.11, VII.15, VIII.1, VIII.2, VIII.3, IX.1, IX.2, X, XII, XIII, XIV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17F15AB" w14:textId="77777777" w:rsidR="002B63D3" w:rsidRPr="002B63D3" w:rsidRDefault="002B63D3" w:rsidP="00F83DF1">
            <w:pPr>
              <w:rPr>
                <w:bCs/>
                <w:sz w:val="20"/>
                <w:szCs w:val="20"/>
              </w:rPr>
            </w:pPr>
          </w:p>
          <w:p w14:paraId="7EDCA900" w14:textId="77777777" w:rsidR="00A60482" w:rsidRDefault="00A60482" w:rsidP="00F83DF1">
            <w:pPr>
              <w:pStyle w:val="Akapitzlist10"/>
              <w:ind w:left="0" w:right="-57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: odpowiedzi na pytania zgodnie z treścią tekstu </w:t>
            </w:r>
          </w:p>
          <w:p w14:paraId="724C6619" w14:textId="77777777" w:rsidR="00A60482" w:rsidRDefault="00A60482" w:rsidP="00F83DF1">
            <w:pPr>
              <w:pStyle w:val="Akapitzlist10"/>
              <w:ind w:left="0" w:right="-57"/>
              <w:rPr>
                <w:b/>
                <w:bCs/>
                <w:sz w:val="20"/>
                <w:szCs w:val="20"/>
                <w:lang w:eastAsia="en-US"/>
              </w:rPr>
            </w:pPr>
          </w:p>
          <w:p w14:paraId="77F5CC15" w14:textId="08ED4786" w:rsidR="00A60482" w:rsidRPr="003C2752" w:rsidRDefault="00A60482" w:rsidP="00F83DF1">
            <w:pPr>
              <w:pStyle w:val="Akapitzlist10"/>
              <w:ind w:left="0" w:right="-57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I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znani astronomowie z Polski i Anglii (Mikołaj Kopernik i Edmon</w:t>
            </w:r>
            <w:r w:rsidR="005D4EDB">
              <w:rPr>
                <w:b/>
                <w:sz w:val="20"/>
                <w:szCs w:val="20"/>
                <w:lang w:eastAsia="en-US"/>
              </w:rPr>
              <w:t>d</w:t>
            </w:r>
            <w:r>
              <w:rPr>
                <w:b/>
                <w:sz w:val="20"/>
                <w:szCs w:val="20"/>
                <w:lang w:eastAsia="en-US"/>
              </w:rPr>
              <w:t xml:space="preserve"> Halley)</w:t>
            </w:r>
          </w:p>
        </w:tc>
      </w:tr>
      <w:tr w:rsidR="00A60482" w:rsidRPr="00313C6F" w14:paraId="0A477C2F" w14:textId="77777777" w:rsidTr="00960E7B">
        <w:trPr>
          <w:trHeight w:val="153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E1E3" w14:textId="77777777" w:rsidR="00A60482" w:rsidRPr="00C86D7D" w:rsidRDefault="00A60482" w:rsidP="00F83DF1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8C8C" w14:textId="77777777" w:rsidR="00A60482" w:rsidRDefault="00A60482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8A7D" w14:textId="77777777" w:rsidR="00A60482" w:rsidRDefault="00A60482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D396A9" w14:textId="28850293" w:rsidR="000A3911" w:rsidRDefault="000A3911" w:rsidP="00F83DF1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60482" w14:paraId="67DA31EA" w14:textId="77777777" w:rsidTr="00EA42FE">
        <w:trPr>
          <w:trHeight w:val="2662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FAF" w14:textId="77777777" w:rsidR="00A60482" w:rsidRDefault="00A60482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12</w:t>
            </w:r>
          </w:p>
          <w:p w14:paraId="3A8D9EA4" w14:textId="77777777" w:rsidR="00A60482" w:rsidRDefault="00A60482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</w:p>
          <w:p w14:paraId="660BD0DE" w14:textId="77777777" w:rsidR="00A60482" w:rsidRDefault="00A60482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6E58C5F0" w14:textId="77777777" w:rsidR="00A60482" w:rsidRDefault="00A60482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5EAE7A9A" w14:textId="77777777" w:rsidR="00A60482" w:rsidRDefault="00A60482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Listening</w:t>
            </w:r>
          </w:p>
          <w:p w14:paraId="66A24DDE" w14:textId="77777777" w:rsidR="00A60482" w:rsidRDefault="00A60482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7B923B60" w14:textId="77777777" w:rsidR="00A60482" w:rsidRDefault="00A60482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Writing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CA23" w14:textId="77777777" w:rsidR="00A60482" w:rsidRPr="009C265A" w:rsidRDefault="00A60482" w:rsidP="00A60482">
            <w:pPr>
              <w:pStyle w:val="Akapitzlist2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</w:t>
            </w:r>
            <w:r>
              <w:rPr>
                <w:sz w:val="20"/>
                <w:szCs w:val="20"/>
              </w:rPr>
              <w:t xml:space="preserve">opisującego różne dziedziny nauki i zawody z nimi związane oraz różnych słynnych naukowców, w tym George’a Washingtona </w:t>
            </w:r>
            <w:proofErr w:type="spellStart"/>
            <w:r>
              <w:rPr>
                <w:sz w:val="20"/>
                <w:szCs w:val="20"/>
              </w:rPr>
              <w:t>Carvera</w:t>
            </w:r>
            <w:proofErr w:type="spellEnd"/>
            <w:r>
              <w:rPr>
                <w:sz w:val="20"/>
                <w:szCs w:val="20"/>
              </w:rPr>
              <w:t>; zna znaczną część słownictwa służącego do wyrażania i uzasadniania opinii zw. z ww. tematyką</w:t>
            </w:r>
            <w:r w:rsidRPr="009C265A">
              <w:rPr>
                <w:sz w:val="20"/>
                <w:szCs w:val="20"/>
                <w:lang w:eastAsia="en-US"/>
              </w:rPr>
              <w:t xml:space="preserve"> (A)</w:t>
            </w:r>
          </w:p>
          <w:p w14:paraId="03E368BA" w14:textId="77777777" w:rsidR="00A60482" w:rsidRPr="00437BAC" w:rsidRDefault="00A60482" w:rsidP="00A60482">
            <w:pPr>
              <w:pStyle w:val="Akapitzlist1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informacji w nagranych wypowiedziach; rozwiązuje prawidłowo znaczną część punktów w zadaniach na rozumienie ze słuchu (dobieranie zdań do wypowiedzi, </w:t>
            </w:r>
            <w:r>
              <w:rPr>
                <w:sz w:val="20"/>
                <w:szCs w:val="20"/>
              </w:rPr>
              <w:t>uzupełnianie luk otwartych w notatce i w zdaniach zgodnie z treścią nagrania</w:t>
            </w:r>
            <w:r>
              <w:rPr>
                <w:sz w:val="20"/>
                <w:szCs w:val="20"/>
                <w:lang w:eastAsia="en-US"/>
              </w:rPr>
              <w:t>) i w ćwiczeniach zw. z nagranymi wypowiedziami</w:t>
            </w:r>
            <w:r>
              <w:rPr>
                <w:sz w:val="20"/>
                <w:szCs w:val="20"/>
              </w:rPr>
              <w:t xml:space="preserve"> </w:t>
            </w:r>
            <w:r w:rsidRPr="00437BAC">
              <w:rPr>
                <w:sz w:val="20"/>
                <w:szCs w:val="20"/>
                <w:lang w:eastAsia="en-US"/>
              </w:rPr>
              <w:t xml:space="preserve">(B,C) </w:t>
            </w:r>
          </w:p>
          <w:p w14:paraId="46354A0A" w14:textId="55A414D5" w:rsidR="00A60482" w:rsidRDefault="00A60482" w:rsidP="00A60482">
            <w:pPr>
              <w:pStyle w:val="Akapitzlist2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417C00">
              <w:rPr>
                <w:sz w:val="20"/>
                <w:szCs w:val="20"/>
                <w:lang w:eastAsia="en-US"/>
              </w:rPr>
              <w:t xml:space="preserve">potrafi w miarę poprawnie </w:t>
            </w:r>
            <w:r>
              <w:rPr>
                <w:sz w:val="20"/>
                <w:szCs w:val="20"/>
              </w:rPr>
              <w:t>wyrazić krótką opinię o wybranym dla siebie zawodzie, podając uzasadnienie</w:t>
            </w:r>
            <w:r w:rsidR="00EA42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próbuje przekonać kolegę/koleżankę, że także powinien/powinna wybrać ten zawód </w:t>
            </w:r>
            <w:r w:rsidRPr="00417C00">
              <w:rPr>
                <w:sz w:val="20"/>
                <w:szCs w:val="20"/>
                <w:lang w:eastAsia="en-US"/>
              </w:rPr>
              <w:t>(C)</w:t>
            </w:r>
          </w:p>
          <w:p w14:paraId="05662A64" w14:textId="77777777" w:rsidR="00A60482" w:rsidRDefault="00A60482" w:rsidP="00A60482">
            <w:pPr>
              <w:pStyle w:val="Akapitzlist29"/>
              <w:numPr>
                <w:ilvl w:val="0"/>
                <w:numId w:val="22"/>
              </w:numPr>
              <w:ind w:left="4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sporządzeniu listy znanych naukowców oraz potrafi w miarę poprawnie wyrazić krótką opinię</w:t>
            </w:r>
            <w:r w:rsidRPr="007F7045">
              <w:rPr>
                <w:sz w:val="20"/>
                <w:szCs w:val="20"/>
              </w:rPr>
              <w:t xml:space="preserve"> nt. najważ</w:t>
            </w:r>
            <w:r>
              <w:rPr>
                <w:sz w:val="20"/>
                <w:szCs w:val="20"/>
              </w:rPr>
              <w:t xml:space="preserve">niejszego naukowca w historii, podając </w:t>
            </w:r>
            <w:r w:rsidRPr="007F7045">
              <w:rPr>
                <w:sz w:val="20"/>
                <w:szCs w:val="20"/>
              </w:rPr>
              <w:t>uzasadnienie</w:t>
            </w:r>
            <w:r>
              <w:rPr>
                <w:sz w:val="20"/>
                <w:szCs w:val="20"/>
              </w:rPr>
              <w:t xml:space="preserve"> (C)</w:t>
            </w:r>
          </w:p>
          <w:p w14:paraId="3B75001E" w14:textId="1F176307" w:rsidR="00A60482" w:rsidRPr="000B63D0" w:rsidRDefault="00A60482" w:rsidP="00A60482">
            <w:pPr>
              <w:pStyle w:val="Akapitzlist29"/>
              <w:numPr>
                <w:ilvl w:val="0"/>
                <w:numId w:val="22"/>
              </w:numPr>
              <w:ind w:left="46" w:hanging="142"/>
              <w:rPr>
                <w:sz w:val="20"/>
                <w:szCs w:val="20"/>
              </w:rPr>
            </w:pPr>
            <w:r w:rsidRPr="000B63D0">
              <w:rPr>
                <w:sz w:val="20"/>
                <w:szCs w:val="20"/>
                <w:lang w:eastAsia="en-US"/>
              </w:rPr>
              <w:t xml:space="preserve">zna </w:t>
            </w:r>
            <w:r w:rsidRPr="000B63D0">
              <w:rPr>
                <w:iCs/>
                <w:sz w:val="20"/>
                <w:szCs w:val="20"/>
                <w:lang w:eastAsia="en-US"/>
              </w:rPr>
              <w:t xml:space="preserve">zasady i techniki pisania </w:t>
            </w:r>
            <w:r w:rsidRPr="000B63D0">
              <w:rPr>
                <w:iCs/>
                <w:sz w:val="20"/>
                <w:szCs w:val="20"/>
              </w:rPr>
              <w:t>e-maila/listu półformalnego z o</w:t>
            </w:r>
            <w:r>
              <w:rPr>
                <w:iCs/>
                <w:sz w:val="20"/>
                <w:szCs w:val="20"/>
              </w:rPr>
              <w:t xml:space="preserve">pisem przedmiotu: styl (np. </w:t>
            </w:r>
            <w:r w:rsidRPr="000B63D0">
              <w:rPr>
                <w:iCs/>
                <w:sz w:val="20"/>
                <w:szCs w:val="20"/>
              </w:rPr>
              <w:t>skrócone formy czasowników i czasowniki złożone), kompozycja (w tym rozwinięcie z użyciem przymiotników i ich stopniowania), oficjalne zwroty do adresata i kończące</w:t>
            </w:r>
            <w:r w:rsidR="00EA42FE">
              <w:rPr>
                <w:iCs/>
                <w:sz w:val="20"/>
                <w:szCs w:val="20"/>
              </w:rPr>
              <w:t>;</w:t>
            </w:r>
            <w:r w:rsidRPr="000B63D0">
              <w:rPr>
                <w:iCs/>
                <w:sz w:val="20"/>
                <w:szCs w:val="20"/>
              </w:rPr>
              <w:t xml:space="preserve"> zna zasady dot. </w:t>
            </w:r>
            <w:r w:rsidRPr="000B63D0">
              <w:rPr>
                <w:sz w:val="20"/>
                <w:szCs w:val="20"/>
              </w:rPr>
              <w:t>kolejności przymiotników w zdaniu</w:t>
            </w:r>
            <w:r w:rsidRPr="000B63D0">
              <w:rPr>
                <w:iCs/>
                <w:sz w:val="20"/>
                <w:szCs w:val="20"/>
                <w:lang w:eastAsia="en-US"/>
              </w:rPr>
              <w:t xml:space="preserve">; </w:t>
            </w:r>
            <w:r w:rsidRPr="000B63D0">
              <w:rPr>
                <w:sz w:val="20"/>
                <w:szCs w:val="20"/>
                <w:lang w:eastAsia="en-US"/>
              </w:rPr>
              <w:t xml:space="preserve">zna znaczną część słownictwa służącego do opisywania przedmiotu </w:t>
            </w:r>
            <w:r w:rsidRPr="000B63D0">
              <w:rPr>
                <w:iCs/>
                <w:sz w:val="20"/>
                <w:szCs w:val="20"/>
                <w:lang w:eastAsia="en-US"/>
              </w:rPr>
              <w:t>(A,B)</w:t>
            </w:r>
          </w:p>
          <w:p w14:paraId="129244CF" w14:textId="77777777" w:rsidR="00A60482" w:rsidRPr="00417C00" w:rsidRDefault="00A60482" w:rsidP="00A60482">
            <w:pPr>
              <w:pStyle w:val="Akapitzlist2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417C00">
              <w:rPr>
                <w:iCs/>
                <w:sz w:val="20"/>
                <w:szCs w:val="20"/>
                <w:lang w:eastAsia="en-US"/>
              </w:rPr>
              <w:t>ww. wiedzę</w:t>
            </w:r>
            <w:r w:rsidRPr="00417C00">
              <w:rPr>
                <w:sz w:val="20"/>
                <w:szCs w:val="20"/>
                <w:lang w:eastAsia="en-US"/>
              </w:rPr>
              <w:t xml:space="preserve"> stosuje na ogół poprawnie w praktyce i pisze</w:t>
            </w:r>
            <w:r>
              <w:rPr>
                <w:sz w:val="20"/>
                <w:szCs w:val="20"/>
                <w:lang w:eastAsia="en-US"/>
              </w:rPr>
              <w:t xml:space="preserve"> e-mail </w:t>
            </w:r>
            <w:r>
              <w:rPr>
                <w:sz w:val="20"/>
                <w:szCs w:val="20"/>
              </w:rPr>
              <w:t>do cioci z Kanady z podziękowaniami i opisem nowego telefonu</w:t>
            </w:r>
            <w:r w:rsidRPr="00417C00">
              <w:rPr>
                <w:iCs/>
                <w:sz w:val="20"/>
                <w:szCs w:val="20"/>
                <w:lang w:eastAsia="en-US"/>
              </w:rPr>
              <w:t>; wypowiedź jest zadowalająca pod względem treści, spójności i logiki oraz zakresu użytych środków językowych,</w:t>
            </w:r>
            <w:r w:rsidRPr="00417C00">
              <w:rPr>
                <w:sz w:val="20"/>
                <w:szCs w:val="20"/>
                <w:lang w:eastAsia="en-US"/>
              </w:rPr>
              <w:t xml:space="preserve"> występują dość liczne błędy (C)</w:t>
            </w:r>
          </w:p>
          <w:p w14:paraId="10667EBC" w14:textId="77777777" w:rsidR="00A60482" w:rsidRDefault="00A60482" w:rsidP="00A60482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wykonuje inne ćwiczenia, w tym analizujące przykładowy e-mail i dotyczące użycia przymiotników w opisach przedmiotów (B,C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BB5A" w14:textId="77777777" w:rsidR="00A60482" w:rsidRDefault="00A60482" w:rsidP="00A60482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</w:t>
            </w:r>
            <w:r>
              <w:rPr>
                <w:sz w:val="20"/>
                <w:szCs w:val="20"/>
              </w:rPr>
              <w:t xml:space="preserve">opisującego różne dziedziny nauki i zawody z nimi związane oraz różnych słynnych naukowców, w tym George’a Washingtona </w:t>
            </w:r>
            <w:proofErr w:type="spellStart"/>
            <w:r>
              <w:rPr>
                <w:sz w:val="20"/>
                <w:szCs w:val="20"/>
              </w:rPr>
              <w:t>Carvera</w:t>
            </w:r>
            <w:proofErr w:type="spellEnd"/>
            <w:r>
              <w:rPr>
                <w:sz w:val="20"/>
                <w:szCs w:val="20"/>
              </w:rPr>
              <w:t>; zna większość słownictwa służącego do wyrażania i uzasadniania opinii zw. z ww. tematyką</w:t>
            </w:r>
            <w:r w:rsidRPr="009C265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14:paraId="1AD8495C" w14:textId="77777777" w:rsidR="00A60482" w:rsidRPr="00437BAC" w:rsidRDefault="00A60482" w:rsidP="00A60482">
            <w:pPr>
              <w:pStyle w:val="Akapitzlist1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nagranych wypowiedziach; rozwiązuje prawidłowo większość punktów w zadaniach na rozumienie ze słuchu (dobieranie zdań do wypowiedzi, </w:t>
            </w:r>
            <w:r>
              <w:rPr>
                <w:sz w:val="20"/>
                <w:szCs w:val="20"/>
              </w:rPr>
              <w:t>uzupełnianie luk otwartych w notatce i w zdaniach zgodnie z treścią nagrania</w:t>
            </w:r>
            <w:r>
              <w:rPr>
                <w:sz w:val="20"/>
                <w:szCs w:val="20"/>
                <w:lang w:eastAsia="en-US"/>
              </w:rPr>
              <w:t>) ) i w ćwiczeniach zw. z nagranymi wypowiedziami</w:t>
            </w:r>
            <w:r>
              <w:rPr>
                <w:sz w:val="20"/>
                <w:szCs w:val="20"/>
              </w:rPr>
              <w:t xml:space="preserve"> </w:t>
            </w:r>
            <w:r w:rsidRPr="00437BAC">
              <w:rPr>
                <w:sz w:val="20"/>
                <w:szCs w:val="20"/>
                <w:lang w:eastAsia="en-US"/>
              </w:rPr>
              <w:t xml:space="preserve">(B,C) </w:t>
            </w:r>
          </w:p>
          <w:p w14:paraId="768303D8" w14:textId="12C002ED" w:rsidR="00A60482" w:rsidRDefault="00A60482" w:rsidP="00A60482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rafi w większości poprawnie </w:t>
            </w:r>
            <w:r>
              <w:rPr>
                <w:sz w:val="20"/>
                <w:szCs w:val="20"/>
              </w:rPr>
              <w:t>wyrazić krótką opinię o wybranym dla siebie zawodzie, podając uzasadnienie</w:t>
            </w:r>
            <w:r w:rsidR="00EA42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próbuje przekonać kolegę/koleżankę, że także powinien/powinna wybrać ten zawód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  <w:p w14:paraId="1B3762DE" w14:textId="77777777" w:rsidR="00A60482" w:rsidRDefault="00A60482" w:rsidP="00A60482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sporządzeniu listy znanych naukowców oraz potrafi w większości poprawnie wyrazić krótką opinię </w:t>
            </w:r>
            <w:r w:rsidRPr="007F7045">
              <w:rPr>
                <w:sz w:val="20"/>
                <w:szCs w:val="20"/>
              </w:rPr>
              <w:t>nt. najważ</w:t>
            </w:r>
            <w:r>
              <w:rPr>
                <w:sz w:val="20"/>
                <w:szCs w:val="20"/>
              </w:rPr>
              <w:t xml:space="preserve">niejszego naukowca w historii, podając </w:t>
            </w:r>
            <w:r w:rsidRPr="007F7045">
              <w:rPr>
                <w:sz w:val="20"/>
                <w:szCs w:val="20"/>
              </w:rPr>
              <w:t>uzasadnienie</w:t>
            </w:r>
            <w:r>
              <w:rPr>
                <w:sz w:val="20"/>
                <w:szCs w:val="20"/>
              </w:rPr>
              <w:t xml:space="preserve"> (C)</w:t>
            </w:r>
          </w:p>
          <w:p w14:paraId="36D8999E" w14:textId="77777777" w:rsidR="00A60482" w:rsidRPr="00417C00" w:rsidRDefault="00A60482" w:rsidP="00A60482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417C00">
              <w:rPr>
                <w:sz w:val="20"/>
                <w:szCs w:val="20"/>
                <w:lang w:eastAsia="en-US"/>
              </w:rPr>
              <w:t xml:space="preserve">zna </w:t>
            </w:r>
            <w:r w:rsidRPr="00417C00">
              <w:rPr>
                <w:iCs/>
                <w:sz w:val="20"/>
                <w:szCs w:val="20"/>
                <w:lang w:eastAsia="en-US"/>
              </w:rPr>
              <w:t xml:space="preserve">zasady i techniki pisania </w:t>
            </w:r>
            <w:r>
              <w:rPr>
                <w:iCs/>
                <w:sz w:val="20"/>
                <w:szCs w:val="20"/>
              </w:rPr>
              <w:t>e-maila/listu półformalnego z opisem przedmiotu: styl (np. skrócone formy czasowników i czasowniki złożone), kompozycja (w tym rozwinięcie z użyciem przymiotników i ich stopniowania), oficjalne zwroty do adresata i kończące</w:t>
            </w:r>
            <w:r w:rsidRPr="00417C00">
              <w:rPr>
                <w:iCs/>
                <w:sz w:val="20"/>
                <w:szCs w:val="20"/>
                <w:lang w:eastAsia="en-US"/>
              </w:rPr>
              <w:t xml:space="preserve">; </w:t>
            </w:r>
            <w:r>
              <w:rPr>
                <w:iCs/>
                <w:sz w:val="20"/>
                <w:szCs w:val="20"/>
              </w:rPr>
              <w:t xml:space="preserve">zna zasady dot. </w:t>
            </w:r>
            <w:r>
              <w:rPr>
                <w:sz w:val="20"/>
                <w:szCs w:val="20"/>
              </w:rPr>
              <w:t>kolejności przymiotników w zdaniu</w:t>
            </w:r>
            <w:r w:rsidRPr="00BD0F75">
              <w:rPr>
                <w:iCs/>
                <w:sz w:val="20"/>
                <w:szCs w:val="20"/>
                <w:lang w:eastAsia="en-US"/>
              </w:rPr>
              <w:t>;</w:t>
            </w:r>
            <w:r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Pr="00417C00">
              <w:rPr>
                <w:sz w:val="20"/>
                <w:szCs w:val="20"/>
                <w:lang w:eastAsia="en-US"/>
              </w:rPr>
              <w:t xml:space="preserve">zna większość słownictwa służącego do </w:t>
            </w:r>
            <w:r>
              <w:rPr>
                <w:sz w:val="20"/>
                <w:szCs w:val="20"/>
                <w:lang w:eastAsia="en-US"/>
              </w:rPr>
              <w:t xml:space="preserve">opisywania przedmiotu </w:t>
            </w:r>
            <w:r w:rsidRPr="00417C00">
              <w:rPr>
                <w:iCs/>
                <w:sz w:val="20"/>
                <w:szCs w:val="20"/>
                <w:lang w:eastAsia="en-US"/>
              </w:rPr>
              <w:t>(A,B)</w:t>
            </w:r>
          </w:p>
          <w:p w14:paraId="2E8A1A5E" w14:textId="77777777" w:rsidR="00A60482" w:rsidRPr="00417C00" w:rsidRDefault="00A60482" w:rsidP="00A60482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417C00">
              <w:rPr>
                <w:iCs/>
                <w:sz w:val="20"/>
                <w:szCs w:val="20"/>
                <w:lang w:eastAsia="en-US"/>
              </w:rPr>
              <w:t>ww. wiedzę</w:t>
            </w:r>
            <w:r w:rsidRPr="00417C00">
              <w:rPr>
                <w:sz w:val="20"/>
                <w:szCs w:val="20"/>
                <w:lang w:eastAsia="en-US"/>
              </w:rPr>
              <w:t xml:space="preserve"> stosuje w większości poprawnie w praktyce i pisze </w:t>
            </w:r>
            <w:r>
              <w:rPr>
                <w:sz w:val="20"/>
                <w:szCs w:val="20"/>
                <w:lang w:eastAsia="en-US"/>
              </w:rPr>
              <w:t xml:space="preserve">e-mail </w:t>
            </w:r>
            <w:r>
              <w:rPr>
                <w:sz w:val="20"/>
                <w:szCs w:val="20"/>
              </w:rPr>
              <w:t>do cioci z Kanady z podziękowaniami i opisem nowego telefonu</w:t>
            </w:r>
            <w:r w:rsidRPr="00417C00">
              <w:rPr>
                <w:iCs/>
                <w:sz w:val="20"/>
                <w:szCs w:val="20"/>
                <w:lang w:eastAsia="en-US"/>
              </w:rPr>
              <w:t>; wypowiedź jest dobra pod względem treści, spójności i logiki, zakres użytych środków językowych jest dość szeroki, występują raczej nieliczne błędy (C)</w:t>
            </w:r>
          </w:p>
          <w:p w14:paraId="54C06A80" w14:textId="401E2A4B" w:rsidR="00A60482" w:rsidRPr="004C2A5C" w:rsidRDefault="00A60482" w:rsidP="00F83DF1">
            <w:pPr>
              <w:pStyle w:val="Akapitzlist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iększości poprawnie wykonuje inne ćwiczenia, w tym analizujące przykładowy e-mail i dotyczące użycia przymiotników w opisach przedmiotów </w:t>
            </w:r>
            <w:r w:rsidRPr="00981749">
              <w:rPr>
                <w:sz w:val="20"/>
                <w:szCs w:val="20"/>
                <w:lang w:eastAsia="en-US"/>
              </w:rPr>
              <w:t>(B,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805218" w14:textId="41AEA55B" w:rsidR="00A60482" w:rsidRPr="00417C00" w:rsidRDefault="00A60482" w:rsidP="00F83DF1">
            <w:pPr>
              <w:pStyle w:val="Akapitzlist10"/>
              <w:ind w:left="0" w:right="-57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I.12, II.1, II.2, II.5, II.7, III.1, III.4, III.6, IV.1, IV.3, IV.4, IV.5, IV.6, IV.8, V.1, V.2, V.3, V.6, V.7, V.11, V.12,</w:t>
            </w:r>
            <w:r w:rsidR="003A20B4">
              <w:rPr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b/>
                <w:color w:val="FF9900"/>
                <w:sz w:val="20"/>
                <w:szCs w:val="20"/>
              </w:rPr>
              <w:t>VI.2, VI.3, VI.4, VI.5, VI.8, VII.2, VII.3, VII.4, VII.13, VII.14, VII.15, VIII.2, VIII.3, IX.1, X, XI, XII, XIII, XIV</w:t>
            </w:r>
          </w:p>
        </w:tc>
      </w:tr>
      <w:tr w:rsidR="00A60482" w:rsidRPr="00313C6F" w14:paraId="1657ECAE" w14:textId="77777777" w:rsidTr="004D5820">
        <w:trPr>
          <w:trHeight w:val="438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DDFC" w14:textId="77777777" w:rsidR="00A60482" w:rsidRPr="00C86D7D" w:rsidRDefault="00A60482" w:rsidP="00F83DF1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EFAD" w14:textId="77777777" w:rsidR="00A60482" w:rsidRDefault="00A60482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A59A" w14:textId="77777777" w:rsidR="00A60482" w:rsidRDefault="00A60482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05D20C" w14:textId="6D73B574" w:rsidR="000A3911" w:rsidRDefault="000A3911" w:rsidP="00F83DF1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60482" w14:paraId="77C728BA" w14:textId="77777777" w:rsidTr="00A764DE">
        <w:trPr>
          <w:trHeight w:val="2029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1F8C47" w14:textId="77777777" w:rsidR="00A60482" w:rsidRDefault="00A60482" w:rsidP="00A764DE">
            <w:pPr>
              <w:spacing w:before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MODULE 12</w:t>
            </w:r>
          </w:p>
          <w:p w14:paraId="43555B0E" w14:textId="77777777" w:rsidR="00A60482" w:rsidRDefault="00A60482" w:rsidP="00A764D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C930B11" w14:textId="77777777" w:rsidR="00A60482" w:rsidRDefault="00A60482" w:rsidP="00A764DE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Exam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Skills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Practice</w:t>
            </w:r>
            <w:proofErr w:type="spellEnd"/>
          </w:p>
          <w:p w14:paraId="701C62FD" w14:textId="77777777" w:rsidR="00A60482" w:rsidRDefault="00A60482" w:rsidP="00A764DE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14:paraId="0C0E7F9F" w14:textId="77777777" w:rsidR="00A60482" w:rsidRDefault="00A60482" w:rsidP="00A764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ziom</w:t>
            </w:r>
          </w:p>
          <w:p w14:paraId="2342A60B" w14:textId="77777777" w:rsidR="00A60482" w:rsidRDefault="00A60482" w:rsidP="00A764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zszerzony</w:t>
            </w:r>
          </w:p>
          <w:p w14:paraId="4EE8BF13" w14:textId="77777777" w:rsidR="00A60482" w:rsidRDefault="00A60482" w:rsidP="00A764D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1F715E4" w14:textId="77777777" w:rsidR="00A60482" w:rsidRDefault="00A60482" w:rsidP="00A764DE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opcjonalnie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B71" w14:textId="77777777" w:rsidR="00A60482" w:rsidRPr="00E802B7" w:rsidRDefault="00A60482" w:rsidP="00A60482">
            <w:pPr>
              <w:pStyle w:val="Akapitzlist2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>
              <w:rPr>
                <w:sz w:val="20"/>
                <w:szCs w:val="20"/>
              </w:rPr>
              <w:t xml:space="preserve">dziedzin i osiągnięć ludzi nauki, odkryć naukowych i wynalazków, </w:t>
            </w:r>
            <w:r>
              <w:rPr>
                <w:color w:val="000000"/>
                <w:sz w:val="20"/>
                <w:szCs w:val="20"/>
              </w:rPr>
              <w:t xml:space="preserve">korzyści i zagrożeń wynikających z postępu naukowo-technicznego (w tym uzależnienia od telefonu komórkowego i Internetu) </w:t>
            </w:r>
            <w:r>
              <w:rPr>
                <w:sz w:val="20"/>
                <w:szCs w:val="20"/>
                <w:lang w:eastAsia="en-US"/>
              </w:rPr>
              <w:t>oraz opisującego</w:t>
            </w:r>
            <w:r>
              <w:rPr>
                <w:sz w:val="20"/>
                <w:szCs w:val="20"/>
              </w:rPr>
              <w:t xml:space="preserve"> salony gier automatycznych i ochronę patentową wynalazków</w:t>
            </w:r>
            <w:r w:rsidRPr="00E802B7">
              <w:rPr>
                <w:sz w:val="20"/>
                <w:szCs w:val="20"/>
                <w:lang w:eastAsia="en-US"/>
              </w:rPr>
              <w:t xml:space="preserve"> (A)</w:t>
            </w:r>
          </w:p>
          <w:p w14:paraId="6730B8D5" w14:textId="77777777" w:rsidR="00A60482" w:rsidRDefault="00A60482" w:rsidP="00A60482">
            <w:pPr>
              <w:pStyle w:val="Akapitzlist1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miarę poprawnie w praktyce, rozwiązuje prawidłowo znaczną część punktów w ćwiczeniach leksykalnych (C)</w:t>
            </w:r>
          </w:p>
          <w:p w14:paraId="532FB8B7" w14:textId="77777777" w:rsidR="00A60482" w:rsidRDefault="00A60482" w:rsidP="00A60482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informacji w tekstach; rozwiązuje prawidłowo znaczną część punktów w zadaniu na </w:t>
            </w:r>
            <w:r>
              <w:rPr>
                <w:sz w:val="20"/>
                <w:szCs w:val="20"/>
                <w:shd w:val="clear" w:color="auto" w:fill="FFFFFF"/>
              </w:rPr>
              <w:t>dobieranie części tekstu do pytań</w:t>
            </w:r>
            <w:r>
              <w:rPr>
                <w:sz w:val="20"/>
                <w:szCs w:val="20"/>
                <w:lang w:eastAsia="en-US"/>
              </w:rPr>
              <w:t xml:space="preserve"> (rozumienie tekstu pisanego) i w zadaniu na uzupełnianie luk otwartych w notatce zgodnie z treścią nagrania (rozumienie ze słuchu) (C)</w:t>
            </w:r>
          </w:p>
          <w:p w14:paraId="68CE2F8D" w14:textId="77777777" w:rsidR="00A60482" w:rsidRPr="00536F91" w:rsidRDefault="00A60482" w:rsidP="00A60482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trukturę i rozumie użycie </w:t>
            </w:r>
            <w:r>
              <w:rPr>
                <w:sz w:val="20"/>
                <w:szCs w:val="20"/>
              </w:rPr>
              <w:t>form emfatycznych: inwersji stylistycznej, zdań rozszczepionych</w:t>
            </w:r>
            <w:r w:rsidRPr="00536F91">
              <w:rPr>
                <w:sz w:val="20"/>
                <w:szCs w:val="20"/>
              </w:rPr>
              <w:t xml:space="preserve"> (tzw. </w:t>
            </w:r>
            <w:proofErr w:type="spellStart"/>
            <w:r w:rsidRPr="00536F91">
              <w:rPr>
                <w:i/>
                <w:iCs/>
                <w:sz w:val="20"/>
                <w:szCs w:val="20"/>
              </w:rPr>
              <w:t>cleft</w:t>
            </w:r>
            <w:proofErr w:type="spellEnd"/>
            <w:r w:rsidRPr="00536F9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36F91">
              <w:rPr>
                <w:i/>
                <w:iCs/>
                <w:sz w:val="20"/>
                <w:szCs w:val="20"/>
              </w:rPr>
              <w:t>sentences</w:t>
            </w:r>
            <w:proofErr w:type="spellEnd"/>
            <w:r w:rsidRPr="00536F91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zastosowanie </w:t>
            </w:r>
            <w:r w:rsidRPr="00536F91">
              <w:rPr>
                <w:i/>
                <w:iCs/>
                <w:sz w:val="20"/>
                <w:szCs w:val="20"/>
              </w:rPr>
              <w:t>do/</w:t>
            </w:r>
            <w:proofErr w:type="spellStart"/>
            <w:r w:rsidRPr="00536F91">
              <w:rPr>
                <w:i/>
                <w:iCs/>
                <w:sz w:val="20"/>
                <w:szCs w:val="20"/>
              </w:rPr>
              <w:t>does</w:t>
            </w:r>
            <w:proofErr w:type="spellEnd"/>
            <w:r w:rsidRPr="00536F91">
              <w:rPr>
                <w:i/>
                <w:iCs/>
                <w:sz w:val="20"/>
                <w:szCs w:val="20"/>
              </w:rPr>
              <w:t>/</w:t>
            </w:r>
            <w:proofErr w:type="spellStart"/>
            <w:r w:rsidRPr="00536F91">
              <w:rPr>
                <w:i/>
                <w:iCs/>
                <w:sz w:val="20"/>
                <w:szCs w:val="20"/>
              </w:rPr>
              <w:t>did</w:t>
            </w:r>
            <w:proofErr w:type="spellEnd"/>
            <w:r w:rsidRPr="00536F91">
              <w:rPr>
                <w:sz w:val="20"/>
                <w:szCs w:val="20"/>
              </w:rPr>
              <w:t xml:space="preserve"> + bezokolicznik</w:t>
            </w:r>
            <w:r>
              <w:rPr>
                <w:sz w:val="20"/>
                <w:szCs w:val="20"/>
              </w:rPr>
              <w:t>a</w:t>
            </w:r>
            <w:r w:rsidRPr="00536F91">
              <w:rPr>
                <w:sz w:val="20"/>
                <w:szCs w:val="20"/>
              </w:rPr>
              <w:t xml:space="preserve"> bez </w:t>
            </w:r>
            <w:r w:rsidRPr="00536F91">
              <w:rPr>
                <w:i/>
                <w:iCs/>
                <w:sz w:val="20"/>
                <w:szCs w:val="20"/>
              </w:rPr>
              <w:t>to</w:t>
            </w:r>
            <w:r w:rsidRPr="00536F91">
              <w:rPr>
                <w:sz w:val="20"/>
                <w:szCs w:val="20"/>
              </w:rPr>
              <w:t xml:space="preserve"> w zdaniach oznajmujących</w:t>
            </w:r>
            <w:r w:rsidRPr="00536F91">
              <w:rPr>
                <w:sz w:val="20"/>
                <w:szCs w:val="20"/>
                <w:lang w:eastAsia="en-US"/>
              </w:rPr>
              <w:t xml:space="preserve"> (A,B)</w:t>
            </w:r>
          </w:p>
          <w:p w14:paraId="490323B7" w14:textId="77777777" w:rsidR="00A60482" w:rsidRDefault="00A60482" w:rsidP="00A60482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stosuje ww. wiedzę i struktury w zadaniach sprawdzających znajomość środków językowych i innych ćwiczeniach gramatycznych (C)</w:t>
            </w:r>
          </w:p>
          <w:p w14:paraId="187E081D" w14:textId="77777777" w:rsidR="00A60482" w:rsidRDefault="00A60482" w:rsidP="00A60482">
            <w:pPr>
              <w:pStyle w:val="Akapitzlist2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sze </w:t>
            </w:r>
            <w:r>
              <w:rPr>
                <w:sz w:val="20"/>
                <w:szCs w:val="20"/>
              </w:rPr>
              <w:t>artykuł omawiający przyczyny spędzania bardzo długiego czasu w Internecie i opisujący idealną równowagę pomiędzy życiem online i offline współczesnego człowieka</w:t>
            </w:r>
            <w:r>
              <w:rPr>
                <w:sz w:val="20"/>
                <w:szCs w:val="20"/>
                <w:lang w:eastAsia="en-US"/>
              </w:rPr>
              <w:t>;</w:t>
            </w:r>
            <w:r>
              <w:rPr>
                <w:iCs/>
                <w:sz w:val="20"/>
                <w:szCs w:val="20"/>
                <w:lang w:eastAsia="en-US"/>
              </w:rPr>
              <w:t xml:space="preserve"> wypowiedź jest zadowalająca pod względem treści, formy, spójności i logiki oraz zakresu użytych środków językowych,</w:t>
            </w:r>
            <w:r>
              <w:rPr>
                <w:sz w:val="20"/>
                <w:szCs w:val="20"/>
                <w:lang w:eastAsia="en-US"/>
              </w:rPr>
              <w:t xml:space="preserve"> występują dość liczne błędy językowe i błędy zapisu (C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F1D7" w14:textId="77777777" w:rsidR="00A60482" w:rsidRDefault="00A60482" w:rsidP="00A60482">
            <w:pPr>
              <w:pStyle w:val="Akapitzlist1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</w:t>
            </w:r>
            <w:r>
              <w:rPr>
                <w:sz w:val="20"/>
                <w:szCs w:val="20"/>
              </w:rPr>
              <w:t xml:space="preserve">dziedzin i osiągnięć ludzi nauki, odkryć naukowych i wynalazków, </w:t>
            </w:r>
            <w:r>
              <w:rPr>
                <w:color w:val="000000"/>
                <w:sz w:val="20"/>
                <w:szCs w:val="20"/>
              </w:rPr>
              <w:t xml:space="preserve">korzyści i zagrożeń wynikających z postępu naukowo-technicznego (w tym uzależnienia od telefonu komórkowego i Internetu) </w:t>
            </w:r>
            <w:r>
              <w:rPr>
                <w:sz w:val="20"/>
                <w:szCs w:val="20"/>
                <w:lang w:eastAsia="en-US"/>
              </w:rPr>
              <w:t>oraz opisującego</w:t>
            </w:r>
            <w:r>
              <w:rPr>
                <w:sz w:val="20"/>
                <w:szCs w:val="20"/>
              </w:rPr>
              <w:t xml:space="preserve"> salony gier automatycznych i ochronę patentową wynalazków</w:t>
            </w:r>
            <w:r w:rsidRPr="00E802B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14:paraId="368F8C83" w14:textId="77777777" w:rsidR="00A60482" w:rsidRDefault="00A60482" w:rsidP="00A60482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większości poprawnie w praktyce, rozwiązuje prawidłowo większość punktów w ćwiczeniach leksykalnych (C)</w:t>
            </w:r>
          </w:p>
          <w:p w14:paraId="3C0E5B67" w14:textId="77777777" w:rsidR="00A60482" w:rsidRDefault="00A60482" w:rsidP="00A60482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; rozwiązuje prawidłowo większość punktów w zadaniu na </w:t>
            </w:r>
            <w:r>
              <w:rPr>
                <w:sz w:val="20"/>
                <w:szCs w:val="20"/>
                <w:shd w:val="clear" w:color="auto" w:fill="FFFFFF"/>
              </w:rPr>
              <w:t>dobieranie części tekstu do pytań</w:t>
            </w:r>
            <w:r>
              <w:rPr>
                <w:sz w:val="20"/>
                <w:szCs w:val="20"/>
                <w:lang w:eastAsia="en-US"/>
              </w:rPr>
              <w:t xml:space="preserve"> (rozumienie tekstu pisanego) i w zadaniu na uzupełnianie luk otwartych w notatce zgodnie z treścią nagrania (rozumienie ze słuchu) (C) </w:t>
            </w:r>
          </w:p>
          <w:p w14:paraId="0DD541C8" w14:textId="77777777" w:rsidR="00A60482" w:rsidRDefault="00A60482" w:rsidP="00A60482">
            <w:pPr>
              <w:pStyle w:val="Akapitzlist2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trukturę i rozumie użycie </w:t>
            </w:r>
            <w:r>
              <w:rPr>
                <w:sz w:val="20"/>
                <w:szCs w:val="20"/>
              </w:rPr>
              <w:t>form emfatycznych: inwersji stylistycznej, zdań rozszczepionych</w:t>
            </w:r>
            <w:r w:rsidRPr="00536F91">
              <w:rPr>
                <w:sz w:val="20"/>
                <w:szCs w:val="20"/>
              </w:rPr>
              <w:t xml:space="preserve"> (tzw. </w:t>
            </w:r>
            <w:proofErr w:type="spellStart"/>
            <w:r w:rsidRPr="00536F91">
              <w:rPr>
                <w:i/>
                <w:iCs/>
                <w:sz w:val="20"/>
                <w:szCs w:val="20"/>
              </w:rPr>
              <w:t>cleft</w:t>
            </w:r>
            <w:proofErr w:type="spellEnd"/>
            <w:r w:rsidRPr="00536F9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36F91">
              <w:rPr>
                <w:i/>
                <w:iCs/>
                <w:sz w:val="20"/>
                <w:szCs w:val="20"/>
              </w:rPr>
              <w:t>sentences</w:t>
            </w:r>
            <w:proofErr w:type="spellEnd"/>
            <w:r w:rsidRPr="00536F91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zastosowanie </w:t>
            </w:r>
            <w:r w:rsidRPr="00536F91">
              <w:rPr>
                <w:i/>
                <w:iCs/>
                <w:sz w:val="20"/>
                <w:szCs w:val="20"/>
              </w:rPr>
              <w:t>do/</w:t>
            </w:r>
            <w:proofErr w:type="spellStart"/>
            <w:r w:rsidRPr="00536F91">
              <w:rPr>
                <w:i/>
                <w:iCs/>
                <w:sz w:val="20"/>
                <w:szCs w:val="20"/>
              </w:rPr>
              <w:t>does</w:t>
            </w:r>
            <w:proofErr w:type="spellEnd"/>
            <w:r w:rsidRPr="00536F91">
              <w:rPr>
                <w:i/>
                <w:iCs/>
                <w:sz w:val="20"/>
                <w:szCs w:val="20"/>
              </w:rPr>
              <w:t>/</w:t>
            </w:r>
            <w:proofErr w:type="spellStart"/>
            <w:r w:rsidRPr="00536F91">
              <w:rPr>
                <w:i/>
                <w:iCs/>
                <w:sz w:val="20"/>
                <w:szCs w:val="20"/>
              </w:rPr>
              <w:t>did</w:t>
            </w:r>
            <w:proofErr w:type="spellEnd"/>
            <w:r w:rsidRPr="00536F91">
              <w:rPr>
                <w:sz w:val="20"/>
                <w:szCs w:val="20"/>
              </w:rPr>
              <w:t xml:space="preserve"> + bezokolicznik</w:t>
            </w:r>
            <w:r>
              <w:rPr>
                <w:sz w:val="20"/>
                <w:szCs w:val="20"/>
              </w:rPr>
              <w:t>a</w:t>
            </w:r>
            <w:r w:rsidRPr="00536F91">
              <w:rPr>
                <w:sz w:val="20"/>
                <w:szCs w:val="20"/>
              </w:rPr>
              <w:t xml:space="preserve"> bez </w:t>
            </w:r>
            <w:r w:rsidRPr="00536F91">
              <w:rPr>
                <w:i/>
                <w:iCs/>
                <w:sz w:val="20"/>
                <w:szCs w:val="20"/>
              </w:rPr>
              <w:t>to</w:t>
            </w:r>
            <w:r w:rsidRPr="00536F91">
              <w:rPr>
                <w:sz w:val="20"/>
                <w:szCs w:val="20"/>
              </w:rPr>
              <w:t xml:space="preserve"> w zdaniach oznajmujących</w:t>
            </w:r>
            <w:r w:rsidRPr="00536F9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14:paraId="49495472" w14:textId="77777777" w:rsidR="00A60482" w:rsidRDefault="00A60482" w:rsidP="00A60482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stosuje ww. wiedzę i struktury w zadaniach sprawdzających znajomość środków językowych i innych ćwiczeniach gramatycznych (C)</w:t>
            </w:r>
          </w:p>
          <w:p w14:paraId="4143880F" w14:textId="6EF36199" w:rsidR="00A60482" w:rsidRPr="004C2A5C" w:rsidRDefault="00A60482" w:rsidP="00F83DF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sze </w:t>
            </w:r>
            <w:r>
              <w:rPr>
                <w:sz w:val="20"/>
                <w:szCs w:val="20"/>
              </w:rPr>
              <w:t>artykuł omawiający przyczyny spędzania bardzo długiego czasu w Internecie i opisujący idealną równowagę pomiędzy życiem online i offline współczesnego człowieka</w:t>
            </w:r>
            <w:r>
              <w:rPr>
                <w:sz w:val="20"/>
                <w:szCs w:val="20"/>
                <w:lang w:eastAsia="en-US"/>
              </w:rPr>
              <w:t xml:space="preserve">; </w:t>
            </w:r>
            <w:r>
              <w:rPr>
                <w:iCs/>
                <w:sz w:val="20"/>
                <w:szCs w:val="20"/>
                <w:lang w:eastAsia="en-US"/>
              </w:rPr>
              <w:t>wypowiedź jest dobra pod względem treści, formy, spójności i logiki, zakres użytych środków językowych jest dość szeroki, występują raczej nieliczne błędy językowe i błędy zapisu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5588AFA5" w14:textId="3CA387B5" w:rsidR="00A60482" w:rsidRPr="004C2A5C" w:rsidRDefault="00A60482" w:rsidP="00F83DF1">
            <w:pPr>
              <w:rPr>
                <w:b/>
                <w:color w:val="C45911"/>
                <w:sz w:val="20"/>
                <w:szCs w:val="20"/>
              </w:rPr>
            </w:pPr>
            <w:r>
              <w:rPr>
                <w:b/>
                <w:color w:val="C45911"/>
                <w:sz w:val="20"/>
                <w:szCs w:val="20"/>
              </w:rPr>
              <w:t xml:space="preserve">I.12, II.1, II.5, III.1, III.4, V.1, V.2, V.3, V.6, V.8, V.9, V.11, V.12, V.13, VII.3, VII.4, VII.8, VII.11, VII.14, VII.15, VIII.2, VIII.3, IX.1, X, XII, XIII, XIV </w:t>
            </w:r>
          </w:p>
        </w:tc>
      </w:tr>
      <w:tr w:rsidR="00A60482" w:rsidRPr="002144FE" w14:paraId="7F8E478B" w14:textId="77777777" w:rsidTr="00EA42FE">
        <w:trPr>
          <w:trHeight w:val="3957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54F8" w14:textId="77777777" w:rsidR="00A60482" w:rsidRDefault="00A60482" w:rsidP="00F83DF1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690F" w14:textId="77777777" w:rsidR="00A60482" w:rsidRDefault="00A60482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62C7" w14:textId="77777777" w:rsidR="00A60482" w:rsidRDefault="00A60482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33DB4FB9" w14:textId="1A1AEB50" w:rsidR="000A3911" w:rsidRDefault="000A3911" w:rsidP="00F83DF1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60482" w14:paraId="20F6BFEC" w14:textId="77777777" w:rsidTr="00B143E9">
        <w:trPr>
          <w:trHeight w:val="3107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05B8973" w14:textId="77777777" w:rsidR="00A60482" w:rsidRDefault="00A60482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MODULE 12</w:t>
            </w:r>
          </w:p>
          <w:p w14:paraId="22B4AE43" w14:textId="77777777" w:rsidR="00A60482" w:rsidRDefault="00A60482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88DFDA3" w14:textId="77777777" w:rsidR="00A60482" w:rsidRDefault="00A60482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4A47F9A8" w14:textId="77777777" w:rsidR="00A60482" w:rsidRDefault="00A60482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464178A6" w14:textId="77777777" w:rsidR="00A60482" w:rsidRDefault="00A60482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Speaking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A8AB" w14:textId="752917B5" w:rsidR="00A60482" w:rsidRPr="009A56AE" w:rsidRDefault="00A60482" w:rsidP="00F83DF1">
            <w:pPr>
              <w:pStyle w:val="Akapitzlist2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opisującego </w:t>
            </w:r>
            <w:r>
              <w:rPr>
                <w:sz w:val="20"/>
                <w:szCs w:val="20"/>
              </w:rPr>
              <w:t xml:space="preserve">życie bez dostępu do urządzeń elektronicznych (w tym wykonywane czynności w tym czasie), usterki i serwis zepsutego smartfonu oraz opisującego </w:t>
            </w:r>
            <w:r w:rsidRPr="00AD506A">
              <w:rPr>
                <w:sz w:val="20"/>
                <w:szCs w:val="20"/>
              </w:rPr>
              <w:t xml:space="preserve">pracę archeologa (w tym chęć/niechęć wykonywania tego zawodu) </w:t>
            </w:r>
            <w:r w:rsidRPr="009A56AE">
              <w:rPr>
                <w:sz w:val="20"/>
                <w:szCs w:val="20"/>
              </w:rPr>
              <w:t xml:space="preserve">i stanowisko archeologiczne; </w:t>
            </w:r>
            <w:r w:rsidRPr="009A56AE">
              <w:rPr>
                <w:sz w:val="20"/>
                <w:szCs w:val="20"/>
                <w:lang w:eastAsia="en-US"/>
              </w:rPr>
              <w:t>zna prezentowane strategie egzaminacyjne i większość przykładowych zwrotów przydatnych do wykonania zadań ustnych (A,B)</w:t>
            </w:r>
          </w:p>
          <w:p w14:paraId="5D36663C" w14:textId="77777777" w:rsidR="00A60482" w:rsidRDefault="00A60482" w:rsidP="00A60482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na ogół poprawnie w rozmowie </w:t>
            </w:r>
            <w:r>
              <w:rPr>
                <w:sz w:val="20"/>
                <w:szCs w:val="20"/>
              </w:rPr>
              <w:t>z pracownikiem serwisu dotyczącej zepsutego smartfonu</w:t>
            </w:r>
            <w:r>
              <w:rPr>
                <w:sz w:val="20"/>
                <w:szCs w:val="20"/>
                <w:lang w:eastAsia="en-US"/>
              </w:rPr>
              <w:t xml:space="preserve"> oraz przy opisie ilustracji przedstawiającej </w:t>
            </w:r>
            <w:r>
              <w:rPr>
                <w:sz w:val="20"/>
                <w:szCs w:val="20"/>
              </w:rPr>
              <w:t xml:space="preserve">badaczy przy pracach wykopaliskowych </w:t>
            </w:r>
            <w:r>
              <w:rPr>
                <w:sz w:val="20"/>
                <w:szCs w:val="20"/>
                <w:lang w:eastAsia="en-US"/>
              </w:rPr>
              <w:t>i w odpowiedziach na pytania dot. tej pracy i swojej wizyty na wybranym stanowisku archeologicznym (C)</w:t>
            </w:r>
          </w:p>
          <w:p w14:paraId="0AFCFBE5" w14:textId="77777777" w:rsidR="00A60482" w:rsidRDefault="00A60482" w:rsidP="00A60482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miarę poprawnie wykonuje inne ćwiczenia, w tym przygotowawcze związane z ww. tematyką (C)</w:t>
            </w:r>
          </w:p>
          <w:p w14:paraId="2658297B" w14:textId="77777777" w:rsidR="00A60482" w:rsidRDefault="00A60482" w:rsidP="00A60482">
            <w:pPr>
              <w:pStyle w:val="Akapitzlist1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a krótkiej wypowiedzi dot. przeprowadzonej rozmowy z odgrywaniem roli, starając się ocenić, co było w niej dobre oraz co można poprawić (C,D)</w:t>
            </w:r>
          </w:p>
          <w:p w14:paraId="1F3C0A62" w14:textId="77777777" w:rsidR="00A60482" w:rsidRPr="00C16703" w:rsidRDefault="00A60482" w:rsidP="00A60482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 ustnych jest w miarę sprawny i swobodny w komunikacji, posługuje się zadowalającym zasobem środków leksykalno-gramatycznych, mimo licznych błędów jest w większości komunikatywny (C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E01F" w14:textId="0C9235A7" w:rsidR="00A60482" w:rsidRPr="009A56AE" w:rsidRDefault="00A60482" w:rsidP="00F83DF1">
            <w:pPr>
              <w:pStyle w:val="Akapitzlist2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opisującego </w:t>
            </w:r>
            <w:r>
              <w:rPr>
                <w:sz w:val="20"/>
                <w:szCs w:val="20"/>
              </w:rPr>
              <w:t>życie bez dostępu do urządzeń elektronicznych (w tym wykonywane czynności w tym czasie), usterki i serwis zepsutego smartfonu</w:t>
            </w:r>
            <w:r w:rsidRPr="00AD50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opisującego</w:t>
            </w:r>
            <w:r w:rsidR="009A56AE">
              <w:rPr>
                <w:sz w:val="20"/>
                <w:szCs w:val="20"/>
              </w:rPr>
              <w:t xml:space="preserve"> </w:t>
            </w:r>
            <w:r w:rsidRPr="009A56AE">
              <w:rPr>
                <w:sz w:val="20"/>
                <w:szCs w:val="20"/>
              </w:rPr>
              <w:t>pracę archeologa (w tym chęć/niechęć wykonywania tego zawodu) i stanowisko archeologiczne;</w:t>
            </w:r>
            <w:r w:rsidRPr="009A56AE">
              <w:rPr>
                <w:sz w:val="20"/>
                <w:szCs w:val="20"/>
                <w:lang w:eastAsia="en-US"/>
              </w:rPr>
              <w:t xml:space="preserve"> zna prezentowane strategie egzaminacyjne i prawie wszystkie przykładowe zwroty przydatne do wykonania zadań ustnych (A,B)</w:t>
            </w:r>
          </w:p>
          <w:p w14:paraId="35DBD30A" w14:textId="6020ECD5" w:rsidR="00A60482" w:rsidRDefault="00A60482" w:rsidP="00A60482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większości poprawnie rozmowie </w:t>
            </w:r>
            <w:r>
              <w:rPr>
                <w:sz w:val="20"/>
                <w:szCs w:val="20"/>
              </w:rPr>
              <w:t>z pracownikiem serwisu dotyczącej zepsutego smartfonu</w:t>
            </w:r>
            <w:r>
              <w:rPr>
                <w:sz w:val="20"/>
                <w:szCs w:val="20"/>
                <w:lang w:eastAsia="en-US"/>
              </w:rPr>
              <w:t xml:space="preserve"> oraz przy opisie ilustracji przedstawiającej </w:t>
            </w:r>
            <w:r>
              <w:rPr>
                <w:sz w:val="20"/>
                <w:szCs w:val="20"/>
              </w:rPr>
              <w:t xml:space="preserve">badaczy przy pracach wykopaliskowych </w:t>
            </w:r>
            <w:r>
              <w:rPr>
                <w:sz w:val="20"/>
                <w:szCs w:val="20"/>
                <w:lang w:eastAsia="en-US"/>
              </w:rPr>
              <w:t>i w odpowiedziach na pytania dot. tej pracy i swojej wizyty na wybranym stanowisku archeologicznym (C)</w:t>
            </w:r>
          </w:p>
          <w:p w14:paraId="4D3BEEF0" w14:textId="77777777" w:rsidR="00A60482" w:rsidRDefault="00A60482" w:rsidP="00A60482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wykonuje inne ćwiczenia, w tym przygotowawcze związane z ww. tematyką (C)</w:t>
            </w:r>
          </w:p>
          <w:p w14:paraId="0F4A51E5" w14:textId="77777777" w:rsidR="00A60482" w:rsidRDefault="00A60482" w:rsidP="00A60482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dziela krótkiej wypowiedzi dot. przeprowadzonej rozmowy z odgrywaniem roli, oceniając, co było w niej dobre oraz co można poprawić (C,D)</w:t>
            </w:r>
          </w:p>
          <w:p w14:paraId="44B17684" w14:textId="69965B06" w:rsidR="00A60482" w:rsidRPr="004C2A5C" w:rsidRDefault="00A60482" w:rsidP="00F83DF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 ustnych jest sprawny i swobodny w komunikacji, 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71C8423" w14:textId="6BB8EDC1" w:rsidR="00A60482" w:rsidRDefault="00A60482" w:rsidP="00F83DF1">
            <w:pPr>
              <w:pStyle w:val="Akapitzlist29"/>
              <w:ind w:left="0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I.12, III.1, III.6, IV.1, IV.2, IV.3, IV.6, IV.8, IV.9, IV.11, VI.2, VI.3, VI.4, VI.8, VI.12, VI.14, VI.15, VIII.1, VIII.3, X, XI, XII, XIII, XIV</w:t>
            </w:r>
          </w:p>
          <w:p w14:paraId="308602D8" w14:textId="77777777" w:rsidR="00A764DE" w:rsidRPr="00A764DE" w:rsidRDefault="00A764DE" w:rsidP="00F83DF1">
            <w:pPr>
              <w:pStyle w:val="Akapitzlist29"/>
              <w:ind w:left="0"/>
              <w:rPr>
                <w:bCs/>
                <w:sz w:val="20"/>
                <w:szCs w:val="20"/>
              </w:rPr>
            </w:pPr>
          </w:p>
          <w:p w14:paraId="4C0618EB" w14:textId="77777777" w:rsidR="00A60482" w:rsidRDefault="00A60482" w:rsidP="00F83DF1">
            <w:pPr>
              <w:rPr>
                <w:b/>
                <w:bCs/>
                <w:sz w:val="20"/>
                <w:szCs w:val="20"/>
                <w:lang w:val="es-ES" w:eastAsia="en-US"/>
              </w:rPr>
            </w:pPr>
            <w:r>
              <w:rPr>
                <w:b/>
                <w:color w:val="C45911"/>
                <w:sz w:val="20"/>
                <w:szCs w:val="20"/>
              </w:rPr>
              <w:t>I.12, III.1, III.6, IV.1, IV.2, IV.3, IV.6, IV.8, IV.9, IV.10, IV.12, VI.2, VI.3, VI.4, VI.8, VI.12, VI.14, VI.15, VIII.1, VIII.3, X, XI, XII, XIII, XIV</w:t>
            </w:r>
          </w:p>
        </w:tc>
      </w:tr>
      <w:tr w:rsidR="00A60482" w14:paraId="04C37B9A" w14:textId="77777777" w:rsidTr="00B143E9">
        <w:trPr>
          <w:trHeight w:val="153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7E54" w14:textId="77777777" w:rsidR="00A60482" w:rsidRPr="00C86D7D" w:rsidRDefault="00A60482" w:rsidP="00F83DF1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1BD5" w14:textId="77777777" w:rsidR="00A60482" w:rsidRDefault="00A60482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8084" w14:textId="77777777" w:rsidR="00A60482" w:rsidRDefault="00A60482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AFC07" w14:textId="780B9676" w:rsidR="00A60482" w:rsidRPr="00785A20" w:rsidRDefault="00A60482" w:rsidP="000A3911">
            <w:pPr>
              <w:pStyle w:val="Akapitzlist8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0482" w14:paraId="6BF397BC" w14:textId="77777777" w:rsidTr="00960E7B">
        <w:trPr>
          <w:trHeight w:val="1544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4BF17279" w14:textId="77777777" w:rsidR="007C6DC2" w:rsidRDefault="00A60482" w:rsidP="007C6DC2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  <w:t>Exam Skills Check VI</w:t>
            </w:r>
          </w:p>
          <w:p w14:paraId="7058643C" w14:textId="08C15E9B" w:rsidR="00A60482" w:rsidRPr="00DA3115" w:rsidRDefault="00A60482" w:rsidP="007C6DC2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  <w:t>(Modules 11–12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3980" w14:textId="77777777" w:rsidR="00A60482" w:rsidRDefault="00A60482" w:rsidP="00A60482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, rozumienie ze słuchu i znajomość środków językowych; uzyskuje ogółem 50–69% poprawnych odpowiedzi (C)</w:t>
            </w:r>
          </w:p>
          <w:p w14:paraId="454CA5F6" w14:textId="444273E6" w:rsidR="00A60482" w:rsidRDefault="00A60482" w:rsidP="00A60482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udziela wypowiedzi</w:t>
            </w:r>
            <w:r>
              <w:rPr>
                <w:sz w:val="20"/>
                <w:szCs w:val="20"/>
              </w:rPr>
              <w:t xml:space="preserve"> na podstawie materiału </w:t>
            </w:r>
            <w:r w:rsidR="00796755">
              <w:rPr>
                <w:sz w:val="20"/>
                <w:szCs w:val="20"/>
              </w:rPr>
              <w:t xml:space="preserve">stymulującego </w:t>
            </w:r>
            <w:r>
              <w:rPr>
                <w:sz w:val="20"/>
                <w:szCs w:val="20"/>
              </w:rPr>
              <w:t>dot. wyboru prezentu urodzinowego dla kolegi z kursu językowego i odpowiada na pytania dot. kupowania prezentu dla osoby, której dobrze nie znamy oraz dla rodziny/przyjaciół</w:t>
            </w:r>
            <w:r>
              <w:rPr>
                <w:sz w:val="20"/>
                <w:szCs w:val="20"/>
                <w:lang w:eastAsia="en-US"/>
              </w:rPr>
              <w:t>; jest w miarę sprawny i swobodny w komunikacji, posługuje się zadowalającym zasobem środków leksykalno-gramatycznych, mimo licznych błędów jest w większości komunikatywny (C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ACA1" w14:textId="77777777" w:rsidR="00A60482" w:rsidRDefault="00A60482" w:rsidP="00A60482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, rozumienie ze słuchu i znajomość środków językowych; uzyskuje minimum 70% poprawnych odpowiedzi (C)</w:t>
            </w:r>
          </w:p>
          <w:p w14:paraId="77F6634B" w14:textId="77777777" w:rsidR="00A60482" w:rsidRPr="00C16703" w:rsidRDefault="00A60482" w:rsidP="00A60482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prawnie udziela wypowiedzi na podstawie materiału stymulującego </w:t>
            </w:r>
            <w:r>
              <w:rPr>
                <w:sz w:val="20"/>
                <w:szCs w:val="20"/>
              </w:rPr>
              <w:t>dot. wyboru prezentu urodzinowego dla kolegi z kursu językowego i odpowiada na pytania dot. kupowania prezentu dla osoby, której dobrze nie znamy oraz dla rodziny/przyjaciół</w:t>
            </w:r>
            <w:r>
              <w:rPr>
                <w:sz w:val="20"/>
                <w:szCs w:val="20"/>
                <w:lang w:eastAsia="en-US"/>
              </w:rPr>
              <w:t>; jest w większości sprawny i swobodny w komunikacji, 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826898" w14:textId="77A9C881" w:rsidR="00A60482" w:rsidRDefault="00A60482" w:rsidP="00F83DF1">
            <w:pPr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  <w:lang w:eastAsia="en-US"/>
              </w:rPr>
              <w:t>I</w:t>
            </w:r>
            <w:r>
              <w:rPr>
                <w:b/>
                <w:color w:val="FF9900"/>
                <w:sz w:val="20"/>
                <w:szCs w:val="20"/>
              </w:rPr>
              <w:t>.11, I.12, II.1, II.5, II.7, III.1, III.4, III.7, IV.5, IV.6, IV.8, IV.11, VI.3, VI.4, VI.5, VI.14, VI.15, VIII.1, VIII.3, X, XI, XII, XIII, XIV</w:t>
            </w:r>
          </w:p>
        </w:tc>
      </w:tr>
      <w:tr w:rsidR="00A60482" w:rsidRPr="001B430C" w14:paraId="75BE776F" w14:textId="77777777" w:rsidTr="00B143E9">
        <w:trPr>
          <w:trHeight w:val="1216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05B3" w14:textId="77777777" w:rsidR="00A60482" w:rsidRPr="00C86D7D" w:rsidRDefault="00A60482" w:rsidP="00F83DF1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8E59" w14:textId="77777777" w:rsidR="00A60482" w:rsidRDefault="00A60482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E2F1" w14:textId="77777777" w:rsidR="00A60482" w:rsidRDefault="00A60482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025FE" w14:textId="6778C9FB" w:rsidR="00A60482" w:rsidRPr="00785A20" w:rsidRDefault="00A60482" w:rsidP="00F83DF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129DA51" w14:textId="77777777" w:rsidR="00A60482" w:rsidRPr="001B430C" w:rsidRDefault="00A60482" w:rsidP="00A60482">
      <w:pPr>
        <w:spacing w:after="200" w:line="276" w:lineRule="auto"/>
      </w:pPr>
      <w:r w:rsidRPr="001B430C">
        <w:rPr>
          <w:rFonts w:eastAsiaTheme="minorHAnsi"/>
        </w:rPr>
        <w:br w:type="page"/>
      </w:r>
    </w:p>
    <w:p w14:paraId="2DA917D0" w14:textId="77777777" w:rsidR="00A60482" w:rsidRPr="00F83DF1" w:rsidRDefault="00A60482" w:rsidP="00A60482">
      <w:pPr>
        <w:spacing w:line="276" w:lineRule="auto"/>
        <w:rPr>
          <w:sz w:val="16"/>
          <w:szCs w:val="16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5869"/>
        <w:gridCol w:w="5869"/>
        <w:gridCol w:w="2110"/>
      </w:tblGrid>
      <w:tr w:rsidR="00F83DF1" w14:paraId="66BEC5B7" w14:textId="77777777" w:rsidTr="00F83DF1">
        <w:trPr>
          <w:trHeight w:val="454"/>
          <w:tblHeader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D8C5" w14:textId="77777777" w:rsidR="00F83DF1" w:rsidRDefault="00F83DF1" w:rsidP="00F83DF1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Ł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1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F6CE" w14:textId="77777777" w:rsidR="00F83DF1" w:rsidRDefault="00F83DF1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  <w:hideMark/>
          </w:tcPr>
          <w:p w14:paraId="70D2EC43" w14:textId="77777777" w:rsidR="00F83DF1" w:rsidRDefault="00F83DF1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CJA PP</w:t>
            </w:r>
          </w:p>
        </w:tc>
      </w:tr>
      <w:tr w:rsidR="00F83DF1" w14:paraId="78FB3DDB" w14:textId="77777777" w:rsidTr="00F83DF1">
        <w:trPr>
          <w:trHeight w:val="567"/>
          <w:tblHeader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F597" w14:textId="77777777" w:rsidR="00F83DF1" w:rsidRDefault="00F83DF1" w:rsidP="00F83DF1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18236" w14:textId="77777777" w:rsidR="00F83DF1" w:rsidRDefault="00F83DF1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DSTAWOWY</w:t>
            </w:r>
          </w:p>
          <w:p w14:paraId="674D4215" w14:textId="77777777" w:rsidR="00F83DF1" w:rsidRDefault="00F83DF1" w:rsidP="00F83D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D1232" w14:textId="77777777" w:rsidR="00F83DF1" w:rsidRDefault="00F83DF1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NADPODSTAWOWY</w:t>
            </w:r>
          </w:p>
          <w:p w14:paraId="36DFD797" w14:textId="77777777" w:rsidR="00F83DF1" w:rsidRDefault="00F83DF1" w:rsidP="00F83D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45E8403" w14:textId="77777777" w:rsidR="00F83DF1" w:rsidRDefault="00F83DF1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STY*</w:t>
            </w:r>
          </w:p>
        </w:tc>
      </w:tr>
      <w:tr w:rsidR="00F83DF1" w14:paraId="08B33C67" w14:textId="77777777" w:rsidTr="00F83DF1">
        <w:trPr>
          <w:trHeight w:val="2774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16F" w14:textId="77777777" w:rsidR="00F83DF1" w:rsidRPr="00C86D7D" w:rsidRDefault="00F83DF1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LE 13</w:t>
            </w:r>
          </w:p>
          <w:p w14:paraId="4055484D" w14:textId="77777777" w:rsidR="00F83DF1" w:rsidRPr="00C86D7D" w:rsidRDefault="00F83DF1" w:rsidP="00F83D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Świat przyrody</w:t>
            </w:r>
          </w:p>
          <w:p w14:paraId="22C377CF" w14:textId="77777777" w:rsidR="00F83DF1" w:rsidRPr="00C86D7D" w:rsidRDefault="00F83DF1" w:rsidP="00F83D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FD7FEC4" w14:textId="77777777" w:rsidR="00F83DF1" w:rsidRPr="00C86D7D" w:rsidRDefault="00F83DF1" w:rsidP="00F83DF1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 w:rsidRPr="00C86D7D">
              <w:rPr>
                <w:b/>
                <w:bCs/>
                <w:i/>
                <w:sz w:val="22"/>
                <w:szCs w:val="22"/>
                <w:lang w:eastAsia="en-US"/>
              </w:rPr>
              <w:t>Vocabulary</w:t>
            </w:r>
            <w:proofErr w:type="spellEnd"/>
          </w:p>
          <w:p w14:paraId="5C557261" w14:textId="77777777" w:rsidR="00F83DF1" w:rsidRPr="00C86D7D" w:rsidRDefault="00F83DF1" w:rsidP="00F83DF1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C86D7D">
              <w:rPr>
                <w:b/>
                <w:bCs/>
                <w:i/>
                <w:sz w:val="22"/>
                <w:szCs w:val="22"/>
                <w:lang w:eastAsia="en-US"/>
              </w:rPr>
              <w:t>+</w:t>
            </w:r>
          </w:p>
          <w:p w14:paraId="5511D086" w14:textId="77777777" w:rsidR="00F83DF1" w:rsidRPr="00F83DF1" w:rsidRDefault="00F83DF1" w:rsidP="00F83DF1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 w:rsidRPr="00F83DF1">
              <w:rPr>
                <w:b/>
                <w:bCs/>
                <w:i/>
                <w:sz w:val="22"/>
                <w:szCs w:val="22"/>
                <w:lang w:eastAsia="en-US"/>
              </w:rPr>
              <w:t>Grammar</w:t>
            </w:r>
            <w:proofErr w:type="spellEnd"/>
            <w:r w:rsidRPr="00F83DF1">
              <w:rPr>
                <w:b/>
                <w:bCs/>
                <w:i/>
                <w:sz w:val="22"/>
                <w:szCs w:val="22"/>
                <w:lang w:eastAsia="en-US"/>
              </w:rPr>
              <w:t xml:space="preserve"> Bank </w:t>
            </w:r>
          </w:p>
          <w:p w14:paraId="277983FE" w14:textId="77777777" w:rsidR="00F83DF1" w:rsidRPr="00F83DF1" w:rsidRDefault="00F83DF1" w:rsidP="00F83D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83DF1">
              <w:rPr>
                <w:b/>
                <w:bCs/>
                <w:i/>
                <w:sz w:val="22"/>
                <w:szCs w:val="22"/>
                <w:lang w:eastAsia="en-US"/>
              </w:rPr>
              <w:t>GR59–G62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D92A" w14:textId="1F3A84CD" w:rsidR="007B4C2A" w:rsidRDefault="007B4C2A" w:rsidP="00F83DF1">
            <w:pPr>
              <w:pStyle w:val="Akapitzlist13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opisującego </w:t>
            </w:r>
            <w:r w:rsidRPr="00F83DF1">
              <w:rPr>
                <w:color w:val="000000"/>
                <w:sz w:val="20"/>
                <w:szCs w:val="20"/>
              </w:rPr>
              <w:t xml:space="preserve">pogodę, pory roku i klimat oraz większość idiomów zw. tym słownictwem; </w:t>
            </w:r>
            <w:r w:rsidRPr="00F643FF">
              <w:rPr>
                <w:sz w:val="20"/>
                <w:szCs w:val="20"/>
                <w:lang w:eastAsia="en-US"/>
              </w:rPr>
              <w:t xml:space="preserve">zna znaczną część słownictwa opisującego </w:t>
            </w:r>
            <w:r w:rsidRPr="00F643FF">
              <w:rPr>
                <w:color w:val="000000"/>
                <w:sz w:val="20"/>
                <w:szCs w:val="20"/>
              </w:rPr>
              <w:t>rośliny, zwierzęta</w:t>
            </w:r>
            <w:r w:rsidRPr="00F83DF1">
              <w:rPr>
                <w:sz w:val="20"/>
                <w:szCs w:val="20"/>
              </w:rPr>
              <w:t xml:space="preserve">, </w:t>
            </w:r>
            <w:r w:rsidRPr="00F643FF">
              <w:rPr>
                <w:color w:val="000000"/>
                <w:sz w:val="20"/>
                <w:szCs w:val="20"/>
              </w:rPr>
              <w:t>krajobraz</w:t>
            </w:r>
            <w:r w:rsidRPr="00F83DF1">
              <w:rPr>
                <w:sz w:val="20"/>
                <w:szCs w:val="20"/>
              </w:rPr>
              <w:t xml:space="preserve">, </w:t>
            </w:r>
            <w:r w:rsidRPr="00F643FF">
              <w:rPr>
                <w:color w:val="000000"/>
                <w:sz w:val="20"/>
                <w:szCs w:val="20"/>
              </w:rPr>
              <w:t xml:space="preserve">zagrożenia i ochronę środowiska naturalnego oraz klęski żywiołowe; zna opisane </w:t>
            </w:r>
            <w:r w:rsidRPr="00F643FF">
              <w:rPr>
                <w:sz w:val="20"/>
                <w:szCs w:val="20"/>
              </w:rPr>
              <w:t xml:space="preserve">organizacje proekologiczne w UK i Polsce </w:t>
            </w:r>
            <w:r w:rsidRPr="00F83DF1">
              <w:rPr>
                <w:sz w:val="20"/>
                <w:szCs w:val="20"/>
              </w:rPr>
              <w:t>(</w:t>
            </w:r>
            <w:r w:rsidRPr="00F643FF">
              <w:rPr>
                <w:sz w:val="20"/>
                <w:szCs w:val="20"/>
                <w:lang w:eastAsia="en-US"/>
              </w:rPr>
              <w:t>A)</w:t>
            </w:r>
          </w:p>
          <w:p w14:paraId="76F04651" w14:textId="28436BAF" w:rsidR="00F83DF1" w:rsidRDefault="00F83DF1" w:rsidP="00F83DF1">
            <w:pPr>
              <w:pStyle w:val="Akapitzlist13"/>
              <w:numPr>
                <w:ilvl w:val="0"/>
                <w:numId w:val="22"/>
              </w:numPr>
              <w:ind w:left="84" w:right="-57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zdaniach i krótkich tekstach pisanych i słuchanych; rozwiązuje prawidłowo znaczną część punktów w ćwiczeniach leksykalnych (B,C)</w:t>
            </w:r>
          </w:p>
          <w:p w14:paraId="7AC67B25" w14:textId="15278B26" w:rsidR="00F83DF1" w:rsidRPr="007B4C2A" w:rsidRDefault="00F83DF1" w:rsidP="00F83DF1">
            <w:pPr>
              <w:pStyle w:val="Akapitzlist15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umie w większości poprawnie </w:t>
            </w:r>
            <w:r>
              <w:rPr>
                <w:sz w:val="20"/>
                <w:szCs w:val="20"/>
              </w:rPr>
              <w:t xml:space="preserve">opisać krótko obecną pogodę (na bazie słownictwa z ćw. 1–4), napisać kilka zdań nt. ulubionej pogody i udzielić krótkiej wypowiedzi na ten temat oraz </w:t>
            </w:r>
            <w:r w:rsidRPr="0085140B">
              <w:rPr>
                <w:sz w:val="20"/>
                <w:szCs w:val="20"/>
              </w:rPr>
              <w:t>uczestnicz</w:t>
            </w:r>
            <w:r>
              <w:rPr>
                <w:sz w:val="20"/>
                <w:szCs w:val="20"/>
              </w:rPr>
              <w:t>y w tworzeniu zdań z kolokacjami z ćw. 16a</w:t>
            </w:r>
            <w:r w:rsidRPr="0085140B">
              <w:rPr>
                <w:iCs/>
                <w:sz w:val="20"/>
                <w:szCs w:val="20"/>
                <w:lang w:eastAsia="en-US"/>
              </w:rPr>
              <w:t xml:space="preserve"> (C)</w:t>
            </w:r>
          </w:p>
          <w:p w14:paraId="2B6F4609" w14:textId="77777777" w:rsidR="00F83DF1" w:rsidRPr="007B4C2A" w:rsidRDefault="00F83DF1" w:rsidP="007B4C2A">
            <w:pPr>
              <w:pStyle w:val="Akapitzlist15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7B4C2A">
              <w:rPr>
                <w:sz w:val="20"/>
                <w:szCs w:val="20"/>
                <w:lang w:eastAsia="en-US"/>
              </w:rPr>
              <w:t xml:space="preserve">zna zasady i rozumie użycie </w:t>
            </w:r>
            <w:r w:rsidRPr="007B4C2A">
              <w:rPr>
                <w:sz w:val="20"/>
                <w:szCs w:val="20"/>
              </w:rPr>
              <w:t xml:space="preserve">konstrukcji bezokolicznikowych i gerundialnych, wyrażeń z </w:t>
            </w:r>
            <w:proofErr w:type="spellStart"/>
            <w:r w:rsidRPr="007B4C2A">
              <w:rPr>
                <w:i/>
                <w:iCs/>
                <w:sz w:val="20"/>
                <w:szCs w:val="20"/>
              </w:rPr>
              <w:t>too</w:t>
            </w:r>
            <w:proofErr w:type="spellEnd"/>
            <w:r w:rsidRPr="007B4C2A">
              <w:rPr>
                <w:sz w:val="20"/>
                <w:szCs w:val="20"/>
              </w:rPr>
              <w:t xml:space="preserve"> i </w:t>
            </w:r>
            <w:proofErr w:type="spellStart"/>
            <w:r w:rsidRPr="007B4C2A">
              <w:rPr>
                <w:i/>
                <w:iCs/>
                <w:sz w:val="20"/>
                <w:szCs w:val="20"/>
              </w:rPr>
              <w:t>enough</w:t>
            </w:r>
            <w:proofErr w:type="spellEnd"/>
            <w:r w:rsidRPr="007B4C2A">
              <w:rPr>
                <w:sz w:val="20"/>
                <w:szCs w:val="20"/>
              </w:rPr>
              <w:t xml:space="preserve">, imiesłowów oraz trybu rozkazującego </w:t>
            </w:r>
            <w:r w:rsidRPr="007B4C2A">
              <w:rPr>
                <w:sz w:val="20"/>
                <w:szCs w:val="20"/>
                <w:lang w:eastAsia="en-US"/>
              </w:rPr>
              <w:t>(A,B)</w:t>
            </w:r>
          </w:p>
          <w:p w14:paraId="66DE8A07" w14:textId="77777777" w:rsidR="00F83DF1" w:rsidRDefault="00F83DF1" w:rsidP="00F83DF1">
            <w:pPr>
              <w:pStyle w:val="Akapitzlist7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ogół poprawnie stosuje ww. wiedzę i struktury w ćwiczeniach gramatycznych, w tym w parafrazach zdań i tłumaczeniach fragmentów zdań </w:t>
            </w:r>
            <w:r>
              <w:rPr>
                <w:iCs/>
                <w:sz w:val="20"/>
                <w:szCs w:val="20"/>
                <w:lang w:eastAsia="en-US"/>
              </w:rPr>
              <w:t>(C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28AE" w14:textId="77777777" w:rsidR="00F83DF1" w:rsidRPr="00F643FF" w:rsidRDefault="00F83DF1" w:rsidP="00F83DF1">
            <w:pPr>
              <w:numPr>
                <w:ilvl w:val="0"/>
                <w:numId w:val="7"/>
              </w:numPr>
              <w:ind w:left="83" w:right="-57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opisującego </w:t>
            </w:r>
            <w:r w:rsidRPr="00F83DF1">
              <w:rPr>
                <w:color w:val="000000"/>
                <w:sz w:val="20"/>
                <w:szCs w:val="20"/>
              </w:rPr>
              <w:t xml:space="preserve">pogodę, pory roku i klimat oraz prawie wszystkie idiomy zw. tym słownictwem; </w:t>
            </w:r>
            <w:r w:rsidRPr="00F643FF">
              <w:rPr>
                <w:sz w:val="20"/>
                <w:szCs w:val="20"/>
                <w:lang w:eastAsia="en-US"/>
              </w:rPr>
              <w:t xml:space="preserve">zna większość słownictwa opisującego </w:t>
            </w:r>
            <w:r w:rsidRPr="00F643FF">
              <w:rPr>
                <w:color w:val="000000"/>
                <w:sz w:val="20"/>
                <w:szCs w:val="20"/>
              </w:rPr>
              <w:t>rośliny, zwierzęta</w:t>
            </w:r>
            <w:r w:rsidRPr="00F83DF1">
              <w:rPr>
                <w:sz w:val="20"/>
                <w:szCs w:val="20"/>
              </w:rPr>
              <w:t xml:space="preserve">, </w:t>
            </w:r>
            <w:r w:rsidRPr="00F643FF">
              <w:rPr>
                <w:color w:val="000000"/>
                <w:sz w:val="20"/>
                <w:szCs w:val="20"/>
              </w:rPr>
              <w:t>krajobraz</w:t>
            </w:r>
            <w:r w:rsidRPr="00F83DF1">
              <w:rPr>
                <w:sz w:val="20"/>
                <w:szCs w:val="20"/>
              </w:rPr>
              <w:t xml:space="preserve">, </w:t>
            </w:r>
            <w:r w:rsidRPr="00F643FF">
              <w:rPr>
                <w:color w:val="000000"/>
                <w:sz w:val="20"/>
                <w:szCs w:val="20"/>
              </w:rPr>
              <w:t xml:space="preserve">zagrożenia i ochronę środowiska naturalnego oraz klęski żywiołowe; zna opisane </w:t>
            </w:r>
            <w:r w:rsidRPr="00F643FF">
              <w:rPr>
                <w:sz w:val="20"/>
                <w:szCs w:val="20"/>
              </w:rPr>
              <w:t xml:space="preserve">organizacje proekologiczne w UK i Polsce </w:t>
            </w:r>
            <w:r w:rsidRPr="00F643FF">
              <w:rPr>
                <w:sz w:val="20"/>
                <w:szCs w:val="20"/>
                <w:lang w:eastAsia="en-US"/>
              </w:rPr>
              <w:t>(A)</w:t>
            </w:r>
          </w:p>
          <w:p w14:paraId="0ABF518A" w14:textId="77777777" w:rsidR="00F83DF1" w:rsidRDefault="00F83DF1" w:rsidP="00F83DF1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zdaniach i krótkich tekstach pisanych i słuchanych; rozwiązuje prawidłowo większość punktów w ćwiczeniach leksykalnych (B,C)</w:t>
            </w:r>
          </w:p>
          <w:p w14:paraId="68A7C2B2" w14:textId="51DF0670" w:rsidR="00F83DF1" w:rsidRPr="007B4C2A" w:rsidRDefault="00F83DF1" w:rsidP="00F83DF1">
            <w:pPr>
              <w:pStyle w:val="Akapitzlist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umie poprawnie </w:t>
            </w:r>
            <w:r>
              <w:rPr>
                <w:sz w:val="20"/>
                <w:szCs w:val="20"/>
              </w:rPr>
              <w:t xml:space="preserve">opisać krótko obecną pogodę (na bazie słownictwa z ćw. 1–4), napisać kilka zdań nt. ulubionej pogody i udzielić krótkiej wypowiedzi na ten temat oraz </w:t>
            </w:r>
            <w:r w:rsidR="00622C1C">
              <w:rPr>
                <w:sz w:val="20"/>
                <w:szCs w:val="20"/>
              </w:rPr>
              <w:t xml:space="preserve">aktywnie </w:t>
            </w:r>
            <w:r w:rsidRPr="0085140B">
              <w:rPr>
                <w:sz w:val="20"/>
                <w:szCs w:val="20"/>
              </w:rPr>
              <w:t>uczestnicz</w:t>
            </w:r>
            <w:r>
              <w:rPr>
                <w:sz w:val="20"/>
                <w:szCs w:val="20"/>
              </w:rPr>
              <w:t>y w tworzeniu zdań z kolokacjami z ćw. 16a</w:t>
            </w:r>
            <w:r w:rsidRPr="0085140B">
              <w:rPr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iCs/>
                <w:sz w:val="20"/>
                <w:szCs w:val="20"/>
                <w:lang w:eastAsia="en-US"/>
              </w:rPr>
              <w:t>(C)</w:t>
            </w:r>
          </w:p>
          <w:p w14:paraId="06E513E7" w14:textId="77777777" w:rsidR="00F83DF1" w:rsidRPr="007B4C2A" w:rsidRDefault="00F83DF1" w:rsidP="007B4C2A">
            <w:pPr>
              <w:pStyle w:val="Akapitzlist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7B4C2A">
              <w:rPr>
                <w:sz w:val="20"/>
                <w:szCs w:val="20"/>
                <w:lang w:eastAsia="en-US"/>
              </w:rPr>
              <w:t xml:space="preserve">zna zasady i rozumie użycie </w:t>
            </w:r>
            <w:r w:rsidRPr="007B4C2A">
              <w:rPr>
                <w:sz w:val="20"/>
                <w:szCs w:val="20"/>
              </w:rPr>
              <w:t xml:space="preserve">konstrukcji bezokolicznikowych i gerundialnych, wyrażeń z </w:t>
            </w:r>
            <w:proofErr w:type="spellStart"/>
            <w:r w:rsidRPr="007B4C2A">
              <w:rPr>
                <w:i/>
                <w:iCs/>
                <w:sz w:val="20"/>
                <w:szCs w:val="20"/>
              </w:rPr>
              <w:t>too</w:t>
            </w:r>
            <w:proofErr w:type="spellEnd"/>
            <w:r w:rsidRPr="007B4C2A">
              <w:rPr>
                <w:sz w:val="20"/>
                <w:szCs w:val="20"/>
              </w:rPr>
              <w:t xml:space="preserve"> i </w:t>
            </w:r>
            <w:proofErr w:type="spellStart"/>
            <w:r w:rsidRPr="007B4C2A">
              <w:rPr>
                <w:i/>
                <w:iCs/>
                <w:sz w:val="20"/>
                <w:szCs w:val="20"/>
              </w:rPr>
              <w:t>enough</w:t>
            </w:r>
            <w:proofErr w:type="spellEnd"/>
            <w:r w:rsidRPr="007B4C2A">
              <w:rPr>
                <w:sz w:val="20"/>
                <w:szCs w:val="20"/>
              </w:rPr>
              <w:t xml:space="preserve">, imiesłowów oraz trybu rozkazującego </w:t>
            </w:r>
            <w:r w:rsidRPr="007B4C2A">
              <w:rPr>
                <w:sz w:val="20"/>
                <w:szCs w:val="20"/>
                <w:lang w:eastAsia="en-US"/>
              </w:rPr>
              <w:t>(A,B)</w:t>
            </w:r>
          </w:p>
          <w:p w14:paraId="1D394908" w14:textId="77777777" w:rsidR="00F83DF1" w:rsidRDefault="00F83DF1" w:rsidP="00F83DF1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iększości poprawnie stosuje ww. wiedzę i struktury w ćwiczeniach gramatycznych, w parafrazach zdań i tłumaczeniach fragmentów zdań </w:t>
            </w:r>
            <w:r>
              <w:rPr>
                <w:iCs/>
                <w:sz w:val="20"/>
                <w:szCs w:val="20"/>
                <w:lang w:eastAsia="en-US"/>
              </w:rPr>
              <w:t>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9B36FA7" w14:textId="77777777" w:rsidR="00F83DF1" w:rsidRDefault="00F83DF1" w:rsidP="00F83DF1">
            <w:pPr>
              <w:pStyle w:val="Akapitzlist1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</w:rPr>
              <w:t>I.13, II.1, II.5, III.1, III.4, III.6, IV.1, IV.3, IV.5, IV.6, V.1, V.2, V.3, V.5, V.6, V.10, VI.3, VI.4, VI.5, VII.3, VII.4, VII.5, VIII.1, VIII.2, IX.1, IX.2, X, XI, XII, XIII, XIV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FC6CA97" w14:textId="77777777" w:rsidR="00F83DF1" w:rsidRDefault="00F83DF1" w:rsidP="00F83DF1">
            <w:pPr>
              <w:pStyle w:val="Akapitzlist1"/>
              <w:ind w:left="0"/>
              <w:rPr>
                <w:sz w:val="20"/>
                <w:szCs w:val="20"/>
                <w:lang w:eastAsia="en-US"/>
              </w:rPr>
            </w:pPr>
          </w:p>
          <w:p w14:paraId="33135BBD" w14:textId="507C0353" w:rsidR="00F83DF1" w:rsidRDefault="00F83DF1" w:rsidP="00F83DF1">
            <w:pPr>
              <w:pStyle w:val="Akapitzlist1"/>
              <w:ind w:left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I: organizacje proekologiczne w UK i Polsce</w:t>
            </w:r>
          </w:p>
        </w:tc>
      </w:tr>
      <w:tr w:rsidR="00F83DF1" w:rsidRPr="001B430C" w14:paraId="60C72D61" w14:textId="77777777" w:rsidTr="000B01E2">
        <w:trPr>
          <w:trHeight w:val="1366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ED9E" w14:textId="77777777" w:rsidR="00F83DF1" w:rsidRPr="00C86D7D" w:rsidRDefault="00F83DF1" w:rsidP="00F83DF1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BB11" w14:textId="77777777" w:rsidR="00F83DF1" w:rsidRDefault="00F83DF1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2789" w14:textId="77777777" w:rsidR="00F83DF1" w:rsidRDefault="00F83DF1" w:rsidP="00F83D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227AA0" w14:textId="77777777" w:rsidR="00F83DF1" w:rsidRPr="00F9667B" w:rsidRDefault="00F83DF1" w:rsidP="00F83DF1">
            <w:pPr>
              <w:rPr>
                <w:sz w:val="20"/>
                <w:szCs w:val="20"/>
                <w:lang w:eastAsia="en-US"/>
              </w:rPr>
            </w:pPr>
          </w:p>
        </w:tc>
      </w:tr>
      <w:tr w:rsidR="00F83DF1" w14:paraId="00767763" w14:textId="77777777" w:rsidTr="000B01E2">
        <w:trPr>
          <w:trHeight w:val="2312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D999" w14:textId="77777777" w:rsidR="00F83DF1" w:rsidRDefault="00F83DF1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13</w:t>
            </w:r>
          </w:p>
          <w:p w14:paraId="24BCA9FC" w14:textId="77777777" w:rsidR="00F83DF1" w:rsidRDefault="00F83DF1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74D1F57F" w14:textId="77777777" w:rsidR="00F83DF1" w:rsidRDefault="00F83DF1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35C3F7E2" w14:textId="77777777" w:rsidR="00F83DF1" w:rsidRDefault="00F83DF1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3A095E90" w14:textId="77777777" w:rsidR="00F83DF1" w:rsidRDefault="00F83DF1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Reading</w:t>
            </w:r>
          </w:p>
          <w:p w14:paraId="147D7C67" w14:textId="77777777" w:rsidR="00F83DF1" w:rsidRDefault="00F83DF1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2D1A36D6" w14:textId="77777777" w:rsidR="00F83DF1" w:rsidRDefault="00F83DF1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Use of English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8B27" w14:textId="0785AAD0" w:rsidR="00F83DF1" w:rsidRPr="00F83DF1" w:rsidRDefault="00F83DF1" w:rsidP="00F83DF1">
            <w:pPr>
              <w:pStyle w:val="Akapitzlist1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 w:rsidRPr="00F83DF1">
              <w:rPr>
                <w:sz w:val="20"/>
                <w:szCs w:val="20"/>
              </w:rPr>
              <w:t xml:space="preserve">zagrożonych gatunków zwierząt i przyczyn tego zagrożenia oraz dot. pożarów lasów, </w:t>
            </w:r>
            <w:r w:rsidRPr="0094600D">
              <w:rPr>
                <w:sz w:val="20"/>
                <w:szCs w:val="20"/>
              </w:rPr>
              <w:t>wysyłan</w:t>
            </w:r>
            <w:r>
              <w:rPr>
                <w:sz w:val="20"/>
                <w:szCs w:val="20"/>
              </w:rPr>
              <w:t>ia</w:t>
            </w:r>
            <w:r w:rsidRPr="0094600D">
              <w:rPr>
                <w:sz w:val="20"/>
                <w:szCs w:val="20"/>
              </w:rPr>
              <w:t xml:space="preserve"> ostrzeżeń o pożarach lasów i innych zagrożeniach</w:t>
            </w:r>
            <w:r w:rsidRPr="0094600D">
              <w:rPr>
                <w:iCs/>
                <w:sz w:val="20"/>
                <w:szCs w:val="20"/>
                <w:lang w:eastAsia="en-US"/>
              </w:rPr>
              <w:t xml:space="preserve"> (A)</w:t>
            </w:r>
          </w:p>
          <w:p w14:paraId="33054816" w14:textId="77777777" w:rsidR="00F83DF1" w:rsidRDefault="00F83DF1" w:rsidP="00F83DF1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D32703">
              <w:rPr>
                <w:sz w:val="20"/>
                <w:szCs w:val="20"/>
                <w:lang w:eastAsia="en-US"/>
              </w:rPr>
              <w:t>rozumie większość informacji w tekstach pisanych; rozwiązuje prawidłowo znaczną część</w:t>
            </w:r>
            <w:r>
              <w:rPr>
                <w:sz w:val="20"/>
                <w:szCs w:val="20"/>
                <w:lang w:eastAsia="en-US"/>
              </w:rPr>
              <w:t xml:space="preserve"> punktów w zadaniu na dobór</w:t>
            </w:r>
            <w:r w:rsidRPr="00D32703">
              <w:rPr>
                <w:sz w:val="20"/>
                <w:szCs w:val="20"/>
                <w:lang w:eastAsia="en-US"/>
              </w:rPr>
              <w:t xml:space="preserve"> tekstów do zdań i </w:t>
            </w:r>
            <w:r w:rsidRPr="00D32703">
              <w:rPr>
                <w:sz w:val="20"/>
                <w:szCs w:val="20"/>
              </w:rPr>
              <w:t xml:space="preserve">uzupełnianie luk otwartych w wiadomości zgodnie z ich treścią </w:t>
            </w:r>
            <w:r w:rsidRPr="00D32703">
              <w:rPr>
                <w:sz w:val="20"/>
                <w:szCs w:val="20"/>
                <w:lang w:eastAsia="en-US"/>
              </w:rPr>
              <w:t>oraz w zadaniu na wybór wielokrotny; wyko</w:t>
            </w:r>
            <w:r>
              <w:rPr>
                <w:sz w:val="20"/>
                <w:szCs w:val="20"/>
                <w:lang w:eastAsia="en-US"/>
              </w:rPr>
              <w:t>nuje na ogół poprawnie ćwiczenia</w:t>
            </w:r>
            <w:r w:rsidRPr="00D32703">
              <w:rPr>
                <w:sz w:val="20"/>
                <w:szCs w:val="20"/>
                <w:lang w:eastAsia="en-US"/>
              </w:rPr>
              <w:t xml:space="preserve"> prz</w:t>
            </w:r>
            <w:r>
              <w:rPr>
                <w:sz w:val="20"/>
                <w:szCs w:val="20"/>
                <w:lang w:eastAsia="en-US"/>
              </w:rPr>
              <w:t xml:space="preserve">ygotowawcze i leksykalne zw. z </w:t>
            </w:r>
            <w:r w:rsidRPr="00D32703">
              <w:rPr>
                <w:sz w:val="20"/>
                <w:szCs w:val="20"/>
                <w:lang w:eastAsia="en-US"/>
              </w:rPr>
              <w:t>tekstami (B,C)</w:t>
            </w:r>
            <w:r w:rsidRPr="00D32703">
              <w:rPr>
                <w:sz w:val="20"/>
                <w:szCs w:val="20"/>
              </w:rPr>
              <w:t xml:space="preserve">  </w:t>
            </w:r>
          </w:p>
          <w:p w14:paraId="6CAB4390" w14:textId="02A0821A" w:rsidR="00F83DF1" w:rsidRPr="00C12DDD" w:rsidRDefault="00F83DF1" w:rsidP="00F83DF1">
            <w:pPr>
              <w:pStyle w:val="Akapitzlist15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uczestniczy w </w:t>
            </w:r>
            <w:r>
              <w:rPr>
                <w:sz w:val="20"/>
                <w:szCs w:val="20"/>
              </w:rPr>
              <w:t xml:space="preserve">sporządzaniu listy zagrożonych gatunków zwierząt i przedstawianiu przyczyn tego zjawiska, w większości poprawnie opisuje krótko 1 z 3 ilustracji zw. z pożarem </w:t>
            </w:r>
            <w:r w:rsidRPr="00C12DDD">
              <w:rPr>
                <w:sz w:val="20"/>
                <w:szCs w:val="20"/>
              </w:rPr>
              <w:t>oraz pisze</w:t>
            </w:r>
            <w:r w:rsidRPr="00C12DDD">
              <w:rPr>
                <w:sz w:val="20"/>
                <w:szCs w:val="20"/>
                <w:lang w:eastAsia="en-US"/>
              </w:rPr>
              <w:t xml:space="preserve"> w miarę </w:t>
            </w:r>
            <w:r w:rsidRPr="00C12DDD">
              <w:rPr>
                <w:sz w:val="20"/>
                <w:szCs w:val="20"/>
                <w:lang w:eastAsia="en-US"/>
              </w:rPr>
              <w:lastRenderedPageBreak/>
              <w:t xml:space="preserve">poprawnie </w:t>
            </w:r>
            <w:r w:rsidRPr="00C12DDD">
              <w:rPr>
                <w:sz w:val="20"/>
                <w:szCs w:val="20"/>
              </w:rPr>
              <w:t>wiadomość tekstową z ostrzeżeniem o pożarach lasów i informacją o środkach ostrożności,</w:t>
            </w:r>
            <w:r>
              <w:rPr>
                <w:sz w:val="20"/>
                <w:szCs w:val="20"/>
              </w:rPr>
              <w:t xml:space="preserve"> </w:t>
            </w:r>
            <w:r w:rsidRPr="00C12DDD">
              <w:rPr>
                <w:sz w:val="20"/>
                <w:szCs w:val="20"/>
              </w:rPr>
              <w:t>jakie należy podjąć</w:t>
            </w:r>
            <w:r w:rsidRPr="00C12DDD">
              <w:rPr>
                <w:bCs/>
                <w:sz w:val="20"/>
                <w:szCs w:val="20"/>
                <w:lang w:eastAsia="en-US"/>
              </w:rPr>
              <w:t xml:space="preserve"> (C,D)</w:t>
            </w:r>
          </w:p>
          <w:p w14:paraId="014BE7C6" w14:textId="1283BBCC" w:rsidR="00F83DF1" w:rsidRPr="00BC771C" w:rsidRDefault="00F83DF1" w:rsidP="00F83DF1">
            <w:pPr>
              <w:pStyle w:val="Akapitzlist1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1721FF">
              <w:rPr>
                <w:sz w:val="20"/>
                <w:szCs w:val="20"/>
                <w:lang w:eastAsia="en-US"/>
              </w:rPr>
              <w:t xml:space="preserve">zna znaczną część słownictwa </w:t>
            </w:r>
            <w:r>
              <w:rPr>
                <w:sz w:val="20"/>
                <w:szCs w:val="20"/>
              </w:rPr>
              <w:t>dot. rzek podziemnych (</w:t>
            </w:r>
            <w:r w:rsidRPr="00BC771C">
              <w:rPr>
                <w:sz w:val="20"/>
                <w:szCs w:val="20"/>
              </w:rPr>
              <w:t>na Florydzie i w Meksyku</w:t>
            </w:r>
            <w:r>
              <w:rPr>
                <w:sz w:val="20"/>
                <w:szCs w:val="20"/>
              </w:rPr>
              <w:t xml:space="preserve">) </w:t>
            </w:r>
            <w:r w:rsidR="0064608A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Pr="00BC771C">
              <w:rPr>
                <w:sz w:val="20"/>
                <w:szCs w:val="20"/>
              </w:rPr>
              <w:t>cyk</w:t>
            </w:r>
            <w:r>
              <w:rPr>
                <w:sz w:val="20"/>
                <w:szCs w:val="20"/>
              </w:rPr>
              <w:t>lu</w:t>
            </w:r>
            <w:r w:rsidRPr="00BC771C">
              <w:rPr>
                <w:sz w:val="20"/>
                <w:szCs w:val="20"/>
              </w:rPr>
              <w:t xml:space="preserve"> życia </w:t>
            </w:r>
            <w:r>
              <w:rPr>
                <w:sz w:val="20"/>
                <w:szCs w:val="20"/>
              </w:rPr>
              <w:t>komarów</w:t>
            </w:r>
            <w:r w:rsidRPr="00BC771C">
              <w:rPr>
                <w:sz w:val="20"/>
                <w:szCs w:val="20"/>
              </w:rPr>
              <w:t xml:space="preserve"> i zagroże</w:t>
            </w:r>
            <w:r w:rsidR="0064608A">
              <w:rPr>
                <w:sz w:val="20"/>
                <w:szCs w:val="20"/>
              </w:rPr>
              <w:t>ń</w:t>
            </w:r>
            <w:r w:rsidRPr="00BC771C">
              <w:rPr>
                <w:sz w:val="20"/>
                <w:szCs w:val="20"/>
              </w:rPr>
              <w:t xml:space="preserve">, jakie niosą </w:t>
            </w:r>
            <w:r w:rsidRPr="00BC771C">
              <w:rPr>
                <w:sz w:val="20"/>
                <w:szCs w:val="20"/>
                <w:lang w:eastAsia="en-US"/>
              </w:rPr>
              <w:t>(A)</w:t>
            </w:r>
          </w:p>
          <w:p w14:paraId="58073F2A" w14:textId="77777777" w:rsidR="00F83DF1" w:rsidRPr="00F643FF" w:rsidRDefault="00F83DF1" w:rsidP="000B01E2">
            <w:pPr>
              <w:pStyle w:val="Akapitzlist15"/>
              <w:numPr>
                <w:ilvl w:val="0"/>
                <w:numId w:val="21"/>
              </w:numPr>
              <w:spacing w:after="120"/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zasady</w:t>
            </w:r>
            <w:r w:rsidRPr="001721FF">
              <w:rPr>
                <w:sz w:val="20"/>
                <w:szCs w:val="20"/>
                <w:lang w:eastAsia="en-US"/>
              </w:rPr>
              <w:t xml:space="preserve"> i rozumie użycie </w:t>
            </w:r>
            <w:r>
              <w:rPr>
                <w:sz w:val="20"/>
                <w:szCs w:val="20"/>
              </w:rPr>
              <w:t xml:space="preserve">konstrukcji bezokolicznikowych i gerundialnych oraz </w:t>
            </w:r>
            <w:r w:rsidRPr="00F643FF">
              <w:rPr>
                <w:sz w:val="20"/>
                <w:szCs w:val="20"/>
              </w:rPr>
              <w:t>tryb</w:t>
            </w:r>
            <w:r>
              <w:rPr>
                <w:sz w:val="20"/>
                <w:szCs w:val="20"/>
              </w:rPr>
              <w:t>u rozkazującego</w:t>
            </w:r>
            <w:r w:rsidRPr="00F643FF">
              <w:rPr>
                <w:sz w:val="20"/>
                <w:szCs w:val="20"/>
                <w:lang w:eastAsia="en-US"/>
              </w:rPr>
              <w:t>; na ogół poprawnie stosuje ww. wiedzę i struktury w zadaniach sprawdzających znajomość środków językowych oraz innych ćwiczeniach leksykalnych i gramatycznych (A,B,C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1CDB" w14:textId="6C9AAB20" w:rsidR="00F83DF1" w:rsidRDefault="00F83DF1" w:rsidP="00F83DF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większość słownictwa dot. </w:t>
            </w:r>
            <w:r w:rsidRPr="00F83DF1">
              <w:rPr>
                <w:sz w:val="20"/>
                <w:szCs w:val="20"/>
              </w:rPr>
              <w:t xml:space="preserve">zagrożonych gatunków zwierząt i przyczyn tego zagrożenia oraz dot. pożarów lasów, </w:t>
            </w:r>
            <w:r w:rsidRPr="0094600D">
              <w:rPr>
                <w:sz w:val="20"/>
                <w:szCs w:val="20"/>
              </w:rPr>
              <w:t>wysyłan</w:t>
            </w:r>
            <w:r>
              <w:rPr>
                <w:sz w:val="20"/>
                <w:szCs w:val="20"/>
              </w:rPr>
              <w:t>ia</w:t>
            </w:r>
            <w:r w:rsidRPr="0094600D">
              <w:rPr>
                <w:sz w:val="20"/>
                <w:szCs w:val="20"/>
              </w:rPr>
              <w:t xml:space="preserve"> ostrzeżeń o pożarach lasów i innych zagrożeniach</w:t>
            </w:r>
            <w:r>
              <w:rPr>
                <w:iCs/>
                <w:sz w:val="20"/>
                <w:szCs w:val="20"/>
                <w:lang w:eastAsia="en-US"/>
              </w:rPr>
              <w:t xml:space="preserve"> (A)</w:t>
            </w:r>
          </w:p>
          <w:p w14:paraId="43D2C065" w14:textId="1E216806" w:rsidR="00F83DF1" w:rsidRDefault="00F83DF1" w:rsidP="00F83DF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 pisanych; rozwiązuje prawidłowo większość w zadaniu na dobór tekstów do zdań i </w:t>
            </w:r>
            <w:r w:rsidRPr="00D32703">
              <w:rPr>
                <w:sz w:val="20"/>
                <w:szCs w:val="20"/>
              </w:rPr>
              <w:t>uzupełnianie luk otwartych w wiadomości zgodnie z ich treścią</w:t>
            </w:r>
            <w:r>
              <w:rPr>
                <w:sz w:val="20"/>
                <w:szCs w:val="20"/>
                <w:lang w:eastAsia="en-US"/>
              </w:rPr>
              <w:t xml:space="preserve"> oraz w zadaniu na wybór wielokrotny; w większości poprawnie wykonuje ćwiczenia przygotowawcze i leksykalne zw. z tekstami (B,C) </w:t>
            </w:r>
          </w:p>
          <w:p w14:paraId="072BBD6F" w14:textId="62ABE3B4" w:rsidR="00F83DF1" w:rsidRPr="00367740" w:rsidRDefault="00F83DF1" w:rsidP="00F83DF1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aktywnie uczestniczy w </w:t>
            </w:r>
            <w:r>
              <w:rPr>
                <w:sz w:val="20"/>
                <w:szCs w:val="20"/>
              </w:rPr>
              <w:t>sporządzanie listy zagrożonych gatunków zwierząt i przedstawianiu przyczyn tego zjawiska, poprawnie opisuje krótko 1 z 3 ilustracji zw. z pożarem oraz pisze</w:t>
            </w:r>
            <w:r>
              <w:rPr>
                <w:sz w:val="20"/>
                <w:szCs w:val="20"/>
                <w:lang w:eastAsia="en-US"/>
              </w:rPr>
              <w:t xml:space="preserve"> w większości </w:t>
            </w:r>
            <w:r w:rsidRPr="00D32703">
              <w:rPr>
                <w:sz w:val="20"/>
                <w:szCs w:val="20"/>
                <w:lang w:eastAsia="en-US"/>
              </w:rPr>
              <w:lastRenderedPageBreak/>
              <w:t xml:space="preserve">poprawnie </w:t>
            </w:r>
            <w:r>
              <w:rPr>
                <w:sz w:val="20"/>
                <w:szCs w:val="20"/>
              </w:rPr>
              <w:t>wiadomość tekstową z ostrzeżeniem o pożarach lasów i informacją o środkach ostrożności, jakie należy podjąć</w:t>
            </w:r>
            <w:r w:rsidRPr="00D32703">
              <w:rPr>
                <w:bCs/>
                <w:sz w:val="20"/>
                <w:szCs w:val="20"/>
                <w:lang w:eastAsia="en-US"/>
              </w:rPr>
              <w:t xml:space="preserve"> (C,D)</w:t>
            </w:r>
          </w:p>
          <w:p w14:paraId="340EFD87" w14:textId="20E3F0BD" w:rsidR="00F83DF1" w:rsidRDefault="00F83DF1" w:rsidP="00F83DF1">
            <w:pPr>
              <w:pStyle w:val="Akapitzlist22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</w:t>
            </w:r>
            <w:r w:rsidRPr="001721FF">
              <w:rPr>
                <w:sz w:val="20"/>
                <w:szCs w:val="20"/>
                <w:lang w:eastAsia="en-US"/>
              </w:rPr>
              <w:t xml:space="preserve">słownictwa </w:t>
            </w:r>
            <w:r>
              <w:rPr>
                <w:sz w:val="20"/>
                <w:szCs w:val="20"/>
              </w:rPr>
              <w:t>dot. rzek podziemnych (</w:t>
            </w:r>
            <w:r w:rsidRPr="00BC771C">
              <w:rPr>
                <w:sz w:val="20"/>
                <w:szCs w:val="20"/>
              </w:rPr>
              <w:t>na Florydzie i w Meksyku</w:t>
            </w:r>
            <w:r>
              <w:rPr>
                <w:sz w:val="20"/>
                <w:szCs w:val="20"/>
              </w:rPr>
              <w:t xml:space="preserve">) </w:t>
            </w:r>
            <w:r w:rsidR="0064608A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Pr="00BC771C">
              <w:rPr>
                <w:sz w:val="20"/>
                <w:szCs w:val="20"/>
              </w:rPr>
              <w:t>cykl</w:t>
            </w:r>
            <w:r>
              <w:rPr>
                <w:sz w:val="20"/>
                <w:szCs w:val="20"/>
              </w:rPr>
              <w:t>u</w:t>
            </w:r>
            <w:r w:rsidRPr="00BC771C">
              <w:rPr>
                <w:sz w:val="20"/>
                <w:szCs w:val="20"/>
              </w:rPr>
              <w:t xml:space="preserve"> życia </w:t>
            </w:r>
            <w:r>
              <w:rPr>
                <w:sz w:val="20"/>
                <w:szCs w:val="20"/>
              </w:rPr>
              <w:t>komarów</w:t>
            </w:r>
            <w:r w:rsidRPr="00BC771C">
              <w:rPr>
                <w:sz w:val="20"/>
                <w:szCs w:val="20"/>
              </w:rPr>
              <w:t xml:space="preserve"> i zagroże</w:t>
            </w:r>
            <w:r w:rsidR="0064608A">
              <w:rPr>
                <w:sz w:val="20"/>
                <w:szCs w:val="20"/>
              </w:rPr>
              <w:t>ń</w:t>
            </w:r>
            <w:r w:rsidRPr="00BC771C">
              <w:rPr>
                <w:sz w:val="20"/>
                <w:szCs w:val="20"/>
              </w:rPr>
              <w:t>, jakie niosą</w:t>
            </w:r>
            <w:r>
              <w:rPr>
                <w:sz w:val="20"/>
                <w:szCs w:val="20"/>
                <w:lang w:eastAsia="en-US"/>
              </w:rPr>
              <w:t xml:space="preserve"> (A)</w:t>
            </w:r>
          </w:p>
          <w:p w14:paraId="3E20F258" w14:textId="77777777" w:rsidR="00F83DF1" w:rsidRPr="00F643FF" w:rsidRDefault="00F83DF1" w:rsidP="00F83DF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asady</w:t>
            </w:r>
            <w:r w:rsidRPr="001721FF">
              <w:rPr>
                <w:sz w:val="20"/>
                <w:szCs w:val="20"/>
                <w:lang w:eastAsia="en-US"/>
              </w:rPr>
              <w:t xml:space="preserve"> i rozumie użycie </w:t>
            </w:r>
            <w:r>
              <w:rPr>
                <w:sz w:val="20"/>
                <w:szCs w:val="20"/>
              </w:rPr>
              <w:t xml:space="preserve">konstrukcji bezokolicznikowych i gerundialnych oraz </w:t>
            </w:r>
            <w:r w:rsidRPr="00F643FF">
              <w:rPr>
                <w:sz w:val="20"/>
                <w:szCs w:val="20"/>
              </w:rPr>
              <w:t>tryb</w:t>
            </w:r>
            <w:r>
              <w:rPr>
                <w:sz w:val="20"/>
                <w:szCs w:val="20"/>
              </w:rPr>
              <w:t>u rozkazującego</w:t>
            </w:r>
            <w:r w:rsidRPr="00F643FF">
              <w:rPr>
                <w:sz w:val="20"/>
                <w:szCs w:val="20"/>
                <w:lang w:eastAsia="en-US"/>
              </w:rPr>
              <w:t>;</w:t>
            </w:r>
            <w:r>
              <w:rPr>
                <w:sz w:val="20"/>
                <w:szCs w:val="20"/>
                <w:lang w:eastAsia="en-US"/>
              </w:rPr>
              <w:t xml:space="preserve"> w większości poprawnie stosuje ww. wiedzę i struktury w zadaniach sprawdzających znajomość środków językowych oraz innych ćwiczeniach leksykalnych i gramatycznych (A,B,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FDECB1" w14:textId="77777777" w:rsidR="00F83DF1" w:rsidRDefault="00F83DF1" w:rsidP="00F83DF1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</w:rPr>
              <w:lastRenderedPageBreak/>
              <w:t>I.13, III.1, III.3, III.4, IV.1, IV.2, IV.6, IV.7, IV.11, V.10, V.11, V.12, VI.3, VI.4, VI.13, VI.15, VII.3, VII.4, VII.5, VII.11, VII.14, VII.15, VIII.1, VIII.2, VIII.3, IX.1, X, XI, XII, XIII, XIV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86E0A27" w14:textId="77777777" w:rsidR="00F83DF1" w:rsidRPr="00C1665E" w:rsidRDefault="00F83DF1" w:rsidP="00F83DF1">
            <w:pPr>
              <w:rPr>
                <w:sz w:val="20"/>
                <w:szCs w:val="20"/>
                <w:lang w:eastAsia="en-US"/>
              </w:rPr>
            </w:pPr>
          </w:p>
          <w:p w14:paraId="7FE7F387" w14:textId="3444DA6B" w:rsidR="00F83DF1" w:rsidRDefault="00F83DF1" w:rsidP="00F83DF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THINK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wiadomość tekstowa dot. pożarów lasów</w:t>
            </w:r>
          </w:p>
        </w:tc>
      </w:tr>
      <w:tr w:rsidR="00F83DF1" w14:paraId="0348A6BA" w14:textId="77777777" w:rsidTr="00F83DF1">
        <w:trPr>
          <w:trHeight w:val="185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EAA" w14:textId="77777777" w:rsidR="00F83DF1" w:rsidRDefault="00F83DF1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6851" w14:textId="77777777" w:rsidR="00F83DF1" w:rsidRDefault="00F83DF1" w:rsidP="00F83DF1">
            <w:pPr>
              <w:pStyle w:val="Akapitzlist1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F3A" w14:textId="77777777" w:rsidR="00F83DF1" w:rsidRDefault="00F83DF1" w:rsidP="00F83DF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43E22C" w14:textId="77777777" w:rsidR="00F83DF1" w:rsidRDefault="00F83DF1" w:rsidP="00F83DF1">
            <w:pPr>
              <w:rPr>
                <w:b/>
                <w:color w:val="FF9900"/>
                <w:sz w:val="20"/>
                <w:szCs w:val="20"/>
              </w:rPr>
            </w:pPr>
          </w:p>
        </w:tc>
      </w:tr>
      <w:tr w:rsidR="00F83DF1" w14:paraId="0078ED16" w14:textId="77777777" w:rsidTr="000B01E2">
        <w:trPr>
          <w:trHeight w:val="1745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8ED7" w14:textId="77777777" w:rsidR="00F83DF1" w:rsidRDefault="00F83DF1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13</w:t>
            </w:r>
          </w:p>
          <w:p w14:paraId="14C3937E" w14:textId="77777777" w:rsidR="00F83DF1" w:rsidRDefault="00F83DF1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2DFE03E5" w14:textId="77777777" w:rsidR="00F83DF1" w:rsidRDefault="00F83DF1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04E827BC" w14:textId="77777777" w:rsidR="00F83DF1" w:rsidRDefault="00F83DF1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59490BF8" w14:textId="77777777" w:rsidR="00F83DF1" w:rsidRDefault="00F83DF1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Listening</w:t>
            </w:r>
          </w:p>
          <w:p w14:paraId="625D1D88" w14:textId="77777777" w:rsidR="00F83DF1" w:rsidRDefault="00F83DF1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2942CE96" w14:textId="77777777" w:rsidR="00F83DF1" w:rsidRDefault="00F83DF1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Writing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3A41" w14:textId="04879EFB" w:rsidR="00F83DF1" w:rsidRPr="0064608A" w:rsidRDefault="00F83DF1" w:rsidP="00F83DF1">
            <w:pPr>
              <w:pStyle w:val="Akapitzlist16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>
              <w:rPr>
                <w:sz w:val="20"/>
                <w:szCs w:val="20"/>
              </w:rPr>
              <w:t xml:space="preserve">problemów ekologicznych i ich przyczyn (w tym sytuacji na Wyspach Wielkanocnych i problemu elektrośmieci) oraz opisującego zagrożone gatunki (w tym leniwce) i </w:t>
            </w:r>
            <w:r w:rsidRPr="0064608A">
              <w:rPr>
                <w:sz w:val="20"/>
                <w:szCs w:val="20"/>
              </w:rPr>
              <w:t xml:space="preserve">pogodę (w tym śnieżyce) </w:t>
            </w:r>
            <w:r w:rsidRPr="0064608A">
              <w:rPr>
                <w:sz w:val="20"/>
                <w:szCs w:val="20"/>
                <w:lang w:eastAsia="en-US"/>
              </w:rPr>
              <w:t>(A)</w:t>
            </w:r>
            <w:r w:rsidRPr="0064608A">
              <w:rPr>
                <w:sz w:val="20"/>
                <w:szCs w:val="20"/>
              </w:rPr>
              <w:t xml:space="preserve"> </w:t>
            </w:r>
          </w:p>
          <w:p w14:paraId="48DC84D1" w14:textId="1FA833A9" w:rsidR="00F83DF1" w:rsidRDefault="00F83DF1" w:rsidP="00F83DF1">
            <w:pPr>
              <w:pStyle w:val="Akapitzlist5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nagranych wypowiedziach i rozmowach; rozwiązuje prawidłowo znaczną część punktów w zadaniach na rozumienie ze słuchu (</w:t>
            </w:r>
            <w:r>
              <w:rPr>
                <w:sz w:val="20"/>
                <w:szCs w:val="20"/>
              </w:rPr>
              <w:t>zadanie na wybór wielokrotny i uzupełnianie luk otwartych w zdaniach zgodnie treścią jednej rozmowy oraz dobieranie zdań do wypowiedzi</w:t>
            </w:r>
            <w:r w:rsidRPr="008711AD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i w ćwiczeniu leksykalnym zw. z treścią wypowiedzi</w:t>
            </w:r>
            <w:r w:rsidRPr="008711AD">
              <w:rPr>
                <w:sz w:val="20"/>
                <w:szCs w:val="20"/>
                <w:lang w:eastAsia="en-US"/>
              </w:rPr>
              <w:t xml:space="preserve"> (B,C) </w:t>
            </w:r>
          </w:p>
          <w:p w14:paraId="4EE00F0E" w14:textId="3FDB0539" w:rsidR="00F83DF1" w:rsidRPr="00615B20" w:rsidRDefault="00F83DF1" w:rsidP="00615B20">
            <w:pPr>
              <w:pStyle w:val="Akapitzlist5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615B20">
              <w:rPr>
                <w:sz w:val="20"/>
                <w:szCs w:val="20"/>
                <w:lang w:eastAsia="en-US"/>
              </w:rPr>
              <w:t xml:space="preserve">uczestniczy </w:t>
            </w:r>
            <w:r w:rsidRPr="00615B20">
              <w:rPr>
                <w:sz w:val="20"/>
                <w:szCs w:val="20"/>
              </w:rPr>
              <w:t xml:space="preserve">w omawianiu trzech problemów ekologicznych i ich przyczyn oraz umie w miarę poprawnie udzielić krótkiej wypowiedzi o problemie ekologicznym, który powoduje największe zagrożenie dla planety, podając uzasadnienie </w:t>
            </w:r>
            <w:r w:rsidRPr="00615B20">
              <w:rPr>
                <w:iCs/>
                <w:sz w:val="20"/>
                <w:szCs w:val="20"/>
                <w:lang w:eastAsia="en-US"/>
              </w:rPr>
              <w:t>(C)</w:t>
            </w:r>
          </w:p>
          <w:p w14:paraId="04AE70B8" w14:textId="7C4161B8" w:rsidR="00F83DF1" w:rsidRDefault="00F83DF1" w:rsidP="00615B20">
            <w:pPr>
              <w:pStyle w:val="Akapitzlist5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615B20">
              <w:rPr>
                <w:sz w:val="20"/>
                <w:szCs w:val="20"/>
              </w:rPr>
              <w:t>uczestniczy w dyskusji nt. możliwych powodów znacznego spadku liczby mieszkańców na Wyspach Wielkanocnych oraz działań mających temu przeciwdziałać (na bazie nagrania) (C,D)</w:t>
            </w:r>
          </w:p>
          <w:p w14:paraId="3326F426" w14:textId="108F1DC8" w:rsidR="00F83DF1" w:rsidRDefault="00F83DF1" w:rsidP="00615B20">
            <w:pPr>
              <w:pStyle w:val="Akapitzlist5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615B20">
              <w:rPr>
                <w:sz w:val="20"/>
                <w:szCs w:val="20"/>
              </w:rPr>
              <w:lastRenderedPageBreak/>
              <w:t>potrafi w większości poprawnie opisać krótko swoje doświadczenia zw. ze śnieżycą (C)</w:t>
            </w:r>
          </w:p>
          <w:p w14:paraId="78711D35" w14:textId="44B142A2" w:rsidR="00F83DF1" w:rsidRPr="00615B20" w:rsidRDefault="00F83DF1" w:rsidP="00615B20">
            <w:pPr>
              <w:pStyle w:val="Akapitzlist5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615B20">
              <w:rPr>
                <w:sz w:val="20"/>
                <w:szCs w:val="20"/>
                <w:lang w:eastAsia="en-US"/>
              </w:rPr>
              <w:t xml:space="preserve">zna </w:t>
            </w:r>
            <w:r w:rsidRPr="00615B20">
              <w:rPr>
                <w:iCs/>
                <w:sz w:val="20"/>
                <w:szCs w:val="20"/>
                <w:lang w:eastAsia="en-US"/>
              </w:rPr>
              <w:t xml:space="preserve">zasady i techniki pisania </w:t>
            </w:r>
            <w:r w:rsidRPr="00615B20">
              <w:rPr>
                <w:iCs/>
                <w:sz w:val="20"/>
                <w:szCs w:val="20"/>
              </w:rPr>
              <w:t>e-maila/listu nieformalnego wyrażającego i uzasadniającego opinię, np. kompozycja, zwroty do adresata, zwroty otwierające i kończące</w:t>
            </w:r>
            <w:r w:rsidRPr="00615B20">
              <w:rPr>
                <w:iCs/>
                <w:sz w:val="20"/>
                <w:szCs w:val="20"/>
                <w:lang w:eastAsia="en-US"/>
              </w:rPr>
              <w:t>;</w:t>
            </w:r>
            <w:r w:rsidRPr="00615B20">
              <w:rPr>
                <w:sz w:val="20"/>
                <w:szCs w:val="20"/>
                <w:lang w:eastAsia="en-US"/>
              </w:rPr>
              <w:t xml:space="preserve"> zna znaczną część słownictwa służącego do </w:t>
            </w:r>
            <w:r w:rsidRPr="00615B20">
              <w:rPr>
                <w:sz w:val="20"/>
                <w:szCs w:val="20"/>
              </w:rPr>
              <w:t>wyrażenia i uzasadnienia opinii nt. wybranych projektów proekologicznych</w:t>
            </w:r>
            <w:r w:rsidRPr="00615B20">
              <w:rPr>
                <w:iCs/>
                <w:sz w:val="20"/>
                <w:szCs w:val="20"/>
                <w:lang w:eastAsia="en-US"/>
              </w:rPr>
              <w:t xml:space="preserve"> (A,B)</w:t>
            </w:r>
          </w:p>
          <w:p w14:paraId="267A7E6E" w14:textId="77777777" w:rsidR="00F83DF1" w:rsidRPr="00615B20" w:rsidRDefault="00F83DF1" w:rsidP="00615B20">
            <w:pPr>
              <w:pStyle w:val="Akapitzlist5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 w:rsidRPr="00615B20">
              <w:rPr>
                <w:iCs/>
                <w:sz w:val="20"/>
                <w:szCs w:val="20"/>
                <w:lang w:eastAsia="en-US"/>
              </w:rPr>
              <w:t>ww. wiedzę</w:t>
            </w:r>
            <w:r w:rsidRPr="00615B20">
              <w:rPr>
                <w:sz w:val="20"/>
                <w:szCs w:val="20"/>
                <w:lang w:eastAsia="en-US"/>
              </w:rPr>
              <w:t xml:space="preserve"> stosuje na ogół poprawnie w praktyce i pisze e-mail nieformalny dot. </w:t>
            </w:r>
            <w:r w:rsidRPr="00615B20">
              <w:rPr>
                <w:sz w:val="20"/>
                <w:szCs w:val="20"/>
              </w:rPr>
              <w:t>projektu poszerzenia istniejących dróg o pasy dla rowerów</w:t>
            </w:r>
            <w:r w:rsidRPr="00615B20">
              <w:rPr>
                <w:sz w:val="20"/>
                <w:szCs w:val="20"/>
                <w:lang w:eastAsia="en-US"/>
              </w:rPr>
              <w:t>;</w:t>
            </w:r>
            <w:r w:rsidRPr="00615B20">
              <w:rPr>
                <w:iCs/>
                <w:sz w:val="20"/>
                <w:szCs w:val="20"/>
                <w:lang w:eastAsia="en-US"/>
              </w:rPr>
              <w:t xml:space="preserve"> wypowiedź jest zadowalająca pod względem treści, spójności i logiki oraz zakresu użytych środków językowych,</w:t>
            </w:r>
            <w:r w:rsidRPr="00615B20">
              <w:rPr>
                <w:sz w:val="20"/>
                <w:szCs w:val="20"/>
                <w:lang w:eastAsia="en-US"/>
              </w:rPr>
              <w:t xml:space="preserve"> występują dość liczne błędy (C)</w:t>
            </w:r>
          </w:p>
          <w:p w14:paraId="44510552" w14:textId="77777777" w:rsidR="00F83DF1" w:rsidRPr="00C16703" w:rsidRDefault="00F83DF1" w:rsidP="000B01E2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wykonuje inne ćwiczenia, w tym analizujące przykładowy e-mail i zw. z użyciem słów/zwrotów łączących (B,C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0C0A" w14:textId="56CC5AC7" w:rsidR="00615B20" w:rsidRDefault="00615B20" w:rsidP="00F83DF1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większość słownictwa dot. </w:t>
            </w:r>
            <w:r>
              <w:rPr>
                <w:sz w:val="20"/>
                <w:szCs w:val="20"/>
              </w:rPr>
              <w:t xml:space="preserve">problemów ekologicznych i ich przyczyn (w tym sytuacji na Wyspach Wielkanocnych i problemu elektrośmieci) oraz opisującego zagrożone gatunki (w tym leniwce) i </w:t>
            </w:r>
            <w:r w:rsidRPr="0064608A">
              <w:rPr>
                <w:sz w:val="20"/>
                <w:szCs w:val="20"/>
              </w:rPr>
              <w:t>pogodę (w tym śnieżyce)</w:t>
            </w:r>
            <w:r w:rsidRPr="0064608A">
              <w:rPr>
                <w:sz w:val="20"/>
                <w:szCs w:val="20"/>
                <w:lang w:eastAsia="en-US"/>
              </w:rPr>
              <w:t xml:space="preserve"> (A)</w:t>
            </w:r>
          </w:p>
          <w:p w14:paraId="3203F1DA" w14:textId="5C0B6A83" w:rsidR="00F83DF1" w:rsidRDefault="00F83DF1" w:rsidP="00F83DF1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nagranych wypowiedziach i rozmowach; rozwiązuje prawidłowo większość punktów w zadaniach na rozumienie ze słuchu (</w:t>
            </w:r>
            <w:r>
              <w:rPr>
                <w:sz w:val="20"/>
                <w:szCs w:val="20"/>
              </w:rPr>
              <w:t>zadanie na wybór wielokrotny i uzupełnianie luk otwartych w zdaniach zgodnie treścią jednej rozmowy oraz dobieranie zdań do wypowiedzi</w:t>
            </w:r>
            <w:r>
              <w:rPr>
                <w:sz w:val="20"/>
                <w:szCs w:val="20"/>
                <w:lang w:eastAsia="en-US"/>
              </w:rPr>
              <w:t>) i w ćwiczeniu leksykalnym zw. z treścią wypowiedzi (B,C)</w:t>
            </w:r>
          </w:p>
          <w:p w14:paraId="5C61F93B" w14:textId="78C36D90" w:rsidR="00F83DF1" w:rsidRPr="00615B20" w:rsidRDefault="00F83DF1" w:rsidP="00F83DF1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tywnie uczestniczy </w:t>
            </w:r>
            <w:r>
              <w:rPr>
                <w:sz w:val="20"/>
                <w:szCs w:val="20"/>
              </w:rPr>
              <w:t xml:space="preserve">w omawianiu trzech problemów ekologicznych i ich przyczyn oraz umie w większości poprawnie </w:t>
            </w:r>
            <w:r w:rsidRPr="0084415B">
              <w:rPr>
                <w:sz w:val="20"/>
                <w:szCs w:val="20"/>
              </w:rPr>
              <w:t xml:space="preserve">udzielić krótkiej wypowiedzi o </w:t>
            </w:r>
            <w:r>
              <w:rPr>
                <w:sz w:val="20"/>
                <w:szCs w:val="20"/>
              </w:rPr>
              <w:t>pr</w:t>
            </w:r>
            <w:r w:rsidRPr="0084415B">
              <w:rPr>
                <w:sz w:val="20"/>
                <w:szCs w:val="20"/>
              </w:rPr>
              <w:t>oblem</w:t>
            </w:r>
            <w:r>
              <w:rPr>
                <w:sz w:val="20"/>
                <w:szCs w:val="20"/>
              </w:rPr>
              <w:t>ie</w:t>
            </w:r>
            <w:r w:rsidRPr="0084415B">
              <w:rPr>
                <w:sz w:val="20"/>
                <w:szCs w:val="20"/>
              </w:rPr>
              <w:t xml:space="preserve"> ekologiczny</w:t>
            </w:r>
            <w:r>
              <w:rPr>
                <w:sz w:val="20"/>
                <w:szCs w:val="20"/>
              </w:rPr>
              <w:t>m, który</w:t>
            </w:r>
            <w:r w:rsidRPr="0084415B">
              <w:rPr>
                <w:sz w:val="20"/>
                <w:szCs w:val="20"/>
              </w:rPr>
              <w:t xml:space="preserve"> powoduje największe zagrożenie dla planety</w:t>
            </w:r>
            <w:r>
              <w:rPr>
                <w:sz w:val="20"/>
                <w:szCs w:val="20"/>
              </w:rPr>
              <w:t xml:space="preserve">, podając </w:t>
            </w:r>
            <w:r w:rsidRPr="0084415B">
              <w:rPr>
                <w:sz w:val="20"/>
                <w:szCs w:val="20"/>
              </w:rPr>
              <w:t>uzasadnie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eastAsia="en-US"/>
              </w:rPr>
              <w:t>(C)</w:t>
            </w:r>
          </w:p>
          <w:p w14:paraId="35A33FC0" w14:textId="6BA9A0D1" w:rsidR="00F83DF1" w:rsidRDefault="00F83DF1" w:rsidP="00615B20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15B20">
              <w:rPr>
                <w:sz w:val="20"/>
                <w:szCs w:val="20"/>
              </w:rPr>
              <w:t>aktywnie uczestniczy w dyskusji nt. możliwych powodów znacznego spadku liczby mieszkańców na Wyspach Wielkanocnych oraz działań mających temu przeciwdziałać (na bazie nagrania) (C,D)</w:t>
            </w:r>
          </w:p>
          <w:p w14:paraId="52D17121" w14:textId="7D6ACD77" w:rsidR="00F83DF1" w:rsidRDefault="00F83DF1" w:rsidP="00615B20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15B20">
              <w:rPr>
                <w:sz w:val="20"/>
                <w:szCs w:val="20"/>
              </w:rPr>
              <w:lastRenderedPageBreak/>
              <w:t>potrafi poprawnie opisać krótko swoje doświadczenia zw. ze śnieżycą (C)</w:t>
            </w:r>
          </w:p>
          <w:p w14:paraId="47EDEAA9" w14:textId="76C49F54" w:rsidR="00F83DF1" w:rsidRPr="00615B20" w:rsidRDefault="00F83DF1" w:rsidP="00615B20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15B20">
              <w:rPr>
                <w:sz w:val="20"/>
                <w:szCs w:val="20"/>
                <w:lang w:eastAsia="en-US"/>
              </w:rPr>
              <w:t xml:space="preserve">zna </w:t>
            </w:r>
            <w:r w:rsidRPr="00615B20">
              <w:rPr>
                <w:iCs/>
                <w:sz w:val="20"/>
                <w:szCs w:val="20"/>
                <w:lang w:eastAsia="en-US"/>
              </w:rPr>
              <w:t xml:space="preserve">zasady i techniki pisania </w:t>
            </w:r>
            <w:r w:rsidRPr="00615B20">
              <w:rPr>
                <w:iCs/>
                <w:sz w:val="20"/>
                <w:szCs w:val="20"/>
              </w:rPr>
              <w:t>e-maila/listu nieformalnego wyrażającego i uzasadniającego opinię, np. kompozycja, zwroty do adresata, zwroty otwierające i kończące</w:t>
            </w:r>
            <w:r w:rsidRPr="00615B20">
              <w:rPr>
                <w:iCs/>
                <w:sz w:val="20"/>
                <w:szCs w:val="20"/>
                <w:lang w:eastAsia="en-US"/>
              </w:rPr>
              <w:t>;</w:t>
            </w:r>
            <w:r w:rsidRPr="00615B20">
              <w:rPr>
                <w:sz w:val="20"/>
                <w:szCs w:val="20"/>
                <w:lang w:eastAsia="en-US"/>
              </w:rPr>
              <w:t xml:space="preserve"> zna większość słownictwa służącego do </w:t>
            </w:r>
            <w:r w:rsidRPr="00615B20">
              <w:rPr>
                <w:sz w:val="20"/>
                <w:szCs w:val="20"/>
              </w:rPr>
              <w:t>wyrażenia i uzasadnienia opinii nt. wybranych projektów proekologicznych</w:t>
            </w:r>
            <w:r w:rsidRPr="00615B20">
              <w:rPr>
                <w:iCs/>
                <w:sz w:val="20"/>
                <w:szCs w:val="20"/>
                <w:lang w:eastAsia="en-US"/>
              </w:rPr>
              <w:t xml:space="preserve"> (A,B)</w:t>
            </w:r>
          </w:p>
          <w:p w14:paraId="0D502FE9" w14:textId="77777777" w:rsidR="00F83DF1" w:rsidRPr="00615B20" w:rsidRDefault="00F83DF1" w:rsidP="00615B20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615B20">
              <w:rPr>
                <w:iCs/>
                <w:sz w:val="20"/>
                <w:szCs w:val="20"/>
                <w:lang w:eastAsia="en-US"/>
              </w:rPr>
              <w:t>ww. wiedzę</w:t>
            </w:r>
            <w:r w:rsidRPr="00615B20">
              <w:rPr>
                <w:sz w:val="20"/>
                <w:szCs w:val="20"/>
                <w:lang w:eastAsia="en-US"/>
              </w:rPr>
              <w:t xml:space="preserve"> stosuje w większości poprawnie w praktyce i pisze e-mail nieformalny dot. </w:t>
            </w:r>
            <w:r w:rsidRPr="00615B20">
              <w:rPr>
                <w:sz w:val="20"/>
                <w:szCs w:val="20"/>
              </w:rPr>
              <w:t>projektu poszerzenia istniejących dróg o pasy dla rowerów</w:t>
            </w:r>
            <w:r w:rsidRPr="00615B20">
              <w:rPr>
                <w:sz w:val="20"/>
                <w:szCs w:val="20"/>
                <w:lang w:eastAsia="en-US"/>
              </w:rPr>
              <w:t>;</w:t>
            </w:r>
            <w:r w:rsidRPr="00615B20">
              <w:rPr>
                <w:iCs/>
                <w:sz w:val="20"/>
                <w:szCs w:val="20"/>
                <w:lang w:eastAsia="en-US"/>
              </w:rPr>
              <w:t xml:space="preserve"> wypowiedź jest dobra pod względem treści, spójności i logiki, zakres użytych środków językowych jest dość szeroki, występują raczej nieliczne błędy (C)</w:t>
            </w:r>
          </w:p>
          <w:p w14:paraId="46E6A800" w14:textId="025A9959" w:rsidR="00F83DF1" w:rsidRPr="00F83DF1" w:rsidRDefault="00F83DF1" w:rsidP="00F83DF1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wykonuje inne ćwiczenia, w tym analizujące przykładowy e-mail i zw. z użyciem słów/zwrotów łączących (B,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C7D999" w14:textId="77777777" w:rsidR="00F83DF1" w:rsidRDefault="00F83DF1" w:rsidP="00F83DF1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</w:rPr>
              <w:lastRenderedPageBreak/>
              <w:t>I.13, II.1, II.3, II.4, II.5, II.7, III.1, III.4, III.6, IV.1, IV.2, IV.3, IV.6, IV.7, IV.11, V.2, V.6, V.9, V.11, V.12, VI.3, VI.4, VI.13, VI.15, VII.2, VII.3, VII.4, VII.14, VII.15, VIII.2, VIII.3, X, XI, XII, XIII, XIV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5A819B5" w14:textId="77777777" w:rsidR="00F83DF1" w:rsidRPr="00C1665E" w:rsidRDefault="00F83DF1" w:rsidP="00F83DF1">
            <w:pPr>
              <w:rPr>
                <w:sz w:val="16"/>
                <w:szCs w:val="16"/>
                <w:lang w:eastAsia="en-US"/>
              </w:rPr>
            </w:pPr>
          </w:p>
          <w:p w14:paraId="0DA4A5CA" w14:textId="1F279E76" w:rsidR="00F83DF1" w:rsidRPr="00C16703" w:rsidRDefault="00F83DF1" w:rsidP="00F83DF1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THINK: uzupełnianie luk w zdaniach zgodnie z treścią nagrania</w:t>
            </w:r>
            <w:r w:rsidR="005F337A">
              <w:rPr>
                <w:b/>
                <w:bCs/>
                <w:sz w:val="20"/>
                <w:szCs w:val="20"/>
                <w:lang w:eastAsia="en-US"/>
              </w:rPr>
              <w:t>;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dyskusja dot. problemu opisanego w nagraniu</w:t>
            </w:r>
          </w:p>
        </w:tc>
      </w:tr>
      <w:tr w:rsidR="00F83DF1" w:rsidRPr="00313C6F" w14:paraId="79D48BFF" w14:textId="77777777" w:rsidTr="00C1665E">
        <w:trPr>
          <w:trHeight w:val="295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0909" w14:textId="77777777" w:rsidR="00F83DF1" w:rsidRPr="00C86D7D" w:rsidRDefault="00F83DF1" w:rsidP="00F83DF1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5FE8" w14:textId="77777777" w:rsidR="00F83DF1" w:rsidRDefault="00F83DF1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3114" w14:textId="77777777" w:rsidR="00F83DF1" w:rsidRDefault="00F83DF1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5EB864" w14:textId="77777777" w:rsidR="00F83DF1" w:rsidRDefault="00F83DF1" w:rsidP="00F83DF1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F83DF1" w14:paraId="2560F633" w14:textId="77777777" w:rsidTr="00F83DF1">
        <w:trPr>
          <w:trHeight w:val="2009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0BB443" w14:textId="60401466" w:rsidR="00F83DF1" w:rsidRDefault="00F83DF1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LE 13</w:t>
            </w:r>
          </w:p>
          <w:p w14:paraId="5E0F6DA4" w14:textId="77777777" w:rsidR="00F83DF1" w:rsidRDefault="00F83DF1" w:rsidP="00F83D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0EE1DB9" w14:textId="77777777" w:rsidR="00F83DF1" w:rsidRDefault="00F83DF1" w:rsidP="00F83DF1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Exam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Skills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Practice</w:t>
            </w:r>
            <w:proofErr w:type="spellEnd"/>
          </w:p>
          <w:p w14:paraId="19F70053" w14:textId="77777777" w:rsidR="00F83DF1" w:rsidRDefault="00F83DF1" w:rsidP="00F83DF1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14:paraId="33D439E2" w14:textId="77777777" w:rsidR="00F83DF1" w:rsidRDefault="00F83DF1" w:rsidP="00F83DF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ziom</w:t>
            </w:r>
          </w:p>
          <w:p w14:paraId="6FBD62BF" w14:textId="77777777" w:rsidR="00F83DF1" w:rsidRDefault="00F83DF1" w:rsidP="00F83DF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zszerzony</w:t>
            </w:r>
          </w:p>
          <w:p w14:paraId="4F823CCF" w14:textId="77777777" w:rsidR="00F83DF1" w:rsidRDefault="00F83DF1" w:rsidP="00F83DF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263C21E" w14:textId="77777777" w:rsidR="00F83DF1" w:rsidRDefault="00F83DF1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opcjonalnie)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C879" w14:textId="415855B1" w:rsidR="00F83DF1" w:rsidRPr="00AF2A43" w:rsidRDefault="00F83DF1" w:rsidP="00F83DF1">
            <w:pPr>
              <w:pStyle w:val="Akapitzlist16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 w:rsidRPr="00F83DF1">
              <w:rPr>
                <w:sz w:val="20"/>
                <w:szCs w:val="20"/>
              </w:rPr>
              <w:t xml:space="preserve">pogody, </w:t>
            </w:r>
            <w:r>
              <w:rPr>
                <w:sz w:val="20"/>
                <w:szCs w:val="20"/>
              </w:rPr>
              <w:t>roślin, zwierząt, krajobraz</w:t>
            </w:r>
            <w:r>
              <w:rPr>
                <w:sz w:val="20"/>
                <w:szCs w:val="20"/>
                <w:lang w:eastAsia="en-US"/>
              </w:rPr>
              <w:t>u oraz opisującego</w:t>
            </w:r>
            <w:r w:rsidRPr="00F83DF1">
              <w:rPr>
                <w:sz w:val="20"/>
                <w:szCs w:val="20"/>
              </w:rPr>
              <w:t xml:space="preserve"> przestrzeń kosmiczną, klęski żywiołowe, </w:t>
            </w:r>
            <w:r>
              <w:rPr>
                <w:sz w:val="20"/>
                <w:szCs w:val="20"/>
              </w:rPr>
              <w:t xml:space="preserve">zagrożenia i ochronę środowiska naturalnego; zna znaczną część słownictwa opisującego polowanie w dżungli (fragment powieści </w:t>
            </w:r>
            <w:r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>
              <w:rPr>
                <w:i/>
                <w:iCs/>
                <w:sz w:val="20"/>
                <w:szCs w:val="20"/>
              </w:rPr>
              <w:t>Jungl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Book</w:t>
            </w:r>
            <w:proofErr w:type="spellEnd"/>
            <w:r>
              <w:rPr>
                <w:sz w:val="20"/>
                <w:szCs w:val="20"/>
              </w:rPr>
              <w:t xml:space="preserve"> Rudyarda Kiplinga), </w:t>
            </w:r>
            <w:r w:rsidRPr="003B65C0">
              <w:rPr>
                <w:sz w:val="20"/>
                <w:szCs w:val="20"/>
              </w:rPr>
              <w:t>prz</w:t>
            </w:r>
            <w:r>
              <w:rPr>
                <w:sz w:val="20"/>
                <w:szCs w:val="20"/>
              </w:rPr>
              <w:t xml:space="preserve">yczyny ataków tygrysów na ludzi oraz działalność proekologiczną, </w:t>
            </w:r>
            <w:proofErr w:type="spellStart"/>
            <w:r w:rsidR="00A51C3D">
              <w:rPr>
                <w:sz w:val="20"/>
                <w:szCs w:val="20"/>
              </w:rPr>
              <w:t>Epping</w:t>
            </w:r>
            <w:proofErr w:type="spellEnd"/>
            <w:r w:rsidR="00A51C3D">
              <w:rPr>
                <w:sz w:val="20"/>
                <w:szCs w:val="20"/>
              </w:rPr>
              <w:t xml:space="preserve"> </w:t>
            </w:r>
            <w:proofErr w:type="spellStart"/>
            <w:r w:rsidR="00A51C3D">
              <w:rPr>
                <w:sz w:val="20"/>
                <w:szCs w:val="20"/>
              </w:rPr>
              <w:t>Fore</w:t>
            </w:r>
            <w:r w:rsidR="00A51C3D" w:rsidRPr="00AF2A43">
              <w:rPr>
                <w:sz w:val="20"/>
                <w:szCs w:val="20"/>
              </w:rPr>
              <w:t>st</w:t>
            </w:r>
            <w:proofErr w:type="spellEnd"/>
            <w:r w:rsidR="00A51C3D">
              <w:rPr>
                <w:sz w:val="20"/>
                <w:szCs w:val="20"/>
              </w:rPr>
              <w:t xml:space="preserve"> i Półwysep Helski</w:t>
            </w:r>
            <w:r w:rsidR="00A51C3D">
              <w:rPr>
                <w:sz w:val="20"/>
                <w:szCs w:val="20"/>
              </w:rPr>
              <w:t>,</w:t>
            </w:r>
            <w:r w:rsidR="00A51C3D">
              <w:rPr>
                <w:sz w:val="20"/>
                <w:szCs w:val="20"/>
              </w:rPr>
              <w:t xml:space="preserve"> </w:t>
            </w:r>
            <w:r w:rsidRPr="00F83DF1">
              <w:rPr>
                <w:sz w:val="20"/>
                <w:szCs w:val="20"/>
              </w:rPr>
              <w:t xml:space="preserve">znaczenie idiomu </w:t>
            </w:r>
            <w:r w:rsidRPr="00F83DF1">
              <w:rPr>
                <w:i/>
                <w:iCs/>
                <w:sz w:val="20"/>
                <w:szCs w:val="20"/>
              </w:rPr>
              <w:t xml:space="preserve">a 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wolf</w:t>
            </w:r>
            <w:proofErr w:type="spellEnd"/>
            <w:r w:rsidRPr="00F83DF1">
              <w:rPr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sheep’s</w:t>
            </w:r>
            <w:proofErr w:type="spellEnd"/>
            <w:r w:rsidRPr="00F83DF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cloth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F2A43">
              <w:rPr>
                <w:sz w:val="20"/>
                <w:szCs w:val="20"/>
                <w:lang w:eastAsia="en-US"/>
              </w:rPr>
              <w:t>(A)</w:t>
            </w:r>
          </w:p>
          <w:p w14:paraId="1689A00D" w14:textId="77777777" w:rsidR="00F83DF1" w:rsidRDefault="00F83DF1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miarę poprawnie w praktyce, rozwiązuje prawidłowo znaczną część punktów w ćwiczeniach leksykalnych (C)</w:t>
            </w:r>
          </w:p>
          <w:p w14:paraId="38CDE140" w14:textId="77777777" w:rsidR="00F83DF1" w:rsidRDefault="00F83DF1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; rozwiązuje prawidłowo znaczną część punktów w zadaniu</w:t>
            </w:r>
            <w:r>
              <w:rPr>
                <w:sz w:val="20"/>
                <w:szCs w:val="20"/>
              </w:rPr>
              <w:t xml:space="preserve"> na wybór wielokrotny i uzupełnianiu luk otwartych w zdaniach zgodnie z treścią tekstu </w:t>
            </w:r>
            <w:r>
              <w:rPr>
                <w:sz w:val="20"/>
                <w:szCs w:val="20"/>
                <w:lang w:eastAsia="en-US"/>
              </w:rPr>
              <w:t xml:space="preserve">(rozumienie tekstu pisanego) i w zadaniu </w:t>
            </w:r>
            <w:r>
              <w:rPr>
                <w:sz w:val="20"/>
                <w:szCs w:val="20"/>
              </w:rPr>
              <w:t xml:space="preserve">na wybór wielokrotny </w:t>
            </w:r>
            <w:r>
              <w:rPr>
                <w:sz w:val="20"/>
                <w:szCs w:val="20"/>
                <w:lang w:eastAsia="en-US"/>
              </w:rPr>
              <w:t>(rozumienie ze słuchu) (C)</w:t>
            </w:r>
          </w:p>
          <w:p w14:paraId="4D471583" w14:textId="77777777" w:rsidR="00F83DF1" w:rsidRPr="00120A47" w:rsidRDefault="00F83DF1" w:rsidP="00F83DF1">
            <w:pPr>
              <w:pStyle w:val="Akapitzlist16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asady i rozumie użycie </w:t>
            </w:r>
            <w:r>
              <w:rPr>
                <w:sz w:val="20"/>
                <w:szCs w:val="20"/>
              </w:rPr>
              <w:t xml:space="preserve">konstrukcji bezokolicznikowych i gerundialnych </w:t>
            </w:r>
            <w:r w:rsidRPr="00120A47">
              <w:rPr>
                <w:sz w:val="20"/>
                <w:szCs w:val="20"/>
                <w:lang w:eastAsia="en-US"/>
              </w:rPr>
              <w:t>(A,B)</w:t>
            </w:r>
          </w:p>
          <w:p w14:paraId="3B112472" w14:textId="77777777" w:rsidR="00F83DF1" w:rsidRPr="00C16703" w:rsidRDefault="00F83DF1" w:rsidP="00F83DF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stosuje ww. wiedzę i struktury w zadaniach sprawdzających znajomość środków językowych i w ćwiczeniu gramatycznym (C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0BCC" w14:textId="4257E77C" w:rsidR="00F83DF1" w:rsidRPr="003B65C0" w:rsidRDefault="00F83DF1" w:rsidP="00F83DF1">
            <w:pPr>
              <w:pStyle w:val="Akapitzlist16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</w:t>
            </w:r>
            <w:r w:rsidRPr="00F83DF1">
              <w:rPr>
                <w:sz w:val="20"/>
                <w:szCs w:val="20"/>
              </w:rPr>
              <w:t xml:space="preserve">pogody, </w:t>
            </w:r>
            <w:r>
              <w:rPr>
                <w:sz w:val="20"/>
                <w:szCs w:val="20"/>
              </w:rPr>
              <w:t>roślin, zwierząt, krajobraz</w:t>
            </w:r>
            <w:r>
              <w:rPr>
                <w:sz w:val="20"/>
                <w:szCs w:val="20"/>
                <w:lang w:eastAsia="en-US"/>
              </w:rPr>
              <w:t>u oraz opisującego</w:t>
            </w:r>
            <w:r w:rsidRPr="00F83DF1">
              <w:rPr>
                <w:sz w:val="20"/>
                <w:szCs w:val="20"/>
              </w:rPr>
              <w:t xml:space="preserve"> przestrzeń kosmiczną, klęski żywiołowe, </w:t>
            </w:r>
            <w:r>
              <w:rPr>
                <w:sz w:val="20"/>
                <w:szCs w:val="20"/>
              </w:rPr>
              <w:t xml:space="preserve">zagrożenia i ochronę środowiska naturalnego; zna większość słownictwa opisującego polowanie w dżungli (fragment powieści </w:t>
            </w:r>
            <w:r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>
              <w:rPr>
                <w:i/>
                <w:iCs/>
                <w:sz w:val="20"/>
                <w:szCs w:val="20"/>
              </w:rPr>
              <w:t>Jungl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Book</w:t>
            </w:r>
            <w:proofErr w:type="spellEnd"/>
            <w:r>
              <w:rPr>
                <w:sz w:val="20"/>
                <w:szCs w:val="20"/>
              </w:rPr>
              <w:t xml:space="preserve"> Rudyarda Kiplinga), </w:t>
            </w:r>
            <w:r w:rsidRPr="003B65C0">
              <w:rPr>
                <w:sz w:val="20"/>
                <w:szCs w:val="20"/>
              </w:rPr>
              <w:t>prz</w:t>
            </w:r>
            <w:r>
              <w:rPr>
                <w:sz w:val="20"/>
                <w:szCs w:val="20"/>
              </w:rPr>
              <w:t xml:space="preserve">yczyny ataków tygrysów na ludzi oraz działalność proekologiczną, </w:t>
            </w:r>
            <w:proofErr w:type="spellStart"/>
            <w:r w:rsidR="00A51C3D">
              <w:rPr>
                <w:sz w:val="20"/>
                <w:szCs w:val="20"/>
              </w:rPr>
              <w:t>Epping</w:t>
            </w:r>
            <w:proofErr w:type="spellEnd"/>
            <w:r w:rsidR="00A51C3D">
              <w:rPr>
                <w:sz w:val="20"/>
                <w:szCs w:val="20"/>
              </w:rPr>
              <w:t xml:space="preserve"> </w:t>
            </w:r>
            <w:proofErr w:type="spellStart"/>
            <w:r w:rsidR="00A51C3D">
              <w:rPr>
                <w:sz w:val="20"/>
                <w:szCs w:val="20"/>
              </w:rPr>
              <w:t>For</w:t>
            </w:r>
            <w:r w:rsidR="00A51C3D" w:rsidRPr="00AF2A43">
              <w:rPr>
                <w:sz w:val="20"/>
                <w:szCs w:val="20"/>
              </w:rPr>
              <w:t>est</w:t>
            </w:r>
            <w:proofErr w:type="spellEnd"/>
            <w:r w:rsidR="00A51C3D">
              <w:rPr>
                <w:sz w:val="20"/>
                <w:szCs w:val="20"/>
              </w:rPr>
              <w:t xml:space="preserve"> i Półwysep Helski</w:t>
            </w:r>
            <w:r w:rsidR="00A51C3D">
              <w:rPr>
                <w:sz w:val="20"/>
                <w:szCs w:val="20"/>
              </w:rPr>
              <w:t xml:space="preserve">, </w:t>
            </w:r>
            <w:r w:rsidRPr="00F83DF1">
              <w:rPr>
                <w:sz w:val="20"/>
                <w:szCs w:val="20"/>
              </w:rPr>
              <w:t xml:space="preserve">znaczenie idiomu </w:t>
            </w:r>
            <w:r w:rsidRPr="00F83DF1">
              <w:rPr>
                <w:i/>
                <w:iCs/>
                <w:sz w:val="20"/>
                <w:szCs w:val="20"/>
              </w:rPr>
              <w:t xml:space="preserve">a 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wolf</w:t>
            </w:r>
            <w:proofErr w:type="spellEnd"/>
            <w:r w:rsidRPr="00F83DF1">
              <w:rPr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sheep’s</w:t>
            </w:r>
            <w:proofErr w:type="spellEnd"/>
            <w:r w:rsidRPr="00F83DF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cloth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B65C0">
              <w:rPr>
                <w:sz w:val="20"/>
                <w:szCs w:val="20"/>
                <w:lang w:eastAsia="en-US"/>
              </w:rPr>
              <w:t>(A)</w:t>
            </w:r>
          </w:p>
          <w:p w14:paraId="4BC1578B" w14:textId="5B148C48" w:rsidR="00F83DF1" w:rsidRPr="003B65C0" w:rsidRDefault="00F83DF1" w:rsidP="00F83DF1">
            <w:pPr>
              <w:pStyle w:val="Akapitzlist5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 w:rsidRPr="003B65C0">
              <w:rPr>
                <w:sz w:val="20"/>
                <w:szCs w:val="20"/>
                <w:lang w:eastAsia="en-US"/>
              </w:rPr>
              <w:t>ww. wiedzę stosuje w większości poprawnie w praktyce, rozwiązuje prawidłowo większość punktów w ćwiczeniach leksykalnych (C)</w:t>
            </w:r>
          </w:p>
          <w:p w14:paraId="53483F72" w14:textId="58156ECA" w:rsidR="00F83DF1" w:rsidRDefault="00F83DF1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; rozwiązuje prawidłowo większość punktów w zadaniu </w:t>
            </w:r>
            <w:r w:rsidR="0016796B">
              <w:rPr>
                <w:sz w:val="20"/>
                <w:szCs w:val="20"/>
                <w:lang w:eastAsia="en-US"/>
              </w:rPr>
              <w:t xml:space="preserve">na </w:t>
            </w:r>
            <w:r>
              <w:rPr>
                <w:sz w:val="20"/>
                <w:szCs w:val="20"/>
              </w:rPr>
              <w:t>wybór wielokrotny i uzupełnianiu luk otwartych w zdaniach zgodnie z treścią tekstu</w:t>
            </w:r>
            <w:r>
              <w:rPr>
                <w:sz w:val="20"/>
                <w:szCs w:val="20"/>
                <w:lang w:eastAsia="en-US"/>
              </w:rPr>
              <w:t xml:space="preserve"> (rozumienie tekstu pisanego) i w zadaniu na </w:t>
            </w:r>
            <w:r>
              <w:rPr>
                <w:sz w:val="20"/>
                <w:szCs w:val="20"/>
              </w:rPr>
              <w:t xml:space="preserve">wybór wielokrotny </w:t>
            </w:r>
            <w:r>
              <w:rPr>
                <w:sz w:val="20"/>
                <w:szCs w:val="20"/>
                <w:lang w:eastAsia="en-US"/>
              </w:rPr>
              <w:t>(rozumienie ze słuchu) (C)</w:t>
            </w:r>
          </w:p>
          <w:p w14:paraId="15B6CAFD" w14:textId="77777777" w:rsidR="00F83DF1" w:rsidRPr="00120A47" w:rsidRDefault="00F83DF1" w:rsidP="00F83DF1">
            <w:pPr>
              <w:pStyle w:val="Akapitzlist16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asady i rozumie użycie </w:t>
            </w:r>
            <w:r>
              <w:rPr>
                <w:sz w:val="20"/>
                <w:szCs w:val="20"/>
              </w:rPr>
              <w:t xml:space="preserve">konstrukcji bezokolicznikowych i gerundialnych </w:t>
            </w:r>
            <w:r w:rsidRPr="00120A47">
              <w:rPr>
                <w:sz w:val="20"/>
                <w:szCs w:val="20"/>
                <w:lang w:eastAsia="en-US"/>
              </w:rPr>
              <w:t>(A,B)</w:t>
            </w:r>
          </w:p>
          <w:p w14:paraId="209605D5" w14:textId="77777777" w:rsidR="00F83DF1" w:rsidRPr="00C16703" w:rsidRDefault="00F83DF1" w:rsidP="00F83DF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stosuje ww. wiedzę i struktury w zadaniach sprawdzających znajomość środków językowych i w ćwiczeniu gramatycznym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hideMark/>
          </w:tcPr>
          <w:p w14:paraId="366A7F84" w14:textId="77777777" w:rsidR="00F83DF1" w:rsidRDefault="00F83DF1" w:rsidP="00F83DF1">
            <w:pPr>
              <w:rPr>
                <w:b/>
                <w:color w:val="C45911"/>
                <w:sz w:val="20"/>
                <w:szCs w:val="20"/>
              </w:rPr>
            </w:pPr>
            <w:r>
              <w:rPr>
                <w:b/>
                <w:color w:val="C45911"/>
                <w:sz w:val="20"/>
                <w:szCs w:val="20"/>
              </w:rPr>
              <w:t xml:space="preserve">I.13, II.1, II.3, II.4, II.5, II.8, III.1, III.4, III.6, III.7, VIII.1, VIII.2, IX.1, X, XII, XIII, XIV </w:t>
            </w:r>
          </w:p>
          <w:p w14:paraId="2EAABB34" w14:textId="77777777" w:rsidR="00F83DF1" w:rsidRPr="005F337A" w:rsidRDefault="00F83DF1" w:rsidP="00F83DF1">
            <w:pPr>
              <w:rPr>
                <w:bCs/>
                <w:sz w:val="20"/>
                <w:szCs w:val="20"/>
              </w:rPr>
            </w:pPr>
          </w:p>
          <w:p w14:paraId="3A6A919D" w14:textId="3E0796D0" w:rsidR="00F83DF1" w:rsidRPr="00F83DF1" w:rsidRDefault="00F83DF1" w:rsidP="00F83DF1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KI: fragment opisu polowania z </w:t>
            </w:r>
            <w:r w:rsidRPr="00120A47">
              <w:rPr>
                <w:b/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Pr="00120A47">
              <w:rPr>
                <w:b/>
                <w:i/>
                <w:iCs/>
                <w:sz w:val="20"/>
                <w:szCs w:val="20"/>
              </w:rPr>
              <w:t>Jungle</w:t>
            </w:r>
            <w:proofErr w:type="spellEnd"/>
            <w:r w:rsidRPr="00120A4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20A47">
              <w:rPr>
                <w:b/>
                <w:i/>
                <w:iCs/>
                <w:sz w:val="20"/>
                <w:szCs w:val="20"/>
              </w:rPr>
              <w:t>Book</w:t>
            </w:r>
            <w:proofErr w:type="spellEnd"/>
            <w:r w:rsidRPr="00120A47">
              <w:rPr>
                <w:b/>
                <w:sz w:val="20"/>
                <w:szCs w:val="20"/>
              </w:rPr>
              <w:t xml:space="preserve"> Rudyarda Kiplinga</w:t>
            </w:r>
            <w:r>
              <w:rPr>
                <w:b/>
                <w:sz w:val="20"/>
                <w:szCs w:val="20"/>
              </w:rPr>
              <w:t xml:space="preserve">; opis </w:t>
            </w:r>
            <w:proofErr w:type="spellStart"/>
            <w:r>
              <w:rPr>
                <w:b/>
                <w:sz w:val="20"/>
                <w:szCs w:val="20"/>
              </w:rPr>
              <w:t>Eppi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est</w:t>
            </w:r>
            <w:proofErr w:type="spellEnd"/>
            <w:r>
              <w:rPr>
                <w:b/>
                <w:sz w:val="20"/>
                <w:szCs w:val="20"/>
              </w:rPr>
              <w:t xml:space="preserve"> i Półwyspu Helskiego</w:t>
            </w:r>
          </w:p>
        </w:tc>
      </w:tr>
      <w:tr w:rsidR="00F83DF1" w:rsidRPr="00313C6F" w14:paraId="2E6BB6F2" w14:textId="77777777" w:rsidTr="00A51C3D">
        <w:trPr>
          <w:trHeight w:val="180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C4EB" w14:textId="77777777" w:rsidR="00F83DF1" w:rsidRDefault="00F83DF1" w:rsidP="00F83DF1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1C4C" w14:textId="77777777" w:rsidR="00F83DF1" w:rsidRDefault="00F83DF1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80E7" w14:textId="77777777" w:rsidR="00F83DF1" w:rsidRDefault="00F83DF1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2E9BE9F9" w14:textId="77777777" w:rsidR="00F83DF1" w:rsidRDefault="00F83DF1" w:rsidP="00F83DF1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F83DF1" w14:paraId="086B412B" w14:textId="77777777" w:rsidTr="00F83DF1">
        <w:trPr>
          <w:trHeight w:val="3113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56324F" w14:textId="77777777" w:rsidR="00F83DF1" w:rsidRDefault="00F83DF1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MODULE 13</w:t>
            </w:r>
          </w:p>
          <w:p w14:paraId="06D4FD16" w14:textId="77777777" w:rsidR="00F83DF1" w:rsidRDefault="00F83DF1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33FDD630" w14:textId="77777777" w:rsidR="00F83DF1" w:rsidRDefault="00F83DF1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2C0EB4D3" w14:textId="77777777" w:rsidR="00F83DF1" w:rsidRDefault="00F83DF1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4B3BBDC5" w14:textId="77777777" w:rsidR="00F83DF1" w:rsidRDefault="00F83DF1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Speaking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1478" w14:textId="77777777" w:rsidR="00F83DF1" w:rsidRPr="00326570" w:rsidRDefault="00F83DF1" w:rsidP="00F83DF1">
            <w:pPr>
              <w:pStyle w:val="Akapitzlist16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 w:rsidRPr="00326570">
              <w:rPr>
                <w:sz w:val="20"/>
                <w:szCs w:val="20"/>
                <w:lang w:eastAsia="en-US"/>
              </w:rPr>
              <w:t xml:space="preserve">zna znaczną część słownictwa opisującego </w:t>
            </w:r>
            <w:r w:rsidRPr="00326570">
              <w:rPr>
                <w:sz w:val="20"/>
                <w:szCs w:val="20"/>
              </w:rPr>
              <w:t>pory roku</w:t>
            </w:r>
            <w:r>
              <w:rPr>
                <w:sz w:val="20"/>
                <w:szCs w:val="20"/>
              </w:rPr>
              <w:t>, przyrodę</w:t>
            </w:r>
            <w:r w:rsidRPr="00326570">
              <w:rPr>
                <w:sz w:val="20"/>
                <w:szCs w:val="20"/>
              </w:rPr>
              <w:t xml:space="preserve"> oraz uczucia z nimi związane</w:t>
            </w:r>
            <w:r w:rsidRPr="00326570">
              <w:rPr>
                <w:sz w:val="20"/>
                <w:szCs w:val="20"/>
                <w:lang w:eastAsia="en-US"/>
              </w:rPr>
              <w:t xml:space="preserve">; zna znaczną część słownictwa służącego do </w:t>
            </w:r>
            <w:r w:rsidRPr="00326570">
              <w:rPr>
                <w:sz w:val="20"/>
                <w:szCs w:val="20"/>
              </w:rPr>
              <w:t>wyrażanie uczuć i opinii zw. z prezentowanymi zdjęciami dot. przyrody i zwierząt</w:t>
            </w:r>
            <w:r>
              <w:rPr>
                <w:sz w:val="20"/>
                <w:szCs w:val="20"/>
              </w:rPr>
              <w:t>; z</w:t>
            </w:r>
            <w:r w:rsidRPr="00326570">
              <w:rPr>
                <w:sz w:val="20"/>
                <w:szCs w:val="20"/>
                <w:lang w:eastAsia="en-US"/>
              </w:rPr>
              <w:t>na prezentowane strategie egzaminacyjne i większość przykładowych zwrotów przydatnych do wykonania zadań ustnych (A,B)</w:t>
            </w:r>
          </w:p>
          <w:p w14:paraId="74DA1AA1" w14:textId="491068A2" w:rsidR="00F83DF1" w:rsidRDefault="00F83DF1" w:rsidP="00F83DF1">
            <w:pPr>
              <w:pStyle w:val="Akapitzlist23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na ogół poprawnie w </w:t>
            </w:r>
            <w:r>
              <w:rPr>
                <w:sz w:val="20"/>
                <w:szCs w:val="20"/>
              </w:rPr>
              <w:t>wypowiedzi na podstawie materiału stymulująceg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dot. zdjęć przyrody</w:t>
            </w:r>
            <w:r>
              <w:rPr>
                <w:sz w:val="20"/>
                <w:szCs w:val="20"/>
                <w:shd w:val="clear" w:color="auto" w:fill="FFFFFF"/>
              </w:rPr>
              <w:t xml:space="preserve"> i w </w:t>
            </w:r>
            <w:r>
              <w:rPr>
                <w:sz w:val="20"/>
                <w:szCs w:val="20"/>
              </w:rPr>
              <w:t xml:space="preserve">odpowiedziach na pytania dot. fotografowania przyrody i preferowanego miejsca na spędzenie weekendu </w:t>
            </w:r>
            <w:r>
              <w:rPr>
                <w:sz w:val="20"/>
                <w:szCs w:val="20"/>
                <w:lang w:eastAsia="en-US"/>
              </w:rPr>
              <w:t xml:space="preserve">oraz w opisie ilustracji przedstawiającej osoby i lwa </w:t>
            </w:r>
            <w:r>
              <w:rPr>
                <w:sz w:val="20"/>
                <w:szCs w:val="20"/>
              </w:rPr>
              <w:t xml:space="preserve">i w odpowiedziach na pytania dot. kontaktu ludzi ze zwierzętami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  <w:p w14:paraId="6E3C86ED" w14:textId="77777777" w:rsidR="00F83DF1" w:rsidRPr="00AF4425" w:rsidRDefault="00F83DF1" w:rsidP="00F83DF1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miarę poprawnie wykonuje ćwiczenia przygotowawcze, w tym dot. prezentowanego cytatu, pór roku i niebezpiecznych zwierząt </w:t>
            </w:r>
            <w:r w:rsidRPr="00AF4425">
              <w:rPr>
                <w:sz w:val="20"/>
                <w:szCs w:val="20"/>
                <w:lang w:eastAsia="en-US"/>
              </w:rPr>
              <w:t>(C)</w:t>
            </w:r>
          </w:p>
          <w:p w14:paraId="2311166E" w14:textId="77777777" w:rsidR="00F83DF1" w:rsidRDefault="00F83DF1" w:rsidP="00F83DF1">
            <w:pPr>
              <w:pStyle w:val="Akapitzlist1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 ustnych jest w miarę sprawny i swobodny w komunikacji, posługuje się zadowalającym zasobem środków leksykalno-gramatycznych, mimo licznych błędów jest w większości komunikatywny (C)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35D4" w14:textId="77777777" w:rsidR="00F83DF1" w:rsidRDefault="00F83DF1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opisującego </w:t>
            </w:r>
            <w:r w:rsidRPr="00326570">
              <w:rPr>
                <w:sz w:val="20"/>
                <w:szCs w:val="20"/>
              </w:rPr>
              <w:t>pory roku</w:t>
            </w:r>
            <w:r>
              <w:rPr>
                <w:sz w:val="20"/>
                <w:szCs w:val="20"/>
              </w:rPr>
              <w:t>, przyrodę</w:t>
            </w:r>
            <w:r w:rsidRPr="00326570">
              <w:rPr>
                <w:sz w:val="20"/>
                <w:szCs w:val="20"/>
              </w:rPr>
              <w:t xml:space="preserve"> oraz uczucia z nimi związane</w:t>
            </w:r>
            <w:r w:rsidRPr="00326570">
              <w:rPr>
                <w:sz w:val="20"/>
                <w:szCs w:val="20"/>
                <w:lang w:eastAsia="en-US"/>
              </w:rPr>
              <w:t xml:space="preserve">; </w:t>
            </w:r>
            <w:r>
              <w:rPr>
                <w:sz w:val="20"/>
                <w:szCs w:val="20"/>
                <w:lang w:eastAsia="en-US"/>
              </w:rPr>
              <w:t>zna większość</w:t>
            </w:r>
            <w:r w:rsidRPr="00326570">
              <w:rPr>
                <w:sz w:val="20"/>
                <w:szCs w:val="20"/>
                <w:lang w:eastAsia="en-US"/>
              </w:rPr>
              <w:t xml:space="preserve"> słownictwa służącego do </w:t>
            </w:r>
            <w:r w:rsidRPr="00326570">
              <w:rPr>
                <w:sz w:val="20"/>
                <w:szCs w:val="20"/>
              </w:rPr>
              <w:t>wyrażanie uczuć i opinii zw. z prezentowanymi zdjęciami dot. przyrody i zwierząt</w:t>
            </w:r>
            <w:r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  <w:lang w:eastAsia="en-US"/>
              </w:rPr>
              <w:t xml:space="preserve"> zna prezentowane strategie egzaminacyjne i prawie wszystkie przykładowe zwroty przydatne do wykonania zadań ustnych (A,B)</w:t>
            </w:r>
          </w:p>
          <w:p w14:paraId="5A9BE4E0" w14:textId="1CE99BF3" w:rsidR="00F83DF1" w:rsidRDefault="00F83DF1" w:rsidP="00F83DF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większości poprawnie w </w:t>
            </w:r>
            <w:r>
              <w:rPr>
                <w:sz w:val="20"/>
                <w:szCs w:val="20"/>
              </w:rPr>
              <w:t>wypowiedzi na podstawie materiału stymulująceg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dot. zdjęć przyrody</w:t>
            </w:r>
            <w:r>
              <w:rPr>
                <w:sz w:val="20"/>
                <w:szCs w:val="20"/>
                <w:shd w:val="clear" w:color="auto" w:fill="FFFFFF"/>
              </w:rPr>
              <w:t xml:space="preserve"> i w </w:t>
            </w:r>
            <w:r>
              <w:rPr>
                <w:sz w:val="20"/>
                <w:szCs w:val="20"/>
              </w:rPr>
              <w:t xml:space="preserve">odpowiedziach na pytania dot. fotografowania przyrody i preferowanego miejsca na spędzenie weekendu </w:t>
            </w:r>
            <w:r>
              <w:rPr>
                <w:sz w:val="20"/>
                <w:szCs w:val="20"/>
                <w:lang w:eastAsia="en-US"/>
              </w:rPr>
              <w:t xml:space="preserve">oraz w opisie ilustracji przedstawiającej osoby i lwa </w:t>
            </w:r>
            <w:r>
              <w:rPr>
                <w:sz w:val="20"/>
                <w:szCs w:val="20"/>
              </w:rPr>
              <w:t xml:space="preserve">i w odpowiedziach na pytania dot. kontaktu ludzi ze zwierzętami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  <w:p w14:paraId="29A83D91" w14:textId="77777777" w:rsidR="00F83DF1" w:rsidRDefault="00F83DF1" w:rsidP="00F83DF1">
            <w:pPr>
              <w:pStyle w:val="Akapitzlist3"/>
              <w:numPr>
                <w:ilvl w:val="0"/>
                <w:numId w:val="21"/>
              </w:numPr>
              <w:ind w:left="115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wykonuje ćwiczenia przygotowawcze, w tym dot. prezentowanego cytatu, pór roku i niebezpiecznych zwierzą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  <w:p w14:paraId="0495B077" w14:textId="093614B9" w:rsidR="00F83DF1" w:rsidRPr="00F83DF1" w:rsidRDefault="00F83DF1" w:rsidP="00F83DF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 ustnych jest sprawny i swobodny w komunikacji, 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9F8B36" w14:textId="77777777" w:rsidR="00F83DF1" w:rsidRDefault="00F83DF1" w:rsidP="00F83DF1">
            <w:pPr>
              <w:pStyle w:val="Akapitzlist16"/>
              <w:ind w:left="0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I.13, IV.1, IV.2, IV.3, IV.4, IV.5, IV.6, IV.7, IV.9, IV.11, VI.3, VI.4, VI.5, VI.13, VI.15, VIII.1, VIII.3, X, XI, XII, XIII, XIV</w:t>
            </w:r>
          </w:p>
          <w:p w14:paraId="6CAC897B" w14:textId="77777777" w:rsidR="00F83DF1" w:rsidRPr="005F337A" w:rsidRDefault="00F83DF1" w:rsidP="00F83DF1">
            <w:pPr>
              <w:pStyle w:val="Akapitzlist16"/>
              <w:ind w:left="0"/>
              <w:rPr>
                <w:bCs/>
                <w:sz w:val="20"/>
                <w:szCs w:val="20"/>
              </w:rPr>
            </w:pPr>
          </w:p>
          <w:p w14:paraId="32231F0F" w14:textId="77777777" w:rsidR="00F83DF1" w:rsidRPr="004A5DFF" w:rsidRDefault="00F83DF1" w:rsidP="00F83DF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C45911"/>
                <w:sz w:val="20"/>
                <w:szCs w:val="20"/>
              </w:rPr>
              <w:t>I.13, IV.1, IV.2, IV.3, IV.4, IV.5, IV.6, IV.7, IV.9, IV.12, VI.3, VI.4, VI.5, VI.13, VI.15, VIII.1, VIII.3, X, XI, XII, XIII, XIV</w:t>
            </w:r>
          </w:p>
        </w:tc>
      </w:tr>
      <w:tr w:rsidR="00F83DF1" w14:paraId="24382162" w14:textId="77777777" w:rsidTr="0016796B">
        <w:trPr>
          <w:trHeight w:val="146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C360" w14:textId="77777777" w:rsidR="00F83DF1" w:rsidRPr="00C86D7D" w:rsidRDefault="00F83DF1" w:rsidP="00F83DF1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E88F" w14:textId="77777777" w:rsidR="00F83DF1" w:rsidRDefault="00F83DF1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6FA5" w14:textId="77777777" w:rsidR="00F83DF1" w:rsidRDefault="00F83DF1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BE188" w14:textId="77777777" w:rsidR="00F83DF1" w:rsidRDefault="00F83DF1" w:rsidP="00F83DF1">
            <w:pPr>
              <w:pStyle w:val="Akapitzlist8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8657390" w14:textId="4E26101E" w:rsidR="000E2AEB" w:rsidRDefault="000E2AEB" w:rsidP="00F83DF1"/>
    <w:p w14:paraId="25452AC3" w14:textId="77777777" w:rsidR="000E2AEB" w:rsidRDefault="000E2AEB">
      <w:pPr>
        <w:spacing w:after="200" w:line="276" w:lineRule="auto"/>
      </w:pPr>
      <w:r>
        <w:br w:type="page"/>
      </w:r>
    </w:p>
    <w:p w14:paraId="12AB3BE9" w14:textId="77777777" w:rsidR="00F83DF1" w:rsidRPr="006C1FDE" w:rsidRDefault="00F83DF1" w:rsidP="00F83DF1">
      <w:pPr>
        <w:rPr>
          <w:sz w:val="16"/>
          <w:szCs w:val="16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727"/>
        <w:gridCol w:w="5869"/>
        <w:gridCol w:w="2110"/>
      </w:tblGrid>
      <w:tr w:rsidR="00F83DF1" w14:paraId="4F388B45" w14:textId="77777777" w:rsidTr="00F83DF1">
        <w:trPr>
          <w:trHeight w:val="454"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0F51" w14:textId="77777777" w:rsidR="00F83DF1" w:rsidRDefault="00F83DF1" w:rsidP="00F83DF1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Ł</w:t>
            </w:r>
            <w:r>
              <w:rPr>
                <w:bCs/>
                <w:lang w:eastAsia="en-US"/>
              </w:rPr>
              <w:t xml:space="preserve"> </w:t>
            </w:r>
          </w:p>
          <w:p w14:paraId="67CB4C26" w14:textId="77777777" w:rsidR="00F83DF1" w:rsidRDefault="00F83DF1" w:rsidP="00F83DF1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1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30B5" w14:textId="77777777" w:rsidR="00F83DF1" w:rsidRDefault="00F83DF1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  <w:hideMark/>
          </w:tcPr>
          <w:p w14:paraId="7C9A86F6" w14:textId="77777777" w:rsidR="00F83DF1" w:rsidRDefault="00F83DF1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CJA PP</w:t>
            </w:r>
          </w:p>
        </w:tc>
      </w:tr>
      <w:tr w:rsidR="00F83DF1" w14:paraId="467BBAD8" w14:textId="77777777" w:rsidTr="00F83DF1">
        <w:trPr>
          <w:trHeight w:val="567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B24E" w14:textId="77777777" w:rsidR="00F83DF1" w:rsidRDefault="00F83DF1" w:rsidP="00F83DF1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C24D1" w14:textId="77777777" w:rsidR="00F83DF1" w:rsidRDefault="00F83DF1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DSTAWOWY</w:t>
            </w:r>
          </w:p>
          <w:p w14:paraId="51BD2E88" w14:textId="77777777" w:rsidR="00F83DF1" w:rsidRDefault="00F83DF1" w:rsidP="00F83D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EF19E" w14:textId="77777777" w:rsidR="00F83DF1" w:rsidRDefault="00F83DF1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NADPODSTAWOWY</w:t>
            </w:r>
          </w:p>
          <w:p w14:paraId="0F782EEA" w14:textId="77777777" w:rsidR="00F83DF1" w:rsidRDefault="00F83DF1" w:rsidP="00F83D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AC8BCC" w14:textId="77777777" w:rsidR="00F83DF1" w:rsidRDefault="00F83DF1" w:rsidP="00F83DF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STY*</w:t>
            </w:r>
          </w:p>
        </w:tc>
      </w:tr>
      <w:tr w:rsidR="00F83DF1" w14:paraId="430E17BD" w14:textId="77777777" w:rsidTr="00F83DF1">
        <w:trPr>
          <w:trHeight w:val="219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D0FB" w14:textId="77777777" w:rsidR="00F83DF1" w:rsidRDefault="00F83DF1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MODULE 14 </w:t>
            </w:r>
          </w:p>
          <w:p w14:paraId="274CDEDD" w14:textId="71AB9CFA" w:rsidR="00F83DF1" w:rsidRDefault="00F83DF1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Państwo </w:t>
            </w:r>
            <w:r>
              <w:rPr>
                <w:b/>
                <w:bCs/>
                <w:sz w:val="22"/>
                <w:szCs w:val="22"/>
                <w:lang w:eastAsia="en-US"/>
              </w:rPr>
              <w:br/>
              <w:t xml:space="preserve">i </w:t>
            </w:r>
            <w:r>
              <w:rPr>
                <w:b/>
                <w:bCs/>
                <w:sz w:val="22"/>
                <w:szCs w:val="22"/>
                <w:lang w:eastAsia="en-US"/>
              </w:rPr>
              <w:br/>
              <w:t>społeczeństwo</w:t>
            </w:r>
          </w:p>
          <w:p w14:paraId="4B0E882B" w14:textId="77777777" w:rsidR="00F83DF1" w:rsidRDefault="00F83DF1" w:rsidP="00F83D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78AC931" w14:textId="77777777" w:rsidR="00F83DF1" w:rsidRDefault="00F83DF1" w:rsidP="00F83DF1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Vocabulary</w:t>
            </w:r>
            <w:proofErr w:type="spellEnd"/>
          </w:p>
          <w:p w14:paraId="72552208" w14:textId="77777777" w:rsidR="00F83DF1" w:rsidRDefault="00F83DF1" w:rsidP="00F83DF1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+</w:t>
            </w:r>
          </w:p>
          <w:p w14:paraId="470786D1" w14:textId="77777777" w:rsidR="00F83DF1" w:rsidRDefault="00F83DF1" w:rsidP="00F83DF1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Grammar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Bank </w:t>
            </w:r>
          </w:p>
          <w:p w14:paraId="06CBC7C9" w14:textId="77777777" w:rsidR="00F83DF1" w:rsidRDefault="00F83DF1" w:rsidP="00F83D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GR63–GR66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24EA" w14:textId="6F9FFB2C" w:rsidR="00F83DF1" w:rsidRPr="00102E70" w:rsidRDefault="00F83DF1" w:rsidP="00F83DF1">
            <w:pPr>
              <w:pStyle w:val="Akapitzlist1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stanowisk państwowych, </w:t>
            </w:r>
            <w:r w:rsidRPr="00F83DF1">
              <w:rPr>
                <w:sz w:val="20"/>
                <w:szCs w:val="20"/>
              </w:rPr>
              <w:t xml:space="preserve">urzędów publicznych i ich funkcji, </w:t>
            </w:r>
            <w:r>
              <w:rPr>
                <w:sz w:val="20"/>
                <w:szCs w:val="20"/>
              </w:rPr>
              <w:t xml:space="preserve">ministerstw i agencji rządowych, wydarzeń i zjawisk społecznych (w tym </w:t>
            </w:r>
            <w:r w:rsidRPr="00F83DF1">
              <w:rPr>
                <w:sz w:val="20"/>
                <w:szCs w:val="20"/>
              </w:rPr>
              <w:t xml:space="preserve">kolokacji i wyrazów często mylonych); zna informacje dot. </w:t>
            </w:r>
            <w:r w:rsidRPr="00102E70">
              <w:rPr>
                <w:sz w:val="20"/>
                <w:szCs w:val="20"/>
                <w:lang w:val="en-GB"/>
              </w:rPr>
              <w:t xml:space="preserve">UE </w:t>
            </w:r>
            <w:r>
              <w:rPr>
                <w:sz w:val="20"/>
                <w:szCs w:val="20"/>
                <w:lang w:val="en-GB"/>
              </w:rPr>
              <w:t xml:space="preserve">i </w:t>
            </w:r>
            <w:proofErr w:type="spellStart"/>
            <w:r>
              <w:rPr>
                <w:sz w:val="20"/>
                <w:szCs w:val="20"/>
                <w:lang w:val="en-GB"/>
              </w:rPr>
              <w:t>ustroj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politycznego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Polsk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 w:rsidRPr="00102E70">
              <w:rPr>
                <w:sz w:val="20"/>
                <w:szCs w:val="20"/>
                <w:lang w:eastAsia="en-US"/>
              </w:rPr>
              <w:t xml:space="preserve">(A) </w:t>
            </w:r>
          </w:p>
          <w:p w14:paraId="16E0F602" w14:textId="33533269" w:rsidR="00F83DF1" w:rsidRDefault="00F83DF1" w:rsidP="00F83DF1">
            <w:pPr>
              <w:pStyle w:val="Akapitzlist2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 w:rsidRPr="00F83DF1">
              <w:rPr>
                <w:sz w:val="20"/>
                <w:szCs w:val="20"/>
              </w:rPr>
              <w:t xml:space="preserve">przestępczości, prawa i wymiaru sprawiedliwości, </w:t>
            </w:r>
            <w:r>
              <w:rPr>
                <w:color w:val="000000"/>
                <w:sz w:val="20"/>
                <w:szCs w:val="20"/>
              </w:rPr>
              <w:t>organizacji międzynarodowych, konfliktów wewnętrznych i międzynarodowych (w tym większość prezentowanych czasowników złożonych</w:t>
            </w:r>
            <w:r w:rsidR="005404D1">
              <w:rPr>
                <w:color w:val="000000"/>
                <w:sz w:val="20"/>
                <w:szCs w:val="20"/>
              </w:rPr>
              <w:t>,</w:t>
            </w:r>
            <w:r w:rsidRPr="00F83DF1">
              <w:rPr>
                <w:sz w:val="20"/>
                <w:szCs w:val="20"/>
              </w:rPr>
              <w:t xml:space="preserve"> tzw. 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phrasal</w:t>
            </w:r>
            <w:proofErr w:type="spellEnd"/>
            <w:r w:rsidRPr="00F83DF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verbs</w:t>
            </w:r>
            <w:proofErr w:type="spellEnd"/>
            <w:r w:rsidRPr="00F83DF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14:paraId="4F4A6BC4" w14:textId="77777777" w:rsidR="00F83DF1" w:rsidRPr="00536941" w:rsidRDefault="00F83DF1" w:rsidP="00F83DF1">
            <w:pPr>
              <w:pStyle w:val="Akapitzlist24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 w:rsidRPr="00536941">
              <w:rPr>
                <w:sz w:val="20"/>
                <w:szCs w:val="20"/>
                <w:lang w:eastAsia="en-US"/>
              </w:rPr>
              <w:t>rozumie większość informacji w zdaniach i krótkich tekstach pisanych i słuchanych; rozwiązuje prawidłowo znaczną część punktów w ćwiczeniach leksykalnych</w:t>
            </w:r>
            <w:r>
              <w:rPr>
                <w:sz w:val="20"/>
                <w:szCs w:val="20"/>
                <w:lang w:eastAsia="en-US"/>
              </w:rPr>
              <w:t>, w tym zw. z wyjaśnieniem</w:t>
            </w:r>
            <w:r w:rsidRPr="0053694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prezentowanych zwrotów i podawaniem polskich odpowiedników stanowisk i instytucji </w:t>
            </w:r>
            <w:r w:rsidRPr="00536941">
              <w:rPr>
                <w:sz w:val="20"/>
                <w:szCs w:val="20"/>
                <w:lang w:eastAsia="en-US"/>
              </w:rPr>
              <w:t>(B,C)</w:t>
            </w:r>
          </w:p>
          <w:p w14:paraId="75150B27" w14:textId="77777777" w:rsidR="00F83DF1" w:rsidRPr="00F83DF1" w:rsidRDefault="00F83DF1" w:rsidP="00F83DF1">
            <w:pPr>
              <w:pStyle w:val="Akapitzlist17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i rozumie zasady tworzenia </w:t>
            </w:r>
            <w:r>
              <w:rPr>
                <w:sz w:val="20"/>
                <w:szCs w:val="20"/>
              </w:rPr>
              <w:t>pytań i odpowiedzi, w tym pytań ogólnych, szczegółowych, o podmiot i dopełnienie, pośrednich i rozłącznych (w tym zna zasady ich intonacji); zna strukturę i rozumie uż</w:t>
            </w:r>
            <w:r w:rsidRPr="00F83DF1">
              <w:rPr>
                <w:sz w:val="20"/>
                <w:szCs w:val="20"/>
              </w:rPr>
              <w:t xml:space="preserve">ycie zdań wykrzyknikowych (z 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so</w:t>
            </w:r>
            <w:proofErr w:type="spellEnd"/>
            <w:r w:rsidRPr="00F83DF1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such</w:t>
            </w:r>
            <w:proofErr w:type="spellEnd"/>
            <w:r w:rsidRPr="00F83DF1">
              <w:rPr>
                <w:i/>
                <w:iCs/>
                <w:sz w:val="20"/>
                <w:szCs w:val="20"/>
              </w:rPr>
              <w:t xml:space="preserve"> a/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an</w:t>
            </w:r>
            <w:proofErr w:type="spellEnd"/>
            <w:r w:rsidRPr="00F83DF1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such</w:t>
            </w:r>
            <w:proofErr w:type="spellEnd"/>
            <w:r w:rsidRPr="00F83DF1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what</w:t>
            </w:r>
            <w:proofErr w:type="spellEnd"/>
            <w:r w:rsidRPr="00F83DF1">
              <w:rPr>
                <w:i/>
                <w:iCs/>
                <w:sz w:val="20"/>
                <w:szCs w:val="20"/>
              </w:rPr>
              <w:t xml:space="preserve"> a/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an</w:t>
            </w:r>
            <w:proofErr w:type="spellEnd"/>
            <w:r w:rsidRPr="00F83DF1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what</w:t>
            </w:r>
            <w:proofErr w:type="spellEnd"/>
            <w:r w:rsidRPr="00F83DF1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how</w:t>
            </w:r>
            <w:proofErr w:type="spellEnd"/>
            <w:r w:rsidRPr="00F83DF1">
              <w:rPr>
                <w:sz w:val="20"/>
                <w:szCs w:val="20"/>
              </w:rPr>
              <w:t xml:space="preserve">) </w:t>
            </w:r>
            <w:r w:rsidRPr="0005520C">
              <w:rPr>
                <w:sz w:val="20"/>
                <w:szCs w:val="20"/>
                <w:lang w:eastAsia="en-US"/>
              </w:rPr>
              <w:t>(A,B)</w:t>
            </w:r>
          </w:p>
          <w:p w14:paraId="4359C5EA" w14:textId="77777777" w:rsidR="00F83DF1" w:rsidRDefault="00F83DF1" w:rsidP="00F83DF1">
            <w:pPr>
              <w:pStyle w:val="Akapitzlist9"/>
              <w:numPr>
                <w:ilvl w:val="1"/>
                <w:numId w:val="22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stosuje ww. wiedzę i zasady w ćwiczeniach gramatycznych, w tym w parafrazach zdań i zadaniu z lukami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300E" w14:textId="401A526A" w:rsidR="006C1FDE" w:rsidRDefault="006C1FDE" w:rsidP="00F83DF1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stanowisk państwowych, </w:t>
            </w:r>
            <w:r w:rsidRPr="00F83DF1">
              <w:rPr>
                <w:sz w:val="20"/>
                <w:szCs w:val="20"/>
              </w:rPr>
              <w:t xml:space="preserve">urzędów publicznych i ich funkcji, </w:t>
            </w:r>
            <w:r>
              <w:rPr>
                <w:sz w:val="20"/>
                <w:szCs w:val="20"/>
              </w:rPr>
              <w:t xml:space="preserve">ministerstw i agencji rządowych, wydarzeń i zjawisk społecznych (w tym </w:t>
            </w:r>
            <w:r w:rsidRPr="00F83DF1">
              <w:rPr>
                <w:sz w:val="20"/>
                <w:szCs w:val="20"/>
              </w:rPr>
              <w:t xml:space="preserve">kolokacji i wyrazów często mylonych); zna informacje dot. </w:t>
            </w:r>
            <w:r w:rsidRPr="000B01E2">
              <w:rPr>
                <w:sz w:val="20"/>
                <w:szCs w:val="20"/>
              </w:rPr>
              <w:t xml:space="preserve">UE i ustroju politycznego Polski </w:t>
            </w:r>
            <w:r w:rsidRPr="00102E70">
              <w:rPr>
                <w:sz w:val="20"/>
                <w:szCs w:val="20"/>
                <w:lang w:eastAsia="en-US"/>
              </w:rPr>
              <w:t>(A)</w:t>
            </w:r>
          </w:p>
          <w:p w14:paraId="383028AE" w14:textId="392E3560" w:rsidR="00F83DF1" w:rsidRDefault="00F83DF1" w:rsidP="00F83DF1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dot. </w:t>
            </w:r>
            <w:r w:rsidRPr="00F83DF1">
              <w:rPr>
                <w:sz w:val="20"/>
                <w:szCs w:val="20"/>
              </w:rPr>
              <w:t xml:space="preserve">przestępczości, prawa i wymiaru sprawiedliwości, </w:t>
            </w:r>
            <w:r>
              <w:rPr>
                <w:color w:val="000000"/>
                <w:sz w:val="20"/>
                <w:szCs w:val="20"/>
              </w:rPr>
              <w:t>organizacji międzynarodowych, konfliktów wewnętrznych i międzynarodowych (w tym prawie wszystkie prezentowane czasowniki złożone</w:t>
            </w:r>
            <w:r w:rsidR="005404D1">
              <w:rPr>
                <w:color w:val="000000"/>
                <w:sz w:val="20"/>
                <w:szCs w:val="20"/>
              </w:rPr>
              <w:t>,</w:t>
            </w:r>
            <w:r w:rsidRPr="00F83DF1">
              <w:rPr>
                <w:sz w:val="20"/>
                <w:szCs w:val="20"/>
              </w:rPr>
              <w:t xml:space="preserve"> tzw. 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phrasal</w:t>
            </w:r>
            <w:proofErr w:type="spellEnd"/>
            <w:r w:rsidRPr="00F83DF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verbs</w:t>
            </w:r>
            <w:proofErr w:type="spellEnd"/>
            <w:r w:rsidRPr="00F83DF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(A) </w:t>
            </w:r>
          </w:p>
          <w:p w14:paraId="2A957CFE" w14:textId="39C143B8" w:rsidR="00F83DF1" w:rsidRDefault="00F83DF1" w:rsidP="00F83DF1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BA3952">
              <w:rPr>
                <w:sz w:val="20"/>
                <w:szCs w:val="20"/>
                <w:lang w:eastAsia="en-US"/>
              </w:rPr>
              <w:t>rozumie prawie wszystkie informacje w zdaniach i krótkich tekstach pisanych i słuchanych; rozwiązuje prawidłowo większość punktów w ćwiczeniach leksykalnych, w tym zw. z wyjaśnieniem prezentowanych zwrotów i podawaniem polskich odpowiedników stanowisk i instytucji (B,C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3E8F7B0" w14:textId="77777777" w:rsidR="00F83DF1" w:rsidRPr="00BA3952" w:rsidRDefault="00F83DF1" w:rsidP="00F83DF1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BA3952">
              <w:rPr>
                <w:sz w:val="20"/>
                <w:szCs w:val="20"/>
                <w:lang w:eastAsia="en-US"/>
              </w:rPr>
              <w:t xml:space="preserve">zna i rozumie zasady tworzenia </w:t>
            </w:r>
            <w:r w:rsidRPr="00BA3952">
              <w:rPr>
                <w:sz w:val="20"/>
                <w:szCs w:val="20"/>
              </w:rPr>
              <w:t>pytań i odpowiedzi, w tym pytań ogólnych, szczegółowych, o podmiot i dopełnienie, pośrednich i rozłącznych (w tym zna zasady ich intonacji); zna strukturę i rozumie uż</w:t>
            </w:r>
            <w:r w:rsidRPr="00F83DF1">
              <w:rPr>
                <w:sz w:val="20"/>
                <w:szCs w:val="20"/>
              </w:rPr>
              <w:t xml:space="preserve">ycie zdań wykrzyknikowych (z 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so</w:t>
            </w:r>
            <w:proofErr w:type="spellEnd"/>
            <w:r w:rsidRPr="00F83DF1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such</w:t>
            </w:r>
            <w:proofErr w:type="spellEnd"/>
            <w:r w:rsidRPr="00F83DF1">
              <w:rPr>
                <w:i/>
                <w:iCs/>
                <w:sz w:val="20"/>
                <w:szCs w:val="20"/>
              </w:rPr>
              <w:t xml:space="preserve"> a/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an</w:t>
            </w:r>
            <w:proofErr w:type="spellEnd"/>
            <w:r w:rsidRPr="00F83DF1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such</w:t>
            </w:r>
            <w:proofErr w:type="spellEnd"/>
            <w:r w:rsidRPr="00F83DF1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what</w:t>
            </w:r>
            <w:proofErr w:type="spellEnd"/>
            <w:r w:rsidRPr="00F83DF1">
              <w:rPr>
                <w:i/>
                <w:iCs/>
                <w:sz w:val="20"/>
                <w:szCs w:val="20"/>
              </w:rPr>
              <w:t xml:space="preserve"> a/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an</w:t>
            </w:r>
            <w:proofErr w:type="spellEnd"/>
            <w:r w:rsidRPr="00F83DF1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what</w:t>
            </w:r>
            <w:proofErr w:type="spellEnd"/>
            <w:r w:rsidRPr="00F83DF1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83DF1">
              <w:rPr>
                <w:i/>
                <w:iCs/>
                <w:sz w:val="20"/>
                <w:szCs w:val="20"/>
              </w:rPr>
              <w:t>how</w:t>
            </w:r>
            <w:proofErr w:type="spellEnd"/>
            <w:r w:rsidRPr="00F83DF1">
              <w:rPr>
                <w:sz w:val="20"/>
                <w:szCs w:val="20"/>
              </w:rPr>
              <w:t>) (A,B)</w:t>
            </w:r>
          </w:p>
          <w:p w14:paraId="61DAE258" w14:textId="56CCA616" w:rsidR="00F83DF1" w:rsidRPr="00F83DF1" w:rsidRDefault="00F83DF1" w:rsidP="00F83DF1">
            <w:pPr>
              <w:numPr>
                <w:ilvl w:val="0"/>
                <w:numId w:val="8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stosuje ww. wiedzę i zasady w ćwiczeniach gramatycznych, w tym w parafrazach zdań i zadaniu z lukami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1DC921F" w14:textId="5FA53D51" w:rsidR="00F83DF1" w:rsidRDefault="00F83DF1" w:rsidP="00F83DF1">
            <w:pPr>
              <w:pStyle w:val="Akapitzlist1"/>
              <w:ind w:left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</w:rPr>
              <w:t>I.14, II.1, II.4, II.5, II.7, III.1, III.4, III.5,</w:t>
            </w:r>
            <w:r w:rsidR="000E2AEB">
              <w:rPr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b/>
                <w:color w:val="FF9900"/>
                <w:sz w:val="20"/>
                <w:szCs w:val="20"/>
              </w:rPr>
              <w:t>IV.3, V.1, VI.3, VIII.1, VIII.2, VIII.3, IX.1, IX.2, X, XI, XII, XIII, XIV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BC8802C" w14:textId="77777777" w:rsidR="00F83DF1" w:rsidRPr="00DC4636" w:rsidRDefault="00F83DF1" w:rsidP="00F83DF1">
            <w:pPr>
              <w:pStyle w:val="Akapitzlist1"/>
              <w:ind w:left="0"/>
              <w:rPr>
                <w:sz w:val="20"/>
                <w:szCs w:val="20"/>
                <w:lang w:eastAsia="en-US"/>
              </w:rPr>
            </w:pPr>
          </w:p>
          <w:p w14:paraId="157EF873" w14:textId="6E6CAC0D" w:rsidR="00F83DF1" w:rsidRPr="00F83DF1" w:rsidRDefault="00F83DF1" w:rsidP="00F83DF1">
            <w:pPr>
              <w:pStyle w:val="Akapitzlist1"/>
              <w:ind w:left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I: informacje dot. UE i ustroju politycznego Polski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83DF1" w:rsidRPr="00F021A7" w14:paraId="65BBE7AC" w14:textId="77777777" w:rsidTr="0084187E">
        <w:trPr>
          <w:trHeight w:val="278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7DD6" w14:textId="77777777" w:rsidR="00F83DF1" w:rsidRDefault="00F83DF1" w:rsidP="00F83DF1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3BDB" w14:textId="77777777" w:rsidR="00F83DF1" w:rsidRDefault="00F83DF1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147A" w14:textId="77777777" w:rsidR="00F83DF1" w:rsidRDefault="00F83DF1" w:rsidP="00F83D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8C76F1" w14:textId="77777777" w:rsidR="00F83DF1" w:rsidRPr="00F9667B" w:rsidRDefault="00F83DF1" w:rsidP="00F83DF1">
            <w:pPr>
              <w:rPr>
                <w:sz w:val="20"/>
                <w:szCs w:val="20"/>
                <w:lang w:eastAsia="en-US"/>
              </w:rPr>
            </w:pPr>
          </w:p>
        </w:tc>
      </w:tr>
      <w:tr w:rsidR="00F83DF1" w14:paraId="57EF5A93" w14:textId="77777777" w:rsidTr="00F83DF1">
        <w:trPr>
          <w:trHeight w:val="185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8F71" w14:textId="77777777" w:rsidR="00F83DF1" w:rsidRDefault="00F83DF1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14</w:t>
            </w:r>
          </w:p>
          <w:p w14:paraId="2792D9B7" w14:textId="77777777" w:rsidR="00F83DF1" w:rsidRDefault="00F83DF1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</w:p>
          <w:p w14:paraId="47B6F81A" w14:textId="77777777" w:rsidR="00F83DF1" w:rsidRDefault="00F83DF1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5158E73E" w14:textId="77777777" w:rsidR="00F83DF1" w:rsidRDefault="00F83DF1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5AAC21A5" w14:textId="77777777" w:rsidR="00F83DF1" w:rsidRDefault="00F83DF1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Reading</w:t>
            </w:r>
          </w:p>
          <w:p w14:paraId="189394E7" w14:textId="77777777" w:rsidR="00F83DF1" w:rsidRDefault="00F83DF1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70C43336" w14:textId="77777777" w:rsidR="00F83DF1" w:rsidRDefault="00F83DF1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Use of English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A1E5" w14:textId="162A88FD" w:rsidR="00F83DF1" w:rsidRPr="00FD7F1C" w:rsidRDefault="00F83DF1" w:rsidP="00F83DF1">
            <w:pPr>
              <w:pStyle w:val="Akapitzlist17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</w:t>
            </w:r>
            <w:r w:rsidRPr="00794072">
              <w:rPr>
                <w:sz w:val="20"/>
                <w:szCs w:val="20"/>
              </w:rPr>
              <w:t>naocznych świadków</w:t>
            </w:r>
            <w:r>
              <w:rPr>
                <w:sz w:val="20"/>
                <w:szCs w:val="20"/>
              </w:rPr>
              <w:t xml:space="preserve"> przestępstw, ich odczuć i czynności, jakie powinni wykonać oraz dot. s</w:t>
            </w:r>
            <w:r w:rsidRPr="00794072">
              <w:rPr>
                <w:sz w:val="20"/>
                <w:szCs w:val="20"/>
              </w:rPr>
              <w:t>zpitala polowego</w:t>
            </w:r>
            <w:r>
              <w:rPr>
                <w:sz w:val="20"/>
                <w:szCs w:val="20"/>
              </w:rPr>
              <w:t xml:space="preserve"> i organizacji humanitarnych (</w:t>
            </w:r>
            <w:r w:rsidRPr="00794072">
              <w:rPr>
                <w:sz w:val="20"/>
                <w:szCs w:val="20"/>
              </w:rPr>
              <w:t xml:space="preserve">w tym </w:t>
            </w:r>
            <w:r>
              <w:rPr>
                <w:sz w:val="20"/>
                <w:szCs w:val="20"/>
              </w:rPr>
              <w:t>takich</w:t>
            </w:r>
            <w:r w:rsidR="00394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</w:t>
            </w:r>
            <w:r w:rsidRPr="00794072">
              <w:rPr>
                <w:sz w:val="20"/>
                <w:szCs w:val="20"/>
              </w:rPr>
              <w:t>Lekarze bez Granic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FD7F1C">
              <w:rPr>
                <w:i/>
                <w:sz w:val="20"/>
                <w:szCs w:val="20"/>
              </w:rPr>
              <w:t>Oxfam</w:t>
            </w:r>
            <w:proofErr w:type="spellEnd"/>
            <w:r>
              <w:rPr>
                <w:sz w:val="20"/>
                <w:szCs w:val="20"/>
              </w:rPr>
              <w:t xml:space="preserve"> w UK i Polska Organizacja Humanitarna) </w:t>
            </w:r>
            <w:r w:rsidRPr="00FD7F1C">
              <w:rPr>
                <w:iCs/>
                <w:sz w:val="20"/>
                <w:szCs w:val="20"/>
                <w:lang w:eastAsia="en-US"/>
              </w:rPr>
              <w:t>(A)</w:t>
            </w:r>
          </w:p>
          <w:p w14:paraId="04688AAA" w14:textId="77777777" w:rsidR="00F83DF1" w:rsidRDefault="00F83DF1" w:rsidP="00F83DF1">
            <w:pPr>
              <w:pStyle w:val="Akapitzlist2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pisanych; rozwiązuje prawidłowo znaczną część punktów w zadaniu na dobieranie nagłówków do części tekstu oraz w zadaniu na dobieranie brakujących zdań do luk w tekście (B,C)</w:t>
            </w:r>
          </w:p>
          <w:p w14:paraId="399C3F46" w14:textId="77777777" w:rsidR="00F83DF1" w:rsidRDefault="00F83DF1" w:rsidP="00F83DF1">
            <w:pPr>
              <w:pStyle w:val="Akapitzlist2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na ogół poprawnie inne ćwiczenia związane z tekstami: przygotowawcze i leksykalne (C)</w:t>
            </w:r>
          </w:p>
          <w:p w14:paraId="3A343E04" w14:textId="77777777" w:rsidR="00F83DF1" w:rsidRPr="00927F9C" w:rsidRDefault="00F83DF1" w:rsidP="00F83DF1">
            <w:pPr>
              <w:pStyle w:val="Akapitzlist17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ustaleniu przebiegu potencjalnego napadu (jako świadek) i w opisie podejrzanych oraz potrafi w miarę poprawnie przedstawić krótko ww. wydarzenie na forum klasy</w:t>
            </w:r>
            <w:r w:rsidRPr="00927F9C">
              <w:rPr>
                <w:sz w:val="20"/>
                <w:szCs w:val="20"/>
              </w:rPr>
              <w:t xml:space="preserve"> (C,D)</w:t>
            </w:r>
          </w:p>
          <w:p w14:paraId="013BF447" w14:textId="11A609AD" w:rsidR="00F83DF1" w:rsidRDefault="00F83DF1" w:rsidP="00F83DF1">
            <w:pPr>
              <w:pStyle w:val="Akapitzlist17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 miarę poprawnie sporządza krótką notatkę (jako śledczy wezwany na miejsce przestępstwa) zawierającą opis podejrzanego zgodnie z relacją naocznego świadka (C,D)</w:t>
            </w:r>
          </w:p>
          <w:p w14:paraId="7416EC94" w14:textId="5C8FBF8E" w:rsidR="00F83DF1" w:rsidRPr="00AC0E50" w:rsidRDefault="00F83DF1" w:rsidP="00F83DF1">
            <w:pPr>
              <w:pStyle w:val="Akapitzlist17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udzielić krótkiej</w:t>
            </w:r>
            <w:r w:rsidR="00394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miarę poprawnej wypowiedzi nt. chęci bycia wolontariuszem w wybranej organizacji humanitarnej i uczestniczy w dyskusji na ten temat</w:t>
            </w:r>
            <w:r w:rsidRPr="00AC0E50">
              <w:rPr>
                <w:sz w:val="20"/>
                <w:szCs w:val="20"/>
                <w:lang w:eastAsia="en-US"/>
              </w:rPr>
              <w:t xml:space="preserve"> </w:t>
            </w:r>
            <w:r w:rsidRPr="00AC0E50">
              <w:rPr>
                <w:bCs/>
                <w:sz w:val="20"/>
                <w:szCs w:val="20"/>
                <w:lang w:eastAsia="en-US"/>
              </w:rPr>
              <w:t>(C,D)</w:t>
            </w:r>
          </w:p>
          <w:p w14:paraId="2E7EF117" w14:textId="77777777" w:rsidR="00F83DF1" w:rsidRPr="000B29D1" w:rsidRDefault="00F83DF1" w:rsidP="00F83DF1">
            <w:pPr>
              <w:pStyle w:val="Akapitzlist1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opisującego </w:t>
            </w:r>
            <w:r>
              <w:rPr>
                <w:sz w:val="20"/>
                <w:szCs w:val="20"/>
              </w:rPr>
              <w:t xml:space="preserve">pierwsze porwanie samolotu, </w:t>
            </w:r>
            <w:r w:rsidRPr="000B29D1">
              <w:rPr>
                <w:sz w:val="20"/>
                <w:szCs w:val="20"/>
              </w:rPr>
              <w:t xml:space="preserve">społeczeństwo </w:t>
            </w:r>
            <w:proofErr w:type="spellStart"/>
            <w:r w:rsidRPr="000B29D1">
              <w:rPr>
                <w:sz w:val="20"/>
                <w:szCs w:val="20"/>
              </w:rPr>
              <w:t>dystopijne</w:t>
            </w:r>
            <w:proofErr w:type="spellEnd"/>
            <w:r>
              <w:rPr>
                <w:sz w:val="20"/>
                <w:szCs w:val="20"/>
              </w:rPr>
              <w:t xml:space="preserve"> oraz wybrane przestępstwo lub sprawę sądową</w:t>
            </w:r>
            <w:r w:rsidRPr="000B29D1">
              <w:rPr>
                <w:sz w:val="20"/>
                <w:szCs w:val="20"/>
                <w:lang w:eastAsia="en-US"/>
              </w:rPr>
              <w:t xml:space="preserve"> (A)</w:t>
            </w:r>
          </w:p>
          <w:p w14:paraId="56F3C004" w14:textId="77777777" w:rsidR="00F83DF1" w:rsidRDefault="00F83DF1" w:rsidP="00F83DF1">
            <w:pPr>
              <w:pStyle w:val="Akapitzlist1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asady tworzenia i rozumie użycie </w:t>
            </w:r>
            <w:r>
              <w:rPr>
                <w:sz w:val="20"/>
                <w:szCs w:val="20"/>
              </w:rPr>
              <w:t>zdań pytających i zdań wykrzyknikowych</w:t>
            </w:r>
            <w:r w:rsidRPr="000B29D1">
              <w:rPr>
                <w:sz w:val="20"/>
                <w:szCs w:val="20"/>
                <w:lang w:eastAsia="en-US"/>
              </w:rPr>
              <w:t>; na ogół poprawnie stosuje ww. wiedzę w zadaniach sprawdzających znajomość środków językowych oraz innych ćwiczeniac</w:t>
            </w:r>
            <w:r>
              <w:rPr>
                <w:sz w:val="20"/>
                <w:szCs w:val="20"/>
                <w:lang w:eastAsia="en-US"/>
              </w:rPr>
              <w:t xml:space="preserve">h leksykalnych i gramatycznych </w:t>
            </w:r>
            <w:r w:rsidRPr="000B29D1">
              <w:rPr>
                <w:sz w:val="20"/>
                <w:szCs w:val="20"/>
                <w:lang w:eastAsia="en-US"/>
              </w:rPr>
              <w:t>(A,B,C)</w:t>
            </w:r>
          </w:p>
          <w:p w14:paraId="601A504A" w14:textId="77777777" w:rsidR="00F83DF1" w:rsidRPr="000B29D1" w:rsidRDefault="00F83DF1" w:rsidP="00F83DF1">
            <w:pPr>
              <w:pStyle w:val="Akapitzlist1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isze w miarę poprawnie </w:t>
            </w:r>
            <w:r>
              <w:rPr>
                <w:sz w:val="20"/>
                <w:szCs w:val="20"/>
              </w:rPr>
              <w:t>akapit nt. słynnego przestępstwa lub słynnej sprawy sądowej (z wykorzystaniem słownictwa związanego z przestępczością i wymiarem sprawiedliwości z ćw. 9 i 10a) (C,D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3DE" w14:textId="78D617E4" w:rsidR="00F83DF1" w:rsidRDefault="00F83DF1" w:rsidP="00F83DF1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większość słownictwa dot. </w:t>
            </w:r>
            <w:r w:rsidRPr="00794072">
              <w:rPr>
                <w:sz w:val="20"/>
                <w:szCs w:val="20"/>
              </w:rPr>
              <w:t>naocznych świadków</w:t>
            </w:r>
            <w:r>
              <w:rPr>
                <w:sz w:val="20"/>
                <w:szCs w:val="20"/>
              </w:rPr>
              <w:t xml:space="preserve"> przestępstw, ich odczuć i czynności, jakie powinni wykonać oraz dot. s</w:t>
            </w:r>
            <w:r w:rsidRPr="00794072">
              <w:rPr>
                <w:sz w:val="20"/>
                <w:szCs w:val="20"/>
              </w:rPr>
              <w:t>zpitala polowego</w:t>
            </w:r>
            <w:r>
              <w:rPr>
                <w:sz w:val="20"/>
                <w:szCs w:val="20"/>
              </w:rPr>
              <w:t xml:space="preserve"> i organizacji humanitarnych (</w:t>
            </w:r>
            <w:r w:rsidRPr="00794072">
              <w:rPr>
                <w:sz w:val="20"/>
                <w:szCs w:val="20"/>
              </w:rPr>
              <w:t xml:space="preserve">w tym </w:t>
            </w:r>
            <w:r>
              <w:rPr>
                <w:sz w:val="20"/>
                <w:szCs w:val="20"/>
              </w:rPr>
              <w:t>takich</w:t>
            </w:r>
            <w:r w:rsidR="00394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</w:t>
            </w:r>
            <w:r w:rsidRPr="00794072">
              <w:rPr>
                <w:sz w:val="20"/>
                <w:szCs w:val="20"/>
              </w:rPr>
              <w:t>Lekarze bez Granic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FD7F1C">
              <w:rPr>
                <w:i/>
                <w:sz w:val="20"/>
                <w:szCs w:val="20"/>
              </w:rPr>
              <w:t>Oxfam</w:t>
            </w:r>
            <w:proofErr w:type="spellEnd"/>
            <w:r>
              <w:rPr>
                <w:sz w:val="20"/>
                <w:szCs w:val="20"/>
              </w:rPr>
              <w:t xml:space="preserve"> w UK i Polska Organizacja Humanitarna) </w:t>
            </w:r>
            <w:r>
              <w:rPr>
                <w:iCs/>
                <w:sz w:val="20"/>
                <w:szCs w:val="20"/>
                <w:lang w:eastAsia="en-US"/>
              </w:rPr>
              <w:t>(A)</w:t>
            </w:r>
          </w:p>
          <w:p w14:paraId="12AC4573" w14:textId="77777777" w:rsidR="00F83DF1" w:rsidRDefault="00F83DF1" w:rsidP="00F83DF1">
            <w:pPr>
              <w:pStyle w:val="Akapitzlist10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pisanych; rozwiązuje prawidłowo większość punktów w zadaniu na dobieranie nagłówków do części tekstu oraz w zadaniu na dobieranie brakujących zdań do luk w tekście; (B,C)</w:t>
            </w:r>
          </w:p>
          <w:p w14:paraId="75F11288" w14:textId="77777777" w:rsidR="00F83DF1" w:rsidRDefault="00F83DF1" w:rsidP="00F83DF1">
            <w:pPr>
              <w:pStyle w:val="Akapitzlist24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w większości poprawnie inne ćwiczenia związane z tekstami: przygotowawcze i leksykalne (C)</w:t>
            </w:r>
          </w:p>
          <w:p w14:paraId="3C60EFBB" w14:textId="485F78B1" w:rsidR="00F83DF1" w:rsidRPr="001608D9" w:rsidRDefault="00F83DF1" w:rsidP="00F83DF1">
            <w:pPr>
              <w:pStyle w:val="Akapitzlist17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ustaleniu przebiegu potencjalnego napadu (jako świadek) i w opisie podejrzanych oraz potrafi w większości poprawnie przedstawić krótko ww. wydarzenie na forum klasy (C,D)</w:t>
            </w:r>
          </w:p>
          <w:p w14:paraId="6DD9AA61" w14:textId="29CDF07D" w:rsidR="00F83DF1" w:rsidRPr="00BE468F" w:rsidRDefault="00F83DF1" w:rsidP="00F83DF1">
            <w:pPr>
              <w:pStyle w:val="Akapitzlist17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w większości </w:t>
            </w:r>
            <w:r>
              <w:rPr>
                <w:sz w:val="20"/>
                <w:szCs w:val="20"/>
              </w:rPr>
              <w:t>poprawnie sporządza krótką notatkę (jako śledczy wezwany na miejsce przestępstw) zawierającą opis podejrzanego zgodnie z relacją naocznego świadka (C,D)</w:t>
            </w:r>
          </w:p>
          <w:p w14:paraId="526A3616" w14:textId="11B483C1" w:rsidR="00F83DF1" w:rsidRPr="00AC0E50" w:rsidRDefault="00F83DF1" w:rsidP="00F83DF1">
            <w:pPr>
              <w:pStyle w:val="Akapitzlist17"/>
              <w:numPr>
                <w:ilvl w:val="0"/>
                <w:numId w:val="22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udzielić krótkiej</w:t>
            </w:r>
            <w:r w:rsidR="00394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większości poprawnej wypowiedzi nt. chęci bycia wolontariuszem w wybranej organizacji humanitarnej i aktywnie uczestniczy w dyskusji na ten temat</w:t>
            </w:r>
            <w:r w:rsidRPr="00AC0E50">
              <w:rPr>
                <w:sz w:val="20"/>
                <w:szCs w:val="20"/>
                <w:lang w:eastAsia="en-US"/>
              </w:rPr>
              <w:t xml:space="preserve"> </w:t>
            </w:r>
            <w:r w:rsidRPr="00AC0E50">
              <w:rPr>
                <w:bCs/>
                <w:sz w:val="20"/>
                <w:szCs w:val="20"/>
                <w:lang w:eastAsia="en-US"/>
              </w:rPr>
              <w:t>(C,D)</w:t>
            </w:r>
          </w:p>
          <w:p w14:paraId="4FA9C4BB" w14:textId="552F3C6F" w:rsidR="00F83DF1" w:rsidRDefault="00F83DF1" w:rsidP="00F83DF1">
            <w:pPr>
              <w:pStyle w:val="Akapitzlist8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opisującego </w:t>
            </w:r>
            <w:r>
              <w:rPr>
                <w:sz w:val="20"/>
                <w:szCs w:val="20"/>
              </w:rPr>
              <w:t xml:space="preserve">pierwsze porwanie samolotu, </w:t>
            </w:r>
            <w:r w:rsidRPr="000B29D1">
              <w:rPr>
                <w:sz w:val="20"/>
                <w:szCs w:val="20"/>
              </w:rPr>
              <w:t xml:space="preserve">społeczeństwo </w:t>
            </w:r>
            <w:proofErr w:type="spellStart"/>
            <w:r w:rsidRPr="000B29D1">
              <w:rPr>
                <w:sz w:val="20"/>
                <w:szCs w:val="20"/>
              </w:rPr>
              <w:t>dystopijne</w:t>
            </w:r>
            <w:proofErr w:type="spellEnd"/>
            <w:r>
              <w:rPr>
                <w:sz w:val="20"/>
                <w:szCs w:val="20"/>
              </w:rPr>
              <w:t xml:space="preserve"> oraz wybrane przestępstwo lub sprawę sądową</w:t>
            </w:r>
            <w:r w:rsidRPr="000B29D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14:paraId="3EED1280" w14:textId="77777777" w:rsidR="00F83DF1" w:rsidRDefault="00F83DF1" w:rsidP="00F83DF1">
            <w:pPr>
              <w:pStyle w:val="Akapitzlist2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tworzenia i rozumie użycie </w:t>
            </w:r>
            <w:r>
              <w:rPr>
                <w:sz w:val="20"/>
                <w:szCs w:val="20"/>
              </w:rPr>
              <w:t>zdań pytających i zdań wykrzyknikowych</w:t>
            </w:r>
            <w:r w:rsidRPr="000B29D1">
              <w:rPr>
                <w:sz w:val="20"/>
                <w:szCs w:val="20"/>
                <w:lang w:eastAsia="en-US"/>
              </w:rPr>
              <w:t>;</w:t>
            </w:r>
            <w:r>
              <w:rPr>
                <w:sz w:val="20"/>
                <w:szCs w:val="20"/>
                <w:lang w:eastAsia="en-US"/>
              </w:rPr>
              <w:t xml:space="preserve"> w większości poprawnie stosuje ww. wiedzę w zadaniach sprawdzających znajomość środków językowych oraz innych ćwiczeniach leksykalnych i gramatycznych (A,B,C)</w:t>
            </w:r>
          </w:p>
          <w:p w14:paraId="119F3932" w14:textId="6F531C82" w:rsidR="00F83DF1" w:rsidRPr="00F83DF1" w:rsidRDefault="00F83DF1" w:rsidP="00F83DF1">
            <w:pPr>
              <w:pStyle w:val="Akapitzlist24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sze w większości poprawnie </w:t>
            </w:r>
            <w:r>
              <w:rPr>
                <w:sz w:val="20"/>
                <w:szCs w:val="20"/>
              </w:rPr>
              <w:t>akapit nt. słynnego przestępstwa lub słynnej sprawy sądowej (z wykorzystaniem słownictwa związanego z przestępczością i wymiarem sprawiedliwości z ćw. 9 i 10a) (C,D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461FB06" w14:textId="77777777" w:rsidR="00F83DF1" w:rsidRDefault="00F83DF1" w:rsidP="00F83DF1">
            <w:pPr>
              <w:pStyle w:val="Akapitzlist10"/>
              <w:ind w:left="0" w:right="-57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</w:rPr>
              <w:lastRenderedPageBreak/>
              <w:t>I.14, III.1, III.4, III.5, IV.1, IV.2, IV.5, IV.6, IV.7, IV.9, IV.10, IV.11, V.1, V.2, V.3, V.5, V.6, V.7, V.9, V.11, V.12, VI.3, VI.4, VI.5, VI.15, VII.3, VII.4, VII.5, VII.15, VIII.1, VIII.2, VIII.3, IX.1, IX.2, X, XI, XII, XIII, XIV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5DE7D012" w14:textId="77777777" w:rsidR="00F83DF1" w:rsidRPr="0094156B" w:rsidRDefault="00F83DF1" w:rsidP="00F83DF1">
            <w:pPr>
              <w:pStyle w:val="Akapitzlist10"/>
              <w:ind w:left="0" w:right="-57"/>
              <w:rPr>
                <w:sz w:val="20"/>
                <w:szCs w:val="20"/>
                <w:lang w:eastAsia="en-US"/>
              </w:rPr>
            </w:pPr>
          </w:p>
          <w:p w14:paraId="212639E7" w14:textId="77777777" w:rsidR="00F83DF1" w:rsidRDefault="00F83DF1" w:rsidP="00F83DF1">
            <w:pPr>
              <w:pStyle w:val="Akapitzlist10"/>
              <w:ind w:left="0" w:right="-57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THINK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68F">
              <w:rPr>
                <w:b/>
                <w:sz w:val="20"/>
                <w:szCs w:val="20"/>
                <w:lang w:eastAsia="en-US"/>
              </w:rPr>
              <w:t>opis przebiegu napadu i podejrzanych</w:t>
            </w:r>
          </w:p>
          <w:p w14:paraId="49726AF4" w14:textId="77777777" w:rsidR="00F83DF1" w:rsidRPr="0094156B" w:rsidRDefault="00F83DF1" w:rsidP="00F83DF1">
            <w:pPr>
              <w:pStyle w:val="Akapitzlist10"/>
              <w:ind w:left="0" w:right="-57"/>
              <w:rPr>
                <w:sz w:val="20"/>
                <w:szCs w:val="20"/>
                <w:lang w:eastAsia="en-US"/>
              </w:rPr>
            </w:pPr>
          </w:p>
          <w:p w14:paraId="62CC6FF1" w14:textId="62799C43" w:rsidR="00F83DF1" w:rsidRPr="00C16703" w:rsidRDefault="00F83DF1" w:rsidP="00F83DF1">
            <w:pPr>
              <w:pStyle w:val="Akapitzlist10"/>
              <w:ind w:left="0" w:right="-57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KI+MED+THINK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>organizacje humanitarne na świecie, w tym w UK i Polsce;</w:t>
            </w:r>
            <w:r>
              <w:rPr>
                <w:b/>
                <w:sz w:val="20"/>
                <w:szCs w:val="20"/>
                <w:lang w:eastAsia="en-US"/>
              </w:rPr>
              <w:t xml:space="preserve"> wypowiedź i dyskusja dot. pracy woluntariusza w organizacji humanitarnej</w:t>
            </w:r>
            <w:r w:rsidRPr="00BE468F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83DF1" w:rsidRPr="00313C6F" w14:paraId="0AC5B761" w14:textId="77777777" w:rsidTr="0084187E">
        <w:trPr>
          <w:trHeight w:val="1931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9412" w14:textId="77777777" w:rsidR="00F83DF1" w:rsidRPr="00C86D7D" w:rsidRDefault="00F83DF1" w:rsidP="00F83DF1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21C7" w14:textId="77777777" w:rsidR="00F83DF1" w:rsidRDefault="00F83DF1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7B5A" w14:textId="77777777" w:rsidR="00F83DF1" w:rsidRDefault="00F83DF1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D3FE0B" w14:textId="77777777" w:rsidR="00F83DF1" w:rsidRDefault="00F83DF1" w:rsidP="00F83DF1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F83DF1" w14:paraId="3C21276C" w14:textId="77777777" w:rsidTr="0084187E">
        <w:trPr>
          <w:trHeight w:val="330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AD5F" w14:textId="77777777" w:rsidR="00F83DF1" w:rsidRDefault="00F83DF1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14</w:t>
            </w:r>
          </w:p>
          <w:p w14:paraId="73C00AFF" w14:textId="77777777" w:rsidR="00F83DF1" w:rsidRDefault="00F83DF1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</w:p>
          <w:p w14:paraId="2972D1A6" w14:textId="77777777" w:rsidR="00F83DF1" w:rsidRDefault="00F83DF1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34E18E45" w14:textId="77777777" w:rsidR="00F83DF1" w:rsidRDefault="00F83DF1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4C1BB30D" w14:textId="77777777" w:rsidR="00F83DF1" w:rsidRDefault="00F83DF1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Listening</w:t>
            </w:r>
          </w:p>
          <w:p w14:paraId="5DB0C639" w14:textId="77777777" w:rsidR="00F83DF1" w:rsidRDefault="00F83DF1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14:paraId="61B16401" w14:textId="77777777" w:rsidR="00F83DF1" w:rsidRDefault="00F83DF1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Writing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1615" w14:textId="2E168B58" w:rsidR="00F13AB4" w:rsidRDefault="00F13AB4" w:rsidP="00F83DF1">
            <w:pPr>
              <w:pStyle w:val="Akapitzlist19"/>
              <w:numPr>
                <w:ilvl w:val="0"/>
                <w:numId w:val="22"/>
              </w:numPr>
              <w:ind w:left="4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. różnych problemów społecznych i politycznych (w tym </w:t>
            </w:r>
            <w:r>
              <w:rPr>
                <w:sz w:val="20"/>
                <w:szCs w:val="20"/>
              </w:rPr>
              <w:t>największych problemów w Polsce, przestępczości i problemów zw. z globalizacją), protestów i sposobów zmiany polityki rządu oraz organizacji humanitarnych i niesionej przez nie pomocy</w:t>
            </w:r>
            <w:r w:rsidRPr="001807FB">
              <w:rPr>
                <w:sz w:val="20"/>
                <w:szCs w:val="20"/>
                <w:lang w:eastAsia="en-US"/>
              </w:rPr>
              <w:t xml:space="preserve"> (A)</w:t>
            </w:r>
          </w:p>
          <w:p w14:paraId="21E48513" w14:textId="49C44EBA" w:rsidR="00F13AB4" w:rsidRDefault="00F13AB4" w:rsidP="00F83DF1">
            <w:pPr>
              <w:pStyle w:val="Akapitzlist19"/>
              <w:numPr>
                <w:ilvl w:val="0"/>
                <w:numId w:val="22"/>
              </w:numPr>
              <w:ind w:left="4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nagranych wypowiedziach i rozmowach; rozwiązuje prawidłowo znaczną część punktów w zadaniach na rozumienie ze słuchu (</w:t>
            </w:r>
            <w:r>
              <w:rPr>
                <w:sz w:val="20"/>
                <w:szCs w:val="20"/>
              </w:rPr>
              <w:t>uzupełnianie luk otwartych w notatce reportera i w zdaniach zgodnie z treścią nagrania, zadanie na wybór wielokrotny</w:t>
            </w:r>
            <w:r>
              <w:rPr>
                <w:sz w:val="20"/>
                <w:szCs w:val="20"/>
                <w:lang w:eastAsia="en-US"/>
              </w:rPr>
              <w:t>) (B,C)</w:t>
            </w:r>
          </w:p>
          <w:p w14:paraId="60FA37BA" w14:textId="4CE25505" w:rsidR="00F83DF1" w:rsidRPr="00641834" w:rsidRDefault="00F83DF1" w:rsidP="00F83DF1">
            <w:pPr>
              <w:pStyle w:val="Akapitzlist19"/>
              <w:numPr>
                <w:ilvl w:val="0"/>
                <w:numId w:val="22"/>
              </w:numPr>
              <w:ind w:left="4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trafi w miarę poprawnie wykonać ćw</w:t>
            </w:r>
            <w:r w:rsidR="00394873">
              <w:rPr>
                <w:sz w:val="20"/>
                <w:szCs w:val="20"/>
                <w:lang w:eastAsia="en-US"/>
              </w:rPr>
              <w:t>iczenia</w:t>
            </w:r>
            <w:r>
              <w:rPr>
                <w:sz w:val="20"/>
                <w:szCs w:val="20"/>
                <w:lang w:eastAsia="en-US"/>
              </w:rPr>
              <w:t xml:space="preserve"> przygotowawcze, w tym uczestniczy w dyskusji </w:t>
            </w:r>
            <w:r>
              <w:rPr>
                <w:sz w:val="20"/>
                <w:szCs w:val="20"/>
              </w:rPr>
              <w:t>nt. 3 największych problemów w Polsce i w miarę poprawnie udziela krótkiej wypowiedzi o najpoważniejszym problemie, podając uzasadnienie</w:t>
            </w:r>
            <w:r w:rsidR="00394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lastRenderedPageBreak/>
              <w:t>odpowiada krótko na pytanie, czy chciałby żyć w kraju jednorodnym kulturowo, czy wielokulturowym, podając uzasadnienie (</w:t>
            </w:r>
            <w:r w:rsidRPr="00641834">
              <w:rPr>
                <w:sz w:val="20"/>
                <w:szCs w:val="20"/>
                <w:lang w:eastAsia="en-US"/>
              </w:rPr>
              <w:t>C</w:t>
            </w:r>
            <w:r>
              <w:rPr>
                <w:sz w:val="20"/>
                <w:szCs w:val="20"/>
                <w:lang w:eastAsia="en-US"/>
              </w:rPr>
              <w:t>,D</w:t>
            </w:r>
            <w:r w:rsidRPr="00641834">
              <w:rPr>
                <w:sz w:val="20"/>
                <w:szCs w:val="20"/>
                <w:lang w:eastAsia="en-US"/>
              </w:rPr>
              <w:t>)</w:t>
            </w:r>
          </w:p>
          <w:p w14:paraId="7A38CBB5" w14:textId="77777777" w:rsidR="00F83DF1" w:rsidRDefault="00F83DF1" w:rsidP="00F83DF1">
            <w:pPr>
              <w:pStyle w:val="Akapitzlist19"/>
              <w:numPr>
                <w:ilvl w:val="0"/>
                <w:numId w:val="22"/>
              </w:numPr>
              <w:ind w:left="4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dyskusji nt. sposobów zmiany polityki rządu, z którą się nie zgadza </w:t>
            </w:r>
            <w:r w:rsidRPr="00525D63">
              <w:rPr>
                <w:sz w:val="20"/>
                <w:szCs w:val="20"/>
              </w:rPr>
              <w:t>(C</w:t>
            </w:r>
            <w:r>
              <w:rPr>
                <w:sz w:val="20"/>
                <w:szCs w:val="20"/>
              </w:rPr>
              <w:t>,D</w:t>
            </w:r>
            <w:r w:rsidRPr="00525D63">
              <w:rPr>
                <w:sz w:val="20"/>
                <w:szCs w:val="20"/>
              </w:rPr>
              <w:t>)</w:t>
            </w:r>
          </w:p>
          <w:p w14:paraId="6FEBE998" w14:textId="08F78A17" w:rsidR="00F83DF1" w:rsidRPr="008E68FA" w:rsidRDefault="00F83DF1" w:rsidP="00F83DF1">
            <w:pPr>
              <w:pStyle w:val="Akapitzlist19"/>
              <w:numPr>
                <w:ilvl w:val="0"/>
                <w:numId w:val="22"/>
              </w:numPr>
              <w:ind w:left="46" w:hanging="142"/>
              <w:rPr>
                <w:sz w:val="20"/>
                <w:szCs w:val="20"/>
              </w:rPr>
            </w:pPr>
            <w:r w:rsidRPr="004128FD">
              <w:rPr>
                <w:sz w:val="20"/>
                <w:szCs w:val="20"/>
                <w:lang w:eastAsia="en-US"/>
              </w:rPr>
              <w:t xml:space="preserve">zna </w:t>
            </w:r>
            <w:r w:rsidRPr="004128FD">
              <w:rPr>
                <w:iCs/>
                <w:sz w:val="20"/>
                <w:szCs w:val="20"/>
                <w:lang w:eastAsia="en-US"/>
              </w:rPr>
              <w:t xml:space="preserve">zasady i techniki pisania </w:t>
            </w:r>
            <w:r w:rsidRPr="004128FD">
              <w:rPr>
                <w:iCs/>
                <w:sz w:val="20"/>
                <w:szCs w:val="20"/>
              </w:rPr>
              <w:t>wpisu na blogu relacjonującego wydarzenie: kompozycja, styl (np. użycie przymiotników i przysłówków), porządek chronologiczny</w:t>
            </w:r>
            <w:r w:rsidRPr="004128FD">
              <w:rPr>
                <w:iCs/>
                <w:sz w:val="20"/>
                <w:szCs w:val="20"/>
                <w:lang w:eastAsia="en-US"/>
              </w:rPr>
              <w:t xml:space="preserve">; </w:t>
            </w:r>
            <w:r w:rsidRPr="004128FD">
              <w:rPr>
                <w:sz w:val="20"/>
                <w:szCs w:val="20"/>
                <w:lang w:eastAsia="en-US"/>
              </w:rPr>
              <w:t xml:space="preserve">zna znaczną część słownictwa służącego do relacjonowania wybranych bulwersujących wydarzeń </w:t>
            </w:r>
            <w:r w:rsidRPr="004128FD">
              <w:rPr>
                <w:iCs/>
                <w:sz w:val="20"/>
                <w:szCs w:val="20"/>
                <w:lang w:eastAsia="en-US"/>
              </w:rPr>
              <w:t>(A,B)</w:t>
            </w:r>
          </w:p>
          <w:p w14:paraId="486D5C63" w14:textId="53FE620E" w:rsidR="00F83DF1" w:rsidRDefault="00F83DF1" w:rsidP="008E68FA">
            <w:pPr>
              <w:pStyle w:val="Akapitzlist19"/>
              <w:numPr>
                <w:ilvl w:val="0"/>
                <w:numId w:val="22"/>
              </w:numPr>
              <w:ind w:left="46" w:hanging="142"/>
              <w:rPr>
                <w:sz w:val="20"/>
                <w:szCs w:val="20"/>
              </w:rPr>
            </w:pPr>
            <w:r w:rsidRPr="008E68FA">
              <w:rPr>
                <w:iCs/>
                <w:sz w:val="20"/>
                <w:szCs w:val="20"/>
                <w:lang w:eastAsia="en-US"/>
              </w:rPr>
              <w:t>ww. wiedzę</w:t>
            </w:r>
            <w:r w:rsidRPr="008E68FA">
              <w:rPr>
                <w:sz w:val="20"/>
                <w:szCs w:val="20"/>
                <w:lang w:eastAsia="en-US"/>
              </w:rPr>
              <w:t xml:space="preserve"> stosuje na ogół poprawnie w praktyce i pisze </w:t>
            </w:r>
            <w:r w:rsidRPr="008E68FA">
              <w:rPr>
                <w:sz w:val="20"/>
                <w:szCs w:val="20"/>
              </w:rPr>
              <w:t>wpis na blogu zawierający relację z dewastowania przez kogoś budynku w naszym mieście</w:t>
            </w:r>
            <w:r w:rsidRPr="008E68FA">
              <w:rPr>
                <w:iCs/>
                <w:sz w:val="20"/>
                <w:szCs w:val="20"/>
                <w:lang w:eastAsia="en-US"/>
              </w:rPr>
              <w:t>; wypowiedź jest zadowalająca pod względem treści, spójności i logiki oraz zakresu użytych środków językowych,</w:t>
            </w:r>
            <w:r w:rsidRPr="008E68FA">
              <w:rPr>
                <w:sz w:val="20"/>
                <w:szCs w:val="20"/>
                <w:lang w:eastAsia="en-US"/>
              </w:rPr>
              <w:t xml:space="preserve"> występują dość liczne błędy (C)</w:t>
            </w:r>
          </w:p>
          <w:p w14:paraId="267E18A9" w14:textId="3A0868FC" w:rsidR="00F83DF1" w:rsidRDefault="00F83DF1" w:rsidP="008E68FA">
            <w:pPr>
              <w:pStyle w:val="Akapitzlist19"/>
              <w:numPr>
                <w:ilvl w:val="0"/>
                <w:numId w:val="22"/>
              </w:numPr>
              <w:ind w:left="46" w:hanging="142"/>
              <w:rPr>
                <w:sz w:val="20"/>
                <w:szCs w:val="20"/>
              </w:rPr>
            </w:pPr>
            <w:r w:rsidRPr="008E68FA">
              <w:rPr>
                <w:sz w:val="20"/>
                <w:szCs w:val="20"/>
                <w:lang w:eastAsia="en-US"/>
              </w:rPr>
              <w:t>na ogół poprawnie wykonuje inne ćwiczenia, w tym analizujące przykładowy wpis i dot. korekty błędów pojawiających się w tego typu wpisach (B,C)</w:t>
            </w:r>
          </w:p>
          <w:p w14:paraId="4E84C4F0" w14:textId="77777777" w:rsidR="00F83DF1" w:rsidRPr="008E68FA" w:rsidRDefault="00F83DF1" w:rsidP="0084187E">
            <w:pPr>
              <w:pStyle w:val="Akapitzlist19"/>
              <w:numPr>
                <w:ilvl w:val="0"/>
                <w:numId w:val="22"/>
              </w:numPr>
              <w:spacing w:after="120"/>
              <w:ind w:left="46" w:hanging="142"/>
              <w:rPr>
                <w:sz w:val="20"/>
                <w:szCs w:val="20"/>
              </w:rPr>
            </w:pPr>
            <w:r w:rsidRPr="008E68FA">
              <w:rPr>
                <w:sz w:val="20"/>
                <w:szCs w:val="20"/>
                <w:lang w:eastAsia="en-US"/>
              </w:rPr>
              <w:t xml:space="preserve">dokonuje </w:t>
            </w:r>
            <w:r w:rsidRPr="008E68FA">
              <w:rPr>
                <w:sz w:val="20"/>
                <w:szCs w:val="20"/>
              </w:rPr>
              <w:t>sprawdzenia swojej wypowiedzi pisemnej pod kątem błędów i zastosowania podanych wskazówek, umie wprowadzić część koniecznych poprawek (C,D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23F8" w14:textId="7BCFA5C2" w:rsidR="00394873" w:rsidRDefault="00394873" w:rsidP="00F83DF1">
            <w:pPr>
              <w:pStyle w:val="Akapitzlist12"/>
              <w:numPr>
                <w:ilvl w:val="0"/>
                <w:numId w:val="22"/>
              </w:numPr>
              <w:ind w:left="4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większość słownictwa dot. różnych problemów społecznych i politycznych (w tym </w:t>
            </w:r>
            <w:r>
              <w:rPr>
                <w:sz w:val="20"/>
                <w:szCs w:val="20"/>
              </w:rPr>
              <w:t>największych problemów w Polsce, przestępczości i problemów zw. z globalizacją), protestów i sposobów zmiany polityki rządu oraz organizacji humanitarnych i niesionej przez nie pomocy</w:t>
            </w:r>
            <w:r>
              <w:rPr>
                <w:sz w:val="20"/>
                <w:szCs w:val="20"/>
                <w:lang w:eastAsia="en-US"/>
              </w:rPr>
              <w:t xml:space="preserve"> (A)</w:t>
            </w:r>
          </w:p>
          <w:p w14:paraId="1A7C6C3C" w14:textId="591ED97B" w:rsidR="00394873" w:rsidRDefault="00394873" w:rsidP="00F83DF1">
            <w:pPr>
              <w:pStyle w:val="Akapitzlist12"/>
              <w:numPr>
                <w:ilvl w:val="0"/>
                <w:numId w:val="22"/>
              </w:numPr>
              <w:ind w:left="4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nagranych wypowiedziach i rozmowach; rozwiązuje prawidłowo większość punktów w zadaniach na rozumienie ze słuchu (</w:t>
            </w:r>
            <w:r>
              <w:rPr>
                <w:sz w:val="20"/>
                <w:szCs w:val="20"/>
              </w:rPr>
              <w:t>uzupełnianie luk otwartych w notatce reportera i w zdaniach zgodnie z treścią nagrania, zadanie na wybór wielokrotny</w:t>
            </w:r>
            <w:r>
              <w:rPr>
                <w:sz w:val="20"/>
                <w:szCs w:val="20"/>
                <w:lang w:eastAsia="en-US"/>
              </w:rPr>
              <w:t>) (B,C)</w:t>
            </w:r>
          </w:p>
          <w:p w14:paraId="60F0F51B" w14:textId="60D65B60" w:rsidR="00394873" w:rsidRDefault="00394873" w:rsidP="00F83DF1">
            <w:pPr>
              <w:pStyle w:val="Akapitzlist12"/>
              <w:numPr>
                <w:ilvl w:val="0"/>
                <w:numId w:val="22"/>
              </w:numPr>
              <w:ind w:left="4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otrafi w większości poprawnie wykonać ćwiczenia przygotowawcze, w tym aktywnie uczestniczy w dyskusji </w:t>
            </w:r>
            <w:r>
              <w:rPr>
                <w:sz w:val="20"/>
                <w:szCs w:val="20"/>
              </w:rPr>
              <w:t xml:space="preserve">nt. 3 największych problemów w Polsce i w większości poprawnie udziela krótkiej wypowiedzi o najpoważniejszym problemie, podając </w:t>
            </w:r>
            <w:r>
              <w:rPr>
                <w:sz w:val="20"/>
                <w:szCs w:val="20"/>
              </w:rPr>
              <w:lastRenderedPageBreak/>
              <w:t>uzasadnienie, oraz odpowiada krótko na pytanie, czy chciałby żyć w kraju jednorodnym kulturowo, czy wielokulturowym, podając uzasadnienie (</w:t>
            </w:r>
            <w:r w:rsidRPr="00641834">
              <w:rPr>
                <w:sz w:val="20"/>
                <w:szCs w:val="20"/>
                <w:lang w:eastAsia="en-US"/>
              </w:rPr>
              <w:t>C</w:t>
            </w:r>
            <w:r>
              <w:rPr>
                <w:sz w:val="20"/>
                <w:szCs w:val="20"/>
                <w:lang w:eastAsia="en-US"/>
              </w:rPr>
              <w:t>,D</w:t>
            </w:r>
            <w:r w:rsidRPr="00641834">
              <w:rPr>
                <w:sz w:val="20"/>
                <w:szCs w:val="20"/>
                <w:lang w:eastAsia="en-US"/>
              </w:rPr>
              <w:t>)</w:t>
            </w:r>
          </w:p>
          <w:p w14:paraId="6FC400A4" w14:textId="5B5EDA7E" w:rsidR="00F83DF1" w:rsidRDefault="00F83DF1" w:rsidP="00F83DF1">
            <w:pPr>
              <w:pStyle w:val="Akapitzlist12"/>
              <w:numPr>
                <w:ilvl w:val="0"/>
                <w:numId w:val="22"/>
              </w:numPr>
              <w:ind w:left="4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dyskusji nt. sposobów zmiany polityki rządu, z którą się nie zgadza (C,D)</w:t>
            </w:r>
          </w:p>
          <w:p w14:paraId="4D5998E0" w14:textId="7A506146" w:rsidR="00F83DF1" w:rsidRPr="008E68FA" w:rsidRDefault="00F83DF1" w:rsidP="00F83DF1">
            <w:pPr>
              <w:pStyle w:val="Akapitzlist12"/>
              <w:numPr>
                <w:ilvl w:val="0"/>
                <w:numId w:val="22"/>
              </w:numPr>
              <w:ind w:left="46" w:hanging="142"/>
              <w:rPr>
                <w:sz w:val="20"/>
                <w:szCs w:val="20"/>
              </w:rPr>
            </w:pPr>
            <w:r w:rsidRPr="004128FD">
              <w:rPr>
                <w:sz w:val="20"/>
                <w:szCs w:val="20"/>
                <w:lang w:eastAsia="en-US"/>
              </w:rPr>
              <w:t xml:space="preserve">zna </w:t>
            </w:r>
            <w:r w:rsidRPr="004128FD">
              <w:rPr>
                <w:iCs/>
                <w:sz w:val="20"/>
                <w:szCs w:val="20"/>
                <w:lang w:eastAsia="en-US"/>
              </w:rPr>
              <w:t xml:space="preserve">zasady i techniki pisania </w:t>
            </w:r>
            <w:r w:rsidRPr="004128FD">
              <w:rPr>
                <w:iCs/>
                <w:sz w:val="20"/>
                <w:szCs w:val="20"/>
              </w:rPr>
              <w:t>wpisu na blogu relacjonującego wydarzenie: kompozycja, styl (np. użycie przymiotników i przysłówków), porządek chronologiczny</w:t>
            </w:r>
            <w:r w:rsidRPr="004128FD">
              <w:rPr>
                <w:iCs/>
                <w:sz w:val="20"/>
                <w:szCs w:val="20"/>
                <w:lang w:eastAsia="en-US"/>
              </w:rPr>
              <w:t xml:space="preserve">; </w:t>
            </w:r>
            <w:r w:rsidRPr="004128FD">
              <w:rPr>
                <w:sz w:val="20"/>
                <w:szCs w:val="20"/>
                <w:lang w:eastAsia="en-US"/>
              </w:rPr>
              <w:t xml:space="preserve">zna większość słownictwa służącego do relacjonowania wybranych bulwersujących wydarzeń </w:t>
            </w:r>
            <w:r w:rsidRPr="004128FD">
              <w:rPr>
                <w:iCs/>
                <w:sz w:val="20"/>
                <w:szCs w:val="20"/>
                <w:lang w:eastAsia="en-US"/>
              </w:rPr>
              <w:t>(A,B)</w:t>
            </w:r>
          </w:p>
          <w:p w14:paraId="014AA89D" w14:textId="3285CC6D" w:rsidR="00F83DF1" w:rsidRPr="008E68FA" w:rsidRDefault="00F83DF1" w:rsidP="008E68FA">
            <w:pPr>
              <w:pStyle w:val="Akapitzlist12"/>
              <w:numPr>
                <w:ilvl w:val="0"/>
                <w:numId w:val="22"/>
              </w:numPr>
              <w:ind w:left="46" w:hanging="142"/>
              <w:rPr>
                <w:sz w:val="20"/>
                <w:szCs w:val="20"/>
              </w:rPr>
            </w:pPr>
            <w:r w:rsidRPr="008E68FA">
              <w:rPr>
                <w:iCs/>
                <w:sz w:val="20"/>
                <w:szCs w:val="20"/>
                <w:lang w:eastAsia="en-US"/>
              </w:rPr>
              <w:t>ww. wiedzę</w:t>
            </w:r>
            <w:r w:rsidRPr="008E68FA">
              <w:rPr>
                <w:sz w:val="20"/>
                <w:szCs w:val="20"/>
                <w:lang w:eastAsia="en-US"/>
              </w:rPr>
              <w:t xml:space="preserve"> stosuje w większości poprawnie w praktyce i pisze </w:t>
            </w:r>
            <w:r w:rsidRPr="008E68FA">
              <w:rPr>
                <w:sz w:val="20"/>
                <w:szCs w:val="20"/>
              </w:rPr>
              <w:t>wpis na blogu zawierający relację z dewastowania przez kogoś budynku w naszym mieście</w:t>
            </w:r>
            <w:r w:rsidRPr="008E68FA">
              <w:rPr>
                <w:iCs/>
                <w:sz w:val="20"/>
                <w:szCs w:val="20"/>
                <w:lang w:eastAsia="en-US"/>
              </w:rPr>
              <w:t>; wypowiedź jest dobra pod względem treści, spójności i logiki, zakres użytych środków językowych jest dość szeroki, występują raczej nieliczne błędy (C)</w:t>
            </w:r>
          </w:p>
          <w:p w14:paraId="28333D58" w14:textId="39418F3F" w:rsidR="00F83DF1" w:rsidRDefault="00F83DF1" w:rsidP="008E68FA">
            <w:pPr>
              <w:pStyle w:val="Akapitzlist12"/>
              <w:numPr>
                <w:ilvl w:val="0"/>
                <w:numId w:val="22"/>
              </w:numPr>
              <w:ind w:left="46" w:hanging="142"/>
              <w:rPr>
                <w:sz w:val="20"/>
                <w:szCs w:val="20"/>
              </w:rPr>
            </w:pPr>
            <w:r w:rsidRPr="008E68FA">
              <w:rPr>
                <w:sz w:val="20"/>
                <w:szCs w:val="20"/>
                <w:lang w:eastAsia="en-US"/>
              </w:rPr>
              <w:t>w większości poprawnie wykonuje inne ćwiczenia, w tym analizujące przykładowy wpis i dot. korekty błędów pojawiających się w tego typu wpisach (B,C)</w:t>
            </w:r>
          </w:p>
          <w:p w14:paraId="50C51630" w14:textId="77777777" w:rsidR="00F83DF1" w:rsidRPr="008E68FA" w:rsidRDefault="00F83DF1" w:rsidP="008E68FA">
            <w:pPr>
              <w:pStyle w:val="Akapitzlist12"/>
              <w:numPr>
                <w:ilvl w:val="0"/>
                <w:numId w:val="22"/>
              </w:numPr>
              <w:ind w:left="46" w:hanging="142"/>
              <w:rPr>
                <w:sz w:val="20"/>
                <w:szCs w:val="20"/>
              </w:rPr>
            </w:pPr>
            <w:r w:rsidRPr="008E68FA">
              <w:rPr>
                <w:sz w:val="20"/>
                <w:szCs w:val="20"/>
                <w:lang w:eastAsia="en-US"/>
              </w:rPr>
              <w:t xml:space="preserve">dokonuje </w:t>
            </w:r>
            <w:r w:rsidRPr="008E68FA">
              <w:rPr>
                <w:sz w:val="20"/>
                <w:szCs w:val="20"/>
              </w:rPr>
              <w:t>sprawdzenia swojej wypowiedzi pisemnej pod kątem błędów i zastosowania podanych wskazówek, umie wprowadzić większość koniecznych poprawek (C,D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14195EB" w14:textId="59326593" w:rsidR="00F83DF1" w:rsidRPr="00F83DF1" w:rsidRDefault="00F83DF1" w:rsidP="00F83DF1">
            <w:pPr>
              <w:pStyle w:val="Akapitzlist10"/>
              <w:ind w:left="0" w:right="-57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lastRenderedPageBreak/>
              <w:t>I.14, II.1, II.3, II.4, II.5, III.1, III.4, IV.1, IV.3, IV.4, IV.6, IV.9, V.1, V.2, V.6, V.11, V.12, VI.3, VI.4, VII.2, VII.3, VII.4, VII.14, VII.15, VIII.1, VIII.2, VIII.3, X, XI, XII, XIII, XIV</w:t>
            </w:r>
          </w:p>
        </w:tc>
      </w:tr>
      <w:tr w:rsidR="00F83DF1" w:rsidRPr="00313C6F" w14:paraId="07D5091F" w14:textId="77777777" w:rsidTr="00F83DF1">
        <w:trPr>
          <w:trHeight w:val="249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25E9" w14:textId="77777777" w:rsidR="00F83DF1" w:rsidRPr="00C86D7D" w:rsidRDefault="00F83DF1" w:rsidP="00F83DF1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4705" w14:textId="77777777" w:rsidR="00F83DF1" w:rsidRDefault="00F83DF1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4976" w14:textId="77777777" w:rsidR="00F83DF1" w:rsidRDefault="00F83DF1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3BB67F" w14:textId="77777777" w:rsidR="00F83DF1" w:rsidRDefault="00F83DF1" w:rsidP="00F83DF1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F83DF1" w14:paraId="3339A94C" w14:textId="77777777" w:rsidTr="00F83DF1">
        <w:trPr>
          <w:trHeight w:val="86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CB9BB8" w14:textId="77777777" w:rsidR="00F83DF1" w:rsidRDefault="00F83DF1" w:rsidP="00F83DF1">
            <w:pPr>
              <w:spacing w:before="36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LE 14</w:t>
            </w:r>
          </w:p>
          <w:p w14:paraId="282190D3" w14:textId="77777777" w:rsidR="00F83DF1" w:rsidRDefault="00F83DF1" w:rsidP="00F83D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ABDC439" w14:textId="77777777" w:rsidR="00F83DF1" w:rsidRDefault="00F83DF1" w:rsidP="00F83DF1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Exam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Skills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Practice</w:t>
            </w:r>
            <w:proofErr w:type="spellEnd"/>
          </w:p>
          <w:p w14:paraId="4D1D82D1" w14:textId="77777777" w:rsidR="00F83DF1" w:rsidRDefault="00F83DF1" w:rsidP="00F83DF1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14:paraId="00306A0A" w14:textId="77777777" w:rsidR="00F83DF1" w:rsidRDefault="00F83DF1" w:rsidP="00F83DF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ziom</w:t>
            </w:r>
          </w:p>
          <w:p w14:paraId="5C60BA81" w14:textId="77777777" w:rsidR="00F83DF1" w:rsidRDefault="00F83DF1" w:rsidP="00F83DF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zszerzony</w:t>
            </w:r>
          </w:p>
          <w:p w14:paraId="57B26C22" w14:textId="77777777" w:rsidR="00F83DF1" w:rsidRDefault="00F83DF1" w:rsidP="00F83DF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2EB281E" w14:textId="77777777" w:rsidR="00F83DF1" w:rsidRDefault="00F83DF1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opcjonalnie)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09F3" w14:textId="6ABD4713" w:rsidR="00F83DF1" w:rsidRPr="00880D2D" w:rsidRDefault="00F83DF1" w:rsidP="00F83DF1">
            <w:pPr>
              <w:pStyle w:val="Akapitzlist20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dot.</w:t>
            </w:r>
            <w:r w:rsidRPr="00F83DF1">
              <w:rPr>
                <w:sz w:val="20"/>
                <w:szCs w:val="20"/>
              </w:rPr>
              <w:t xml:space="preserve"> państwa i polityki, </w:t>
            </w:r>
            <w:r>
              <w:rPr>
                <w:sz w:val="20"/>
                <w:szCs w:val="20"/>
              </w:rPr>
              <w:t>ministerstw i agencji rządowych, prawa, przestępczości i wymiaru sprawiedliwości, religii i miejsc kultu,</w:t>
            </w:r>
            <w:r w:rsidRPr="00F83DF1">
              <w:rPr>
                <w:sz w:val="20"/>
                <w:szCs w:val="20"/>
              </w:rPr>
              <w:t xml:space="preserve"> kwestii społecznych </w:t>
            </w:r>
            <w:r>
              <w:rPr>
                <w:sz w:val="20"/>
                <w:szCs w:val="20"/>
              </w:rPr>
              <w:t xml:space="preserve">i gospodarczych, </w:t>
            </w:r>
            <w:r>
              <w:rPr>
                <w:color w:val="000000"/>
                <w:sz w:val="20"/>
                <w:szCs w:val="20"/>
              </w:rPr>
              <w:t>konfliktów wewnętrznych, międzynarodowych i praw człowieka oraz organizacji międzynarodowych</w:t>
            </w:r>
            <w:r>
              <w:rPr>
                <w:sz w:val="20"/>
                <w:szCs w:val="20"/>
              </w:rPr>
              <w:t>; zna znaczną część słownictwa opisującego sprawę sądową i problem pracy dzieci oraz wolność przemieszczania się w UE, teorię tzw. rozbitych okien i politykę</w:t>
            </w:r>
            <w:r w:rsidRPr="00880D2D">
              <w:rPr>
                <w:sz w:val="20"/>
                <w:szCs w:val="20"/>
              </w:rPr>
              <w:t xml:space="preserve"> zerowej tolerancji oraz ich wpływ na przestępczość</w:t>
            </w:r>
            <w:r>
              <w:rPr>
                <w:sz w:val="20"/>
                <w:szCs w:val="20"/>
              </w:rPr>
              <w:t xml:space="preserve"> </w:t>
            </w:r>
            <w:r w:rsidRPr="00880D2D">
              <w:rPr>
                <w:sz w:val="20"/>
                <w:szCs w:val="20"/>
                <w:lang w:eastAsia="en-US"/>
              </w:rPr>
              <w:t>(A,B)</w:t>
            </w:r>
          </w:p>
          <w:p w14:paraId="38DD7D47" w14:textId="77777777" w:rsidR="00F83DF1" w:rsidRDefault="00F83DF1" w:rsidP="00F83DF1">
            <w:pPr>
              <w:pStyle w:val="Akapitzlist1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miarę poprawnie w praktyce, rozwiązuje prawidłowo znaczną część punktów w ćwiczeniach leksykalnych (C) </w:t>
            </w:r>
          </w:p>
          <w:p w14:paraId="241BEA01" w14:textId="77777777" w:rsidR="00F83DF1" w:rsidRDefault="00F83DF1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rozumie większość informacji w tekstach; rozwiązuje prawidłowo znaczną część punktów w zadaniu na </w:t>
            </w:r>
            <w:r>
              <w:rPr>
                <w:sz w:val="20"/>
                <w:szCs w:val="20"/>
              </w:rPr>
              <w:t>uzupełnianie luk w streszczeniu tekstu</w:t>
            </w:r>
            <w:r>
              <w:rPr>
                <w:sz w:val="20"/>
                <w:szCs w:val="20"/>
                <w:lang w:eastAsia="en-US"/>
              </w:rPr>
              <w:t xml:space="preserve"> (rozumienie tekstu pisanego) i w zadaniu na </w:t>
            </w:r>
            <w:r>
              <w:rPr>
                <w:sz w:val="20"/>
                <w:szCs w:val="20"/>
              </w:rPr>
              <w:t xml:space="preserve">uzupełnianie luk otwartych w zdaniach zgodnie z treścią nagrania </w:t>
            </w:r>
            <w:r>
              <w:rPr>
                <w:sz w:val="20"/>
                <w:szCs w:val="20"/>
                <w:lang w:eastAsia="en-US"/>
              </w:rPr>
              <w:t>(rozumienie ze słuchu) (C)</w:t>
            </w:r>
          </w:p>
          <w:p w14:paraId="5DED00B4" w14:textId="77777777" w:rsidR="00F83DF1" w:rsidRDefault="00F83DF1" w:rsidP="00F83DF1">
            <w:pPr>
              <w:pStyle w:val="Akapitzlist26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 w:rsidRPr="00880D2D">
              <w:rPr>
                <w:sz w:val="20"/>
                <w:szCs w:val="20"/>
              </w:rPr>
              <w:t xml:space="preserve">zna i rozumie zasady </w:t>
            </w:r>
            <w:r>
              <w:rPr>
                <w:sz w:val="20"/>
                <w:szCs w:val="20"/>
              </w:rPr>
              <w:t>użycia prezentowanych spójników</w:t>
            </w:r>
            <w:r>
              <w:rPr>
                <w:sz w:val="20"/>
                <w:szCs w:val="20"/>
                <w:lang w:eastAsia="en-US"/>
              </w:rPr>
              <w:t xml:space="preserve"> (A,B)</w:t>
            </w:r>
          </w:p>
          <w:p w14:paraId="6840D926" w14:textId="77777777" w:rsidR="00F83DF1" w:rsidRDefault="00F83DF1" w:rsidP="00F83DF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oprawnie stosuje ww. wiedzę w zadaniach sprawdzających znajomość środków językowych i w ćwiczeniu gramatycznym (C)</w:t>
            </w:r>
          </w:p>
          <w:p w14:paraId="66A533C5" w14:textId="19B1E888" w:rsidR="00F83DF1" w:rsidRPr="00F83DF1" w:rsidRDefault="00F83DF1" w:rsidP="0084187E">
            <w:pPr>
              <w:pStyle w:val="Akapitzlist26"/>
              <w:numPr>
                <w:ilvl w:val="0"/>
                <w:numId w:val="21"/>
              </w:numPr>
              <w:spacing w:after="120"/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i techniki oraz podstawowe słownictwo służące do napisania </w:t>
            </w:r>
            <w:r>
              <w:rPr>
                <w:sz w:val="20"/>
                <w:szCs w:val="20"/>
              </w:rPr>
              <w:t>artykułu przedstawiającego cechy, które powinien posiadać dobry przywódca państwa</w:t>
            </w:r>
            <w:r>
              <w:rPr>
                <w:iCs/>
                <w:sz w:val="20"/>
                <w:szCs w:val="20"/>
                <w:lang w:eastAsia="en-US"/>
              </w:rPr>
              <w:t>; pisze artykuł na ww. temat, wypowiedź jest zadowalająca pod względem treści, formy, spójności i logiki oraz zakresu użytych środków językowych,</w:t>
            </w:r>
            <w:r>
              <w:rPr>
                <w:sz w:val="20"/>
                <w:szCs w:val="20"/>
                <w:lang w:eastAsia="en-US"/>
              </w:rPr>
              <w:t xml:space="preserve"> występują dość liczne błędy językowe i błędy zapisu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F504" w14:textId="7A5C8289" w:rsidR="00F83DF1" w:rsidRDefault="00F83DF1" w:rsidP="00F83DF1">
            <w:pPr>
              <w:pStyle w:val="Akapitzlist1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większość słownictwa dot. </w:t>
            </w:r>
            <w:r w:rsidRPr="00F83DF1">
              <w:rPr>
                <w:sz w:val="20"/>
                <w:szCs w:val="20"/>
              </w:rPr>
              <w:t xml:space="preserve">państwa i polityki, </w:t>
            </w:r>
            <w:r>
              <w:rPr>
                <w:sz w:val="20"/>
                <w:szCs w:val="20"/>
              </w:rPr>
              <w:t>ministerstw i agencji rządowych, prawa, przestępczości i wymiaru sprawiedliwości, religii i miejsc kultu,</w:t>
            </w:r>
            <w:r w:rsidRPr="00F83DF1">
              <w:rPr>
                <w:sz w:val="20"/>
                <w:szCs w:val="20"/>
              </w:rPr>
              <w:t xml:space="preserve"> kwestii społecznych </w:t>
            </w:r>
            <w:r>
              <w:rPr>
                <w:sz w:val="20"/>
                <w:szCs w:val="20"/>
              </w:rPr>
              <w:t xml:space="preserve">i gospodarczych, </w:t>
            </w:r>
            <w:r>
              <w:rPr>
                <w:color w:val="000000"/>
                <w:sz w:val="20"/>
                <w:szCs w:val="20"/>
              </w:rPr>
              <w:t>konfliktów wewnętrznych, międzynarodowych i praw człowieka oraz organizacji międzynarodowych</w:t>
            </w:r>
            <w:r>
              <w:rPr>
                <w:sz w:val="20"/>
                <w:szCs w:val="20"/>
              </w:rPr>
              <w:t>; zna większość słownictwa opisującego sprawę sądową i problem pracy dzieci oraz wolność przemieszczania się w UE, teorię tzw. rozbitych okien i politykę</w:t>
            </w:r>
            <w:r w:rsidRPr="00880D2D">
              <w:rPr>
                <w:sz w:val="20"/>
                <w:szCs w:val="20"/>
              </w:rPr>
              <w:t xml:space="preserve"> zerowej tolerancji oraz ich wpływ na prze</w:t>
            </w:r>
            <w:r>
              <w:rPr>
                <w:sz w:val="20"/>
                <w:szCs w:val="20"/>
              </w:rPr>
              <w:t>stępczość</w:t>
            </w:r>
            <w:r>
              <w:rPr>
                <w:sz w:val="20"/>
                <w:szCs w:val="20"/>
                <w:lang w:eastAsia="en-US"/>
              </w:rPr>
              <w:t xml:space="preserve"> (A,B)</w:t>
            </w:r>
          </w:p>
          <w:p w14:paraId="61277C3C" w14:textId="77777777" w:rsidR="00F83DF1" w:rsidRDefault="00F83DF1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 wiedzę stosuje w większości poprawnie w praktyce, rozwiązuje prawidłowo większość punktów w ćwiczeniach leksykalnych (C)</w:t>
            </w:r>
          </w:p>
          <w:p w14:paraId="42D5E536" w14:textId="77777777" w:rsidR="00F83DF1" w:rsidRDefault="00F83DF1" w:rsidP="00F83DF1">
            <w:pPr>
              <w:pStyle w:val="Akapitzlist1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; rozwiązuje prawidłowo większość punktów w zadaniu na </w:t>
            </w:r>
            <w:r>
              <w:rPr>
                <w:sz w:val="20"/>
                <w:szCs w:val="20"/>
              </w:rPr>
              <w:t xml:space="preserve">uzupełnianie luk w </w:t>
            </w:r>
            <w:r>
              <w:rPr>
                <w:sz w:val="20"/>
                <w:szCs w:val="20"/>
              </w:rPr>
              <w:lastRenderedPageBreak/>
              <w:t>streszczeniu tekstu</w:t>
            </w:r>
            <w:r>
              <w:rPr>
                <w:sz w:val="20"/>
                <w:szCs w:val="20"/>
                <w:lang w:eastAsia="en-US"/>
              </w:rPr>
              <w:t xml:space="preserve"> (rozumienie tekstu pisanego) i w zadaniu na </w:t>
            </w:r>
            <w:r>
              <w:rPr>
                <w:sz w:val="20"/>
                <w:szCs w:val="20"/>
              </w:rPr>
              <w:t xml:space="preserve">uzupełnianie luk otwartych w zdaniach zgodnie z treścią nagrania </w:t>
            </w:r>
            <w:r>
              <w:rPr>
                <w:sz w:val="20"/>
                <w:szCs w:val="20"/>
                <w:lang w:eastAsia="en-US"/>
              </w:rPr>
              <w:t>(rozumienie ze słuchu) (C)</w:t>
            </w:r>
          </w:p>
          <w:p w14:paraId="22C7132C" w14:textId="77777777" w:rsidR="00F83DF1" w:rsidRDefault="00F83DF1" w:rsidP="00F83DF1">
            <w:pPr>
              <w:pStyle w:val="Akapitzlist26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 w:rsidRPr="00880D2D">
              <w:rPr>
                <w:sz w:val="20"/>
                <w:szCs w:val="20"/>
              </w:rPr>
              <w:t xml:space="preserve">zna i rozumie zasady </w:t>
            </w:r>
            <w:r>
              <w:rPr>
                <w:sz w:val="20"/>
                <w:szCs w:val="20"/>
              </w:rPr>
              <w:t xml:space="preserve">użycia prezentowanych spójników </w:t>
            </w:r>
            <w:r w:rsidRPr="00880D2D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 (A,B)</w:t>
            </w:r>
          </w:p>
          <w:p w14:paraId="4A374E8F" w14:textId="77777777" w:rsidR="00F83DF1" w:rsidRDefault="00F83DF1" w:rsidP="00F83DF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stosuje ww. wiedzę w zadaniach sprawdzających znajomość środków językowych i w ćwiczeniu gramatycznym (C)</w:t>
            </w:r>
          </w:p>
          <w:p w14:paraId="46CD9A0B" w14:textId="77777777" w:rsidR="00F83DF1" w:rsidRDefault="00F83DF1" w:rsidP="00F83DF1">
            <w:pPr>
              <w:pStyle w:val="Akapitzlist1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i techniki oraz słownictwo służące do napisania </w:t>
            </w:r>
            <w:r>
              <w:rPr>
                <w:sz w:val="20"/>
                <w:szCs w:val="20"/>
              </w:rPr>
              <w:t>artykułu przedstawiającego cechy, które powinien posiadać dobry przywódca państwa</w:t>
            </w:r>
            <w:r>
              <w:rPr>
                <w:iCs/>
                <w:sz w:val="20"/>
                <w:szCs w:val="20"/>
                <w:lang w:eastAsia="en-US"/>
              </w:rPr>
              <w:t xml:space="preserve">; pisze artykuł na ww. temat, wypowiedź jest dobra pod względem treści, formy, spójności i logiki, zakres użytych środków językowych jest dość szeroki, występują raczej nieliczne błędy językowe i błędy zapisu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hideMark/>
          </w:tcPr>
          <w:p w14:paraId="589B6685" w14:textId="77777777" w:rsidR="00F83DF1" w:rsidRDefault="00F83DF1" w:rsidP="00F83DF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C45911"/>
                <w:sz w:val="20"/>
                <w:szCs w:val="20"/>
              </w:rPr>
              <w:lastRenderedPageBreak/>
              <w:t>I.14, II.1, II.5, III.1, III.4, III.5, V.1, V.6, V.8, V.9, V.12, V.13, VII.3, VII.4, VII.14, VII.15, VIII.2, VIII.3, VIII.5, IX.1, IX.2, X, XII, XIII, XIV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5CB8E3F1" w14:textId="77777777" w:rsidR="00F83DF1" w:rsidRPr="0094156B" w:rsidRDefault="00F83DF1" w:rsidP="00F83DF1">
            <w:pPr>
              <w:rPr>
                <w:bCs/>
                <w:sz w:val="20"/>
                <w:szCs w:val="20"/>
                <w:lang w:eastAsia="en-US"/>
              </w:rPr>
            </w:pPr>
          </w:p>
          <w:p w14:paraId="01A85E63" w14:textId="2B407706" w:rsidR="00F83DF1" w:rsidRDefault="00F83DF1" w:rsidP="00F83DF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ED: uzupełnianie luk w streszczeniu tekstu i w zdaniach zgodnie z treścią nagrania</w:t>
            </w:r>
          </w:p>
        </w:tc>
      </w:tr>
      <w:tr w:rsidR="00F83DF1" w:rsidRPr="00877524" w14:paraId="5711FA1A" w14:textId="77777777" w:rsidTr="0094156B">
        <w:trPr>
          <w:trHeight w:val="346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9E54" w14:textId="77777777" w:rsidR="00F83DF1" w:rsidRDefault="00F83DF1" w:rsidP="00F83DF1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A10" w14:textId="77777777" w:rsidR="00F83DF1" w:rsidRDefault="00F83DF1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7C5E" w14:textId="77777777" w:rsidR="00F83DF1" w:rsidRDefault="00F83DF1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E6E6E6"/>
          </w:tcPr>
          <w:p w14:paraId="6657F2FE" w14:textId="77777777" w:rsidR="00F83DF1" w:rsidRDefault="00F83DF1" w:rsidP="00F83DF1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F83DF1" w14:paraId="68062825" w14:textId="77777777" w:rsidTr="00F83DF1">
        <w:trPr>
          <w:trHeight w:val="5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B48CA3" w14:textId="77777777" w:rsidR="00F83DF1" w:rsidRDefault="00F83DF1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14</w:t>
            </w:r>
          </w:p>
          <w:p w14:paraId="14843736" w14:textId="77777777" w:rsidR="00F83DF1" w:rsidRDefault="00F83DF1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2F46DEF8" w14:textId="77777777" w:rsidR="00F83DF1" w:rsidRDefault="00F83DF1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Exam Skills Practice</w:t>
            </w:r>
          </w:p>
          <w:p w14:paraId="4CE4AD74" w14:textId="77777777" w:rsidR="00F83DF1" w:rsidRDefault="00F83DF1" w:rsidP="00F83DF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7BDF216A" w14:textId="77777777" w:rsidR="00F83DF1" w:rsidRDefault="00F83DF1" w:rsidP="00F83DF1">
            <w:pPr>
              <w:jc w:val="center"/>
              <w:rPr>
                <w:b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/>
              </w:rPr>
              <w:t>Speaking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DD63" w14:textId="34C1EEE8" w:rsidR="00F83DF1" w:rsidRPr="00E675EB" w:rsidRDefault="00F83DF1" w:rsidP="00F83DF1">
            <w:pPr>
              <w:pStyle w:val="Akapitzlist12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opisującego </w:t>
            </w:r>
            <w:r>
              <w:rPr>
                <w:sz w:val="20"/>
                <w:szCs w:val="20"/>
              </w:rPr>
              <w:t>wybrane wykroczenia i przestępstwa (w tym kradzież w sklepie) z punktu widzenia świadka i ofiary oraz służącego do wyrażania opinii na ten temat; zna znaczną część słownictwa służącego do namawiania</w:t>
            </w:r>
            <w:r w:rsidRPr="00AF55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udziału w wyborach; </w:t>
            </w:r>
            <w:r w:rsidRPr="00AF5551">
              <w:rPr>
                <w:sz w:val="20"/>
                <w:szCs w:val="20"/>
                <w:lang w:eastAsia="en-US"/>
              </w:rPr>
              <w:t xml:space="preserve">zna prezentowane strategie egzaminacyjne i większość przykładowych zwrotów przydatnych </w:t>
            </w:r>
            <w:r>
              <w:rPr>
                <w:sz w:val="20"/>
                <w:szCs w:val="20"/>
                <w:lang w:eastAsia="en-US"/>
              </w:rPr>
              <w:t>do wykonania zadań ustnych (A,B)</w:t>
            </w:r>
          </w:p>
          <w:p w14:paraId="5A66FECC" w14:textId="77777777" w:rsidR="00F83DF1" w:rsidRDefault="00F83DF1" w:rsidP="00F83DF1">
            <w:pPr>
              <w:pStyle w:val="Akapitzlist26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na ogół poprawnie w </w:t>
            </w:r>
            <w:r>
              <w:rPr>
                <w:sz w:val="20"/>
                <w:szCs w:val="20"/>
              </w:rPr>
              <w:t xml:space="preserve">rozmowie z pracownikiem sklepu odzieżowego dot. zgłoszenia kradzieży (jako świadek) oraz w wypowiedzi na podstawie materiału stymulującego dot. plakatu zachęcającego ludzi do udziału w wyborach i w odpowiedziach na pytania zw. z udziałem w wyborach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  <w:p w14:paraId="3C49BE2A" w14:textId="36E0058A" w:rsidR="00F83DF1" w:rsidRDefault="00F83DF1" w:rsidP="00F83DF1">
            <w:pPr>
              <w:pStyle w:val="Akapitzlist12"/>
              <w:numPr>
                <w:ilvl w:val="0"/>
                <w:numId w:val="22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miarę poprawnie wykonuje inne ćwiczenia powiązane z ww. tematyką, w tym ćwiczenia przygotowawcze: </w:t>
            </w:r>
            <w:r>
              <w:rPr>
                <w:sz w:val="20"/>
                <w:szCs w:val="20"/>
              </w:rPr>
              <w:t>wyraża krótką opinię nt. tego, co by zrobił, gdyby był świadkiem podanych przestępstw/ wykroczeń, podając uzasadnienie</w:t>
            </w:r>
            <w:r w:rsidR="00C529D9">
              <w:rPr>
                <w:sz w:val="20"/>
                <w:szCs w:val="20"/>
              </w:rPr>
              <w:t>,</w:t>
            </w:r>
            <w:r w:rsidRPr="005D238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oraz uczestniczy w rozmowie </w:t>
            </w:r>
            <w:r>
              <w:rPr>
                <w:sz w:val="20"/>
                <w:szCs w:val="20"/>
              </w:rPr>
              <w:t xml:space="preserve">dot. udziału w wyborach </w:t>
            </w:r>
            <w:r w:rsidRPr="005D238D">
              <w:rPr>
                <w:sz w:val="20"/>
                <w:szCs w:val="20"/>
                <w:lang w:eastAsia="en-US"/>
              </w:rPr>
              <w:t>(C)</w:t>
            </w:r>
          </w:p>
          <w:p w14:paraId="741113DE" w14:textId="77777777" w:rsidR="00F83DF1" w:rsidRPr="00A27AC7" w:rsidRDefault="00F83DF1" w:rsidP="00F83DF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się dokonać krótkiej oceny roli kolegi/koleżanki w rozmowie (dobre strony i rzeczy do poprawy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27AC7">
              <w:rPr>
                <w:sz w:val="20"/>
                <w:szCs w:val="20"/>
              </w:rPr>
              <w:t>(C,D)</w:t>
            </w:r>
          </w:p>
          <w:p w14:paraId="3F839E66" w14:textId="57A0D272" w:rsidR="00F83DF1" w:rsidRPr="00F83DF1" w:rsidRDefault="00F83DF1" w:rsidP="00F83DF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ypowiedziach ustnych jest w miarę sprawny i swobodny w komunikacji, posługuje się zadowalającym zasobem środków leksykalno-gramatycznych, mimo licznych błędów jest w większości komunikatywny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7C3B" w14:textId="0EF70DFB" w:rsidR="00F83DF1" w:rsidRDefault="00F83DF1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opisującego </w:t>
            </w:r>
            <w:r>
              <w:rPr>
                <w:sz w:val="20"/>
                <w:szCs w:val="20"/>
              </w:rPr>
              <w:t>wybrane wykroczenia i przestępstwa (w tym kradzież w sklepie) z punktu widzenia świadka i ofiary oraz służącego do wyrażania opinii na ten temat; zna większość słownictwa służącego do namawiania</w:t>
            </w:r>
            <w:r w:rsidRPr="00AF55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udziału w wyborach; </w:t>
            </w:r>
            <w:r>
              <w:rPr>
                <w:sz w:val="20"/>
                <w:szCs w:val="20"/>
                <w:lang w:eastAsia="en-US"/>
              </w:rPr>
              <w:t>zna prezentowane strategie egzaminacyjne i prawie wszystkie przykładowe zwroty przydatne do wykonania zadań ustnych (A,B)</w:t>
            </w:r>
          </w:p>
          <w:p w14:paraId="0B8AC0B9" w14:textId="77777777" w:rsidR="00F83DF1" w:rsidRDefault="00F83DF1" w:rsidP="00F83DF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w większości poprawnie w </w:t>
            </w:r>
            <w:r>
              <w:rPr>
                <w:sz w:val="20"/>
                <w:szCs w:val="20"/>
              </w:rPr>
              <w:t>rozmowie z pracownikiem sklepu odzieżowego dot. zgłoszenia kradzieży (jako świadek) oraz w wypowiedzi na podstawie materiału stymulującego dot. plakatu zachęcającego ludzi do udziału w wyborach i w odpowiedziach na pytania zw. z udziałem w wyborach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  <w:p w14:paraId="65103227" w14:textId="4B41512E" w:rsidR="00F83DF1" w:rsidRDefault="00F83DF1" w:rsidP="00F83DF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 w:rsidRPr="00C16703">
              <w:rPr>
                <w:sz w:val="20"/>
                <w:szCs w:val="20"/>
                <w:lang w:eastAsia="en-US"/>
              </w:rPr>
              <w:t xml:space="preserve">w większości poprawnie </w:t>
            </w:r>
            <w:r>
              <w:rPr>
                <w:sz w:val="20"/>
                <w:szCs w:val="20"/>
                <w:lang w:eastAsia="en-US"/>
              </w:rPr>
              <w:t xml:space="preserve">wykonuje inne ćwiczenia powiązane z ww. tematyką, w tym ćwiczenia przygotowawcze: </w:t>
            </w:r>
            <w:r>
              <w:rPr>
                <w:sz w:val="20"/>
                <w:szCs w:val="20"/>
              </w:rPr>
              <w:t>wyraża krótką opinię nt. tego, co by zrobił, gdyby był świadkiem podanych przestępstw/ wykroczeń, podając uzasadnienie</w:t>
            </w:r>
            <w:r w:rsidR="00C529D9">
              <w:rPr>
                <w:sz w:val="20"/>
                <w:szCs w:val="20"/>
              </w:rPr>
              <w:t>,</w:t>
            </w:r>
            <w:r w:rsidRPr="005D238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oraz aktywnie uczestniczy w rozmowie </w:t>
            </w:r>
            <w:r>
              <w:rPr>
                <w:sz w:val="20"/>
                <w:szCs w:val="20"/>
              </w:rPr>
              <w:t>dot. udziału w wyborach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  <w:p w14:paraId="3960DDCE" w14:textId="77777777" w:rsidR="00F83DF1" w:rsidRPr="00A27AC7" w:rsidRDefault="00F83DF1" w:rsidP="00F83DF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onuje krótkiej oceny roli kolegi/ koleżanki w rozmowie (dobre strony i rzeczy do poprawy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27AC7">
              <w:rPr>
                <w:sz w:val="20"/>
                <w:szCs w:val="20"/>
              </w:rPr>
              <w:t>(C,D)</w:t>
            </w:r>
          </w:p>
          <w:p w14:paraId="542A074B" w14:textId="77777777" w:rsidR="00F83DF1" w:rsidRPr="00C16703" w:rsidRDefault="00F83DF1" w:rsidP="00F83DF1">
            <w:pPr>
              <w:pStyle w:val="Akapitzlist3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 w:rsidRPr="00C16703">
              <w:rPr>
                <w:sz w:val="20"/>
                <w:szCs w:val="20"/>
                <w:lang w:eastAsia="en-US"/>
              </w:rPr>
              <w:t xml:space="preserve">w wypowiedziach ustnych jest sprawny i swobodny w komunikacji, posługuje się dość szerokim zasobem środków leksykalno-gramatycznych, może popełniać dość liczne błędy, raczej niezakłócające komunikacji </w:t>
            </w:r>
            <w:r>
              <w:rPr>
                <w:sz w:val="20"/>
                <w:szCs w:val="20"/>
                <w:lang w:eastAsia="en-US"/>
              </w:rPr>
              <w:t>(C)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B66B1D1" w14:textId="77777777" w:rsidR="00F83DF1" w:rsidRDefault="00F83DF1" w:rsidP="00F83DF1">
            <w:pPr>
              <w:pStyle w:val="Akapitzlist20"/>
              <w:ind w:left="0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I.14, IV.1, IV.2, IV.3, IV.4, IV.5, IV.6, IV.7, IV.9, IV.10, IV.11, VI.2, VI.3, VI.4, VI.5, VI.8, VI.13, VI.14, VI.15, VIII.1, VIII.3, X, XI, XII, XIII, XIV</w:t>
            </w:r>
          </w:p>
          <w:p w14:paraId="5DC09C81" w14:textId="77777777" w:rsidR="00F83DF1" w:rsidRPr="005422CB" w:rsidRDefault="00F83DF1" w:rsidP="00F83DF1">
            <w:pPr>
              <w:pStyle w:val="Akapitzlist20"/>
              <w:ind w:left="0"/>
              <w:rPr>
                <w:bCs/>
                <w:sz w:val="20"/>
                <w:szCs w:val="20"/>
              </w:rPr>
            </w:pPr>
          </w:p>
          <w:p w14:paraId="728B609C" w14:textId="64B5C124" w:rsidR="00F83DF1" w:rsidRPr="00F83DF1" w:rsidRDefault="00F83DF1" w:rsidP="00F83DF1">
            <w:pPr>
              <w:rPr>
                <w:b/>
                <w:color w:val="C45911"/>
                <w:sz w:val="20"/>
                <w:szCs w:val="20"/>
              </w:rPr>
            </w:pPr>
            <w:r>
              <w:rPr>
                <w:b/>
                <w:color w:val="C45911"/>
                <w:sz w:val="20"/>
                <w:szCs w:val="20"/>
              </w:rPr>
              <w:t>I.14, IV.1, IV.2, IV.3, IV.4, IV.5, IV.6, IV.7, IV.8, IV.9, IV.10, IV.11, IV.12, VI.2, VI.3, VI.4, VI.5, VI.8, VI.13, VI.14, VI.15, VIII.1, VIII.3, X, XI, XII, XIII, XIV</w:t>
            </w:r>
          </w:p>
        </w:tc>
      </w:tr>
      <w:tr w:rsidR="00F83DF1" w14:paraId="6DD91C9F" w14:textId="77777777" w:rsidTr="00F83DF1">
        <w:trPr>
          <w:trHeight w:val="150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0DCC" w14:textId="77777777" w:rsidR="00F83DF1" w:rsidRPr="00C86D7D" w:rsidRDefault="00F83DF1" w:rsidP="00F83DF1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3CB3" w14:textId="77777777" w:rsidR="00F83DF1" w:rsidRDefault="00F83DF1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86F3" w14:textId="77777777" w:rsidR="00F83DF1" w:rsidRDefault="00F83DF1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01603" w14:textId="77777777" w:rsidR="00F83DF1" w:rsidRDefault="00F83DF1" w:rsidP="00F83DF1">
            <w:pPr>
              <w:pStyle w:val="Akapitzlist8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83DF1" w14:paraId="2A3E12A9" w14:textId="77777777" w:rsidTr="00F83DF1">
        <w:trPr>
          <w:trHeight w:val="19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5958774F" w14:textId="1967B0F1" w:rsidR="00F83DF1" w:rsidRPr="00221830" w:rsidRDefault="00F83DF1" w:rsidP="00F83D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  <w:lastRenderedPageBreak/>
              <w:t>Exam Skills Check VII (Modules 13–14)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4F1" w14:textId="77777777" w:rsidR="00F83DF1" w:rsidRDefault="00F83DF1" w:rsidP="00F83DF1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znaczną część punktów w zadaniach sprawdzających rozumienie tekstów pisanych, rozumienie ze słuchu i znajomość środków językowych; uzyskuje ogółem 50–69% poprawnych odpowiedzi (C)</w:t>
            </w:r>
          </w:p>
          <w:p w14:paraId="37739729" w14:textId="6C40E818" w:rsidR="00F83DF1" w:rsidRPr="00F83DF1" w:rsidRDefault="00F83DF1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odpowiada na pytania z rozmowy wstępnej, dość wyczerpująco opisuje ilustrację przedstawiającą ludzi spędzających czas w parku i odpowiada na pytania z nią związane; jest w miarę sprawny i swobodny w komunikacji, posługuje się zadowalającym zasobem środków leksykalno-gramatycznych, mimo licznych błędów jest w większości komunikatywny (C)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DA08" w14:textId="77777777" w:rsidR="00F83DF1" w:rsidRDefault="00F83DF1" w:rsidP="00F83DF1">
            <w:pPr>
              <w:numPr>
                <w:ilvl w:val="0"/>
                <w:numId w:val="1"/>
              </w:numPr>
              <w:ind w:left="118" w:right="-57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rawidłowo większość punktów w zadaniach sprawdzających rozumienie tekstów pisanych, rozumienie ze słuchu i znajomość środków językowych; uzyskuje minimum 70% poprawnych odpowiedzi (C)</w:t>
            </w:r>
          </w:p>
          <w:p w14:paraId="4C0B5273" w14:textId="77777777" w:rsidR="00F83DF1" w:rsidRDefault="00F83DF1" w:rsidP="00F83DF1">
            <w:pPr>
              <w:pStyle w:val="Akapitzlist8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rawnie odpowiada na pytania z rozmowy wstępnej, wyczerpująco opisuje ilustrację przedstawiającą ludzi spędzających czas w parku i odpowiada na pytania z nią związane; jest w większości sprawny i swobodny w komunikacji, posługuje się dość szerokim zasobem środków leksykalno-gramatycznych, może popełniać dość liczne błędy, raczej niezakłócające komunikacji (C)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DD39D16" w14:textId="1114C427" w:rsidR="00F83DF1" w:rsidRDefault="00F83DF1" w:rsidP="00F83DF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FF9900"/>
                <w:sz w:val="20"/>
                <w:szCs w:val="20"/>
              </w:rPr>
              <w:t>I.2, I.13, I.14, II.1, II.5, III.1, IV.1, IV.2, IV.5, IV.6, IV.7, IV.9, IV.11, VI.3, VI.4, VI.5, VI.13, VI.15, VII.3, VII.4, VIII.1, VIII.2, X, XI, XII, XIII, XIV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83DF1" w14:paraId="36E57773" w14:textId="77777777" w:rsidTr="004F263C">
        <w:trPr>
          <w:trHeight w:val="6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A3AE" w14:textId="77777777" w:rsidR="00F83DF1" w:rsidRPr="00C86D7D" w:rsidRDefault="00F83DF1" w:rsidP="00F83DF1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0C3A" w14:textId="77777777" w:rsidR="00F83DF1" w:rsidRDefault="00F83DF1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C184" w14:textId="77777777" w:rsidR="00F83DF1" w:rsidRDefault="00F83DF1" w:rsidP="00F83DF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3EADA" w14:textId="77777777" w:rsidR="00F83DF1" w:rsidRDefault="00F83DF1" w:rsidP="00F83DF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5834235C" w14:textId="77777777" w:rsidR="00943882" w:rsidRPr="00610EA3" w:rsidRDefault="00943882" w:rsidP="00943882">
      <w:pPr>
        <w:rPr>
          <w:sz w:val="16"/>
          <w:szCs w:val="16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841"/>
        <w:gridCol w:w="5869"/>
        <w:gridCol w:w="2110"/>
      </w:tblGrid>
      <w:tr w:rsidR="00943882" w14:paraId="6A532C59" w14:textId="77777777" w:rsidTr="004F263C">
        <w:trPr>
          <w:trHeight w:val="298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7875" w14:textId="77777777" w:rsidR="00943882" w:rsidRDefault="00943882" w:rsidP="00E16287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Ł</w:t>
            </w:r>
            <w:r>
              <w:rPr>
                <w:bCs/>
                <w:lang w:eastAsia="en-US"/>
              </w:rPr>
              <w:t xml:space="preserve"> </w:t>
            </w:r>
          </w:p>
          <w:p w14:paraId="484310E5" w14:textId="77777777" w:rsidR="00943882" w:rsidRDefault="00943882" w:rsidP="00E16287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1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0CB6" w14:textId="77777777" w:rsidR="00943882" w:rsidRDefault="00943882" w:rsidP="00E162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E OPERACYJ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  <w:hideMark/>
          </w:tcPr>
          <w:p w14:paraId="2DB0950F" w14:textId="77777777" w:rsidR="00943882" w:rsidRDefault="00943882" w:rsidP="00E162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CJA PP</w:t>
            </w:r>
          </w:p>
        </w:tc>
      </w:tr>
      <w:tr w:rsidR="00943882" w14:paraId="375D27C8" w14:textId="77777777" w:rsidTr="004F263C">
        <w:trPr>
          <w:trHeight w:val="459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529D" w14:textId="77777777" w:rsidR="00943882" w:rsidRDefault="00943882" w:rsidP="00E16287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30351" w14:textId="77777777" w:rsidR="00943882" w:rsidRDefault="00943882" w:rsidP="00E162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DSTAWOWY</w:t>
            </w:r>
          </w:p>
          <w:p w14:paraId="0CE2E956" w14:textId="77777777" w:rsidR="00943882" w:rsidRDefault="00943882" w:rsidP="00E162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E307A" w14:textId="77777777" w:rsidR="00943882" w:rsidRDefault="00943882" w:rsidP="00E162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NADPODSTAWOWY</w:t>
            </w:r>
          </w:p>
          <w:p w14:paraId="3936A6EA" w14:textId="77777777" w:rsidR="00943882" w:rsidRDefault="00943882" w:rsidP="00E162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2110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0AE3CBF" w14:textId="77777777" w:rsidR="00943882" w:rsidRDefault="00943882" w:rsidP="00E162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STY*</w:t>
            </w:r>
          </w:p>
        </w:tc>
      </w:tr>
      <w:tr w:rsidR="00943882" w14:paraId="48DD4B16" w14:textId="77777777" w:rsidTr="004F263C">
        <w:trPr>
          <w:trHeight w:val="51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BCBE692" w14:textId="211BC603" w:rsidR="00943882" w:rsidRPr="008B5AE2" w:rsidRDefault="00943882" w:rsidP="00E1628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B5AE2">
              <w:rPr>
                <w:b/>
                <w:i/>
                <w:sz w:val="22"/>
                <w:szCs w:val="22"/>
                <w:lang w:eastAsia="en-US"/>
              </w:rPr>
              <w:t xml:space="preserve">EXTRA SPEAKING PRACTICE </w:t>
            </w:r>
            <w:r>
              <w:rPr>
                <w:b/>
                <w:i/>
                <w:sz w:val="22"/>
                <w:szCs w:val="22"/>
                <w:lang w:eastAsia="en-US"/>
              </w:rPr>
              <w:t>2</w:t>
            </w:r>
            <w:r w:rsidRPr="008B5AE2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285935D9" w14:textId="77777777" w:rsidR="00943882" w:rsidRDefault="00943882" w:rsidP="00E1628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B5AE2">
              <w:rPr>
                <w:sz w:val="22"/>
                <w:szCs w:val="22"/>
                <w:lang w:eastAsia="en-US"/>
              </w:rPr>
              <w:t>(opcjonalnie)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9243" w14:textId="77777777" w:rsidR="00943882" w:rsidRDefault="00943882" w:rsidP="00E16287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na ogół poprawnie przykładowy ustny egzamin maturalny składający się z następujących zadań:</w:t>
            </w:r>
          </w:p>
          <w:p w14:paraId="49BED24E" w14:textId="05E61D3C" w:rsidR="00943882" w:rsidRPr="0041130D" w:rsidRDefault="00943882" w:rsidP="00E16287">
            <w:pPr>
              <w:pStyle w:val="Akapitzlist1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rozmowa wstępna – odpowiada na kilka wybranych pytań z zakresu tematyki: </w:t>
            </w:r>
            <w:r>
              <w:rPr>
                <w:i/>
                <w:iCs/>
                <w:sz w:val="20"/>
                <w:szCs w:val="20"/>
                <w:lang w:eastAsia="en-US"/>
              </w:rPr>
              <w:t>Podróżowanie i turystyka, Zdrowie, Nauka i technika</w:t>
            </w:r>
          </w:p>
          <w:p w14:paraId="3896DC7E" w14:textId="526B9F8F" w:rsidR="00943882" w:rsidRPr="0041130D" w:rsidRDefault="00943882" w:rsidP="00E16287">
            <w:pPr>
              <w:pStyle w:val="Akapitzlist1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41130D">
              <w:rPr>
                <w:sz w:val="20"/>
                <w:szCs w:val="20"/>
                <w:lang w:eastAsia="en-US"/>
              </w:rPr>
              <w:t>zadanie 1</w:t>
            </w:r>
            <w:r>
              <w:rPr>
                <w:sz w:val="20"/>
                <w:szCs w:val="20"/>
                <w:lang w:eastAsia="en-US"/>
              </w:rPr>
              <w:t xml:space="preserve"> –</w:t>
            </w:r>
            <w:r w:rsidRPr="0041130D">
              <w:rPr>
                <w:sz w:val="20"/>
                <w:szCs w:val="20"/>
                <w:lang w:eastAsia="en-US"/>
              </w:rPr>
              <w:t xml:space="preserve"> prowadzi </w:t>
            </w:r>
            <w:r w:rsidRPr="0041130D">
              <w:rPr>
                <w:sz w:val="20"/>
                <w:szCs w:val="20"/>
              </w:rPr>
              <w:t xml:space="preserve">rozmowę z kolegą/koleżanką nt. </w:t>
            </w:r>
            <w:r w:rsidR="00C62661">
              <w:rPr>
                <w:color w:val="2D2D2D"/>
                <w:sz w:val="20"/>
                <w:szCs w:val="20"/>
              </w:rPr>
              <w:t>dołączenia</w:t>
            </w:r>
            <w:r w:rsidR="00C62661" w:rsidRPr="00914738">
              <w:rPr>
                <w:color w:val="2D2D2D"/>
                <w:sz w:val="20"/>
                <w:szCs w:val="20"/>
              </w:rPr>
              <w:t xml:space="preserve"> do szkolnej drużyny futbolowej</w:t>
            </w:r>
            <w:r w:rsidR="00C62661">
              <w:rPr>
                <w:color w:val="2D2D2D"/>
                <w:sz w:val="20"/>
                <w:szCs w:val="20"/>
              </w:rPr>
              <w:t>,</w:t>
            </w:r>
            <w:r w:rsidR="00C62661" w:rsidRPr="00914738">
              <w:rPr>
                <w:color w:val="2D2D2D"/>
                <w:sz w:val="20"/>
                <w:szCs w:val="20"/>
              </w:rPr>
              <w:t xml:space="preserve"> </w:t>
            </w:r>
            <w:r w:rsidR="00C62661" w:rsidRPr="0041130D">
              <w:rPr>
                <w:sz w:val="20"/>
                <w:szCs w:val="20"/>
              </w:rPr>
              <w:t xml:space="preserve">omawiając kwestie </w:t>
            </w:r>
            <w:r w:rsidR="00C62661" w:rsidRPr="00914738">
              <w:rPr>
                <w:color w:val="2D2D2D"/>
                <w:sz w:val="20"/>
                <w:szCs w:val="20"/>
              </w:rPr>
              <w:t>treningu, stroju piłkarskiego, kolegów/koleżanek z drużyny i wyjazdów na mecze</w:t>
            </w:r>
          </w:p>
          <w:p w14:paraId="0E95B122" w14:textId="4A92D0E6" w:rsidR="00943882" w:rsidRDefault="00943882" w:rsidP="00E16287">
            <w:pPr>
              <w:pStyle w:val="Akapitzlist9"/>
              <w:numPr>
                <w:ilvl w:val="0"/>
                <w:numId w:val="49"/>
              </w:numPr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danie 2 – opisuje ilustrację przedstawiającą </w:t>
            </w:r>
            <w:r w:rsidR="00C62661" w:rsidRPr="006579E0">
              <w:rPr>
                <w:color w:val="2D2D2D"/>
                <w:sz w:val="20"/>
                <w:szCs w:val="20"/>
              </w:rPr>
              <w:t xml:space="preserve">kobietę czytającą książkę i odpowiedzi na pytania dot. </w:t>
            </w:r>
            <w:r w:rsidR="00C62661">
              <w:rPr>
                <w:color w:val="2D2D2D"/>
                <w:sz w:val="20"/>
                <w:szCs w:val="20"/>
              </w:rPr>
              <w:t xml:space="preserve">preferencji czytelniczych oraz </w:t>
            </w:r>
            <w:r w:rsidR="00C62661" w:rsidRPr="006579E0">
              <w:rPr>
                <w:color w:val="2D2D2D"/>
                <w:sz w:val="20"/>
                <w:szCs w:val="20"/>
              </w:rPr>
              <w:t>ostatnio przeczytanej książki</w:t>
            </w:r>
            <w:r w:rsidR="00C62661">
              <w:rPr>
                <w:sz w:val="20"/>
                <w:szCs w:val="20"/>
                <w:lang w:eastAsia="en-US"/>
              </w:rPr>
              <w:t xml:space="preserve"> </w:t>
            </w:r>
          </w:p>
          <w:p w14:paraId="1FB91349" w14:textId="46A02EE9" w:rsidR="00943882" w:rsidRPr="00987D25" w:rsidRDefault="00943882" w:rsidP="00E16287">
            <w:pPr>
              <w:pStyle w:val="Akapitzlist9"/>
              <w:numPr>
                <w:ilvl w:val="0"/>
                <w:numId w:val="49"/>
              </w:numPr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zadanie 3 – </w:t>
            </w:r>
            <w:r>
              <w:rPr>
                <w:sz w:val="20"/>
                <w:szCs w:val="20"/>
                <w:lang w:eastAsia="en-US"/>
              </w:rPr>
              <w:t xml:space="preserve">wypowiada się na podstawie materiału stymulującego, wybierając </w:t>
            </w:r>
            <w:r w:rsidR="00C62661">
              <w:rPr>
                <w:color w:val="2D2D2D"/>
                <w:sz w:val="20"/>
                <w:szCs w:val="20"/>
              </w:rPr>
              <w:t>zdjęcie rozpoczynające</w:t>
            </w:r>
            <w:r w:rsidR="00C62661" w:rsidRPr="0047131F">
              <w:rPr>
                <w:color w:val="2D2D2D"/>
                <w:sz w:val="20"/>
                <w:szCs w:val="20"/>
              </w:rPr>
              <w:t xml:space="preserve"> prezentację nt. recyklingu i </w:t>
            </w:r>
            <w:r w:rsidR="00C62661">
              <w:rPr>
                <w:sz w:val="20"/>
                <w:szCs w:val="20"/>
              </w:rPr>
              <w:t xml:space="preserve">odpowiada na dwa pytania zw. z tą tematyką </w:t>
            </w:r>
            <w:r w:rsidR="00C62661">
              <w:rPr>
                <w:iCs/>
                <w:sz w:val="20"/>
                <w:szCs w:val="20"/>
                <w:lang w:eastAsia="en-US"/>
              </w:rPr>
              <w:t>(C)</w:t>
            </w:r>
          </w:p>
          <w:p w14:paraId="1A259843" w14:textId="77777777" w:rsidR="00943882" w:rsidRPr="008B5AE2" w:rsidRDefault="00943882" w:rsidP="00E16287">
            <w:pPr>
              <w:pStyle w:val="Akapitzlist9"/>
              <w:numPr>
                <w:ilvl w:val="0"/>
                <w:numId w:val="44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 w:rsidRPr="00987D25">
              <w:rPr>
                <w:sz w:val="20"/>
                <w:szCs w:val="20"/>
                <w:lang w:eastAsia="en-US"/>
              </w:rPr>
              <w:t>w wypowiedziach ustnych jest w miarę swobodny i sprawny w komunikacji, posługuje się zadowalającym zasobem środków leksykalno-gramatycznych, mimo licznych błędów jest w większości komunikatywny, wymowa i płynność wypowiedzi są zadawalające; ogółem z egzaminu ustnego otrzymuje 15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987D25">
              <w:rPr>
                <w:sz w:val="20"/>
                <w:szCs w:val="20"/>
                <w:lang w:eastAsia="en-US"/>
              </w:rPr>
              <w:t>21 punktów według kryteriów maturalnych (C)</w:t>
            </w:r>
            <w:r w:rsidRPr="008B5AE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F36B" w14:textId="77777777" w:rsidR="00943882" w:rsidRDefault="00943882" w:rsidP="00E16287">
            <w:pPr>
              <w:pStyle w:val="Akapitzlist9"/>
              <w:numPr>
                <w:ilvl w:val="0"/>
                <w:numId w:val="21"/>
              </w:numPr>
              <w:ind w:left="115" w:right="-57" w:hanging="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w większości poprawnie przykładowy ustny egzamin maturalny składający się z następujących zadań:</w:t>
            </w:r>
          </w:p>
          <w:p w14:paraId="02DD28BD" w14:textId="500FBB3A" w:rsidR="00943882" w:rsidRPr="0041130D" w:rsidRDefault="00943882" w:rsidP="00E16287">
            <w:pPr>
              <w:pStyle w:val="Akapitzlist1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rozmowa wstępna – odpowiada na kilka wybranych pytań z zakresu tematyki: </w:t>
            </w:r>
            <w:r>
              <w:rPr>
                <w:i/>
                <w:iCs/>
                <w:sz w:val="20"/>
                <w:szCs w:val="20"/>
                <w:lang w:eastAsia="en-US"/>
              </w:rPr>
              <w:t>Podróżowanie i turystyka, Zdrowie, Nauka i technika</w:t>
            </w:r>
          </w:p>
          <w:p w14:paraId="79709E78" w14:textId="23FA769A" w:rsidR="00943882" w:rsidRPr="0041130D" w:rsidRDefault="00943882" w:rsidP="00E16287">
            <w:pPr>
              <w:pStyle w:val="Akapitzlist1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41130D">
              <w:rPr>
                <w:sz w:val="20"/>
                <w:szCs w:val="20"/>
                <w:lang w:eastAsia="en-US"/>
              </w:rPr>
              <w:t>zadanie 1</w:t>
            </w:r>
            <w:r>
              <w:rPr>
                <w:sz w:val="20"/>
                <w:szCs w:val="20"/>
                <w:lang w:eastAsia="en-US"/>
              </w:rPr>
              <w:t xml:space="preserve"> –</w:t>
            </w:r>
            <w:r w:rsidRPr="0041130D">
              <w:rPr>
                <w:sz w:val="20"/>
                <w:szCs w:val="20"/>
                <w:lang w:eastAsia="en-US"/>
              </w:rPr>
              <w:t xml:space="preserve"> prowadzi </w:t>
            </w:r>
            <w:r w:rsidRPr="0041130D">
              <w:rPr>
                <w:sz w:val="20"/>
                <w:szCs w:val="20"/>
              </w:rPr>
              <w:t xml:space="preserve">rozmowę z kolegą/koleżanką nt. </w:t>
            </w:r>
            <w:r w:rsidR="00C62661">
              <w:rPr>
                <w:color w:val="2D2D2D"/>
                <w:sz w:val="20"/>
                <w:szCs w:val="20"/>
              </w:rPr>
              <w:t>dołączenia</w:t>
            </w:r>
            <w:r w:rsidR="00C62661" w:rsidRPr="00914738">
              <w:rPr>
                <w:color w:val="2D2D2D"/>
                <w:sz w:val="20"/>
                <w:szCs w:val="20"/>
              </w:rPr>
              <w:t xml:space="preserve"> do szkolnej drużyny futbolowej</w:t>
            </w:r>
            <w:r w:rsidR="00C62661">
              <w:rPr>
                <w:color w:val="2D2D2D"/>
                <w:sz w:val="20"/>
                <w:szCs w:val="20"/>
              </w:rPr>
              <w:t>,</w:t>
            </w:r>
            <w:r w:rsidR="00C62661" w:rsidRPr="00914738">
              <w:rPr>
                <w:color w:val="2D2D2D"/>
                <w:sz w:val="20"/>
                <w:szCs w:val="20"/>
              </w:rPr>
              <w:t xml:space="preserve"> </w:t>
            </w:r>
            <w:r w:rsidR="00C62661" w:rsidRPr="0041130D">
              <w:rPr>
                <w:sz w:val="20"/>
                <w:szCs w:val="20"/>
              </w:rPr>
              <w:t xml:space="preserve">omawiając kwestie </w:t>
            </w:r>
            <w:r w:rsidR="00C62661" w:rsidRPr="00914738">
              <w:rPr>
                <w:color w:val="2D2D2D"/>
                <w:sz w:val="20"/>
                <w:szCs w:val="20"/>
              </w:rPr>
              <w:t>treningu, stroju piłkarskiego, kolegów/koleżanek z drużyny i wyjazdów na mecze</w:t>
            </w:r>
            <w:r w:rsidR="00C62661" w:rsidRPr="0041130D">
              <w:rPr>
                <w:sz w:val="20"/>
                <w:szCs w:val="20"/>
              </w:rPr>
              <w:t xml:space="preserve"> </w:t>
            </w:r>
          </w:p>
          <w:p w14:paraId="707C4A32" w14:textId="2011096C" w:rsidR="00943882" w:rsidRDefault="00943882" w:rsidP="00E16287">
            <w:pPr>
              <w:pStyle w:val="Akapitzlist9"/>
              <w:numPr>
                <w:ilvl w:val="0"/>
                <w:numId w:val="49"/>
              </w:numPr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danie 2 – opisuje ilustrację przedstawiającą </w:t>
            </w:r>
            <w:r w:rsidR="00C62661" w:rsidRPr="006579E0">
              <w:rPr>
                <w:color w:val="2D2D2D"/>
                <w:sz w:val="20"/>
                <w:szCs w:val="20"/>
              </w:rPr>
              <w:t xml:space="preserve">kobietę czytającą książkę i odpowiedzi na pytania dot. </w:t>
            </w:r>
            <w:r w:rsidR="00C62661">
              <w:rPr>
                <w:color w:val="2D2D2D"/>
                <w:sz w:val="20"/>
                <w:szCs w:val="20"/>
              </w:rPr>
              <w:t xml:space="preserve">preferencji czytelniczych oraz </w:t>
            </w:r>
            <w:r w:rsidR="00C62661" w:rsidRPr="006579E0">
              <w:rPr>
                <w:color w:val="2D2D2D"/>
                <w:sz w:val="20"/>
                <w:szCs w:val="20"/>
              </w:rPr>
              <w:t>ostatnio przeczytanej książki</w:t>
            </w:r>
          </w:p>
          <w:p w14:paraId="6B374098" w14:textId="1AE131FF" w:rsidR="00943882" w:rsidRPr="00987D25" w:rsidRDefault="00943882" w:rsidP="00E16287">
            <w:pPr>
              <w:pStyle w:val="Akapitzlist9"/>
              <w:numPr>
                <w:ilvl w:val="0"/>
                <w:numId w:val="49"/>
              </w:numPr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zadanie 3 – </w:t>
            </w:r>
            <w:r>
              <w:rPr>
                <w:sz w:val="20"/>
                <w:szCs w:val="20"/>
                <w:lang w:eastAsia="en-US"/>
              </w:rPr>
              <w:t xml:space="preserve">wypowiada się na podstawie materiału stymulującego, wybierając </w:t>
            </w:r>
            <w:r w:rsidR="00C62661">
              <w:rPr>
                <w:color w:val="2D2D2D"/>
                <w:sz w:val="20"/>
                <w:szCs w:val="20"/>
              </w:rPr>
              <w:t>zdjęcie rozpoczynające</w:t>
            </w:r>
            <w:r w:rsidR="00C62661" w:rsidRPr="0047131F">
              <w:rPr>
                <w:color w:val="2D2D2D"/>
                <w:sz w:val="20"/>
                <w:szCs w:val="20"/>
              </w:rPr>
              <w:t xml:space="preserve"> prezentację nt. recyklingu i </w:t>
            </w:r>
            <w:r w:rsidR="00C62661">
              <w:rPr>
                <w:sz w:val="20"/>
                <w:szCs w:val="20"/>
              </w:rPr>
              <w:t xml:space="preserve">odpowiada na dwa pytania zw. z tą tematyką </w:t>
            </w:r>
            <w:r w:rsidR="00C62661">
              <w:rPr>
                <w:iCs/>
                <w:sz w:val="20"/>
                <w:szCs w:val="20"/>
                <w:lang w:eastAsia="en-US"/>
              </w:rPr>
              <w:t>(C)</w:t>
            </w:r>
          </w:p>
          <w:p w14:paraId="41B5FEBB" w14:textId="77777777" w:rsidR="00943882" w:rsidRPr="008B5AE2" w:rsidRDefault="00943882" w:rsidP="00E16287">
            <w:pPr>
              <w:numPr>
                <w:ilvl w:val="0"/>
                <w:numId w:val="47"/>
              </w:numPr>
              <w:ind w:left="85" w:right="-57" w:hanging="142"/>
              <w:rPr>
                <w:sz w:val="20"/>
                <w:szCs w:val="20"/>
                <w:lang w:eastAsia="en-US"/>
              </w:rPr>
            </w:pPr>
            <w:r w:rsidRPr="00987D25">
              <w:rPr>
                <w:sz w:val="20"/>
                <w:szCs w:val="20"/>
                <w:lang w:eastAsia="en-US"/>
              </w:rPr>
              <w:t>w wypowiedziach ustnych jest w większości swobodny i sprawny w komunikacji, posługuje się dość szerokim zasobem środków leksykalno-gramatycznych, może popełniać dość liczne błędy, raczej niezakłócające komunikacji, wymowa i płynność wypowiedzi są dobre; ogółem z egzaminu ustnego otrzymuje minimum 22 punkty według kryteriów maturalnych (C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7DF274A" w14:textId="77777777" w:rsidR="00943882" w:rsidRDefault="00943882" w:rsidP="00943882">
            <w:pPr>
              <w:rPr>
                <w:rFonts w:eastAsia="Times New Roman"/>
                <w:b/>
                <w:bCs/>
                <w:color w:val="FF9900"/>
                <w:sz w:val="20"/>
                <w:szCs w:val="20"/>
              </w:rPr>
            </w:pPr>
            <w:r w:rsidRPr="006579E0">
              <w:rPr>
                <w:rFonts w:eastAsia="Times New Roman"/>
                <w:b/>
                <w:bCs/>
                <w:color w:val="FF9900"/>
                <w:sz w:val="20"/>
                <w:szCs w:val="20"/>
              </w:rPr>
              <w:t>I.8, I.9, I.10, I.11, I.12, I.13, IV.1, IV.2, IV.3, IV.4, IV.5, IV.6, IV.7, IV.8, IV.9, IV.10, IV.11, VI.2, VI.3, VI.4, VI.5, VI.8, VI.12, VI.13, VI.14, VI.15, VIII.1, VIII.3, X, XI, XIII, XIV</w:t>
            </w:r>
          </w:p>
          <w:p w14:paraId="36F300D3" w14:textId="77777777" w:rsidR="00943882" w:rsidRPr="006579E0" w:rsidRDefault="00943882" w:rsidP="00943882">
            <w:pPr>
              <w:rPr>
                <w:rFonts w:eastAsia="Times New Roman"/>
                <w:color w:val="2D2D2D"/>
                <w:sz w:val="21"/>
                <w:szCs w:val="21"/>
              </w:rPr>
            </w:pPr>
          </w:p>
          <w:p w14:paraId="723DD33A" w14:textId="3EBFF756" w:rsidR="00943882" w:rsidRPr="00943882" w:rsidRDefault="00943882" w:rsidP="00943882">
            <w:pPr>
              <w:pStyle w:val="Akapitzlist1"/>
              <w:ind w:left="0"/>
              <w:rPr>
                <w:b/>
                <w:bCs/>
                <w:color w:val="C45911"/>
                <w:sz w:val="20"/>
                <w:szCs w:val="20"/>
              </w:rPr>
            </w:pPr>
            <w:r w:rsidRPr="006579E0">
              <w:rPr>
                <w:b/>
                <w:bCs/>
                <w:color w:val="C45911"/>
                <w:sz w:val="20"/>
                <w:szCs w:val="20"/>
              </w:rPr>
              <w:t>I.8, I.9, I.10, I.11, I.12, I.13, IV.1, IV.2, IV.3, IV.4, IV.5, IV.6, IV.7, IV.8, IV.9, IV.11, IV.12, VI.2, VI.3, VI.4, VI.5, VI.8, VI.12, VI.13, VI.14, VI.15, VIII.1, VIII.3, X, XI, XIII, XIV</w:t>
            </w:r>
          </w:p>
        </w:tc>
      </w:tr>
    </w:tbl>
    <w:p w14:paraId="01D80B3F" w14:textId="77777777" w:rsidR="00943882" w:rsidRPr="004F263C" w:rsidRDefault="00943882" w:rsidP="004F263C">
      <w:pPr>
        <w:spacing w:line="276" w:lineRule="auto"/>
        <w:rPr>
          <w:sz w:val="12"/>
          <w:szCs w:val="12"/>
        </w:rPr>
      </w:pPr>
    </w:p>
    <w:sectPr w:rsidR="00943882" w:rsidRPr="004F263C" w:rsidSect="004C2A5C">
      <w:footerReference w:type="default" r:id="rId16"/>
      <w:pgSz w:w="16838" w:h="11906" w:orient="landscape" w:code="9"/>
      <w:pgMar w:top="567" w:right="794" w:bottom="851" w:left="79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9317" w14:textId="77777777" w:rsidR="00A164A3" w:rsidRDefault="00A164A3">
      <w:r>
        <w:separator/>
      </w:r>
    </w:p>
  </w:endnote>
  <w:endnote w:type="continuationSeparator" w:id="0">
    <w:p w14:paraId="32AB921C" w14:textId="77777777" w:rsidR="00A164A3" w:rsidRDefault="00A1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295D" w14:textId="77777777" w:rsidR="00052C70" w:rsidRDefault="00052C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94D9" w14:textId="448CE61E" w:rsidR="008B44AD" w:rsidRPr="006C5E9D" w:rsidRDefault="008B44AD" w:rsidP="005106BB">
    <w:pPr>
      <w:pStyle w:val="Stopka"/>
      <w:tabs>
        <w:tab w:val="clear" w:pos="9072"/>
        <w:tab w:val="left" w:pos="4395"/>
        <w:tab w:val="left" w:pos="4536"/>
        <w:tab w:val="center" w:pos="4678"/>
        <w:tab w:val="right" w:pos="15250"/>
      </w:tabs>
      <w:rPr>
        <w:sz w:val="20"/>
        <w:szCs w:val="20"/>
      </w:rPr>
    </w:pPr>
    <w:r w:rsidRPr="006C5E9D">
      <w:rPr>
        <w:sz w:val="20"/>
        <w:szCs w:val="20"/>
      </w:rPr>
      <w:t xml:space="preserve">© Express Publishing &amp; EGIS       </w:t>
    </w:r>
    <w:r>
      <w:rPr>
        <w:sz w:val="20"/>
        <w:szCs w:val="20"/>
      </w:rPr>
      <w:t xml:space="preserve">          </w:t>
    </w:r>
    <w:r w:rsidRPr="006C5E9D">
      <w:rPr>
        <w:sz w:val="20"/>
        <w:szCs w:val="20"/>
      </w:rPr>
      <w:t xml:space="preserve">  </w:t>
    </w:r>
    <w:r>
      <w:rPr>
        <w:sz w:val="20"/>
        <w:szCs w:val="20"/>
      </w:rPr>
      <w:t xml:space="preserve">                                                                                                 </w:t>
    </w:r>
    <w:r w:rsidRPr="006C5E9D">
      <w:rPr>
        <w:sz w:val="20"/>
        <w:szCs w:val="20"/>
      </w:rPr>
      <w:t>Plan wynikow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D950" w14:textId="77777777" w:rsidR="00052C70" w:rsidRDefault="00052C7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A289" w14:textId="791685F8" w:rsidR="008B44AD" w:rsidRPr="006C5E9D" w:rsidRDefault="008B44AD" w:rsidP="00911C85">
    <w:pPr>
      <w:pStyle w:val="Stopka"/>
      <w:tabs>
        <w:tab w:val="clear" w:pos="4536"/>
        <w:tab w:val="clear" w:pos="9072"/>
        <w:tab w:val="center" w:pos="7371"/>
        <w:tab w:val="right" w:pos="15250"/>
      </w:tabs>
      <w:rPr>
        <w:sz w:val="20"/>
        <w:szCs w:val="20"/>
      </w:rPr>
    </w:pPr>
    <w:r w:rsidRPr="006C5E9D">
      <w:rPr>
        <w:sz w:val="20"/>
        <w:szCs w:val="20"/>
      </w:rPr>
      <w:t>© Express Publishing &amp; EGIS</w:t>
    </w:r>
    <w:r>
      <w:rPr>
        <w:sz w:val="20"/>
        <w:szCs w:val="20"/>
      </w:rPr>
      <w:tab/>
    </w:r>
    <w:r>
      <w:rPr>
        <w:i/>
        <w:iCs/>
      </w:rPr>
      <w:t xml:space="preserve">EP: </w:t>
    </w:r>
    <w:r>
      <w:rPr>
        <w:i/>
        <w:smallCaps/>
      </w:rPr>
      <w:t>Repetytorium – Poziom podstawowy i rozszerzony</w:t>
    </w:r>
    <w:r>
      <w:rPr>
        <w:sz w:val="20"/>
        <w:szCs w:val="20"/>
      </w:rPr>
      <w:tab/>
    </w:r>
    <w:r w:rsidRPr="006C5E9D">
      <w:rPr>
        <w:sz w:val="20"/>
        <w:szCs w:val="20"/>
      </w:rPr>
      <w:t>Plan wyniko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E058" w14:textId="77777777" w:rsidR="00A164A3" w:rsidRDefault="00A164A3">
      <w:r>
        <w:separator/>
      </w:r>
    </w:p>
  </w:footnote>
  <w:footnote w:type="continuationSeparator" w:id="0">
    <w:p w14:paraId="66B8444B" w14:textId="77777777" w:rsidR="00A164A3" w:rsidRDefault="00A16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F169" w14:textId="77777777" w:rsidR="00052C70" w:rsidRDefault="00052C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F158" w14:textId="77777777" w:rsidR="00052C70" w:rsidRPr="003C03BF" w:rsidRDefault="00052C70" w:rsidP="003C03BF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C7B0" w14:textId="77777777" w:rsidR="00052C70" w:rsidRDefault="00052C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94D"/>
    <w:multiLevelType w:val="hybridMultilevel"/>
    <w:tmpl w:val="9BBCF5D6"/>
    <w:lvl w:ilvl="0" w:tplc="00BA40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551"/>
    <w:multiLevelType w:val="hybridMultilevel"/>
    <w:tmpl w:val="FE58FDBE"/>
    <w:lvl w:ilvl="0" w:tplc="00BA40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498F"/>
    <w:multiLevelType w:val="hybridMultilevel"/>
    <w:tmpl w:val="8138E014"/>
    <w:lvl w:ilvl="0" w:tplc="00BA403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1B5553BF"/>
    <w:multiLevelType w:val="hybridMultilevel"/>
    <w:tmpl w:val="2A54307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A7892"/>
    <w:multiLevelType w:val="hybridMultilevel"/>
    <w:tmpl w:val="38A0D094"/>
    <w:lvl w:ilvl="0" w:tplc="61E0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C3ADF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07526"/>
    <w:multiLevelType w:val="hybridMultilevel"/>
    <w:tmpl w:val="20EC6AC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E2EDC"/>
    <w:multiLevelType w:val="hybridMultilevel"/>
    <w:tmpl w:val="ECFAFA2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2EE9"/>
    <w:multiLevelType w:val="hybridMultilevel"/>
    <w:tmpl w:val="C066984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07DBD"/>
    <w:multiLevelType w:val="hybridMultilevel"/>
    <w:tmpl w:val="1BC8211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61B6"/>
    <w:multiLevelType w:val="hybridMultilevel"/>
    <w:tmpl w:val="B860A93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6214A"/>
    <w:multiLevelType w:val="hybridMultilevel"/>
    <w:tmpl w:val="ADEA6154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163F5"/>
    <w:multiLevelType w:val="hybridMultilevel"/>
    <w:tmpl w:val="EC18D6E2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8A1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en-US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B1496"/>
    <w:multiLevelType w:val="hybridMultilevel"/>
    <w:tmpl w:val="ABD0E332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A903F0"/>
    <w:multiLevelType w:val="hybridMultilevel"/>
    <w:tmpl w:val="420E9380"/>
    <w:lvl w:ilvl="0" w:tplc="00BA40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D93"/>
    <w:multiLevelType w:val="hybridMultilevel"/>
    <w:tmpl w:val="E3CEE1AE"/>
    <w:lvl w:ilvl="0" w:tplc="00BA40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15EB4"/>
    <w:multiLevelType w:val="hybridMultilevel"/>
    <w:tmpl w:val="B42A37FE"/>
    <w:lvl w:ilvl="0" w:tplc="00BA40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367120F"/>
    <w:multiLevelType w:val="hybridMultilevel"/>
    <w:tmpl w:val="3DA66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30B0D"/>
    <w:multiLevelType w:val="hybridMultilevel"/>
    <w:tmpl w:val="3B7A0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33763">
    <w:abstractNumId w:val="14"/>
  </w:num>
  <w:num w:numId="2" w16cid:durableId="204220013">
    <w:abstractNumId w:val="15"/>
  </w:num>
  <w:num w:numId="3" w16cid:durableId="1705596139">
    <w:abstractNumId w:val="5"/>
  </w:num>
  <w:num w:numId="4" w16cid:durableId="805775208">
    <w:abstractNumId w:val="17"/>
  </w:num>
  <w:num w:numId="5" w16cid:durableId="1091702435">
    <w:abstractNumId w:val="8"/>
  </w:num>
  <w:num w:numId="6" w16cid:durableId="268512055">
    <w:abstractNumId w:val="1"/>
  </w:num>
  <w:num w:numId="7" w16cid:durableId="1058105">
    <w:abstractNumId w:val="11"/>
  </w:num>
  <w:num w:numId="8" w16cid:durableId="1873573224">
    <w:abstractNumId w:val="4"/>
  </w:num>
  <w:num w:numId="9" w16cid:durableId="1092434498">
    <w:abstractNumId w:val="9"/>
  </w:num>
  <w:num w:numId="10" w16cid:durableId="1948391231">
    <w:abstractNumId w:val="3"/>
  </w:num>
  <w:num w:numId="11" w16cid:durableId="249893013">
    <w:abstractNumId w:val="12"/>
  </w:num>
  <w:num w:numId="12" w16cid:durableId="1470828641">
    <w:abstractNumId w:val="19"/>
  </w:num>
  <w:num w:numId="13" w16cid:durableId="1545753036">
    <w:abstractNumId w:val="7"/>
  </w:num>
  <w:num w:numId="14" w16cid:durableId="612637035">
    <w:abstractNumId w:val="2"/>
  </w:num>
  <w:num w:numId="15" w16cid:durableId="1462114539">
    <w:abstractNumId w:val="16"/>
  </w:num>
  <w:num w:numId="16" w16cid:durableId="1655794322">
    <w:abstractNumId w:val="0"/>
  </w:num>
  <w:num w:numId="17" w16cid:durableId="1239093256">
    <w:abstractNumId w:val="10"/>
  </w:num>
  <w:num w:numId="18" w16cid:durableId="278682442">
    <w:abstractNumId w:val="14"/>
  </w:num>
  <w:num w:numId="19" w16cid:durableId="493645044">
    <w:abstractNumId w:val="14"/>
  </w:num>
  <w:num w:numId="20" w16cid:durableId="1068187604">
    <w:abstractNumId w:val="14"/>
  </w:num>
  <w:num w:numId="21" w16cid:durableId="384915072">
    <w:abstractNumId w:val="6"/>
  </w:num>
  <w:num w:numId="22" w16cid:durableId="1304894508">
    <w:abstractNumId w:val="13"/>
  </w:num>
  <w:num w:numId="23" w16cid:durableId="761343875">
    <w:abstractNumId w:val="13"/>
  </w:num>
  <w:num w:numId="24" w16cid:durableId="1536962360">
    <w:abstractNumId w:val="6"/>
  </w:num>
  <w:num w:numId="25" w16cid:durableId="2035768043">
    <w:abstractNumId w:val="13"/>
  </w:num>
  <w:num w:numId="26" w16cid:durableId="1816986364">
    <w:abstractNumId w:val="6"/>
  </w:num>
  <w:num w:numId="27" w16cid:durableId="2009096621">
    <w:abstractNumId w:val="13"/>
  </w:num>
  <w:num w:numId="28" w16cid:durableId="1883322172">
    <w:abstractNumId w:val="6"/>
  </w:num>
  <w:num w:numId="29" w16cid:durableId="89472961">
    <w:abstractNumId w:val="14"/>
  </w:num>
  <w:num w:numId="30" w16cid:durableId="272975780">
    <w:abstractNumId w:val="13"/>
  </w:num>
  <w:num w:numId="31" w16cid:durableId="1924143597">
    <w:abstractNumId w:val="6"/>
  </w:num>
  <w:num w:numId="32" w16cid:durableId="402457643">
    <w:abstractNumId w:val="13"/>
  </w:num>
  <w:num w:numId="33" w16cid:durableId="1192642668">
    <w:abstractNumId w:val="6"/>
  </w:num>
  <w:num w:numId="34" w16cid:durableId="273706720">
    <w:abstractNumId w:val="13"/>
  </w:num>
  <w:num w:numId="35" w16cid:durableId="931475012">
    <w:abstractNumId w:val="6"/>
  </w:num>
  <w:num w:numId="36" w16cid:durableId="992175689">
    <w:abstractNumId w:val="13"/>
  </w:num>
  <w:num w:numId="37" w16cid:durableId="1682511284">
    <w:abstractNumId w:val="6"/>
  </w:num>
  <w:num w:numId="38" w16cid:durableId="1614051317">
    <w:abstractNumId w:val="13"/>
  </w:num>
  <w:num w:numId="39" w16cid:durableId="404647754">
    <w:abstractNumId w:val="6"/>
  </w:num>
  <w:num w:numId="40" w16cid:durableId="1351024992">
    <w:abstractNumId w:val="13"/>
  </w:num>
  <w:num w:numId="41" w16cid:durableId="1046681999">
    <w:abstractNumId w:val="6"/>
  </w:num>
  <w:num w:numId="42" w16cid:durableId="1593468758">
    <w:abstractNumId w:val="13"/>
  </w:num>
  <w:num w:numId="43" w16cid:durableId="1590307263">
    <w:abstractNumId w:val="6"/>
  </w:num>
  <w:num w:numId="44" w16cid:durableId="396052073">
    <w:abstractNumId w:val="6"/>
  </w:num>
  <w:num w:numId="45" w16cid:durableId="982545386">
    <w:abstractNumId w:val="13"/>
  </w:num>
  <w:num w:numId="46" w16cid:durableId="184907716">
    <w:abstractNumId w:val="11"/>
  </w:num>
  <w:num w:numId="47" w16cid:durableId="675301811">
    <w:abstractNumId w:val="4"/>
  </w:num>
  <w:num w:numId="48" w16cid:durableId="6374108">
    <w:abstractNumId w:val="14"/>
  </w:num>
  <w:num w:numId="49" w16cid:durableId="1389837381">
    <w:abstractNumId w:val="18"/>
  </w:num>
  <w:num w:numId="50" w16cid:durableId="16367939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65"/>
    <w:rsid w:val="00004635"/>
    <w:rsid w:val="00012D1B"/>
    <w:rsid w:val="00020EC1"/>
    <w:rsid w:val="00023DF6"/>
    <w:rsid w:val="0002789A"/>
    <w:rsid w:val="000337CC"/>
    <w:rsid w:val="00045F7A"/>
    <w:rsid w:val="000516E5"/>
    <w:rsid w:val="00052C70"/>
    <w:rsid w:val="00057031"/>
    <w:rsid w:val="00057E39"/>
    <w:rsid w:val="00061A5D"/>
    <w:rsid w:val="00065DFD"/>
    <w:rsid w:val="00071FBB"/>
    <w:rsid w:val="00072CBD"/>
    <w:rsid w:val="00081E77"/>
    <w:rsid w:val="00082DA5"/>
    <w:rsid w:val="00084AB9"/>
    <w:rsid w:val="000867AB"/>
    <w:rsid w:val="00087909"/>
    <w:rsid w:val="00087EBD"/>
    <w:rsid w:val="0009766F"/>
    <w:rsid w:val="000A0CDA"/>
    <w:rsid w:val="000A255C"/>
    <w:rsid w:val="000A3911"/>
    <w:rsid w:val="000B01E2"/>
    <w:rsid w:val="000B1EB8"/>
    <w:rsid w:val="000B444E"/>
    <w:rsid w:val="000C087E"/>
    <w:rsid w:val="000C2119"/>
    <w:rsid w:val="000C2C93"/>
    <w:rsid w:val="000C32E0"/>
    <w:rsid w:val="000C479C"/>
    <w:rsid w:val="000D0374"/>
    <w:rsid w:val="000D16CA"/>
    <w:rsid w:val="000D459F"/>
    <w:rsid w:val="000D4F51"/>
    <w:rsid w:val="000D774F"/>
    <w:rsid w:val="000E279E"/>
    <w:rsid w:val="000E2AEB"/>
    <w:rsid w:val="000E4AB5"/>
    <w:rsid w:val="000F34EF"/>
    <w:rsid w:val="00103ABE"/>
    <w:rsid w:val="00104ED4"/>
    <w:rsid w:val="00105AE7"/>
    <w:rsid w:val="001125E4"/>
    <w:rsid w:val="00112639"/>
    <w:rsid w:val="001146FB"/>
    <w:rsid w:val="00115116"/>
    <w:rsid w:val="00115682"/>
    <w:rsid w:val="0012504C"/>
    <w:rsid w:val="00137A48"/>
    <w:rsid w:val="00140C8A"/>
    <w:rsid w:val="001474FC"/>
    <w:rsid w:val="0015054D"/>
    <w:rsid w:val="00150E93"/>
    <w:rsid w:val="00154AEC"/>
    <w:rsid w:val="0016537D"/>
    <w:rsid w:val="0016796B"/>
    <w:rsid w:val="001721FF"/>
    <w:rsid w:val="00173684"/>
    <w:rsid w:val="0018272D"/>
    <w:rsid w:val="001902F1"/>
    <w:rsid w:val="00195741"/>
    <w:rsid w:val="001A189E"/>
    <w:rsid w:val="001A7135"/>
    <w:rsid w:val="001B1039"/>
    <w:rsid w:val="001B2102"/>
    <w:rsid w:val="001B34E3"/>
    <w:rsid w:val="001B430C"/>
    <w:rsid w:val="001B6595"/>
    <w:rsid w:val="001B6C21"/>
    <w:rsid w:val="001C6CD2"/>
    <w:rsid w:val="001C6E65"/>
    <w:rsid w:val="001C70EB"/>
    <w:rsid w:val="001C7926"/>
    <w:rsid w:val="001D1834"/>
    <w:rsid w:val="001D5FDA"/>
    <w:rsid w:val="001E2B31"/>
    <w:rsid w:val="001F3EC5"/>
    <w:rsid w:val="001F4377"/>
    <w:rsid w:val="0020630F"/>
    <w:rsid w:val="002109C6"/>
    <w:rsid w:val="002144FE"/>
    <w:rsid w:val="00214C68"/>
    <w:rsid w:val="0021679D"/>
    <w:rsid w:val="002204A0"/>
    <w:rsid w:val="00221830"/>
    <w:rsid w:val="00232654"/>
    <w:rsid w:val="0023269A"/>
    <w:rsid w:val="0023426D"/>
    <w:rsid w:val="002347EC"/>
    <w:rsid w:val="0024644D"/>
    <w:rsid w:val="0025063B"/>
    <w:rsid w:val="00256EA5"/>
    <w:rsid w:val="00270699"/>
    <w:rsid w:val="002708EF"/>
    <w:rsid w:val="0027122E"/>
    <w:rsid w:val="002716D0"/>
    <w:rsid w:val="00271856"/>
    <w:rsid w:val="00273EAC"/>
    <w:rsid w:val="00275920"/>
    <w:rsid w:val="00281883"/>
    <w:rsid w:val="00281D36"/>
    <w:rsid w:val="00282E1C"/>
    <w:rsid w:val="0028526A"/>
    <w:rsid w:val="00285638"/>
    <w:rsid w:val="002901E5"/>
    <w:rsid w:val="00291180"/>
    <w:rsid w:val="0029596D"/>
    <w:rsid w:val="00297FAC"/>
    <w:rsid w:val="002A16D3"/>
    <w:rsid w:val="002A5CF0"/>
    <w:rsid w:val="002A6397"/>
    <w:rsid w:val="002A67DD"/>
    <w:rsid w:val="002A6DA2"/>
    <w:rsid w:val="002B234C"/>
    <w:rsid w:val="002B568D"/>
    <w:rsid w:val="002B5908"/>
    <w:rsid w:val="002B63D3"/>
    <w:rsid w:val="002B667E"/>
    <w:rsid w:val="002C055E"/>
    <w:rsid w:val="002C07D8"/>
    <w:rsid w:val="002C44D9"/>
    <w:rsid w:val="002C4605"/>
    <w:rsid w:val="002C6580"/>
    <w:rsid w:val="002D00F3"/>
    <w:rsid w:val="002D019E"/>
    <w:rsid w:val="002D3B5D"/>
    <w:rsid w:val="002D3F55"/>
    <w:rsid w:val="002D5BD7"/>
    <w:rsid w:val="002E04E6"/>
    <w:rsid w:val="002E0643"/>
    <w:rsid w:val="002E0A07"/>
    <w:rsid w:val="002E16FA"/>
    <w:rsid w:val="002E1E0A"/>
    <w:rsid w:val="002E4086"/>
    <w:rsid w:val="002E4738"/>
    <w:rsid w:val="002F231C"/>
    <w:rsid w:val="002F31F7"/>
    <w:rsid w:val="002F51DC"/>
    <w:rsid w:val="002F651E"/>
    <w:rsid w:val="0030078D"/>
    <w:rsid w:val="00302693"/>
    <w:rsid w:val="003106B7"/>
    <w:rsid w:val="00313C6F"/>
    <w:rsid w:val="00322F26"/>
    <w:rsid w:val="003240C8"/>
    <w:rsid w:val="00324AD5"/>
    <w:rsid w:val="00325E9E"/>
    <w:rsid w:val="003307E1"/>
    <w:rsid w:val="00330A04"/>
    <w:rsid w:val="0033113B"/>
    <w:rsid w:val="003323F3"/>
    <w:rsid w:val="003502D3"/>
    <w:rsid w:val="0035068F"/>
    <w:rsid w:val="003569B8"/>
    <w:rsid w:val="00367FA8"/>
    <w:rsid w:val="00377BBE"/>
    <w:rsid w:val="00382E41"/>
    <w:rsid w:val="003832A9"/>
    <w:rsid w:val="00386322"/>
    <w:rsid w:val="00394873"/>
    <w:rsid w:val="00396167"/>
    <w:rsid w:val="003A20B4"/>
    <w:rsid w:val="003A55D0"/>
    <w:rsid w:val="003A68FC"/>
    <w:rsid w:val="003B2F90"/>
    <w:rsid w:val="003B573B"/>
    <w:rsid w:val="003B66EC"/>
    <w:rsid w:val="003C03BF"/>
    <w:rsid w:val="003C174D"/>
    <w:rsid w:val="003C3AD9"/>
    <w:rsid w:val="003C5F42"/>
    <w:rsid w:val="003D0BDD"/>
    <w:rsid w:val="003D3DD7"/>
    <w:rsid w:val="003D51AF"/>
    <w:rsid w:val="003D567A"/>
    <w:rsid w:val="003E2020"/>
    <w:rsid w:val="003E3964"/>
    <w:rsid w:val="003F195C"/>
    <w:rsid w:val="003F3423"/>
    <w:rsid w:val="003F411A"/>
    <w:rsid w:val="003F4E57"/>
    <w:rsid w:val="00404BB5"/>
    <w:rsid w:val="0040553B"/>
    <w:rsid w:val="00407427"/>
    <w:rsid w:val="00412AC1"/>
    <w:rsid w:val="00413C4B"/>
    <w:rsid w:val="00415022"/>
    <w:rsid w:val="00417C00"/>
    <w:rsid w:val="00421777"/>
    <w:rsid w:val="0042438C"/>
    <w:rsid w:val="00424EE0"/>
    <w:rsid w:val="00426D28"/>
    <w:rsid w:val="00430496"/>
    <w:rsid w:val="0043507B"/>
    <w:rsid w:val="00441907"/>
    <w:rsid w:val="004446DD"/>
    <w:rsid w:val="00450AB1"/>
    <w:rsid w:val="004522BE"/>
    <w:rsid w:val="00454BE4"/>
    <w:rsid w:val="00454ED3"/>
    <w:rsid w:val="0045671A"/>
    <w:rsid w:val="00457C26"/>
    <w:rsid w:val="00463B79"/>
    <w:rsid w:val="00466C96"/>
    <w:rsid w:val="00467E4A"/>
    <w:rsid w:val="004708F1"/>
    <w:rsid w:val="004757FE"/>
    <w:rsid w:val="00482D32"/>
    <w:rsid w:val="004839B5"/>
    <w:rsid w:val="004846F8"/>
    <w:rsid w:val="00487B88"/>
    <w:rsid w:val="004949B6"/>
    <w:rsid w:val="004971B5"/>
    <w:rsid w:val="004A6DE2"/>
    <w:rsid w:val="004B0512"/>
    <w:rsid w:val="004B739A"/>
    <w:rsid w:val="004C2667"/>
    <w:rsid w:val="004C2A5C"/>
    <w:rsid w:val="004C3FBF"/>
    <w:rsid w:val="004C4365"/>
    <w:rsid w:val="004C77B3"/>
    <w:rsid w:val="004D10F3"/>
    <w:rsid w:val="004D15F5"/>
    <w:rsid w:val="004D4D80"/>
    <w:rsid w:val="004D5820"/>
    <w:rsid w:val="004E42E9"/>
    <w:rsid w:val="004E7C1A"/>
    <w:rsid w:val="004F0B87"/>
    <w:rsid w:val="004F142A"/>
    <w:rsid w:val="004F14E1"/>
    <w:rsid w:val="004F2558"/>
    <w:rsid w:val="004F263C"/>
    <w:rsid w:val="004F67DF"/>
    <w:rsid w:val="00501B34"/>
    <w:rsid w:val="005106BB"/>
    <w:rsid w:val="00511395"/>
    <w:rsid w:val="00514C13"/>
    <w:rsid w:val="005219E0"/>
    <w:rsid w:val="0052445A"/>
    <w:rsid w:val="00534E93"/>
    <w:rsid w:val="00536941"/>
    <w:rsid w:val="005369CC"/>
    <w:rsid w:val="005404D1"/>
    <w:rsid w:val="00540E6A"/>
    <w:rsid w:val="005422CB"/>
    <w:rsid w:val="00543FDB"/>
    <w:rsid w:val="00545621"/>
    <w:rsid w:val="005478B7"/>
    <w:rsid w:val="0054795A"/>
    <w:rsid w:val="00552D17"/>
    <w:rsid w:val="00552F71"/>
    <w:rsid w:val="00553172"/>
    <w:rsid w:val="00554B5F"/>
    <w:rsid w:val="00556914"/>
    <w:rsid w:val="0055755D"/>
    <w:rsid w:val="005606AA"/>
    <w:rsid w:val="0056294A"/>
    <w:rsid w:val="00564668"/>
    <w:rsid w:val="00567185"/>
    <w:rsid w:val="005729A4"/>
    <w:rsid w:val="00572EBF"/>
    <w:rsid w:val="00581823"/>
    <w:rsid w:val="00581BE2"/>
    <w:rsid w:val="0058277B"/>
    <w:rsid w:val="0058356A"/>
    <w:rsid w:val="005859D0"/>
    <w:rsid w:val="00585EE3"/>
    <w:rsid w:val="00591455"/>
    <w:rsid w:val="00596461"/>
    <w:rsid w:val="00597AE2"/>
    <w:rsid w:val="005A1576"/>
    <w:rsid w:val="005B65DD"/>
    <w:rsid w:val="005C1C4F"/>
    <w:rsid w:val="005C7540"/>
    <w:rsid w:val="005D258A"/>
    <w:rsid w:val="005D4EDB"/>
    <w:rsid w:val="005E00E2"/>
    <w:rsid w:val="005F337A"/>
    <w:rsid w:val="005F4698"/>
    <w:rsid w:val="005F5397"/>
    <w:rsid w:val="005F5B59"/>
    <w:rsid w:val="005F7473"/>
    <w:rsid w:val="00604CAD"/>
    <w:rsid w:val="00605337"/>
    <w:rsid w:val="0060541A"/>
    <w:rsid w:val="00610EA3"/>
    <w:rsid w:val="00611921"/>
    <w:rsid w:val="00615B20"/>
    <w:rsid w:val="00620ED5"/>
    <w:rsid w:val="00622C1C"/>
    <w:rsid w:val="00632796"/>
    <w:rsid w:val="006333BE"/>
    <w:rsid w:val="0063490D"/>
    <w:rsid w:val="00635683"/>
    <w:rsid w:val="00642FB5"/>
    <w:rsid w:val="006436C3"/>
    <w:rsid w:val="0064608A"/>
    <w:rsid w:val="0065005D"/>
    <w:rsid w:val="00654525"/>
    <w:rsid w:val="00655DC5"/>
    <w:rsid w:val="006664B9"/>
    <w:rsid w:val="006739ED"/>
    <w:rsid w:val="00673CC0"/>
    <w:rsid w:val="00674CC6"/>
    <w:rsid w:val="0067760C"/>
    <w:rsid w:val="00682377"/>
    <w:rsid w:val="006849EE"/>
    <w:rsid w:val="006869DC"/>
    <w:rsid w:val="00692A2E"/>
    <w:rsid w:val="006934C9"/>
    <w:rsid w:val="00696D48"/>
    <w:rsid w:val="006970F8"/>
    <w:rsid w:val="006A39E8"/>
    <w:rsid w:val="006A42CB"/>
    <w:rsid w:val="006A61B6"/>
    <w:rsid w:val="006B44D4"/>
    <w:rsid w:val="006B52F5"/>
    <w:rsid w:val="006C042B"/>
    <w:rsid w:val="006C06C3"/>
    <w:rsid w:val="006C1ECD"/>
    <w:rsid w:val="006C1FDE"/>
    <w:rsid w:val="006C2CB3"/>
    <w:rsid w:val="006C5E9D"/>
    <w:rsid w:val="006C61F9"/>
    <w:rsid w:val="006D5058"/>
    <w:rsid w:val="006E044C"/>
    <w:rsid w:val="006E0EAE"/>
    <w:rsid w:val="006E15FB"/>
    <w:rsid w:val="006E25C9"/>
    <w:rsid w:val="006F3B08"/>
    <w:rsid w:val="00702374"/>
    <w:rsid w:val="0070299C"/>
    <w:rsid w:val="0070612B"/>
    <w:rsid w:val="00706862"/>
    <w:rsid w:val="00707C40"/>
    <w:rsid w:val="00710BF0"/>
    <w:rsid w:val="007123E7"/>
    <w:rsid w:val="007142A7"/>
    <w:rsid w:val="007151B4"/>
    <w:rsid w:val="00717137"/>
    <w:rsid w:val="00717229"/>
    <w:rsid w:val="007205C5"/>
    <w:rsid w:val="007233D0"/>
    <w:rsid w:val="00723D79"/>
    <w:rsid w:val="007324B4"/>
    <w:rsid w:val="00734AAF"/>
    <w:rsid w:val="00740162"/>
    <w:rsid w:val="007401E8"/>
    <w:rsid w:val="00743647"/>
    <w:rsid w:val="007444EE"/>
    <w:rsid w:val="0074489F"/>
    <w:rsid w:val="0074550E"/>
    <w:rsid w:val="00746B74"/>
    <w:rsid w:val="00747772"/>
    <w:rsid w:val="007477A7"/>
    <w:rsid w:val="00753109"/>
    <w:rsid w:val="007625D9"/>
    <w:rsid w:val="00772830"/>
    <w:rsid w:val="00777D63"/>
    <w:rsid w:val="007808AF"/>
    <w:rsid w:val="0078142E"/>
    <w:rsid w:val="0078367D"/>
    <w:rsid w:val="00785A20"/>
    <w:rsid w:val="00786147"/>
    <w:rsid w:val="00792078"/>
    <w:rsid w:val="00796755"/>
    <w:rsid w:val="00796EDC"/>
    <w:rsid w:val="007A01CD"/>
    <w:rsid w:val="007A01D4"/>
    <w:rsid w:val="007A6D4A"/>
    <w:rsid w:val="007B4C2A"/>
    <w:rsid w:val="007C1855"/>
    <w:rsid w:val="007C1869"/>
    <w:rsid w:val="007C6594"/>
    <w:rsid w:val="007C685C"/>
    <w:rsid w:val="007C6DC2"/>
    <w:rsid w:val="007C7D00"/>
    <w:rsid w:val="007D6B18"/>
    <w:rsid w:val="007E12AC"/>
    <w:rsid w:val="007E1364"/>
    <w:rsid w:val="007E1382"/>
    <w:rsid w:val="007E44AF"/>
    <w:rsid w:val="007E47A6"/>
    <w:rsid w:val="007E598E"/>
    <w:rsid w:val="007E5D8C"/>
    <w:rsid w:val="007E7939"/>
    <w:rsid w:val="007F0F75"/>
    <w:rsid w:val="007F4DD0"/>
    <w:rsid w:val="008020A0"/>
    <w:rsid w:val="008032A3"/>
    <w:rsid w:val="008067AF"/>
    <w:rsid w:val="00807220"/>
    <w:rsid w:val="00811E93"/>
    <w:rsid w:val="00812883"/>
    <w:rsid w:val="00813D52"/>
    <w:rsid w:val="00820ADC"/>
    <w:rsid w:val="00823CC8"/>
    <w:rsid w:val="00825893"/>
    <w:rsid w:val="00827F28"/>
    <w:rsid w:val="00830227"/>
    <w:rsid w:val="00836951"/>
    <w:rsid w:val="00836E5A"/>
    <w:rsid w:val="0084187E"/>
    <w:rsid w:val="008443FA"/>
    <w:rsid w:val="00850BFB"/>
    <w:rsid w:val="008527F1"/>
    <w:rsid w:val="00855B9C"/>
    <w:rsid w:val="00860806"/>
    <w:rsid w:val="008609E9"/>
    <w:rsid w:val="00872731"/>
    <w:rsid w:val="00877524"/>
    <w:rsid w:val="00877F0E"/>
    <w:rsid w:val="00881996"/>
    <w:rsid w:val="00884A11"/>
    <w:rsid w:val="00891732"/>
    <w:rsid w:val="008A3B94"/>
    <w:rsid w:val="008A5791"/>
    <w:rsid w:val="008A7B3B"/>
    <w:rsid w:val="008B0A5A"/>
    <w:rsid w:val="008B44AD"/>
    <w:rsid w:val="008B5AE2"/>
    <w:rsid w:val="008B650A"/>
    <w:rsid w:val="008C2C21"/>
    <w:rsid w:val="008C3C63"/>
    <w:rsid w:val="008C6116"/>
    <w:rsid w:val="008C6188"/>
    <w:rsid w:val="008D13A2"/>
    <w:rsid w:val="008D5EDD"/>
    <w:rsid w:val="008E4103"/>
    <w:rsid w:val="008E68FA"/>
    <w:rsid w:val="008E6BDA"/>
    <w:rsid w:val="008E717F"/>
    <w:rsid w:val="008F605D"/>
    <w:rsid w:val="008F78C3"/>
    <w:rsid w:val="009069D6"/>
    <w:rsid w:val="00911C85"/>
    <w:rsid w:val="00912A49"/>
    <w:rsid w:val="00913E51"/>
    <w:rsid w:val="00915BF2"/>
    <w:rsid w:val="00915D6D"/>
    <w:rsid w:val="009228D9"/>
    <w:rsid w:val="009233AB"/>
    <w:rsid w:val="009307E1"/>
    <w:rsid w:val="00930B16"/>
    <w:rsid w:val="00932200"/>
    <w:rsid w:val="0093331C"/>
    <w:rsid w:val="00936B5A"/>
    <w:rsid w:val="009404BF"/>
    <w:rsid w:val="0094156B"/>
    <w:rsid w:val="009421A5"/>
    <w:rsid w:val="00943882"/>
    <w:rsid w:val="00945C2E"/>
    <w:rsid w:val="00946410"/>
    <w:rsid w:val="00947A0D"/>
    <w:rsid w:val="00947BB5"/>
    <w:rsid w:val="0095304B"/>
    <w:rsid w:val="0095603D"/>
    <w:rsid w:val="009608B7"/>
    <w:rsid w:val="00960E7B"/>
    <w:rsid w:val="0096374D"/>
    <w:rsid w:val="009645FF"/>
    <w:rsid w:val="00964EFE"/>
    <w:rsid w:val="00966FC5"/>
    <w:rsid w:val="009768F5"/>
    <w:rsid w:val="00981F41"/>
    <w:rsid w:val="0098247F"/>
    <w:rsid w:val="009834A3"/>
    <w:rsid w:val="00987D25"/>
    <w:rsid w:val="00987FE2"/>
    <w:rsid w:val="00990C5C"/>
    <w:rsid w:val="00996E96"/>
    <w:rsid w:val="009A16D5"/>
    <w:rsid w:val="009A306E"/>
    <w:rsid w:val="009A3259"/>
    <w:rsid w:val="009A56AE"/>
    <w:rsid w:val="009A7897"/>
    <w:rsid w:val="009B25CB"/>
    <w:rsid w:val="009B5786"/>
    <w:rsid w:val="009C5621"/>
    <w:rsid w:val="009C6450"/>
    <w:rsid w:val="009D0CF9"/>
    <w:rsid w:val="009D581E"/>
    <w:rsid w:val="009E10FD"/>
    <w:rsid w:val="009E35F0"/>
    <w:rsid w:val="009F023A"/>
    <w:rsid w:val="009F1CF6"/>
    <w:rsid w:val="009F2237"/>
    <w:rsid w:val="009F4BF8"/>
    <w:rsid w:val="009F4F2D"/>
    <w:rsid w:val="009F614C"/>
    <w:rsid w:val="009F64AE"/>
    <w:rsid w:val="00A036CA"/>
    <w:rsid w:val="00A0480B"/>
    <w:rsid w:val="00A04C85"/>
    <w:rsid w:val="00A12532"/>
    <w:rsid w:val="00A13063"/>
    <w:rsid w:val="00A164A3"/>
    <w:rsid w:val="00A2196D"/>
    <w:rsid w:val="00A247EE"/>
    <w:rsid w:val="00A35A2D"/>
    <w:rsid w:val="00A35D4F"/>
    <w:rsid w:val="00A36AE7"/>
    <w:rsid w:val="00A40833"/>
    <w:rsid w:val="00A424B8"/>
    <w:rsid w:val="00A44A42"/>
    <w:rsid w:val="00A51C3D"/>
    <w:rsid w:val="00A5389C"/>
    <w:rsid w:val="00A53D26"/>
    <w:rsid w:val="00A57F17"/>
    <w:rsid w:val="00A602DC"/>
    <w:rsid w:val="00A60482"/>
    <w:rsid w:val="00A63A49"/>
    <w:rsid w:val="00A64289"/>
    <w:rsid w:val="00A764DE"/>
    <w:rsid w:val="00A82721"/>
    <w:rsid w:val="00A84113"/>
    <w:rsid w:val="00A85429"/>
    <w:rsid w:val="00A86A30"/>
    <w:rsid w:val="00A90C81"/>
    <w:rsid w:val="00A91328"/>
    <w:rsid w:val="00A938F9"/>
    <w:rsid w:val="00A948C0"/>
    <w:rsid w:val="00A96D90"/>
    <w:rsid w:val="00AA0140"/>
    <w:rsid w:val="00AA073E"/>
    <w:rsid w:val="00AA5061"/>
    <w:rsid w:val="00AB4E74"/>
    <w:rsid w:val="00AB6964"/>
    <w:rsid w:val="00AC2EA5"/>
    <w:rsid w:val="00AC38A7"/>
    <w:rsid w:val="00AC5365"/>
    <w:rsid w:val="00AD25B3"/>
    <w:rsid w:val="00AD3912"/>
    <w:rsid w:val="00AD5132"/>
    <w:rsid w:val="00AD74AE"/>
    <w:rsid w:val="00AD74D7"/>
    <w:rsid w:val="00AD7A22"/>
    <w:rsid w:val="00AE431C"/>
    <w:rsid w:val="00AE49B1"/>
    <w:rsid w:val="00AF0BD8"/>
    <w:rsid w:val="00AF187E"/>
    <w:rsid w:val="00AF4612"/>
    <w:rsid w:val="00B00E13"/>
    <w:rsid w:val="00B02AB2"/>
    <w:rsid w:val="00B032A9"/>
    <w:rsid w:val="00B07D01"/>
    <w:rsid w:val="00B143E9"/>
    <w:rsid w:val="00B15609"/>
    <w:rsid w:val="00B16E76"/>
    <w:rsid w:val="00B24605"/>
    <w:rsid w:val="00B26001"/>
    <w:rsid w:val="00B332DB"/>
    <w:rsid w:val="00B342BC"/>
    <w:rsid w:val="00B35B52"/>
    <w:rsid w:val="00B361DB"/>
    <w:rsid w:val="00B40235"/>
    <w:rsid w:val="00B45EB8"/>
    <w:rsid w:val="00B47D96"/>
    <w:rsid w:val="00B51BE4"/>
    <w:rsid w:val="00B55B81"/>
    <w:rsid w:val="00B57467"/>
    <w:rsid w:val="00B6350B"/>
    <w:rsid w:val="00B6542D"/>
    <w:rsid w:val="00B82879"/>
    <w:rsid w:val="00B8306A"/>
    <w:rsid w:val="00B83686"/>
    <w:rsid w:val="00B838B7"/>
    <w:rsid w:val="00B84023"/>
    <w:rsid w:val="00B85D7C"/>
    <w:rsid w:val="00B85FDD"/>
    <w:rsid w:val="00B92FA2"/>
    <w:rsid w:val="00B93857"/>
    <w:rsid w:val="00B94203"/>
    <w:rsid w:val="00BA281F"/>
    <w:rsid w:val="00BA3E78"/>
    <w:rsid w:val="00BA65BD"/>
    <w:rsid w:val="00BA66CE"/>
    <w:rsid w:val="00BB2FDD"/>
    <w:rsid w:val="00BB501B"/>
    <w:rsid w:val="00BC70BE"/>
    <w:rsid w:val="00BD0167"/>
    <w:rsid w:val="00BD34F2"/>
    <w:rsid w:val="00BD6092"/>
    <w:rsid w:val="00BE26E5"/>
    <w:rsid w:val="00BE3612"/>
    <w:rsid w:val="00BE3641"/>
    <w:rsid w:val="00BF1443"/>
    <w:rsid w:val="00BF5E45"/>
    <w:rsid w:val="00BF6D61"/>
    <w:rsid w:val="00BF7494"/>
    <w:rsid w:val="00C00B33"/>
    <w:rsid w:val="00C12D37"/>
    <w:rsid w:val="00C1665E"/>
    <w:rsid w:val="00C16703"/>
    <w:rsid w:val="00C2276A"/>
    <w:rsid w:val="00C260C6"/>
    <w:rsid w:val="00C26D09"/>
    <w:rsid w:val="00C41CB7"/>
    <w:rsid w:val="00C477FB"/>
    <w:rsid w:val="00C509DE"/>
    <w:rsid w:val="00C529D9"/>
    <w:rsid w:val="00C54986"/>
    <w:rsid w:val="00C549B5"/>
    <w:rsid w:val="00C613B8"/>
    <w:rsid w:val="00C62661"/>
    <w:rsid w:val="00C629E9"/>
    <w:rsid w:val="00C62F44"/>
    <w:rsid w:val="00C7113B"/>
    <w:rsid w:val="00C72F74"/>
    <w:rsid w:val="00C762D2"/>
    <w:rsid w:val="00C76514"/>
    <w:rsid w:val="00C77671"/>
    <w:rsid w:val="00C806A0"/>
    <w:rsid w:val="00C80710"/>
    <w:rsid w:val="00C8266D"/>
    <w:rsid w:val="00C82880"/>
    <w:rsid w:val="00C84A69"/>
    <w:rsid w:val="00C86D7D"/>
    <w:rsid w:val="00C9545A"/>
    <w:rsid w:val="00CA201A"/>
    <w:rsid w:val="00CA229F"/>
    <w:rsid w:val="00CB1BB9"/>
    <w:rsid w:val="00CB7EA1"/>
    <w:rsid w:val="00CC0EBD"/>
    <w:rsid w:val="00CC1B88"/>
    <w:rsid w:val="00CC3AC0"/>
    <w:rsid w:val="00CD4AF6"/>
    <w:rsid w:val="00CD4BBE"/>
    <w:rsid w:val="00CD6046"/>
    <w:rsid w:val="00CD6B7E"/>
    <w:rsid w:val="00CE059D"/>
    <w:rsid w:val="00CE1BF3"/>
    <w:rsid w:val="00CE383B"/>
    <w:rsid w:val="00CF1412"/>
    <w:rsid w:val="00CF3251"/>
    <w:rsid w:val="00CF6F64"/>
    <w:rsid w:val="00D02261"/>
    <w:rsid w:val="00D03FBC"/>
    <w:rsid w:val="00D05768"/>
    <w:rsid w:val="00D05855"/>
    <w:rsid w:val="00D13BE1"/>
    <w:rsid w:val="00D16A1A"/>
    <w:rsid w:val="00D23291"/>
    <w:rsid w:val="00D2448E"/>
    <w:rsid w:val="00D31BD3"/>
    <w:rsid w:val="00D32913"/>
    <w:rsid w:val="00D43321"/>
    <w:rsid w:val="00D44403"/>
    <w:rsid w:val="00D50CEC"/>
    <w:rsid w:val="00D521D4"/>
    <w:rsid w:val="00D54BEC"/>
    <w:rsid w:val="00D5535A"/>
    <w:rsid w:val="00D576DD"/>
    <w:rsid w:val="00D579E5"/>
    <w:rsid w:val="00D60A0E"/>
    <w:rsid w:val="00D61F91"/>
    <w:rsid w:val="00D67373"/>
    <w:rsid w:val="00D678A5"/>
    <w:rsid w:val="00D72DA3"/>
    <w:rsid w:val="00D733F2"/>
    <w:rsid w:val="00D73DD9"/>
    <w:rsid w:val="00D743B5"/>
    <w:rsid w:val="00D8294B"/>
    <w:rsid w:val="00D83F40"/>
    <w:rsid w:val="00D855D7"/>
    <w:rsid w:val="00D90ECD"/>
    <w:rsid w:val="00D934A2"/>
    <w:rsid w:val="00D95682"/>
    <w:rsid w:val="00D96ACD"/>
    <w:rsid w:val="00DA0544"/>
    <w:rsid w:val="00DA4F63"/>
    <w:rsid w:val="00DB364A"/>
    <w:rsid w:val="00DB47E7"/>
    <w:rsid w:val="00DB5BCC"/>
    <w:rsid w:val="00DC01FD"/>
    <w:rsid w:val="00DC268D"/>
    <w:rsid w:val="00DC3EFC"/>
    <w:rsid w:val="00DC4636"/>
    <w:rsid w:val="00DD5BD6"/>
    <w:rsid w:val="00DD5F8C"/>
    <w:rsid w:val="00DD6770"/>
    <w:rsid w:val="00DE17C3"/>
    <w:rsid w:val="00DE34BA"/>
    <w:rsid w:val="00DE61DF"/>
    <w:rsid w:val="00DF0206"/>
    <w:rsid w:val="00DF192A"/>
    <w:rsid w:val="00DF6796"/>
    <w:rsid w:val="00DF740B"/>
    <w:rsid w:val="00E00F98"/>
    <w:rsid w:val="00E0174B"/>
    <w:rsid w:val="00E030CC"/>
    <w:rsid w:val="00E040D7"/>
    <w:rsid w:val="00E0427D"/>
    <w:rsid w:val="00E10AC7"/>
    <w:rsid w:val="00E21829"/>
    <w:rsid w:val="00E26233"/>
    <w:rsid w:val="00E3277B"/>
    <w:rsid w:val="00E3421D"/>
    <w:rsid w:val="00E35FE9"/>
    <w:rsid w:val="00E370D5"/>
    <w:rsid w:val="00E50B30"/>
    <w:rsid w:val="00E5238C"/>
    <w:rsid w:val="00E57058"/>
    <w:rsid w:val="00E6063E"/>
    <w:rsid w:val="00E7285C"/>
    <w:rsid w:val="00E7432A"/>
    <w:rsid w:val="00E75622"/>
    <w:rsid w:val="00E7575B"/>
    <w:rsid w:val="00E768AF"/>
    <w:rsid w:val="00E76D65"/>
    <w:rsid w:val="00E84C63"/>
    <w:rsid w:val="00E8654C"/>
    <w:rsid w:val="00E90C2F"/>
    <w:rsid w:val="00E93FFA"/>
    <w:rsid w:val="00E94FCF"/>
    <w:rsid w:val="00E95DBD"/>
    <w:rsid w:val="00EA42FE"/>
    <w:rsid w:val="00EA49B2"/>
    <w:rsid w:val="00EA5D4D"/>
    <w:rsid w:val="00EA7F05"/>
    <w:rsid w:val="00ED20D3"/>
    <w:rsid w:val="00ED5A9C"/>
    <w:rsid w:val="00ED5FD2"/>
    <w:rsid w:val="00EE3BA0"/>
    <w:rsid w:val="00EE496C"/>
    <w:rsid w:val="00EE7125"/>
    <w:rsid w:val="00EF0DAB"/>
    <w:rsid w:val="00EF1A00"/>
    <w:rsid w:val="00EF3337"/>
    <w:rsid w:val="00F021A7"/>
    <w:rsid w:val="00F056AD"/>
    <w:rsid w:val="00F05A56"/>
    <w:rsid w:val="00F11D40"/>
    <w:rsid w:val="00F129FA"/>
    <w:rsid w:val="00F13AB4"/>
    <w:rsid w:val="00F175C6"/>
    <w:rsid w:val="00F21D26"/>
    <w:rsid w:val="00F2623B"/>
    <w:rsid w:val="00F3051E"/>
    <w:rsid w:val="00F31E21"/>
    <w:rsid w:val="00F349FB"/>
    <w:rsid w:val="00F40899"/>
    <w:rsid w:val="00F43895"/>
    <w:rsid w:val="00F45BC8"/>
    <w:rsid w:val="00F512F6"/>
    <w:rsid w:val="00F56556"/>
    <w:rsid w:val="00F65B47"/>
    <w:rsid w:val="00F730C5"/>
    <w:rsid w:val="00F77043"/>
    <w:rsid w:val="00F80E79"/>
    <w:rsid w:val="00F82244"/>
    <w:rsid w:val="00F82C46"/>
    <w:rsid w:val="00F83DF1"/>
    <w:rsid w:val="00F87409"/>
    <w:rsid w:val="00F93333"/>
    <w:rsid w:val="00F9520D"/>
    <w:rsid w:val="00F9667B"/>
    <w:rsid w:val="00F97597"/>
    <w:rsid w:val="00FB08F2"/>
    <w:rsid w:val="00FC2D53"/>
    <w:rsid w:val="00FC4398"/>
    <w:rsid w:val="00FC4779"/>
    <w:rsid w:val="00FC4E15"/>
    <w:rsid w:val="00FD2CA2"/>
    <w:rsid w:val="00FD46A9"/>
    <w:rsid w:val="00FD5CB4"/>
    <w:rsid w:val="00FE0544"/>
    <w:rsid w:val="00FE3C2B"/>
    <w:rsid w:val="00FF4F39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E0BF3"/>
  <w15:docId w15:val="{D014330B-1032-4CB5-9D39-CB47C311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4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C53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536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C53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C536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AC53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C5365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36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36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C536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5365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C53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C53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3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36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365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56914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004635"/>
    <w:pPr>
      <w:ind w:left="720"/>
      <w:contextualSpacing/>
    </w:pPr>
    <w:rPr>
      <w:rFonts w:eastAsia="Times New Roman"/>
    </w:rPr>
  </w:style>
  <w:style w:type="paragraph" w:customStyle="1" w:styleId="Akapitzlist3">
    <w:name w:val="Akapit z listą3"/>
    <w:basedOn w:val="Normalny"/>
    <w:rsid w:val="008443FA"/>
    <w:pPr>
      <w:ind w:left="720"/>
      <w:contextualSpacing/>
    </w:pPr>
    <w:rPr>
      <w:rFonts w:eastAsia="Times New Roman"/>
    </w:rPr>
  </w:style>
  <w:style w:type="paragraph" w:customStyle="1" w:styleId="Akapitzlist4">
    <w:name w:val="Akapit z listą4"/>
    <w:basedOn w:val="Normalny"/>
    <w:rsid w:val="004C4365"/>
    <w:pPr>
      <w:ind w:left="720"/>
      <w:contextualSpacing/>
    </w:pPr>
    <w:rPr>
      <w:rFonts w:eastAsia="Times New Roman"/>
    </w:rPr>
  </w:style>
  <w:style w:type="paragraph" w:customStyle="1" w:styleId="Akapitzlist5">
    <w:name w:val="Akapit z listą5"/>
    <w:basedOn w:val="Normalny"/>
    <w:rsid w:val="006E15FB"/>
    <w:pPr>
      <w:ind w:left="720"/>
      <w:contextualSpacing/>
    </w:pPr>
    <w:rPr>
      <w:rFonts w:eastAsia="Times New Roman"/>
    </w:rPr>
  </w:style>
  <w:style w:type="paragraph" w:customStyle="1" w:styleId="Akapitzlist6">
    <w:name w:val="Akapit z listą6"/>
    <w:basedOn w:val="Normalny"/>
    <w:rsid w:val="007A6D4A"/>
    <w:pPr>
      <w:ind w:left="720"/>
      <w:contextualSpacing/>
    </w:pPr>
    <w:rPr>
      <w:rFonts w:eastAsia="Times New Roman"/>
    </w:rPr>
  </w:style>
  <w:style w:type="paragraph" w:customStyle="1" w:styleId="Akapitzlist7">
    <w:name w:val="Akapit z listą7"/>
    <w:basedOn w:val="Normalny"/>
    <w:rsid w:val="00C77671"/>
    <w:pPr>
      <w:ind w:left="720"/>
      <w:contextualSpacing/>
    </w:pPr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7373"/>
    <w:rPr>
      <w:vertAlign w:val="superscript"/>
    </w:rPr>
  </w:style>
  <w:style w:type="paragraph" w:customStyle="1" w:styleId="Akapitzlist8">
    <w:name w:val="Akapit z listą8"/>
    <w:basedOn w:val="Normalny"/>
    <w:rsid w:val="00B82879"/>
    <w:pPr>
      <w:ind w:left="720"/>
      <w:contextualSpacing/>
    </w:pPr>
    <w:rPr>
      <w:rFonts w:eastAsia="Times New Roman"/>
    </w:rPr>
  </w:style>
  <w:style w:type="paragraph" w:customStyle="1" w:styleId="Akapitzlist9">
    <w:name w:val="Akapit z listą9"/>
    <w:basedOn w:val="Normalny"/>
    <w:rsid w:val="00CC0EBD"/>
    <w:pPr>
      <w:ind w:left="720"/>
      <w:contextualSpacing/>
    </w:pPr>
    <w:rPr>
      <w:rFonts w:eastAsia="Times New Roman"/>
    </w:rPr>
  </w:style>
  <w:style w:type="paragraph" w:customStyle="1" w:styleId="Akapitzlist10">
    <w:name w:val="Akapit z listą10"/>
    <w:basedOn w:val="Normalny"/>
    <w:rsid w:val="008B44AD"/>
    <w:pPr>
      <w:ind w:left="720"/>
      <w:contextualSpacing/>
    </w:pPr>
    <w:rPr>
      <w:rFonts w:eastAsia="Times New Roman"/>
    </w:rPr>
  </w:style>
  <w:style w:type="paragraph" w:customStyle="1" w:styleId="Akapitzlist11">
    <w:name w:val="Akapit z listą11"/>
    <w:basedOn w:val="Normalny"/>
    <w:rsid w:val="00B032A9"/>
    <w:pPr>
      <w:ind w:left="720"/>
      <w:contextualSpacing/>
    </w:pPr>
    <w:rPr>
      <w:rFonts w:eastAsia="Times New Roman"/>
    </w:rPr>
  </w:style>
  <w:style w:type="paragraph" w:customStyle="1" w:styleId="Akapitzlist12">
    <w:name w:val="Akapit z listą12"/>
    <w:basedOn w:val="Normalny"/>
    <w:rsid w:val="000D4F51"/>
    <w:pPr>
      <w:ind w:left="720"/>
      <w:contextualSpacing/>
    </w:pPr>
    <w:rPr>
      <w:rFonts w:eastAsia="Times New Roman"/>
    </w:rPr>
  </w:style>
  <w:style w:type="paragraph" w:customStyle="1" w:styleId="Akapitzlist13">
    <w:name w:val="Akapit z listą13"/>
    <w:basedOn w:val="Normalny"/>
    <w:rsid w:val="001F3EC5"/>
    <w:pPr>
      <w:ind w:left="720"/>
      <w:contextualSpacing/>
    </w:pPr>
    <w:rPr>
      <w:rFonts w:eastAsia="Times New Roman"/>
    </w:rPr>
  </w:style>
  <w:style w:type="paragraph" w:customStyle="1" w:styleId="Akapitzlist14">
    <w:name w:val="Akapit z listą14"/>
    <w:basedOn w:val="Normalny"/>
    <w:rsid w:val="0012504C"/>
    <w:pPr>
      <w:ind w:left="720"/>
      <w:contextualSpacing/>
    </w:pPr>
    <w:rPr>
      <w:rFonts w:eastAsia="Times New Roman"/>
    </w:rPr>
  </w:style>
  <w:style w:type="paragraph" w:customStyle="1" w:styleId="Akapitzlist15">
    <w:name w:val="Akapit z listą15"/>
    <w:basedOn w:val="Normalny"/>
    <w:rsid w:val="0012504C"/>
    <w:pPr>
      <w:ind w:left="720"/>
      <w:contextualSpacing/>
    </w:pPr>
    <w:rPr>
      <w:rFonts w:eastAsia="Times New Roman"/>
    </w:rPr>
  </w:style>
  <w:style w:type="paragraph" w:customStyle="1" w:styleId="Akapitzlist16">
    <w:name w:val="Akapit z listą16"/>
    <w:basedOn w:val="Normalny"/>
    <w:rsid w:val="00855B9C"/>
    <w:pPr>
      <w:ind w:left="720"/>
      <w:contextualSpacing/>
    </w:pPr>
    <w:rPr>
      <w:rFonts w:eastAsia="Times New Roman"/>
    </w:rPr>
  </w:style>
  <w:style w:type="paragraph" w:customStyle="1" w:styleId="Akapitzlist17">
    <w:name w:val="Akapit z listą17"/>
    <w:basedOn w:val="Normalny"/>
    <w:rsid w:val="00C86D7D"/>
    <w:pPr>
      <w:ind w:left="720"/>
      <w:contextualSpacing/>
    </w:pPr>
    <w:rPr>
      <w:rFonts w:eastAsia="Times New Roman"/>
    </w:rPr>
  </w:style>
  <w:style w:type="paragraph" w:customStyle="1" w:styleId="Akapitzlist18">
    <w:name w:val="Akapit z listą18"/>
    <w:basedOn w:val="Normalny"/>
    <w:rsid w:val="00C86D7D"/>
    <w:pPr>
      <w:ind w:left="720"/>
      <w:contextualSpacing/>
    </w:pPr>
    <w:rPr>
      <w:rFonts w:eastAsia="Times New Roman"/>
    </w:rPr>
  </w:style>
  <w:style w:type="paragraph" w:customStyle="1" w:styleId="Akapitzlist19">
    <w:name w:val="Akapit z listą19"/>
    <w:basedOn w:val="Normalny"/>
    <w:rsid w:val="00C86D7D"/>
    <w:pPr>
      <w:ind w:left="720"/>
      <w:contextualSpacing/>
    </w:pPr>
    <w:rPr>
      <w:rFonts w:eastAsia="Times New Roman"/>
    </w:rPr>
  </w:style>
  <w:style w:type="paragraph" w:customStyle="1" w:styleId="Akapitzlist20">
    <w:name w:val="Akapit z listą20"/>
    <w:basedOn w:val="Normalny"/>
    <w:rsid w:val="00C86D7D"/>
    <w:pPr>
      <w:ind w:left="720"/>
      <w:contextualSpacing/>
    </w:pPr>
    <w:rPr>
      <w:rFonts w:eastAsia="Times New Roman"/>
    </w:rPr>
  </w:style>
  <w:style w:type="paragraph" w:customStyle="1" w:styleId="Akapitzlist21">
    <w:name w:val="Akapit z listą21"/>
    <w:basedOn w:val="Normalny"/>
    <w:rsid w:val="00C86D7D"/>
    <w:pPr>
      <w:ind w:left="720"/>
      <w:contextualSpacing/>
    </w:pPr>
    <w:rPr>
      <w:rFonts w:eastAsia="Times New Roman"/>
    </w:rPr>
  </w:style>
  <w:style w:type="paragraph" w:customStyle="1" w:styleId="Akapitzlist22">
    <w:name w:val="Akapit z listą22"/>
    <w:basedOn w:val="Normalny"/>
    <w:rsid w:val="00C86D7D"/>
    <w:pPr>
      <w:ind w:left="720"/>
      <w:contextualSpacing/>
    </w:pPr>
    <w:rPr>
      <w:rFonts w:eastAsia="Times New Roman"/>
    </w:rPr>
  </w:style>
  <w:style w:type="paragraph" w:customStyle="1" w:styleId="Akapitzlist23">
    <w:name w:val="Akapit z listą23"/>
    <w:basedOn w:val="Normalny"/>
    <w:rsid w:val="00C86D7D"/>
    <w:pPr>
      <w:ind w:left="720"/>
      <w:contextualSpacing/>
    </w:pPr>
    <w:rPr>
      <w:rFonts w:eastAsia="Times New Roman"/>
    </w:rPr>
  </w:style>
  <w:style w:type="paragraph" w:customStyle="1" w:styleId="Akapitzlist24">
    <w:name w:val="Akapit z listą24"/>
    <w:basedOn w:val="Normalny"/>
    <w:rsid w:val="00C86D7D"/>
    <w:pPr>
      <w:ind w:left="720"/>
      <w:contextualSpacing/>
    </w:pPr>
    <w:rPr>
      <w:rFonts w:eastAsia="Times New Roman"/>
    </w:rPr>
  </w:style>
  <w:style w:type="paragraph" w:customStyle="1" w:styleId="Akapitzlist25">
    <w:name w:val="Akapit z listą25"/>
    <w:basedOn w:val="Normalny"/>
    <w:rsid w:val="00C86D7D"/>
    <w:pPr>
      <w:ind w:left="720"/>
      <w:contextualSpacing/>
    </w:pPr>
    <w:rPr>
      <w:rFonts w:eastAsia="Times New Roman"/>
    </w:rPr>
  </w:style>
  <w:style w:type="paragraph" w:customStyle="1" w:styleId="Akapitzlist26">
    <w:name w:val="Akapit z listą26"/>
    <w:basedOn w:val="Normalny"/>
    <w:rsid w:val="00C86D7D"/>
    <w:pPr>
      <w:ind w:left="720"/>
      <w:contextualSpacing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C86D7D"/>
    <w:rPr>
      <w:i/>
      <w:iCs/>
    </w:rPr>
  </w:style>
  <w:style w:type="paragraph" w:customStyle="1" w:styleId="Akapitzlist27">
    <w:name w:val="Akapit z listą27"/>
    <w:basedOn w:val="Normalny"/>
    <w:rsid w:val="00A60482"/>
    <w:pPr>
      <w:ind w:left="720"/>
      <w:contextualSpacing/>
    </w:pPr>
    <w:rPr>
      <w:rFonts w:eastAsia="Times New Roman"/>
    </w:rPr>
  </w:style>
  <w:style w:type="paragraph" w:customStyle="1" w:styleId="Akapitzlist28">
    <w:name w:val="Akapit z listą28"/>
    <w:basedOn w:val="Normalny"/>
    <w:rsid w:val="00A60482"/>
    <w:pPr>
      <w:ind w:left="720"/>
      <w:contextualSpacing/>
    </w:pPr>
    <w:rPr>
      <w:rFonts w:eastAsia="Times New Roman"/>
    </w:rPr>
  </w:style>
  <w:style w:type="paragraph" w:customStyle="1" w:styleId="Akapitzlist29">
    <w:name w:val="Akapit z listą29"/>
    <w:basedOn w:val="Normalny"/>
    <w:rsid w:val="00A60482"/>
    <w:pPr>
      <w:ind w:left="720"/>
      <w:contextualSpacing/>
    </w:pPr>
    <w:rPr>
      <w:rFonts w:eastAsia="Times New Roman"/>
    </w:rPr>
  </w:style>
  <w:style w:type="paragraph" w:customStyle="1" w:styleId="Akapitzlist30">
    <w:name w:val="Akapit z listą30"/>
    <w:basedOn w:val="Normalny"/>
    <w:rsid w:val="000A3911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0C82-8BAA-48C6-9F26-4153851C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32216</Words>
  <Characters>193297</Characters>
  <Application>Microsoft Office Word</Application>
  <DocSecurity>0</DocSecurity>
  <Lines>1610</Lines>
  <Paragraphs>4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Gajda</dc:creator>
  <cp:keywords/>
  <dc:description/>
  <cp:lastModifiedBy>Alicja Zawadzka</cp:lastModifiedBy>
  <cp:revision>2</cp:revision>
  <cp:lastPrinted>2023-03-22T12:30:00Z</cp:lastPrinted>
  <dcterms:created xsi:type="dcterms:W3CDTF">2023-03-22T12:32:00Z</dcterms:created>
  <dcterms:modified xsi:type="dcterms:W3CDTF">2023-03-22T12:32:00Z</dcterms:modified>
</cp:coreProperties>
</file>